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B3C" w:rsidRDefault="001D4B3C" w:rsidP="008E6524">
      <w:pPr>
        <w:jc w:val="center"/>
        <w:rPr>
          <w:rFonts w:asciiTheme="majorHAnsi" w:hAnsiTheme="majorHAnsi"/>
          <w:b/>
          <w:szCs w:val="24"/>
        </w:rPr>
      </w:pPr>
    </w:p>
    <w:p w:rsidR="008E6524" w:rsidRPr="00861EBF" w:rsidRDefault="00B50FBC" w:rsidP="008E652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I</w:t>
      </w:r>
      <w:r w:rsidR="008E6524" w:rsidRPr="00861EBF">
        <w:rPr>
          <w:rFonts w:asciiTheme="majorHAnsi" w:hAnsiTheme="majorHAnsi"/>
          <w:b/>
          <w:szCs w:val="24"/>
        </w:rPr>
        <w:t>V.</w:t>
      </w:r>
    </w:p>
    <w:p w:rsidR="008E6524" w:rsidRPr="00861EBF" w:rsidRDefault="008E6524" w:rsidP="008E6524">
      <w:pPr>
        <w:pStyle w:val="Standard0"/>
        <w:jc w:val="center"/>
        <w:rPr>
          <w:rFonts w:asciiTheme="majorHAnsi" w:hAnsiTheme="majorHAnsi"/>
          <w:b/>
        </w:rPr>
      </w:pPr>
    </w:p>
    <w:p w:rsidR="008E6524" w:rsidRPr="00861EBF" w:rsidRDefault="008E6524" w:rsidP="008E6524">
      <w:pPr>
        <w:pStyle w:val="Standard0"/>
        <w:jc w:val="center"/>
        <w:rPr>
          <w:rFonts w:asciiTheme="majorHAnsi" w:hAnsiTheme="majorHAnsi"/>
        </w:rPr>
      </w:pPr>
      <w:r w:rsidRPr="00861EBF">
        <w:rPr>
          <w:rFonts w:asciiTheme="majorHAnsi" w:hAnsiTheme="majorHAnsi"/>
          <w:b/>
          <w:caps/>
        </w:rPr>
        <w:t>MELLÉKLETEK, NYILATKOZAT MINTÁK</w:t>
      </w:r>
    </w:p>
    <w:p w:rsidR="001D4B3C" w:rsidRDefault="001D4B3C" w:rsidP="001D4B3C">
      <w:pPr>
        <w:pStyle w:val="Standard0"/>
        <w:rPr>
          <w:rFonts w:asciiTheme="majorHAnsi" w:hAnsiTheme="majorHAnsi"/>
          <w:b/>
        </w:rPr>
      </w:pPr>
    </w:p>
    <w:p w:rsidR="001D4B3C" w:rsidRDefault="001D4B3C" w:rsidP="001D4B3C">
      <w:pPr>
        <w:pStyle w:val="Standard0"/>
        <w:rPr>
          <w:rFonts w:asciiTheme="majorHAnsi" w:hAnsiTheme="majorHAnsi"/>
          <w:b/>
        </w:rPr>
      </w:pPr>
    </w:p>
    <w:p w:rsidR="001D4B3C" w:rsidRPr="00861EBF" w:rsidRDefault="001D4B3C" w:rsidP="001D4B3C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  <w:b/>
        </w:rPr>
        <w:t>A Kbt. 47. § (2) bekezdése alapján – ha jogszabály eltérően nem rendelkezik – a dokumentumok egyszerű másolatban is benyújthatók! Nem elektronikus úton történő ajánlattétel esetén az ajánlat 68. § (2) bekezdése szerint benyújtott egy eredeti példányának a Kbt. 66. § (2) bekezdése szerinti nyilatkozat eredeti aláírt példányát kell tartalmaznia.</w:t>
      </w:r>
    </w:p>
    <w:p w:rsidR="001D4B3C" w:rsidRPr="00861EBF" w:rsidRDefault="001D4B3C" w:rsidP="001D4B3C">
      <w:pPr>
        <w:rPr>
          <w:rFonts w:asciiTheme="majorHAnsi" w:hAnsiTheme="majorHAnsi"/>
          <w:szCs w:val="24"/>
          <w:lang w:eastAsia="en-US"/>
        </w:rPr>
      </w:pPr>
    </w:p>
    <w:p w:rsidR="001D4B3C" w:rsidRPr="00861EBF" w:rsidRDefault="001D4B3C" w:rsidP="001D4B3C">
      <w:pPr>
        <w:pStyle w:val="Textbodyindent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61EBF">
        <w:rPr>
          <w:rFonts w:asciiTheme="majorHAnsi" w:hAnsiTheme="majorHAnsi"/>
          <w:b/>
          <w:bCs/>
          <w:sz w:val="24"/>
          <w:szCs w:val="24"/>
        </w:rPr>
        <w:t>A kizáró okok igazolásának módja tekintetében irányadó: a Kbt. 67. § (1)-(3) bekezdése, a 321/2015. (X.30.) Korm. rendelet 3. §</w:t>
      </w:r>
      <w:proofErr w:type="spellStart"/>
      <w:r w:rsidRPr="00861EBF">
        <w:rPr>
          <w:rFonts w:asciiTheme="majorHAnsi" w:hAnsiTheme="majorHAnsi"/>
          <w:b/>
          <w:bCs/>
          <w:sz w:val="24"/>
          <w:szCs w:val="24"/>
        </w:rPr>
        <w:t>-</w:t>
      </w:r>
      <w:proofErr w:type="gramStart"/>
      <w:r w:rsidRPr="00861EBF">
        <w:rPr>
          <w:rFonts w:asciiTheme="majorHAnsi" w:hAnsiTheme="majorHAnsi"/>
          <w:b/>
          <w:bCs/>
          <w:sz w:val="24"/>
          <w:szCs w:val="24"/>
        </w:rPr>
        <w:t>a</w:t>
      </w:r>
      <w:proofErr w:type="spellEnd"/>
      <w:proofErr w:type="gramEnd"/>
      <w:r w:rsidRPr="00861EBF">
        <w:rPr>
          <w:rFonts w:asciiTheme="majorHAnsi" w:hAnsiTheme="majorHAnsi"/>
          <w:b/>
          <w:bCs/>
          <w:sz w:val="24"/>
          <w:szCs w:val="24"/>
        </w:rPr>
        <w:t xml:space="preserve"> és a 4. § (1) bekezdése.</w:t>
      </w:r>
    </w:p>
    <w:p w:rsidR="001D4B3C" w:rsidRPr="00861EBF" w:rsidRDefault="001D4B3C" w:rsidP="001D4B3C">
      <w:pPr>
        <w:pStyle w:val="standard"/>
        <w:ind w:left="408"/>
        <w:jc w:val="both"/>
        <w:rPr>
          <w:rFonts w:asciiTheme="majorHAnsi" w:hAnsiTheme="majorHAnsi" w:cs="Calibri"/>
        </w:rPr>
      </w:pPr>
    </w:p>
    <w:p w:rsidR="001D4B3C" w:rsidRDefault="001D4B3C" w:rsidP="001D4B3C">
      <w:pPr>
        <w:pStyle w:val="standard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A nyilatkozat minták iránymutatásként szolgálnak, azokat más formátumban is meg lehet tenni, amennyiben azok tartalma megfelel a Kbt., a végrehajtási rendeletekben (különös tekintettel a </w:t>
      </w:r>
      <w:r w:rsidRPr="00861EBF">
        <w:rPr>
          <w:rFonts w:asciiTheme="majorHAnsi" w:hAnsiTheme="majorHAnsi"/>
          <w:b/>
          <w:bCs/>
        </w:rPr>
        <w:t>321/2015. (X.30.) Korm. rendelet</w:t>
      </w:r>
      <w:r>
        <w:rPr>
          <w:rFonts w:asciiTheme="majorHAnsi" w:hAnsiTheme="majorHAnsi"/>
          <w:b/>
          <w:bCs/>
        </w:rPr>
        <w:t xml:space="preserve">ben foglaltakkal), valamint </w:t>
      </w:r>
      <w:r>
        <w:rPr>
          <w:rFonts w:asciiTheme="majorHAnsi" w:hAnsiTheme="majorHAnsi" w:cs="Calibri"/>
          <w:b/>
        </w:rPr>
        <w:t xml:space="preserve">a felhívásban </w:t>
      </w:r>
      <w:r w:rsidR="005F20A0">
        <w:rPr>
          <w:rFonts w:asciiTheme="majorHAnsi" w:hAnsiTheme="majorHAnsi" w:cs="Calibri"/>
          <w:b/>
        </w:rPr>
        <w:t xml:space="preserve">és </w:t>
      </w:r>
      <w:r>
        <w:rPr>
          <w:rFonts w:asciiTheme="majorHAnsi" w:hAnsiTheme="majorHAnsi" w:cs="Calibri"/>
          <w:b/>
        </w:rPr>
        <w:t>a közbeszerzési dokumentumokban meghatározott előírásoknak.</w:t>
      </w:r>
    </w:p>
    <w:p w:rsidR="001D4B3C" w:rsidRDefault="001D4B3C" w:rsidP="001D4B3C">
      <w:pPr>
        <w:pStyle w:val="standard"/>
        <w:jc w:val="both"/>
        <w:rPr>
          <w:rFonts w:asciiTheme="majorHAnsi" w:hAnsiTheme="majorHAnsi" w:cs="Calibri"/>
          <w:b/>
        </w:rPr>
      </w:pPr>
    </w:p>
    <w:p w:rsidR="001D4B3C" w:rsidRDefault="001D4B3C" w:rsidP="001D4B3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Ajánlatkérő felhívja a figyelmet, hogy amennyiben valamely minta tartalma elírást tartalmaz az NEM MENTESÍTÍ </w:t>
      </w:r>
      <w:proofErr w:type="gramStart"/>
      <w:r>
        <w:rPr>
          <w:rFonts w:asciiTheme="majorHAnsi" w:hAnsiTheme="majorHAnsi" w:cs="Calibri"/>
          <w:b/>
        </w:rPr>
        <w:t>az  AJÁNLATTAVŐT</w:t>
      </w:r>
      <w:proofErr w:type="gramEnd"/>
      <w:r>
        <w:rPr>
          <w:rFonts w:asciiTheme="majorHAnsi" w:hAnsiTheme="majorHAnsi" w:cs="Calibri"/>
          <w:b/>
        </w:rPr>
        <w:t xml:space="preserve"> az alól, hogy a Kbt., a végrehajtási rendeletekben (különös tekintettel a </w:t>
      </w:r>
      <w:r w:rsidRPr="00861EBF">
        <w:rPr>
          <w:rFonts w:asciiTheme="majorHAnsi" w:hAnsiTheme="majorHAnsi"/>
          <w:b/>
          <w:bCs/>
        </w:rPr>
        <w:t>321/2015. (X.30.) Korm. rendelet</w:t>
      </w:r>
      <w:r>
        <w:rPr>
          <w:rFonts w:asciiTheme="majorHAnsi" w:hAnsiTheme="majorHAnsi"/>
          <w:b/>
          <w:bCs/>
        </w:rPr>
        <w:t xml:space="preserve">ben foglaltakkal), </w:t>
      </w:r>
      <w:r>
        <w:rPr>
          <w:rFonts w:asciiTheme="majorHAnsi" w:hAnsiTheme="majorHAnsi" w:cs="Calibri"/>
          <w:b/>
        </w:rPr>
        <w:t>a felhívásban és a közbeszerzési dokumentumokban meghatározott előírásoknak, illetve a valóságnak mindenben megfelelő nyilatkozatokat tegyen.</w:t>
      </w:r>
    </w:p>
    <w:p w:rsidR="001D4B3C" w:rsidRDefault="001D4B3C" w:rsidP="001D4B3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</w:p>
    <w:p w:rsidR="001D4B3C" w:rsidRDefault="001D4B3C" w:rsidP="001D4B3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Ez </w:t>
      </w:r>
      <w:r w:rsidR="00145049">
        <w:rPr>
          <w:rFonts w:asciiTheme="majorHAnsi" w:hAnsiTheme="majorHAnsi" w:cs="Calibri"/>
          <w:b/>
        </w:rPr>
        <w:t>AJÁNLATTE</w:t>
      </w:r>
      <w:r>
        <w:rPr>
          <w:rFonts w:asciiTheme="majorHAnsi" w:hAnsiTheme="majorHAnsi" w:cs="Calibri"/>
          <w:b/>
        </w:rPr>
        <w:t>VŐT kizárólagos felelőssége.</w:t>
      </w:r>
    </w:p>
    <w:p w:rsidR="001D4B3C" w:rsidRDefault="001D4B3C" w:rsidP="001D4B3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</w:p>
    <w:p w:rsidR="001D4B3C" w:rsidRDefault="001D4B3C" w:rsidP="001D4B3C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br w:type="page"/>
      </w:r>
    </w:p>
    <w:p w:rsidR="008E6524" w:rsidRDefault="008E6524" w:rsidP="008E6524">
      <w:pPr>
        <w:jc w:val="left"/>
        <w:rPr>
          <w:rFonts w:asciiTheme="majorHAnsi" w:eastAsia="Arial Unicode MS" w:hAnsiTheme="majorHAnsi" w:cs="Arial Unicode MS"/>
          <w:b/>
          <w:sz w:val="25"/>
          <w:szCs w:val="25"/>
        </w:rPr>
      </w:pPr>
    </w:p>
    <w:p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:rsidR="008E6524" w:rsidRDefault="00B50FBC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I</w:t>
      </w:r>
      <w:r w:rsidR="008E6524">
        <w:rPr>
          <w:rFonts w:asciiTheme="majorHAnsi" w:hAnsiTheme="majorHAnsi"/>
          <w:b/>
          <w:sz w:val="25"/>
          <w:szCs w:val="25"/>
        </w:rPr>
        <w:t>V./1</w:t>
      </w:r>
    </w:p>
    <w:p w:rsidR="008E6524" w:rsidRDefault="008E6524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:rsidR="008E6524" w:rsidRPr="008F1533" w:rsidRDefault="008E6524" w:rsidP="008E652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2"/>
          <w:lang w:eastAsia="ja-JP"/>
        </w:rPr>
      </w:pPr>
      <w:r w:rsidRPr="008F1533">
        <w:rPr>
          <w:rFonts w:ascii="Cambria" w:eastAsia="Cambria" w:hAnsi="Cambria" w:cs="Cambria"/>
          <w:b/>
          <w:smallCaps/>
          <w:color w:val="632423"/>
          <w:sz w:val="28"/>
          <w:szCs w:val="22"/>
          <w:lang w:eastAsia="ja-JP"/>
        </w:rPr>
        <w:t xml:space="preserve">Az ajánlathoz </w:t>
      </w:r>
      <w:r w:rsidRPr="008F1533">
        <w:rPr>
          <w:rFonts w:ascii="Cambria" w:eastAsia="Cambria" w:hAnsi="Cambria" w:cs="Cambria"/>
          <w:b/>
          <w:smallCaps/>
          <w:color w:val="632423"/>
          <w:sz w:val="28"/>
          <w:szCs w:val="22"/>
          <w:u w:val="single"/>
          <w:lang w:eastAsia="ja-JP"/>
        </w:rPr>
        <w:t>kötelezően csatolandó</w:t>
      </w:r>
      <w:r w:rsidRPr="008F1533">
        <w:rPr>
          <w:rFonts w:ascii="Cambria" w:eastAsia="Cambria" w:hAnsi="Cambria" w:cs="Cambria"/>
          <w:b/>
          <w:smallCaps/>
          <w:color w:val="632423"/>
          <w:sz w:val="28"/>
          <w:szCs w:val="22"/>
          <w:lang w:eastAsia="ja-JP"/>
        </w:rPr>
        <w:t xml:space="preserve"> nyilatkozatok és dokumentumok </w:t>
      </w:r>
    </w:p>
    <w:p w:rsidR="008E6524" w:rsidRPr="00861EBF" w:rsidRDefault="008E6524" w:rsidP="008E6524">
      <w:pPr>
        <w:tabs>
          <w:tab w:val="num" w:pos="1440"/>
        </w:tabs>
        <w:spacing w:before="120"/>
        <w:rPr>
          <w:rFonts w:asciiTheme="majorHAnsi" w:hAnsiTheme="majorHAnsi" w:cs="Calibri"/>
          <w:color w:val="000000"/>
          <w:szCs w:val="24"/>
          <w:lang w:eastAsia="en-US"/>
        </w:rPr>
      </w:pPr>
    </w:p>
    <w:p w:rsidR="008E6524" w:rsidRDefault="008E6524" w:rsidP="008E6524">
      <w:pPr>
        <w:pStyle w:val="llb1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Cs w:val="24"/>
        </w:rPr>
      </w:pPr>
    </w:p>
    <w:p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:rsidR="00990F57" w:rsidRDefault="00990F57">
      <w:pPr>
        <w:jc w:val="left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  <w:br w:type="page"/>
      </w:r>
    </w:p>
    <w:p w:rsidR="00990F57" w:rsidRPr="0083259F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:rsidR="00F504A4" w:rsidRPr="00AA0F92" w:rsidRDefault="00AA0F92" w:rsidP="00AA0F92">
      <w:pPr>
        <w:ind w:left="7089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1. </w:t>
      </w:r>
      <w:r w:rsidR="00F504A4" w:rsidRPr="00AA0F92">
        <w:rPr>
          <w:rFonts w:asciiTheme="majorHAnsi" w:hAnsiTheme="majorHAnsi"/>
          <w:szCs w:val="24"/>
        </w:rPr>
        <w:t>számú melléklet</w:t>
      </w:r>
    </w:p>
    <w:p w:rsidR="00F504A4" w:rsidRPr="000B6B48" w:rsidRDefault="00F504A4" w:rsidP="00F504A4">
      <w:pPr>
        <w:pStyle w:val="Cm0"/>
        <w:ind w:right="397"/>
        <w:rPr>
          <w:rFonts w:asciiTheme="majorHAnsi" w:hAnsiTheme="majorHAnsi"/>
          <w:bCs/>
          <w:szCs w:val="24"/>
        </w:rPr>
      </w:pPr>
      <w:proofErr w:type="spellStart"/>
      <w:r w:rsidRPr="000B6B48">
        <w:rPr>
          <w:rFonts w:asciiTheme="majorHAnsi" w:hAnsiTheme="majorHAnsi"/>
          <w:szCs w:val="24"/>
        </w:rPr>
        <w:t>Fedlap</w:t>
      </w:r>
      <w:proofErr w:type="spellEnd"/>
    </w:p>
    <w:p w:rsidR="00F504A4" w:rsidRPr="000B6B48" w:rsidRDefault="00F504A4" w:rsidP="00F504A4">
      <w:pPr>
        <w:pStyle w:val="Cm0"/>
        <w:ind w:right="567"/>
        <w:jc w:val="both"/>
        <w:rPr>
          <w:rFonts w:asciiTheme="majorHAnsi" w:hAnsiTheme="majorHAnsi"/>
          <w:b w:val="0"/>
          <w:bCs/>
          <w:szCs w:val="24"/>
        </w:rPr>
      </w:pPr>
    </w:p>
    <w:p w:rsidR="00F504A4" w:rsidRPr="000B6B48" w:rsidRDefault="00F504A4" w:rsidP="00F504A4">
      <w:pPr>
        <w:pStyle w:val="Cm0"/>
        <w:ind w:right="-1"/>
        <w:jc w:val="both"/>
        <w:rPr>
          <w:rFonts w:asciiTheme="majorHAnsi" w:hAnsiTheme="majorHAnsi"/>
          <w:szCs w:val="24"/>
        </w:rPr>
      </w:pPr>
    </w:p>
    <w:p w:rsidR="000B6B48" w:rsidRDefault="000B6B48" w:rsidP="00F504A4">
      <w:pPr>
        <w:tabs>
          <w:tab w:val="left" w:leader="dot" w:pos="5670"/>
        </w:tabs>
        <w:rPr>
          <w:rFonts w:asciiTheme="majorHAnsi" w:hAnsiTheme="majorHAnsi"/>
          <w:b/>
          <w:bCs/>
          <w:szCs w:val="24"/>
        </w:rPr>
      </w:pPr>
    </w:p>
    <w:p w:rsidR="000B6B48" w:rsidRDefault="000B6B48" w:rsidP="00F504A4">
      <w:pPr>
        <w:tabs>
          <w:tab w:val="left" w:leader="dot" w:pos="5670"/>
        </w:tabs>
        <w:rPr>
          <w:rFonts w:asciiTheme="majorHAnsi" w:hAnsiTheme="majorHAnsi"/>
          <w:b/>
          <w:bCs/>
          <w:szCs w:val="24"/>
        </w:rPr>
      </w:pPr>
    </w:p>
    <w:p w:rsidR="00F504A4" w:rsidRPr="000B6B48" w:rsidRDefault="000B6B48" w:rsidP="00F504A4">
      <w:pPr>
        <w:tabs>
          <w:tab w:val="left" w:leader="dot" w:pos="5670"/>
        </w:tabs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Ajánlattevő</w:t>
      </w:r>
      <w:r w:rsidR="00F504A4" w:rsidRPr="000B6B48">
        <w:rPr>
          <w:rFonts w:asciiTheme="majorHAnsi" w:hAnsiTheme="majorHAnsi"/>
          <w:b/>
          <w:bCs/>
          <w:szCs w:val="24"/>
        </w:rPr>
        <w:t xml:space="preserve"> neve: </w:t>
      </w:r>
      <w:r w:rsidR="00F504A4" w:rsidRPr="000B6B48">
        <w:rPr>
          <w:rFonts w:asciiTheme="majorHAnsi" w:hAnsiTheme="majorHAnsi"/>
          <w:b/>
          <w:bCs/>
          <w:szCs w:val="24"/>
        </w:rPr>
        <w:tab/>
      </w:r>
    </w:p>
    <w:p w:rsidR="000B6B48" w:rsidRDefault="000B6B48" w:rsidP="00F504A4">
      <w:pPr>
        <w:tabs>
          <w:tab w:val="left" w:leader="dot" w:pos="5670"/>
        </w:tabs>
        <w:rPr>
          <w:rFonts w:asciiTheme="majorHAnsi" w:hAnsiTheme="majorHAnsi"/>
          <w:b/>
          <w:bCs/>
          <w:szCs w:val="24"/>
        </w:rPr>
      </w:pPr>
    </w:p>
    <w:p w:rsidR="00F504A4" w:rsidRPr="000B6B48" w:rsidRDefault="000B6B48" w:rsidP="00F504A4">
      <w:pPr>
        <w:tabs>
          <w:tab w:val="left" w:leader="dot" w:pos="5670"/>
        </w:tabs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Ajánlattevő</w:t>
      </w:r>
      <w:r w:rsidRPr="000B6B48">
        <w:rPr>
          <w:rFonts w:asciiTheme="majorHAnsi" w:hAnsiTheme="majorHAnsi"/>
          <w:b/>
          <w:bCs/>
          <w:szCs w:val="24"/>
        </w:rPr>
        <w:t xml:space="preserve"> </w:t>
      </w:r>
      <w:r w:rsidR="00F504A4" w:rsidRPr="000B6B48">
        <w:rPr>
          <w:rFonts w:asciiTheme="majorHAnsi" w:hAnsiTheme="majorHAnsi"/>
          <w:b/>
          <w:bCs/>
          <w:szCs w:val="24"/>
        </w:rPr>
        <w:t xml:space="preserve">címe: </w:t>
      </w:r>
      <w:r w:rsidR="00F504A4" w:rsidRPr="000B6B48">
        <w:rPr>
          <w:rFonts w:asciiTheme="majorHAnsi" w:hAnsiTheme="majorHAnsi"/>
          <w:b/>
          <w:bCs/>
          <w:szCs w:val="24"/>
        </w:rPr>
        <w:tab/>
      </w:r>
    </w:p>
    <w:p w:rsidR="00F504A4" w:rsidRDefault="00F504A4" w:rsidP="00F504A4">
      <w:pPr>
        <w:rPr>
          <w:rFonts w:asciiTheme="majorHAnsi" w:hAnsiTheme="majorHAnsi"/>
          <w:b/>
          <w:bCs/>
          <w:szCs w:val="24"/>
        </w:rPr>
      </w:pPr>
    </w:p>
    <w:p w:rsidR="000B6B48" w:rsidRPr="000B6B48" w:rsidRDefault="000B6B48" w:rsidP="00F504A4">
      <w:pPr>
        <w:rPr>
          <w:rFonts w:asciiTheme="majorHAnsi" w:hAnsiTheme="majorHAnsi"/>
          <w:b/>
          <w:bCs/>
          <w:szCs w:val="24"/>
        </w:rPr>
      </w:pPr>
    </w:p>
    <w:p w:rsidR="00F504A4" w:rsidRPr="000B6B48" w:rsidRDefault="00F504A4" w:rsidP="00F504A4">
      <w:pPr>
        <w:rPr>
          <w:rFonts w:asciiTheme="majorHAnsi" w:hAnsiTheme="majorHAnsi"/>
          <w:b/>
          <w:bCs/>
          <w:szCs w:val="24"/>
        </w:rPr>
      </w:pPr>
    </w:p>
    <w:p w:rsidR="00F504A4" w:rsidRPr="000B6B48" w:rsidRDefault="00F504A4" w:rsidP="00F504A4">
      <w:pPr>
        <w:rPr>
          <w:rFonts w:asciiTheme="majorHAnsi" w:hAnsiTheme="majorHAnsi"/>
          <w:b/>
          <w:bCs/>
          <w:szCs w:val="24"/>
        </w:rPr>
      </w:pPr>
      <w:r w:rsidRPr="000B6B48">
        <w:rPr>
          <w:rFonts w:asciiTheme="majorHAnsi" w:hAnsiTheme="majorHAnsi"/>
          <w:b/>
          <w:bCs/>
          <w:szCs w:val="24"/>
        </w:rPr>
        <w:t>A közbeszerzési eljárás során kapcsolattartó személy adatai:</w:t>
      </w:r>
    </w:p>
    <w:p w:rsidR="00F504A4" w:rsidRPr="000B6B48" w:rsidRDefault="00F504A4" w:rsidP="00F504A4">
      <w:pPr>
        <w:rPr>
          <w:rFonts w:asciiTheme="majorHAnsi" w:hAnsiTheme="majorHAnsi"/>
          <w:b/>
          <w:bCs/>
          <w:szCs w:val="24"/>
        </w:rPr>
      </w:pPr>
    </w:p>
    <w:p w:rsidR="00F504A4" w:rsidRPr="000B6B48" w:rsidRDefault="00F504A4" w:rsidP="00F504A4">
      <w:pPr>
        <w:rPr>
          <w:rFonts w:asciiTheme="majorHAnsi" w:hAnsiTheme="majorHAnsi"/>
          <w:szCs w:val="24"/>
        </w:rPr>
      </w:pPr>
      <w:r w:rsidRPr="000B6B48">
        <w:rPr>
          <w:rFonts w:asciiTheme="majorHAnsi" w:hAnsiTheme="majorHAnsi"/>
          <w:szCs w:val="24"/>
        </w:rPr>
        <w:t>Név:</w:t>
      </w:r>
    </w:p>
    <w:p w:rsidR="00F504A4" w:rsidRPr="000B6B48" w:rsidRDefault="00F504A4" w:rsidP="00F504A4">
      <w:pPr>
        <w:rPr>
          <w:rFonts w:asciiTheme="majorHAnsi" w:hAnsiTheme="majorHAnsi"/>
          <w:szCs w:val="24"/>
        </w:rPr>
      </w:pPr>
      <w:r w:rsidRPr="000B6B48">
        <w:rPr>
          <w:rFonts w:asciiTheme="majorHAnsi" w:hAnsiTheme="majorHAnsi"/>
          <w:szCs w:val="24"/>
        </w:rPr>
        <w:t>Beosztás:</w:t>
      </w:r>
    </w:p>
    <w:p w:rsidR="00F504A4" w:rsidRPr="000B6B48" w:rsidRDefault="00F504A4" w:rsidP="00F504A4">
      <w:pPr>
        <w:rPr>
          <w:rFonts w:asciiTheme="majorHAnsi" w:hAnsiTheme="majorHAnsi"/>
          <w:szCs w:val="24"/>
        </w:rPr>
      </w:pPr>
      <w:r w:rsidRPr="000B6B48">
        <w:rPr>
          <w:rFonts w:asciiTheme="majorHAnsi" w:hAnsiTheme="majorHAnsi"/>
          <w:szCs w:val="24"/>
        </w:rPr>
        <w:t>Telefonszám:</w:t>
      </w:r>
    </w:p>
    <w:p w:rsidR="00F504A4" w:rsidRPr="000B6B48" w:rsidRDefault="00F504A4" w:rsidP="00F504A4">
      <w:pPr>
        <w:rPr>
          <w:rFonts w:asciiTheme="majorHAnsi" w:hAnsiTheme="majorHAnsi"/>
          <w:b/>
          <w:bCs/>
          <w:szCs w:val="24"/>
        </w:rPr>
      </w:pPr>
      <w:r w:rsidRPr="000B6B48">
        <w:rPr>
          <w:rFonts w:asciiTheme="majorHAnsi" w:hAnsiTheme="majorHAnsi"/>
          <w:szCs w:val="24"/>
        </w:rPr>
        <w:t>E-mail cím:</w:t>
      </w:r>
    </w:p>
    <w:p w:rsidR="00F504A4" w:rsidRPr="000B6B48" w:rsidRDefault="000B6B48" w:rsidP="00F504A4">
      <w:pPr>
        <w:spacing w:before="1800"/>
        <w:jc w:val="center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 xml:space="preserve">Ajánlat </w:t>
      </w:r>
    </w:p>
    <w:p w:rsidR="00F504A4" w:rsidRPr="000B6B48" w:rsidRDefault="00F504A4" w:rsidP="00F504A4">
      <w:pPr>
        <w:jc w:val="center"/>
        <w:rPr>
          <w:rFonts w:asciiTheme="majorHAnsi" w:hAnsiTheme="majorHAnsi"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szCs w:val="24"/>
        </w:rPr>
      </w:pPr>
    </w:p>
    <w:p w:rsidR="00F504A4" w:rsidRPr="002A12DD" w:rsidRDefault="000B6B48" w:rsidP="002A12DD">
      <w:pPr>
        <w:spacing w:before="120" w:line="360" w:lineRule="auto"/>
        <w:jc w:val="center"/>
        <w:rPr>
          <w:rFonts w:asciiTheme="majorHAnsi" w:hAnsiTheme="majorHAnsi"/>
          <w:b/>
          <w:bCs/>
          <w:sz w:val="22"/>
        </w:rPr>
      </w:pPr>
      <w:r w:rsidRPr="002A12DD">
        <w:rPr>
          <w:rFonts w:ascii="Cambria" w:hAnsi="Cambria"/>
          <w:b/>
          <w:snapToGrid w:val="0"/>
          <w:szCs w:val="28"/>
        </w:rPr>
        <w:t>„C” típusú mentőgépjárművek beszerzése az Országos Mentőszolgálat részére</w:t>
      </w: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  <w:proofErr w:type="gramStart"/>
      <w:r w:rsidRPr="000B6B48">
        <w:rPr>
          <w:rFonts w:asciiTheme="majorHAnsi" w:hAnsiTheme="majorHAnsi"/>
          <w:bCs/>
          <w:szCs w:val="24"/>
        </w:rPr>
        <w:t>tárgyú</w:t>
      </w:r>
      <w:proofErr w:type="gramEnd"/>
      <w:r w:rsidRPr="000B6B48">
        <w:rPr>
          <w:rFonts w:asciiTheme="majorHAnsi" w:hAnsiTheme="majorHAnsi"/>
          <w:bCs/>
          <w:szCs w:val="24"/>
        </w:rPr>
        <w:t>, a Kbt. 8</w:t>
      </w:r>
      <w:r w:rsidR="000B6B48">
        <w:rPr>
          <w:rFonts w:asciiTheme="majorHAnsi" w:hAnsiTheme="majorHAnsi"/>
          <w:bCs/>
          <w:szCs w:val="24"/>
        </w:rPr>
        <w:t>1</w:t>
      </w:r>
      <w:r w:rsidRPr="000B6B48">
        <w:rPr>
          <w:rFonts w:asciiTheme="majorHAnsi" w:hAnsiTheme="majorHAnsi"/>
          <w:bCs/>
          <w:szCs w:val="24"/>
        </w:rPr>
        <w:t>. § szerinti közbeszerzési eljáráshoz</w:t>
      </w: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</w:p>
    <w:p w:rsidR="00F504A4" w:rsidRPr="000B6B48" w:rsidRDefault="00F504A4" w:rsidP="00F504A4">
      <w:pPr>
        <w:jc w:val="center"/>
        <w:rPr>
          <w:rFonts w:asciiTheme="majorHAnsi" w:hAnsiTheme="majorHAnsi"/>
          <w:bCs/>
          <w:szCs w:val="24"/>
        </w:rPr>
      </w:pPr>
      <w:r w:rsidRPr="000B6B48">
        <w:rPr>
          <w:rFonts w:asciiTheme="majorHAnsi" w:hAnsiTheme="majorHAnsi"/>
          <w:bCs/>
          <w:szCs w:val="24"/>
        </w:rPr>
        <w:t>201</w:t>
      </w:r>
      <w:r w:rsidR="008F3FF8">
        <w:rPr>
          <w:rFonts w:asciiTheme="majorHAnsi" w:hAnsiTheme="majorHAnsi"/>
          <w:bCs/>
          <w:szCs w:val="24"/>
        </w:rPr>
        <w:t>8</w:t>
      </w:r>
      <w:r w:rsidRPr="000B6B48">
        <w:rPr>
          <w:rFonts w:asciiTheme="majorHAnsi" w:hAnsiTheme="majorHAnsi"/>
          <w:bCs/>
          <w:szCs w:val="24"/>
        </w:rPr>
        <w:t>. …</w:t>
      </w:r>
      <w:proofErr w:type="gramStart"/>
      <w:r w:rsidRPr="000B6B48">
        <w:rPr>
          <w:rFonts w:asciiTheme="majorHAnsi" w:hAnsiTheme="majorHAnsi"/>
          <w:bCs/>
          <w:szCs w:val="24"/>
        </w:rPr>
        <w:t>……</w:t>
      </w:r>
      <w:r w:rsidR="00434C7F">
        <w:rPr>
          <w:rFonts w:asciiTheme="majorHAnsi" w:hAnsiTheme="majorHAnsi"/>
          <w:bCs/>
          <w:szCs w:val="24"/>
        </w:rPr>
        <w:t>….</w:t>
      </w:r>
      <w:r w:rsidRPr="000B6B48">
        <w:rPr>
          <w:rFonts w:asciiTheme="majorHAnsi" w:hAnsiTheme="majorHAnsi"/>
          <w:bCs/>
          <w:szCs w:val="24"/>
        </w:rPr>
        <w:t>…..</w:t>
      </w:r>
      <w:proofErr w:type="gramEnd"/>
      <w:r w:rsidRPr="000B6B48">
        <w:rPr>
          <w:rFonts w:asciiTheme="majorHAnsi" w:hAnsiTheme="majorHAnsi"/>
          <w:bCs/>
          <w:szCs w:val="24"/>
        </w:rPr>
        <w:t xml:space="preserve"> hó …</w:t>
      </w:r>
      <w:r w:rsidR="00434C7F">
        <w:rPr>
          <w:rFonts w:asciiTheme="majorHAnsi" w:hAnsiTheme="majorHAnsi"/>
          <w:bCs/>
          <w:szCs w:val="24"/>
        </w:rPr>
        <w:t>….</w:t>
      </w:r>
      <w:r w:rsidRPr="000B6B48">
        <w:rPr>
          <w:rFonts w:asciiTheme="majorHAnsi" w:hAnsiTheme="majorHAnsi"/>
          <w:bCs/>
          <w:szCs w:val="24"/>
        </w:rPr>
        <w:t>. nap</w:t>
      </w:r>
    </w:p>
    <w:p w:rsidR="008E6524" w:rsidRPr="000B6B48" w:rsidRDefault="008E6524" w:rsidP="008E6524">
      <w:pPr>
        <w:pStyle w:val="Standard0"/>
        <w:rPr>
          <w:rFonts w:asciiTheme="majorHAnsi" w:hAnsiTheme="majorHAnsi"/>
          <w:b/>
        </w:rPr>
      </w:pPr>
    </w:p>
    <w:p w:rsidR="008024ED" w:rsidRDefault="008024ED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br w:type="page"/>
      </w:r>
    </w:p>
    <w:p w:rsidR="00F33DB1" w:rsidRDefault="00F33DB1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F33DB1" w:rsidRDefault="00F33DB1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C1156E" w:rsidRDefault="00C1156E" w:rsidP="00C1156E">
      <w:pPr>
        <w:pStyle w:val="Standard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</w:rPr>
        <w:t>Tartalomjegyzék</w:t>
      </w:r>
    </w:p>
    <w:p w:rsidR="00C1156E" w:rsidRDefault="00C1156E" w:rsidP="00C1156E">
      <w:pPr>
        <w:pStyle w:val="Standard0"/>
        <w:jc w:val="center"/>
        <w:rPr>
          <w:rFonts w:asciiTheme="majorHAnsi" w:hAnsiTheme="majorHAnsi"/>
          <w:b/>
        </w:rPr>
      </w:pPr>
    </w:p>
    <w:p w:rsidR="00C1156E" w:rsidRDefault="00C1156E" w:rsidP="00C1156E">
      <w:pPr>
        <w:pStyle w:val="Standard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proofErr w:type="gramStart"/>
      <w:r>
        <w:rPr>
          <w:rFonts w:asciiTheme="majorHAnsi" w:hAnsiTheme="majorHAnsi"/>
          <w:b/>
        </w:rPr>
        <w:t>ezen</w:t>
      </w:r>
      <w:proofErr w:type="gramEnd"/>
      <w:r>
        <w:rPr>
          <w:rFonts w:asciiTheme="majorHAnsi" w:hAnsiTheme="majorHAnsi"/>
          <w:b/>
        </w:rPr>
        <w:t xml:space="preserve"> lap helyén csatolandó az ajánlathoz)</w:t>
      </w:r>
    </w:p>
    <w:p w:rsidR="00C1156E" w:rsidRDefault="00C1156E" w:rsidP="00C1156E">
      <w:pPr>
        <w:pStyle w:val="Standard0"/>
        <w:jc w:val="center"/>
        <w:rPr>
          <w:rFonts w:asciiTheme="majorHAnsi" w:hAnsiTheme="majorHAnsi"/>
          <w:b/>
        </w:rPr>
      </w:pPr>
    </w:p>
    <w:p w:rsidR="00C1156E" w:rsidRDefault="00C1156E" w:rsidP="00C1156E">
      <w:pPr>
        <w:pStyle w:val="Standard0"/>
        <w:jc w:val="center"/>
        <w:rPr>
          <w:rFonts w:asciiTheme="majorHAnsi" w:hAnsiTheme="majorHAnsi"/>
          <w:b/>
          <w:highlight w:val="yellow"/>
        </w:rPr>
      </w:pPr>
    </w:p>
    <w:p w:rsidR="00C1156E" w:rsidRDefault="00C1156E" w:rsidP="00C1156E">
      <w:pPr>
        <w:pStyle w:val="Standard0"/>
        <w:jc w:val="center"/>
        <w:rPr>
          <w:rFonts w:asciiTheme="majorHAnsi" w:hAnsiTheme="majorHAnsi"/>
          <w:b/>
          <w:highlight w:val="yellow"/>
        </w:rPr>
      </w:pPr>
      <w:r>
        <w:rPr>
          <w:rFonts w:asciiTheme="majorHAnsi" w:hAnsiTheme="majorHAnsi"/>
          <w:b/>
        </w:rPr>
        <w:br w:type="page"/>
      </w:r>
    </w:p>
    <w:p w:rsidR="004378B0" w:rsidRPr="007837C7" w:rsidRDefault="004378B0" w:rsidP="004378B0">
      <w:pPr>
        <w:jc w:val="righ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lastRenderedPageBreak/>
        <w:t>2</w:t>
      </w:r>
      <w:r w:rsidRPr="007837C7">
        <w:rPr>
          <w:rFonts w:asciiTheme="majorHAnsi" w:hAnsiTheme="majorHAnsi"/>
          <w:b/>
          <w:szCs w:val="24"/>
        </w:rPr>
        <w:t>. számú melléklet</w:t>
      </w:r>
    </w:p>
    <w:p w:rsidR="004378B0" w:rsidRPr="007837C7" w:rsidRDefault="004378B0" w:rsidP="00541BAA">
      <w:pPr>
        <w:spacing w:line="360" w:lineRule="auto"/>
        <w:jc w:val="center"/>
        <w:rPr>
          <w:rFonts w:asciiTheme="majorHAnsi" w:hAnsiTheme="majorHAnsi"/>
          <w:b/>
          <w:szCs w:val="24"/>
        </w:rPr>
      </w:pPr>
      <w:r w:rsidRPr="007837C7">
        <w:rPr>
          <w:rFonts w:asciiTheme="majorHAnsi" w:hAnsiTheme="majorHAnsi"/>
          <w:b/>
          <w:szCs w:val="24"/>
        </w:rPr>
        <w:t>Felolvasó lap</w:t>
      </w:r>
      <w:r w:rsidR="00517074">
        <w:rPr>
          <w:rFonts w:asciiTheme="majorHAnsi" w:hAnsiTheme="majorHAnsi"/>
          <w:b/>
          <w:szCs w:val="24"/>
        </w:rPr>
        <w:t xml:space="preserve"> </w:t>
      </w:r>
    </w:p>
    <w:p w:rsidR="004378B0" w:rsidRPr="00541BAA" w:rsidRDefault="006238AC" w:rsidP="004378B0">
      <w:pPr>
        <w:rPr>
          <w:rStyle w:val="Lbjegyzet-hivatkozs"/>
          <w:rFonts w:asciiTheme="majorHAnsi" w:hAnsiTheme="majorHAnsi"/>
          <w:b/>
          <w:sz w:val="32"/>
          <w:szCs w:val="23"/>
        </w:rPr>
      </w:pPr>
      <w:r>
        <w:rPr>
          <w:rFonts w:asciiTheme="majorHAnsi" w:hAnsiTheme="majorHAnsi"/>
          <w:szCs w:val="24"/>
        </w:rPr>
        <w:t xml:space="preserve">1. </w:t>
      </w:r>
      <w:r w:rsidR="004378B0" w:rsidRPr="00541BAA">
        <w:rPr>
          <w:rFonts w:asciiTheme="majorHAnsi" w:hAnsiTheme="majorHAnsi"/>
          <w:sz w:val="23"/>
          <w:szCs w:val="23"/>
        </w:rPr>
        <w:t>Ajánlattevő</w:t>
      </w:r>
      <w:r w:rsidR="00B04FC8" w:rsidRPr="00541BAA">
        <w:rPr>
          <w:rFonts w:asciiTheme="majorHAnsi" w:hAnsiTheme="majorHAnsi"/>
          <w:sz w:val="23"/>
          <w:szCs w:val="23"/>
        </w:rPr>
        <w:t>re vonatkozó információk</w:t>
      </w:r>
      <w:r w:rsidR="00A67457" w:rsidRPr="00541BAA">
        <w:rPr>
          <w:rFonts w:asciiTheme="majorHAnsi" w:hAnsiTheme="majorHAnsi"/>
          <w:sz w:val="23"/>
          <w:szCs w:val="23"/>
        </w:rPr>
        <w:t xml:space="preserve"> </w:t>
      </w:r>
      <w:r w:rsidR="00A67457" w:rsidRPr="00541BAA">
        <w:rPr>
          <w:rStyle w:val="Lbjegyzet-hivatkozs"/>
          <w:rFonts w:asciiTheme="majorHAnsi" w:hAnsiTheme="majorHAnsi"/>
          <w:b/>
          <w:sz w:val="32"/>
          <w:szCs w:val="23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72"/>
      </w:tblGrid>
      <w:tr w:rsidR="004378B0" w:rsidRPr="00541BAA" w:rsidTr="001129B1">
        <w:tc>
          <w:tcPr>
            <w:tcW w:w="3114" w:type="dxa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Neve (megnevezése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378B0" w:rsidRPr="00541BAA" w:rsidTr="001129B1">
        <w:tc>
          <w:tcPr>
            <w:tcW w:w="3114" w:type="dxa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Székhelyének címe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378B0" w:rsidRPr="00541BAA" w:rsidTr="001129B1">
        <w:tc>
          <w:tcPr>
            <w:tcW w:w="3114" w:type="dxa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Cégjegyzékszáma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378B0" w:rsidRPr="00541BAA" w:rsidTr="001129B1">
        <w:tc>
          <w:tcPr>
            <w:tcW w:w="3114" w:type="dxa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Adószáma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:rsidR="006238AC" w:rsidRPr="00541BAA" w:rsidRDefault="006238AC" w:rsidP="004378B0">
      <w:pPr>
        <w:rPr>
          <w:rFonts w:asciiTheme="majorHAnsi" w:hAnsiTheme="maj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72"/>
      </w:tblGrid>
      <w:tr w:rsidR="00B04FC8" w:rsidRPr="00541BAA" w:rsidTr="001129B1">
        <w:tc>
          <w:tcPr>
            <w:tcW w:w="3114" w:type="dxa"/>
          </w:tcPr>
          <w:p w:rsidR="00B04FC8" w:rsidRPr="00541BAA" w:rsidRDefault="00B04FC8" w:rsidP="00EF708F">
            <w:pPr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 xml:space="preserve">Kapcsolattartó neve a jelen eljárásban </w:t>
            </w:r>
            <w:r w:rsidRPr="00541BAA">
              <w:rPr>
                <w:rStyle w:val="Lbjegyzet-hivatkozs"/>
                <w:rFonts w:asciiTheme="majorHAnsi" w:hAnsiTheme="majorHAnsi"/>
                <w:b/>
                <w:sz w:val="32"/>
                <w:szCs w:val="23"/>
              </w:rPr>
              <w:footnoteReference w:id="2"/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04FC8" w:rsidRPr="00541BAA" w:rsidRDefault="00B04FC8" w:rsidP="00EF708F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04FC8" w:rsidRPr="00541BAA" w:rsidTr="001129B1">
        <w:tc>
          <w:tcPr>
            <w:tcW w:w="3114" w:type="dxa"/>
          </w:tcPr>
          <w:p w:rsidR="00B04FC8" w:rsidRPr="00541BAA" w:rsidRDefault="00B04FC8" w:rsidP="00EF708F">
            <w:pPr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Telefon (Kapcsolattartó):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04FC8" w:rsidRPr="00541BAA" w:rsidRDefault="00B04FC8" w:rsidP="00EF708F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04FC8" w:rsidRPr="00541BAA" w:rsidTr="001129B1">
        <w:tc>
          <w:tcPr>
            <w:tcW w:w="3114" w:type="dxa"/>
          </w:tcPr>
          <w:p w:rsidR="00B04FC8" w:rsidRPr="00541BAA" w:rsidRDefault="00B04FC8" w:rsidP="00EF708F">
            <w:pPr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Telefax (Kapcsolattartó):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04FC8" w:rsidRPr="00541BAA" w:rsidRDefault="00B04FC8" w:rsidP="00EF708F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04FC8" w:rsidRPr="00541BAA" w:rsidTr="001129B1">
        <w:tc>
          <w:tcPr>
            <w:tcW w:w="3114" w:type="dxa"/>
          </w:tcPr>
          <w:p w:rsidR="00B04FC8" w:rsidRPr="00541BAA" w:rsidRDefault="00B04FC8" w:rsidP="00EF708F">
            <w:pPr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E-mail cím (Kapcsolattartó):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04FC8" w:rsidRPr="00541BAA" w:rsidRDefault="00B04FC8" w:rsidP="00EF708F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:rsidR="006238AC" w:rsidRPr="00541BAA" w:rsidRDefault="006238AC" w:rsidP="004378B0">
      <w:pPr>
        <w:rPr>
          <w:rFonts w:asciiTheme="majorHAnsi" w:hAnsiTheme="majorHAnsi"/>
          <w:sz w:val="23"/>
          <w:szCs w:val="23"/>
        </w:rPr>
      </w:pPr>
    </w:p>
    <w:p w:rsidR="001129B1" w:rsidRPr="00541BAA" w:rsidRDefault="004378B0" w:rsidP="001129B1">
      <w:pPr>
        <w:spacing w:before="120" w:after="120"/>
        <w:rPr>
          <w:rFonts w:asciiTheme="majorHAnsi" w:eastAsia="MyriadPro-Semibold" w:hAnsiTheme="majorHAnsi"/>
          <w:b/>
          <w:sz w:val="23"/>
          <w:szCs w:val="23"/>
        </w:rPr>
      </w:pPr>
      <w:r w:rsidRPr="00541BAA">
        <w:rPr>
          <w:rFonts w:asciiTheme="majorHAnsi" w:hAnsiTheme="majorHAnsi"/>
          <w:sz w:val="23"/>
          <w:szCs w:val="23"/>
        </w:rPr>
        <w:t xml:space="preserve">2. Az ajánlat tárgya: </w:t>
      </w:r>
      <w:r w:rsidRPr="00541BAA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Pr="00541BAA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Pr="00541BAA">
        <w:rPr>
          <w:rFonts w:asciiTheme="majorHAnsi" w:eastAsia="MyriadPro-Semibold" w:hAnsiTheme="majorHAnsi"/>
          <w:b/>
          <w:sz w:val="23"/>
          <w:szCs w:val="23"/>
        </w:rPr>
        <w:t>”</w:t>
      </w:r>
    </w:p>
    <w:p w:rsidR="00264D33" w:rsidRPr="00541BAA" w:rsidRDefault="00264D33" w:rsidP="001129B1">
      <w:pPr>
        <w:spacing w:before="120" w:after="120"/>
        <w:rPr>
          <w:rFonts w:asciiTheme="majorHAnsi" w:hAnsiTheme="majorHAnsi"/>
          <w:b/>
          <w:bCs/>
          <w:sz w:val="23"/>
          <w:szCs w:val="23"/>
        </w:rPr>
      </w:pPr>
      <w:r w:rsidRPr="00541BAA">
        <w:rPr>
          <w:rFonts w:asciiTheme="majorHAnsi" w:hAnsiTheme="majorHAnsi"/>
          <w:sz w:val="23"/>
          <w:szCs w:val="23"/>
        </w:rPr>
        <w:t xml:space="preserve">3. </w:t>
      </w:r>
      <w:proofErr w:type="gramStart"/>
      <w:r w:rsidRPr="00541BAA">
        <w:rPr>
          <w:rFonts w:asciiTheme="majorHAnsi" w:hAnsiTheme="majorHAnsi"/>
          <w:sz w:val="23"/>
          <w:szCs w:val="23"/>
        </w:rPr>
        <w:t>Alulírott .</w:t>
      </w:r>
      <w:proofErr w:type="gramEnd"/>
      <w:r w:rsidRPr="00541BAA">
        <w:rPr>
          <w:rFonts w:asciiTheme="majorHAnsi" w:hAnsiTheme="majorHAnsi"/>
          <w:sz w:val="23"/>
          <w:szCs w:val="23"/>
        </w:rPr>
        <w:t xml:space="preserve">.................................................... (képviselő neve), mint </w:t>
      </w:r>
      <w:proofErr w:type="gramStart"/>
      <w:r w:rsidRPr="00541BAA">
        <w:rPr>
          <w:rFonts w:asciiTheme="majorHAnsi" w:hAnsiTheme="majorHAnsi"/>
          <w:sz w:val="23"/>
          <w:szCs w:val="23"/>
        </w:rPr>
        <w:t>a(</w:t>
      </w:r>
      <w:proofErr w:type="gramEnd"/>
      <w:r w:rsidRPr="00541BAA">
        <w:rPr>
          <w:rFonts w:asciiTheme="majorHAnsi" w:hAnsiTheme="majorHAnsi"/>
          <w:sz w:val="23"/>
          <w:szCs w:val="23"/>
        </w:rPr>
        <w:t xml:space="preserve">z) ...................................... (ajánlattevő neve) </w:t>
      </w:r>
      <w:r w:rsidR="009079B4" w:rsidRPr="00DF5996">
        <w:rPr>
          <w:rFonts w:asciiTheme="majorHAnsi" w:hAnsiTheme="majorHAnsi"/>
          <w:sz w:val="23"/>
          <w:szCs w:val="23"/>
        </w:rPr>
        <w:t>cégjegyzésre / képviseletre</w:t>
      </w:r>
      <w:r w:rsidR="009079B4">
        <w:rPr>
          <w:rFonts w:asciiTheme="majorHAnsi" w:hAnsiTheme="majorHAnsi"/>
          <w:color w:val="000000"/>
          <w:szCs w:val="24"/>
        </w:rPr>
        <w:t xml:space="preserve"> </w:t>
      </w:r>
      <w:r w:rsidRPr="00541BAA">
        <w:rPr>
          <w:rFonts w:asciiTheme="majorHAnsi" w:hAnsiTheme="majorHAnsi"/>
          <w:sz w:val="23"/>
          <w:szCs w:val="23"/>
        </w:rPr>
        <w:t xml:space="preserve">jogosult képviselője </w:t>
      </w:r>
      <w:r w:rsidRPr="00541BAA">
        <w:rPr>
          <w:rFonts w:asciiTheme="majorHAnsi" w:hAnsiTheme="majorHAnsi"/>
          <w:bCs/>
          <w:sz w:val="23"/>
          <w:szCs w:val="23"/>
        </w:rPr>
        <w:t xml:space="preserve">az </w:t>
      </w:r>
      <w:r w:rsidRPr="00541BAA">
        <w:rPr>
          <w:rFonts w:asciiTheme="majorHAnsi" w:hAnsiTheme="majorHAnsi"/>
          <w:b/>
          <w:snapToGrid w:val="0"/>
          <w:sz w:val="23"/>
          <w:szCs w:val="23"/>
        </w:rPr>
        <w:t xml:space="preserve">Országos Mentőszolgálat </w:t>
      </w:r>
      <w:r w:rsidRPr="00541BAA">
        <w:rPr>
          <w:rFonts w:asciiTheme="majorHAnsi" w:hAnsiTheme="majorHAnsi"/>
          <w:bCs/>
          <w:sz w:val="23"/>
          <w:szCs w:val="23"/>
        </w:rPr>
        <w:t xml:space="preserve">által </w:t>
      </w:r>
      <w:r w:rsidR="008024ED" w:rsidRPr="00541BAA">
        <w:rPr>
          <w:rFonts w:asciiTheme="majorHAnsi" w:hAnsiTheme="majorHAnsi"/>
          <w:bCs/>
          <w:sz w:val="23"/>
          <w:szCs w:val="23"/>
        </w:rPr>
        <w:t>meg</w:t>
      </w:r>
      <w:r w:rsidRPr="00541BAA">
        <w:rPr>
          <w:rFonts w:asciiTheme="majorHAnsi" w:hAnsiTheme="majorHAnsi"/>
          <w:bCs/>
          <w:sz w:val="23"/>
          <w:szCs w:val="23"/>
        </w:rPr>
        <w:t xml:space="preserve">indított </w:t>
      </w:r>
      <w:r w:rsidRPr="00541BAA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Pr="00541BAA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Pr="00541BAA">
        <w:rPr>
          <w:rFonts w:asciiTheme="majorHAnsi" w:eastAsia="MyriadPro-Semibold" w:hAnsiTheme="majorHAnsi"/>
          <w:b/>
          <w:sz w:val="23"/>
          <w:szCs w:val="23"/>
        </w:rPr>
        <w:t xml:space="preserve">” </w:t>
      </w:r>
      <w:r w:rsidRPr="00541BAA">
        <w:rPr>
          <w:rFonts w:asciiTheme="majorHAnsi" w:hAnsiTheme="majorHAnsi"/>
          <w:bCs/>
          <w:sz w:val="23"/>
          <w:szCs w:val="23"/>
        </w:rPr>
        <w:t xml:space="preserve">tárgyú közbeszerzési eljárásban </w:t>
      </w:r>
      <w:r w:rsidRPr="00541BAA">
        <w:rPr>
          <w:rFonts w:asciiTheme="majorHAnsi" w:hAnsiTheme="majorHAnsi"/>
          <w:b/>
          <w:bCs/>
          <w:sz w:val="23"/>
          <w:szCs w:val="23"/>
        </w:rPr>
        <w:t>az alábbi ajánlatot teszem</w:t>
      </w:r>
      <w:r w:rsidR="001129B1" w:rsidRPr="00541BAA">
        <w:rPr>
          <w:rFonts w:asciiTheme="majorHAnsi" w:hAnsiTheme="majorHAnsi"/>
          <w:b/>
          <w:bCs/>
          <w:sz w:val="23"/>
          <w:szCs w:val="23"/>
        </w:rPr>
        <w:t>.</w:t>
      </w:r>
    </w:p>
    <w:p w:rsidR="004378B0" w:rsidRPr="00541BAA" w:rsidRDefault="004378B0" w:rsidP="001129B1">
      <w:pPr>
        <w:spacing w:line="360" w:lineRule="auto"/>
        <w:rPr>
          <w:rFonts w:asciiTheme="majorHAnsi" w:hAnsiTheme="majorHAnsi"/>
          <w:sz w:val="23"/>
          <w:szCs w:val="23"/>
        </w:rPr>
      </w:pPr>
      <w:r w:rsidRPr="00541BAA">
        <w:rPr>
          <w:rFonts w:asciiTheme="majorHAnsi" w:hAnsiTheme="majorHAnsi"/>
          <w:sz w:val="23"/>
          <w:szCs w:val="23"/>
        </w:rPr>
        <w:t>Értékelési szempont szerinti vállalások:</w:t>
      </w:r>
    </w:p>
    <w:p w:rsidR="00BE4405" w:rsidRPr="00541BAA" w:rsidRDefault="00BE4405" w:rsidP="00BE4405">
      <w:pPr>
        <w:rPr>
          <w:rFonts w:asciiTheme="majorHAnsi" w:hAnsiTheme="majorHAnsi"/>
          <w:b/>
          <w:sz w:val="23"/>
          <w:szCs w:val="23"/>
        </w:rPr>
      </w:pPr>
      <w:r w:rsidRPr="008F3FF8">
        <w:rPr>
          <w:rFonts w:asciiTheme="majorHAnsi" w:hAnsiTheme="majorHAnsi"/>
          <w:b/>
          <w:sz w:val="23"/>
          <w:szCs w:val="23"/>
        </w:rPr>
        <w:t>1. Mentőgépjármű mindösszesen ajánlati ár (</w:t>
      </w:r>
      <w:r w:rsidR="00145049" w:rsidRPr="008F3FF8">
        <w:rPr>
          <w:rFonts w:asciiTheme="majorHAnsi" w:hAnsiTheme="majorHAnsi"/>
          <w:b/>
          <w:sz w:val="23"/>
          <w:szCs w:val="23"/>
        </w:rPr>
        <w:t>1</w:t>
      </w:r>
      <w:r w:rsidR="006F2D91" w:rsidRPr="008F3FF8">
        <w:rPr>
          <w:rFonts w:asciiTheme="majorHAnsi" w:hAnsiTheme="majorHAnsi"/>
          <w:b/>
          <w:sz w:val="23"/>
          <w:szCs w:val="23"/>
        </w:rPr>
        <w:t>67</w:t>
      </w:r>
      <w:r w:rsidRPr="008F3FF8">
        <w:rPr>
          <w:rFonts w:asciiTheme="majorHAnsi" w:hAnsiTheme="majorHAnsi"/>
          <w:b/>
          <w:sz w:val="23"/>
          <w:szCs w:val="23"/>
        </w:rPr>
        <w:t xml:space="preserve"> db)</w:t>
      </w:r>
    </w:p>
    <w:p w:rsidR="00BE4405" w:rsidRPr="00541BAA" w:rsidRDefault="00BE4405" w:rsidP="00BE4405">
      <w:pPr>
        <w:jc w:val="right"/>
        <w:rPr>
          <w:rFonts w:asciiTheme="majorHAnsi" w:hAnsiTheme="majorHAnsi"/>
          <w:b/>
          <w:sz w:val="23"/>
          <w:szCs w:val="23"/>
        </w:rPr>
      </w:pPr>
      <w:r w:rsidRPr="00541BAA">
        <w:rPr>
          <w:rFonts w:asciiTheme="majorHAnsi" w:hAnsiTheme="majorHAnsi"/>
          <w:b/>
          <w:sz w:val="23"/>
          <w:szCs w:val="23"/>
        </w:rPr>
        <w:tab/>
      </w:r>
      <w:r w:rsidRPr="00541BAA">
        <w:rPr>
          <w:rFonts w:asciiTheme="majorHAnsi" w:hAnsiTheme="majorHAnsi"/>
          <w:b/>
          <w:sz w:val="23"/>
          <w:szCs w:val="23"/>
        </w:rPr>
        <w:tab/>
      </w:r>
      <w:r w:rsidRPr="00541BAA">
        <w:rPr>
          <w:rFonts w:asciiTheme="majorHAnsi" w:hAnsiTheme="majorHAnsi"/>
          <w:b/>
          <w:sz w:val="23"/>
          <w:szCs w:val="23"/>
        </w:rPr>
        <w:tab/>
      </w:r>
      <w:r w:rsidRPr="00541BAA">
        <w:rPr>
          <w:rFonts w:asciiTheme="majorHAnsi" w:hAnsiTheme="majorHAnsi"/>
          <w:b/>
          <w:sz w:val="23"/>
          <w:szCs w:val="23"/>
        </w:rPr>
        <w:tab/>
      </w:r>
    </w:p>
    <w:tbl>
      <w:tblPr>
        <w:tblStyle w:val="Rcsostblzat"/>
        <w:tblW w:w="9889" w:type="dxa"/>
        <w:jc w:val="center"/>
        <w:tblLook w:val="04A0" w:firstRow="1" w:lastRow="0" w:firstColumn="1" w:lastColumn="0" w:noHBand="0" w:noVBand="1"/>
      </w:tblPr>
      <w:tblGrid>
        <w:gridCol w:w="4072"/>
        <w:gridCol w:w="1817"/>
        <w:gridCol w:w="4000"/>
      </w:tblGrid>
      <w:tr w:rsidR="00BE4405" w:rsidRPr="00541BAA" w:rsidTr="00D559BB">
        <w:trPr>
          <w:jc w:val="center"/>
        </w:trPr>
        <w:tc>
          <w:tcPr>
            <w:tcW w:w="4166" w:type="dxa"/>
          </w:tcPr>
          <w:p w:rsidR="00BE4405" w:rsidRPr="00541BAA" w:rsidRDefault="00BE4405" w:rsidP="00E26660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541BAA">
              <w:rPr>
                <w:rFonts w:asciiTheme="majorHAnsi" w:hAnsiTheme="majorHAnsi"/>
                <w:b/>
                <w:sz w:val="23"/>
                <w:szCs w:val="23"/>
              </w:rPr>
              <w:t>Vételár / gépjármű</w:t>
            </w:r>
          </w:p>
          <w:p w:rsidR="00145049" w:rsidRPr="00541BAA" w:rsidRDefault="00BE4405" w:rsidP="00145049">
            <w:pPr>
              <w:jc w:val="center"/>
              <w:rPr>
                <w:rStyle w:val="Lbjegyzet-hivatkozs"/>
                <w:rFonts w:asciiTheme="majorHAnsi" w:eastAsia="Times New Roman" w:hAnsiTheme="majorHAnsi"/>
                <w:b/>
                <w:sz w:val="32"/>
                <w:szCs w:val="23"/>
              </w:rPr>
            </w:pPr>
            <w:r w:rsidRPr="00541BAA">
              <w:rPr>
                <w:rFonts w:asciiTheme="majorHAnsi" w:hAnsiTheme="majorHAnsi"/>
                <w:b/>
                <w:sz w:val="23"/>
                <w:szCs w:val="23"/>
              </w:rPr>
              <w:t>(nettó Forint /db)</w:t>
            </w:r>
            <w:r w:rsidR="00145049" w:rsidRPr="00541BAA">
              <w:rPr>
                <w:rFonts w:asciiTheme="majorHAnsi" w:hAnsiTheme="majorHAnsi"/>
                <w:b/>
                <w:sz w:val="23"/>
                <w:szCs w:val="23"/>
              </w:rPr>
              <w:t xml:space="preserve"> </w:t>
            </w:r>
            <w:r w:rsidR="00145049" w:rsidRPr="00541BAA">
              <w:rPr>
                <w:rStyle w:val="Lbjegyzet-hivatkozs"/>
                <w:rFonts w:asciiTheme="majorHAnsi" w:eastAsia="Times New Roman" w:hAnsiTheme="majorHAnsi"/>
                <w:b/>
                <w:sz w:val="32"/>
                <w:szCs w:val="23"/>
              </w:rPr>
              <w:footnoteReference w:id="3"/>
            </w:r>
          </w:p>
          <w:p w:rsidR="00BE4405" w:rsidRPr="00541BAA" w:rsidRDefault="00BE4405" w:rsidP="00E26660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1652" w:type="dxa"/>
          </w:tcPr>
          <w:p w:rsidR="00BE4405" w:rsidRPr="00541BAA" w:rsidRDefault="00D559BB" w:rsidP="00E26660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541BAA">
              <w:rPr>
                <w:rFonts w:asciiTheme="majorHAnsi" w:hAnsiTheme="majorHAnsi"/>
                <w:b/>
                <w:sz w:val="23"/>
                <w:szCs w:val="23"/>
              </w:rPr>
              <w:t>alap</w:t>
            </w:r>
            <w:r w:rsidR="00BE4405" w:rsidRPr="00541BAA">
              <w:rPr>
                <w:rFonts w:asciiTheme="majorHAnsi" w:hAnsiTheme="majorHAnsi"/>
                <w:b/>
                <w:sz w:val="23"/>
                <w:szCs w:val="23"/>
              </w:rPr>
              <w:t xml:space="preserve">mennyiség </w:t>
            </w:r>
          </w:p>
          <w:p w:rsidR="00BE4405" w:rsidRPr="00541BAA" w:rsidRDefault="00BE4405" w:rsidP="00E26660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4071" w:type="dxa"/>
          </w:tcPr>
          <w:p w:rsidR="00E26660" w:rsidRDefault="00E26660" w:rsidP="00145049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541BAA">
              <w:rPr>
                <w:rFonts w:asciiTheme="majorHAnsi" w:hAnsiTheme="majorHAnsi"/>
                <w:b/>
                <w:sz w:val="23"/>
                <w:szCs w:val="23"/>
              </w:rPr>
              <w:t>Mentőgépjármű mindösszesen ajánlati ár (1</w:t>
            </w:r>
            <w:r w:rsidR="006F2D91">
              <w:rPr>
                <w:rFonts w:asciiTheme="majorHAnsi" w:hAnsiTheme="majorHAnsi"/>
                <w:b/>
                <w:sz w:val="23"/>
                <w:szCs w:val="23"/>
              </w:rPr>
              <w:t>67</w:t>
            </w:r>
            <w:r w:rsidRPr="00541BAA">
              <w:rPr>
                <w:rFonts w:asciiTheme="majorHAnsi" w:hAnsiTheme="majorHAnsi"/>
                <w:b/>
                <w:sz w:val="23"/>
                <w:szCs w:val="23"/>
              </w:rPr>
              <w:t xml:space="preserve"> db)</w:t>
            </w:r>
          </w:p>
          <w:p w:rsidR="00BE4405" w:rsidRPr="00541BAA" w:rsidRDefault="00BE4405" w:rsidP="00145049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BE4405" w:rsidRPr="00541BAA" w:rsidTr="00D559BB">
        <w:trPr>
          <w:trHeight w:val="503"/>
          <w:jc w:val="center"/>
        </w:trPr>
        <w:tc>
          <w:tcPr>
            <w:tcW w:w="4166" w:type="dxa"/>
            <w:shd w:val="clear" w:color="auto" w:fill="D9D9D9" w:themeFill="background1" w:themeFillShade="D9"/>
            <w:vAlign w:val="bottom"/>
          </w:tcPr>
          <w:p w:rsidR="00BE4405" w:rsidRPr="008F3FF8" w:rsidRDefault="00BE4405" w:rsidP="001129B1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8F3FF8">
              <w:rPr>
                <w:rFonts w:asciiTheme="majorHAnsi" w:hAnsiTheme="majorHAnsi"/>
                <w:b/>
                <w:sz w:val="23"/>
                <w:szCs w:val="23"/>
              </w:rPr>
              <w:t>…</w:t>
            </w:r>
            <w:proofErr w:type="gramStart"/>
            <w:r w:rsidRPr="008F3FF8">
              <w:rPr>
                <w:rFonts w:asciiTheme="majorHAnsi" w:hAnsiTheme="majorHAnsi"/>
                <w:b/>
                <w:sz w:val="23"/>
                <w:szCs w:val="23"/>
              </w:rPr>
              <w:t>………………</w:t>
            </w:r>
            <w:r w:rsidR="00774EFB" w:rsidRPr="008F3FF8">
              <w:rPr>
                <w:rFonts w:asciiTheme="majorHAnsi" w:hAnsiTheme="majorHAnsi"/>
                <w:b/>
                <w:sz w:val="23"/>
                <w:szCs w:val="23"/>
              </w:rPr>
              <w:t>………..</w:t>
            </w:r>
            <w:r w:rsidRPr="008F3FF8">
              <w:rPr>
                <w:rFonts w:asciiTheme="majorHAnsi" w:hAnsiTheme="majorHAnsi"/>
                <w:b/>
                <w:sz w:val="23"/>
                <w:szCs w:val="23"/>
              </w:rPr>
              <w:t>…</w:t>
            </w:r>
            <w:proofErr w:type="gramEnd"/>
            <w:r w:rsidRPr="008F3FF8">
              <w:rPr>
                <w:rFonts w:asciiTheme="majorHAnsi" w:hAnsiTheme="majorHAnsi"/>
                <w:b/>
                <w:sz w:val="23"/>
                <w:szCs w:val="23"/>
              </w:rPr>
              <w:t xml:space="preserve"> nettó Forint /db</w:t>
            </w:r>
            <w:r w:rsidR="00145049" w:rsidRPr="008F3FF8">
              <w:rPr>
                <w:rFonts w:asciiTheme="majorHAnsi" w:hAnsiTheme="maj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652" w:type="dxa"/>
            <w:vAlign w:val="bottom"/>
          </w:tcPr>
          <w:p w:rsidR="00BE4405" w:rsidRPr="008F3FF8" w:rsidRDefault="00145049" w:rsidP="006F2D91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8F3FF8">
              <w:rPr>
                <w:rFonts w:asciiTheme="majorHAnsi" w:hAnsiTheme="majorHAnsi"/>
                <w:b/>
                <w:sz w:val="23"/>
                <w:szCs w:val="23"/>
              </w:rPr>
              <w:t>1</w:t>
            </w:r>
            <w:r w:rsidR="006F2D91" w:rsidRPr="008F3FF8">
              <w:rPr>
                <w:rFonts w:asciiTheme="majorHAnsi" w:hAnsiTheme="majorHAnsi"/>
                <w:b/>
                <w:sz w:val="23"/>
                <w:szCs w:val="23"/>
              </w:rPr>
              <w:t>67</w:t>
            </w:r>
            <w:r w:rsidR="00BE4405" w:rsidRPr="008F3FF8">
              <w:rPr>
                <w:rFonts w:asciiTheme="majorHAnsi" w:hAnsiTheme="majorHAnsi"/>
                <w:b/>
                <w:sz w:val="23"/>
                <w:szCs w:val="23"/>
              </w:rPr>
              <w:t xml:space="preserve"> db</w:t>
            </w:r>
          </w:p>
        </w:tc>
        <w:tc>
          <w:tcPr>
            <w:tcW w:w="4071" w:type="dxa"/>
            <w:shd w:val="clear" w:color="auto" w:fill="D9D9D9" w:themeFill="background1" w:themeFillShade="D9"/>
            <w:vAlign w:val="bottom"/>
          </w:tcPr>
          <w:p w:rsidR="00BE4405" w:rsidRPr="008F3FF8" w:rsidRDefault="00BE4405" w:rsidP="00774EFB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8F3FF8">
              <w:rPr>
                <w:rFonts w:asciiTheme="majorHAnsi" w:hAnsiTheme="majorHAnsi"/>
                <w:b/>
                <w:sz w:val="23"/>
                <w:szCs w:val="23"/>
              </w:rPr>
              <w:t>…</w:t>
            </w:r>
            <w:proofErr w:type="gramStart"/>
            <w:r w:rsidRPr="008F3FF8">
              <w:rPr>
                <w:rFonts w:asciiTheme="majorHAnsi" w:hAnsiTheme="majorHAnsi"/>
                <w:b/>
                <w:sz w:val="23"/>
                <w:szCs w:val="23"/>
              </w:rPr>
              <w:t>…………</w:t>
            </w:r>
            <w:r w:rsidR="00774EFB" w:rsidRPr="008F3FF8">
              <w:rPr>
                <w:rFonts w:asciiTheme="majorHAnsi" w:hAnsiTheme="majorHAnsi"/>
                <w:b/>
                <w:sz w:val="23"/>
                <w:szCs w:val="23"/>
              </w:rPr>
              <w:t>………..</w:t>
            </w:r>
            <w:r w:rsidRPr="008F3FF8">
              <w:rPr>
                <w:rFonts w:asciiTheme="majorHAnsi" w:hAnsiTheme="majorHAnsi"/>
                <w:b/>
                <w:sz w:val="23"/>
                <w:szCs w:val="23"/>
              </w:rPr>
              <w:t>…</w:t>
            </w:r>
            <w:r w:rsidR="00774EFB" w:rsidRPr="008F3FF8">
              <w:rPr>
                <w:rFonts w:asciiTheme="majorHAnsi" w:hAnsiTheme="majorHAnsi"/>
                <w:b/>
                <w:sz w:val="23"/>
                <w:szCs w:val="23"/>
              </w:rPr>
              <w:t>…</w:t>
            </w:r>
            <w:r w:rsidRPr="008F3FF8">
              <w:rPr>
                <w:rFonts w:asciiTheme="majorHAnsi" w:hAnsiTheme="majorHAnsi"/>
                <w:b/>
                <w:sz w:val="23"/>
                <w:szCs w:val="23"/>
              </w:rPr>
              <w:t>………</w:t>
            </w:r>
            <w:proofErr w:type="gramEnd"/>
            <w:r w:rsidRPr="008F3FF8">
              <w:rPr>
                <w:rFonts w:asciiTheme="majorHAnsi" w:hAnsiTheme="majorHAnsi"/>
                <w:b/>
                <w:sz w:val="23"/>
                <w:szCs w:val="23"/>
              </w:rPr>
              <w:t xml:space="preserve"> nettó Forint</w:t>
            </w:r>
          </w:p>
        </w:tc>
      </w:tr>
    </w:tbl>
    <w:p w:rsidR="00BE4405" w:rsidRPr="00541BAA" w:rsidRDefault="00BE4405" w:rsidP="00BE4405">
      <w:pPr>
        <w:jc w:val="right"/>
        <w:rPr>
          <w:rFonts w:asciiTheme="majorHAnsi" w:hAnsiTheme="majorHAnsi"/>
          <w:b/>
          <w:sz w:val="23"/>
          <w:szCs w:val="23"/>
        </w:rPr>
      </w:pPr>
    </w:p>
    <w:p w:rsidR="00BE4405" w:rsidRPr="00541BAA" w:rsidRDefault="00BE4405" w:rsidP="004378B0">
      <w:pPr>
        <w:rPr>
          <w:rFonts w:asciiTheme="majorHAnsi" w:hAnsiTheme="majorHAnsi"/>
          <w:sz w:val="23"/>
          <w:szCs w:val="23"/>
        </w:rPr>
      </w:pPr>
    </w:p>
    <w:tbl>
      <w:tblPr>
        <w:tblStyle w:val="Rcsostblzat"/>
        <w:tblW w:w="9918" w:type="dxa"/>
        <w:jc w:val="center"/>
        <w:tblLook w:val="04A0" w:firstRow="1" w:lastRow="0" w:firstColumn="1" w:lastColumn="0" w:noHBand="0" w:noVBand="1"/>
      </w:tblPr>
      <w:tblGrid>
        <w:gridCol w:w="5524"/>
        <w:gridCol w:w="4394"/>
      </w:tblGrid>
      <w:tr w:rsidR="004378B0" w:rsidRPr="00541BAA" w:rsidTr="001129B1">
        <w:trPr>
          <w:jc w:val="center"/>
        </w:trPr>
        <w:tc>
          <w:tcPr>
            <w:tcW w:w="9918" w:type="dxa"/>
            <w:gridSpan w:val="2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  <w:highlight w:val="yellow"/>
              </w:rPr>
            </w:pPr>
            <w:r w:rsidRPr="00541BAA">
              <w:rPr>
                <w:rFonts w:asciiTheme="majorHAnsi" w:hAnsiTheme="majorHAnsi"/>
                <w:b/>
                <w:color w:val="000000"/>
                <w:sz w:val="23"/>
                <w:szCs w:val="23"/>
              </w:rPr>
              <w:t>2.Környezetvédelmi és energetikai hatások a 48/2011. (III.30.) KR. szerint</w:t>
            </w:r>
          </w:p>
        </w:tc>
      </w:tr>
      <w:tr w:rsidR="004378B0" w:rsidRPr="00541BAA" w:rsidTr="001129B1">
        <w:trPr>
          <w:jc w:val="center"/>
        </w:trPr>
        <w:tc>
          <w:tcPr>
            <w:tcW w:w="5524" w:type="dxa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  <w:highlight w:val="yellow"/>
              </w:rPr>
            </w:pPr>
            <w:r w:rsidRPr="00541BAA">
              <w:rPr>
                <w:rFonts w:asciiTheme="majorHAnsi" w:hAnsiTheme="majorHAnsi"/>
                <w:bCs/>
                <w:i/>
                <w:iCs/>
                <w:color w:val="000000"/>
                <w:sz w:val="23"/>
                <w:szCs w:val="23"/>
              </w:rPr>
              <w:t>2.1. Energetikai hatás (/fogyasztás/ l/100km) /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378B0" w:rsidRPr="00541BAA" w:rsidRDefault="004378B0" w:rsidP="00774EFB">
            <w:pPr>
              <w:ind w:left="572"/>
              <w:jc w:val="left"/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…</w:t>
            </w:r>
            <w:proofErr w:type="gramStart"/>
            <w:r w:rsidRPr="00541BAA">
              <w:rPr>
                <w:rFonts w:asciiTheme="majorHAnsi" w:hAnsiTheme="majorHAnsi"/>
                <w:sz w:val="23"/>
                <w:szCs w:val="23"/>
              </w:rPr>
              <w:t>…………….</w:t>
            </w:r>
            <w:proofErr w:type="gramEnd"/>
            <w:r w:rsidR="00774EFB" w:rsidRPr="00541BAA">
              <w:rPr>
                <w:rFonts w:asciiTheme="majorHAnsi" w:hAnsiTheme="majorHAnsi"/>
                <w:sz w:val="23"/>
                <w:szCs w:val="23"/>
              </w:rPr>
              <w:t xml:space="preserve">   </w:t>
            </w:r>
            <w:r w:rsidRPr="00541BAA">
              <w:rPr>
                <w:rFonts w:asciiTheme="majorHAnsi" w:hAnsiTheme="majorHAnsi"/>
                <w:sz w:val="23"/>
                <w:szCs w:val="23"/>
              </w:rPr>
              <w:t>fogyasztás/l/100km</w:t>
            </w:r>
          </w:p>
        </w:tc>
      </w:tr>
      <w:tr w:rsidR="004378B0" w:rsidRPr="00541BAA" w:rsidTr="001129B1">
        <w:trPr>
          <w:jc w:val="center"/>
        </w:trPr>
        <w:tc>
          <w:tcPr>
            <w:tcW w:w="5524" w:type="dxa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  <w:highlight w:val="yellow"/>
              </w:rPr>
            </w:pPr>
            <w:r w:rsidRPr="00541BAA">
              <w:rPr>
                <w:rFonts w:asciiTheme="majorHAnsi" w:hAnsiTheme="majorHAnsi"/>
                <w:bCs/>
                <w:i/>
                <w:iCs/>
                <w:color w:val="000000"/>
                <w:sz w:val="23"/>
                <w:szCs w:val="23"/>
              </w:rPr>
              <w:t>2.2. CO2 kibocsátás (g/km) /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378B0" w:rsidRPr="00541BAA" w:rsidRDefault="004378B0" w:rsidP="00774EFB">
            <w:pPr>
              <w:ind w:left="572"/>
              <w:jc w:val="left"/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…</w:t>
            </w:r>
            <w:proofErr w:type="gramStart"/>
            <w:r w:rsidRPr="00541BAA">
              <w:rPr>
                <w:rFonts w:asciiTheme="majorHAnsi" w:hAnsiTheme="majorHAnsi"/>
                <w:sz w:val="23"/>
                <w:szCs w:val="23"/>
              </w:rPr>
              <w:t>…………….</w:t>
            </w:r>
            <w:proofErr w:type="gramEnd"/>
            <w:r w:rsidR="00774EFB" w:rsidRPr="00541BAA">
              <w:rPr>
                <w:rFonts w:asciiTheme="majorHAnsi" w:hAnsiTheme="majorHAnsi"/>
                <w:sz w:val="23"/>
                <w:szCs w:val="23"/>
              </w:rPr>
              <w:t xml:space="preserve">  </w:t>
            </w:r>
            <w:r w:rsidRPr="00541BAA">
              <w:rPr>
                <w:rFonts w:asciiTheme="majorHAnsi" w:hAnsiTheme="majorHAnsi"/>
                <w:sz w:val="23"/>
                <w:szCs w:val="23"/>
              </w:rPr>
              <w:t>g/km</w:t>
            </w:r>
          </w:p>
        </w:tc>
      </w:tr>
      <w:tr w:rsidR="004378B0" w:rsidRPr="00541BAA" w:rsidTr="001129B1">
        <w:trPr>
          <w:jc w:val="center"/>
        </w:trPr>
        <w:tc>
          <w:tcPr>
            <w:tcW w:w="5524" w:type="dxa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  <w:highlight w:val="yellow"/>
              </w:rPr>
            </w:pPr>
            <w:r w:rsidRPr="00541BAA">
              <w:rPr>
                <w:rFonts w:asciiTheme="majorHAnsi" w:hAnsiTheme="majorHAnsi"/>
                <w:bCs/>
                <w:i/>
                <w:iCs/>
                <w:color w:val="000000"/>
                <w:sz w:val="23"/>
                <w:szCs w:val="23"/>
              </w:rPr>
              <w:t xml:space="preserve">2.3. </w:t>
            </w:r>
            <w:proofErr w:type="spellStart"/>
            <w:r w:rsidRPr="00541BAA">
              <w:rPr>
                <w:rFonts w:asciiTheme="majorHAnsi" w:hAnsiTheme="majorHAnsi"/>
                <w:bCs/>
                <w:i/>
                <w:iCs/>
                <w:color w:val="000000"/>
                <w:sz w:val="23"/>
                <w:szCs w:val="23"/>
              </w:rPr>
              <w:t>NOx</w:t>
            </w:r>
            <w:proofErr w:type="spellEnd"/>
            <w:r w:rsidRPr="00541BAA">
              <w:rPr>
                <w:rFonts w:asciiTheme="majorHAnsi" w:hAnsiTheme="majorHAnsi"/>
                <w:bCs/>
                <w:i/>
                <w:iCs/>
                <w:color w:val="000000"/>
                <w:sz w:val="23"/>
                <w:szCs w:val="23"/>
              </w:rPr>
              <w:t xml:space="preserve"> kibocsátás (g/km) /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378B0" w:rsidRPr="00541BAA" w:rsidRDefault="004378B0" w:rsidP="00774EFB">
            <w:pPr>
              <w:ind w:left="572"/>
              <w:jc w:val="left"/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…</w:t>
            </w:r>
            <w:proofErr w:type="gramStart"/>
            <w:r w:rsidRPr="00541BAA">
              <w:rPr>
                <w:rFonts w:asciiTheme="majorHAnsi" w:hAnsiTheme="majorHAnsi"/>
                <w:sz w:val="23"/>
                <w:szCs w:val="23"/>
              </w:rPr>
              <w:t>…………….</w:t>
            </w:r>
            <w:proofErr w:type="gramEnd"/>
            <w:r w:rsidR="00774EFB" w:rsidRPr="00541BAA">
              <w:rPr>
                <w:rFonts w:asciiTheme="majorHAnsi" w:hAnsiTheme="majorHAnsi"/>
                <w:sz w:val="23"/>
                <w:szCs w:val="23"/>
              </w:rPr>
              <w:t xml:space="preserve">  </w:t>
            </w:r>
            <w:r w:rsidRPr="00541BAA">
              <w:rPr>
                <w:rFonts w:asciiTheme="majorHAnsi" w:hAnsiTheme="majorHAnsi"/>
                <w:sz w:val="23"/>
                <w:szCs w:val="23"/>
              </w:rPr>
              <w:t>g/km</w:t>
            </w:r>
          </w:p>
        </w:tc>
      </w:tr>
      <w:tr w:rsidR="004378B0" w:rsidRPr="00541BAA" w:rsidTr="001129B1">
        <w:trPr>
          <w:jc w:val="center"/>
        </w:trPr>
        <w:tc>
          <w:tcPr>
            <w:tcW w:w="5524" w:type="dxa"/>
          </w:tcPr>
          <w:p w:rsidR="004378B0" w:rsidRPr="00541BAA" w:rsidRDefault="004378B0" w:rsidP="00A85CD9">
            <w:pPr>
              <w:rPr>
                <w:rFonts w:asciiTheme="majorHAnsi" w:hAnsiTheme="majorHAnsi"/>
                <w:sz w:val="23"/>
                <w:szCs w:val="23"/>
                <w:highlight w:val="yellow"/>
              </w:rPr>
            </w:pPr>
            <w:r w:rsidRPr="00541BAA">
              <w:rPr>
                <w:rFonts w:asciiTheme="majorHAnsi" w:hAnsiTheme="majorHAnsi"/>
                <w:bCs/>
                <w:i/>
                <w:iCs/>
                <w:color w:val="000000"/>
                <w:sz w:val="23"/>
                <w:szCs w:val="23"/>
              </w:rPr>
              <w:t>2.4. PM (dízel) kibocsátás (g/km) /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378B0" w:rsidRPr="00541BAA" w:rsidRDefault="004378B0" w:rsidP="00774EFB">
            <w:pPr>
              <w:ind w:left="572"/>
              <w:jc w:val="left"/>
              <w:rPr>
                <w:rFonts w:asciiTheme="majorHAnsi" w:hAnsiTheme="majorHAnsi"/>
                <w:sz w:val="23"/>
                <w:szCs w:val="23"/>
              </w:rPr>
            </w:pPr>
            <w:r w:rsidRPr="00541BAA">
              <w:rPr>
                <w:rFonts w:asciiTheme="majorHAnsi" w:hAnsiTheme="majorHAnsi"/>
                <w:sz w:val="23"/>
                <w:szCs w:val="23"/>
              </w:rPr>
              <w:t>…</w:t>
            </w:r>
            <w:proofErr w:type="gramStart"/>
            <w:r w:rsidRPr="00541BAA">
              <w:rPr>
                <w:rFonts w:asciiTheme="majorHAnsi" w:hAnsiTheme="majorHAnsi"/>
                <w:sz w:val="23"/>
                <w:szCs w:val="23"/>
              </w:rPr>
              <w:t>…………….</w:t>
            </w:r>
            <w:proofErr w:type="gramEnd"/>
            <w:r w:rsidR="00774EFB" w:rsidRPr="00541BAA">
              <w:rPr>
                <w:rFonts w:asciiTheme="majorHAnsi" w:hAnsiTheme="majorHAnsi"/>
                <w:sz w:val="23"/>
                <w:szCs w:val="23"/>
              </w:rPr>
              <w:t xml:space="preserve">  </w:t>
            </w:r>
            <w:r w:rsidRPr="00541BAA">
              <w:rPr>
                <w:rFonts w:asciiTheme="majorHAnsi" w:hAnsiTheme="majorHAnsi"/>
                <w:sz w:val="23"/>
                <w:szCs w:val="23"/>
              </w:rPr>
              <w:t>g/km</w:t>
            </w:r>
          </w:p>
        </w:tc>
      </w:tr>
    </w:tbl>
    <w:p w:rsidR="004378B0" w:rsidRPr="001129B1" w:rsidRDefault="004378B0" w:rsidP="00B04FC8">
      <w:pPr>
        <w:rPr>
          <w:sz w:val="23"/>
          <w:szCs w:val="23"/>
        </w:rPr>
      </w:pPr>
    </w:p>
    <w:p w:rsidR="004378B0" w:rsidRPr="001129B1" w:rsidRDefault="004378B0" w:rsidP="00B04FC8">
      <w:pPr>
        <w:rPr>
          <w:rFonts w:asciiTheme="majorHAnsi" w:hAnsiTheme="majorHAnsi"/>
          <w:sz w:val="23"/>
          <w:szCs w:val="23"/>
        </w:rPr>
      </w:pPr>
      <w:r w:rsidRPr="001129B1">
        <w:rPr>
          <w:rFonts w:asciiTheme="majorHAnsi" w:hAnsiTheme="majorHAnsi"/>
          <w:sz w:val="23"/>
          <w:szCs w:val="23"/>
        </w:rPr>
        <w:t>Ajánlatkérő felhívja ajánlattevők figyelmét, hogy a szürkével jelölt cellák kitöltése kötelező.</w:t>
      </w:r>
    </w:p>
    <w:p w:rsidR="00B04FC8" w:rsidRPr="001129B1" w:rsidRDefault="00B04FC8" w:rsidP="00B106D9">
      <w:pPr>
        <w:pStyle w:val="Standard0"/>
        <w:rPr>
          <w:rFonts w:asciiTheme="majorHAnsi" w:hAnsiTheme="majorHAnsi"/>
          <w:sz w:val="23"/>
          <w:szCs w:val="23"/>
        </w:rPr>
      </w:pPr>
    </w:p>
    <w:p w:rsidR="00B106D9" w:rsidRPr="001129B1" w:rsidRDefault="00B106D9" w:rsidP="00541BAA">
      <w:pPr>
        <w:pStyle w:val="Standard0"/>
        <w:spacing w:line="360" w:lineRule="auto"/>
        <w:rPr>
          <w:rFonts w:asciiTheme="majorHAnsi" w:hAnsiTheme="majorHAnsi"/>
          <w:sz w:val="23"/>
          <w:szCs w:val="23"/>
        </w:rPr>
      </w:pPr>
      <w:r w:rsidRPr="001129B1">
        <w:rPr>
          <w:rFonts w:asciiTheme="majorHAnsi" w:hAnsiTheme="majorHAnsi"/>
          <w:sz w:val="23"/>
          <w:szCs w:val="23"/>
        </w:rPr>
        <w:t>Kelt</w:t>
      </w:r>
      <w:proofErr w:type="gramStart"/>
      <w:r w:rsidRPr="001129B1">
        <w:rPr>
          <w:rFonts w:asciiTheme="majorHAnsi" w:hAnsiTheme="majorHAnsi"/>
          <w:sz w:val="23"/>
          <w:szCs w:val="23"/>
        </w:rPr>
        <w:t>………………….,</w:t>
      </w:r>
      <w:proofErr w:type="gramEnd"/>
      <w:r w:rsidRPr="001129B1">
        <w:rPr>
          <w:rFonts w:asciiTheme="majorHAnsi" w:hAnsiTheme="majorHAnsi"/>
          <w:sz w:val="23"/>
          <w:szCs w:val="23"/>
        </w:rPr>
        <w:t xml:space="preserve"> 201</w:t>
      </w:r>
      <w:r w:rsidR="008F3FF8">
        <w:rPr>
          <w:rFonts w:asciiTheme="majorHAnsi" w:hAnsiTheme="majorHAnsi"/>
          <w:sz w:val="23"/>
          <w:szCs w:val="23"/>
        </w:rPr>
        <w:t>8</w:t>
      </w:r>
      <w:r w:rsidRPr="001129B1">
        <w:rPr>
          <w:rFonts w:asciiTheme="majorHAnsi" w:hAnsiTheme="majorHAnsi"/>
          <w:sz w:val="23"/>
          <w:szCs w:val="23"/>
        </w:rPr>
        <w:t>. …………. hó ….. nap.</w:t>
      </w:r>
    </w:p>
    <w:p w:rsidR="00B106D9" w:rsidRPr="001129B1" w:rsidRDefault="00B106D9" w:rsidP="00B106D9">
      <w:pPr>
        <w:rPr>
          <w:rFonts w:asciiTheme="majorHAnsi" w:eastAsiaTheme="minorHAnsi" w:hAnsiTheme="majorHAnsi" w:cs="Calibri"/>
          <w:sz w:val="23"/>
          <w:szCs w:val="23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B106D9" w:rsidRPr="001129B1" w:rsidTr="00A85CD9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6D9" w:rsidRPr="001129B1" w:rsidRDefault="00B106D9" w:rsidP="00A85CD9">
            <w:pPr>
              <w:jc w:val="center"/>
              <w:rPr>
                <w:rFonts w:asciiTheme="majorHAnsi" w:eastAsiaTheme="minorHAnsi" w:hAnsiTheme="majorHAnsi" w:cs="Calibri"/>
                <w:sz w:val="23"/>
                <w:szCs w:val="23"/>
                <w:lang w:eastAsia="en-US"/>
              </w:rPr>
            </w:pPr>
            <w:r w:rsidRPr="001129B1">
              <w:rPr>
                <w:rFonts w:asciiTheme="majorHAnsi" w:eastAsiaTheme="minorHAnsi" w:hAnsiTheme="majorHAnsi" w:cs="Calibri"/>
                <w:sz w:val="23"/>
                <w:szCs w:val="23"/>
                <w:lang w:eastAsia="en-US"/>
              </w:rPr>
              <w:t>cégszerű aláírás</w:t>
            </w:r>
          </w:p>
          <w:p w:rsidR="00B106D9" w:rsidRPr="001129B1" w:rsidRDefault="00B106D9" w:rsidP="00A85CD9">
            <w:pPr>
              <w:ind w:left="176"/>
              <w:jc w:val="center"/>
              <w:rPr>
                <w:rFonts w:asciiTheme="majorHAnsi" w:eastAsiaTheme="minorHAnsi" w:hAnsiTheme="majorHAnsi" w:cs="Calibri"/>
                <w:sz w:val="23"/>
                <w:szCs w:val="23"/>
                <w:lang w:eastAsia="en-US"/>
              </w:rPr>
            </w:pPr>
            <w:r w:rsidRPr="001129B1">
              <w:rPr>
                <w:rFonts w:asciiTheme="majorHAnsi" w:eastAsiaTheme="minorHAnsi" w:hAnsiTheme="majorHAnsi" w:cs="Calibri"/>
                <w:sz w:val="23"/>
                <w:szCs w:val="23"/>
                <w:lang w:eastAsia="en-US"/>
              </w:rPr>
              <w:t>(cégjegyzésre jogosult vagy szabályszerűen</w:t>
            </w:r>
          </w:p>
          <w:p w:rsidR="00B106D9" w:rsidRPr="001129B1" w:rsidRDefault="00B106D9" w:rsidP="00A85CD9">
            <w:pPr>
              <w:jc w:val="center"/>
              <w:rPr>
                <w:rFonts w:asciiTheme="majorHAnsi" w:eastAsiaTheme="minorHAnsi" w:hAnsiTheme="majorHAnsi" w:cs="Calibri"/>
                <w:sz w:val="23"/>
                <w:szCs w:val="23"/>
                <w:lang w:eastAsia="en-US"/>
              </w:rPr>
            </w:pPr>
            <w:r w:rsidRPr="001129B1">
              <w:rPr>
                <w:rFonts w:asciiTheme="majorHAnsi" w:eastAsiaTheme="minorHAnsi" w:hAnsiTheme="majorHAnsi" w:cs="Calibri"/>
                <w:sz w:val="23"/>
                <w:szCs w:val="23"/>
                <w:lang w:eastAsia="en-US"/>
              </w:rPr>
              <w:t>meghatalmazott képviselő)</w:t>
            </w:r>
          </w:p>
        </w:tc>
      </w:tr>
    </w:tbl>
    <w:p w:rsidR="004378B0" w:rsidRDefault="004378B0" w:rsidP="004378B0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4378B0" w:rsidRDefault="004378B0" w:rsidP="004378B0">
      <w:pPr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C1156E" w:rsidRDefault="00C1156E" w:rsidP="004378B0">
      <w:pPr>
        <w:jc w:val="left"/>
        <w:rPr>
          <w:rFonts w:asciiTheme="majorHAnsi" w:hAnsiTheme="majorHAnsi"/>
          <w:b/>
        </w:rPr>
      </w:pPr>
    </w:p>
    <w:p w:rsidR="00BE7294" w:rsidRPr="00BE7294" w:rsidRDefault="00C67ED9" w:rsidP="00BE729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BE7294" w:rsidRPr="00BE7294">
        <w:rPr>
          <w:rFonts w:asciiTheme="majorHAnsi" w:hAnsiTheme="majorHAnsi"/>
          <w:b/>
        </w:rPr>
        <w:t>. számú melléklet</w:t>
      </w:r>
    </w:p>
    <w:p w:rsidR="00983417" w:rsidRPr="00983417" w:rsidRDefault="00983417" w:rsidP="00983417">
      <w:pPr>
        <w:spacing w:before="240"/>
        <w:jc w:val="center"/>
        <w:rPr>
          <w:rFonts w:asciiTheme="majorHAnsi" w:hAnsiTheme="majorHAnsi"/>
          <w:b/>
          <w:szCs w:val="24"/>
        </w:rPr>
      </w:pPr>
      <w:r w:rsidRPr="00983417">
        <w:rPr>
          <w:rFonts w:asciiTheme="majorHAnsi" w:hAnsiTheme="majorHAnsi"/>
          <w:b/>
          <w:szCs w:val="24"/>
        </w:rPr>
        <w:t xml:space="preserve">AJÁNLATTEVŐI </w:t>
      </w:r>
      <w:proofErr w:type="gramStart"/>
      <w:r w:rsidRPr="00983417">
        <w:rPr>
          <w:rFonts w:asciiTheme="majorHAnsi" w:hAnsiTheme="majorHAnsi"/>
          <w:b/>
          <w:szCs w:val="24"/>
        </w:rPr>
        <w:t>NYILATKOZAT</w:t>
      </w:r>
      <w:r>
        <w:rPr>
          <w:rFonts w:asciiTheme="majorHAnsi" w:hAnsiTheme="majorHAnsi"/>
          <w:b/>
          <w:szCs w:val="24"/>
        </w:rPr>
        <w:t xml:space="preserve">   </w:t>
      </w:r>
      <w:r w:rsidRPr="00983417">
        <w:rPr>
          <w:rFonts w:asciiTheme="majorHAnsi" w:hAnsiTheme="majorHAnsi"/>
          <w:b/>
          <w:szCs w:val="24"/>
          <w:vertAlign w:val="superscript"/>
        </w:rPr>
        <w:footnoteReference w:id="4"/>
      </w:r>
      <w:r w:rsidRPr="00983417">
        <w:rPr>
          <w:rFonts w:asciiTheme="majorHAnsi" w:hAnsiTheme="majorHAnsi"/>
          <w:b/>
          <w:szCs w:val="24"/>
        </w:rPr>
        <w:br/>
        <w:t>a</w:t>
      </w:r>
      <w:proofErr w:type="gramEnd"/>
      <w:r w:rsidRPr="00983417">
        <w:rPr>
          <w:rFonts w:asciiTheme="majorHAnsi" w:hAnsiTheme="majorHAnsi"/>
          <w:b/>
          <w:szCs w:val="24"/>
        </w:rPr>
        <w:t xml:space="preserve"> Kbt. 66. § (2) bekezdése szerint</w:t>
      </w:r>
    </w:p>
    <w:p w:rsidR="00BE7294" w:rsidRPr="00BE7294" w:rsidRDefault="00BE7294" w:rsidP="00BE7294">
      <w:pPr>
        <w:rPr>
          <w:rFonts w:asciiTheme="majorHAnsi" w:hAnsiTheme="majorHAnsi"/>
          <w:b/>
        </w:rPr>
      </w:pPr>
    </w:p>
    <w:p w:rsidR="00BE7294" w:rsidRPr="006D461C" w:rsidRDefault="00BE7294" w:rsidP="00BE7294">
      <w:pPr>
        <w:rPr>
          <w:rFonts w:asciiTheme="majorHAnsi" w:hAnsiTheme="majorHAnsi"/>
          <w:sz w:val="23"/>
          <w:szCs w:val="23"/>
        </w:rPr>
      </w:pPr>
      <w:r w:rsidRPr="006D461C">
        <w:rPr>
          <w:rFonts w:asciiTheme="majorHAnsi" w:hAnsiTheme="majorHAnsi"/>
          <w:sz w:val="23"/>
          <w:szCs w:val="23"/>
        </w:rPr>
        <w:t>Tisztelt Ajánlatkérő!</w:t>
      </w:r>
    </w:p>
    <w:p w:rsidR="00BE7294" w:rsidRPr="006D461C" w:rsidRDefault="00BE7294" w:rsidP="00BE7294">
      <w:pPr>
        <w:rPr>
          <w:rFonts w:asciiTheme="majorHAnsi" w:hAnsiTheme="majorHAnsi"/>
          <w:sz w:val="23"/>
          <w:szCs w:val="23"/>
        </w:rPr>
      </w:pPr>
    </w:p>
    <w:p w:rsidR="00983417" w:rsidRPr="006D461C" w:rsidRDefault="00983417" w:rsidP="00983417">
      <w:pPr>
        <w:rPr>
          <w:rFonts w:asciiTheme="majorHAnsi" w:hAnsiTheme="majorHAnsi"/>
          <w:sz w:val="23"/>
          <w:szCs w:val="23"/>
        </w:rPr>
      </w:pPr>
      <w:proofErr w:type="gramStart"/>
      <w:r w:rsidRPr="006D461C">
        <w:rPr>
          <w:rFonts w:asciiTheme="majorHAnsi" w:hAnsiTheme="majorHAnsi"/>
          <w:sz w:val="23"/>
          <w:szCs w:val="23"/>
        </w:rPr>
        <w:t xml:space="preserve">Alulírott ………………………………. (képviselő neve) a(z) ……………………………… (ajánlattevő megnevezése) </w:t>
      </w:r>
      <w:r w:rsidR="00DF5996" w:rsidRPr="00DF5996">
        <w:rPr>
          <w:rFonts w:asciiTheme="majorHAnsi" w:hAnsiTheme="majorHAnsi"/>
          <w:sz w:val="23"/>
          <w:szCs w:val="23"/>
        </w:rPr>
        <w:t>cégjegyzésre / képviseletre</w:t>
      </w:r>
      <w:r w:rsidR="00DF5996">
        <w:rPr>
          <w:rFonts w:asciiTheme="majorHAnsi" w:hAnsiTheme="majorHAnsi"/>
          <w:color w:val="000000"/>
          <w:szCs w:val="24"/>
        </w:rPr>
        <w:t xml:space="preserve"> </w:t>
      </w:r>
      <w:r w:rsidR="00264D33" w:rsidRPr="006D461C">
        <w:rPr>
          <w:rFonts w:asciiTheme="majorHAnsi" w:hAnsiTheme="majorHAnsi"/>
          <w:sz w:val="23"/>
          <w:szCs w:val="23"/>
        </w:rPr>
        <w:t xml:space="preserve">jogosult képviselője </w:t>
      </w:r>
      <w:r w:rsidRPr="006D461C">
        <w:rPr>
          <w:rFonts w:asciiTheme="majorHAnsi" w:hAnsiTheme="majorHAnsi"/>
          <w:sz w:val="23"/>
          <w:szCs w:val="23"/>
        </w:rPr>
        <w:t xml:space="preserve">nyilatkozom arról, hogy az </w:t>
      </w:r>
      <w:r w:rsidRPr="006D461C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="008024ED">
        <w:rPr>
          <w:rFonts w:asciiTheme="majorHAnsi" w:hAnsiTheme="majorHAnsi"/>
          <w:b/>
          <w:snapToGrid w:val="0"/>
          <w:sz w:val="23"/>
          <w:szCs w:val="23"/>
        </w:rPr>
        <w:t xml:space="preserve"> a </w:t>
      </w:r>
      <w:r w:rsidR="00BE7294" w:rsidRPr="006D461C">
        <w:rPr>
          <w:rFonts w:asciiTheme="majorHAnsi" w:eastAsia="MyriadPro-Semibold" w:hAnsiTheme="majorHAnsi"/>
          <w:b/>
          <w:sz w:val="23"/>
          <w:szCs w:val="23"/>
        </w:rPr>
        <w:t>„C típusú mentőgépjárművek beszerzése</w:t>
      </w:r>
      <w:r w:rsidR="004C4FBD" w:rsidRPr="006D461C">
        <w:rPr>
          <w:rFonts w:asciiTheme="majorHAnsi" w:eastAsia="MyriadPro-Semibold" w:hAnsiTheme="majorHAnsi"/>
          <w:b/>
          <w:sz w:val="23"/>
          <w:szCs w:val="23"/>
        </w:rPr>
        <w:t xml:space="preserve"> </w:t>
      </w:r>
      <w:r w:rsidR="004C4FBD" w:rsidRPr="006D461C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="00BE7294" w:rsidRPr="006D461C">
        <w:rPr>
          <w:rFonts w:asciiTheme="majorHAnsi" w:eastAsia="MyriadPro-Semibold" w:hAnsiTheme="majorHAnsi"/>
          <w:b/>
          <w:sz w:val="23"/>
          <w:szCs w:val="23"/>
        </w:rPr>
        <w:t>”</w:t>
      </w:r>
      <w:r w:rsidR="00BE7294" w:rsidRPr="006D461C">
        <w:rPr>
          <w:rFonts w:asciiTheme="majorHAnsi" w:hAnsiTheme="majorHAnsi"/>
          <w:sz w:val="23"/>
          <w:szCs w:val="23"/>
        </w:rPr>
        <w:t xml:space="preserve"> tárgy</w:t>
      </w:r>
      <w:r w:rsidRPr="006D461C">
        <w:rPr>
          <w:rFonts w:asciiTheme="majorHAnsi" w:hAnsiTheme="majorHAnsi"/>
          <w:sz w:val="23"/>
          <w:szCs w:val="23"/>
        </w:rPr>
        <w:t>ban megindított közbeszerzési eljárás</w:t>
      </w:r>
      <w:r w:rsidR="00BE7294" w:rsidRPr="006D461C">
        <w:rPr>
          <w:rFonts w:asciiTheme="majorHAnsi" w:hAnsiTheme="majorHAnsi"/>
          <w:sz w:val="23"/>
          <w:szCs w:val="23"/>
        </w:rPr>
        <w:t xml:space="preserve"> közbeszerzési dokumentum</w:t>
      </w:r>
      <w:r w:rsidRPr="006D461C">
        <w:rPr>
          <w:rFonts w:asciiTheme="majorHAnsi" w:hAnsiTheme="majorHAnsi"/>
          <w:sz w:val="23"/>
          <w:szCs w:val="23"/>
        </w:rPr>
        <w:t>ai</w:t>
      </w:r>
      <w:r w:rsidR="00E26FED" w:rsidRPr="006D461C">
        <w:rPr>
          <w:rFonts w:asciiTheme="majorHAnsi" w:hAnsiTheme="majorHAnsi"/>
          <w:sz w:val="23"/>
          <w:szCs w:val="23"/>
        </w:rPr>
        <w:t xml:space="preserve">nak feltételeit mellékletekkel együtt </w:t>
      </w:r>
      <w:r w:rsidRPr="006D461C">
        <w:rPr>
          <w:rFonts w:asciiTheme="majorHAnsi" w:hAnsiTheme="majorHAnsi"/>
          <w:sz w:val="23"/>
          <w:szCs w:val="23"/>
        </w:rPr>
        <w:t>– illetve amennyiben volt a kiegészítő tájékoztatás(ok)</w:t>
      </w:r>
      <w:proofErr w:type="spellStart"/>
      <w:r w:rsidRPr="006D461C">
        <w:rPr>
          <w:rFonts w:asciiTheme="majorHAnsi" w:hAnsiTheme="majorHAnsi"/>
          <w:sz w:val="23"/>
          <w:szCs w:val="23"/>
        </w:rPr>
        <w:t>ban</w:t>
      </w:r>
      <w:proofErr w:type="spellEnd"/>
      <w:r w:rsidRPr="006D461C">
        <w:rPr>
          <w:rFonts w:asciiTheme="majorHAnsi" w:hAnsiTheme="majorHAnsi"/>
          <w:sz w:val="23"/>
          <w:szCs w:val="23"/>
        </w:rPr>
        <w:t xml:space="preserve"> foglaltakat </w:t>
      </w:r>
      <w:r w:rsidR="00E26FED" w:rsidRPr="006D461C">
        <w:rPr>
          <w:rFonts w:asciiTheme="majorHAnsi" w:hAnsiTheme="majorHAnsi"/>
          <w:sz w:val="23"/>
          <w:szCs w:val="23"/>
        </w:rPr>
        <w:t>is –  átvizsgáltuk, megértettük, ezúton nyilatkozunk, hogy az abban foglaltakat teljes egészében ajánlatunk benyújtásával elfogadjuk, és ennek megfelelően</w:t>
      </w:r>
      <w:proofErr w:type="gramEnd"/>
      <w:r w:rsidR="00E26FED" w:rsidRPr="006D461C">
        <w:rPr>
          <w:rFonts w:asciiTheme="majorHAnsi" w:hAnsiTheme="majorHAnsi"/>
          <w:sz w:val="23"/>
          <w:szCs w:val="23"/>
        </w:rPr>
        <w:t xml:space="preserve"> </w:t>
      </w:r>
      <w:proofErr w:type="gramStart"/>
      <w:r w:rsidR="00E26FED" w:rsidRPr="006D461C">
        <w:rPr>
          <w:rFonts w:asciiTheme="majorHAnsi" w:hAnsiTheme="majorHAnsi"/>
          <w:sz w:val="23"/>
          <w:szCs w:val="23"/>
        </w:rPr>
        <w:t>ajánlatot</w:t>
      </w:r>
      <w:proofErr w:type="gramEnd"/>
      <w:r w:rsidR="00E26FED" w:rsidRPr="006D461C">
        <w:rPr>
          <w:rFonts w:asciiTheme="majorHAnsi" w:hAnsiTheme="majorHAnsi"/>
          <w:sz w:val="23"/>
          <w:szCs w:val="23"/>
        </w:rPr>
        <w:t xml:space="preserve"> teszünk az eljárásban </w:t>
      </w:r>
      <w:r w:rsidRPr="006D461C">
        <w:rPr>
          <w:rFonts w:asciiTheme="majorHAnsi" w:hAnsiTheme="majorHAnsi"/>
          <w:sz w:val="23"/>
          <w:szCs w:val="23"/>
        </w:rPr>
        <w:t>a szerződés teljesítésére.</w:t>
      </w:r>
    </w:p>
    <w:p w:rsidR="00983417" w:rsidRPr="006D461C" w:rsidRDefault="00983417" w:rsidP="00983417">
      <w:pPr>
        <w:rPr>
          <w:rFonts w:asciiTheme="majorHAnsi" w:hAnsiTheme="majorHAnsi"/>
          <w:sz w:val="23"/>
          <w:szCs w:val="23"/>
        </w:rPr>
      </w:pPr>
    </w:p>
    <w:p w:rsidR="00E26FED" w:rsidRPr="006D461C" w:rsidRDefault="00E26FED" w:rsidP="00E26FED">
      <w:pPr>
        <w:rPr>
          <w:rFonts w:asciiTheme="majorHAnsi" w:hAnsiTheme="majorHAnsi"/>
          <w:sz w:val="23"/>
          <w:szCs w:val="23"/>
        </w:rPr>
      </w:pPr>
      <w:r w:rsidRPr="006D461C">
        <w:rPr>
          <w:rFonts w:asciiTheme="majorHAnsi" w:hAnsiTheme="majorHAnsi"/>
          <w:sz w:val="23"/>
          <w:szCs w:val="23"/>
        </w:rPr>
        <w:t>A feladat teljesítését az ajánlatunkban szereplő feltételek mellett elvállaljuk. Kötelezettséget vállalunk továbbá arra, hogy nyertességünk esetén a szerződést megkötjük, valamint a műszaki leírásban megfogalmazott feladatot az ajánlatkérő elvárásainak és a szerződésben foglaltaknak megfelelően maradéktalanul teljesítjük a Felolvasó lapon szereplő ellenszolgáltatásért.</w:t>
      </w:r>
    </w:p>
    <w:p w:rsidR="00983417" w:rsidRPr="006D461C" w:rsidRDefault="00983417" w:rsidP="00983417">
      <w:pPr>
        <w:rPr>
          <w:rFonts w:asciiTheme="majorHAnsi" w:hAnsiTheme="majorHAnsi"/>
          <w:sz w:val="23"/>
          <w:szCs w:val="23"/>
        </w:rPr>
      </w:pPr>
    </w:p>
    <w:p w:rsidR="00983417" w:rsidRPr="006D461C" w:rsidRDefault="00983417" w:rsidP="00983417">
      <w:pPr>
        <w:rPr>
          <w:rFonts w:asciiTheme="majorHAnsi" w:hAnsiTheme="majorHAnsi"/>
          <w:sz w:val="23"/>
          <w:szCs w:val="23"/>
        </w:rPr>
      </w:pPr>
      <w:r w:rsidRPr="006D461C">
        <w:rPr>
          <w:rFonts w:asciiTheme="majorHAnsi" w:hAnsiTheme="majorHAnsi"/>
          <w:sz w:val="23"/>
          <w:szCs w:val="23"/>
        </w:rPr>
        <w:t>Kijelentem, hogy az általunk benyújtott, az ajánlat részét képező valamennyi dokumentum tartalma megfelel a valóságnak, azok tartalmáért felelősséget vállalunk.</w:t>
      </w:r>
    </w:p>
    <w:p w:rsidR="00983417" w:rsidRPr="006D461C" w:rsidRDefault="00983417" w:rsidP="00BE7294">
      <w:pPr>
        <w:rPr>
          <w:rFonts w:asciiTheme="majorHAnsi" w:hAnsiTheme="majorHAnsi"/>
          <w:sz w:val="23"/>
          <w:szCs w:val="23"/>
        </w:rPr>
      </w:pPr>
    </w:p>
    <w:p w:rsidR="00BE7294" w:rsidRPr="006D461C" w:rsidRDefault="00BE7294" w:rsidP="00BE7294">
      <w:pPr>
        <w:rPr>
          <w:rFonts w:asciiTheme="majorHAnsi" w:hAnsiTheme="majorHAnsi"/>
          <w:sz w:val="23"/>
          <w:szCs w:val="23"/>
        </w:rPr>
      </w:pPr>
      <w:r w:rsidRPr="006D461C">
        <w:rPr>
          <w:rFonts w:asciiTheme="majorHAnsi" w:hAnsiTheme="majorHAnsi"/>
          <w:sz w:val="23"/>
          <w:szCs w:val="23"/>
        </w:rPr>
        <w:t>Vállaljuk, hogy az ajánlattételi határidő lejártát követő 60 napig terjedő időszakra tartjuk az ajánlatunkat és az addig ránk nézve kötelező érvényű, valamint ezen időszak lejárta előtt bármikor elfogadható.</w:t>
      </w:r>
    </w:p>
    <w:p w:rsidR="00A4367C" w:rsidRPr="006D461C" w:rsidRDefault="00A4367C" w:rsidP="00BE7294">
      <w:pPr>
        <w:rPr>
          <w:rFonts w:asciiTheme="majorHAnsi" w:hAnsiTheme="majorHAnsi"/>
          <w:sz w:val="23"/>
          <w:szCs w:val="23"/>
        </w:rPr>
      </w:pPr>
    </w:p>
    <w:p w:rsidR="00A4367C" w:rsidRPr="006D461C" w:rsidRDefault="00A4367C" w:rsidP="00BE7294">
      <w:pPr>
        <w:rPr>
          <w:rFonts w:asciiTheme="majorHAnsi" w:hAnsiTheme="majorHAnsi"/>
          <w:sz w:val="23"/>
          <w:szCs w:val="23"/>
        </w:rPr>
      </w:pPr>
      <w:r w:rsidRPr="006D461C">
        <w:rPr>
          <w:rFonts w:asciiTheme="majorHAnsi" w:hAnsiTheme="majorHAnsi"/>
          <w:sz w:val="23"/>
          <w:szCs w:val="23"/>
        </w:rPr>
        <w:t>Nyilatkozom, hogy a</w:t>
      </w:r>
      <w:r w:rsidR="00377A4F" w:rsidRPr="006D461C">
        <w:rPr>
          <w:rFonts w:asciiTheme="majorHAnsi" w:hAnsiTheme="majorHAnsi"/>
          <w:sz w:val="23"/>
          <w:szCs w:val="23"/>
        </w:rPr>
        <w:t>mennyiben a</w:t>
      </w:r>
      <w:r w:rsidRPr="006D461C">
        <w:rPr>
          <w:rFonts w:asciiTheme="majorHAnsi" w:hAnsiTheme="majorHAnsi"/>
          <w:sz w:val="23"/>
          <w:szCs w:val="23"/>
        </w:rPr>
        <w:t xml:space="preserve">z ajánlatban másolatban becsatolt iratok </w:t>
      </w:r>
      <w:r w:rsidR="00377A4F" w:rsidRPr="006D461C">
        <w:rPr>
          <w:rFonts w:asciiTheme="majorHAnsi" w:hAnsiTheme="majorHAnsi"/>
          <w:sz w:val="23"/>
          <w:szCs w:val="23"/>
        </w:rPr>
        <w:t xml:space="preserve">kerültek elhelyezésre, azok </w:t>
      </w:r>
      <w:r w:rsidRPr="006D461C">
        <w:rPr>
          <w:rFonts w:asciiTheme="majorHAnsi" w:hAnsiTheme="majorHAnsi"/>
          <w:sz w:val="23"/>
          <w:szCs w:val="23"/>
        </w:rPr>
        <w:t xml:space="preserve">az eredeti iratokról egyszerű másolat útján készültek, </w:t>
      </w:r>
      <w:r w:rsidR="00377A4F" w:rsidRPr="006D461C">
        <w:rPr>
          <w:rFonts w:asciiTheme="majorHAnsi" w:hAnsiTheme="majorHAnsi"/>
          <w:sz w:val="23"/>
          <w:szCs w:val="23"/>
        </w:rPr>
        <w:t xml:space="preserve">és </w:t>
      </w:r>
      <w:r w:rsidRPr="006D461C">
        <w:rPr>
          <w:rFonts w:asciiTheme="majorHAnsi" w:hAnsiTheme="majorHAnsi"/>
          <w:sz w:val="23"/>
          <w:szCs w:val="23"/>
        </w:rPr>
        <w:t>az eredeti iratokkal tartalmukban és formájukban teljes egészében megegyeznek.</w:t>
      </w:r>
    </w:p>
    <w:p w:rsidR="00BE7294" w:rsidRPr="006D461C" w:rsidRDefault="00BE7294" w:rsidP="00BE7294">
      <w:pPr>
        <w:rPr>
          <w:rFonts w:asciiTheme="majorHAnsi" w:hAnsiTheme="majorHAnsi"/>
          <w:sz w:val="23"/>
          <w:szCs w:val="23"/>
        </w:rPr>
      </w:pPr>
    </w:p>
    <w:p w:rsidR="00B04FC8" w:rsidRPr="006D461C" w:rsidRDefault="00B04FC8" w:rsidP="00BE7294">
      <w:pPr>
        <w:rPr>
          <w:rFonts w:asciiTheme="majorHAnsi" w:hAnsiTheme="majorHAnsi"/>
          <w:sz w:val="23"/>
          <w:szCs w:val="23"/>
        </w:rPr>
      </w:pPr>
      <w:r w:rsidRPr="006D461C">
        <w:rPr>
          <w:rFonts w:asciiTheme="majorHAnsi" w:hAnsiTheme="majorHAnsi"/>
          <w:sz w:val="23"/>
          <w:szCs w:val="23"/>
        </w:rPr>
        <w:t>Nyilatkozunk, és tudomásul vesszük, hogy ajánlatkérő a felolvasó lapon az „1. Ajánlattevőre vonatkozó információk” pontban általunk megadott adatok tekinti irányadónak az eljárásban történő kommunikáció során. Elírás vagy hiányos kitöltésből fakadó következményekért, továbbá a megadott kommunikációs eszközeink üzemszerű működéséből eredő kockázatot – az ajánlatkérő által megküldött információ nem megfelelő időben jut el ajánlattevőhöz – és felelősségünket tudomásul vesszük és azt jelen nyilatkozattal elfogadjuk.</w:t>
      </w:r>
    </w:p>
    <w:p w:rsidR="00377A4F" w:rsidRPr="00BE7294" w:rsidRDefault="00377A4F" w:rsidP="00BE7294">
      <w:pPr>
        <w:rPr>
          <w:rFonts w:asciiTheme="majorHAnsi" w:hAnsiTheme="majorHAnsi"/>
        </w:rPr>
      </w:pPr>
    </w:p>
    <w:p w:rsidR="00B106D9" w:rsidRPr="00861EBF" w:rsidRDefault="00B106D9" w:rsidP="00B106D9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8F3FF8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:rsidR="00B106D9" w:rsidRPr="00861EBF" w:rsidRDefault="00B106D9" w:rsidP="00B106D9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5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B106D9" w:rsidRPr="00861EBF" w:rsidTr="00264D33">
        <w:trPr>
          <w:trHeight w:val="67"/>
          <w:jc w:val="right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6D9" w:rsidRDefault="00B106D9" w:rsidP="00A85CD9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:rsidR="00B106D9" w:rsidRPr="00701467" w:rsidRDefault="00B106D9" w:rsidP="00A85CD9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:rsidR="00B106D9" w:rsidRPr="00861EBF" w:rsidRDefault="00B106D9" w:rsidP="00A85CD9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  <w:r w:rsidR="00AF049A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 xml:space="preserve"> </w:t>
            </w:r>
            <w:r w:rsidR="00AF049A" w:rsidRPr="009C2CC7">
              <w:rPr>
                <w:rStyle w:val="Lbjegyzet-hivatkozs"/>
                <w:rFonts w:asciiTheme="majorHAnsi" w:eastAsiaTheme="minorHAnsi" w:hAnsiTheme="majorHAnsi"/>
                <w:sz w:val="28"/>
                <w:szCs w:val="24"/>
                <w:lang w:eastAsia="en-US"/>
              </w:rPr>
              <w:footnoteReference w:id="5"/>
            </w:r>
          </w:p>
        </w:tc>
      </w:tr>
    </w:tbl>
    <w:p w:rsidR="004378B0" w:rsidRDefault="007837C7" w:rsidP="004378B0">
      <w:pPr>
        <w:jc w:val="righ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b/>
        </w:rPr>
        <w:br w:type="page"/>
      </w:r>
    </w:p>
    <w:p w:rsidR="00B106D9" w:rsidRPr="00861EBF" w:rsidRDefault="008D2A01" w:rsidP="00B106D9">
      <w:pPr>
        <w:pStyle w:val="Standard0"/>
        <w:jc w:val="right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4</w:t>
      </w:r>
      <w:r w:rsidR="00B106D9" w:rsidRPr="00E029A1">
        <w:rPr>
          <w:rFonts w:asciiTheme="majorHAnsi" w:hAnsiTheme="majorHAnsi"/>
          <w:b/>
        </w:rPr>
        <w:t>. sz</w:t>
      </w:r>
      <w:r w:rsidR="00B106D9">
        <w:rPr>
          <w:rFonts w:asciiTheme="majorHAnsi" w:hAnsiTheme="majorHAnsi"/>
          <w:b/>
        </w:rPr>
        <w:t>ámú</w:t>
      </w:r>
      <w:r w:rsidR="00B106D9" w:rsidRPr="00E029A1">
        <w:rPr>
          <w:rFonts w:asciiTheme="majorHAnsi" w:hAnsiTheme="majorHAnsi"/>
          <w:b/>
        </w:rPr>
        <w:t xml:space="preserve"> melléklet</w:t>
      </w:r>
    </w:p>
    <w:p w:rsidR="00B106D9" w:rsidRPr="00861EBF" w:rsidRDefault="00B106D9" w:rsidP="00B106D9">
      <w:pPr>
        <w:pStyle w:val="Standard0"/>
        <w:jc w:val="right"/>
        <w:rPr>
          <w:rFonts w:asciiTheme="majorHAnsi" w:hAnsiTheme="majorHAnsi"/>
          <w:b/>
        </w:rPr>
      </w:pPr>
    </w:p>
    <w:p w:rsidR="00B106D9" w:rsidRPr="009C2CC7" w:rsidRDefault="00B106D9" w:rsidP="00B106D9">
      <w:pPr>
        <w:pStyle w:val="Cmsor71"/>
        <w:spacing w:before="0"/>
        <w:jc w:val="center"/>
        <w:rPr>
          <w:rFonts w:asciiTheme="majorHAnsi" w:hAnsiTheme="majorHAnsi"/>
          <w:b/>
          <w:i w:val="0"/>
          <w:color w:val="00000A"/>
          <w:sz w:val="32"/>
        </w:rPr>
      </w:pPr>
      <w:r w:rsidRPr="00C67ED9">
        <w:rPr>
          <w:rFonts w:asciiTheme="majorHAnsi" w:hAnsiTheme="majorHAnsi"/>
          <w:b/>
          <w:i w:val="0"/>
          <w:color w:val="00000A"/>
        </w:rPr>
        <w:t xml:space="preserve">Nyilatkozat a Kbt. 66. § (4) bekezdése alapján </w:t>
      </w:r>
      <w:proofErr w:type="spellStart"/>
      <w:r w:rsidRPr="00C67ED9">
        <w:rPr>
          <w:rFonts w:asciiTheme="majorHAnsi" w:hAnsiTheme="majorHAnsi"/>
          <w:b/>
          <w:i w:val="0"/>
          <w:color w:val="00000A"/>
        </w:rPr>
        <w:t>Kkvt</w:t>
      </w:r>
      <w:proofErr w:type="spellEnd"/>
      <w:r w:rsidRPr="00C67ED9">
        <w:rPr>
          <w:rFonts w:asciiTheme="majorHAnsi" w:hAnsiTheme="majorHAnsi"/>
          <w:b/>
          <w:i w:val="0"/>
          <w:color w:val="00000A"/>
        </w:rPr>
        <w:t xml:space="preserve">. </w:t>
      </w:r>
      <w:proofErr w:type="gramStart"/>
      <w:r w:rsidRPr="00C67ED9">
        <w:rPr>
          <w:rFonts w:asciiTheme="majorHAnsi" w:hAnsiTheme="majorHAnsi"/>
          <w:b/>
          <w:i w:val="0"/>
          <w:color w:val="00000A"/>
        </w:rPr>
        <w:t>szerinti</w:t>
      </w:r>
      <w:proofErr w:type="gramEnd"/>
      <w:r w:rsidRPr="00C67ED9">
        <w:rPr>
          <w:rFonts w:asciiTheme="majorHAnsi" w:hAnsiTheme="majorHAnsi"/>
          <w:b/>
          <w:i w:val="0"/>
          <w:color w:val="00000A"/>
        </w:rPr>
        <w:t xml:space="preserve"> minősítésről</w:t>
      </w:r>
      <w:r w:rsidR="00C67ED9">
        <w:rPr>
          <w:rFonts w:asciiTheme="majorHAnsi" w:hAnsiTheme="majorHAnsi"/>
          <w:b/>
          <w:i w:val="0"/>
          <w:color w:val="00000A"/>
        </w:rPr>
        <w:t xml:space="preserve"> </w:t>
      </w:r>
      <w:r w:rsidR="003B1EA7" w:rsidRPr="009C2CC7">
        <w:rPr>
          <w:rStyle w:val="Lbjegyzet-hivatkozs"/>
          <w:rFonts w:asciiTheme="majorHAnsi" w:hAnsiTheme="majorHAnsi"/>
          <w:b/>
          <w:i w:val="0"/>
          <w:color w:val="00000A"/>
          <w:sz w:val="32"/>
        </w:rPr>
        <w:footnoteReference w:id="6"/>
      </w:r>
    </w:p>
    <w:p w:rsidR="00B106D9" w:rsidRDefault="00B106D9" w:rsidP="00B106D9">
      <w:pPr>
        <w:pStyle w:val="Standard0"/>
        <w:tabs>
          <w:tab w:val="left" w:pos="2268"/>
          <w:tab w:val="right" w:leader="dot" w:pos="10490"/>
        </w:tabs>
        <w:outlineLvl w:val="0"/>
        <w:rPr>
          <w:rFonts w:asciiTheme="majorHAnsi" w:hAnsiTheme="majorHAnsi"/>
        </w:rPr>
      </w:pPr>
    </w:p>
    <w:p w:rsidR="00B106D9" w:rsidRDefault="00B106D9" w:rsidP="00B106D9">
      <w:pPr>
        <w:pStyle w:val="Standard0"/>
        <w:tabs>
          <w:tab w:val="left" w:pos="2268"/>
          <w:tab w:val="right" w:leader="dot" w:pos="10490"/>
        </w:tabs>
        <w:outlineLvl w:val="0"/>
        <w:rPr>
          <w:rFonts w:asciiTheme="majorHAnsi" w:hAnsiTheme="majorHAnsi"/>
        </w:rPr>
      </w:pPr>
    </w:p>
    <w:p w:rsidR="00B106D9" w:rsidRPr="00312236" w:rsidRDefault="00C67ED9" w:rsidP="00B06A8D">
      <w:pPr>
        <w:pStyle w:val="Standard0"/>
        <w:tabs>
          <w:tab w:val="left" w:pos="2268"/>
          <w:tab w:val="right" w:leader="dot" w:pos="10490"/>
        </w:tabs>
        <w:ind w:right="-143"/>
        <w:outlineLvl w:val="0"/>
        <w:rPr>
          <w:rFonts w:asciiTheme="majorHAnsi" w:hAnsiTheme="majorHAnsi"/>
        </w:rPr>
      </w:pPr>
      <w:proofErr w:type="gramStart"/>
      <w:r w:rsidRPr="00312236">
        <w:rPr>
          <w:rFonts w:asciiTheme="majorHAnsi" w:hAnsiTheme="majorHAnsi"/>
          <w:color w:val="000000"/>
        </w:rPr>
        <w:t>Alulírott ..</w:t>
      </w:r>
      <w:proofErr w:type="gramEnd"/>
      <w:r w:rsidRPr="00312236">
        <w:rPr>
          <w:rFonts w:asciiTheme="majorHAnsi" w:hAnsiTheme="majorHAnsi"/>
          <w:color w:val="000000"/>
        </w:rPr>
        <w:t>...........................</w:t>
      </w:r>
      <w:r w:rsidR="00312236">
        <w:rPr>
          <w:rFonts w:asciiTheme="majorHAnsi" w:hAnsiTheme="majorHAnsi"/>
          <w:color w:val="000000"/>
        </w:rPr>
        <w:t>.........</w:t>
      </w:r>
      <w:r w:rsidRPr="00312236">
        <w:rPr>
          <w:rFonts w:asciiTheme="majorHAnsi" w:hAnsiTheme="majorHAnsi"/>
          <w:color w:val="000000"/>
        </w:rPr>
        <w:t xml:space="preserve">........ (képviselő neve), mint </w:t>
      </w:r>
      <w:proofErr w:type="gramStart"/>
      <w:r w:rsidRPr="00312236">
        <w:rPr>
          <w:rFonts w:asciiTheme="majorHAnsi" w:hAnsiTheme="majorHAnsi"/>
          <w:color w:val="000000"/>
        </w:rPr>
        <w:t>a(</w:t>
      </w:r>
      <w:proofErr w:type="gramEnd"/>
      <w:r w:rsidRPr="00312236">
        <w:rPr>
          <w:rFonts w:asciiTheme="majorHAnsi" w:hAnsiTheme="majorHAnsi"/>
          <w:color w:val="000000"/>
        </w:rPr>
        <w:t>z) .....</w:t>
      </w:r>
      <w:r w:rsidR="00312236">
        <w:rPr>
          <w:rFonts w:asciiTheme="majorHAnsi" w:hAnsiTheme="majorHAnsi"/>
          <w:color w:val="000000"/>
        </w:rPr>
        <w:t>..........</w:t>
      </w:r>
      <w:r w:rsidRPr="00312236">
        <w:rPr>
          <w:rFonts w:asciiTheme="majorHAnsi" w:hAnsiTheme="majorHAnsi"/>
          <w:color w:val="000000"/>
        </w:rPr>
        <w:t xml:space="preserve">................................................. </w:t>
      </w:r>
      <w:r w:rsidR="00B106D9" w:rsidRPr="00312236">
        <w:rPr>
          <w:rFonts w:asciiTheme="majorHAnsi" w:hAnsiTheme="majorHAnsi"/>
        </w:rPr>
        <w:t xml:space="preserve"> </w:t>
      </w:r>
      <w:r w:rsidR="00312236">
        <w:rPr>
          <w:rFonts w:asciiTheme="majorHAnsi" w:hAnsiTheme="majorHAnsi"/>
        </w:rPr>
        <w:t>(</w:t>
      </w:r>
      <w:r w:rsidR="00B106D9" w:rsidRPr="00312236">
        <w:rPr>
          <w:rFonts w:asciiTheme="majorHAnsi" w:hAnsiTheme="majorHAnsi"/>
        </w:rPr>
        <w:t xml:space="preserve">ajánlattevő </w:t>
      </w:r>
      <w:r w:rsidR="00312236">
        <w:rPr>
          <w:rFonts w:asciiTheme="majorHAnsi" w:hAnsiTheme="majorHAnsi"/>
        </w:rPr>
        <w:t>megnevezése</w:t>
      </w:r>
      <w:proofErr w:type="gramStart"/>
      <w:r w:rsidR="00312236">
        <w:rPr>
          <w:rFonts w:asciiTheme="majorHAnsi" w:hAnsiTheme="majorHAnsi"/>
        </w:rPr>
        <w:t xml:space="preserve">)     </w:t>
      </w:r>
      <w:r w:rsidR="00DF5996" w:rsidRPr="00312236">
        <w:rPr>
          <w:rFonts w:asciiTheme="majorHAnsi" w:hAnsiTheme="majorHAnsi"/>
          <w:color w:val="000000"/>
        </w:rPr>
        <w:t>cégjegyzésre</w:t>
      </w:r>
      <w:proofErr w:type="gramEnd"/>
      <w:r w:rsidR="00DF5996" w:rsidRPr="00312236">
        <w:rPr>
          <w:rFonts w:asciiTheme="majorHAnsi" w:hAnsiTheme="majorHAnsi"/>
          <w:color w:val="000000"/>
        </w:rPr>
        <w:t xml:space="preserve"> </w:t>
      </w:r>
      <w:r w:rsidR="00DF5996">
        <w:rPr>
          <w:rFonts w:asciiTheme="majorHAnsi" w:hAnsiTheme="majorHAnsi"/>
          <w:color w:val="000000"/>
        </w:rPr>
        <w:t xml:space="preserve">/ képviseletre </w:t>
      </w:r>
      <w:r w:rsidRPr="00312236">
        <w:rPr>
          <w:rFonts w:asciiTheme="majorHAnsi" w:hAnsiTheme="majorHAnsi"/>
          <w:color w:val="000000"/>
        </w:rPr>
        <w:t xml:space="preserve">jogosult képviselője </w:t>
      </w:r>
      <w:r w:rsidR="00312236" w:rsidRPr="00312236">
        <w:rPr>
          <w:rFonts w:asciiTheme="majorHAnsi" w:hAnsiTheme="majorHAnsi"/>
          <w:color w:val="000000"/>
        </w:rPr>
        <w:t xml:space="preserve">az </w:t>
      </w:r>
      <w:r w:rsidR="00312236" w:rsidRPr="00312236">
        <w:rPr>
          <w:rFonts w:asciiTheme="majorHAnsi" w:hAnsiTheme="majorHAnsi"/>
          <w:b/>
          <w:snapToGrid w:val="0"/>
        </w:rPr>
        <w:t>Országos Mentőszolgálat által</w:t>
      </w:r>
      <w:r w:rsidR="00312236" w:rsidRPr="00312236">
        <w:rPr>
          <w:rFonts w:asciiTheme="majorHAnsi" w:eastAsiaTheme="minorHAnsi" w:hAnsiTheme="majorHAnsi" w:cstheme="minorBidi"/>
        </w:rPr>
        <w:t xml:space="preserve"> megindított </w:t>
      </w:r>
      <w:r w:rsidRPr="00312236">
        <w:rPr>
          <w:rFonts w:asciiTheme="majorHAnsi" w:eastAsia="MyriadPro-Semibold" w:hAnsiTheme="majorHAnsi"/>
          <w:b/>
        </w:rPr>
        <w:t xml:space="preserve">„C típusú mentőgépjárművek beszerzése </w:t>
      </w:r>
      <w:r w:rsidRPr="00312236">
        <w:rPr>
          <w:rFonts w:asciiTheme="majorHAnsi" w:hAnsiTheme="majorHAnsi"/>
          <w:b/>
          <w:snapToGrid w:val="0"/>
        </w:rPr>
        <w:t>az Országos Mentőszolgálat részére</w:t>
      </w:r>
      <w:r w:rsidRPr="00312236">
        <w:rPr>
          <w:rFonts w:asciiTheme="majorHAnsi" w:eastAsia="MyriadPro-Semibold" w:hAnsiTheme="majorHAnsi"/>
          <w:b/>
        </w:rPr>
        <w:t>”</w:t>
      </w:r>
      <w:r w:rsidR="00B106D9" w:rsidRPr="00312236">
        <w:rPr>
          <w:rFonts w:asciiTheme="majorHAnsi" w:eastAsiaTheme="minorHAnsi" w:hAnsiTheme="majorHAnsi" w:cstheme="minorBidi"/>
          <w:b/>
          <w:bCs/>
          <w:color w:val="000000"/>
        </w:rPr>
        <w:t xml:space="preserve"> </w:t>
      </w:r>
      <w:r w:rsidR="00B106D9" w:rsidRPr="00312236">
        <w:rPr>
          <w:rFonts w:asciiTheme="majorHAnsi" w:eastAsiaTheme="minorHAnsi" w:hAnsiTheme="majorHAnsi" w:cstheme="minorBidi"/>
        </w:rPr>
        <w:t xml:space="preserve">tárgyú </w:t>
      </w:r>
      <w:r w:rsidR="00171BA9" w:rsidRPr="00171BA9">
        <w:rPr>
          <w:rFonts w:asciiTheme="majorHAnsi" w:eastAsiaTheme="minorHAnsi" w:hAnsiTheme="majorHAnsi" w:cstheme="minorBidi"/>
          <w:b/>
        </w:rPr>
        <w:t xml:space="preserve">nyílt </w:t>
      </w:r>
      <w:r w:rsidR="00B106D9" w:rsidRPr="00171BA9">
        <w:rPr>
          <w:rFonts w:asciiTheme="majorHAnsi" w:eastAsiaTheme="minorHAnsi" w:hAnsiTheme="majorHAnsi" w:cs="Calibri"/>
          <w:b/>
          <w:bCs/>
          <w:shd w:val="clear" w:color="auto" w:fill="FFFFFF"/>
        </w:rPr>
        <w:t>közbeszerzési eljárásban</w:t>
      </w:r>
      <w:r w:rsidR="00B106D9" w:rsidRPr="00312236">
        <w:rPr>
          <w:rFonts w:asciiTheme="majorHAnsi" w:hAnsiTheme="majorHAnsi" w:cs="Calibri"/>
          <w:bCs/>
        </w:rPr>
        <w:t xml:space="preserve"> </w:t>
      </w:r>
      <w:r w:rsidRPr="00312236">
        <w:rPr>
          <w:rFonts w:asciiTheme="majorHAnsi" w:hAnsiTheme="majorHAnsi"/>
        </w:rPr>
        <w:t xml:space="preserve">nyilatkozom, </w:t>
      </w:r>
      <w:r w:rsidR="00B106D9" w:rsidRPr="00312236">
        <w:rPr>
          <w:rFonts w:asciiTheme="majorHAnsi" w:hAnsiTheme="majorHAnsi"/>
        </w:rPr>
        <w:t>hogy társaságunk</w:t>
      </w:r>
      <w:r w:rsidRPr="00312236">
        <w:rPr>
          <w:rFonts w:asciiTheme="majorHAnsi" w:hAnsiTheme="majorHAnsi"/>
        </w:rPr>
        <w:t>/cégünk</w:t>
      </w:r>
      <w:r w:rsidR="00B106D9" w:rsidRPr="00312236">
        <w:rPr>
          <w:rFonts w:asciiTheme="majorHAnsi" w:hAnsiTheme="majorHAnsi"/>
        </w:rPr>
        <w:t xml:space="preserve"> </w:t>
      </w:r>
      <w:r w:rsidR="00B106D9" w:rsidRPr="00312236">
        <w:rPr>
          <w:rFonts w:asciiTheme="majorHAnsi" w:hAnsiTheme="majorHAnsi"/>
          <w:i/>
        </w:rPr>
        <w:t>a kis- és középvállalkozásokról, fejlődésük támogatásáról</w:t>
      </w:r>
      <w:r w:rsidR="00B106D9" w:rsidRPr="00312236">
        <w:rPr>
          <w:rFonts w:asciiTheme="majorHAnsi" w:hAnsiTheme="majorHAnsi"/>
        </w:rPr>
        <w:t xml:space="preserve"> szóló 2004. évi XXXIV. törvény alapján</w:t>
      </w:r>
      <w:r w:rsidR="00264D33" w:rsidRPr="00312236">
        <w:rPr>
          <w:rFonts w:asciiTheme="majorHAnsi" w:hAnsiTheme="majorHAnsi"/>
        </w:rPr>
        <w:t xml:space="preserve"> </w:t>
      </w:r>
      <w:r w:rsidR="00264D33" w:rsidRPr="00312236">
        <w:rPr>
          <w:rStyle w:val="Lbjegyzet-hivatkozs"/>
          <w:rFonts w:asciiTheme="majorHAnsi" w:hAnsiTheme="majorHAnsi"/>
        </w:rPr>
        <w:footnoteReference w:id="7"/>
      </w:r>
      <w:r w:rsidRPr="00312236">
        <w:rPr>
          <w:rFonts w:asciiTheme="majorHAnsi" w:hAnsiTheme="majorHAnsi"/>
        </w:rPr>
        <w:t>:</w:t>
      </w:r>
    </w:p>
    <w:p w:rsidR="00B06A8D" w:rsidRDefault="00B06A8D" w:rsidP="00B06A8D">
      <w:pPr>
        <w:ind w:firstLine="2552"/>
        <w:rPr>
          <w:rFonts w:asciiTheme="majorHAnsi" w:hAnsiTheme="majorHAnsi"/>
          <w:b/>
          <w:bCs/>
          <w:szCs w:val="24"/>
        </w:rPr>
      </w:pPr>
    </w:p>
    <w:p w:rsidR="00C67ED9" w:rsidRPr="00312236" w:rsidRDefault="00C67ED9" w:rsidP="000E1BCB">
      <w:pPr>
        <w:spacing w:before="120" w:after="120"/>
        <w:ind w:firstLine="2552"/>
        <w:rPr>
          <w:rFonts w:asciiTheme="majorHAnsi" w:hAnsiTheme="majorHAnsi"/>
          <w:color w:val="000000"/>
          <w:szCs w:val="24"/>
        </w:rPr>
      </w:pPr>
      <w:proofErr w:type="spellStart"/>
      <w:r w:rsidRPr="00312236">
        <w:rPr>
          <w:rFonts w:asciiTheme="majorHAnsi" w:hAnsiTheme="majorHAnsi"/>
          <w:b/>
          <w:bCs/>
          <w:szCs w:val="24"/>
        </w:rPr>
        <w:t>mikrovállalkozás</w:t>
      </w:r>
      <w:r w:rsidRPr="00312236">
        <w:rPr>
          <w:rFonts w:asciiTheme="majorHAnsi" w:hAnsiTheme="majorHAnsi"/>
          <w:szCs w:val="24"/>
        </w:rPr>
        <w:t>nak</w:t>
      </w:r>
      <w:proofErr w:type="spellEnd"/>
      <w:r w:rsidRPr="00312236">
        <w:rPr>
          <w:rFonts w:asciiTheme="majorHAnsi" w:hAnsiTheme="majorHAnsi"/>
          <w:b/>
          <w:bCs/>
          <w:szCs w:val="24"/>
        </w:rPr>
        <w:t xml:space="preserve"> </w:t>
      </w:r>
      <w:proofErr w:type="gramStart"/>
      <w:r w:rsidRPr="00312236">
        <w:rPr>
          <w:rFonts w:asciiTheme="majorHAnsi" w:hAnsiTheme="majorHAnsi"/>
          <w:color w:val="000000"/>
          <w:szCs w:val="24"/>
        </w:rPr>
        <w:t xml:space="preserve">minősül </w:t>
      </w:r>
      <w:r w:rsidR="00264D33" w:rsidRPr="00312236">
        <w:rPr>
          <w:rFonts w:asciiTheme="majorHAnsi" w:hAnsiTheme="majorHAnsi"/>
          <w:color w:val="000000"/>
          <w:szCs w:val="24"/>
        </w:rPr>
        <w:t xml:space="preserve"> *</w:t>
      </w:r>
      <w:proofErr w:type="gramEnd"/>
    </w:p>
    <w:p w:rsidR="00C67ED9" w:rsidRPr="00312236" w:rsidRDefault="00C67ED9" w:rsidP="000E1BCB">
      <w:pPr>
        <w:spacing w:before="120" w:after="120"/>
        <w:ind w:right="3542" w:firstLine="2552"/>
        <w:jc w:val="center"/>
        <w:rPr>
          <w:rFonts w:asciiTheme="majorHAnsi" w:hAnsiTheme="majorHAnsi"/>
          <w:color w:val="000000"/>
          <w:szCs w:val="24"/>
        </w:rPr>
      </w:pPr>
      <w:proofErr w:type="gramStart"/>
      <w:r w:rsidRPr="00312236">
        <w:rPr>
          <w:rFonts w:asciiTheme="majorHAnsi" w:hAnsiTheme="majorHAnsi"/>
          <w:color w:val="000000"/>
          <w:szCs w:val="24"/>
        </w:rPr>
        <w:t>vagy</w:t>
      </w:r>
      <w:proofErr w:type="gramEnd"/>
      <w:r w:rsidR="00264D33" w:rsidRPr="00312236">
        <w:rPr>
          <w:rFonts w:asciiTheme="majorHAnsi" w:hAnsiTheme="majorHAnsi"/>
          <w:color w:val="000000"/>
          <w:szCs w:val="24"/>
        </w:rPr>
        <w:t xml:space="preserve"> </w:t>
      </w:r>
    </w:p>
    <w:p w:rsidR="00C67ED9" w:rsidRPr="00312236" w:rsidRDefault="00C67ED9" w:rsidP="000E1BCB">
      <w:pPr>
        <w:spacing w:before="120" w:after="120"/>
        <w:ind w:right="-1" w:firstLine="2552"/>
        <w:rPr>
          <w:rFonts w:asciiTheme="majorHAnsi" w:hAnsiTheme="majorHAnsi"/>
          <w:color w:val="000000"/>
          <w:szCs w:val="24"/>
        </w:rPr>
      </w:pPr>
      <w:proofErr w:type="gramStart"/>
      <w:r w:rsidRPr="00312236">
        <w:rPr>
          <w:rFonts w:asciiTheme="majorHAnsi" w:hAnsiTheme="majorHAnsi"/>
          <w:b/>
          <w:bCs/>
          <w:szCs w:val="24"/>
        </w:rPr>
        <w:t>kisvállalkozás</w:t>
      </w:r>
      <w:r w:rsidRPr="00312236">
        <w:rPr>
          <w:rFonts w:asciiTheme="majorHAnsi" w:hAnsiTheme="majorHAnsi"/>
          <w:szCs w:val="24"/>
        </w:rPr>
        <w:t>nak</w:t>
      </w:r>
      <w:proofErr w:type="gramEnd"/>
      <w:r w:rsidRPr="00312236" w:rsidDel="00436B36">
        <w:rPr>
          <w:rFonts w:asciiTheme="majorHAnsi" w:hAnsiTheme="majorHAnsi"/>
          <w:b/>
          <w:bCs/>
          <w:szCs w:val="24"/>
        </w:rPr>
        <w:t xml:space="preserve"> </w:t>
      </w:r>
      <w:r w:rsidR="00264D33" w:rsidRPr="00312236">
        <w:rPr>
          <w:rFonts w:asciiTheme="majorHAnsi" w:hAnsiTheme="majorHAnsi"/>
          <w:color w:val="000000"/>
          <w:szCs w:val="24"/>
        </w:rPr>
        <w:t>minősül  *</w:t>
      </w:r>
    </w:p>
    <w:p w:rsidR="00C67ED9" w:rsidRPr="00312236" w:rsidRDefault="00C67ED9" w:rsidP="000E1BCB">
      <w:pPr>
        <w:spacing w:before="120" w:after="120"/>
        <w:ind w:right="3542" w:firstLine="2552"/>
        <w:jc w:val="center"/>
        <w:rPr>
          <w:rFonts w:asciiTheme="majorHAnsi" w:hAnsiTheme="majorHAnsi"/>
          <w:color w:val="000000"/>
          <w:szCs w:val="24"/>
        </w:rPr>
      </w:pPr>
      <w:proofErr w:type="gramStart"/>
      <w:r w:rsidRPr="00312236">
        <w:rPr>
          <w:rFonts w:asciiTheme="majorHAnsi" w:hAnsiTheme="majorHAnsi"/>
          <w:color w:val="000000"/>
          <w:szCs w:val="24"/>
        </w:rPr>
        <w:t>vagy</w:t>
      </w:r>
      <w:proofErr w:type="gramEnd"/>
    </w:p>
    <w:p w:rsidR="00C67ED9" w:rsidRPr="00312236" w:rsidRDefault="00C67ED9" w:rsidP="000E1BCB">
      <w:pPr>
        <w:spacing w:before="120" w:after="120"/>
        <w:ind w:right="-1" w:firstLine="2552"/>
        <w:rPr>
          <w:rFonts w:asciiTheme="majorHAnsi" w:hAnsiTheme="majorHAnsi"/>
          <w:color w:val="000000"/>
          <w:szCs w:val="24"/>
        </w:rPr>
      </w:pPr>
      <w:proofErr w:type="gramStart"/>
      <w:r w:rsidRPr="00312236">
        <w:rPr>
          <w:rFonts w:asciiTheme="majorHAnsi" w:hAnsiTheme="majorHAnsi"/>
          <w:b/>
          <w:bCs/>
          <w:szCs w:val="24"/>
        </w:rPr>
        <w:t>középvállalkozás</w:t>
      </w:r>
      <w:r w:rsidRPr="00312236">
        <w:rPr>
          <w:rFonts w:asciiTheme="majorHAnsi" w:hAnsiTheme="majorHAnsi"/>
          <w:szCs w:val="24"/>
        </w:rPr>
        <w:t>nak</w:t>
      </w:r>
      <w:proofErr w:type="gramEnd"/>
      <w:r w:rsidRPr="00312236">
        <w:rPr>
          <w:rFonts w:asciiTheme="majorHAnsi" w:hAnsiTheme="majorHAnsi"/>
          <w:b/>
          <w:bCs/>
          <w:color w:val="000000"/>
          <w:szCs w:val="24"/>
        </w:rPr>
        <w:t xml:space="preserve"> </w:t>
      </w:r>
      <w:r w:rsidR="00264D33" w:rsidRPr="00312236">
        <w:rPr>
          <w:rFonts w:asciiTheme="majorHAnsi" w:hAnsiTheme="majorHAnsi"/>
          <w:color w:val="000000"/>
          <w:szCs w:val="24"/>
        </w:rPr>
        <w:t>minősül  *</w:t>
      </w:r>
    </w:p>
    <w:p w:rsidR="00C67ED9" w:rsidRPr="00312236" w:rsidRDefault="00C67ED9" w:rsidP="000E1BCB">
      <w:pPr>
        <w:spacing w:before="120" w:after="120"/>
        <w:ind w:right="3542" w:firstLine="2552"/>
        <w:jc w:val="center"/>
        <w:rPr>
          <w:rFonts w:asciiTheme="majorHAnsi" w:hAnsiTheme="majorHAnsi"/>
          <w:color w:val="000000"/>
          <w:szCs w:val="24"/>
        </w:rPr>
      </w:pPr>
      <w:proofErr w:type="gramStart"/>
      <w:r w:rsidRPr="00312236">
        <w:rPr>
          <w:rFonts w:asciiTheme="majorHAnsi" w:hAnsiTheme="majorHAnsi"/>
          <w:color w:val="000000"/>
          <w:szCs w:val="24"/>
        </w:rPr>
        <w:t>vagy</w:t>
      </w:r>
      <w:proofErr w:type="gramEnd"/>
    </w:p>
    <w:p w:rsidR="00B106D9" w:rsidRPr="00312236" w:rsidRDefault="00C67ED9" w:rsidP="000E1BCB">
      <w:pPr>
        <w:pStyle w:val="Textbody0"/>
        <w:spacing w:before="120"/>
        <w:ind w:left="1844" w:firstLine="708"/>
        <w:rPr>
          <w:rFonts w:asciiTheme="majorHAnsi" w:hAnsiTheme="majorHAnsi"/>
        </w:rPr>
      </w:pPr>
      <w:proofErr w:type="gramStart"/>
      <w:r w:rsidRPr="00312236">
        <w:rPr>
          <w:rFonts w:asciiTheme="majorHAnsi" w:hAnsiTheme="majorHAnsi"/>
          <w:b/>
          <w:bCs/>
        </w:rPr>
        <w:t>nem</w:t>
      </w:r>
      <w:proofErr w:type="gramEnd"/>
      <w:r w:rsidRPr="00312236">
        <w:rPr>
          <w:rFonts w:asciiTheme="majorHAnsi" w:hAnsiTheme="majorHAnsi"/>
          <w:b/>
          <w:bCs/>
        </w:rPr>
        <w:t xml:space="preserve"> </w:t>
      </w:r>
      <w:r w:rsidRPr="00312236">
        <w:rPr>
          <w:rFonts w:asciiTheme="majorHAnsi" w:hAnsiTheme="majorHAnsi"/>
        </w:rPr>
        <w:t xml:space="preserve">minősül </w:t>
      </w:r>
      <w:r w:rsidRPr="00312236">
        <w:rPr>
          <w:rFonts w:asciiTheme="majorHAnsi" w:hAnsiTheme="majorHAnsi"/>
          <w:b/>
          <w:bCs/>
        </w:rPr>
        <w:t>KKV</w:t>
      </w:r>
      <w:r w:rsidRPr="00312236">
        <w:rPr>
          <w:rFonts w:asciiTheme="majorHAnsi" w:hAnsiTheme="majorHAnsi"/>
        </w:rPr>
        <w:t xml:space="preserve">-nak </w:t>
      </w:r>
      <w:r w:rsidR="00264D33" w:rsidRPr="00312236">
        <w:rPr>
          <w:rFonts w:asciiTheme="majorHAnsi" w:hAnsiTheme="majorHAnsi"/>
          <w:color w:val="000000"/>
        </w:rPr>
        <w:t xml:space="preserve">  *</w:t>
      </w:r>
    </w:p>
    <w:p w:rsidR="00B106D9" w:rsidRDefault="00B106D9" w:rsidP="00BD3A05">
      <w:pPr>
        <w:pStyle w:val="Standard0"/>
        <w:tabs>
          <w:tab w:val="left" w:leader="dot" w:pos="5760"/>
        </w:tabs>
        <w:spacing w:line="360" w:lineRule="auto"/>
        <w:rPr>
          <w:rFonts w:asciiTheme="majorHAnsi" w:hAnsiTheme="majorHAnsi"/>
          <w:lang w:eastAsia="ar-SA"/>
        </w:rPr>
      </w:pPr>
      <w:r w:rsidRPr="00861EBF">
        <w:rPr>
          <w:rFonts w:asciiTheme="majorHAnsi" w:hAnsiTheme="majorHAnsi"/>
          <w:lang w:eastAsia="ar-SA"/>
        </w:rPr>
        <w:t xml:space="preserve">            </w:t>
      </w:r>
    </w:p>
    <w:p w:rsidR="00B106D9" w:rsidRPr="00BD3A05" w:rsidRDefault="00264D33" w:rsidP="00B06A8D">
      <w:pPr>
        <w:pStyle w:val="Textbody0"/>
        <w:jc w:val="center"/>
        <w:rPr>
          <w:rFonts w:asciiTheme="majorHAnsi" w:hAnsiTheme="majorHAnsi"/>
          <w:i/>
        </w:rPr>
      </w:pPr>
      <w:r w:rsidRPr="00BD3A05">
        <w:rPr>
          <w:rFonts w:asciiTheme="majorHAnsi" w:hAnsiTheme="majorHAnsi"/>
          <w:i/>
          <w:color w:val="000000"/>
          <w:szCs w:val="23"/>
        </w:rPr>
        <w:t xml:space="preserve">* A megfelelő rész </w:t>
      </w:r>
      <w:proofErr w:type="gramStart"/>
      <w:r w:rsidRPr="00BD3A05">
        <w:rPr>
          <w:rFonts w:asciiTheme="majorHAnsi" w:hAnsiTheme="majorHAnsi"/>
          <w:i/>
          <w:color w:val="000000"/>
          <w:szCs w:val="23"/>
        </w:rPr>
        <w:t xml:space="preserve">aláhúzandó  </w:t>
      </w:r>
      <w:r w:rsidR="00BD3A05">
        <w:rPr>
          <w:rFonts w:asciiTheme="majorHAnsi" w:hAnsiTheme="majorHAnsi"/>
          <w:i/>
          <w:color w:val="000000"/>
          <w:szCs w:val="23"/>
        </w:rPr>
        <w:t xml:space="preserve">   </w:t>
      </w:r>
      <w:r w:rsidRPr="00BD3A05">
        <w:rPr>
          <w:rFonts w:asciiTheme="majorHAnsi" w:hAnsiTheme="majorHAnsi"/>
          <w:i/>
          <w:color w:val="000000"/>
          <w:szCs w:val="23"/>
        </w:rPr>
        <w:t>vagy</w:t>
      </w:r>
      <w:proofErr w:type="gramEnd"/>
      <w:r w:rsidRPr="00BD3A05">
        <w:rPr>
          <w:rFonts w:asciiTheme="majorHAnsi" w:hAnsiTheme="majorHAnsi"/>
          <w:i/>
          <w:color w:val="000000"/>
          <w:szCs w:val="23"/>
        </w:rPr>
        <w:t xml:space="preserve">   </w:t>
      </w:r>
      <w:r w:rsidR="00BD3A05">
        <w:rPr>
          <w:rFonts w:asciiTheme="majorHAnsi" w:hAnsiTheme="majorHAnsi"/>
          <w:i/>
          <w:color w:val="000000"/>
          <w:szCs w:val="23"/>
        </w:rPr>
        <w:t xml:space="preserve"> </w:t>
      </w:r>
      <w:r w:rsidRPr="00BD3A05">
        <w:rPr>
          <w:rFonts w:asciiTheme="majorHAnsi" w:hAnsiTheme="majorHAnsi"/>
          <w:i/>
          <w:color w:val="000000"/>
          <w:szCs w:val="23"/>
        </w:rPr>
        <w:t>a nem megfelelő részek törölhetők</w:t>
      </w:r>
      <w:r w:rsidR="00B06A8D" w:rsidRPr="00BD3A05">
        <w:rPr>
          <w:rFonts w:asciiTheme="majorHAnsi" w:hAnsiTheme="majorHAnsi"/>
          <w:i/>
          <w:color w:val="000000"/>
          <w:szCs w:val="23"/>
        </w:rPr>
        <w:t>!</w:t>
      </w:r>
    </w:p>
    <w:p w:rsidR="00264D33" w:rsidRDefault="00264D33" w:rsidP="00B106D9">
      <w:pPr>
        <w:pStyle w:val="Standard0"/>
        <w:rPr>
          <w:rFonts w:asciiTheme="majorHAnsi" w:hAnsiTheme="majorHAnsi"/>
        </w:rPr>
      </w:pPr>
    </w:p>
    <w:p w:rsidR="00BD3A05" w:rsidRDefault="00BD3A05" w:rsidP="00B92C08">
      <w:pPr>
        <w:pStyle w:val="Standard0"/>
        <w:rPr>
          <w:rFonts w:asciiTheme="majorHAnsi" w:hAnsiTheme="majorHAnsi"/>
        </w:rPr>
      </w:pPr>
    </w:p>
    <w:p w:rsidR="000E1BCB" w:rsidRPr="00861EBF" w:rsidRDefault="00B92C08" w:rsidP="00B92C08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0E1BCB" w:rsidRPr="00861EBF">
        <w:rPr>
          <w:rFonts w:asciiTheme="majorHAnsi" w:hAnsiTheme="majorHAnsi"/>
        </w:rPr>
        <w:t>elt</w:t>
      </w:r>
      <w:proofErr w:type="gramStart"/>
      <w:r w:rsidR="000E1BCB" w:rsidRPr="00861EBF">
        <w:rPr>
          <w:rFonts w:asciiTheme="majorHAnsi" w:hAnsiTheme="majorHAnsi"/>
        </w:rPr>
        <w:t>………………….,</w:t>
      </w:r>
      <w:proofErr w:type="gramEnd"/>
      <w:r w:rsidR="000E1BCB" w:rsidRPr="00861EBF">
        <w:rPr>
          <w:rFonts w:asciiTheme="majorHAnsi" w:hAnsiTheme="majorHAnsi"/>
        </w:rPr>
        <w:t xml:space="preserve"> 201</w:t>
      </w:r>
      <w:r w:rsidR="008F3FF8">
        <w:rPr>
          <w:rFonts w:asciiTheme="majorHAnsi" w:hAnsiTheme="majorHAnsi"/>
        </w:rPr>
        <w:t>8</w:t>
      </w:r>
      <w:r w:rsidR="000E1BCB" w:rsidRPr="00861EBF">
        <w:rPr>
          <w:rFonts w:asciiTheme="majorHAnsi" w:hAnsiTheme="majorHAnsi"/>
        </w:rPr>
        <w:t>. …………. hó ….. nap.</w:t>
      </w:r>
    </w:p>
    <w:p w:rsidR="000E1BCB" w:rsidRPr="00861EBF" w:rsidRDefault="000E1BCB" w:rsidP="00B92C08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0E1BCB" w:rsidRPr="00861EBF" w:rsidRDefault="000E1BCB" w:rsidP="00B92C08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5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0E1BCB" w:rsidRPr="00861EBF" w:rsidTr="00EF708F">
        <w:trPr>
          <w:trHeight w:val="67"/>
          <w:jc w:val="right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BCB" w:rsidRDefault="000E1BCB" w:rsidP="00B92C08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:rsidR="000E1BCB" w:rsidRPr="00701467" w:rsidRDefault="000E1BCB" w:rsidP="00B92C08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:rsidR="000E1BCB" w:rsidRPr="00861EBF" w:rsidRDefault="000E1BCB" w:rsidP="00B92C08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:rsidR="00C67ED9" w:rsidRDefault="00C67ED9" w:rsidP="00B92C08">
      <w:pPr>
        <w:pStyle w:val="Standard0"/>
        <w:rPr>
          <w:rFonts w:asciiTheme="majorHAnsi" w:hAnsiTheme="majorHAnsi"/>
        </w:rPr>
      </w:pPr>
    </w:p>
    <w:p w:rsidR="00AF049A" w:rsidRDefault="00AF049A">
      <w:pPr>
        <w:jc w:val="left"/>
        <w:rPr>
          <w:rFonts w:asciiTheme="majorHAnsi" w:eastAsia="Calibri" w:hAnsiTheme="majorHAnsi"/>
          <w:kern w:val="3"/>
          <w:szCs w:val="24"/>
          <w:lang w:eastAsia="en-US"/>
        </w:rPr>
      </w:pPr>
      <w:r>
        <w:rPr>
          <w:rFonts w:asciiTheme="majorHAnsi" w:hAnsiTheme="majorHAnsi"/>
        </w:rPr>
        <w:br w:type="page"/>
      </w:r>
    </w:p>
    <w:p w:rsidR="00C67ED9" w:rsidRDefault="00C67ED9" w:rsidP="00B92C08">
      <w:pPr>
        <w:pStyle w:val="Standard0"/>
        <w:rPr>
          <w:rFonts w:asciiTheme="majorHAnsi" w:hAnsiTheme="majorHAnsi"/>
        </w:rPr>
      </w:pPr>
    </w:p>
    <w:p w:rsidR="007E60D8" w:rsidRPr="00FF43CD" w:rsidRDefault="007E60D8" w:rsidP="007E60D8">
      <w:pPr>
        <w:jc w:val="right"/>
        <w:rPr>
          <w:rFonts w:asciiTheme="majorHAnsi" w:hAnsiTheme="majorHAnsi"/>
          <w:b/>
          <w:szCs w:val="24"/>
        </w:rPr>
      </w:pPr>
      <w:r w:rsidRPr="00FF43CD">
        <w:rPr>
          <w:rFonts w:asciiTheme="majorHAnsi" w:hAnsiTheme="majorHAnsi"/>
          <w:b/>
          <w:szCs w:val="24"/>
        </w:rPr>
        <w:t>5. számú melléklet</w:t>
      </w:r>
    </w:p>
    <w:p w:rsidR="007E60D8" w:rsidRPr="00FF43CD" w:rsidRDefault="007E60D8" w:rsidP="007E60D8">
      <w:pPr>
        <w:rPr>
          <w:rFonts w:asciiTheme="majorHAnsi" w:hAnsiTheme="majorHAnsi"/>
          <w:szCs w:val="24"/>
        </w:rPr>
      </w:pPr>
    </w:p>
    <w:p w:rsidR="007E60D8" w:rsidRDefault="007E60D8" w:rsidP="007E60D8">
      <w:pPr>
        <w:jc w:val="center"/>
        <w:rPr>
          <w:rFonts w:asciiTheme="majorHAnsi" w:hAnsiTheme="majorHAnsi"/>
          <w:b/>
          <w:szCs w:val="24"/>
        </w:rPr>
      </w:pPr>
      <w:r w:rsidRPr="00FF43CD">
        <w:rPr>
          <w:rFonts w:asciiTheme="majorHAnsi" w:hAnsiTheme="majorHAnsi"/>
          <w:b/>
          <w:szCs w:val="24"/>
        </w:rPr>
        <w:t xml:space="preserve">Aláírási </w:t>
      </w:r>
      <w:proofErr w:type="gramStart"/>
      <w:r w:rsidRPr="00FF43CD">
        <w:rPr>
          <w:rFonts w:asciiTheme="majorHAnsi" w:hAnsiTheme="majorHAnsi"/>
          <w:b/>
          <w:szCs w:val="24"/>
        </w:rPr>
        <w:t>címpéldány(</w:t>
      </w:r>
      <w:proofErr w:type="gramEnd"/>
      <w:r w:rsidRPr="00FF43CD">
        <w:rPr>
          <w:rFonts w:asciiTheme="majorHAnsi" w:hAnsiTheme="majorHAnsi"/>
          <w:b/>
          <w:szCs w:val="24"/>
        </w:rPr>
        <w:t>ok), aláírás minta, adott esetben meghatalmazás</w:t>
      </w:r>
    </w:p>
    <w:p w:rsidR="00364352" w:rsidRDefault="00364352" w:rsidP="007E60D8">
      <w:pPr>
        <w:jc w:val="center"/>
        <w:rPr>
          <w:rFonts w:asciiTheme="majorHAnsi" w:hAnsiTheme="majorHAnsi"/>
          <w:b/>
          <w:szCs w:val="24"/>
        </w:rPr>
      </w:pPr>
    </w:p>
    <w:p w:rsidR="00312236" w:rsidRDefault="00312236" w:rsidP="007E60D8">
      <w:pPr>
        <w:jc w:val="center"/>
        <w:rPr>
          <w:rFonts w:asciiTheme="majorHAnsi" w:hAnsiTheme="majorHAnsi"/>
          <w:b/>
          <w:szCs w:val="24"/>
        </w:rPr>
      </w:pPr>
    </w:p>
    <w:p w:rsidR="00364352" w:rsidRPr="00FF43CD" w:rsidRDefault="00364352" w:rsidP="007E60D8">
      <w:pPr>
        <w:jc w:val="center"/>
        <w:rPr>
          <w:rFonts w:asciiTheme="majorHAnsi" w:hAnsiTheme="majorHAnsi"/>
          <w:b/>
          <w:szCs w:val="24"/>
        </w:rPr>
      </w:pPr>
      <w:r w:rsidRPr="003351A9">
        <w:rPr>
          <w:rFonts w:asciiTheme="majorHAnsi" w:hAnsiTheme="majorHAnsi"/>
          <w:b/>
          <w:sz w:val="22"/>
          <w:szCs w:val="24"/>
        </w:rPr>
        <w:t xml:space="preserve">(ajánlattevő, közös ajánlattevő, </w:t>
      </w:r>
      <w:r w:rsidRPr="003351A9">
        <w:rPr>
          <w:rFonts w:asciiTheme="majorHAnsi" w:hAnsiTheme="majorHAnsi"/>
          <w:sz w:val="22"/>
          <w:szCs w:val="24"/>
        </w:rPr>
        <w:t>illetve adott esetben a</w:t>
      </w:r>
      <w:r w:rsidRPr="003351A9">
        <w:rPr>
          <w:rFonts w:asciiTheme="majorHAnsi" w:hAnsiTheme="majorHAnsi"/>
          <w:b/>
          <w:sz w:val="22"/>
          <w:szCs w:val="24"/>
        </w:rPr>
        <w:t xml:space="preserve"> kapacitásait rendelkezésre bocsátó szervezet részéről</w:t>
      </w:r>
      <w:r w:rsidR="00BE24AB" w:rsidRPr="003351A9">
        <w:rPr>
          <w:rFonts w:asciiTheme="majorHAnsi" w:hAnsiTheme="majorHAnsi"/>
          <w:b/>
          <w:sz w:val="22"/>
          <w:szCs w:val="24"/>
        </w:rPr>
        <w:t xml:space="preserve"> </w:t>
      </w:r>
      <w:r w:rsidR="00BE24AB" w:rsidRPr="003351A9">
        <w:rPr>
          <w:rFonts w:asciiTheme="majorHAnsi" w:hAnsiTheme="majorHAnsi"/>
          <w:sz w:val="22"/>
          <w:szCs w:val="24"/>
        </w:rPr>
        <w:t>az ajánlatban</w:t>
      </w:r>
      <w:r w:rsidR="00BE24AB" w:rsidRPr="003351A9">
        <w:rPr>
          <w:rFonts w:asciiTheme="majorHAnsi" w:hAnsiTheme="majorHAnsi"/>
          <w:b/>
          <w:sz w:val="22"/>
          <w:szCs w:val="24"/>
        </w:rPr>
        <w:t xml:space="preserve"> nyilatkozatot aláíró </w:t>
      </w:r>
      <w:r w:rsidRPr="003351A9">
        <w:rPr>
          <w:rFonts w:asciiTheme="majorHAnsi" w:hAnsiTheme="majorHAnsi"/>
          <w:b/>
          <w:sz w:val="22"/>
          <w:szCs w:val="24"/>
        </w:rPr>
        <w:t>személy</w:t>
      </w:r>
      <w:r w:rsidR="003351A9" w:rsidRPr="003351A9">
        <w:rPr>
          <w:rFonts w:asciiTheme="majorHAnsi" w:hAnsiTheme="majorHAnsi"/>
          <w:b/>
          <w:sz w:val="22"/>
          <w:szCs w:val="24"/>
        </w:rPr>
        <w:t xml:space="preserve">re </w:t>
      </w:r>
      <w:r w:rsidR="003351A9" w:rsidRPr="003351A9">
        <w:rPr>
          <w:rFonts w:asciiTheme="majorHAnsi" w:hAnsiTheme="majorHAnsi"/>
          <w:sz w:val="22"/>
          <w:szCs w:val="24"/>
        </w:rPr>
        <w:t>vonatkozóan</w:t>
      </w:r>
      <w:r w:rsidRPr="003351A9">
        <w:rPr>
          <w:rFonts w:asciiTheme="majorHAnsi" w:hAnsiTheme="majorHAnsi"/>
          <w:b/>
          <w:sz w:val="22"/>
          <w:szCs w:val="24"/>
        </w:rPr>
        <w:t>)</w:t>
      </w:r>
    </w:p>
    <w:p w:rsidR="007E60D8" w:rsidRPr="00FF43CD" w:rsidRDefault="007E60D8" w:rsidP="007E60D8">
      <w:pPr>
        <w:rPr>
          <w:rFonts w:asciiTheme="majorHAnsi" w:hAnsiTheme="majorHAnsi"/>
          <w:szCs w:val="24"/>
        </w:rPr>
      </w:pPr>
    </w:p>
    <w:p w:rsidR="007E60D8" w:rsidRPr="00FF43CD" w:rsidRDefault="007E60D8" w:rsidP="007E60D8">
      <w:pPr>
        <w:rPr>
          <w:rFonts w:asciiTheme="majorHAnsi" w:hAnsiTheme="majorHAnsi"/>
          <w:szCs w:val="24"/>
        </w:rPr>
      </w:pPr>
    </w:p>
    <w:p w:rsidR="007E60D8" w:rsidRDefault="007E60D8" w:rsidP="008C003B">
      <w:pPr>
        <w:pStyle w:val="Listaszerbekezds"/>
        <w:numPr>
          <w:ilvl w:val="0"/>
          <w:numId w:val="56"/>
        </w:numPr>
        <w:spacing w:before="120" w:after="200" w:line="276" w:lineRule="auto"/>
        <w:rPr>
          <w:rFonts w:asciiTheme="majorHAnsi" w:hAnsiTheme="majorHAnsi"/>
          <w:szCs w:val="24"/>
        </w:rPr>
      </w:pPr>
      <w:r w:rsidRPr="00312236">
        <w:rPr>
          <w:rFonts w:asciiTheme="majorHAnsi" w:hAnsiTheme="majorHAnsi"/>
          <w:b/>
          <w:szCs w:val="24"/>
          <w:u w:val="single"/>
        </w:rPr>
        <w:t>Ezen lap helyére csatolandó</w:t>
      </w:r>
      <w:r w:rsidRPr="00FF43CD">
        <w:rPr>
          <w:rFonts w:asciiTheme="majorHAnsi" w:hAnsiTheme="majorHAnsi"/>
          <w:szCs w:val="24"/>
        </w:rPr>
        <w:t xml:space="preserve"> az aláírási jogosultság ellenőrzése érdekében a cégjegyzésre jogosult </w:t>
      </w:r>
      <w:r w:rsidRPr="00364352">
        <w:rPr>
          <w:rFonts w:asciiTheme="majorHAnsi" w:hAnsiTheme="majorHAnsi"/>
          <w:b/>
          <w:szCs w:val="24"/>
        </w:rPr>
        <w:t xml:space="preserve">azon </w:t>
      </w:r>
      <w:proofErr w:type="gramStart"/>
      <w:r w:rsidRPr="00364352">
        <w:rPr>
          <w:rFonts w:asciiTheme="majorHAnsi" w:hAnsiTheme="majorHAnsi"/>
          <w:b/>
          <w:szCs w:val="24"/>
        </w:rPr>
        <w:t>képviselő</w:t>
      </w:r>
      <w:r w:rsidRPr="00FF43CD">
        <w:rPr>
          <w:rFonts w:asciiTheme="majorHAnsi" w:hAnsiTheme="majorHAnsi"/>
          <w:szCs w:val="24"/>
        </w:rPr>
        <w:t>(</w:t>
      </w:r>
      <w:proofErr w:type="gramEnd"/>
      <w:r w:rsidRPr="00FF43CD">
        <w:rPr>
          <w:rFonts w:asciiTheme="majorHAnsi" w:hAnsiTheme="majorHAnsi"/>
          <w:szCs w:val="24"/>
        </w:rPr>
        <w:t>k) részéről azon személy(</w:t>
      </w:r>
      <w:proofErr w:type="spellStart"/>
      <w:r w:rsidRPr="00FF43CD">
        <w:rPr>
          <w:rFonts w:asciiTheme="majorHAnsi" w:hAnsiTheme="majorHAnsi"/>
          <w:szCs w:val="24"/>
        </w:rPr>
        <w:t>ek</w:t>
      </w:r>
      <w:proofErr w:type="spellEnd"/>
      <w:r w:rsidRPr="00FF43CD">
        <w:rPr>
          <w:rFonts w:asciiTheme="majorHAnsi" w:hAnsiTheme="majorHAnsi"/>
          <w:szCs w:val="24"/>
        </w:rPr>
        <w:t xml:space="preserve">) </w:t>
      </w:r>
      <w:r w:rsidRPr="00FF43CD">
        <w:rPr>
          <w:rFonts w:asciiTheme="majorHAnsi" w:hAnsiTheme="majorHAnsi"/>
          <w:b/>
          <w:szCs w:val="24"/>
        </w:rPr>
        <w:t>aláírási címpéldányának</w:t>
      </w:r>
      <w:r w:rsidRPr="00FF43CD">
        <w:rPr>
          <w:rFonts w:asciiTheme="majorHAnsi" w:hAnsiTheme="majorHAnsi"/>
          <w:szCs w:val="24"/>
        </w:rPr>
        <w:t xml:space="preserve"> vagy a </w:t>
      </w:r>
      <w:proofErr w:type="spellStart"/>
      <w:r w:rsidRPr="00FF43CD">
        <w:rPr>
          <w:rFonts w:asciiTheme="majorHAnsi" w:hAnsiTheme="majorHAnsi"/>
          <w:szCs w:val="24"/>
        </w:rPr>
        <w:t>Ctv</w:t>
      </w:r>
      <w:proofErr w:type="spellEnd"/>
      <w:r w:rsidRPr="00FF43CD">
        <w:rPr>
          <w:rFonts w:asciiTheme="majorHAnsi" w:hAnsiTheme="majorHAnsi"/>
          <w:szCs w:val="24"/>
        </w:rPr>
        <w:t xml:space="preserve">. 9. § (1) bekezdés szerinti ügyvéd által ellenjegyzett </w:t>
      </w:r>
      <w:r w:rsidRPr="00FF43CD">
        <w:rPr>
          <w:rFonts w:asciiTheme="majorHAnsi" w:hAnsiTheme="majorHAnsi"/>
          <w:b/>
          <w:szCs w:val="24"/>
        </w:rPr>
        <w:t>aláírás mintájának</w:t>
      </w:r>
      <w:r w:rsidRPr="00FF43CD">
        <w:rPr>
          <w:rFonts w:asciiTheme="majorHAnsi" w:hAnsiTheme="majorHAnsi"/>
          <w:szCs w:val="24"/>
        </w:rPr>
        <w:t xml:space="preserve"> egyszerű másolati példánya, </w:t>
      </w:r>
      <w:proofErr w:type="gramStart"/>
      <w:r w:rsidRPr="005A3AE0">
        <w:rPr>
          <w:rFonts w:asciiTheme="majorHAnsi" w:hAnsiTheme="majorHAnsi"/>
          <w:b/>
          <w:szCs w:val="24"/>
        </w:rPr>
        <w:t>aki(</w:t>
      </w:r>
      <w:proofErr w:type="gramEnd"/>
      <w:r w:rsidRPr="005A3AE0">
        <w:rPr>
          <w:rFonts w:asciiTheme="majorHAnsi" w:hAnsiTheme="majorHAnsi"/>
          <w:b/>
          <w:szCs w:val="24"/>
        </w:rPr>
        <w:t>k) aláírásával</w:t>
      </w:r>
      <w:r w:rsidRPr="00364352">
        <w:rPr>
          <w:rFonts w:asciiTheme="majorHAnsi" w:hAnsiTheme="majorHAnsi"/>
          <w:szCs w:val="24"/>
        </w:rPr>
        <w:t>/aláírásukkal</w:t>
      </w:r>
      <w:r w:rsidRPr="005A3AE0">
        <w:rPr>
          <w:rFonts w:asciiTheme="majorHAnsi" w:hAnsiTheme="majorHAnsi"/>
          <w:b/>
          <w:szCs w:val="24"/>
        </w:rPr>
        <w:t xml:space="preserve"> ellátta</w:t>
      </w:r>
      <w:r w:rsidRPr="00364352">
        <w:rPr>
          <w:rFonts w:asciiTheme="majorHAnsi" w:hAnsiTheme="majorHAnsi"/>
          <w:szCs w:val="24"/>
        </w:rPr>
        <w:t>/ellátták</w:t>
      </w:r>
      <w:r w:rsidRPr="005A3AE0">
        <w:rPr>
          <w:rFonts w:asciiTheme="majorHAnsi" w:hAnsiTheme="majorHAnsi"/>
          <w:b/>
          <w:szCs w:val="24"/>
        </w:rPr>
        <w:t xml:space="preserve"> a</w:t>
      </w:r>
      <w:r w:rsidR="004C4FBD" w:rsidRPr="005A3AE0">
        <w:rPr>
          <w:rFonts w:asciiTheme="majorHAnsi" w:hAnsiTheme="majorHAnsi"/>
          <w:b/>
          <w:szCs w:val="24"/>
        </w:rPr>
        <w:t>z ajánlatot</w:t>
      </w:r>
      <w:r w:rsidR="004C4FBD" w:rsidRPr="00FF43CD">
        <w:rPr>
          <w:rFonts w:asciiTheme="majorHAnsi" w:hAnsiTheme="majorHAnsi"/>
          <w:szCs w:val="24"/>
        </w:rPr>
        <w:t xml:space="preserve"> </w:t>
      </w:r>
      <w:r w:rsidRPr="00FF43CD">
        <w:rPr>
          <w:rFonts w:asciiTheme="majorHAnsi" w:hAnsiTheme="majorHAnsi"/>
          <w:szCs w:val="24"/>
        </w:rPr>
        <w:t>(</w:t>
      </w:r>
      <w:r w:rsidR="004C4FBD" w:rsidRPr="00FF43CD">
        <w:rPr>
          <w:rFonts w:asciiTheme="majorHAnsi" w:hAnsiTheme="majorHAnsi"/>
          <w:szCs w:val="24"/>
        </w:rPr>
        <w:t xml:space="preserve">ajánlatban </w:t>
      </w:r>
      <w:r w:rsidRPr="00FF43CD">
        <w:rPr>
          <w:rFonts w:asciiTheme="majorHAnsi" w:hAnsiTheme="majorHAnsi"/>
          <w:szCs w:val="24"/>
        </w:rPr>
        <w:t>szereplő iratot).</w:t>
      </w:r>
      <w:r w:rsidRPr="00FF43CD">
        <w:rPr>
          <w:rStyle w:val="Lbjegyzet-hivatkozs"/>
          <w:rFonts w:asciiTheme="majorHAnsi" w:hAnsiTheme="majorHAnsi"/>
        </w:rPr>
        <w:footnoteReference w:id="8"/>
      </w:r>
    </w:p>
    <w:p w:rsidR="00364352" w:rsidRDefault="00364352" w:rsidP="00364352">
      <w:pPr>
        <w:pStyle w:val="Listaszerbekezds"/>
        <w:spacing w:before="120" w:after="200" w:line="276" w:lineRule="auto"/>
        <w:ind w:left="720"/>
        <w:rPr>
          <w:rFonts w:asciiTheme="majorHAnsi" w:hAnsiTheme="majorHAnsi"/>
          <w:szCs w:val="24"/>
        </w:rPr>
      </w:pPr>
    </w:p>
    <w:p w:rsidR="00364352" w:rsidRPr="00FF43CD" w:rsidRDefault="00364352" w:rsidP="00364352">
      <w:pPr>
        <w:pStyle w:val="Listaszerbekezds"/>
        <w:spacing w:before="120" w:after="200" w:line="276" w:lineRule="auto"/>
        <w:ind w:left="72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M</w:t>
      </w:r>
      <w:r w:rsidRPr="00FF43CD">
        <w:rPr>
          <w:rFonts w:asciiTheme="majorHAnsi" w:hAnsiTheme="majorHAnsi"/>
          <w:b/>
          <w:szCs w:val="24"/>
        </w:rPr>
        <w:t>eghatalmazás</w:t>
      </w:r>
    </w:p>
    <w:p w:rsidR="004C4FBD" w:rsidRPr="00FF43CD" w:rsidRDefault="007E60D8" w:rsidP="008C003B">
      <w:pPr>
        <w:pStyle w:val="Listaszerbekezds"/>
        <w:numPr>
          <w:ilvl w:val="0"/>
          <w:numId w:val="56"/>
        </w:numPr>
        <w:spacing w:before="120" w:after="200" w:line="276" w:lineRule="auto"/>
        <w:rPr>
          <w:rFonts w:asciiTheme="majorHAnsi" w:hAnsiTheme="majorHAnsi"/>
          <w:szCs w:val="24"/>
        </w:rPr>
      </w:pPr>
      <w:r w:rsidRPr="00364352">
        <w:rPr>
          <w:rFonts w:asciiTheme="majorHAnsi" w:hAnsiTheme="majorHAnsi"/>
          <w:b/>
          <w:szCs w:val="24"/>
        </w:rPr>
        <w:t>Amennyiben</w:t>
      </w:r>
      <w:r w:rsidRPr="00FF43CD">
        <w:rPr>
          <w:rFonts w:asciiTheme="majorHAnsi" w:hAnsiTheme="majorHAnsi"/>
          <w:szCs w:val="24"/>
        </w:rPr>
        <w:t xml:space="preserve"> a</w:t>
      </w:r>
      <w:r w:rsidR="004C4FBD" w:rsidRPr="00FF43CD">
        <w:rPr>
          <w:rFonts w:asciiTheme="majorHAnsi" w:hAnsiTheme="majorHAnsi"/>
          <w:szCs w:val="24"/>
        </w:rPr>
        <w:t xml:space="preserve">z ajánlatban </w:t>
      </w:r>
      <w:r w:rsidRPr="00FF43CD">
        <w:rPr>
          <w:rFonts w:asciiTheme="majorHAnsi" w:hAnsiTheme="majorHAnsi"/>
          <w:szCs w:val="24"/>
        </w:rPr>
        <w:t xml:space="preserve">szereplő bármely iratot nem a cégjegyzésre </w:t>
      </w:r>
      <w:proofErr w:type="gramStart"/>
      <w:r w:rsidRPr="00FF43CD">
        <w:rPr>
          <w:rFonts w:asciiTheme="majorHAnsi" w:hAnsiTheme="majorHAnsi"/>
          <w:szCs w:val="24"/>
        </w:rPr>
        <w:t>jogosult(</w:t>
      </w:r>
      <w:proofErr w:type="spellStart"/>
      <w:proofErr w:type="gramEnd"/>
      <w:r w:rsidRPr="00FF43CD">
        <w:rPr>
          <w:rFonts w:asciiTheme="majorHAnsi" w:hAnsiTheme="majorHAnsi"/>
          <w:szCs w:val="24"/>
        </w:rPr>
        <w:t>ak</w:t>
      </w:r>
      <w:proofErr w:type="spellEnd"/>
      <w:r w:rsidRPr="00FF43CD">
        <w:rPr>
          <w:rFonts w:asciiTheme="majorHAnsi" w:hAnsiTheme="majorHAnsi"/>
          <w:szCs w:val="24"/>
        </w:rPr>
        <w:t>) írt(</w:t>
      </w:r>
      <w:proofErr w:type="spellStart"/>
      <w:r w:rsidRPr="00FF43CD">
        <w:rPr>
          <w:rFonts w:asciiTheme="majorHAnsi" w:hAnsiTheme="majorHAnsi"/>
          <w:szCs w:val="24"/>
        </w:rPr>
        <w:t>ák</w:t>
      </w:r>
      <w:proofErr w:type="spellEnd"/>
      <w:r w:rsidRPr="00FF43CD">
        <w:rPr>
          <w:rFonts w:asciiTheme="majorHAnsi" w:hAnsiTheme="majorHAnsi"/>
          <w:szCs w:val="24"/>
        </w:rPr>
        <w:t xml:space="preserve">) alá, az általa/általuk aláírt </w:t>
      </w:r>
      <w:r w:rsidRPr="00FF43CD">
        <w:rPr>
          <w:rFonts w:asciiTheme="majorHAnsi" w:hAnsiTheme="majorHAnsi"/>
          <w:b/>
          <w:szCs w:val="24"/>
        </w:rPr>
        <w:t>meghatalmazást</w:t>
      </w:r>
      <w:r w:rsidRPr="00FF43CD">
        <w:rPr>
          <w:rFonts w:asciiTheme="majorHAnsi" w:hAnsiTheme="majorHAnsi"/>
          <w:szCs w:val="24"/>
        </w:rPr>
        <w:t xml:space="preserve"> is csatolni kell. A</w:t>
      </w:r>
      <w:r w:rsidR="005A3AE0">
        <w:rPr>
          <w:rFonts w:asciiTheme="majorHAnsi" w:hAnsiTheme="majorHAnsi"/>
          <w:szCs w:val="24"/>
        </w:rPr>
        <w:t xml:space="preserve"> szabályszerű</w:t>
      </w:r>
      <w:r w:rsidRPr="00FF43CD">
        <w:rPr>
          <w:rFonts w:asciiTheme="majorHAnsi" w:hAnsiTheme="majorHAnsi"/>
          <w:szCs w:val="24"/>
        </w:rPr>
        <w:t xml:space="preserve"> meghatalmazásnak tartalmaznia kell a </w:t>
      </w:r>
      <w:r w:rsidRPr="00FF43CD">
        <w:rPr>
          <w:rFonts w:asciiTheme="majorHAnsi" w:hAnsiTheme="majorHAnsi"/>
          <w:b/>
          <w:szCs w:val="24"/>
        </w:rPr>
        <w:t>meghatalmazott aláírását</w:t>
      </w:r>
      <w:r w:rsidRPr="00FF43CD">
        <w:rPr>
          <w:rFonts w:asciiTheme="majorHAnsi" w:hAnsiTheme="majorHAnsi"/>
          <w:szCs w:val="24"/>
        </w:rPr>
        <w:t xml:space="preserve"> is, és amennyiben különböző, a </w:t>
      </w:r>
      <w:r w:rsidRPr="000E1BCB">
        <w:rPr>
          <w:rFonts w:asciiTheme="majorHAnsi" w:hAnsiTheme="majorHAnsi"/>
          <w:szCs w:val="24"/>
          <w:u w:val="single"/>
        </w:rPr>
        <w:t>szignó-mintáját</w:t>
      </w:r>
      <w:r w:rsidRPr="00FF43CD">
        <w:rPr>
          <w:rFonts w:asciiTheme="majorHAnsi" w:hAnsiTheme="majorHAnsi"/>
          <w:szCs w:val="24"/>
        </w:rPr>
        <w:t xml:space="preserve"> is. A meghatalmazást </w:t>
      </w:r>
      <w:r w:rsidR="005A3AE0" w:rsidRPr="00A61419">
        <w:rPr>
          <w:rFonts w:ascii="Cambria" w:hAnsi="Cambria"/>
          <w:b/>
        </w:rPr>
        <w:t>teljes bizonyító erejű magánokiratba</w:t>
      </w:r>
      <w:r w:rsidR="005A3AE0">
        <w:rPr>
          <w:rFonts w:ascii="Cambria" w:hAnsi="Cambria"/>
          <w:b/>
        </w:rPr>
        <w:t xml:space="preserve"> </w:t>
      </w:r>
      <w:r w:rsidR="005A3AE0" w:rsidRPr="00A61419">
        <w:rPr>
          <w:rFonts w:ascii="Cambria" w:hAnsi="Cambria"/>
        </w:rPr>
        <w:t>(két tanú által is aláírtan), vagy közokiratba foglalva</w:t>
      </w:r>
      <w:r w:rsidR="005A3AE0">
        <w:rPr>
          <w:rFonts w:ascii="Cambria" w:hAnsi="Cambria"/>
        </w:rPr>
        <w:t xml:space="preserve"> </w:t>
      </w:r>
      <w:r w:rsidR="005A3AE0">
        <w:rPr>
          <w:rFonts w:asciiTheme="majorHAnsi" w:hAnsiTheme="majorHAnsi"/>
          <w:szCs w:val="24"/>
        </w:rPr>
        <w:t>kell benyújtani</w:t>
      </w:r>
    </w:p>
    <w:p w:rsidR="007E60D8" w:rsidRPr="00FF43CD" w:rsidRDefault="007E60D8" w:rsidP="004C4FBD">
      <w:pPr>
        <w:pStyle w:val="Listaszerbekezds"/>
        <w:spacing w:before="120" w:after="200" w:line="276" w:lineRule="auto"/>
        <w:ind w:left="720"/>
        <w:rPr>
          <w:rFonts w:asciiTheme="majorHAnsi" w:hAnsiTheme="majorHAnsi"/>
          <w:szCs w:val="24"/>
        </w:rPr>
      </w:pPr>
      <w:r w:rsidRPr="00FF43CD">
        <w:rPr>
          <w:rFonts w:asciiTheme="majorHAnsi" w:hAnsiTheme="majorHAnsi"/>
          <w:szCs w:val="24"/>
        </w:rPr>
        <w:t>A</w:t>
      </w:r>
      <w:r w:rsidR="004C4FBD" w:rsidRPr="00FF43CD">
        <w:rPr>
          <w:rFonts w:asciiTheme="majorHAnsi" w:hAnsiTheme="majorHAnsi"/>
          <w:szCs w:val="24"/>
        </w:rPr>
        <w:t xml:space="preserve">z ajánlatnak </w:t>
      </w:r>
      <w:r w:rsidRPr="00FF43CD">
        <w:rPr>
          <w:rFonts w:asciiTheme="majorHAnsi" w:hAnsiTheme="majorHAnsi"/>
          <w:szCs w:val="24"/>
        </w:rPr>
        <w:t xml:space="preserve">tartalmaznia kell a </w:t>
      </w:r>
      <w:proofErr w:type="gramStart"/>
      <w:r w:rsidRPr="00FF43CD">
        <w:rPr>
          <w:rFonts w:asciiTheme="majorHAnsi" w:hAnsiTheme="majorHAnsi"/>
          <w:b/>
          <w:szCs w:val="24"/>
        </w:rPr>
        <w:t>meghatalmazó(</w:t>
      </w:r>
      <w:proofErr w:type="gramEnd"/>
      <w:r w:rsidRPr="00FF43CD">
        <w:rPr>
          <w:rFonts w:asciiTheme="majorHAnsi" w:hAnsiTheme="majorHAnsi"/>
          <w:b/>
          <w:szCs w:val="24"/>
        </w:rPr>
        <w:t>k) aláírási címpéldányának</w:t>
      </w:r>
      <w:r w:rsidRPr="00FF43CD">
        <w:rPr>
          <w:rFonts w:asciiTheme="majorHAnsi" w:hAnsiTheme="majorHAnsi"/>
          <w:szCs w:val="24"/>
        </w:rPr>
        <w:t xml:space="preserve"> vagy a </w:t>
      </w:r>
      <w:proofErr w:type="spellStart"/>
      <w:r w:rsidRPr="00FF43CD">
        <w:rPr>
          <w:rFonts w:asciiTheme="majorHAnsi" w:hAnsiTheme="majorHAnsi"/>
          <w:szCs w:val="24"/>
        </w:rPr>
        <w:t>Ctv</w:t>
      </w:r>
      <w:proofErr w:type="spellEnd"/>
      <w:r w:rsidRPr="00FF43CD">
        <w:rPr>
          <w:rFonts w:asciiTheme="majorHAnsi" w:hAnsiTheme="majorHAnsi"/>
          <w:szCs w:val="24"/>
        </w:rPr>
        <w:t>. 9. § (1) bekezdés szerinti ügyvéd által ellenjegyzett aláírás mintájának egyszerű másolati példányát.</w:t>
      </w:r>
    </w:p>
    <w:p w:rsidR="007E60D8" w:rsidRPr="00FF43CD" w:rsidRDefault="007E60D8" w:rsidP="007E60D8">
      <w:pPr>
        <w:rPr>
          <w:rFonts w:asciiTheme="majorHAnsi" w:hAnsiTheme="majorHAnsi"/>
          <w:szCs w:val="24"/>
        </w:rPr>
      </w:pPr>
    </w:p>
    <w:p w:rsidR="00385999" w:rsidRPr="00312236" w:rsidRDefault="004C4FBD" w:rsidP="00385999">
      <w:pPr>
        <w:jc w:val="right"/>
        <w:rPr>
          <w:rFonts w:asciiTheme="majorHAnsi" w:hAnsiTheme="majorHAnsi"/>
          <w:szCs w:val="24"/>
        </w:rPr>
      </w:pP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br w:type="page"/>
      </w:r>
      <w:r w:rsidR="00385999" w:rsidRPr="00312236">
        <w:rPr>
          <w:rFonts w:asciiTheme="majorHAnsi" w:hAnsiTheme="majorHAnsi"/>
          <w:szCs w:val="24"/>
        </w:rPr>
        <w:lastRenderedPageBreak/>
        <w:t>6. számú melléklet</w:t>
      </w:r>
    </w:p>
    <w:p w:rsidR="00385999" w:rsidRPr="00385999" w:rsidRDefault="00385999" w:rsidP="00385999">
      <w:pPr>
        <w:jc w:val="center"/>
        <w:rPr>
          <w:rFonts w:asciiTheme="majorHAnsi" w:hAnsiTheme="majorHAnsi"/>
          <w:szCs w:val="24"/>
        </w:rPr>
      </w:pPr>
    </w:p>
    <w:p w:rsidR="00385999" w:rsidRPr="00DF5996" w:rsidRDefault="00385999" w:rsidP="009C2CC7">
      <w:pPr>
        <w:pStyle w:val="Cmsor71"/>
        <w:spacing w:before="0"/>
        <w:jc w:val="center"/>
        <w:rPr>
          <w:rFonts w:asciiTheme="majorHAnsi" w:hAnsiTheme="majorHAnsi"/>
          <w:b/>
          <w:i w:val="0"/>
          <w:color w:val="auto"/>
          <w:sz w:val="32"/>
        </w:rPr>
      </w:pPr>
      <w:proofErr w:type="gramStart"/>
      <w:r w:rsidRPr="00DF5996">
        <w:rPr>
          <w:rFonts w:asciiTheme="majorHAnsi" w:hAnsiTheme="majorHAnsi"/>
          <w:b/>
          <w:i w:val="0"/>
          <w:color w:val="auto"/>
        </w:rPr>
        <w:t>NYILATKOZAT</w:t>
      </w:r>
      <w:r w:rsidR="009C2CC7" w:rsidRPr="00DF5996">
        <w:rPr>
          <w:rFonts w:asciiTheme="majorHAnsi" w:hAnsiTheme="majorHAnsi"/>
          <w:b/>
          <w:i w:val="0"/>
          <w:color w:val="auto"/>
        </w:rPr>
        <w:t xml:space="preserve">  </w:t>
      </w:r>
      <w:r w:rsidRPr="00DF5996">
        <w:rPr>
          <w:rFonts w:asciiTheme="majorHAnsi" w:hAnsiTheme="majorHAnsi"/>
          <w:b/>
          <w:i w:val="0"/>
          <w:color w:val="auto"/>
          <w:sz w:val="32"/>
          <w:vertAlign w:val="superscript"/>
        </w:rPr>
        <w:footnoteReference w:id="9"/>
      </w:r>
      <w:r w:rsidR="009C2CC7" w:rsidRPr="00DF5996">
        <w:rPr>
          <w:rFonts w:asciiTheme="majorHAnsi" w:hAnsiTheme="majorHAnsi"/>
          <w:b/>
          <w:i w:val="0"/>
          <w:color w:val="auto"/>
        </w:rPr>
        <w:t xml:space="preserve">  </w:t>
      </w:r>
      <w:r w:rsidR="009C2CC7" w:rsidRPr="00DF5996">
        <w:rPr>
          <w:rStyle w:val="Lbjegyzet-hivatkozs"/>
          <w:rFonts w:asciiTheme="majorHAnsi" w:hAnsiTheme="majorHAnsi"/>
          <w:b/>
          <w:i w:val="0"/>
          <w:color w:val="auto"/>
          <w:sz w:val="32"/>
        </w:rPr>
        <w:footnoteReference w:id="10"/>
      </w:r>
      <w:r w:rsidRPr="00DF5996">
        <w:rPr>
          <w:rFonts w:asciiTheme="majorHAnsi" w:hAnsiTheme="majorHAnsi"/>
          <w:b/>
          <w:i w:val="0"/>
          <w:color w:val="auto"/>
        </w:rPr>
        <w:br/>
        <w:t>változásbejegyzési</w:t>
      </w:r>
      <w:proofErr w:type="gramEnd"/>
      <w:r w:rsidRPr="00DF5996">
        <w:rPr>
          <w:rFonts w:asciiTheme="majorHAnsi" w:hAnsiTheme="majorHAnsi"/>
          <w:b/>
          <w:i w:val="0"/>
          <w:color w:val="auto"/>
        </w:rPr>
        <w:t xml:space="preserve"> kérelem benyújtásáról</w:t>
      </w:r>
    </w:p>
    <w:p w:rsidR="00385999" w:rsidRPr="00385999" w:rsidRDefault="00385999" w:rsidP="00385999">
      <w:pPr>
        <w:ind w:right="-1"/>
        <w:jc w:val="center"/>
        <w:rPr>
          <w:rFonts w:asciiTheme="majorHAnsi" w:hAnsiTheme="majorHAnsi"/>
          <w:b/>
          <w:szCs w:val="24"/>
        </w:rPr>
      </w:pPr>
    </w:p>
    <w:p w:rsidR="00D87821" w:rsidRPr="0064095F" w:rsidRDefault="00D87821" w:rsidP="008C003B">
      <w:pPr>
        <w:pStyle w:val="Listaszerbekezds"/>
        <w:numPr>
          <w:ilvl w:val="0"/>
          <w:numId w:val="57"/>
        </w:numPr>
        <w:ind w:right="-1"/>
        <w:jc w:val="center"/>
        <w:rPr>
          <w:rFonts w:asciiTheme="majorHAnsi" w:hAnsiTheme="majorHAnsi"/>
          <w:b/>
          <w:bCs/>
          <w:szCs w:val="24"/>
        </w:rPr>
      </w:pPr>
      <w:r w:rsidRPr="0064095F">
        <w:rPr>
          <w:rFonts w:asciiTheme="majorHAnsi" w:hAnsiTheme="majorHAnsi"/>
          <w:b/>
          <w:bCs/>
          <w:szCs w:val="24"/>
        </w:rPr>
        <w:t>*</w:t>
      </w:r>
    </w:p>
    <w:p w:rsidR="0064095F" w:rsidRPr="0064095F" w:rsidRDefault="0064095F" w:rsidP="0064095F">
      <w:pPr>
        <w:pStyle w:val="Listaszerbekezds"/>
        <w:ind w:left="735" w:right="-1"/>
        <w:rPr>
          <w:rFonts w:asciiTheme="majorHAnsi" w:hAnsiTheme="majorHAnsi"/>
          <w:b/>
          <w:bCs/>
          <w:szCs w:val="24"/>
        </w:rPr>
      </w:pPr>
    </w:p>
    <w:p w:rsidR="00A85CD9" w:rsidRPr="00385999" w:rsidRDefault="00312236" w:rsidP="00A85CD9">
      <w:pPr>
        <w:rPr>
          <w:rFonts w:asciiTheme="majorHAnsi" w:hAnsiTheme="majorHAnsi"/>
          <w:b/>
          <w:bCs/>
          <w:szCs w:val="24"/>
        </w:rPr>
      </w:pPr>
      <w:proofErr w:type="gramStart"/>
      <w:r w:rsidRPr="00312236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312236">
        <w:rPr>
          <w:rFonts w:asciiTheme="majorHAnsi" w:hAnsiTheme="majorHAnsi"/>
          <w:color w:val="000000"/>
          <w:szCs w:val="24"/>
        </w:rPr>
        <w:t>...........................</w:t>
      </w:r>
      <w:r>
        <w:rPr>
          <w:rFonts w:asciiTheme="majorHAnsi" w:hAnsiTheme="majorHAnsi"/>
          <w:color w:val="000000"/>
        </w:rPr>
        <w:t>.........</w:t>
      </w:r>
      <w:r w:rsidRPr="00312236">
        <w:rPr>
          <w:rFonts w:asciiTheme="majorHAnsi" w:hAnsiTheme="majorHAnsi"/>
          <w:color w:val="000000"/>
          <w:szCs w:val="24"/>
        </w:rPr>
        <w:t xml:space="preserve">........ (képviselő neve), mint </w:t>
      </w:r>
      <w:proofErr w:type="gramStart"/>
      <w:r w:rsidRPr="00312236">
        <w:rPr>
          <w:rFonts w:asciiTheme="majorHAnsi" w:hAnsiTheme="majorHAnsi"/>
          <w:color w:val="000000"/>
          <w:szCs w:val="24"/>
        </w:rPr>
        <w:t>a(</w:t>
      </w:r>
      <w:proofErr w:type="gramEnd"/>
      <w:r w:rsidRPr="00312236">
        <w:rPr>
          <w:rFonts w:asciiTheme="majorHAnsi" w:hAnsiTheme="majorHAnsi"/>
          <w:color w:val="000000"/>
          <w:szCs w:val="24"/>
        </w:rPr>
        <w:t>z) .....</w:t>
      </w:r>
      <w:r>
        <w:rPr>
          <w:rFonts w:asciiTheme="majorHAnsi" w:hAnsiTheme="majorHAnsi"/>
          <w:color w:val="000000"/>
        </w:rPr>
        <w:t>..........</w:t>
      </w:r>
      <w:r w:rsidRPr="00312236">
        <w:rPr>
          <w:rFonts w:asciiTheme="majorHAnsi" w:hAnsiTheme="majorHAnsi"/>
          <w:color w:val="000000"/>
          <w:szCs w:val="24"/>
        </w:rPr>
        <w:t xml:space="preserve">................................................. </w:t>
      </w:r>
      <w:r w:rsidRPr="00312236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</w:rPr>
        <w:t>(</w:t>
      </w:r>
      <w:r w:rsidRPr="00312236">
        <w:rPr>
          <w:rFonts w:asciiTheme="majorHAnsi" w:hAnsiTheme="majorHAnsi"/>
          <w:szCs w:val="24"/>
        </w:rPr>
        <w:t xml:space="preserve">ajánlattevő </w:t>
      </w:r>
      <w:r>
        <w:rPr>
          <w:rFonts w:asciiTheme="majorHAnsi" w:hAnsiTheme="majorHAnsi"/>
        </w:rPr>
        <w:t>megnevezése</w:t>
      </w:r>
      <w:proofErr w:type="gramStart"/>
      <w:r>
        <w:rPr>
          <w:rFonts w:asciiTheme="majorHAnsi" w:hAnsiTheme="majorHAnsi"/>
        </w:rPr>
        <w:t xml:space="preserve">)     </w:t>
      </w:r>
      <w:r w:rsidRPr="00312236">
        <w:rPr>
          <w:rFonts w:asciiTheme="majorHAnsi" w:hAnsiTheme="majorHAnsi"/>
          <w:color w:val="000000"/>
          <w:szCs w:val="24"/>
        </w:rPr>
        <w:t>cégjegyzésre</w:t>
      </w:r>
      <w:proofErr w:type="gramEnd"/>
      <w:r w:rsidRPr="00312236">
        <w:rPr>
          <w:rFonts w:asciiTheme="majorHAnsi" w:hAnsiTheme="majorHAnsi"/>
          <w:color w:val="000000"/>
          <w:szCs w:val="24"/>
        </w:rPr>
        <w:t xml:space="preserve"> </w:t>
      </w:r>
      <w:r w:rsidR="00DF5996">
        <w:rPr>
          <w:rFonts w:asciiTheme="majorHAnsi" w:hAnsiTheme="majorHAnsi"/>
          <w:color w:val="000000"/>
          <w:szCs w:val="24"/>
        </w:rPr>
        <w:t xml:space="preserve">/ képviseletre </w:t>
      </w:r>
      <w:r w:rsidRPr="00312236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312236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312236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312236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312236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312236">
        <w:rPr>
          <w:rFonts w:asciiTheme="majorHAnsi" w:eastAsia="MyriadPro-Semibold" w:hAnsiTheme="majorHAnsi"/>
          <w:b/>
          <w:szCs w:val="24"/>
        </w:rPr>
        <w:t>”</w:t>
      </w:r>
      <w:r w:rsidRPr="00312236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312236">
        <w:rPr>
          <w:rFonts w:asciiTheme="majorHAnsi" w:eastAsiaTheme="minorHAnsi" w:hAnsiTheme="majorHAnsi" w:cstheme="minorBidi"/>
          <w:szCs w:val="24"/>
        </w:rPr>
        <w:t xml:space="preserve">tárgyú </w:t>
      </w:r>
      <w:r w:rsidRPr="00312236">
        <w:rPr>
          <w:rFonts w:asciiTheme="majorHAnsi" w:eastAsiaTheme="minorHAnsi" w:hAnsiTheme="majorHAnsi" w:cs="Calibri"/>
          <w:bCs/>
          <w:szCs w:val="24"/>
          <w:shd w:val="clear" w:color="auto" w:fill="FFFFFF"/>
        </w:rPr>
        <w:t>közbeszerzési eljárásban</w:t>
      </w:r>
      <w:r w:rsidRPr="00312236">
        <w:rPr>
          <w:rFonts w:asciiTheme="majorHAnsi" w:hAnsiTheme="majorHAnsi" w:cs="Calibri"/>
          <w:bCs/>
          <w:szCs w:val="24"/>
        </w:rPr>
        <w:t xml:space="preserve"> </w:t>
      </w:r>
      <w:r w:rsidR="00A85CD9" w:rsidRPr="00385999">
        <w:rPr>
          <w:rFonts w:asciiTheme="majorHAnsi" w:hAnsiTheme="majorHAnsi"/>
          <w:b/>
          <w:bCs/>
          <w:szCs w:val="24"/>
        </w:rPr>
        <w:t>nyilatkozom</w:t>
      </w:r>
      <w:r w:rsidR="00A85CD9" w:rsidRPr="00385999">
        <w:rPr>
          <w:rFonts w:asciiTheme="majorHAnsi" w:hAnsiTheme="majorHAnsi"/>
          <w:bCs/>
          <w:szCs w:val="24"/>
        </w:rPr>
        <w:t xml:space="preserve">, </w:t>
      </w:r>
      <w:r w:rsidR="00A85CD9" w:rsidRPr="00385999">
        <w:rPr>
          <w:rFonts w:asciiTheme="majorHAnsi" w:hAnsiTheme="majorHAnsi"/>
          <w:szCs w:val="24"/>
        </w:rPr>
        <w:t xml:space="preserve">hogy az aktuális (cég)állapotot nyilvántartó bíróság/hatóság nyilvántartásában foglaltakat módosító </w:t>
      </w:r>
      <w:r w:rsidR="00A85CD9" w:rsidRPr="00385999">
        <w:rPr>
          <w:rFonts w:asciiTheme="majorHAnsi" w:hAnsiTheme="majorHAnsi"/>
          <w:b/>
          <w:bCs/>
          <w:szCs w:val="24"/>
        </w:rPr>
        <w:t>változásbejegyzési eljárás nincs folyamatban, illetőleg a nyilvántartó illetékes</w:t>
      </w:r>
      <w:r w:rsidR="00A85CD9" w:rsidRPr="00385999">
        <w:rPr>
          <w:rFonts w:asciiTheme="majorHAnsi" w:hAnsiTheme="majorHAnsi"/>
          <w:szCs w:val="24"/>
        </w:rPr>
        <w:t xml:space="preserve"> bírósághoz/intézményhez/hatósághoz/hivatalhoz/</w:t>
      </w:r>
      <w:r w:rsidR="00A85CD9">
        <w:rPr>
          <w:rFonts w:asciiTheme="majorHAnsi" w:hAnsiTheme="majorHAnsi"/>
          <w:szCs w:val="24"/>
        </w:rPr>
        <w:t xml:space="preserve"> </w:t>
      </w:r>
      <w:r w:rsidR="00A85CD9" w:rsidRPr="00385999">
        <w:rPr>
          <w:rFonts w:asciiTheme="majorHAnsi" w:hAnsiTheme="majorHAnsi"/>
          <w:szCs w:val="24"/>
        </w:rPr>
        <w:t>szervezethez</w:t>
      </w:r>
      <w:r w:rsidR="00A85CD9" w:rsidRPr="00385999">
        <w:rPr>
          <w:rFonts w:asciiTheme="majorHAnsi" w:hAnsiTheme="majorHAnsi"/>
          <w:b/>
          <w:bCs/>
          <w:szCs w:val="24"/>
        </w:rPr>
        <w:t xml:space="preserve"> nem került benyújtásra adatváltozás bejegyzési kérelem.</w:t>
      </w:r>
    </w:p>
    <w:p w:rsidR="00A85CD9" w:rsidRPr="00385999" w:rsidRDefault="00A85CD9" w:rsidP="00A85CD9">
      <w:pPr>
        <w:ind w:right="-1"/>
        <w:rPr>
          <w:rFonts w:asciiTheme="majorHAnsi" w:hAnsiTheme="majorHAnsi"/>
          <w:szCs w:val="24"/>
        </w:rPr>
      </w:pPr>
    </w:p>
    <w:p w:rsidR="00B92C08" w:rsidRPr="00861EBF" w:rsidRDefault="00B92C08" w:rsidP="00B92C08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8F3FF8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:rsidR="00B92C08" w:rsidRPr="00861EBF" w:rsidRDefault="00B92C08" w:rsidP="00B92C08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B92C08" w:rsidRPr="00861EBF" w:rsidRDefault="00B92C08" w:rsidP="00B92C08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5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B92C08" w:rsidRPr="00861EBF" w:rsidTr="00EF708F">
        <w:trPr>
          <w:trHeight w:val="67"/>
          <w:jc w:val="right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08" w:rsidRDefault="00B92C08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:rsidR="00B92C08" w:rsidRPr="00701467" w:rsidRDefault="00B92C08" w:rsidP="00EF708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:rsidR="00B92C08" w:rsidRPr="00861EBF" w:rsidRDefault="00B92C08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:rsidR="00385999" w:rsidRDefault="00385999" w:rsidP="00385999">
      <w:pPr>
        <w:pBdr>
          <w:bottom w:val="single" w:sz="4" w:space="1" w:color="auto"/>
        </w:pBdr>
        <w:ind w:right="-1"/>
        <w:rPr>
          <w:rFonts w:asciiTheme="majorHAnsi" w:hAnsiTheme="majorHAnsi"/>
          <w:b/>
          <w:bCs/>
          <w:szCs w:val="24"/>
        </w:rPr>
      </w:pPr>
    </w:p>
    <w:p w:rsidR="0064095F" w:rsidRPr="00385999" w:rsidRDefault="0064095F" w:rsidP="00385999">
      <w:pPr>
        <w:pBdr>
          <w:bottom w:val="single" w:sz="4" w:space="1" w:color="auto"/>
        </w:pBdr>
        <w:ind w:right="-1"/>
        <w:rPr>
          <w:rFonts w:asciiTheme="majorHAnsi" w:hAnsiTheme="majorHAnsi"/>
          <w:b/>
          <w:bCs/>
          <w:szCs w:val="24"/>
        </w:rPr>
      </w:pPr>
    </w:p>
    <w:p w:rsidR="00385999" w:rsidRDefault="00385999" w:rsidP="00385999">
      <w:pPr>
        <w:ind w:right="-1"/>
        <w:rPr>
          <w:rFonts w:asciiTheme="majorHAnsi" w:hAnsiTheme="majorHAnsi"/>
          <w:b/>
          <w:bCs/>
          <w:szCs w:val="24"/>
        </w:rPr>
      </w:pPr>
    </w:p>
    <w:p w:rsidR="00385999" w:rsidRPr="00385999" w:rsidRDefault="00385999" w:rsidP="00385999">
      <w:pPr>
        <w:ind w:right="-1"/>
        <w:rPr>
          <w:rFonts w:asciiTheme="majorHAnsi" w:hAnsiTheme="majorHAnsi"/>
          <w:b/>
          <w:bCs/>
          <w:szCs w:val="24"/>
        </w:rPr>
      </w:pPr>
    </w:p>
    <w:p w:rsidR="00385999" w:rsidRDefault="00D87821" w:rsidP="00D87821">
      <w:pPr>
        <w:ind w:right="-1"/>
        <w:jc w:val="center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B</w:t>
      </w:r>
      <w:proofErr w:type="gramStart"/>
      <w:r w:rsidR="00385999" w:rsidRPr="00385999">
        <w:rPr>
          <w:rFonts w:asciiTheme="majorHAnsi" w:hAnsiTheme="majorHAnsi"/>
          <w:b/>
          <w:bCs/>
          <w:szCs w:val="24"/>
        </w:rPr>
        <w:t>)</w:t>
      </w:r>
      <w:r w:rsidR="00385999">
        <w:rPr>
          <w:rFonts w:asciiTheme="majorHAnsi" w:hAnsiTheme="majorHAnsi"/>
          <w:b/>
          <w:bCs/>
          <w:szCs w:val="24"/>
        </w:rPr>
        <w:t xml:space="preserve">  *</w:t>
      </w:r>
      <w:proofErr w:type="gramEnd"/>
    </w:p>
    <w:p w:rsidR="0064095F" w:rsidRPr="00385999" w:rsidRDefault="0064095F" w:rsidP="00D87821">
      <w:pPr>
        <w:ind w:right="-1"/>
        <w:jc w:val="center"/>
        <w:rPr>
          <w:rFonts w:asciiTheme="majorHAnsi" w:hAnsiTheme="majorHAnsi"/>
          <w:b/>
          <w:bCs/>
          <w:szCs w:val="24"/>
        </w:rPr>
      </w:pPr>
    </w:p>
    <w:p w:rsidR="00A85CD9" w:rsidRPr="00385999" w:rsidRDefault="00312236" w:rsidP="00A85CD9">
      <w:pPr>
        <w:rPr>
          <w:rFonts w:asciiTheme="majorHAnsi" w:hAnsiTheme="majorHAnsi"/>
          <w:b/>
          <w:bCs/>
          <w:szCs w:val="24"/>
        </w:rPr>
      </w:pPr>
      <w:proofErr w:type="gramStart"/>
      <w:r w:rsidRPr="00312236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312236">
        <w:rPr>
          <w:rFonts w:asciiTheme="majorHAnsi" w:hAnsiTheme="majorHAnsi"/>
          <w:color w:val="000000"/>
          <w:szCs w:val="24"/>
        </w:rPr>
        <w:t>...........................</w:t>
      </w:r>
      <w:r>
        <w:rPr>
          <w:rFonts w:asciiTheme="majorHAnsi" w:hAnsiTheme="majorHAnsi"/>
          <w:color w:val="000000"/>
        </w:rPr>
        <w:t>.........</w:t>
      </w:r>
      <w:r w:rsidRPr="00312236">
        <w:rPr>
          <w:rFonts w:asciiTheme="majorHAnsi" w:hAnsiTheme="majorHAnsi"/>
          <w:color w:val="000000"/>
          <w:szCs w:val="24"/>
        </w:rPr>
        <w:t xml:space="preserve">........ (képviselő neve), mint </w:t>
      </w:r>
      <w:proofErr w:type="gramStart"/>
      <w:r w:rsidRPr="00312236">
        <w:rPr>
          <w:rFonts w:asciiTheme="majorHAnsi" w:hAnsiTheme="majorHAnsi"/>
          <w:color w:val="000000"/>
          <w:szCs w:val="24"/>
        </w:rPr>
        <w:t>a(</w:t>
      </w:r>
      <w:proofErr w:type="gramEnd"/>
      <w:r w:rsidRPr="00312236">
        <w:rPr>
          <w:rFonts w:asciiTheme="majorHAnsi" w:hAnsiTheme="majorHAnsi"/>
          <w:color w:val="000000"/>
          <w:szCs w:val="24"/>
        </w:rPr>
        <w:t>z) .....</w:t>
      </w:r>
      <w:r>
        <w:rPr>
          <w:rFonts w:asciiTheme="majorHAnsi" w:hAnsiTheme="majorHAnsi"/>
          <w:color w:val="000000"/>
        </w:rPr>
        <w:t>..........</w:t>
      </w:r>
      <w:r w:rsidRPr="00312236">
        <w:rPr>
          <w:rFonts w:asciiTheme="majorHAnsi" w:hAnsiTheme="majorHAnsi"/>
          <w:color w:val="000000"/>
          <w:szCs w:val="24"/>
        </w:rPr>
        <w:t xml:space="preserve">................................................. </w:t>
      </w:r>
      <w:r w:rsidRPr="00312236">
        <w:rPr>
          <w:rFonts w:asciiTheme="majorHAnsi" w:hAnsiTheme="majorHAnsi"/>
          <w:szCs w:val="24"/>
        </w:rPr>
        <w:t xml:space="preserve"> </w:t>
      </w:r>
      <w:proofErr w:type="gramStart"/>
      <w:r>
        <w:rPr>
          <w:rFonts w:asciiTheme="majorHAnsi" w:hAnsiTheme="majorHAnsi"/>
        </w:rPr>
        <w:t>(</w:t>
      </w:r>
      <w:r w:rsidRPr="00312236">
        <w:rPr>
          <w:rFonts w:asciiTheme="majorHAnsi" w:hAnsiTheme="majorHAnsi"/>
          <w:szCs w:val="24"/>
        </w:rPr>
        <w:t xml:space="preserve">ajánlattevő </w:t>
      </w:r>
      <w:r>
        <w:rPr>
          <w:rFonts w:asciiTheme="majorHAnsi" w:hAnsiTheme="majorHAnsi"/>
        </w:rPr>
        <w:t xml:space="preserve">megnevezése)     </w:t>
      </w:r>
      <w:r w:rsidRPr="00312236">
        <w:rPr>
          <w:rFonts w:asciiTheme="majorHAnsi" w:hAnsiTheme="majorHAnsi"/>
          <w:color w:val="000000"/>
          <w:szCs w:val="24"/>
        </w:rPr>
        <w:t xml:space="preserve">cégjegyzésre </w:t>
      </w:r>
      <w:r w:rsidR="00DF5996">
        <w:rPr>
          <w:rFonts w:asciiTheme="majorHAnsi" w:hAnsiTheme="majorHAnsi"/>
          <w:color w:val="000000"/>
          <w:szCs w:val="24"/>
        </w:rPr>
        <w:t xml:space="preserve">/ képviseletre </w:t>
      </w:r>
      <w:r w:rsidRPr="00312236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312236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312236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312236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312236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312236">
        <w:rPr>
          <w:rFonts w:asciiTheme="majorHAnsi" w:eastAsia="MyriadPro-Semibold" w:hAnsiTheme="majorHAnsi"/>
          <w:b/>
          <w:szCs w:val="24"/>
        </w:rPr>
        <w:t>”</w:t>
      </w:r>
      <w:r w:rsidRPr="00312236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312236">
        <w:rPr>
          <w:rFonts w:asciiTheme="majorHAnsi" w:eastAsiaTheme="minorHAnsi" w:hAnsiTheme="majorHAnsi" w:cstheme="minorBidi"/>
          <w:szCs w:val="24"/>
        </w:rPr>
        <w:t xml:space="preserve">tárgyú </w:t>
      </w:r>
      <w:r w:rsidRPr="00312236">
        <w:rPr>
          <w:rFonts w:asciiTheme="majorHAnsi" w:eastAsiaTheme="minorHAnsi" w:hAnsiTheme="majorHAnsi" w:cs="Calibri"/>
          <w:bCs/>
          <w:szCs w:val="24"/>
          <w:shd w:val="clear" w:color="auto" w:fill="FFFFFF"/>
        </w:rPr>
        <w:t>közbeszerzési eljárásban</w:t>
      </w:r>
      <w:r w:rsidR="00A85CD9" w:rsidRPr="00385999">
        <w:rPr>
          <w:rFonts w:asciiTheme="majorHAnsi" w:hAnsiTheme="majorHAnsi"/>
          <w:bCs/>
          <w:szCs w:val="24"/>
        </w:rPr>
        <w:t xml:space="preserve"> </w:t>
      </w:r>
      <w:r w:rsidR="00A85CD9" w:rsidRPr="00385999">
        <w:rPr>
          <w:rFonts w:asciiTheme="majorHAnsi" w:hAnsiTheme="majorHAnsi"/>
          <w:b/>
          <w:bCs/>
          <w:szCs w:val="24"/>
        </w:rPr>
        <w:t>nyilatkozom</w:t>
      </w:r>
      <w:r w:rsidR="00A85CD9" w:rsidRPr="00385999">
        <w:rPr>
          <w:rFonts w:asciiTheme="majorHAnsi" w:hAnsiTheme="majorHAnsi"/>
          <w:bCs/>
          <w:szCs w:val="24"/>
        </w:rPr>
        <w:t>,</w:t>
      </w:r>
      <w:r w:rsidR="00A85CD9" w:rsidRPr="00385999">
        <w:rPr>
          <w:rFonts w:asciiTheme="majorHAnsi" w:hAnsiTheme="majorHAnsi"/>
          <w:b/>
          <w:bCs/>
          <w:szCs w:val="24"/>
        </w:rPr>
        <w:t xml:space="preserve"> </w:t>
      </w:r>
      <w:r w:rsidR="00A85CD9" w:rsidRPr="00385999">
        <w:rPr>
          <w:rFonts w:asciiTheme="majorHAnsi" w:hAnsiTheme="majorHAnsi"/>
          <w:szCs w:val="24"/>
        </w:rPr>
        <w:t xml:space="preserve">hogy az aktuális (cég)állapotot nyilvántartó bíróság/hatóság nyilvántartásában foglaltakat módosító </w:t>
      </w:r>
      <w:r w:rsidR="00A85CD9" w:rsidRPr="00385999">
        <w:rPr>
          <w:rFonts w:asciiTheme="majorHAnsi" w:hAnsiTheme="majorHAnsi"/>
          <w:b/>
          <w:bCs/>
          <w:szCs w:val="24"/>
        </w:rPr>
        <w:t xml:space="preserve">változásbejegyzési eljárás van folyamatban, </w:t>
      </w:r>
      <w:r w:rsidR="00A85CD9" w:rsidRPr="00385999">
        <w:rPr>
          <w:rFonts w:asciiTheme="majorHAnsi" w:hAnsiTheme="majorHAnsi"/>
          <w:szCs w:val="24"/>
        </w:rPr>
        <w:t xml:space="preserve">ezért a változásbejegyzésre vonatkozó elektronikus </w:t>
      </w:r>
      <w:r w:rsidR="00A85CD9" w:rsidRPr="00385999">
        <w:rPr>
          <w:rFonts w:asciiTheme="majorHAnsi" w:hAnsiTheme="majorHAnsi"/>
          <w:b/>
          <w:szCs w:val="24"/>
        </w:rPr>
        <w:t>kérelem</w:t>
      </w:r>
      <w:r w:rsidR="00A85CD9" w:rsidRPr="00385999">
        <w:rPr>
          <w:rFonts w:asciiTheme="majorHAnsi" w:hAnsiTheme="majorHAnsi"/>
          <w:szCs w:val="24"/>
        </w:rPr>
        <w:t xml:space="preserve"> kinyomtatott változatát, valamint a cégbíróság által a kérelemről kiállított elektronikus </w:t>
      </w:r>
      <w:r w:rsidR="00A85CD9" w:rsidRPr="00385999">
        <w:rPr>
          <w:rFonts w:asciiTheme="majorHAnsi" w:hAnsiTheme="majorHAnsi"/>
          <w:b/>
          <w:szCs w:val="24"/>
        </w:rPr>
        <w:t>tanúsítvány</w:t>
      </w:r>
      <w:r w:rsidR="00A85CD9" w:rsidRPr="00385999">
        <w:rPr>
          <w:rFonts w:asciiTheme="majorHAnsi" w:hAnsiTheme="majorHAnsi"/>
          <w:szCs w:val="24"/>
        </w:rPr>
        <w:t xml:space="preserve"> kinyomtatott változatát, illetőleg az adatváltozást</w:t>
      </w:r>
      <w:proofErr w:type="gramEnd"/>
      <w:r w:rsidR="00A85CD9" w:rsidRPr="00385999">
        <w:rPr>
          <w:rFonts w:asciiTheme="majorHAnsi" w:hAnsiTheme="majorHAnsi"/>
          <w:szCs w:val="24"/>
        </w:rPr>
        <w:t xml:space="preserve"> </w:t>
      </w:r>
      <w:proofErr w:type="gramStart"/>
      <w:r w:rsidR="00A85CD9" w:rsidRPr="00385999">
        <w:rPr>
          <w:rFonts w:asciiTheme="majorHAnsi" w:hAnsiTheme="majorHAnsi"/>
          <w:szCs w:val="24"/>
        </w:rPr>
        <w:t>nyilvántartó</w:t>
      </w:r>
      <w:proofErr w:type="gramEnd"/>
      <w:r w:rsidR="00A85CD9" w:rsidRPr="00385999">
        <w:rPr>
          <w:rFonts w:asciiTheme="majorHAnsi" w:hAnsiTheme="majorHAnsi"/>
          <w:szCs w:val="24"/>
        </w:rPr>
        <w:t xml:space="preserve"> illetékes bíróság/intézmény/hatóság/hivatal/szervezet</w:t>
      </w:r>
      <w:r w:rsidR="00A85CD9" w:rsidRPr="00385999">
        <w:rPr>
          <w:rFonts w:asciiTheme="majorHAnsi" w:hAnsiTheme="majorHAnsi"/>
          <w:b/>
          <w:bCs/>
          <w:szCs w:val="24"/>
        </w:rPr>
        <w:t xml:space="preserve"> visszaigazolásának érkeztetett példánya másolatát a</w:t>
      </w:r>
      <w:r w:rsidR="00A85CD9">
        <w:rPr>
          <w:rFonts w:asciiTheme="majorHAnsi" w:hAnsiTheme="majorHAnsi"/>
          <w:b/>
          <w:bCs/>
          <w:szCs w:val="24"/>
        </w:rPr>
        <w:t>z ajánlathoz</w:t>
      </w:r>
      <w:r w:rsidR="00A85CD9" w:rsidRPr="00385999">
        <w:rPr>
          <w:rFonts w:asciiTheme="majorHAnsi" w:hAnsiTheme="majorHAnsi"/>
          <w:b/>
          <w:bCs/>
          <w:szCs w:val="24"/>
        </w:rPr>
        <w:t xml:space="preserve"> csatolom.</w:t>
      </w:r>
    </w:p>
    <w:p w:rsidR="00A85CD9" w:rsidRPr="00385999" w:rsidRDefault="00A85CD9" w:rsidP="00A85CD9">
      <w:pPr>
        <w:pStyle w:val="Szvegtrzs"/>
        <w:tabs>
          <w:tab w:val="num" w:pos="705"/>
        </w:tabs>
        <w:ind w:right="-1"/>
        <w:rPr>
          <w:rFonts w:asciiTheme="majorHAnsi" w:hAnsiTheme="majorHAnsi"/>
          <w:b/>
          <w:bCs/>
          <w:sz w:val="24"/>
          <w:szCs w:val="24"/>
        </w:rPr>
      </w:pPr>
    </w:p>
    <w:p w:rsidR="00B92C08" w:rsidRPr="00861EBF" w:rsidRDefault="00B92C08" w:rsidP="00B92C08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8F3FF8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:rsidR="00B92C08" w:rsidRPr="00861EBF" w:rsidRDefault="00B92C08" w:rsidP="00B92C08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B92C08" w:rsidRPr="00861EBF" w:rsidRDefault="00B92C08" w:rsidP="00B92C08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5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B92C08" w:rsidRPr="00861EBF" w:rsidTr="00EF708F">
        <w:trPr>
          <w:trHeight w:val="67"/>
          <w:jc w:val="right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C08" w:rsidRDefault="00B92C08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:rsidR="00B92C08" w:rsidRPr="00701467" w:rsidRDefault="00B92C08" w:rsidP="00EF708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:rsidR="00B92C08" w:rsidRPr="00861EBF" w:rsidRDefault="00B92C08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:rsidR="004C4FBD" w:rsidRPr="00385999" w:rsidRDefault="004C4FBD" w:rsidP="00385999">
      <w:pPr>
        <w:pStyle w:val="Cm0"/>
        <w:tabs>
          <w:tab w:val="center" w:pos="7088"/>
        </w:tabs>
        <w:jc w:val="left"/>
        <w:rPr>
          <w:b w:val="0"/>
          <w:szCs w:val="24"/>
        </w:rPr>
      </w:pPr>
    </w:p>
    <w:p w:rsidR="00F33DB1" w:rsidRDefault="00F33DB1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385999" w:rsidRPr="00385999" w:rsidRDefault="00385999" w:rsidP="00385999">
      <w:pPr>
        <w:rPr>
          <w:rFonts w:asciiTheme="majorHAnsi" w:hAnsiTheme="majorHAnsi"/>
          <w:bCs/>
          <w:szCs w:val="24"/>
        </w:rPr>
      </w:pPr>
    </w:p>
    <w:p w:rsidR="0011512A" w:rsidRPr="00312236" w:rsidRDefault="00C637E7" w:rsidP="0011512A">
      <w:pPr>
        <w:spacing w:after="200" w:line="276" w:lineRule="auto"/>
        <w:jc w:val="right"/>
        <w:rPr>
          <w:bCs/>
          <w:szCs w:val="24"/>
        </w:rPr>
      </w:pPr>
      <w:r w:rsidRPr="00312236">
        <w:rPr>
          <w:rFonts w:asciiTheme="majorHAnsi" w:hAnsiTheme="majorHAnsi"/>
          <w:szCs w:val="24"/>
        </w:rPr>
        <w:t>6</w:t>
      </w:r>
      <w:r w:rsidR="00312236">
        <w:rPr>
          <w:rFonts w:asciiTheme="majorHAnsi" w:hAnsiTheme="majorHAnsi"/>
          <w:szCs w:val="24"/>
        </w:rPr>
        <w:t>/</w:t>
      </w:r>
      <w:r w:rsidRPr="00312236">
        <w:rPr>
          <w:rFonts w:asciiTheme="majorHAnsi" w:hAnsiTheme="majorHAnsi"/>
          <w:szCs w:val="24"/>
        </w:rPr>
        <w:t>A</w:t>
      </w:r>
      <w:r w:rsidR="00312236">
        <w:rPr>
          <w:rFonts w:asciiTheme="majorHAnsi" w:hAnsiTheme="majorHAnsi"/>
          <w:szCs w:val="24"/>
        </w:rPr>
        <w:t>.</w:t>
      </w:r>
      <w:r w:rsidR="0011512A" w:rsidRPr="00312236">
        <w:rPr>
          <w:rFonts w:asciiTheme="majorHAnsi" w:hAnsiTheme="majorHAnsi"/>
          <w:szCs w:val="24"/>
        </w:rPr>
        <w:t xml:space="preserve"> </w:t>
      </w:r>
      <w:proofErr w:type="gramStart"/>
      <w:r w:rsidR="0011512A" w:rsidRPr="00312236">
        <w:rPr>
          <w:rFonts w:asciiTheme="majorHAnsi" w:hAnsiTheme="majorHAnsi"/>
          <w:szCs w:val="24"/>
        </w:rPr>
        <w:t>számú</w:t>
      </w:r>
      <w:proofErr w:type="gramEnd"/>
      <w:r w:rsidR="0011512A" w:rsidRPr="00312236">
        <w:rPr>
          <w:rFonts w:asciiTheme="majorHAnsi" w:hAnsiTheme="majorHAnsi"/>
          <w:szCs w:val="24"/>
        </w:rPr>
        <w:t xml:space="preserve"> melléklet</w:t>
      </w:r>
    </w:p>
    <w:p w:rsidR="006704A0" w:rsidRDefault="006704A0" w:rsidP="00B355FF">
      <w:pPr>
        <w:spacing w:after="200" w:line="276" w:lineRule="auto"/>
        <w:jc w:val="center"/>
        <w:rPr>
          <w:rFonts w:asciiTheme="majorHAnsi" w:hAnsiTheme="majorHAnsi"/>
          <w:b/>
          <w:bCs/>
          <w:szCs w:val="24"/>
        </w:rPr>
      </w:pPr>
    </w:p>
    <w:p w:rsidR="00B355FF" w:rsidRPr="00312236" w:rsidRDefault="00B355FF" w:rsidP="00B355FF">
      <w:pPr>
        <w:spacing w:after="200" w:line="276" w:lineRule="auto"/>
        <w:jc w:val="center"/>
        <w:rPr>
          <w:rFonts w:asciiTheme="majorHAnsi" w:hAnsiTheme="majorHAnsi"/>
          <w:b/>
          <w:bCs/>
          <w:szCs w:val="24"/>
        </w:rPr>
      </w:pPr>
      <w:r w:rsidRPr="00312236">
        <w:rPr>
          <w:rFonts w:asciiTheme="majorHAnsi" w:hAnsiTheme="majorHAnsi"/>
          <w:b/>
          <w:bCs/>
          <w:szCs w:val="24"/>
        </w:rPr>
        <w:t>Változásbejegyzési kérelem és a hozzá kapcsolódó dokumentumok</w:t>
      </w:r>
      <w:r w:rsidR="006704A0">
        <w:rPr>
          <w:rFonts w:asciiTheme="majorHAnsi" w:hAnsiTheme="majorHAnsi"/>
          <w:b/>
          <w:bCs/>
          <w:szCs w:val="24"/>
        </w:rPr>
        <w:t xml:space="preserve">  </w:t>
      </w:r>
      <w:r w:rsidRPr="006704A0">
        <w:rPr>
          <w:rStyle w:val="Lbjegyzet-hivatkozs"/>
          <w:rFonts w:asciiTheme="majorHAnsi" w:hAnsiTheme="majorHAnsi"/>
          <w:b/>
          <w:bCs/>
          <w:sz w:val="28"/>
        </w:rPr>
        <w:footnoteReference w:id="11"/>
      </w:r>
    </w:p>
    <w:p w:rsidR="00B355FF" w:rsidRPr="00312236" w:rsidRDefault="00B355FF" w:rsidP="00B355FF">
      <w:pPr>
        <w:spacing w:after="200" w:line="276" w:lineRule="auto"/>
        <w:rPr>
          <w:rFonts w:asciiTheme="majorHAnsi" w:hAnsiTheme="majorHAnsi"/>
          <w:b/>
          <w:bCs/>
          <w:szCs w:val="24"/>
        </w:rPr>
      </w:pPr>
    </w:p>
    <w:p w:rsidR="00B355FF" w:rsidRPr="00312236" w:rsidRDefault="00B355FF" w:rsidP="00B355FF">
      <w:pPr>
        <w:spacing w:after="200" w:line="276" w:lineRule="auto"/>
        <w:rPr>
          <w:rFonts w:asciiTheme="majorHAnsi" w:hAnsiTheme="majorHAnsi"/>
          <w:bCs/>
          <w:szCs w:val="24"/>
        </w:rPr>
      </w:pPr>
      <w:r w:rsidRPr="00312236">
        <w:rPr>
          <w:rFonts w:asciiTheme="majorHAnsi" w:hAnsiTheme="majorHAnsi"/>
          <w:b/>
          <w:bCs/>
          <w:szCs w:val="24"/>
        </w:rPr>
        <w:t>Amennyiben változásbejegyzési eljárás van folyamatban</w:t>
      </w:r>
      <w:r w:rsidRPr="00312236">
        <w:rPr>
          <w:rFonts w:asciiTheme="majorHAnsi" w:hAnsiTheme="majorHAnsi"/>
          <w:bCs/>
          <w:szCs w:val="24"/>
        </w:rPr>
        <w:t xml:space="preserve">, </w:t>
      </w:r>
      <w:proofErr w:type="gramStart"/>
      <w:r w:rsidRPr="00312236">
        <w:rPr>
          <w:rFonts w:asciiTheme="majorHAnsi" w:hAnsiTheme="majorHAnsi"/>
          <w:szCs w:val="24"/>
        </w:rPr>
        <w:t>ezen</w:t>
      </w:r>
      <w:proofErr w:type="gramEnd"/>
      <w:r w:rsidRPr="00312236">
        <w:rPr>
          <w:rFonts w:asciiTheme="majorHAnsi" w:hAnsiTheme="majorHAnsi"/>
          <w:szCs w:val="24"/>
        </w:rPr>
        <w:t xml:space="preserve"> lap helyére csatolandó a részvételi jelentkezésben a változásbejegyzésre vonatkozó elektronikus </w:t>
      </w:r>
      <w:r w:rsidRPr="00312236">
        <w:rPr>
          <w:rFonts w:asciiTheme="majorHAnsi" w:hAnsiTheme="majorHAnsi"/>
          <w:b/>
          <w:szCs w:val="24"/>
        </w:rPr>
        <w:t>kérelem</w:t>
      </w:r>
      <w:r w:rsidRPr="00312236">
        <w:rPr>
          <w:rFonts w:asciiTheme="majorHAnsi" w:hAnsiTheme="majorHAnsi"/>
          <w:szCs w:val="24"/>
        </w:rPr>
        <w:t xml:space="preserve"> kinyomtatott változata, valamint a cégbíróság által a </w:t>
      </w:r>
      <w:r w:rsidRPr="00312236">
        <w:rPr>
          <w:rFonts w:asciiTheme="majorHAnsi" w:hAnsiTheme="majorHAnsi"/>
          <w:b/>
          <w:szCs w:val="24"/>
        </w:rPr>
        <w:t>kérelemről kiállított elektronikus tanúsítvány</w:t>
      </w:r>
      <w:r w:rsidRPr="00312236">
        <w:rPr>
          <w:rFonts w:asciiTheme="majorHAnsi" w:hAnsiTheme="majorHAnsi"/>
          <w:szCs w:val="24"/>
        </w:rPr>
        <w:t xml:space="preserve"> kinyomtatott változata, illetőleg az adatváltozást nyilvántartó illetékes bíróság/intézmény/hatóság/hivatal/szervezet</w:t>
      </w:r>
      <w:r w:rsidRPr="00312236">
        <w:rPr>
          <w:rFonts w:asciiTheme="majorHAnsi" w:hAnsiTheme="majorHAnsi"/>
          <w:bCs/>
          <w:szCs w:val="24"/>
        </w:rPr>
        <w:t xml:space="preserve"> </w:t>
      </w:r>
      <w:r w:rsidRPr="00312236">
        <w:rPr>
          <w:rFonts w:asciiTheme="majorHAnsi" w:hAnsiTheme="majorHAnsi"/>
          <w:b/>
          <w:bCs/>
          <w:szCs w:val="24"/>
        </w:rPr>
        <w:t>visszaigazolásának érkeztetett példány</w:t>
      </w:r>
      <w:r w:rsidRPr="00312236">
        <w:rPr>
          <w:rFonts w:asciiTheme="majorHAnsi" w:hAnsiTheme="majorHAnsi"/>
          <w:bCs/>
          <w:szCs w:val="24"/>
        </w:rPr>
        <w:t>ának másolata.</w:t>
      </w:r>
    </w:p>
    <w:p w:rsidR="00F33DB1" w:rsidRDefault="00F33DB1" w:rsidP="0064095F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B355FF" w:rsidRDefault="00B355FF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870F1A" w:rsidRDefault="00870F1A" w:rsidP="00870F1A">
      <w:pPr>
        <w:pStyle w:val="Listaszerbekezds"/>
        <w:ind w:left="7449"/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br w:type="page"/>
      </w:r>
    </w:p>
    <w:p w:rsidR="00870F1A" w:rsidRPr="00870F1A" w:rsidRDefault="00C637E7" w:rsidP="004A587A">
      <w:pPr>
        <w:pStyle w:val="Listaszerbekezds"/>
        <w:ind w:left="0"/>
        <w:jc w:val="righ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7</w:t>
      </w:r>
      <w:r w:rsidR="0000445E">
        <w:rPr>
          <w:rFonts w:asciiTheme="majorHAnsi" w:hAnsiTheme="majorHAnsi"/>
          <w:szCs w:val="24"/>
        </w:rPr>
        <w:t xml:space="preserve">/A. </w:t>
      </w:r>
      <w:proofErr w:type="gramStart"/>
      <w:r w:rsidR="00870F1A" w:rsidRPr="00870F1A">
        <w:rPr>
          <w:rFonts w:asciiTheme="majorHAnsi" w:hAnsiTheme="majorHAnsi"/>
          <w:szCs w:val="24"/>
        </w:rPr>
        <w:t>számú</w:t>
      </w:r>
      <w:proofErr w:type="gramEnd"/>
      <w:r w:rsidR="00870F1A" w:rsidRPr="00870F1A">
        <w:rPr>
          <w:rFonts w:asciiTheme="majorHAnsi" w:hAnsiTheme="majorHAnsi"/>
          <w:szCs w:val="24"/>
        </w:rPr>
        <w:t xml:space="preserve"> melléklet</w:t>
      </w:r>
    </w:p>
    <w:p w:rsidR="00B92C08" w:rsidRDefault="00B92C08" w:rsidP="00870F1A">
      <w:pPr>
        <w:jc w:val="center"/>
        <w:rPr>
          <w:rFonts w:asciiTheme="majorHAnsi" w:hAnsiTheme="majorHAnsi"/>
          <w:b/>
          <w:szCs w:val="24"/>
        </w:rPr>
      </w:pPr>
      <w:bookmarkStart w:id="0" w:name="_Toc450568806"/>
    </w:p>
    <w:p w:rsidR="00B92C08" w:rsidRDefault="00B92C08" w:rsidP="00870F1A">
      <w:pPr>
        <w:jc w:val="center"/>
        <w:rPr>
          <w:rFonts w:asciiTheme="majorHAnsi" w:hAnsiTheme="majorHAnsi"/>
          <w:b/>
          <w:szCs w:val="24"/>
        </w:rPr>
      </w:pPr>
    </w:p>
    <w:p w:rsidR="002755B8" w:rsidRDefault="00870F1A" w:rsidP="002755B8">
      <w:pPr>
        <w:jc w:val="center"/>
        <w:rPr>
          <w:rFonts w:asciiTheme="majorHAnsi" w:hAnsiTheme="majorHAnsi"/>
          <w:b/>
          <w:sz w:val="32"/>
          <w:vertAlign w:val="superscript"/>
        </w:rPr>
      </w:pPr>
      <w:r w:rsidRPr="00870F1A">
        <w:rPr>
          <w:rFonts w:asciiTheme="majorHAnsi" w:hAnsiTheme="majorHAnsi"/>
          <w:b/>
          <w:szCs w:val="24"/>
        </w:rPr>
        <w:t>NYILATKOZAT I.</w:t>
      </w:r>
      <w:r w:rsidR="00D16C7F">
        <w:rPr>
          <w:rFonts w:asciiTheme="majorHAnsi" w:hAnsiTheme="majorHAnsi"/>
          <w:b/>
          <w:szCs w:val="24"/>
        </w:rPr>
        <w:t xml:space="preserve">   </w:t>
      </w:r>
      <w:r w:rsidRPr="002755B8">
        <w:rPr>
          <w:rFonts w:asciiTheme="majorHAnsi" w:hAnsiTheme="majorHAnsi"/>
          <w:b/>
          <w:sz w:val="32"/>
          <w:vertAlign w:val="superscript"/>
        </w:rPr>
        <w:footnoteReference w:id="12"/>
      </w:r>
      <w:r w:rsidR="002755B8" w:rsidRPr="002755B8">
        <w:rPr>
          <w:rFonts w:asciiTheme="majorHAnsi" w:hAnsiTheme="majorHAnsi"/>
          <w:b/>
          <w:sz w:val="32"/>
          <w:vertAlign w:val="superscript"/>
        </w:rPr>
        <w:t xml:space="preserve">    </w:t>
      </w:r>
      <w:r w:rsidR="002755B8" w:rsidRPr="002755B8">
        <w:rPr>
          <w:rFonts w:asciiTheme="majorHAnsi" w:hAnsiTheme="majorHAnsi"/>
          <w:b/>
          <w:sz w:val="32"/>
          <w:vertAlign w:val="superscript"/>
        </w:rPr>
        <w:footnoteReference w:id="13"/>
      </w:r>
    </w:p>
    <w:p w:rsidR="00870F1A" w:rsidRPr="00870F1A" w:rsidRDefault="00870F1A" w:rsidP="002755B8">
      <w:pPr>
        <w:jc w:val="center"/>
        <w:rPr>
          <w:rFonts w:asciiTheme="majorHAnsi" w:hAnsiTheme="majorHAnsi"/>
          <w:b/>
          <w:szCs w:val="24"/>
        </w:rPr>
      </w:pPr>
      <w:r w:rsidRPr="002755B8">
        <w:rPr>
          <w:rFonts w:asciiTheme="majorHAnsi" w:hAnsiTheme="majorHAnsi"/>
          <w:b/>
          <w:sz w:val="32"/>
          <w:vertAlign w:val="superscript"/>
        </w:rPr>
        <w:br/>
      </w:r>
      <w:proofErr w:type="gramStart"/>
      <w:r w:rsidRPr="00870F1A">
        <w:rPr>
          <w:rFonts w:asciiTheme="majorHAnsi" w:hAnsiTheme="majorHAnsi"/>
          <w:b/>
          <w:szCs w:val="24"/>
        </w:rPr>
        <w:t>a</w:t>
      </w:r>
      <w:proofErr w:type="gramEnd"/>
      <w:r w:rsidRPr="00870F1A">
        <w:rPr>
          <w:rFonts w:asciiTheme="majorHAnsi" w:hAnsiTheme="majorHAnsi"/>
          <w:b/>
          <w:szCs w:val="24"/>
        </w:rPr>
        <w:t xml:space="preserve"> Kbt. 65. § (7) bekezdése vonatkozásában</w:t>
      </w:r>
      <w:r w:rsidRPr="00870F1A">
        <w:rPr>
          <w:rFonts w:asciiTheme="majorHAnsi" w:hAnsiTheme="majorHAnsi"/>
          <w:b/>
          <w:szCs w:val="24"/>
        </w:rPr>
        <w:br/>
        <w:t>az alkalmasság igazolásához kapacitást biztosító más szervezetről (vagy személyről)</w:t>
      </w:r>
      <w:bookmarkEnd w:id="0"/>
    </w:p>
    <w:p w:rsidR="00870F1A" w:rsidRPr="00870F1A" w:rsidRDefault="00870F1A" w:rsidP="00870F1A">
      <w:pPr>
        <w:rPr>
          <w:rFonts w:asciiTheme="majorHAnsi" w:hAnsiTheme="majorHAnsi"/>
          <w:szCs w:val="24"/>
        </w:rPr>
      </w:pPr>
    </w:p>
    <w:p w:rsidR="00870F1A" w:rsidRPr="00870F1A" w:rsidRDefault="00870F1A" w:rsidP="00870F1A">
      <w:pPr>
        <w:rPr>
          <w:rFonts w:asciiTheme="majorHAnsi" w:hAnsiTheme="majorHAnsi"/>
          <w:szCs w:val="24"/>
        </w:rPr>
      </w:pPr>
    </w:p>
    <w:p w:rsidR="004A587A" w:rsidRDefault="004A587A" w:rsidP="004A587A">
      <w:pPr>
        <w:rPr>
          <w:rFonts w:asciiTheme="majorHAnsi" w:hAnsiTheme="majorHAnsi" w:cs="Calibri"/>
          <w:bCs/>
          <w:szCs w:val="24"/>
        </w:rPr>
      </w:pPr>
      <w:proofErr w:type="gramStart"/>
      <w:r w:rsidRPr="00312236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312236">
        <w:rPr>
          <w:rFonts w:asciiTheme="majorHAnsi" w:hAnsiTheme="majorHAnsi"/>
          <w:color w:val="000000"/>
          <w:szCs w:val="24"/>
        </w:rPr>
        <w:t>...........................</w:t>
      </w:r>
      <w:r>
        <w:rPr>
          <w:rFonts w:asciiTheme="majorHAnsi" w:hAnsiTheme="majorHAnsi"/>
          <w:color w:val="000000"/>
        </w:rPr>
        <w:t>.........</w:t>
      </w:r>
      <w:r w:rsidRPr="00312236">
        <w:rPr>
          <w:rFonts w:asciiTheme="majorHAnsi" w:hAnsiTheme="majorHAnsi"/>
          <w:color w:val="000000"/>
          <w:szCs w:val="24"/>
        </w:rPr>
        <w:t xml:space="preserve">........ (képviselő neve), mint </w:t>
      </w:r>
      <w:proofErr w:type="gramStart"/>
      <w:r w:rsidRPr="00312236">
        <w:rPr>
          <w:rFonts w:asciiTheme="majorHAnsi" w:hAnsiTheme="majorHAnsi"/>
          <w:color w:val="000000"/>
          <w:szCs w:val="24"/>
        </w:rPr>
        <w:t>a(</w:t>
      </w:r>
      <w:proofErr w:type="gramEnd"/>
      <w:r w:rsidRPr="00312236">
        <w:rPr>
          <w:rFonts w:asciiTheme="majorHAnsi" w:hAnsiTheme="majorHAnsi"/>
          <w:color w:val="000000"/>
          <w:szCs w:val="24"/>
        </w:rPr>
        <w:t>z) .....</w:t>
      </w:r>
      <w:r>
        <w:rPr>
          <w:rFonts w:asciiTheme="majorHAnsi" w:hAnsiTheme="majorHAnsi"/>
          <w:color w:val="000000"/>
        </w:rPr>
        <w:t>..........</w:t>
      </w:r>
      <w:r w:rsidRPr="00312236">
        <w:rPr>
          <w:rFonts w:asciiTheme="majorHAnsi" w:hAnsiTheme="majorHAnsi"/>
          <w:color w:val="000000"/>
          <w:szCs w:val="24"/>
        </w:rPr>
        <w:t xml:space="preserve">................................................. </w:t>
      </w:r>
      <w:r w:rsidRPr="00312236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</w:rPr>
        <w:t>(</w:t>
      </w:r>
      <w:r w:rsidRPr="00312236">
        <w:rPr>
          <w:rFonts w:asciiTheme="majorHAnsi" w:hAnsiTheme="majorHAnsi"/>
          <w:szCs w:val="24"/>
        </w:rPr>
        <w:t xml:space="preserve">ajánlattevő </w:t>
      </w:r>
      <w:r>
        <w:rPr>
          <w:rFonts w:asciiTheme="majorHAnsi" w:hAnsiTheme="majorHAnsi"/>
        </w:rPr>
        <w:t>megnevezése</w:t>
      </w:r>
      <w:proofErr w:type="gramStart"/>
      <w:r>
        <w:rPr>
          <w:rFonts w:asciiTheme="majorHAnsi" w:hAnsiTheme="majorHAnsi"/>
        </w:rPr>
        <w:t xml:space="preserve">)     </w:t>
      </w:r>
      <w:r w:rsidR="00DF5996" w:rsidRPr="00312236">
        <w:rPr>
          <w:rFonts w:asciiTheme="majorHAnsi" w:hAnsiTheme="majorHAnsi"/>
          <w:color w:val="000000"/>
          <w:szCs w:val="24"/>
        </w:rPr>
        <w:t>cégjegyzésre</w:t>
      </w:r>
      <w:proofErr w:type="gramEnd"/>
      <w:r w:rsidR="00DF5996" w:rsidRPr="00312236">
        <w:rPr>
          <w:rFonts w:asciiTheme="majorHAnsi" w:hAnsiTheme="majorHAnsi"/>
          <w:color w:val="000000"/>
          <w:szCs w:val="24"/>
        </w:rPr>
        <w:t xml:space="preserve"> </w:t>
      </w:r>
      <w:r w:rsidR="00DF5996">
        <w:rPr>
          <w:rFonts w:asciiTheme="majorHAnsi" w:hAnsiTheme="majorHAnsi"/>
          <w:color w:val="000000"/>
          <w:szCs w:val="24"/>
        </w:rPr>
        <w:t xml:space="preserve">/ képviseletre </w:t>
      </w:r>
      <w:r w:rsidRPr="00312236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312236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312236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312236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312236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312236">
        <w:rPr>
          <w:rFonts w:asciiTheme="majorHAnsi" w:eastAsia="MyriadPro-Semibold" w:hAnsiTheme="majorHAnsi"/>
          <w:b/>
          <w:szCs w:val="24"/>
        </w:rPr>
        <w:t>”</w:t>
      </w:r>
      <w:r w:rsidRPr="00312236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312236">
        <w:rPr>
          <w:rFonts w:asciiTheme="majorHAnsi" w:eastAsiaTheme="minorHAnsi" w:hAnsiTheme="majorHAnsi" w:cstheme="minorBidi"/>
          <w:szCs w:val="24"/>
        </w:rPr>
        <w:t xml:space="preserve">tárgyú </w:t>
      </w:r>
      <w:r w:rsidRPr="00312236">
        <w:rPr>
          <w:rFonts w:asciiTheme="majorHAnsi" w:eastAsiaTheme="minorHAnsi" w:hAnsiTheme="majorHAnsi" w:cs="Calibri"/>
          <w:bCs/>
          <w:szCs w:val="24"/>
          <w:shd w:val="clear" w:color="auto" w:fill="FFFFFF"/>
        </w:rPr>
        <w:t>közbeszerzési eljárásban</w:t>
      </w:r>
      <w:r w:rsidRPr="00312236">
        <w:rPr>
          <w:rFonts w:asciiTheme="majorHAnsi" w:hAnsiTheme="majorHAnsi" w:cs="Calibri"/>
          <w:bCs/>
          <w:szCs w:val="24"/>
        </w:rPr>
        <w:t xml:space="preserve"> </w:t>
      </w:r>
    </w:p>
    <w:p w:rsidR="004A587A" w:rsidRDefault="004A587A" w:rsidP="00870F1A">
      <w:pPr>
        <w:jc w:val="center"/>
        <w:rPr>
          <w:rFonts w:asciiTheme="majorHAnsi" w:hAnsiTheme="majorHAnsi"/>
          <w:b/>
          <w:szCs w:val="24"/>
        </w:rPr>
      </w:pPr>
    </w:p>
    <w:p w:rsidR="00870F1A" w:rsidRPr="00870F1A" w:rsidRDefault="00870F1A" w:rsidP="00870F1A">
      <w:pPr>
        <w:jc w:val="center"/>
        <w:rPr>
          <w:rFonts w:asciiTheme="majorHAnsi" w:hAnsiTheme="majorHAnsi"/>
          <w:b/>
          <w:szCs w:val="24"/>
        </w:rPr>
      </w:pPr>
      <w:r w:rsidRPr="00870F1A">
        <w:rPr>
          <w:rFonts w:asciiTheme="majorHAnsi" w:hAnsiTheme="majorHAnsi"/>
          <w:b/>
          <w:szCs w:val="24"/>
        </w:rPr>
        <w:t>n y i l a t k o z o m,</w:t>
      </w:r>
    </w:p>
    <w:p w:rsidR="00870F1A" w:rsidRPr="00870F1A" w:rsidRDefault="00870F1A" w:rsidP="00870F1A">
      <w:pPr>
        <w:rPr>
          <w:rFonts w:asciiTheme="majorHAnsi" w:hAnsiTheme="majorHAnsi"/>
          <w:szCs w:val="24"/>
        </w:rPr>
      </w:pPr>
    </w:p>
    <w:p w:rsidR="00870F1A" w:rsidRPr="00870F1A" w:rsidRDefault="00870F1A" w:rsidP="00870F1A">
      <w:pPr>
        <w:pStyle w:val="NormlWeb"/>
        <w:tabs>
          <w:tab w:val="left" w:pos="964"/>
        </w:tabs>
        <w:spacing w:before="0" w:beforeAutospacing="0" w:after="0"/>
        <w:jc w:val="both"/>
        <w:rPr>
          <w:rFonts w:asciiTheme="majorHAnsi" w:hAnsiTheme="majorHAnsi"/>
        </w:rPr>
      </w:pPr>
      <w:proofErr w:type="gramStart"/>
      <w:r w:rsidRPr="00870F1A">
        <w:rPr>
          <w:rFonts w:asciiTheme="majorHAnsi" w:hAnsiTheme="majorHAnsi"/>
        </w:rPr>
        <w:t>hogy</w:t>
      </w:r>
      <w:proofErr w:type="gramEnd"/>
      <w:r w:rsidRPr="00870F1A">
        <w:rPr>
          <w:rFonts w:asciiTheme="majorHAnsi" w:hAnsiTheme="majorHAnsi"/>
        </w:rPr>
        <w:t xml:space="preserve"> a</w:t>
      </w:r>
      <w:r w:rsidR="004A587A">
        <w:rPr>
          <w:rFonts w:asciiTheme="majorHAnsi" w:hAnsiTheme="majorHAnsi"/>
        </w:rPr>
        <w:t xml:space="preserve">z eljárást megindító felhívásban az ajánlatkérő által meghatározott </w:t>
      </w:r>
      <w:r w:rsidRPr="00870F1A">
        <w:rPr>
          <w:rFonts w:asciiTheme="majorHAnsi" w:hAnsiTheme="majorHAnsi"/>
        </w:rPr>
        <w:t xml:space="preserve">alkalmassági követelményeknek történő megfelelésünk igazolása érdekében más szervezet (vagy személy) kapacitását </w:t>
      </w:r>
      <w:r w:rsidRPr="00C81B77">
        <w:rPr>
          <w:rFonts w:asciiTheme="majorHAnsi" w:hAnsiTheme="majorHAnsi"/>
          <w:b/>
          <w:u w:val="single"/>
        </w:rPr>
        <w:t>nem vesszük igénybe</w:t>
      </w:r>
      <w:r w:rsidRPr="00870F1A">
        <w:rPr>
          <w:rFonts w:asciiTheme="majorHAnsi" w:hAnsiTheme="majorHAnsi"/>
        </w:rPr>
        <w:t>.</w:t>
      </w:r>
    </w:p>
    <w:p w:rsidR="00870F1A" w:rsidRDefault="00870F1A" w:rsidP="00870F1A">
      <w:pPr>
        <w:rPr>
          <w:rFonts w:asciiTheme="majorHAnsi" w:hAnsiTheme="majorHAnsi"/>
          <w:b/>
          <w:szCs w:val="24"/>
        </w:rPr>
      </w:pPr>
    </w:p>
    <w:p w:rsidR="00870F1A" w:rsidRPr="00870F1A" w:rsidRDefault="00870F1A" w:rsidP="00870F1A">
      <w:pPr>
        <w:rPr>
          <w:rFonts w:asciiTheme="majorHAnsi" w:hAnsiTheme="majorHAnsi"/>
          <w:b/>
          <w:szCs w:val="24"/>
        </w:rPr>
      </w:pPr>
    </w:p>
    <w:p w:rsidR="00870F1A" w:rsidRPr="00870F1A" w:rsidRDefault="00870F1A" w:rsidP="00870F1A">
      <w:pPr>
        <w:rPr>
          <w:rFonts w:asciiTheme="majorHAnsi" w:hAnsiTheme="majorHAnsi"/>
          <w:b/>
          <w:szCs w:val="24"/>
        </w:rPr>
      </w:pPr>
    </w:p>
    <w:p w:rsidR="00920E89" w:rsidRPr="00861EBF" w:rsidRDefault="00920E89" w:rsidP="00920E89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7. …………. hó ….. nap.</w:t>
      </w:r>
    </w:p>
    <w:p w:rsidR="00920E89" w:rsidRPr="00861EBF" w:rsidRDefault="00920E89" w:rsidP="00920E89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920E89" w:rsidRPr="00861EBF" w:rsidRDefault="00920E89" w:rsidP="00920E89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5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920E89" w:rsidRPr="00861EBF" w:rsidTr="00EF708F">
        <w:trPr>
          <w:trHeight w:val="67"/>
          <w:jc w:val="right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89" w:rsidRDefault="00920E89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:rsidR="00920E89" w:rsidRPr="00701467" w:rsidRDefault="00920E89" w:rsidP="00EF708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:rsidR="00920E89" w:rsidRPr="00861EBF" w:rsidRDefault="00920E89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:rsidR="00870F1A" w:rsidRDefault="00870F1A" w:rsidP="00870F1A">
      <w:pPr>
        <w:pStyle w:val="Listaszerbekezds"/>
        <w:ind w:left="7449"/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870F1A" w:rsidRDefault="00870F1A" w:rsidP="00870F1A">
      <w:pPr>
        <w:pStyle w:val="Listaszerbekezds"/>
        <w:ind w:left="7449"/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870F1A" w:rsidRDefault="00870F1A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br w:type="page"/>
      </w:r>
    </w:p>
    <w:p w:rsidR="00870F1A" w:rsidRDefault="00870F1A" w:rsidP="00870F1A">
      <w:pPr>
        <w:pStyle w:val="Listaszerbekezds"/>
        <w:ind w:left="7449"/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870F1A" w:rsidRPr="0000445E" w:rsidRDefault="00920E89" w:rsidP="00C81B77">
      <w:pPr>
        <w:pStyle w:val="Listaszerbekezds"/>
        <w:ind w:left="0"/>
        <w:jc w:val="righ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7</w:t>
      </w:r>
      <w:r w:rsidR="0000445E">
        <w:rPr>
          <w:rFonts w:asciiTheme="majorHAnsi" w:hAnsiTheme="majorHAnsi"/>
          <w:szCs w:val="24"/>
        </w:rPr>
        <w:t xml:space="preserve">/B. </w:t>
      </w:r>
      <w:r w:rsidR="00870F1A" w:rsidRPr="0000445E">
        <w:rPr>
          <w:rFonts w:asciiTheme="majorHAnsi" w:hAnsiTheme="majorHAnsi"/>
          <w:szCs w:val="24"/>
        </w:rPr>
        <w:t>számú melléklet</w:t>
      </w:r>
    </w:p>
    <w:p w:rsidR="0000445E" w:rsidRDefault="0000445E" w:rsidP="00870F1A">
      <w:pPr>
        <w:jc w:val="center"/>
        <w:rPr>
          <w:rFonts w:asciiTheme="majorHAnsi" w:hAnsiTheme="majorHAnsi"/>
          <w:b/>
          <w:sz w:val="23"/>
          <w:szCs w:val="23"/>
        </w:rPr>
      </w:pPr>
      <w:bookmarkStart w:id="1" w:name="_Toc450568807"/>
    </w:p>
    <w:p w:rsidR="00870F1A" w:rsidRDefault="00870F1A" w:rsidP="00870F1A">
      <w:pPr>
        <w:jc w:val="center"/>
        <w:rPr>
          <w:rFonts w:asciiTheme="majorHAnsi" w:hAnsiTheme="majorHAnsi"/>
          <w:b/>
          <w:sz w:val="23"/>
          <w:szCs w:val="23"/>
        </w:rPr>
      </w:pPr>
      <w:r w:rsidRPr="002755B8">
        <w:rPr>
          <w:rFonts w:asciiTheme="majorHAnsi" w:hAnsiTheme="majorHAnsi"/>
          <w:b/>
          <w:szCs w:val="24"/>
        </w:rPr>
        <w:t>NYILATKOZAT II.</w:t>
      </w:r>
      <w:r w:rsidR="00D16C7F">
        <w:rPr>
          <w:rFonts w:asciiTheme="majorHAnsi" w:hAnsiTheme="majorHAnsi"/>
          <w:b/>
          <w:sz w:val="23"/>
          <w:szCs w:val="23"/>
        </w:rPr>
        <w:t xml:space="preserve"> </w:t>
      </w:r>
      <w:r w:rsidR="00D16C7F" w:rsidRPr="004C14ED">
        <w:rPr>
          <w:rFonts w:asciiTheme="majorHAnsi" w:hAnsiTheme="majorHAnsi"/>
          <w:b/>
          <w:sz w:val="32"/>
          <w:szCs w:val="32"/>
          <w:vertAlign w:val="superscript"/>
        </w:rPr>
        <w:footnoteReference w:id="14"/>
      </w:r>
      <w:r w:rsidR="002755B8">
        <w:rPr>
          <w:rFonts w:asciiTheme="majorHAnsi" w:hAnsiTheme="majorHAnsi"/>
          <w:b/>
          <w:sz w:val="23"/>
          <w:szCs w:val="23"/>
        </w:rPr>
        <w:t xml:space="preserve">  </w:t>
      </w:r>
      <w:r w:rsidR="002755B8" w:rsidRPr="002755B8">
        <w:rPr>
          <w:rFonts w:asciiTheme="majorHAnsi" w:hAnsiTheme="majorHAnsi"/>
          <w:b/>
          <w:sz w:val="32"/>
          <w:vertAlign w:val="superscript"/>
        </w:rPr>
        <w:footnoteReference w:id="15"/>
      </w:r>
      <w:r w:rsidR="002755B8" w:rsidRPr="002755B8">
        <w:rPr>
          <w:rFonts w:asciiTheme="majorHAnsi" w:hAnsiTheme="majorHAnsi"/>
          <w:b/>
          <w:sz w:val="32"/>
          <w:vertAlign w:val="superscript"/>
        </w:rPr>
        <w:br/>
      </w:r>
      <w:r w:rsidRPr="00870F1A">
        <w:rPr>
          <w:rFonts w:asciiTheme="majorHAnsi" w:hAnsiTheme="majorHAnsi"/>
          <w:b/>
          <w:sz w:val="23"/>
          <w:szCs w:val="23"/>
        </w:rPr>
        <w:br/>
        <w:t>a Kbt. 65. § (7) bekezdése vonatkozásában</w:t>
      </w:r>
      <w:r w:rsidRPr="00870F1A">
        <w:rPr>
          <w:rFonts w:asciiTheme="majorHAnsi" w:hAnsiTheme="majorHAnsi"/>
          <w:b/>
          <w:sz w:val="23"/>
          <w:szCs w:val="23"/>
        </w:rPr>
        <w:br/>
        <w:t>az alkalmasság igazolásához kapacitást biztosító más szervezetről (vagy személyről)</w:t>
      </w:r>
      <w:bookmarkEnd w:id="1"/>
    </w:p>
    <w:p w:rsidR="002755B8" w:rsidRPr="00870F1A" w:rsidRDefault="002755B8" w:rsidP="00870F1A">
      <w:pPr>
        <w:jc w:val="center"/>
        <w:rPr>
          <w:rFonts w:asciiTheme="majorHAnsi" w:hAnsiTheme="majorHAnsi"/>
          <w:b/>
          <w:sz w:val="23"/>
          <w:szCs w:val="23"/>
        </w:rPr>
      </w:pPr>
    </w:p>
    <w:p w:rsidR="00220D6E" w:rsidRDefault="00220D6E" w:rsidP="00220D6E">
      <w:pPr>
        <w:rPr>
          <w:rFonts w:asciiTheme="majorHAnsi" w:hAnsiTheme="majorHAnsi" w:cs="Calibri"/>
          <w:bCs/>
          <w:szCs w:val="24"/>
        </w:rPr>
      </w:pPr>
      <w:proofErr w:type="gramStart"/>
      <w:r w:rsidRPr="00312236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312236">
        <w:rPr>
          <w:rFonts w:asciiTheme="majorHAnsi" w:hAnsiTheme="majorHAnsi"/>
          <w:color w:val="000000"/>
          <w:szCs w:val="24"/>
        </w:rPr>
        <w:t>...........................</w:t>
      </w:r>
      <w:r>
        <w:rPr>
          <w:rFonts w:asciiTheme="majorHAnsi" w:hAnsiTheme="majorHAnsi"/>
          <w:color w:val="000000"/>
        </w:rPr>
        <w:t>.........</w:t>
      </w:r>
      <w:r w:rsidRPr="00312236">
        <w:rPr>
          <w:rFonts w:asciiTheme="majorHAnsi" w:hAnsiTheme="majorHAnsi"/>
          <w:color w:val="000000"/>
          <w:szCs w:val="24"/>
        </w:rPr>
        <w:t xml:space="preserve">........ (képviselő neve), mint </w:t>
      </w:r>
      <w:proofErr w:type="gramStart"/>
      <w:r w:rsidRPr="00312236">
        <w:rPr>
          <w:rFonts w:asciiTheme="majorHAnsi" w:hAnsiTheme="majorHAnsi"/>
          <w:color w:val="000000"/>
          <w:szCs w:val="24"/>
        </w:rPr>
        <w:t>a(</w:t>
      </w:r>
      <w:proofErr w:type="gramEnd"/>
      <w:r w:rsidRPr="00312236">
        <w:rPr>
          <w:rFonts w:asciiTheme="majorHAnsi" w:hAnsiTheme="majorHAnsi"/>
          <w:color w:val="000000"/>
          <w:szCs w:val="24"/>
        </w:rPr>
        <w:t>z) .....</w:t>
      </w:r>
      <w:r>
        <w:rPr>
          <w:rFonts w:asciiTheme="majorHAnsi" w:hAnsiTheme="majorHAnsi"/>
          <w:color w:val="000000"/>
        </w:rPr>
        <w:t>..........</w:t>
      </w:r>
      <w:r w:rsidRPr="00312236">
        <w:rPr>
          <w:rFonts w:asciiTheme="majorHAnsi" w:hAnsiTheme="majorHAnsi"/>
          <w:color w:val="000000"/>
          <w:szCs w:val="24"/>
        </w:rPr>
        <w:t xml:space="preserve">................................................. </w:t>
      </w:r>
      <w:r w:rsidRPr="00312236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</w:rPr>
        <w:t>(</w:t>
      </w:r>
      <w:r w:rsidRPr="00312236">
        <w:rPr>
          <w:rFonts w:asciiTheme="majorHAnsi" w:hAnsiTheme="majorHAnsi"/>
          <w:szCs w:val="24"/>
        </w:rPr>
        <w:t xml:space="preserve">ajánlattevő </w:t>
      </w:r>
      <w:r>
        <w:rPr>
          <w:rFonts w:asciiTheme="majorHAnsi" w:hAnsiTheme="majorHAnsi"/>
        </w:rPr>
        <w:t>megnevezése</w:t>
      </w:r>
      <w:proofErr w:type="gramStart"/>
      <w:r>
        <w:rPr>
          <w:rFonts w:asciiTheme="majorHAnsi" w:hAnsiTheme="majorHAnsi"/>
        </w:rPr>
        <w:t xml:space="preserve">)     </w:t>
      </w:r>
      <w:r w:rsidR="00DF5996" w:rsidRPr="00312236">
        <w:rPr>
          <w:rFonts w:asciiTheme="majorHAnsi" w:hAnsiTheme="majorHAnsi"/>
          <w:color w:val="000000"/>
          <w:szCs w:val="24"/>
        </w:rPr>
        <w:t>cégjegyzésre</w:t>
      </w:r>
      <w:proofErr w:type="gramEnd"/>
      <w:r w:rsidR="00DF5996" w:rsidRPr="00312236">
        <w:rPr>
          <w:rFonts w:asciiTheme="majorHAnsi" w:hAnsiTheme="majorHAnsi"/>
          <w:color w:val="000000"/>
          <w:szCs w:val="24"/>
        </w:rPr>
        <w:t xml:space="preserve"> </w:t>
      </w:r>
      <w:r w:rsidR="00DF5996">
        <w:rPr>
          <w:rFonts w:asciiTheme="majorHAnsi" w:hAnsiTheme="majorHAnsi"/>
          <w:color w:val="000000"/>
          <w:szCs w:val="24"/>
        </w:rPr>
        <w:t xml:space="preserve">/ képviseletre </w:t>
      </w:r>
      <w:r w:rsidRPr="00312236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312236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312236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312236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312236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312236">
        <w:rPr>
          <w:rFonts w:asciiTheme="majorHAnsi" w:eastAsia="MyriadPro-Semibold" w:hAnsiTheme="majorHAnsi"/>
          <w:b/>
          <w:szCs w:val="24"/>
        </w:rPr>
        <w:t>”</w:t>
      </w:r>
      <w:r w:rsidRPr="00312236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312236">
        <w:rPr>
          <w:rFonts w:asciiTheme="majorHAnsi" w:eastAsiaTheme="minorHAnsi" w:hAnsiTheme="majorHAnsi" w:cstheme="minorBidi"/>
          <w:szCs w:val="24"/>
        </w:rPr>
        <w:t xml:space="preserve">tárgyú </w:t>
      </w:r>
      <w:r w:rsidRPr="00312236">
        <w:rPr>
          <w:rFonts w:asciiTheme="majorHAnsi" w:eastAsiaTheme="minorHAnsi" w:hAnsiTheme="majorHAnsi" w:cs="Calibri"/>
          <w:bCs/>
          <w:szCs w:val="24"/>
          <w:shd w:val="clear" w:color="auto" w:fill="FFFFFF"/>
        </w:rPr>
        <w:t>közbeszerzési eljárásban</w:t>
      </w:r>
      <w:r w:rsidRPr="00312236">
        <w:rPr>
          <w:rFonts w:asciiTheme="majorHAnsi" w:hAnsiTheme="majorHAnsi" w:cs="Calibri"/>
          <w:bCs/>
          <w:szCs w:val="24"/>
        </w:rPr>
        <w:t xml:space="preserve"> </w:t>
      </w:r>
    </w:p>
    <w:p w:rsidR="00870F1A" w:rsidRPr="00870F1A" w:rsidRDefault="00870F1A" w:rsidP="00870F1A">
      <w:pPr>
        <w:spacing w:before="120" w:after="120"/>
        <w:jc w:val="center"/>
        <w:rPr>
          <w:rFonts w:asciiTheme="majorHAnsi" w:hAnsiTheme="majorHAnsi"/>
          <w:sz w:val="23"/>
          <w:szCs w:val="23"/>
        </w:rPr>
      </w:pPr>
      <w:r w:rsidRPr="00870F1A">
        <w:rPr>
          <w:rFonts w:asciiTheme="majorHAnsi" w:hAnsiTheme="majorHAnsi"/>
          <w:b/>
          <w:sz w:val="23"/>
          <w:szCs w:val="23"/>
        </w:rPr>
        <w:t>n y i l a t k o z o m,</w:t>
      </w:r>
    </w:p>
    <w:p w:rsidR="00870F1A" w:rsidRPr="00870F1A" w:rsidRDefault="00870F1A" w:rsidP="00870F1A">
      <w:pPr>
        <w:spacing w:after="120"/>
        <w:rPr>
          <w:rFonts w:asciiTheme="majorHAnsi" w:hAnsiTheme="majorHAnsi"/>
          <w:color w:val="000000"/>
          <w:sz w:val="23"/>
          <w:szCs w:val="23"/>
        </w:rPr>
      </w:pPr>
      <w:proofErr w:type="gramStart"/>
      <w:r w:rsidRPr="00870F1A">
        <w:rPr>
          <w:rFonts w:asciiTheme="majorHAnsi" w:hAnsiTheme="majorHAnsi"/>
          <w:sz w:val="23"/>
          <w:szCs w:val="23"/>
        </w:rPr>
        <w:t>hogy</w:t>
      </w:r>
      <w:proofErr w:type="gramEnd"/>
      <w:r w:rsidRPr="00870F1A">
        <w:rPr>
          <w:rFonts w:asciiTheme="majorHAnsi" w:hAnsiTheme="majorHAnsi"/>
          <w:sz w:val="23"/>
          <w:szCs w:val="23"/>
        </w:rPr>
        <w:t xml:space="preserve"> </w:t>
      </w:r>
      <w:r w:rsidR="00220D6E">
        <w:rPr>
          <w:rFonts w:asciiTheme="majorHAnsi" w:hAnsiTheme="majorHAnsi"/>
          <w:sz w:val="23"/>
          <w:szCs w:val="23"/>
        </w:rPr>
        <w:t>ajánlattevő</w:t>
      </w:r>
      <w:r w:rsidRPr="00870F1A">
        <w:rPr>
          <w:rFonts w:asciiTheme="majorHAnsi" w:hAnsiTheme="majorHAnsi"/>
          <w:sz w:val="23"/>
          <w:szCs w:val="23"/>
        </w:rPr>
        <w:t xml:space="preserve"> az előírt alkalmassági követelménynek a következő szervezet(</w:t>
      </w:r>
      <w:proofErr w:type="spellStart"/>
      <w:r w:rsidRPr="00870F1A">
        <w:rPr>
          <w:rFonts w:asciiTheme="majorHAnsi" w:hAnsiTheme="majorHAnsi"/>
          <w:sz w:val="23"/>
          <w:szCs w:val="23"/>
        </w:rPr>
        <w:t>ek</w:t>
      </w:r>
      <w:proofErr w:type="spellEnd"/>
      <w:r w:rsidRPr="00870F1A">
        <w:rPr>
          <w:rFonts w:asciiTheme="majorHAnsi" w:hAnsiTheme="majorHAnsi"/>
          <w:sz w:val="23"/>
          <w:szCs w:val="23"/>
        </w:rPr>
        <w:t>) (vagy személy/</w:t>
      </w:r>
      <w:proofErr w:type="spellStart"/>
      <w:r w:rsidRPr="00870F1A">
        <w:rPr>
          <w:rFonts w:asciiTheme="majorHAnsi" w:hAnsiTheme="majorHAnsi"/>
          <w:sz w:val="23"/>
          <w:szCs w:val="23"/>
        </w:rPr>
        <w:t>ek</w:t>
      </w:r>
      <w:proofErr w:type="spellEnd"/>
      <w:r w:rsidRPr="00870F1A">
        <w:rPr>
          <w:rFonts w:asciiTheme="majorHAnsi" w:hAnsiTheme="majorHAnsi"/>
          <w:sz w:val="23"/>
          <w:szCs w:val="23"/>
        </w:rPr>
        <w:t>) kapacitására támaszkodva kíván megfelelni.</w:t>
      </w:r>
    </w:p>
    <w:tbl>
      <w:tblPr>
        <w:tblpPr w:leftFromText="141" w:rightFromText="141" w:vertAnchor="text" w:tblpY="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0"/>
        <w:gridCol w:w="6410"/>
      </w:tblGrid>
      <w:tr w:rsidR="00870F1A" w:rsidRPr="00870F1A" w:rsidTr="0084085C">
        <w:tc>
          <w:tcPr>
            <w:tcW w:w="3160" w:type="dxa"/>
            <w:shd w:val="clear" w:color="auto" w:fill="C6D9F1" w:themeFill="text2" w:themeFillTint="33"/>
          </w:tcPr>
          <w:p w:rsidR="00870F1A" w:rsidRPr="00870F1A" w:rsidRDefault="00870F1A" w:rsidP="004C14ED">
            <w:pPr>
              <w:widowControl w:val="0"/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</w:pPr>
            <w:r w:rsidRPr="00870F1A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Alkalmasság igazolásában részt vevő szervezet (személy) megnevezése</w:t>
            </w:r>
            <w:r w:rsidR="004C14ED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  </w:t>
            </w:r>
            <w:r w:rsidR="004C14ED" w:rsidRPr="004C14ED"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footnoteReference w:id="16"/>
            </w:r>
          </w:p>
        </w:tc>
        <w:tc>
          <w:tcPr>
            <w:tcW w:w="6410" w:type="dxa"/>
            <w:shd w:val="clear" w:color="auto" w:fill="C6D9F1" w:themeFill="text2" w:themeFillTint="33"/>
          </w:tcPr>
          <w:p w:rsidR="00870F1A" w:rsidRPr="00870F1A" w:rsidRDefault="00870F1A" w:rsidP="00A85CD9">
            <w:pPr>
              <w:widowControl w:val="0"/>
              <w:spacing w:line="280" w:lineRule="exact"/>
              <w:jc w:val="center"/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</w:pPr>
            <w:r w:rsidRPr="00870F1A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 A felhívás vonatkozó pontjának megjelölése, amely alkalmassági követelmény érdekében részvételre jelentkező szervezet (személy) erőforrására (is) támaszkodik.</w:t>
            </w:r>
          </w:p>
          <w:p w:rsidR="00870F1A" w:rsidRPr="00870F1A" w:rsidRDefault="00870F1A" w:rsidP="00DF5996">
            <w:pPr>
              <w:widowControl w:val="0"/>
              <w:spacing w:line="280" w:lineRule="exact"/>
              <w:jc w:val="center"/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</w:pPr>
            <w:r w:rsidRPr="00870F1A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[</w:t>
            </w:r>
            <w:r w:rsidR="00E1041E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pl</w:t>
            </w:r>
            <w:r w:rsidR="00E1041E" w:rsidRPr="008F3FF8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.: „</w:t>
            </w:r>
            <w:r w:rsidRPr="008F3FF8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III.I</w:t>
            </w:r>
            <w:r w:rsidR="00220D6E" w:rsidRPr="008F3FF8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.2)</w:t>
            </w:r>
            <w:r w:rsidR="00220D6E" w:rsidRP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 P1</w:t>
            </w:r>
            <w:proofErr w:type="gramStart"/>
            <w:r w:rsidR="00E1041E" w:rsidRP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”  és</w:t>
            </w:r>
            <w:proofErr w:type="gramEnd"/>
            <w:r w:rsidR="00E1041E" w:rsidRP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/vagy </w:t>
            </w:r>
            <w:r w:rsid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„</w:t>
            </w:r>
            <w:r w:rsidR="00220D6E" w:rsidRP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III.I.3) M1</w:t>
            </w:r>
            <w:r w:rsid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)”; </w:t>
            </w:r>
            <w:r w:rsidR="00E1041E" w:rsidRP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 és/vagy </w:t>
            </w:r>
            <w:r w:rsid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br/>
              <w:t>„</w:t>
            </w:r>
            <w:r w:rsidR="00E1041E" w:rsidRP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III.I.3) M2</w:t>
            </w:r>
            <w:r w:rsid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)”;</w:t>
            </w:r>
            <w:r w:rsidR="00E1041E" w:rsidRPr="00DF5996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 stb.)</w:t>
            </w:r>
            <w:r w:rsidR="00E1041E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  <w:highlight w:val="yellow"/>
              </w:rPr>
              <w:t xml:space="preserve"> </w:t>
            </w:r>
            <w:r w:rsidR="00E1041E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70F1A" w:rsidRPr="00870F1A" w:rsidTr="0084085C">
        <w:tc>
          <w:tcPr>
            <w:tcW w:w="3160" w:type="dxa"/>
            <w:vAlign w:val="center"/>
          </w:tcPr>
          <w:p w:rsidR="00870F1A" w:rsidRPr="00870F1A" w:rsidRDefault="00870F1A" w:rsidP="00A85CD9">
            <w:pPr>
              <w:widowControl w:val="0"/>
              <w:spacing w:line="280" w:lineRule="exact"/>
              <w:rPr>
                <w:rFonts w:asciiTheme="majorHAnsi" w:hAnsiTheme="majorHAnsi"/>
                <w:bCs/>
                <w:color w:val="000000"/>
                <w:sz w:val="23"/>
                <w:szCs w:val="23"/>
              </w:rPr>
            </w:pPr>
          </w:p>
        </w:tc>
        <w:tc>
          <w:tcPr>
            <w:tcW w:w="6410" w:type="dxa"/>
            <w:vAlign w:val="center"/>
          </w:tcPr>
          <w:p w:rsidR="00870F1A" w:rsidRPr="00870F1A" w:rsidRDefault="00870F1A" w:rsidP="00A85CD9">
            <w:pPr>
              <w:widowControl w:val="0"/>
              <w:spacing w:line="280" w:lineRule="exact"/>
              <w:jc w:val="center"/>
              <w:rPr>
                <w:rFonts w:asciiTheme="majorHAnsi" w:hAnsiTheme="majorHAnsi"/>
                <w:bCs/>
                <w:color w:val="000000"/>
                <w:sz w:val="23"/>
                <w:szCs w:val="23"/>
              </w:rPr>
            </w:pPr>
          </w:p>
        </w:tc>
      </w:tr>
      <w:tr w:rsidR="00870F1A" w:rsidRPr="00870F1A" w:rsidTr="0084085C">
        <w:tc>
          <w:tcPr>
            <w:tcW w:w="3160" w:type="dxa"/>
            <w:vAlign w:val="center"/>
          </w:tcPr>
          <w:p w:rsidR="00870F1A" w:rsidRPr="00870F1A" w:rsidRDefault="00870F1A" w:rsidP="00A85CD9">
            <w:pPr>
              <w:widowControl w:val="0"/>
              <w:spacing w:line="280" w:lineRule="exact"/>
              <w:rPr>
                <w:rFonts w:asciiTheme="majorHAnsi" w:hAnsiTheme="majorHAnsi"/>
                <w:bCs/>
                <w:color w:val="000000"/>
                <w:sz w:val="23"/>
                <w:szCs w:val="23"/>
              </w:rPr>
            </w:pPr>
          </w:p>
        </w:tc>
        <w:tc>
          <w:tcPr>
            <w:tcW w:w="6410" w:type="dxa"/>
            <w:vAlign w:val="center"/>
          </w:tcPr>
          <w:p w:rsidR="00870F1A" w:rsidRPr="00870F1A" w:rsidRDefault="00870F1A" w:rsidP="00A85CD9">
            <w:pPr>
              <w:widowControl w:val="0"/>
              <w:spacing w:line="280" w:lineRule="exact"/>
              <w:jc w:val="center"/>
              <w:rPr>
                <w:rFonts w:asciiTheme="majorHAnsi" w:hAnsiTheme="majorHAnsi"/>
                <w:bCs/>
                <w:color w:val="000000"/>
                <w:sz w:val="23"/>
                <w:szCs w:val="23"/>
              </w:rPr>
            </w:pPr>
          </w:p>
        </w:tc>
      </w:tr>
      <w:tr w:rsidR="00870F1A" w:rsidRPr="00870F1A" w:rsidTr="0084085C">
        <w:tc>
          <w:tcPr>
            <w:tcW w:w="3160" w:type="dxa"/>
            <w:vAlign w:val="center"/>
          </w:tcPr>
          <w:p w:rsidR="00870F1A" w:rsidRPr="00870F1A" w:rsidRDefault="00870F1A" w:rsidP="00A85CD9">
            <w:pPr>
              <w:widowControl w:val="0"/>
              <w:spacing w:line="280" w:lineRule="exact"/>
              <w:rPr>
                <w:rFonts w:asciiTheme="majorHAnsi" w:hAnsiTheme="majorHAnsi"/>
                <w:bCs/>
                <w:color w:val="000000"/>
                <w:sz w:val="23"/>
                <w:szCs w:val="23"/>
              </w:rPr>
            </w:pPr>
          </w:p>
        </w:tc>
        <w:tc>
          <w:tcPr>
            <w:tcW w:w="6410" w:type="dxa"/>
            <w:vAlign w:val="center"/>
          </w:tcPr>
          <w:p w:rsidR="00870F1A" w:rsidRPr="00870F1A" w:rsidRDefault="00870F1A" w:rsidP="00A85CD9">
            <w:pPr>
              <w:widowControl w:val="0"/>
              <w:spacing w:line="280" w:lineRule="exact"/>
              <w:jc w:val="center"/>
              <w:rPr>
                <w:rFonts w:asciiTheme="majorHAnsi" w:hAnsiTheme="majorHAnsi"/>
                <w:bCs/>
                <w:color w:val="000000"/>
                <w:sz w:val="23"/>
                <w:szCs w:val="23"/>
              </w:rPr>
            </w:pPr>
          </w:p>
        </w:tc>
      </w:tr>
      <w:tr w:rsidR="00870F1A" w:rsidRPr="00870F1A" w:rsidTr="0084085C">
        <w:tc>
          <w:tcPr>
            <w:tcW w:w="3160" w:type="dxa"/>
            <w:vAlign w:val="center"/>
          </w:tcPr>
          <w:p w:rsidR="00870F1A" w:rsidRPr="00870F1A" w:rsidRDefault="00870F1A" w:rsidP="00A85CD9">
            <w:pPr>
              <w:widowControl w:val="0"/>
              <w:spacing w:line="280" w:lineRule="exact"/>
              <w:rPr>
                <w:rFonts w:asciiTheme="majorHAnsi" w:hAnsiTheme="majorHAnsi"/>
                <w:bCs/>
                <w:color w:val="000000"/>
                <w:sz w:val="23"/>
                <w:szCs w:val="23"/>
              </w:rPr>
            </w:pPr>
          </w:p>
        </w:tc>
        <w:tc>
          <w:tcPr>
            <w:tcW w:w="6410" w:type="dxa"/>
            <w:vAlign w:val="center"/>
          </w:tcPr>
          <w:p w:rsidR="00870F1A" w:rsidRPr="00870F1A" w:rsidRDefault="00870F1A" w:rsidP="00A85CD9">
            <w:pPr>
              <w:widowControl w:val="0"/>
              <w:spacing w:line="280" w:lineRule="exact"/>
              <w:jc w:val="center"/>
              <w:rPr>
                <w:rFonts w:asciiTheme="majorHAnsi" w:hAnsiTheme="majorHAnsi"/>
                <w:bCs/>
                <w:color w:val="000000"/>
                <w:sz w:val="23"/>
                <w:szCs w:val="23"/>
              </w:rPr>
            </w:pPr>
          </w:p>
        </w:tc>
      </w:tr>
      <w:tr w:rsidR="00870F1A" w:rsidRPr="00870F1A" w:rsidTr="0084085C">
        <w:tc>
          <w:tcPr>
            <w:tcW w:w="3160" w:type="dxa"/>
            <w:vAlign w:val="center"/>
          </w:tcPr>
          <w:p w:rsidR="00870F1A" w:rsidRPr="00870F1A" w:rsidRDefault="00870F1A" w:rsidP="00A85CD9">
            <w:pPr>
              <w:widowControl w:val="0"/>
              <w:spacing w:line="280" w:lineRule="exact"/>
              <w:rPr>
                <w:rFonts w:asciiTheme="majorHAnsi" w:hAnsiTheme="majorHAnsi"/>
                <w:bCs/>
                <w:color w:val="000000"/>
                <w:sz w:val="23"/>
                <w:szCs w:val="23"/>
              </w:rPr>
            </w:pPr>
          </w:p>
        </w:tc>
        <w:tc>
          <w:tcPr>
            <w:tcW w:w="6410" w:type="dxa"/>
            <w:vAlign w:val="center"/>
          </w:tcPr>
          <w:p w:rsidR="00870F1A" w:rsidRPr="00870F1A" w:rsidRDefault="00870F1A" w:rsidP="00A85CD9">
            <w:pPr>
              <w:widowControl w:val="0"/>
              <w:spacing w:line="280" w:lineRule="exact"/>
              <w:jc w:val="center"/>
              <w:rPr>
                <w:rFonts w:asciiTheme="majorHAnsi" w:hAnsiTheme="majorHAnsi"/>
                <w:bCs/>
                <w:color w:val="000000"/>
                <w:sz w:val="23"/>
                <w:szCs w:val="23"/>
              </w:rPr>
            </w:pPr>
          </w:p>
        </w:tc>
      </w:tr>
    </w:tbl>
    <w:p w:rsidR="00D16C7F" w:rsidRDefault="00D16C7F" w:rsidP="00870F1A">
      <w:pPr>
        <w:spacing w:before="120"/>
        <w:rPr>
          <w:rFonts w:asciiTheme="majorHAnsi" w:hAnsiTheme="majorHAnsi"/>
          <w:sz w:val="23"/>
          <w:szCs w:val="23"/>
        </w:rPr>
      </w:pPr>
    </w:p>
    <w:p w:rsidR="00E1041E" w:rsidRPr="00870F1A" w:rsidRDefault="00E1041E" w:rsidP="00E1041E">
      <w:pPr>
        <w:spacing w:after="2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Ezen nyilatkozat alkalmazása esetén </w:t>
      </w:r>
      <w:r w:rsidRPr="00E1041E">
        <w:rPr>
          <w:rFonts w:asciiTheme="majorHAnsi" w:hAnsiTheme="majorHAnsi"/>
          <w:b/>
          <w:sz w:val="23"/>
          <w:szCs w:val="23"/>
        </w:rPr>
        <w:t>a</w:t>
      </w:r>
      <w:r w:rsidR="00D16C7F" w:rsidRPr="00E1041E">
        <w:rPr>
          <w:rFonts w:asciiTheme="majorHAnsi" w:hAnsiTheme="majorHAnsi"/>
          <w:b/>
          <w:sz w:val="23"/>
          <w:szCs w:val="23"/>
        </w:rPr>
        <w:t xml:space="preserve">z ajánlathoz </w:t>
      </w:r>
      <w:r w:rsidRPr="00E1041E">
        <w:rPr>
          <w:rFonts w:asciiTheme="majorHAnsi" w:hAnsiTheme="majorHAnsi"/>
          <w:sz w:val="23"/>
          <w:szCs w:val="23"/>
        </w:rPr>
        <w:t>(a</w:t>
      </w:r>
      <w:r>
        <w:rPr>
          <w:rFonts w:asciiTheme="majorHAnsi" w:hAnsiTheme="majorHAnsi"/>
          <w:b/>
          <w:sz w:val="23"/>
          <w:szCs w:val="23"/>
        </w:rPr>
        <w:t xml:space="preserve"> </w:t>
      </w:r>
      <w:r w:rsidRPr="00870F1A">
        <w:rPr>
          <w:rFonts w:asciiTheme="majorHAnsi" w:hAnsiTheme="majorHAnsi"/>
          <w:sz w:val="23"/>
          <w:szCs w:val="23"/>
        </w:rPr>
        <w:t>Kbt. 65. § (8) bekezdésben foglalt eset kivételével</w:t>
      </w:r>
      <w:r>
        <w:rPr>
          <w:rFonts w:asciiTheme="majorHAnsi" w:hAnsiTheme="majorHAnsi"/>
          <w:sz w:val="23"/>
          <w:szCs w:val="23"/>
        </w:rPr>
        <w:t>)</w:t>
      </w:r>
      <w:r w:rsidRPr="00E1041E">
        <w:rPr>
          <w:rFonts w:asciiTheme="majorHAnsi" w:hAnsiTheme="majorHAnsi"/>
          <w:b/>
          <w:sz w:val="23"/>
          <w:szCs w:val="23"/>
        </w:rPr>
        <w:t xml:space="preserve"> </w:t>
      </w:r>
      <w:r w:rsidR="00870F1A" w:rsidRPr="00E1041E">
        <w:rPr>
          <w:rFonts w:asciiTheme="majorHAnsi" w:hAnsiTheme="majorHAnsi"/>
          <w:b/>
          <w:sz w:val="23"/>
          <w:szCs w:val="23"/>
        </w:rPr>
        <w:t>csatolni kell</w:t>
      </w:r>
      <w:r w:rsidR="00870F1A" w:rsidRPr="00870F1A">
        <w:rPr>
          <w:rFonts w:asciiTheme="majorHAnsi" w:hAnsiTheme="majorHAnsi"/>
          <w:sz w:val="23"/>
          <w:szCs w:val="23"/>
        </w:rPr>
        <w:t xml:space="preserve"> a </w:t>
      </w:r>
      <w:r>
        <w:rPr>
          <w:rFonts w:asciiTheme="majorHAnsi" w:hAnsiTheme="majorHAnsi"/>
          <w:sz w:val="23"/>
          <w:szCs w:val="23"/>
        </w:rPr>
        <w:t xml:space="preserve">megjelölt </w:t>
      </w:r>
      <w:r w:rsidR="00870F1A" w:rsidRPr="00870F1A">
        <w:rPr>
          <w:rFonts w:asciiTheme="majorHAnsi" w:hAnsiTheme="majorHAnsi"/>
          <w:sz w:val="23"/>
          <w:szCs w:val="23"/>
        </w:rPr>
        <w:t xml:space="preserve">kapacitásait rendelkezésre bocsátó szervezet olyan szerződéses vagy előszerződésben vállalt kötelezettségvállalását tartalmazó </w:t>
      </w:r>
      <w:r w:rsidR="00870F1A" w:rsidRPr="00E1041E">
        <w:rPr>
          <w:rFonts w:asciiTheme="majorHAnsi" w:hAnsiTheme="majorHAnsi"/>
          <w:b/>
          <w:sz w:val="23"/>
          <w:szCs w:val="23"/>
        </w:rPr>
        <w:t>okiratot</w:t>
      </w:r>
      <w:r w:rsidRPr="00E1041E">
        <w:rPr>
          <w:rFonts w:asciiTheme="majorHAnsi" w:hAnsiTheme="majorHAnsi"/>
          <w:b/>
          <w:sz w:val="23"/>
          <w:szCs w:val="23"/>
        </w:rPr>
        <w:t xml:space="preserve"> is</w:t>
      </w:r>
      <w:r>
        <w:rPr>
          <w:rFonts w:asciiTheme="majorHAnsi" w:hAnsiTheme="majorHAnsi"/>
          <w:sz w:val="23"/>
          <w:szCs w:val="23"/>
        </w:rPr>
        <w:t xml:space="preserve"> </w:t>
      </w:r>
      <w:r w:rsidRPr="00E1041E">
        <w:rPr>
          <w:rFonts w:asciiTheme="majorHAnsi" w:hAnsiTheme="majorHAnsi"/>
          <w:b/>
          <w:sz w:val="23"/>
          <w:szCs w:val="23"/>
        </w:rPr>
        <w:t>(</w:t>
      </w:r>
      <w:r>
        <w:rPr>
          <w:rFonts w:asciiTheme="majorHAnsi" w:hAnsiTheme="majorHAnsi"/>
          <w:b/>
          <w:sz w:val="23"/>
          <w:szCs w:val="23"/>
        </w:rPr>
        <w:t xml:space="preserve">a kapacitást nyújtó és az ajánlattevő között létrejött </w:t>
      </w:r>
      <w:r w:rsidRPr="00E1041E">
        <w:rPr>
          <w:rFonts w:asciiTheme="majorHAnsi" w:hAnsiTheme="majorHAnsi"/>
          <w:b/>
          <w:sz w:val="23"/>
          <w:szCs w:val="23"/>
        </w:rPr>
        <w:t>szerződést vagy előszerződést)</w:t>
      </w:r>
      <w:r w:rsidR="00870F1A" w:rsidRPr="00870F1A">
        <w:rPr>
          <w:rFonts w:asciiTheme="majorHAnsi" w:hAnsiTheme="majorHAnsi"/>
          <w:sz w:val="23"/>
          <w:szCs w:val="23"/>
        </w:rPr>
        <w:t xml:space="preserve">, amely alátámasztja, hogy a szerződés teljesítéséhez szükséges erőforrások </w:t>
      </w:r>
      <w:r w:rsidR="00870F1A" w:rsidRPr="00E1041E">
        <w:rPr>
          <w:rFonts w:asciiTheme="majorHAnsi" w:hAnsiTheme="majorHAnsi"/>
          <w:b/>
          <w:sz w:val="23"/>
          <w:szCs w:val="23"/>
        </w:rPr>
        <w:t>rendelkezésre állnak majd</w:t>
      </w:r>
      <w:r w:rsidR="00870F1A" w:rsidRPr="00870F1A">
        <w:rPr>
          <w:rFonts w:asciiTheme="majorHAnsi" w:hAnsiTheme="majorHAnsi"/>
          <w:sz w:val="23"/>
          <w:szCs w:val="23"/>
        </w:rPr>
        <w:t xml:space="preserve"> a szerződés </w:t>
      </w:r>
      <w:r w:rsidR="00870F1A" w:rsidRPr="00E1041E">
        <w:rPr>
          <w:rFonts w:asciiTheme="majorHAnsi" w:hAnsiTheme="majorHAnsi"/>
          <w:b/>
          <w:sz w:val="23"/>
          <w:szCs w:val="23"/>
        </w:rPr>
        <w:t xml:space="preserve">teljesítésének </w:t>
      </w:r>
      <w:r>
        <w:rPr>
          <w:rFonts w:asciiTheme="majorHAnsi" w:hAnsiTheme="majorHAnsi"/>
          <w:b/>
          <w:sz w:val="23"/>
          <w:szCs w:val="23"/>
        </w:rPr>
        <w:t xml:space="preserve">teljes </w:t>
      </w:r>
      <w:r w:rsidR="00870F1A" w:rsidRPr="00E1041E">
        <w:rPr>
          <w:rFonts w:asciiTheme="majorHAnsi" w:hAnsiTheme="majorHAnsi"/>
          <w:b/>
          <w:sz w:val="23"/>
          <w:szCs w:val="23"/>
        </w:rPr>
        <w:t>időtartama alatt</w:t>
      </w:r>
      <w:r w:rsidR="00870F1A" w:rsidRPr="00870F1A">
        <w:rPr>
          <w:rFonts w:asciiTheme="majorHAnsi" w:hAnsiTheme="majorHAnsi"/>
          <w:sz w:val="23"/>
          <w:szCs w:val="23"/>
        </w:rPr>
        <w:t>.</w:t>
      </w:r>
    </w:p>
    <w:p w:rsidR="00D16C7F" w:rsidRDefault="004C14ED" w:rsidP="00870F1A">
      <w:pPr>
        <w:spacing w:after="2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A </w:t>
      </w:r>
      <w:r w:rsidR="00870F1A" w:rsidRPr="00870F1A">
        <w:rPr>
          <w:rFonts w:asciiTheme="majorHAnsi" w:hAnsiTheme="majorHAnsi"/>
          <w:sz w:val="23"/>
          <w:szCs w:val="23"/>
        </w:rPr>
        <w:t>Kbt. 65. § (8) bekezdés alapján az a szervezet, amelynek adatait a részvételre jelentkező a gazdasági és pénzügyi alkalmasság igazolásához felhasználja, a Ptk. 6:419. §</w:t>
      </w:r>
      <w:proofErr w:type="spellStart"/>
      <w:r w:rsidR="00870F1A" w:rsidRPr="00870F1A">
        <w:rPr>
          <w:rFonts w:asciiTheme="majorHAnsi" w:hAnsiTheme="majorHAnsi"/>
          <w:sz w:val="23"/>
          <w:szCs w:val="23"/>
        </w:rPr>
        <w:t>-ában</w:t>
      </w:r>
      <w:proofErr w:type="spellEnd"/>
      <w:r w:rsidR="00870F1A" w:rsidRPr="00870F1A">
        <w:rPr>
          <w:rFonts w:asciiTheme="majorHAnsi" w:hAnsiTheme="majorHAnsi"/>
          <w:sz w:val="23"/>
          <w:szCs w:val="23"/>
        </w:rPr>
        <w:t xml:space="preserve"> foglaltak szerint kezesként felel az ajánlatkérőt az ajánlattevő teljesítésének elmaradásával vagy hibás teljesítésével összefüggésben ért kár megtérítéséért.</w:t>
      </w:r>
      <w:r w:rsidR="00D16C7F" w:rsidRPr="00D16C7F">
        <w:rPr>
          <w:rFonts w:asciiTheme="majorHAnsi" w:hAnsiTheme="majorHAnsi"/>
          <w:sz w:val="23"/>
          <w:szCs w:val="23"/>
        </w:rPr>
        <w:t xml:space="preserve"> </w:t>
      </w:r>
    </w:p>
    <w:p w:rsidR="00920E89" w:rsidRPr="00861EBF" w:rsidRDefault="00920E89" w:rsidP="00920E89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8F3FF8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:rsidR="00920E89" w:rsidRPr="00861EBF" w:rsidRDefault="00920E89" w:rsidP="00920E89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920E89" w:rsidRPr="00861EBF" w:rsidRDefault="00920E89" w:rsidP="00920E89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5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920E89" w:rsidRPr="00861EBF" w:rsidTr="00EF708F">
        <w:trPr>
          <w:trHeight w:val="67"/>
          <w:jc w:val="right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89" w:rsidRDefault="00920E89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:rsidR="00920E89" w:rsidRPr="00701467" w:rsidRDefault="00920E89" w:rsidP="00EF708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:rsidR="00920E89" w:rsidRPr="00861EBF" w:rsidRDefault="00920E89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:rsidR="00AF25C3" w:rsidRDefault="00AF25C3">
      <w:pPr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:rsidR="003204E2" w:rsidRPr="0000445E" w:rsidRDefault="00920E89" w:rsidP="0021463B">
      <w:pPr>
        <w:jc w:val="righ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7</w:t>
      </w:r>
      <w:r w:rsidR="0000445E">
        <w:rPr>
          <w:rFonts w:asciiTheme="majorHAnsi" w:hAnsiTheme="majorHAnsi"/>
          <w:szCs w:val="24"/>
        </w:rPr>
        <w:t xml:space="preserve">/C. </w:t>
      </w:r>
      <w:r w:rsidR="003204E2" w:rsidRPr="0000445E">
        <w:rPr>
          <w:rFonts w:asciiTheme="majorHAnsi" w:hAnsiTheme="majorHAnsi"/>
          <w:szCs w:val="24"/>
        </w:rPr>
        <w:t>számú melléklet</w:t>
      </w:r>
    </w:p>
    <w:p w:rsidR="003204E2" w:rsidRDefault="003204E2" w:rsidP="003204E2">
      <w:pPr>
        <w:jc w:val="center"/>
        <w:rPr>
          <w:b/>
          <w:szCs w:val="24"/>
        </w:rPr>
      </w:pPr>
    </w:p>
    <w:p w:rsidR="003204E2" w:rsidRDefault="003204E2" w:rsidP="003204E2">
      <w:pPr>
        <w:jc w:val="center"/>
        <w:rPr>
          <w:b/>
          <w:szCs w:val="24"/>
        </w:rPr>
      </w:pPr>
    </w:p>
    <w:p w:rsidR="003204E2" w:rsidRPr="006707D1" w:rsidRDefault="006707D1" w:rsidP="003204E2">
      <w:p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Cs w:val="24"/>
        </w:rPr>
        <w:t>A</w:t>
      </w:r>
      <w:r w:rsidR="003204E2" w:rsidRPr="00920E89">
        <w:rPr>
          <w:rFonts w:asciiTheme="majorHAnsi" w:hAnsiTheme="majorHAnsi"/>
          <w:b/>
          <w:szCs w:val="24"/>
        </w:rPr>
        <w:t xml:space="preserve"> Kbt. 65. § (7) bekezdése szerinti </w:t>
      </w:r>
      <w:proofErr w:type="gramStart"/>
      <w:r w:rsidR="003204E2" w:rsidRPr="00920E89">
        <w:rPr>
          <w:rFonts w:asciiTheme="majorHAnsi" w:hAnsiTheme="majorHAnsi"/>
          <w:b/>
          <w:szCs w:val="24"/>
        </w:rPr>
        <w:t>okirat</w:t>
      </w:r>
      <w:r>
        <w:rPr>
          <w:rFonts w:asciiTheme="majorHAnsi" w:hAnsiTheme="majorHAnsi"/>
          <w:b/>
          <w:szCs w:val="24"/>
        </w:rPr>
        <w:t>(</w:t>
      </w:r>
      <w:proofErr w:type="gramEnd"/>
      <w:r>
        <w:rPr>
          <w:rFonts w:asciiTheme="majorHAnsi" w:hAnsiTheme="majorHAnsi"/>
          <w:b/>
          <w:szCs w:val="24"/>
        </w:rPr>
        <w:t xml:space="preserve">ok)  </w:t>
      </w:r>
      <w:r w:rsidR="003204E2" w:rsidRPr="006707D1">
        <w:rPr>
          <w:rStyle w:val="Lbjegyzet-hivatkozs"/>
          <w:rFonts w:asciiTheme="majorHAnsi" w:hAnsiTheme="majorHAnsi"/>
          <w:b/>
          <w:sz w:val="28"/>
        </w:rPr>
        <w:footnoteReference w:id="17"/>
      </w:r>
      <w:r w:rsidR="0021463B">
        <w:rPr>
          <w:rFonts w:asciiTheme="majorHAnsi" w:hAnsiTheme="majorHAnsi"/>
          <w:b/>
          <w:szCs w:val="24"/>
        </w:rPr>
        <w:t xml:space="preserve">  </w:t>
      </w:r>
      <w:r w:rsidR="0021463B" w:rsidRPr="002755B8">
        <w:rPr>
          <w:rFonts w:asciiTheme="majorHAnsi" w:hAnsiTheme="majorHAnsi"/>
          <w:b/>
          <w:sz w:val="32"/>
          <w:vertAlign w:val="superscript"/>
        </w:rPr>
        <w:footnoteReference w:id="18"/>
      </w:r>
      <w:r w:rsidR="0021463B" w:rsidRPr="002755B8">
        <w:rPr>
          <w:rFonts w:asciiTheme="majorHAnsi" w:hAnsiTheme="majorHAnsi"/>
          <w:b/>
          <w:sz w:val="32"/>
          <w:vertAlign w:val="superscript"/>
        </w:rPr>
        <w:br/>
      </w:r>
    </w:p>
    <w:p w:rsidR="003204E2" w:rsidRPr="00920E89" w:rsidRDefault="003204E2" w:rsidP="003204E2">
      <w:pPr>
        <w:jc w:val="center"/>
        <w:rPr>
          <w:rFonts w:asciiTheme="majorHAnsi" w:hAnsiTheme="majorHAnsi"/>
          <w:b/>
          <w:szCs w:val="24"/>
        </w:rPr>
      </w:pPr>
    </w:p>
    <w:p w:rsidR="003204E2" w:rsidRDefault="003204E2" w:rsidP="003204E2">
      <w:pPr>
        <w:jc w:val="center"/>
        <w:rPr>
          <w:rFonts w:asciiTheme="majorHAnsi" w:hAnsiTheme="majorHAnsi"/>
          <w:b/>
          <w:szCs w:val="24"/>
        </w:rPr>
      </w:pPr>
    </w:p>
    <w:p w:rsidR="008C003B" w:rsidRDefault="008C003B" w:rsidP="003204E2">
      <w:pPr>
        <w:jc w:val="center"/>
        <w:rPr>
          <w:rFonts w:asciiTheme="majorHAnsi" w:hAnsiTheme="majorHAnsi"/>
          <w:b/>
          <w:szCs w:val="24"/>
        </w:rPr>
      </w:pPr>
    </w:p>
    <w:p w:rsidR="008C003B" w:rsidRDefault="008C003B" w:rsidP="008C003B">
      <w:pPr>
        <w:jc w:val="center"/>
        <w:rPr>
          <w:rFonts w:asciiTheme="majorHAnsi" w:hAnsiTheme="majorHAnsi"/>
          <w:b/>
          <w:szCs w:val="24"/>
        </w:rPr>
      </w:pPr>
      <w:r w:rsidRPr="00312236">
        <w:rPr>
          <w:rFonts w:asciiTheme="majorHAnsi" w:hAnsiTheme="majorHAnsi"/>
          <w:b/>
          <w:szCs w:val="24"/>
          <w:u w:val="single"/>
        </w:rPr>
        <w:t>Ezen lap helyére csatolandó</w:t>
      </w:r>
    </w:p>
    <w:p w:rsidR="008C003B" w:rsidRDefault="008C003B" w:rsidP="008C003B">
      <w:pPr>
        <w:jc w:val="center"/>
        <w:rPr>
          <w:rFonts w:asciiTheme="majorHAnsi" w:hAnsiTheme="majorHAnsi"/>
          <w:b/>
          <w:sz w:val="23"/>
          <w:szCs w:val="23"/>
        </w:rPr>
      </w:pPr>
      <w:proofErr w:type="gramStart"/>
      <w:r>
        <w:rPr>
          <w:rFonts w:asciiTheme="majorHAnsi" w:hAnsiTheme="majorHAnsi"/>
          <w:b/>
          <w:sz w:val="23"/>
          <w:szCs w:val="23"/>
        </w:rPr>
        <w:t>a</w:t>
      </w:r>
      <w:proofErr w:type="gramEnd"/>
      <w:r w:rsidR="00920E89">
        <w:rPr>
          <w:rFonts w:asciiTheme="majorHAnsi" w:hAnsiTheme="majorHAnsi"/>
          <w:b/>
          <w:sz w:val="23"/>
          <w:szCs w:val="23"/>
        </w:rPr>
        <w:t xml:space="preserve"> kapacitást nyújtó és az ajánlattevő között létrejött</w:t>
      </w:r>
    </w:p>
    <w:p w:rsidR="008C003B" w:rsidRDefault="008C003B" w:rsidP="00920E89">
      <w:pPr>
        <w:rPr>
          <w:rFonts w:asciiTheme="majorHAnsi" w:hAnsiTheme="majorHAnsi"/>
          <w:b/>
          <w:sz w:val="23"/>
          <w:szCs w:val="23"/>
        </w:rPr>
      </w:pPr>
    </w:p>
    <w:p w:rsidR="008C003B" w:rsidRDefault="008C003B" w:rsidP="00920E89">
      <w:pPr>
        <w:rPr>
          <w:rFonts w:asciiTheme="majorHAnsi" w:hAnsiTheme="majorHAnsi"/>
          <w:b/>
          <w:sz w:val="23"/>
          <w:szCs w:val="23"/>
        </w:rPr>
      </w:pPr>
    </w:p>
    <w:p w:rsidR="003204E2" w:rsidRPr="008C003B" w:rsidRDefault="00920E89" w:rsidP="008C003B">
      <w:pPr>
        <w:pStyle w:val="Listaszerbekezds"/>
        <w:numPr>
          <w:ilvl w:val="0"/>
          <w:numId w:val="58"/>
        </w:numPr>
        <w:rPr>
          <w:rFonts w:asciiTheme="majorHAnsi" w:hAnsiTheme="majorHAnsi"/>
          <w:szCs w:val="24"/>
        </w:rPr>
      </w:pPr>
      <w:r w:rsidRPr="008C003B">
        <w:rPr>
          <w:rFonts w:asciiTheme="majorHAnsi" w:hAnsiTheme="majorHAnsi"/>
          <w:b/>
          <w:szCs w:val="23"/>
        </w:rPr>
        <w:t>szerződés vagy előszerződé</w:t>
      </w:r>
      <w:r w:rsidR="008C003B" w:rsidRPr="008C003B">
        <w:rPr>
          <w:rFonts w:asciiTheme="majorHAnsi" w:hAnsiTheme="majorHAnsi"/>
          <w:b/>
          <w:szCs w:val="23"/>
        </w:rPr>
        <w:t>s</w:t>
      </w:r>
      <w:r w:rsidRPr="008C003B">
        <w:rPr>
          <w:rFonts w:asciiTheme="majorHAnsi" w:hAnsiTheme="majorHAnsi"/>
          <w:b/>
          <w:szCs w:val="23"/>
        </w:rPr>
        <w:t xml:space="preserve"> </w:t>
      </w:r>
      <w:r w:rsidR="008C003B" w:rsidRPr="008C003B">
        <w:rPr>
          <w:rFonts w:asciiTheme="majorHAnsi" w:hAnsiTheme="majorHAnsi"/>
          <w:szCs w:val="23"/>
        </w:rPr>
        <w:t xml:space="preserve">(melynek tartalma egyértelműen </w:t>
      </w:r>
      <w:r w:rsidR="003204E2" w:rsidRPr="008C003B">
        <w:rPr>
          <w:rFonts w:asciiTheme="majorHAnsi" w:hAnsiTheme="majorHAnsi"/>
          <w:szCs w:val="24"/>
        </w:rPr>
        <w:t>alátámasztja, hogy a szerződés teljesítéséhez szükséges erőforrások rendelkezésre állnak majd a szerződés teljesítésének időtartama alatt.</w:t>
      </w:r>
    </w:p>
    <w:p w:rsidR="00B355FF" w:rsidRPr="00920E89" w:rsidRDefault="00B355FF" w:rsidP="00CF6F7B">
      <w:pPr>
        <w:spacing w:after="4" w:line="360" w:lineRule="auto"/>
        <w:ind w:right="-1"/>
        <w:jc w:val="center"/>
        <w:rPr>
          <w:rFonts w:asciiTheme="majorHAnsi" w:eastAsia="Cambria" w:hAnsiTheme="majorHAnsi" w:cs="Cambria"/>
          <w:b/>
          <w:smallCaps/>
          <w:color w:val="632423"/>
          <w:sz w:val="28"/>
          <w:szCs w:val="28"/>
          <w:lang w:eastAsia="ja-JP"/>
        </w:rPr>
      </w:pPr>
    </w:p>
    <w:p w:rsidR="00B355FF" w:rsidRDefault="00B355FF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3204E2" w:rsidRDefault="003204E2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3204E2" w:rsidRDefault="003204E2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br w:type="page"/>
      </w:r>
    </w:p>
    <w:p w:rsidR="000316C6" w:rsidRPr="008F39FE" w:rsidRDefault="00216170" w:rsidP="000316C6">
      <w:pPr>
        <w:pStyle w:val="Listaszerbekezds"/>
        <w:ind w:left="7371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8</w:t>
      </w:r>
      <w:r w:rsidR="000316C6" w:rsidRPr="008F39FE">
        <w:rPr>
          <w:rFonts w:asciiTheme="majorHAnsi" w:hAnsiTheme="majorHAnsi"/>
          <w:szCs w:val="24"/>
        </w:rPr>
        <w:t>. számú melléklet</w:t>
      </w:r>
    </w:p>
    <w:p w:rsidR="000316C6" w:rsidRPr="008F39FE" w:rsidRDefault="000316C6" w:rsidP="000316C6">
      <w:pPr>
        <w:jc w:val="center"/>
        <w:rPr>
          <w:rFonts w:asciiTheme="majorHAnsi" w:hAnsiTheme="majorHAnsi"/>
          <w:b/>
          <w:szCs w:val="24"/>
        </w:rPr>
      </w:pPr>
    </w:p>
    <w:p w:rsidR="000316C6" w:rsidRPr="008F39FE" w:rsidRDefault="000316C6" w:rsidP="000316C6">
      <w:pPr>
        <w:jc w:val="center"/>
        <w:rPr>
          <w:rFonts w:asciiTheme="majorHAnsi" w:hAnsiTheme="majorHAnsi"/>
          <w:b/>
          <w:szCs w:val="24"/>
        </w:rPr>
      </w:pPr>
      <w:r w:rsidRPr="008F39FE">
        <w:rPr>
          <w:rFonts w:asciiTheme="majorHAnsi" w:hAnsiTheme="majorHAnsi"/>
          <w:b/>
          <w:szCs w:val="24"/>
        </w:rPr>
        <w:t>NYILATKOZAT</w:t>
      </w:r>
      <w:r w:rsidR="00216170">
        <w:rPr>
          <w:rFonts w:asciiTheme="majorHAnsi" w:hAnsiTheme="majorHAnsi"/>
          <w:b/>
          <w:szCs w:val="24"/>
        </w:rPr>
        <w:t xml:space="preserve">  </w:t>
      </w:r>
      <w:r w:rsidR="00216170" w:rsidRPr="0021463B">
        <w:rPr>
          <w:rStyle w:val="Lbjegyzet-hivatkozs"/>
          <w:rFonts w:asciiTheme="majorHAnsi" w:hAnsiTheme="majorHAnsi"/>
          <w:b/>
          <w:sz w:val="28"/>
          <w:szCs w:val="28"/>
        </w:rPr>
        <w:footnoteReference w:id="19"/>
      </w:r>
      <w:r w:rsidR="00216170" w:rsidRPr="0021463B">
        <w:rPr>
          <w:rFonts w:asciiTheme="majorHAnsi" w:hAnsiTheme="majorHAnsi"/>
          <w:b/>
          <w:sz w:val="28"/>
          <w:szCs w:val="28"/>
        </w:rPr>
        <w:t xml:space="preserve">  </w:t>
      </w:r>
      <w:r w:rsidR="00216170" w:rsidRPr="0021463B">
        <w:rPr>
          <w:rStyle w:val="Lbjegyzet-hivatkozs"/>
          <w:rFonts w:asciiTheme="majorHAnsi" w:hAnsiTheme="majorHAnsi"/>
          <w:b/>
          <w:sz w:val="28"/>
          <w:szCs w:val="28"/>
        </w:rPr>
        <w:footnoteReference w:id="20"/>
      </w:r>
      <w:r w:rsidR="0021463B" w:rsidRPr="0021463B">
        <w:rPr>
          <w:rFonts w:asciiTheme="majorHAnsi" w:hAnsiTheme="majorHAnsi"/>
          <w:b/>
          <w:sz w:val="28"/>
          <w:szCs w:val="28"/>
        </w:rPr>
        <w:t xml:space="preserve">  </w:t>
      </w:r>
      <w:r w:rsidR="0021463B" w:rsidRPr="0021463B">
        <w:rPr>
          <w:rFonts w:asciiTheme="majorHAnsi" w:hAnsiTheme="majorHAnsi"/>
          <w:b/>
          <w:sz w:val="28"/>
          <w:szCs w:val="28"/>
          <w:vertAlign w:val="superscript"/>
        </w:rPr>
        <w:footnoteReference w:id="21"/>
      </w:r>
      <w:r w:rsidR="0021463B" w:rsidRPr="0021463B">
        <w:rPr>
          <w:rFonts w:asciiTheme="majorHAnsi" w:hAnsiTheme="majorHAnsi"/>
          <w:b/>
          <w:sz w:val="28"/>
          <w:szCs w:val="28"/>
          <w:vertAlign w:val="superscript"/>
        </w:rPr>
        <w:br/>
      </w:r>
    </w:p>
    <w:p w:rsidR="000316C6" w:rsidRPr="008F39FE" w:rsidRDefault="000316C6" w:rsidP="000316C6">
      <w:pPr>
        <w:jc w:val="center"/>
        <w:rPr>
          <w:rFonts w:asciiTheme="majorHAnsi" w:hAnsiTheme="majorHAnsi"/>
          <w:b/>
          <w:szCs w:val="24"/>
        </w:rPr>
      </w:pPr>
      <w:proofErr w:type="gramStart"/>
      <w:r w:rsidRPr="008F39FE">
        <w:rPr>
          <w:rFonts w:asciiTheme="majorHAnsi" w:hAnsiTheme="majorHAnsi"/>
          <w:b/>
          <w:szCs w:val="24"/>
        </w:rPr>
        <w:t>a</w:t>
      </w:r>
      <w:proofErr w:type="gramEnd"/>
      <w:r w:rsidRPr="008F39FE">
        <w:rPr>
          <w:rFonts w:asciiTheme="majorHAnsi" w:hAnsiTheme="majorHAnsi"/>
          <w:b/>
          <w:szCs w:val="24"/>
        </w:rPr>
        <w:t xml:space="preserve"> Kbt. 67. § (4) bekezdése alapján</w:t>
      </w:r>
    </w:p>
    <w:p w:rsidR="000316C6" w:rsidRPr="008F39FE" w:rsidRDefault="000316C6" w:rsidP="000316C6">
      <w:pPr>
        <w:jc w:val="center"/>
        <w:rPr>
          <w:rFonts w:asciiTheme="majorHAnsi" w:hAnsiTheme="majorHAnsi"/>
          <w:b/>
          <w:szCs w:val="24"/>
        </w:rPr>
      </w:pPr>
    </w:p>
    <w:p w:rsidR="000316C6" w:rsidRPr="008F39FE" w:rsidRDefault="0084085C" w:rsidP="000316C6">
      <w:pPr>
        <w:rPr>
          <w:rFonts w:asciiTheme="majorHAnsi" w:hAnsiTheme="majorHAnsi"/>
          <w:color w:val="000000"/>
          <w:szCs w:val="24"/>
        </w:rPr>
      </w:pPr>
      <w:proofErr w:type="gramStart"/>
      <w:r w:rsidRPr="00312236">
        <w:rPr>
          <w:rFonts w:asciiTheme="majorHAnsi" w:hAnsiTheme="majorHAnsi"/>
          <w:color w:val="000000"/>
          <w:szCs w:val="24"/>
        </w:rPr>
        <w:t>Alulírott .</w:t>
      </w:r>
      <w:proofErr w:type="gramEnd"/>
      <w:r w:rsidRPr="00312236">
        <w:rPr>
          <w:rFonts w:asciiTheme="majorHAnsi" w:hAnsiTheme="majorHAnsi"/>
          <w:color w:val="000000"/>
          <w:szCs w:val="24"/>
        </w:rPr>
        <w:t>............................</w:t>
      </w:r>
      <w:r>
        <w:rPr>
          <w:rFonts w:asciiTheme="majorHAnsi" w:hAnsiTheme="majorHAnsi"/>
          <w:color w:val="000000"/>
        </w:rPr>
        <w:t>.........</w:t>
      </w:r>
      <w:r w:rsidRPr="00312236">
        <w:rPr>
          <w:rFonts w:asciiTheme="majorHAnsi" w:hAnsiTheme="majorHAnsi"/>
          <w:color w:val="000000"/>
          <w:szCs w:val="24"/>
        </w:rPr>
        <w:t xml:space="preserve">........ (képviselő neve), mint </w:t>
      </w:r>
      <w:proofErr w:type="gramStart"/>
      <w:r w:rsidRPr="00312236">
        <w:rPr>
          <w:rFonts w:asciiTheme="majorHAnsi" w:hAnsiTheme="majorHAnsi"/>
          <w:color w:val="000000"/>
          <w:szCs w:val="24"/>
        </w:rPr>
        <w:t>a(</w:t>
      </w:r>
      <w:proofErr w:type="gramEnd"/>
      <w:r w:rsidRPr="00312236">
        <w:rPr>
          <w:rFonts w:asciiTheme="majorHAnsi" w:hAnsiTheme="majorHAnsi"/>
          <w:color w:val="000000"/>
          <w:szCs w:val="24"/>
        </w:rPr>
        <w:t>z) .....</w:t>
      </w:r>
      <w:r>
        <w:rPr>
          <w:rFonts w:asciiTheme="majorHAnsi" w:hAnsiTheme="majorHAnsi"/>
          <w:color w:val="000000"/>
        </w:rPr>
        <w:t>..........</w:t>
      </w:r>
      <w:r w:rsidRPr="00312236">
        <w:rPr>
          <w:rFonts w:asciiTheme="majorHAnsi" w:hAnsiTheme="majorHAnsi"/>
          <w:color w:val="000000"/>
          <w:szCs w:val="24"/>
        </w:rPr>
        <w:t xml:space="preserve">................................................. </w:t>
      </w:r>
      <w:r w:rsidRPr="00312236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</w:rPr>
        <w:t>(</w:t>
      </w:r>
      <w:r w:rsidRPr="00312236">
        <w:rPr>
          <w:rFonts w:asciiTheme="majorHAnsi" w:hAnsiTheme="majorHAnsi"/>
          <w:szCs w:val="24"/>
        </w:rPr>
        <w:t xml:space="preserve">ajánlattevő </w:t>
      </w:r>
      <w:r>
        <w:rPr>
          <w:rFonts w:asciiTheme="majorHAnsi" w:hAnsiTheme="majorHAnsi"/>
        </w:rPr>
        <w:t>megnevezése</w:t>
      </w:r>
      <w:proofErr w:type="gramStart"/>
      <w:r>
        <w:rPr>
          <w:rFonts w:asciiTheme="majorHAnsi" w:hAnsiTheme="majorHAnsi"/>
        </w:rPr>
        <w:t xml:space="preserve">)     </w:t>
      </w:r>
      <w:r w:rsidR="00757F33" w:rsidRPr="00312236">
        <w:rPr>
          <w:rFonts w:asciiTheme="majorHAnsi" w:hAnsiTheme="majorHAnsi"/>
          <w:color w:val="000000"/>
          <w:szCs w:val="24"/>
        </w:rPr>
        <w:t>cégjegyzésre</w:t>
      </w:r>
      <w:proofErr w:type="gramEnd"/>
      <w:r w:rsidR="00757F33" w:rsidRPr="00312236">
        <w:rPr>
          <w:rFonts w:asciiTheme="majorHAnsi" w:hAnsiTheme="majorHAnsi"/>
          <w:color w:val="000000"/>
          <w:szCs w:val="24"/>
        </w:rPr>
        <w:t xml:space="preserve"> </w:t>
      </w:r>
      <w:r w:rsidR="00757F33">
        <w:rPr>
          <w:rFonts w:asciiTheme="majorHAnsi" w:hAnsiTheme="majorHAnsi"/>
          <w:color w:val="000000"/>
          <w:szCs w:val="24"/>
        </w:rPr>
        <w:t xml:space="preserve">/ képviseletre </w:t>
      </w:r>
      <w:r w:rsidRPr="00312236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312236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312236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312236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312236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312236">
        <w:rPr>
          <w:rFonts w:asciiTheme="majorHAnsi" w:eastAsia="MyriadPro-Semibold" w:hAnsiTheme="majorHAnsi"/>
          <w:b/>
          <w:szCs w:val="24"/>
        </w:rPr>
        <w:t>”</w:t>
      </w:r>
      <w:r w:rsidRPr="00312236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312236">
        <w:rPr>
          <w:rFonts w:asciiTheme="majorHAnsi" w:eastAsiaTheme="minorHAnsi" w:hAnsiTheme="majorHAnsi" w:cstheme="minorBidi"/>
          <w:szCs w:val="24"/>
        </w:rPr>
        <w:t xml:space="preserve">tárgyú </w:t>
      </w:r>
      <w:r w:rsidRPr="00312236">
        <w:rPr>
          <w:rFonts w:asciiTheme="majorHAnsi" w:eastAsiaTheme="minorHAnsi" w:hAnsiTheme="majorHAnsi" w:cs="Calibri"/>
          <w:bCs/>
          <w:szCs w:val="24"/>
          <w:shd w:val="clear" w:color="auto" w:fill="FFFFFF"/>
        </w:rPr>
        <w:t>közbeszerzési eljárásban</w:t>
      </w:r>
      <w:r w:rsidRPr="00312236">
        <w:rPr>
          <w:rFonts w:asciiTheme="majorHAnsi" w:hAnsiTheme="majorHAnsi" w:cs="Calibri"/>
          <w:bCs/>
          <w:szCs w:val="24"/>
        </w:rPr>
        <w:t xml:space="preserve"> </w:t>
      </w:r>
      <w:r w:rsidR="000316C6" w:rsidRPr="008F39FE">
        <w:rPr>
          <w:rFonts w:asciiTheme="majorHAnsi" w:hAnsiTheme="majorHAnsi"/>
          <w:color w:val="000000"/>
          <w:szCs w:val="24"/>
        </w:rPr>
        <w:t>a Kbt. 67. § (4) bekezdésében foglaltaknak megfelelően</w:t>
      </w:r>
    </w:p>
    <w:p w:rsidR="000316C6" w:rsidRPr="008F39FE" w:rsidRDefault="000316C6" w:rsidP="000316C6">
      <w:pPr>
        <w:spacing w:before="240" w:after="240"/>
        <w:jc w:val="center"/>
        <w:rPr>
          <w:rFonts w:asciiTheme="majorHAnsi" w:hAnsiTheme="majorHAnsi"/>
          <w:b/>
          <w:color w:val="000000"/>
          <w:szCs w:val="24"/>
        </w:rPr>
      </w:pPr>
      <w:proofErr w:type="gramStart"/>
      <w:r w:rsidRPr="008F39FE">
        <w:rPr>
          <w:rFonts w:asciiTheme="majorHAnsi" w:hAnsiTheme="majorHAnsi"/>
          <w:b/>
          <w:spacing w:val="80"/>
          <w:szCs w:val="24"/>
        </w:rPr>
        <w:t>nyilatkozo</w:t>
      </w:r>
      <w:r w:rsidRPr="008F39FE">
        <w:rPr>
          <w:rFonts w:asciiTheme="majorHAnsi" w:hAnsiTheme="majorHAnsi"/>
          <w:b/>
          <w:szCs w:val="24"/>
        </w:rPr>
        <w:t>m</w:t>
      </w:r>
      <w:proofErr w:type="gramEnd"/>
      <w:r w:rsidRPr="008F39FE">
        <w:rPr>
          <w:rFonts w:asciiTheme="majorHAnsi" w:hAnsiTheme="majorHAnsi"/>
          <w:b/>
          <w:szCs w:val="24"/>
        </w:rPr>
        <w:t>,</w:t>
      </w:r>
    </w:p>
    <w:p w:rsidR="000316C6" w:rsidRPr="008F39FE" w:rsidRDefault="000316C6" w:rsidP="000316C6">
      <w:pPr>
        <w:rPr>
          <w:rFonts w:asciiTheme="majorHAnsi" w:hAnsiTheme="majorHAnsi"/>
          <w:szCs w:val="24"/>
        </w:rPr>
      </w:pPr>
      <w:proofErr w:type="gramStart"/>
      <w:r w:rsidRPr="008F39FE">
        <w:rPr>
          <w:rFonts w:asciiTheme="majorHAnsi" w:hAnsiTheme="majorHAnsi"/>
          <w:szCs w:val="24"/>
        </w:rPr>
        <w:t>hogy</w:t>
      </w:r>
      <w:proofErr w:type="gramEnd"/>
      <w:r w:rsidRPr="008F39FE">
        <w:rPr>
          <w:rFonts w:asciiTheme="majorHAnsi" w:hAnsiTheme="majorHAnsi"/>
          <w:szCs w:val="24"/>
        </w:rPr>
        <w:t xml:space="preserve"> a közbeszerzési</w:t>
      </w:r>
      <w:r w:rsidRPr="008F39FE" w:rsidDel="00D24633">
        <w:rPr>
          <w:rFonts w:asciiTheme="majorHAnsi" w:hAnsiTheme="majorHAnsi"/>
          <w:szCs w:val="24"/>
        </w:rPr>
        <w:t xml:space="preserve"> </w:t>
      </w:r>
      <w:r w:rsidRPr="008F39FE">
        <w:rPr>
          <w:rFonts w:asciiTheme="majorHAnsi" w:hAnsiTheme="majorHAnsi"/>
          <w:szCs w:val="24"/>
        </w:rPr>
        <w:t>eljárás</w:t>
      </w:r>
      <w:r w:rsidR="008F39FE">
        <w:rPr>
          <w:rFonts w:asciiTheme="majorHAnsi" w:hAnsiTheme="majorHAnsi"/>
          <w:szCs w:val="24"/>
        </w:rPr>
        <w:t>ban</w:t>
      </w:r>
      <w:r w:rsidRPr="008F39FE">
        <w:rPr>
          <w:rFonts w:asciiTheme="majorHAnsi" w:hAnsiTheme="majorHAnsi"/>
          <w:szCs w:val="24"/>
        </w:rPr>
        <w:t xml:space="preserve"> létrejövő szerződés teljesítéséhez </w:t>
      </w:r>
      <w:r w:rsidRPr="008F39FE">
        <w:rPr>
          <w:rFonts w:asciiTheme="majorHAnsi" w:hAnsiTheme="majorHAnsi"/>
          <w:b/>
          <w:szCs w:val="24"/>
        </w:rPr>
        <w:t>nem veszünk igénybe</w:t>
      </w:r>
      <w:r w:rsidRPr="008F39FE">
        <w:rPr>
          <w:rFonts w:asciiTheme="majorHAnsi" w:hAnsiTheme="majorHAnsi"/>
          <w:szCs w:val="24"/>
        </w:rPr>
        <w:t xml:space="preserve"> a Kbt. 62. § szerinti kizáró okok hatálya alá eső alvállalkozót. </w:t>
      </w:r>
    </w:p>
    <w:p w:rsidR="000316C6" w:rsidRPr="008F39FE" w:rsidRDefault="000316C6" w:rsidP="000316C6">
      <w:pPr>
        <w:rPr>
          <w:rFonts w:asciiTheme="majorHAnsi" w:hAnsiTheme="majorHAnsi"/>
          <w:szCs w:val="24"/>
        </w:rPr>
      </w:pPr>
    </w:p>
    <w:p w:rsidR="000316C6" w:rsidRPr="008F39FE" w:rsidRDefault="000316C6" w:rsidP="000316C6">
      <w:pPr>
        <w:rPr>
          <w:rFonts w:asciiTheme="majorHAnsi" w:hAnsiTheme="majorHAnsi"/>
          <w:szCs w:val="24"/>
        </w:rPr>
      </w:pPr>
    </w:p>
    <w:p w:rsidR="000316C6" w:rsidRPr="008F39FE" w:rsidRDefault="000316C6" w:rsidP="000316C6">
      <w:pPr>
        <w:rPr>
          <w:rFonts w:asciiTheme="majorHAnsi" w:hAnsiTheme="majorHAnsi"/>
          <w:szCs w:val="24"/>
        </w:rPr>
      </w:pPr>
    </w:p>
    <w:p w:rsidR="00E53529" w:rsidRPr="00861EBF" w:rsidRDefault="00E53529" w:rsidP="00E53529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8F3FF8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:rsidR="00E53529" w:rsidRPr="00861EBF" w:rsidRDefault="00E53529" w:rsidP="00E53529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E53529" w:rsidRPr="00861EBF" w:rsidRDefault="00E53529" w:rsidP="00E53529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5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E53529" w:rsidRPr="00861EBF" w:rsidTr="00EF708F">
        <w:trPr>
          <w:trHeight w:val="67"/>
          <w:jc w:val="right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29" w:rsidRDefault="00E53529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:rsidR="00E53529" w:rsidRPr="00701467" w:rsidRDefault="00E53529" w:rsidP="00EF708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:rsidR="00E53529" w:rsidRPr="00861EBF" w:rsidRDefault="00E53529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:rsidR="003204E2" w:rsidRDefault="003204E2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0316C6" w:rsidRDefault="000316C6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67787D" w:rsidRDefault="0067787D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br w:type="page"/>
      </w:r>
    </w:p>
    <w:p w:rsidR="003318DD" w:rsidRDefault="003318DD" w:rsidP="00D5238C">
      <w:pPr>
        <w:spacing w:before="240"/>
        <w:jc w:val="center"/>
        <w:rPr>
          <w:b/>
          <w:szCs w:val="24"/>
        </w:rPr>
      </w:pPr>
    </w:p>
    <w:p w:rsidR="003318DD" w:rsidRPr="008F39FE" w:rsidRDefault="003318DD" w:rsidP="003318DD">
      <w:pPr>
        <w:pStyle w:val="Listaszerbekezds"/>
        <w:ind w:left="7371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9</w:t>
      </w:r>
      <w:r w:rsidRPr="008F39FE">
        <w:rPr>
          <w:rFonts w:asciiTheme="majorHAnsi" w:hAnsiTheme="majorHAnsi"/>
          <w:szCs w:val="24"/>
        </w:rPr>
        <w:t>. számú melléklet</w:t>
      </w:r>
    </w:p>
    <w:p w:rsidR="00D5238C" w:rsidRPr="00E53529" w:rsidRDefault="00D5238C" w:rsidP="00D5238C">
      <w:pPr>
        <w:spacing w:before="240"/>
        <w:jc w:val="center"/>
        <w:rPr>
          <w:rFonts w:asciiTheme="majorHAnsi" w:hAnsiTheme="majorHAnsi"/>
          <w:b/>
          <w:szCs w:val="24"/>
        </w:rPr>
      </w:pPr>
      <w:r w:rsidRPr="00E53529">
        <w:rPr>
          <w:rFonts w:asciiTheme="majorHAnsi" w:hAnsiTheme="majorHAnsi"/>
          <w:b/>
          <w:szCs w:val="24"/>
        </w:rPr>
        <w:t>NYILATKOZAT</w:t>
      </w:r>
      <w:r w:rsidR="00E53529" w:rsidRPr="00E53529">
        <w:rPr>
          <w:rFonts w:asciiTheme="majorHAnsi" w:hAnsiTheme="majorHAnsi"/>
          <w:b/>
          <w:szCs w:val="24"/>
        </w:rPr>
        <w:t xml:space="preserve">   </w:t>
      </w:r>
      <w:r w:rsidR="00E53529" w:rsidRPr="00E53529">
        <w:rPr>
          <w:rStyle w:val="Lbjegyzet-hivatkozs"/>
          <w:rFonts w:asciiTheme="majorHAnsi" w:hAnsiTheme="majorHAnsi"/>
          <w:b/>
          <w:sz w:val="32"/>
        </w:rPr>
        <w:footnoteReference w:id="22"/>
      </w:r>
    </w:p>
    <w:p w:rsidR="00D5238C" w:rsidRPr="00E53529" w:rsidRDefault="00D5238C" w:rsidP="00D5238C">
      <w:pPr>
        <w:jc w:val="center"/>
        <w:rPr>
          <w:rFonts w:asciiTheme="majorHAnsi" w:hAnsiTheme="majorHAnsi"/>
          <w:b/>
          <w:szCs w:val="24"/>
        </w:rPr>
      </w:pPr>
      <w:proofErr w:type="gramStart"/>
      <w:r w:rsidRPr="00E53529">
        <w:rPr>
          <w:rFonts w:asciiTheme="majorHAnsi" w:hAnsiTheme="majorHAnsi"/>
          <w:b/>
          <w:szCs w:val="24"/>
        </w:rPr>
        <w:t>az</w:t>
      </w:r>
      <w:proofErr w:type="gramEnd"/>
      <w:r w:rsidRPr="00E53529">
        <w:rPr>
          <w:rFonts w:asciiTheme="majorHAnsi" w:hAnsiTheme="majorHAnsi"/>
          <w:b/>
          <w:szCs w:val="24"/>
        </w:rPr>
        <w:t xml:space="preserve"> államháztartásról szóló 2011. CXCV. törvény 41. § (6) bekezdésében foglalt</w:t>
      </w:r>
    </w:p>
    <w:p w:rsidR="00D5238C" w:rsidRPr="00E53529" w:rsidRDefault="00D5238C" w:rsidP="00D5238C">
      <w:pPr>
        <w:spacing w:after="360"/>
        <w:jc w:val="center"/>
        <w:rPr>
          <w:rFonts w:asciiTheme="majorHAnsi" w:hAnsiTheme="majorHAnsi"/>
          <w:b/>
          <w:szCs w:val="24"/>
        </w:rPr>
      </w:pPr>
      <w:proofErr w:type="gramStart"/>
      <w:r w:rsidRPr="00E53529">
        <w:rPr>
          <w:rFonts w:asciiTheme="majorHAnsi" w:hAnsiTheme="majorHAnsi"/>
          <w:b/>
          <w:szCs w:val="24"/>
        </w:rPr>
        <w:t>feltételeknek</w:t>
      </w:r>
      <w:proofErr w:type="gramEnd"/>
      <w:r w:rsidRPr="00E53529">
        <w:rPr>
          <w:rFonts w:asciiTheme="majorHAnsi" w:hAnsiTheme="majorHAnsi"/>
          <w:b/>
          <w:szCs w:val="24"/>
        </w:rPr>
        <w:t xml:space="preserve"> való megfelelésről</w:t>
      </w:r>
      <w:r w:rsidR="00E53529" w:rsidRPr="00E53529">
        <w:rPr>
          <w:rFonts w:asciiTheme="majorHAnsi" w:hAnsiTheme="majorHAnsi"/>
          <w:b/>
          <w:szCs w:val="24"/>
        </w:rPr>
        <w:t xml:space="preserve">   </w:t>
      </w:r>
    </w:p>
    <w:p w:rsidR="00D5238C" w:rsidRPr="00E53529" w:rsidRDefault="00D5238C" w:rsidP="00E53529">
      <w:pPr>
        <w:spacing w:before="120"/>
        <w:ind w:left="11" w:hanging="11"/>
        <w:rPr>
          <w:rFonts w:asciiTheme="majorHAnsi" w:eastAsia="Calibri" w:hAnsiTheme="majorHAnsi"/>
          <w:b/>
          <w:bCs/>
          <w:sz w:val="22"/>
          <w:szCs w:val="24"/>
        </w:rPr>
      </w:pPr>
      <w:r w:rsidRPr="00E53529">
        <w:rPr>
          <w:rFonts w:asciiTheme="majorHAnsi" w:eastAsia="Calibri" w:hAnsiTheme="majorHAnsi"/>
          <w:sz w:val="22"/>
          <w:szCs w:val="24"/>
        </w:rPr>
        <w:t xml:space="preserve">Cégnév: </w:t>
      </w:r>
      <w:r w:rsidRPr="00E53529">
        <w:rPr>
          <w:rFonts w:asciiTheme="majorHAnsi" w:eastAsia="Calibri" w:hAnsiTheme="majorHAnsi"/>
          <w:sz w:val="22"/>
          <w:szCs w:val="24"/>
        </w:rPr>
        <w:tab/>
      </w:r>
      <w:r w:rsidRPr="00E53529">
        <w:rPr>
          <w:rFonts w:asciiTheme="majorHAnsi" w:eastAsia="Calibri" w:hAnsiTheme="majorHAnsi"/>
          <w:sz w:val="22"/>
          <w:szCs w:val="24"/>
        </w:rPr>
        <w:tab/>
      </w:r>
      <w:proofErr w:type="gramStart"/>
      <w:r w:rsidRPr="00E53529">
        <w:rPr>
          <w:rFonts w:asciiTheme="majorHAnsi" w:eastAsia="Calibri" w:hAnsiTheme="majorHAnsi"/>
          <w:sz w:val="22"/>
          <w:szCs w:val="24"/>
        </w:rPr>
        <w:t>…………………………………………………………………</w:t>
      </w:r>
      <w:proofErr w:type="gramEnd"/>
    </w:p>
    <w:p w:rsidR="00D5238C" w:rsidRPr="00E53529" w:rsidRDefault="00D5238C" w:rsidP="00E53529">
      <w:pPr>
        <w:spacing w:before="120"/>
        <w:rPr>
          <w:rFonts w:asciiTheme="majorHAnsi" w:eastAsia="Calibri" w:hAnsiTheme="majorHAnsi"/>
          <w:sz w:val="22"/>
          <w:szCs w:val="24"/>
        </w:rPr>
      </w:pPr>
      <w:r w:rsidRPr="00E53529">
        <w:rPr>
          <w:rFonts w:asciiTheme="majorHAnsi" w:eastAsia="Calibri" w:hAnsiTheme="majorHAnsi"/>
          <w:sz w:val="22"/>
          <w:szCs w:val="24"/>
        </w:rPr>
        <w:t xml:space="preserve">Székhely: </w:t>
      </w:r>
      <w:r w:rsidRPr="00E53529">
        <w:rPr>
          <w:rFonts w:asciiTheme="majorHAnsi" w:eastAsia="Calibri" w:hAnsiTheme="majorHAnsi"/>
          <w:sz w:val="22"/>
          <w:szCs w:val="24"/>
        </w:rPr>
        <w:tab/>
      </w:r>
      <w:r w:rsidRPr="00E53529">
        <w:rPr>
          <w:rFonts w:asciiTheme="majorHAnsi" w:eastAsia="Calibri" w:hAnsiTheme="majorHAnsi"/>
          <w:sz w:val="22"/>
          <w:szCs w:val="24"/>
        </w:rPr>
        <w:tab/>
      </w:r>
      <w:proofErr w:type="gramStart"/>
      <w:r w:rsidRPr="00E53529">
        <w:rPr>
          <w:rFonts w:asciiTheme="majorHAnsi" w:eastAsia="Calibri" w:hAnsiTheme="majorHAnsi"/>
          <w:sz w:val="22"/>
          <w:szCs w:val="24"/>
        </w:rPr>
        <w:t>…………………………………………………………………</w:t>
      </w:r>
      <w:proofErr w:type="gramEnd"/>
    </w:p>
    <w:p w:rsidR="00D5238C" w:rsidRPr="00E53529" w:rsidRDefault="00D5238C" w:rsidP="00E53529">
      <w:pPr>
        <w:spacing w:before="120"/>
        <w:rPr>
          <w:rFonts w:asciiTheme="majorHAnsi" w:eastAsia="Calibri" w:hAnsiTheme="majorHAnsi"/>
          <w:sz w:val="22"/>
          <w:szCs w:val="24"/>
        </w:rPr>
      </w:pPr>
      <w:r w:rsidRPr="00E53529">
        <w:rPr>
          <w:rFonts w:asciiTheme="majorHAnsi" w:eastAsia="Calibri" w:hAnsiTheme="majorHAnsi"/>
          <w:sz w:val="22"/>
          <w:szCs w:val="24"/>
        </w:rPr>
        <w:t xml:space="preserve">Cégjegyzékszám: </w:t>
      </w:r>
      <w:r w:rsidRPr="00E53529">
        <w:rPr>
          <w:rFonts w:asciiTheme="majorHAnsi" w:eastAsia="Calibri" w:hAnsiTheme="majorHAnsi"/>
          <w:sz w:val="22"/>
          <w:szCs w:val="24"/>
        </w:rPr>
        <w:tab/>
      </w:r>
      <w:proofErr w:type="gramStart"/>
      <w:r w:rsidRPr="00E53529">
        <w:rPr>
          <w:rFonts w:asciiTheme="majorHAnsi" w:eastAsia="Calibri" w:hAnsiTheme="majorHAnsi"/>
          <w:sz w:val="22"/>
          <w:szCs w:val="24"/>
        </w:rPr>
        <w:t>…………………………………………………………………</w:t>
      </w:r>
      <w:proofErr w:type="gramEnd"/>
    </w:p>
    <w:p w:rsidR="00D5238C" w:rsidRPr="00E53529" w:rsidRDefault="00D5238C" w:rsidP="00E53529">
      <w:pPr>
        <w:spacing w:before="120"/>
        <w:rPr>
          <w:rFonts w:asciiTheme="majorHAnsi" w:eastAsia="Calibri" w:hAnsiTheme="majorHAnsi"/>
          <w:sz w:val="22"/>
          <w:szCs w:val="24"/>
        </w:rPr>
      </w:pPr>
      <w:r w:rsidRPr="00E53529">
        <w:rPr>
          <w:rFonts w:asciiTheme="majorHAnsi" w:eastAsia="Calibri" w:hAnsiTheme="majorHAnsi"/>
          <w:sz w:val="22"/>
          <w:szCs w:val="24"/>
        </w:rPr>
        <w:t xml:space="preserve">Adószám: </w:t>
      </w:r>
      <w:r w:rsidRPr="00E53529">
        <w:rPr>
          <w:rFonts w:asciiTheme="majorHAnsi" w:eastAsia="Calibri" w:hAnsiTheme="majorHAnsi"/>
          <w:sz w:val="22"/>
          <w:szCs w:val="24"/>
        </w:rPr>
        <w:tab/>
      </w:r>
      <w:r w:rsidRPr="00E53529">
        <w:rPr>
          <w:rFonts w:asciiTheme="majorHAnsi" w:eastAsia="Calibri" w:hAnsiTheme="majorHAnsi"/>
          <w:sz w:val="22"/>
          <w:szCs w:val="24"/>
        </w:rPr>
        <w:tab/>
      </w:r>
      <w:proofErr w:type="gramStart"/>
      <w:r w:rsidRPr="00E53529">
        <w:rPr>
          <w:rFonts w:asciiTheme="majorHAnsi" w:eastAsia="Calibri" w:hAnsiTheme="majorHAnsi"/>
          <w:sz w:val="22"/>
          <w:szCs w:val="24"/>
        </w:rPr>
        <w:t>…………………………………………………………………</w:t>
      </w:r>
      <w:proofErr w:type="gramEnd"/>
    </w:p>
    <w:p w:rsidR="00D5238C" w:rsidRPr="00E53529" w:rsidRDefault="00D5238C" w:rsidP="00E53529">
      <w:pPr>
        <w:spacing w:before="120"/>
        <w:rPr>
          <w:rFonts w:asciiTheme="majorHAnsi" w:eastAsia="Calibri" w:hAnsiTheme="majorHAnsi"/>
          <w:sz w:val="22"/>
          <w:szCs w:val="24"/>
        </w:rPr>
      </w:pPr>
      <w:r w:rsidRPr="00E53529">
        <w:rPr>
          <w:rFonts w:asciiTheme="majorHAnsi" w:eastAsia="Calibri" w:hAnsiTheme="majorHAnsi"/>
          <w:sz w:val="22"/>
          <w:szCs w:val="24"/>
        </w:rPr>
        <w:t>Képviseletében eljár:</w:t>
      </w:r>
      <w:r w:rsidRPr="00E53529">
        <w:rPr>
          <w:rFonts w:asciiTheme="majorHAnsi" w:eastAsia="Calibri" w:hAnsiTheme="majorHAnsi"/>
          <w:sz w:val="22"/>
          <w:szCs w:val="24"/>
        </w:rPr>
        <w:tab/>
      </w:r>
      <w:proofErr w:type="gramStart"/>
      <w:r w:rsidRPr="00E53529">
        <w:rPr>
          <w:rFonts w:asciiTheme="majorHAnsi" w:eastAsia="Calibri" w:hAnsiTheme="majorHAnsi"/>
          <w:sz w:val="22"/>
          <w:szCs w:val="24"/>
        </w:rPr>
        <w:t>…………………………………………………………………</w:t>
      </w:r>
      <w:proofErr w:type="gramEnd"/>
    </w:p>
    <w:p w:rsidR="00D5238C" w:rsidRPr="00E53529" w:rsidRDefault="00D5238C" w:rsidP="00E53529">
      <w:pPr>
        <w:rPr>
          <w:rFonts w:asciiTheme="majorHAnsi" w:eastAsia="Calibri" w:hAnsiTheme="majorHAnsi"/>
          <w:sz w:val="22"/>
          <w:szCs w:val="24"/>
        </w:rPr>
      </w:pPr>
    </w:p>
    <w:p w:rsidR="00D5238C" w:rsidRPr="00E53529" w:rsidRDefault="00D5238C" w:rsidP="00E53529">
      <w:pPr>
        <w:spacing w:line="360" w:lineRule="auto"/>
        <w:rPr>
          <w:rFonts w:asciiTheme="majorHAnsi" w:eastAsia="Calibri" w:hAnsiTheme="majorHAnsi"/>
          <w:sz w:val="22"/>
          <w:szCs w:val="22"/>
        </w:rPr>
      </w:pPr>
      <w:proofErr w:type="gramStart"/>
      <w:r w:rsidRPr="00E53529">
        <w:rPr>
          <w:rFonts w:asciiTheme="majorHAnsi" w:eastAsia="Calibri" w:hAnsiTheme="majorHAnsi"/>
          <w:sz w:val="22"/>
          <w:szCs w:val="22"/>
        </w:rPr>
        <w:t>A</w:t>
      </w:r>
      <w:r w:rsidR="00E53529" w:rsidRPr="00E53529">
        <w:rPr>
          <w:rFonts w:asciiTheme="majorHAnsi" w:hAnsiTheme="majorHAnsi"/>
          <w:color w:val="000000"/>
          <w:sz w:val="22"/>
          <w:szCs w:val="22"/>
        </w:rPr>
        <w:t xml:space="preserve">z </w:t>
      </w:r>
      <w:r w:rsidR="00E53529" w:rsidRPr="00E53529">
        <w:rPr>
          <w:rFonts w:asciiTheme="majorHAnsi" w:hAnsiTheme="majorHAnsi"/>
          <w:b/>
          <w:snapToGrid w:val="0"/>
          <w:sz w:val="22"/>
          <w:szCs w:val="22"/>
        </w:rPr>
        <w:t>Országos Mentőszolgálat által</w:t>
      </w:r>
      <w:r w:rsidR="00E53529" w:rsidRPr="00E53529">
        <w:rPr>
          <w:rFonts w:asciiTheme="majorHAnsi" w:eastAsiaTheme="minorHAnsi" w:hAnsiTheme="majorHAnsi" w:cstheme="minorBidi"/>
          <w:sz w:val="22"/>
          <w:szCs w:val="22"/>
        </w:rPr>
        <w:t xml:space="preserve"> megindított </w:t>
      </w:r>
      <w:r w:rsidR="00E53529" w:rsidRPr="00E53529">
        <w:rPr>
          <w:rFonts w:asciiTheme="majorHAnsi" w:eastAsia="MyriadPro-Semibold" w:hAnsiTheme="majorHAnsi"/>
          <w:b/>
          <w:sz w:val="22"/>
          <w:szCs w:val="22"/>
        </w:rPr>
        <w:t xml:space="preserve">„C típusú mentőgépjárművek beszerzése </w:t>
      </w:r>
      <w:r w:rsidR="00E53529" w:rsidRPr="00E53529">
        <w:rPr>
          <w:rFonts w:asciiTheme="majorHAnsi" w:hAnsiTheme="majorHAnsi"/>
          <w:b/>
          <w:snapToGrid w:val="0"/>
          <w:sz w:val="22"/>
          <w:szCs w:val="22"/>
        </w:rPr>
        <w:t>az Országos Mentőszolgálat részére</w:t>
      </w:r>
      <w:r w:rsidR="00E53529" w:rsidRPr="00E53529">
        <w:rPr>
          <w:rFonts w:asciiTheme="majorHAnsi" w:eastAsia="MyriadPro-Semibold" w:hAnsiTheme="majorHAnsi"/>
          <w:b/>
          <w:sz w:val="22"/>
          <w:szCs w:val="22"/>
        </w:rPr>
        <w:t>”</w:t>
      </w:r>
      <w:r w:rsidR="00E53529" w:rsidRPr="00E53529">
        <w:rPr>
          <w:rFonts w:asciiTheme="majorHAnsi" w:eastAsiaTheme="minorHAnsi" w:hAnsiTheme="majorHAnsi" w:cstheme="minorBidi"/>
          <w:b/>
          <w:bCs/>
          <w:color w:val="000000"/>
          <w:sz w:val="22"/>
          <w:szCs w:val="22"/>
        </w:rPr>
        <w:t xml:space="preserve"> </w:t>
      </w:r>
      <w:r w:rsidRPr="00E53529">
        <w:rPr>
          <w:rFonts w:asciiTheme="majorHAnsi" w:hAnsiTheme="majorHAnsi"/>
          <w:sz w:val="22"/>
          <w:szCs w:val="22"/>
        </w:rPr>
        <w:t xml:space="preserve"> közbeszerzési eljárásban</w:t>
      </w:r>
      <w:r w:rsidRPr="00E53529">
        <w:rPr>
          <w:rFonts w:asciiTheme="majorHAnsi" w:hAnsiTheme="majorHAnsi"/>
          <w:bCs/>
          <w:sz w:val="22"/>
          <w:szCs w:val="22"/>
        </w:rPr>
        <w:t xml:space="preserve"> </w:t>
      </w:r>
      <w:r w:rsidRPr="00E5352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E53529">
        <w:rPr>
          <w:rFonts w:asciiTheme="majorHAnsi" w:hAnsiTheme="majorHAnsi"/>
          <w:sz w:val="22"/>
          <w:szCs w:val="22"/>
        </w:rPr>
        <w:t>…………………</w:t>
      </w:r>
      <w:r w:rsidR="00E53529">
        <w:rPr>
          <w:rFonts w:asciiTheme="majorHAnsi" w:hAnsiTheme="majorHAnsi"/>
          <w:sz w:val="22"/>
          <w:szCs w:val="22"/>
        </w:rPr>
        <w:t>…………………….</w:t>
      </w:r>
      <w:r w:rsidRPr="00E53529">
        <w:rPr>
          <w:rFonts w:asciiTheme="majorHAnsi" w:hAnsiTheme="majorHAnsi"/>
          <w:sz w:val="22"/>
          <w:szCs w:val="22"/>
        </w:rPr>
        <w:t xml:space="preserve">(képviselő neve) </w:t>
      </w:r>
      <w:r w:rsidRPr="00E53529">
        <w:rPr>
          <w:rFonts w:asciiTheme="majorHAnsi" w:eastAsia="Calibri" w:hAnsiTheme="majorHAnsi"/>
          <w:sz w:val="22"/>
          <w:szCs w:val="22"/>
        </w:rPr>
        <w:t>nyilatkozom, hogy az általam képviselt ……………….…………………………………………  (</w:t>
      </w:r>
      <w:r w:rsidR="00E53529" w:rsidRPr="00E53529">
        <w:rPr>
          <w:rFonts w:asciiTheme="majorHAnsi" w:eastAsia="Calibri" w:hAnsiTheme="majorHAnsi"/>
          <w:sz w:val="22"/>
          <w:szCs w:val="22"/>
        </w:rPr>
        <w:t xml:space="preserve">az </w:t>
      </w:r>
      <w:r w:rsidR="00E53529" w:rsidRPr="00E53529">
        <w:rPr>
          <w:rFonts w:asciiTheme="majorHAnsi" w:hAnsiTheme="majorHAnsi"/>
          <w:sz w:val="22"/>
          <w:szCs w:val="22"/>
        </w:rPr>
        <w:t>ajánlattevő</w:t>
      </w:r>
      <w:r w:rsidRPr="00E53529">
        <w:rPr>
          <w:rFonts w:asciiTheme="majorHAnsi" w:eastAsia="Calibri" w:hAnsiTheme="majorHAnsi"/>
          <w:sz w:val="22"/>
          <w:szCs w:val="22"/>
        </w:rPr>
        <w:t xml:space="preserve"> neve) a nemzeti vagyonról szóló 2011. évi CXCVI. törvény 3.</w:t>
      </w:r>
      <w:proofErr w:type="gramEnd"/>
      <w:r w:rsidRPr="00E53529">
        <w:rPr>
          <w:rFonts w:asciiTheme="majorHAnsi" w:eastAsia="Calibri" w:hAnsiTheme="majorHAnsi"/>
          <w:sz w:val="22"/>
          <w:szCs w:val="22"/>
        </w:rPr>
        <w:t xml:space="preserve"> § (1) bekezdés 1. pontja</w:t>
      </w:r>
      <w:r w:rsidRPr="00E53529">
        <w:rPr>
          <w:rFonts w:asciiTheme="majorHAnsi" w:eastAsia="Calibri" w:hAnsiTheme="majorHAnsi"/>
          <w:b/>
          <w:sz w:val="22"/>
          <w:szCs w:val="22"/>
          <w:vertAlign w:val="superscript"/>
        </w:rPr>
        <w:footnoteReference w:id="23"/>
      </w:r>
      <w:r w:rsidRPr="00E53529">
        <w:rPr>
          <w:rFonts w:asciiTheme="majorHAnsi" w:eastAsia="Calibri" w:hAnsiTheme="majorHAnsi"/>
          <w:b/>
          <w:sz w:val="22"/>
          <w:szCs w:val="22"/>
        </w:rPr>
        <w:t xml:space="preserve"> </w:t>
      </w:r>
      <w:r w:rsidRPr="00E53529">
        <w:rPr>
          <w:rFonts w:asciiTheme="majorHAnsi" w:eastAsia="Calibri" w:hAnsiTheme="majorHAnsi"/>
          <w:sz w:val="22"/>
          <w:szCs w:val="22"/>
        </w:rPr>
        <w:t xml:space="preserve">szerinti </w:t>
      </w:r>
      <w:r w:rsidRPr="00E53529">
        <w:rPr>
          <w:rFonts w:asciiTheme="majorHAnsi" w:eastAsia="Calibri" w:hAnsiTheme="majorHAnsi"/>
          <w:b/>
          <w:sz w:val="22"/>
          <w:szCs w:val="22"/>
        </w:rPr>
        <w:t>átlátható szervezet.</w:t>
      </w:r>
      <w:r w:rsidRPr="00E53529">
        <w:rPr>
          <w:rFonts w:asciiTheme="majorHAnsi" w:eastAsia="Calibri" w:hAnsiTheme="majorHAnsi"/>
          <w:sz w:val="22"/>
          <w:szCs w:val="22"/>
        </w:rPr>
        <w:t xml:space="preserve"> </w:t>
      </w:r>
    </w:p>
    <w:p w:rsidR="00D5238C" w:rsidRPr="00E53529" w:rsidRDefault="00D5238C" w:rsidP="00E53529">
      <w:pPr>
        <w:rPr>
          <w:rFonts w:asciiTheme="majorHAnsi" w:eastAsia="Calibri" w:hAnsiTheme="majorHAnsi"/>
          <w:sz w:val="22"/>
          <w:szCs w:val="22"/>
        </w:rPr>
      </w:pPr>
      <w:r w:rsidRPr="00E53529">
        <w:rPr>
          <w:rFonts w:asciiTheme="majorHAnsi" w:eastAsia="Calibri" w:hAnsiTheme="majorHAnsi"/>
          <w:sz w:val="22"/>
          <w:szCs w:val="22"/>
        </w:rPr>
        <w:t>Tudomásul veszem, hogy a nyilatkozatban foglaltak változásáról köteles vagyok a</w:t>
      </w:r>
      <w:r w:rsidR="00E53529">
        <w:rPr>
          <w:rFonts w:asciiTheme="majorHAnsi" w:eastAsia="Calibri" w:hAnsiTheme="majorHAnsi"/>
          <w:sz w:val="22"/>
          <w:szCs w:val="22"/>
        </w:rPr>
        <w:t>z</w:t>
      </w:r>
      <w:r w:rsidRPr="00E53529">
        <w:rPr>
          <w:rFonts w:asciiTheme="majorHAnsi" w:eastAsia="Calibri" w:hAnsiTheme="majorHAnsi"/>
          <w:sz w:val="22"/>
          <w:szCs w:val="22"/>
        </w:rPr>
        <w:t xml:space="preserve"> </w:t>
      </w:r>
      <w:r w:rsidR="00E53529" w:rsidRPr="00E53529">
        <w:rPr>
          <w:rFonts w:asciiTheme="majorHAnsi" w:hAnsiTheme="majorHAnsi"/>
          <w:b/>
          <w:snapToGrid w:val="0"/>
          <w:sz w:val="22"/>
          <w:szCs w:val="22"/>
        </w:rPr>
        <w:t>Országos Mentőszolgálat</w:t>
      </w:r>
      <w:r w:rsidRPr="00E53529">
        <w:rPr>
          <w:rFonts w:asciiTheme="majorHAnsi" w:eastAsia="Calibri" w:hAnsiTheme="majorHAnsi"/>
          <w:b/>
          <w:sz w:val="22"/>
          <w:szCs w:val="22"/>
        </w:rPr>
        <w:t>ot</w:t>
      </w:r>
      <w:r w:rsidRPr="00E53529">
        <w:rPr>
          <w:rFonts w:asciiTheme="majorHAnsi" w:eastAsia="Calibri" w:hAnsiTheme="majorHAnsi"/>
          <w:sz w:val="22"/>
          <w:szCs w:val="22"/>
        </w:rPr>
        <w:t xml:space="preserve"> haladéktalanul írásban értesíteni.</w:t>
      </w:r>
    </w:p>
    <w:p w:rsidR="00D5238C" w:rsidRPr="00E53529" w:rsidRDefault="00D5238C" w:rsidP="00E53529">
      <w:pPr>
        <w:rPr>
          <w:rFonts w:asciiTheme="majorHAnsi" w:eastAsia="Calibri" w:hAnsiTheme="majorHAnsi"/>
          <w:sz w:val="22"/>
          <w:szCs w:val="22"/>
        </w:rPr>
      </w:pPr>
      <w:r w:rsidRPr="00E53529">
        <w:rPr>
          <w:rFonts w:asciiTheme="majorHAnsi" w:eastAsia="Calibri" w:hAnsiTheme="majorHAnsi"/>
          <w:sz w:val="22"/>
          <w:szCs w:val="22"/>
        </w:rPr>
        <w:t xml:space="preserve">Tudomásul veszem, hogy a valótlan tartalmú nyilatkozat alapján létrejött szerződést </w:t>
      </w:r>
      <w:r w:rsidR="00E53529" w:rsidRPr="00E53529">
        <w:rPr>
          <w:rFonts w:asciiTheme="majorHAnsi" w:eastAsia="Calibri" w:hAnsiTheme="majorHAnsi"/>
          <w:sz w:val="22"/>
          <w:szCs w:val="22"/>
        </w:rPr>
        <w:t>vagyok a</w:t>
      </w:r>
      <w:r w:rsidR="00E53529">
        <w:rPr>
          <w:rFonts w:asciiTheme="majorHAnsi" w:eastAsia="Calibri" w:hAnsiTheme="majorHAnsi"/>
          <w:sz w:val="22"/>
          <w:szCs w:val="22"/>
        </w:rPr>
        <w:t>z</w:t>
      </w:r>
      <w:r w:rsidR="00E53529" w:rsidRPr="00E53529">
        <w:rPr>
          <w:rFonts w:asciiTheme="majorHAnsi" w:eastAsia="Calibri" w:hAnsiTheme="majorHAnsi"/>
          <w:sz w:val="22"/>
          <w:szCs w:val="22"/>
        </w:rPr>
        <w:t xml:space="preserve"> </w:t>
      </w:r>
      <w:r w:rsidR="00E53529" w:rsidRPr="00E53529">
        <w:rPr>
          <w:rFonts w:asciiTheme="majorHAnsi" w:hAnsiTheme="majorHAnsi"/>
          <w:b/>
          <w:snapToGrid w:val="0"/>
          <w:sz w:val="22"/>
          <w:szCs w:val="22"/>
        </w:rPr>
        <w:t>Országos Mentőszolgálat</w:t>
      </w:r>
      <w:r w:rsidR="00757F33">
        <w:rPr>
          <w:rFonts w:asciiTheme="majorHAnsi" w:hAnsiTheme="majorHAnsi"/>
          <w:b/>
          <w:snapToGrid w:val="0"/>
          <w:sz w:val="22"/>
          <w:szCs w:val="22"/>
        </w:rPr>
        <w:t xml:space="preserve"> </w:t>
      </w:r>
      <w:r w:rsidRPr="00E53529">
        <w:rPr>
          <w:rFonts w:asciiTheme="majorHAnsi" w:eastAsia="Calibri" w:hAnsiTheme="majorHAnsi"/>
          <w:sz w:val="22"/>
          <w:szCs w:val="22"/>
        </w:rPr>
        <w:t>jogosult felmondani, vagy attól elállni.</w:t>
      </w:r>
    </w:p>
    <w:p w:rsidR="00D5238C" w:rsidRPr="00E53529" w:rsidRDefault="00D5238C" w:rsidP="00E53529">
      <w:pPr>
        <w:ind w:right="-1"/>
        <w:rPr>
          <w:rFonts w:asciiTheme="majorHAnsi" w:hAnsiTheme="majorHAnsi"/>
          <w:sz w:val="22"/>
          <w:szCs w:val="24"/>
        </w:rPr>
      </w:pPr>
    </w:p>
    <w:p w:rsidR="00E53529" w:rsidRPr="00861EBF" w:rsidRDefault="00E53529" w:rsidP="00E53529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8F3FF8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:rsidR="00E53529" w:rsidRPr="00861EBF" w:rsidRDefault="00E53529" w:rsidP="00E53529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5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E53529" w:rsidRPr="00861EBF" w:rsidTr="00EF708F">
        <w:trPr>
          <w:trHeight w:val="67"/>
          <w:jc w:val="right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29" w:rsidRDefault="00E53529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:rsidR="00E53529" w:rsidRPr="00701467" w:rsidRDefault="00E53529" w:rsidP="00EF708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:rsidR="00E53529" w:rsidRPr="00861EBF" w:rsidRDefault="00E53529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:rsidR="00D5238C" w:rsidRDefault="00CF5A8B" w:rsidP="00CF5A8B">
      <w:pPr>
        <w:pStyle w:val="Standard0"/>
        <w:ind w:left="2832" w:firstLine="708"/>
        <w:jc w:val="right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</w:rPr>
        <w:lastRenderedPageBreak/>
        <w:t>10</w:t>
      </w:r>
      <w:r w:rsidRPr="008F39FE">
        <w:rPr>
          <w:rFonts w:asciiTheme="majorHAnsi" w:hAnsiTheme="majorHAnsi"/>
        </w:rPr>
        <w:t>. számú melléklet</w:t>
      </w:r>
    </w:p>
    <w:p w:rsidR="00E53F6F" w:rsidRDefault="00E53F6F" w:rsidP="0067787D">
      <w:pPr>
        <w:pStyle w:val="Standard0"/>
        <w:ind w:left="2832" w:firstLine="708"/>
        <w:rPr>
          <w:rFonts w:asciiTheme="majorHAnsi" w:hAnsiTheme="majorHAnsi"/>
          <w:b/>
          <w:sz w:val="28"/>
          <w:szCs w:val="28"/>
          <w:u w:val="single"/>
        </w:rPr>
      </w:pPr>
    </w:p>
    <w:p w:rsidR="00E53F6F" w:rsidRPr="00E53F6F" w:rsidRDefault="00E53F6F" w:rsidP="00E53F6F">
      <w:pPr>
        <w:spacing w:before="240"/>
        <w:jc w:val="center"/>
        <w:rPr>
          <w:rFonts w:asciiTheme="majorHAnsi" w:hAnsiTheme="majorHAnsi"/>
          <w:b/>
          <w:szCs w:val="24"/>
        </w:rPr>
      </w:pPr>
      <w:r w:rsidRPr="00E53F6F">
        <w:rPr>
          <w:rFonts w:asciiTheme="majorHAnsi" w:hAnsiTheme="majorHAnsi"/>
          <w:b/>
          <w:szCs w:val="24"/>
        </w:rPr>
        <w:t xml:space="preserve">N Y I L A T K O Z A T </w:t>
      </w:r>
      <w:r w:rsidR="001261CA">
        <w:rPr>
          <w:rFonts w:asciiTheme="majorHAnsi" w:hAnsiTheme="majorHAnsi"/>
          <w:b/>
          <w:szCs w:val="24"/>
        </w:rPr>
        <w:t xml:space="preserve">   </w:t>
      </w:r>
      <w:r w:rsidR="001261CA">
        <w:rPr>
          <w:rStyle w:val="Lbjegyzet-hivatkozs"/>
          <w:rFonts w:asciiTheme="majorHAnsi" w:hAnsiTheme="majorHAnsi"/>
          <w:b/>
          <w:szCs w:val="24"/>
        </w:rPr>
        <w:footnoteReference w:id="24"/>
      </w:r>
    </w:p>
    <w:p w:rsidR="00E53F6F" w:rsidRDefault="00E53F6F" w:rsidP="00E53F6F">
      <w:pPr>
        <w:spacing w:before="240"/>
        <w:jc w:val="center"/>
        <w:rPr>
          <w:rFonts w:asciiTheme="majorHAnsi" w:hAnsiTheme="majorHAnsi"/>
          <w:b/>
          <w:szCs w:val="24"/>
        </w:rPr>
      </w:pPr>
      <w:proofErr w:type="gramStart"/>
      <w:r w:rsidRPr="00E53F6F">
        <w:rPr>
          <w:rFonts w:asciiTheme="majorHAnsi" w:hAnsiTheme="majorHAnsi"/>
          <w:b/>
          <w:szCs w:val="24"/>
        </w:rPr>
        <w:t>a</w:t>
      </w:r>
      <w:proofErr w:type="gramEnd"/>
      <w:r w:rsidRPr="00E53F6F">
        <w:rPr>
          <w:rFonts w:asciiTheme="majorHAnsi" w:hAnsiTheme="majorHAnsi"/>
          <w:b/>
          <w:szCs w:val="24"/>
        </w:rPr>
        <w:t xml:space="preserve"> közbeszerzésekről szóló 2015. évi CXLIII. törvény (Kbt.)</w:t>
      </w:r>
      <w:r>
        <w:rPr>
          <w:rFonts w:asciiTheme="majorHAnsi" w:hAnsiTheme="majorHAnsi"/>
          <w:b/>
          <w:szCs w:val="24"/>
        </w:rPr>
        <w:t xml:space="preserve"> </w:t>
      </w:r>
      <w:r w:rsidRPr="00E53F6F">
        <w:rPr>
          <w:rFonts w:asciiTheme="majorHAnsi" w:hAnsiTheme="majorHAnsi"/>
          <w:b/>
          <w:szCs w:val="24"/>
        </w:rPr>
        <w:t>25. § (3) – (4) alapján</w:t>
      </w:r>
    </w:p>
    <w:p w:rsidR="00E53F6F" w:rsidRDefault="00E53F6F" w:rsidP="00E53F6F">
      <w:pPr>
        <w:spacing w:before="240"/>
        <w:jc w:val="center"/>
        <w:rPr>
          <w:rFonts w:asciiTheme="majorHAnsi" w:hAnsiTheme="majorHAnsi"/>
          <w:b/>
          <w:szCs w:val="24"/>
        </w:rPr>
      </w:pPr>
    </w:p>
    <w:p w:rsidR="00E53F6F" w:rsidRPr="008F39FE" w:rsidRDefault="00E53F6F" w:rsidP="00E53F6F">
      <w:pPr>
        <w:rPr>
          <w:rFonts w:asciiTheme="majorHAnsi" w:hAnsiTheme="majorHAnsi"/>
          <w:color w:val="000000"/>
          <w:szCs w:val="24"/>
        </w:rPr>
      </w:pPr>
      <w:proofErr w:type="gramStart"/>
      <w:r w:rsidRPr="00312236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312236">
        <w:rPr>
          <w:rFonts w:asciiTheme="majorHAnsi" w:hAnsiTheme="majorHAnsi"/>
          <w:color w:val="000000"/>
          <w:szCs w:val="24"/>
        </w:rPr>
        <w:t>...........................</w:t>
      </w:r>
      <w:r>
        <w:rPr>
          <w:rFonts w:asciiTheme="majorHAnsi" w:hAnsiTheme="majorHAnsi"/>
          <w:color w:val="000000"/>
        </w:rPr>
        <w:t>.........</w:t>
      </w:r>
      <w:r w:rsidRPr="00312236">
        <w:rPr>
          <w:rFonts w:asciiTheme="majorHAnsi" w:hAnsiTheme="majorHAnsi"/>
          <w:color w:val="000000"/>
          <w:szCs w:val="24"/>
        </w:rPr>
        <w:t xml:space="preserve">........ (képviselő neve), mint </w:t>
      </w:r>
      <w:proofErr w:type="gramStart"/>
      <w:r w:rsidRPr="00312236">
        <w:rPr>
          <w:rFonts w:asciiTheme="majorHAnsi" w:hAnsiTheme="majorHAnsi"/>
          <w:color w:val="000000"/>
          <w:szCs w:val="24"/>
        </w:rPr>
        <w:t>a(</w:t>
      </w:r>
      <w:proofErr w:type="gramEnd"/>
      <w:r w:rsidRPr="00312236">
        <w:rPr>
          <w:rFonts w:asciiTheme="majorHAnsi" w:hAnsiTheme="majorHAnsi"/>
          <w:color w:val="000000"/>
          <w:szCs w:val="24"/>
        </w:rPr>
        <w:t>z) .....</w:t>
      </w:r>
      <w:r>
        <w:rPr>
          <w:rFonts w:asciiTheme="majorHAnsi" w:hAnsiTheme="majorHAnsi"/>
          <w:color w:val="000000"/>
        </w:rPr>
        <w:t>..........</w:t>
      </w:r>
      <w:r w:rsidRPr="00312236">
        <w:rPr>
          <w:rFonts w:asciiTheme="majorHAnsi" w:hAnsiTheme="majorHAnsi"/>
          <w:color w:val="000000"/>
          <w:szCs w:val="24"/>
        </w:rPr>
        <w:t xml:space="preserve">................................................. </w:t>
      </w:r>
      <w:r w:rsidRPr="00312236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</w:rPr>
        <w:t>(</w:t>
      </w:r>
      <w:r w:rsidRPr="00312236">
        <w:rPr>
          <w:rFonts w:asciiTheme="majorHAnsi" w:hAnsiTheme="majorHAnsi"/>
          <w:szCs w:val="24"/>
        </w:rPr>
        <w:t xml:space="preserve">ajánlattevő </w:t>
      </w:r>
      <w:r>
        <w:rPr>
          <w:rFonts w:asciiTheme="majorHAnsi" w:hAnsiTheme="majorHAnsi"/>
        </w:rPr>
        <w:t>megnevezése</w:t>
      </w:r>
      <w:proofErr w:type="gramStart"/>
      <w:r>
        <w:rPr>
          <w:rFonts w:asciiTheme="majorHAnsi" w:hAnsiTheme="majorHAnsi"/>
        </w:rPr>
        <w:t xml:space="preserve">)     </w:t>
      </w:r>
      <w:r w:rsidR="00757F33" w:rsidRPr="00312236">
        <w:rPr>
          <w:rFonts w:asciiTheme="majorHAnsi" w:hAnsiTheme="majorHAnsi"/>
          <w:color w:val="000000"/>
          <w:szCs w:val="24"/>
        </w:rPr>
        <w:t>cégjegyzésre</w:t>
      </w:r>
      <w:proofErr w:type="gramEnd"/>
      <w:r w:rsidR="00757F33" w:rsidRPr="00312236">
        <w:rPr>
          <w:rFonts w:asciiTheme="majorHAnsi" w:hAnsiTheme="majorHAnsi"/>
          <w:color w:val="000000"/>
          <w:szCs w:val="24"/>
        </w:rPr>
        <w:t xml:space="preserve"> </w:t>
      </w:r>
      <w:r w:rsidR="00757F33">
        <w:rPr>
          <w:rFonts w:asciiTheme="majorHAnsi" w:hAnsiTheme="majorHAnsi"/>
          <w:color w:val="000000"/>
          <w:szCs w:val="24"/>
        </w:rPr>
        <w:t xml:space="preserve">/ képviseletre </w:t>
      </w:r>
      <w:r w:rsidRPr="00312236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312236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312236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312236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312236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312236">
        <w:rPr>
          <w:rFonts w:asciiTheme="majorHAnsi" w:eastAsia="MyriadPro-Semibold" w:hAnsiTheme="majorHAnsi"/>
          <w:b/>
          <w:szCs w:val="24"/>
        </w:rPr>
        <w:t>”</w:t>
      </w:r>
      <w:r w:rsidRPr="00312236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312236">
        <w:rPr>
          <w:rFonts w:asciiTheme="majorHAnsi" w:eastAsiaTheme="minorHAnsi" w:hAnsiTheme="majorHAnsi" w:cstheme="minorBidi"/>
          <w:szCs w:val="24"/>
        </w:rPr>
        <w:t xml:space="preserve">tárgyú </w:t>
      </w:r>
      <w:r w:rsidRPr="00312236">
        <w:rPr>
          <w:rFonts w:asciiTheme="majorHAnsi" w:eastAsiaTheme="minorHAnsi" w:hAnsiTheme="majorHAnsi" w:cs="Calibri"/>
          <w:bCs/>
          <w:szCs w:val="24"/>
          <w:shd w:val="clear" w:color="auto" w:fill="FFFFFF"/>
        </w:rPr>
        <w:t>közbeszerzési eljárásban</w:t>
      </w:r>
      <w:r w:rsidRPr="00312236">
        <w:rPr>
          <w:rFonts w:asciiTheme="majorHAnsi" w:hAnsiTheme="majorHAnsi" w:cs="Calibri"/>
          <w:bCs/>
          <w:szCs w:val="24"/>
        </w:rPr>
        <w:t xml:space="preserve"> </w:t>
      </w:r>
    </w:p>
    <w:p w:rsidR="00E53F6F" w:rsidRDefault="00E53F6F" w:rsidP="00E53F6F">
      <w:pPr>
        <w:spacing w:before="240"/>
        <w:jc w:val="center"/>
        <w:rPr>
          <w:rFonts w:asciiTheme="majorHAnsi" w:hAnsiTheme="majorHAnsi"/>
          <w:b/>
          <w:szCs w:val="24"/>
        </w:rPr>
      </w:pPr>
      <w:proofErr w:type="gramStart"/>
      <w:r w:rsidRPr="008F39FE">
        <w:rPr>
          <w:rFonts w:asciiTheme="majorHAnsi" w:hAnsiTheme="majorHAnsi"/>
          <w:b/>
          <w:spacing w:val="80"/>
          <w:szCs w:val="24"/>
        </w:rPr>
        <w:t>nyilatkozo</w:t>
      </w:r>
      <w:r w:rsidRPr="008F39FE">
        <w:rPr>
          <w:rFonts w:asciiTheme="majorHAnsi" w:hAnsiTheme="majorHAnsi"/>
          <w:b/>
          <w:szCs w:val="24"/>
        </w:rPr>
        <w:t>m</w:t>
      </w:r>
      <w:proofErr w:type="gramEnd"/>
      <w:r w:rsidRPr="008F39FE">
        <w:rPr>
          <w:rFonts w:asciiTheme="majorHAnsi" w:hAnsiTheme="majorHAnsi"/>
          <w:b/>
          <w:szCs w:val="24"/>
        </w:rPr>
        <w:t>,</w:t>
      </w:r>
    </w:p>
    <w:p w:rsidR="00E53F6F" w:rsidRPr="00E53F6F" w:rsidRDefault="00E53F6F" w:rsidP="00E53F6F">
      <w:pPr>
        <w:spacing w:before="240"/>
        <w:jc w:val="center"/>
        <w:rPr>
          <w:rFonts w:asciiTheme="majorHAnsi" w:hAnsiTheme="majorHAnsi"/>
          <w:b/>
          <w:szCs w:val="24"/>
        </w:rPr>
      </w:pPr>
    </w:p>
    <w:p w:rsidR="00E53F6F" w:rsidRPr="00E53F6F" w:rsidRDefault="00E53F6F" w:rsidP="00E53F6F">
      <w:pPr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proofErr w:type="gramStart"/>
      <w:r w:rsidRPr="00E53F6F">
        <w:rPr>
          <w:rFonts w:asciiTheme="majorHAnsi" w:hAnsiTheme="majorHAnsi"/>
          <w:szCs w:val="24"/>
        </w:rPr>
        <w:t>hogy</w:t>
      </w:r>
      <w:proofErr w:type="gramEnd"/>
      <w:r w:rsidRPr="00E53F6F">
        <w:rPr>
          <w:rFonts w:asciiTheme="majorHAnsi" w:hAnsiTheme="majorHAnsi"/>
          <w:szCs w:val="24"/>
        </w:rPr>
        <w:t xml:space="preserve"> ajánlattevő, alvállalkozója vagy az alkalmasság igazolásában részt vevő szervezettel szemben nem állnak fenn a Kbt. 25. § (3)-(4) bekezdésében meghatározott összeférhetetlenségi okok</w:t>
      </w:r>
      <w:r>
        <w:rPr>
          <w:rFonts w:asciiTheme="majorHAnsi" w:hAnsiTheme="majorHAnsi" w:cs="Arial"/>
        </w:rPr>
        <w:t xml:space="preserve">   </w:t>
      </w:r>
      <w:r>
        <w:rPr>
          <w:rStyle w:val="Lbjegyzet-hivatkozs"/>
          <w:rFonts w:asciiTheme="majorHAnsi" w:hAnsiTheme="majorHAnsi"/>
        </w:rPr>
        <w:footnoteReference w:id="25"/>
      </w:r>
    </w:p>
    <w:p w:rsidR="00832E9A" w:rsidRDefault="00832E9A" w:rsidP="00832E9A">
      <w:pPr>
        <w:pStyle w:val="Standard0"/>
        <w:rPr>
          <w:rFonts w:asciiTheme="majorHAnsi" w:hAnsiTheme="majorHAnsi"/>
        </w:rPr>
      </w:pPr>
    </w:p>
    <w:p w:rsidR="00832E9A" w:rsidRDefault="00832E9A" w:rsidP="00832E9A">
      <w:pPr>
        <w:pStyle w:val="Standard0"/>
        <w:rPr>
          <w:rFonts w:asciiTheme="majorHAnsi" w:hAnsiTheme="majorHAnsi"/>
        </w:rPr>
      </w:pPr>
    </w:p>
    <w:p w:rsidR="00832E9A" w:rsidRDefault="00832E9A" w:rsidP="00832E9A">
      <w:pPr>
        <w:pStyle w:val="Standard0"/>
        <w:rPr>
          <w:rFonts w:asciiTheme="majorHAnsi" w:hAnsiTheme="majorHAnsi"/>
        </w:rPr>
      </w:pPr>
    </w:p>
    <w:p w:rsidR="00832E9A" w:rsidRPr="00861EBF" w:rsidRDefault="00832E9A" w:rsidP="00832E9A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8F3FF8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:rsidR="00832E9A" w:rsidRPr="00861EBF" w:rsidRDefault="00832E9A" w:rsidP="00832E9A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5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832E9A" w:rsidRPr="00861EBF" w:rsidTr="00EF708F">
        <w:trPr>
          <w:trHeight w:val="67"/>
          <w:jc w:val="right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E9A" w:rsidRDefault="00832E9A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:rsidR="00832E9A" w:rsidRPr="00701467" w:rsidRDefault="00832E9A" w:rsidP="00EF708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:rsidR="00832E9A" w:rsidRPr="00861EBF" w:rsidRDefault="00832E9A" w:rsidP="00EF708F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:rsidR="00E53F6F" w:rsidRPr="00E53F6F" w:rsidRDefault="00E53F6F" w:rsidP="0067787D">
      <w:pPr>
        <w:pStyle w:val="Standard0"/>
        <w:ind w:left="2832" w:firstLine="708"/>
        <w:rPr>
          <w:rFonts w:asciiTheme="majorHAnsi" w:hAnsiTheme="majorHAnsi"/>
          <w:b/>
          <w:u w:val="single"/>
        </w:rPr>
      </w:pPr>
    </w:p>
    <w:p w:rsidR="00E53F6F" w:rsidRPr="00E53F6F" w:rsidRDefault="00E53F6F">
      <w:pPr>
        <w:jc w:val="left"/>
        <w:rPr>
          <w:rFonts w:asciiTheme="majorHAnsi" w:eastAsia="Calibri" w:hAnsiTheme="majorHAnsi"/>
          <w:b/>
          <w:kern w:val="3"/>
          <w:szCs w:val="24"/>
          <w:u w:val="single"/>
          <w:lang w:eastAsia="en-US"/>
        </w:rPr>
      </w:pPr>
      <w:r w:rsidRPr="00E53F6F">
        <w:rPr>
          <w:rFonts w:asciiTheme="majorHAnsi" w:hAnsiTheme="majorHAnsi"/>
          <w:b/>
          <w:szCs w:val="24"/>
          <w:u w:val="single"/>
        </w:rPr>
        <w:br w:type="page"/>
      </w:r>
    </w:p>
    <w:p w:rsidR="00EF708F" w:rsidRDefault="00EF708F" w:rsidP="0067787D">
      <w:pPr>
        <w:pStyle w:val="Standard0"/>
        <w:ind w:left="2832" w:firstLine="708"/>
        <w:rPr>
          <w:rFonts w:asciiTheme="majorHAnsi" w:hAnsiTheme="majorHAnsi"/>
          <w:b/>
          <w:sz w:val="28"/>
          <w:szCs w:val="28"/>
          <w:u w:val="single"/>
        </w:rPr>
      </w:pPr>
    </w:p>
    <w:p w:rsidR="00CF5A8B" w:rsidRDefault="00CF5A8B" w:rsidP="00CF5A8B">
      <w:pPr>
        <w:pStyle w:val="Standard0"/>
        <w:ind w:left="2832" w:firstLine="708"/>
        <w:jc w:val="right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</w:rPr>
        <w:t>11</w:t>
      </w:r>
      <w:r w:rsidRPr="008F39FE">
        <w:rPr>
          <w:rFonts w:asciiTheme="majorHAnsi" w:hAnsiTheme="majorHAnsi"/>
        </w:rPr>
        <w:t>. számú melléklet</w:t>
      </w:r>
    </w:p>
    <w:p w:rsidR="00CF5A8B" w:rsidRDefault="00CF5A8B" w:rsidP="0067787D">
      <w:pPr>
        <w:pStyle w:val="Standard0"/>
        <w:ind w:left="2832" w:firstLine="708"/>
        <w:rPr>
          <w:rFonts w:asciiTheme="majorHAnsi" w:hAnsiTheme="majorHAnsi"/>
          <w:b/>
          <w:sz w:val="28"/>
          <w:szCs w:val="28"/>
          <w:u w:val="single"/>
        </w:rPr>
      </w:pPr>
    </w:p>
    <w:p w:rsidR="0067787D" w:rsidRPr="009130A0" w:rsidRDefault="0067787D" w:rsidP="0067787D">
      <w:pPr>
        <w:pStyle w:val="Standard0"/>
        <w:ind w:left="2832" w:firstLine="708"/>
        <w:rPr>
          <w:rFonts w:asciiTheme="majorHAnsi" w:hAnsiTheme="majorHAnsi"/>
          <w:b/>
          <w:sz w:val="28"/>
          <w:szCs w:val="28"/>
          <w:u w:val="single"/>
        </w:rPr>
      </w:pPr>
      <w:r w:rsidRPr="009130A0">
        <w:rPr>
          <w:rFonts w:asciiTheme="majorHAnsi" w:hAnsiTheme="majorHAnsi"/>
          <w:b/>
          <w:sz w:val="28"/>
          <w:szCs w:val="28"/>
          <w:u w:val="single"/>
        </w:rPr>
        <w:t xml:space="preserve">REGISZTRÁCIÓS </w:t>
      </w:r>
      <w:proofErr w:type="gramStart"/>
      <w:r w:rsidRPr="009130A0">
        <w:rPr>
          <w:rFonts w:asciiTheme="majorHAnsi" w:hAnsiTheme="majorHAnsi"/>
          <w:b/>
          <w:sz w:val="28"/>
          <w:szCs w:val="28"/>
          <w:u w:val="single"/>
        </w:rPr>
        <w:t>ADATLAP  *</w:t>
      </w:r>
      <w:proofErr w:type="gramEnd"/>
    </w:p>
    <w:p w:rsidR="0067787D" w:rsidRPr="00861EBF" w:rsidRDefault="0067787D" w:rsidP="0067787D">
      <w:pPr>
        <w:pStyle w:val="Standard0"/>
        <w:ind w:left="2832" w:firstLine="708"/>
        <w:rPr>
          <w:rFonts w:asciiTheme="majorHAnsi" w:hAnsiTheme="majorHAnsi"/>
        </w:rPr>
      </w:pPr>
    </w:p>
    <w:p w:rsidR="0067787D" w:rsidRDefault="0067787D" w:rsidP="00A67457">
      <w:pPr>
        <w:pStyle w:val="NormlWeb"/>
        <w:spacing w:before="0" w:beforeAutospacing="0" w:after="0"/>
        <w:ind w:left="284" w:hanging="284"/>
        <w:jc w:val="both"/>
        <w:rPr>
          <w:rFonts w:asciiTheme="majorHAnsi" w:hAnsiTheme="majorHAnsi"/>
        </w:rPr>
      </w:pPr>
      <w:r w:rsidRPr="00863147">
        <w:rPr>
          <w:rFonts w:asciiTheme="majorHAnsi" w:hAnsiTheme="majorHAnsi"/>
          <w:b/>
          <w:sz w:val="28"/>
        </w:rPr>
        <w:t xml:space="preserve">* </w:t>
      </w:r>
      <w:r w:rsidRPr="00A942BB">
        <w:rPr>
          <w:rFonts w:asciiTheme="majorHAnsi" w:hAnsiTheme="majorHAnsi" w:cs="Calibri"/>
          <w:b/>
          <w:u w:val="single"/>
        </w:rPr>
        <w:t xml:space="preserve">A Regisztrációs Adatlap megküldése Ajánlatkérő részére az </w:t>
      </w:r>
      <w:r>
        <w:rPr>
          <w:rFonts w:asciiTheme="majorHAnsi" w:hAnsiTheme="majorHAnsi" w:cs="Calibri"/>
          <w:b/>
          <w:u w:val="single"/>
        </w:rPr>
        <w:t xml:space="preserve">érvényes </w:t>
      </w:r>
      <w:r w:rsidRPr="00A942BB">
        <w:rPr>
          <w:rFonts w:asciiTheme="majorHAnsi" w:hAnsiTheme="majorHAnsi" w:cs="Calibri"/>
          <w:b/>
          <w:u w:val="single"/>
        </w:rPr>
        <w:t>ajánlattétel feltétel</w:t>
      </w:r>
      <w:r w:rsidRPr="00A67457">
        <w:rPr>
          <w:rFonts w:asciiTheme="majorHAnsi" w:hAnsiTheme="majorHAnsi" w:cs="Calibri"/>
          <w:b/>
          <w:u w:val="single"/>
        </w:rPr>
        <w:t>e</w:t>
      </w:r>
      <w:proofErr w:type="gramStart"/>
      <w:r w:rsidRPr="00A67457">
        <w:rPr>
          <w:rFonts w:asciiTheme="majorHAnsi" w:hAnsiTheme="majorHAnsi" w:cs="Calibri"/>
          <w:b/>
        </w:rPr>
        <w:t>!!!!</w:t>
      </w:r>
      <w:proofErr w:type="gramEnd"/>
    </w:p>
    <w:p w:rsidR="0067787D" w:rsidRPr="00861EBF" w:rsidRDefault="0067787D" w:rsidP="0067787D">
      <w:pPr>
        <w:pStyle w:val="Standard0"/>
        <w:jc w:val="right"/>
        <w:rPr>
          <w:rFonts w:asciiTheme="majorHAnsi" w:hAnsiTheme="majorHAnsi"/>
          <w:b/>
        </w:rPr>
      </w:pPr>
    </w:p>
    <w:p w:rsidR="0067787D" w:rsidRPr="00861EBF" w:rsidRDefault="0067787D" w:rsidP="006B0C6E">
      <w:pPr>
        <w:pStyle w:val="Standard0"/>
        <w:tabs>
          <w:tab w:val="left" w:pos="2268"/>
          <w:tab w:val="right" w:leader="dot" w:pos="10490"/>
        </w:tabs>
        <w:outlineLvl w:val="0"/>
        <w:rPr>
          <w:rFonts w:asciiTheme="majorHAnsi" w:hAnsiTheme="majorHAnsi"/>
          <w:b/>
        </w:rPr>
      </w:pPr>
      <w:r w:rsidRPr="00861EBF">
        <w:rPr>
          <w:rFonts w:asciiTheme="majorHAnsi" w:hAnsiTheme="majorHAnsi"/>
        </w:rPr>
        <w:t xml:space="preserve">Közbeszerzés megnevezése: </w:t>
      </w:r>
      <w:r w:rsidRPr="007837C7">
        <w:rPr>
          <w:rFonts w:asciiTheme="majorHAnsi" w:eastAsia="MyriadPro-Semibold" w:hAnsiTheme="majorHAnsi"/>
          <w:b/>
        </w:rPr>
        <w:t>„C típusú mentőgépjárművek beszerzése</w:t>
      </w:r>
      <w:r w:rsidRPr="004C4FBD">
        <w:rPr>
          <w:rFonts w:ascii="Cambria" w:hAnsi="Cambria"/>
          <w:b/>
          <w:snapToGrid w:val="0"/>
          <w:szCs w:val="28"/>
        </w:rPr>
        <w:t xml:space="preserve"> </w:t>
      </w:r>
      <w:r w:rsidRPr="002A12DD">
        <w:rPr>
          <w:rFonts w:ascii="Cambria" w:hAnsi="Cambria"/>
          <w:b/>
          <w:snapToGrid w:val="0"/>
          <w:szCs w:val="28"/>
        </w:rPr>
        <w:t>az Országos Mentőszolgálat részére</w:t>
      </w:r>
      <w:r w:rsidRPr="007837C7">
        <w:rPr>
          <w:rFonts w:asciiTheme="majorHAnsi" w:eastAsia="MyriadPro-Semibold" w:hAnsiTheme="majorHAnsi"/>
          <w:b/>
        </w:rPr>
        <w:t>”</w:t>
      </w:r>
    </w:p>
    <w:p w:rsidR="0067787D" w:rsidRPr="00861EBF" w:rsidRDefault="0067787D" w:rsidP="0067787D">
      <w:pPr>
        <w:pStyle w:val="Standard0"/>
        <w:jc w:val="center"/>
        <w:rPr>
          <w:rFonts w:asciiTheme="majorHAnsi" w:hAnsiTheme="majorHAnsi"/>
        </w:rPr>
      </w:pPr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  <w:b/>
        </w:rPr>
        <w:t>Cég neve:</w:t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</w:r>
      <w:proofErr w:type="gramStart"/>
      <w:r w:rsidRPr="00861EBF">
        <w:rPr>
          <w:rFonts w:asciiTheme="majorHAnsi" w:hAnsiTheme="majorHAnsi"/>
        </w:rPr>
        <w:t>………………………………………….………..</w:t>
      </w:r>
      <w:proofErr w:type="gramEnd"/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</w:rPr>
        <w:t>Címe:</w:t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</w:r>
      <w:proofErr w:type="gramStart"/>
      <w:r w:rsidRPr="00861EBF">
        <w:rPr>
          <w:rFonts w:asciiTheme="majorHAnsi" w:hAnsiTheme="majorHAnsi"/>
        </w:rPr>
        <w:t>……………………………………….…………..</w:t>
      </w:r>
      <w:proofErr w:type="gramEnd"/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  <w:proofErr w:type="gramStart"/>
      <w:r w:rsidRPr="00861EBF">
        <w:rPr>
          <w:rFonts w:asciiTheme="majorHAnsi" w:hAnsiTheme="majorHAnsi"/>
        </w:rPr>
        <w:t>telefonszáma</w:t>
      </w:r>
      <w:proofErr w:type="gramEnd"/>
      <w:r w:rsidRPr="00861EBF">
        <w:rPr>
          <w:rFonts w:asciiTheme="majorHAnsi" w:hAnsiTheme="majorHAnsi"/>
        </w:rPr>
        <w:t>:</w:t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  <w:t>…………………………………………………...</w:t>
      </w:r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</w:rPr>
        <w:t>Adószám</w:t>
      </w:r>
      <w:r w:rsidR="00A67457">
        <w:rPr>
          <w:rFonts w:asciiTheme="majorHAnsi" w:hAnsiTheme="majorHAnsi"/>
        </w:rPr>
        <w:t>a</w:t>
      </w:r>
      <w:r w:rsidRPr="00861EBF">
        <w:rPr>
          <w:rFonts w:asciiTheme="majorHAnsi" w:hAnsiTheme="majorHAnsi"/>
        </w:rPr>
        <w:t>:</w:t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</w:r>
      <w:proofErr w:type="gramStart"/>
      <w:r w:rsidRPr="00861EBF">
        <w:rPr>
          <w:rFonts w:asciiTheme="majorHAnsi" w:hAnsiTheme="majorHAnsi"/>
        </w:rPr>
        <w:t>…………………………………………………...</w:t>
      </w:r>
      <w:proofErr w:type="gramEnd"/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  <w:r w:rsidRPr="00A67457">
        <w:rPr>
          <w:rFonts w:asciiTheme="majorHAnsi" w:hAnsiTheme="majorHAnsi"/>
          <w:b/>
        </w:rPr>
        <w:t>Kapcsolattartó nev</w:t>
      </w:r>
      <w:r w:rsidRPr="00EF708F">
        <w:rPr>
          <w:rFonts w:asciiTheme="majorHAnsi" w:hAnsiTheme="majorHAnsi"/>
          <w:b/>
        </w:rPr>
        <w:t>e</w:t>
      </w:r>
      <w:r w:rsidRPr="00861EBF">
        <w:rPr>
          <w:rFonts w:asciiTheme="majorHAnsi" w:hAnsiTheme="majorHAnsi"/>
        </w:rPr>
        <w:t>:</w:t>
      </w:r>
      <w:r w:rsidRPr="00861EBF">
        <w:rPr>
          <w:rFonts w:asciiTheme="majorHAnsi" w:hAnsiTheme="majorHAnsi"/>
        </w:rPr>
        <w:tab/>
      </w:r>
      <w:proofErr w:type="gramStart"/>
      <w:r w:rsidRPr="00861EBF">
        <w:rPr>
          <w:rFonts w:asciiTheme="majorHAnsi" w:hAnsiTheme="majorHAnsi"/>
        </w:rPr>
        <w:t>…………………………………………………...</w:t>
      </w:r>
      <w:proofErr w:type="gramEnd"/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  <w:proofErr w:type="gramStart"/>
      <w:r w:rsidRPr="00861EBF">
        <w:rPr>
          <w:rFonts w:asciiTheme="majorHAnsi" w:hAnsiTheme="majorHAnsi"/>
        </w:rPr>
        <w:t>telefonszáma</w:t>
      </w:r>
      <w:proofErr w:type="gramEnd"/>
      <w:r w:rsidRPr="00861EBF">
        <w:rPr>
          <w:rFonts w:asciiTheme="majorHAnsi" w:hAnsiTheme="majorHAnsi"/>
        </w:rPr>
        <w:t xml:space="preserve">: </w:t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  <w:t>…………………………………………………...</w:t>
      </w:r>
    </w:p>
    <w:p w:rsidR="0067787D" w:rsidRDefault="0067787D" w:rsidP="0067787D">
      <w:pPr>
        <w:pStyle w:val="Standard0"/>
        <w:rPr>
          <w:rFonts w:asciiTheme="majorHAnsi" w:hAnsiTheme="majorHAnsi"/>
        </w:rPr>
      </w:pPr>
    </w:p>
    <w:p w:rsidR="00E04A10" w:rsidRPr="00861EBF" w:rsidRDefault="00E04A10" w:rsidP="00E04A10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</w:rPr>
        <w:t>Fax száma:</w:t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</w:r>
      <w:proofErr w:type="gramStart"/>
      <w:r w:rsidRPr="00861EBF">
        <w:rPr>
          <w:rFonts w:asciiTheme="majorHAnsi" w:hAnsiTheme="majorHAnsi"/>
        </w:rPr>
        <w:t>…………………………………………………...</w:t>
      </w:r>
      <w:proofErr w:type="gramEnd"/>
    </w:p>
    <w:p w:rsidR="00E04A10" w:rsidRPr="00861EBF" w:rsidRDefault="00E04A10" w:rsidP="0067787D">
      <w:pPr>
        <w:pStyle w:val="Standard0"/>
        <w:rPr>
          <w:rFonts w:asciiTheme="majorHAnsi" w:hAnsiTheme="majorHAnsi"/>
        </w:rPr>
      </w:pPr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  <w:proofErr w:type="gramStart"/>
      <w:r w:rsidRPr="00861EBF">
        <w:rPr>
          <w:rFonts w:asciiTheme="majorHAnsi" w:hAnsiTheme="majorHAnsi"/>
        </w:rPr>
        <w:t>e-mail</w:t>
      </w:r>
      <w:proofErr w:type="gramEnd"/>
      <w:r w:rsidRPr="00861EBF">
        <w:rPr>
          <w:rFonts w:asciiTheme="majorHAnsi" w:hAnsiTheme="majorHAnsi"/>
        </w:rPr>
        <w:t xml:space="preserve"> címe:</w:t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</w:r>
      <w:r w:rsidRPr="00861EBF">
        <w:rPr>
          <w:rFonts w:asciiTheme="majorHAnsi" w:hAnsiTheme="majorHAnsi"/>
        </w:rPr>
        <w:tab/>
        <w:t>……………………………………….…………..</w:t>
      </w:r>
    </w:p>
    <w:p w:rsidR="0067787D" w:rsidRPr="00861EBF" w:rsidRDefault="0067787D" w:rsidP="0067787D">
      <w:pPr>
        <w:pStyle w:val="Standard0"/>
        <w:rPr>
          <w:rFonts w:asciiTheme="majorHAnsi" w:hAnsiTheme="maj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6B0C6E" w:rsidTr="006B0C6E">
        <w:tc>
          <w:tcPr>
            <w:tcW w:w="4743" w:type="dxa"/>
          </w:tcPr>
          <w:p w:rsidR="006B0C6E" w:rsidRDefault="006B0C6E" w:rsidP="006B0C6E">
            <w:pPr>
              <w:pStyle w:val="Standard0"/>
              <w:jc w:val="left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Közbeszerzési dokumentumok l</w:t>
            </w:r>
            <w:r w:rsidRPr="006B0C6E">
              <w:rPr>
                <w:rFonts w:asciiTheme="majorHAnsi" w:hAnsiTheme="majorHAnsi"/>
                <w:b/>
                <w:u w:val="single"/>
              </w:rPr>
              <w:t>etöltés</w:t>
            </w:r>
            <w:r>
              <w:rPr>
                <w:rFonts w:asciiTheme="majorHAnsi" w:hAnsiTheme="majorHAnsi"/>
                <w:b/>
                <w:u w:val="single"/>
              </w:rPr>
              <w:t>ének</w:t>
            </w:r>
            <w:r w:rsidRPr="006B0C6E">
              <w:rPr>
                <w:rFonts w:asciiTheme="majorHAnsi" w:hAnsiTheme="majorHAnsi"/>
                <w:b/>
                <w:u w:val="single"/>
              </w:rPr>
              <w:t xml:space="preserve"> dátuma</w:t>
            </w:r>
            <w:r>
              <w:rPr>
                <w:rFonts w:asciiTheme="majorHAnsi" w:hAnsiTheme="majorHAnsi"/>
                <w:b/>
                <w:u w:val="single"/>
              </w:rPr>
              <w:t xml:space="preserve"> (Kbt. 57. §)</w:t>
            </w:r>
            <w:r w:rsidRPr="006B0C6E">
              <w:rPr>
                <w:rFonts w:asciiTheme="majorHAnsi" w:hAnsiTheme="majorHAnsi"/>
                <w:b/>
                <w:u w:val="single"/>
              </w:rPr>
              <w:t>:</w:t>
            </w:r>
          </w:p>
        </w:tc>
        <w:tc>
          <w:tcPr>
            <w:tcW w:w="4743" w:type="dxa"/>
            <w:vAlign w:val="bottom"/>
          </w:tcPr>
          <w:p w:rsidR="006B0C6E" w:rsidRDefault="006B0C6E" w:rsidP="006B0C6E">
            <w:pPr>
              <w:pStyle w:val="Standard0"/>
              <w:jc w:val="center"/>
              <w:rPr>
                <w:rFonts w:asciiTheme="majorHAnsi" w:hAnsiTheme="majorHAnsi"/>
                <w:b/>
                <w:u w:val="single"/>
              </w:rPr>
            </w:pPr>
            <w:r w:rsidRPr="006B0C6E">
              <w:rPr>
                <w:rFonts w:asciiTheme="majorHAnsi" w:hAnsiTheme="majorHAnsi"/>
                <w:b/>
                <w:u w:val="single"/>
              </w:rPr>
              <w:t>……………………………………………............</w:t>
            </w:r>
          </w:p>
        </w:tc>
      </w:tr>
    </w:tbl>
    <w:p w:rsidR="006B0C6E" w:rsidRDefault="006B0C6E" w:rsidP="006B0C6E">
      <w:pPr>
        <w:pStyle w:val="Standard0"/>
        <w:jc w:val="center"/>
        <w:rPr>
          <w:rFonts w:asciiTheme="majorHAnsi" w:hAnsiTheme="majorHAnsi"/>
          <w:b/>
          <w:u w:val="single"/>
        </w:rPr>
      </w:pPr>
    </w:p>
    <w:p w:rsidR="0067787D" w:rsidRPr="00FF43CD" w:rsidRDefault="0067787D" w:rsidP="0067787D">
      <w:pPr>
        <w:pStyle w:val="NormlWeb"/>
        <w:spacing w:before="0" w:beforeAutospacing="0" w:after="0"/>
        <w:jc w:val="both"/>
        <w:rPr>
          <w:rFonts w:asciiTheme="majorHAnsi" w:hAnsiTheme="majorHAnsi" w:cs="Calibri"/>
          <w:b/>
          <w:sz w:val="23"/>
          <w:szCs w:val="23"/>
        </w:rPr>
      </w:pPr>
      <w:r w:rsidRPr="00FF43CD">
        <w:rPr>
          <w:rFonts w:asciiTheme="majorHAnsi" w:hAnsiTheme="majorHAnsi" w:cs="Calibri"/>
          <w:sz w:val="23"/>
          <w:szCs w:val="23"/>
        </w:rPr>
        <w:t xml:space="preserve">A hiánytalanul kitöltött </w:t>
      </w:r>
      <w:r w:rsidRPr="00FF43CD">
        <w:rPr>
          <w:rFonts w:asciiTheme="majorHAnsi" w:hAnsiTheme="majorHAnsi" w:cs="Calibri"/>
          <w:b/>
          <w:sz w:val="23"/>
          <w:szCs w:val="23"/>
        </w:rPr>
        <w:t>Regisztrációs Adatlapot</w:t>
      </w:r>
      <w:r w:rsidRPr="00FF43CD">
        <w:rPr>
          <w:rFonts w:asciiTheme="majorHAnsi" w:hAnsiTheme="majorHAnsi" w:cs="Calibri"/>
          <w:sz w:val="23"/>
          <w:szCs w:val="23"/>
        </w:rPr>
        <w:t xml:space="preserve"> </w:t>
      </w:r>
      <w:r w:rsidRPr="00FF43CD">
        <w:rPr>
          <w:rFonts w:asciiTheme="majorHAnsi" w:hAnsiTheme="majorHAnsi" w:cs="Calibri"/>
          <w:b/>
          <w:sz w:val="23"/>
          <w:szCs w:val="23"/>
          <w:u w:val="single"/>
        </w:rPr>
        <w:t>Ajánlattevő</w:t>
      </w:r>
      <w:r w:rsidRPr="00FF43CD">
        <w:rPr>
          <w:rFonts w:asciiTheme="majorHAnsi" w:hAnsiTheme="majorHAnsi" w:cs="Calibri"/>
          <w:sz w:val="23"/>
          <w:szCs w:val="23"/>
        </w:rPr>
        <w:t xml:space="preserve"> a közbeszerzési dokumentumok honlapról történő letöltését követően </w:t>
      </w:r>
      <w:r w:rsidRPr="00FF43CD">
        <w:rPr>
          <w:rFonts w:asciiTheme="majorHAnsi" w:hAnsiTheme="majorHAnsi" w:cs="Calibri"/>
          <w:b/>
          <w:sz w:val="23"/>
          <w:szCs w:val="23"/>
          <w:u w:val="single"/>
        </w:rPr>
        <w:t>küldje meg Ajánlatkérő részére</w:t>
      </w:r>
      <w:r w:rsidRPr="00FF43CD">
        <w:rPr>
          <w:rFonts w:asciiTheme="majorHAnsi" w:hAnsiTheme="majorHAnsi" w:cs="Calibri"/>
          <w:b/>
          <w:sz w:val="23"/>
          <w:szCs w:val="23"/>
        </w:rPr>
        <w:t xml:space="preserve"> a</w:t>
      </w:r>
      <w:r w:rsidR="00BA1576">
        <w:rPr>
          <w:rFonts w:asciiTheme="majorHAnsi" w:hAnsiTheme="majorHAnsi" w:cs="Calibri"/>
          <w:b/>
          <w:sz w:val="23"/>
          <w:szCs w:val="23"/>
        </w:rPr>
        <w:t>z</w:t>
      </w:r>
      <w:r w:rsidRPr="00FF43CD">
        <w:rPr>
          <w:rFonts w:asciiTheme="majorHAnsi" w:hAnsiTheme="majorHAnsi" w:cs="Calibri"/>
          <w:b/>
          <w:sz w:val="23"/>
          <w:szCs w:val="23"/>
        </w:rPr>
        <w:t>:</w:t>
      </w:r>
    </w:p>
    <w:p w:rsidR="0067787D" w:rsidRPr="00FF43CD" w:rsidRDefault="0067787D" w:rsidP="0067787D">
      <w:pPr>
        <w:pStyle w:val="NormlWeb"/>
        <w:spacing w:before="0" w:beforeAutospacing="0" w:after="0"/>
        <w:jc w:val="both"/>
        <w:rPr>
          <w:rFonts w:asciiTheme="majorHAnsi" w:hAnsiTheme="majorHAnsi" w:cs="Calibri"/>
          <w:b/>
          <w:sz w:val="23"/>
          <w:szCs w:val="23"/>
        </w:rPr>
      </w:pPr>
    </w:p>
    <w:p w:rsidR="00BA1576" w:rsidRPr="00F451D5" w:rsidRDefault="00BA1576" w:rsidP="00BA1576">
      <w:pPr>
        <w:pStyle w:val="Listaszerbekezds"/>
        <w:spacing w:after="120" w:line="250" w:lineRule="auto"/>
        <w:ind w:left="720" w:right="17"/>
        <w:jc w:val="center"/>
        <w:rPr>
          <w:rFonts w:asciiTheme="majorHAnsi" w:hAnsiTheme="majorHAnsi" w:cs="Arial"/>
          <w:b/>
          <w:szCs w:val="24"/>
          <w:u w:val="single"/>
        </w:rPr>
      </w:pPr>
      <w:proofErr w:type="gramStart"/>
      <w:r w:rsidRPr="00F451D5">
        <w:rPr>
          <w:rFonts w:asciiTheme="majorHAnsi" w:hAnsiTheme="majorHAnsi" w:cs="Arial"/>
          <w:b/>
          <w:color w:val="0000FF"/>
          <w:szCs w:val="24"/>
          <w:u w:val="single"/>
        </w:rPr>
        <w:t>derzsenyi.hkt@gmail.com</w:t>
      </w:r>
      <w:proofErr w:type="gramEnd"/>
    </w:p>
    <w:p w:rsidR="0067787D" w:rsidRPr="00FF43CD" w:rsidRDefault="0067787D" w:rsidP="0067787D">
      <w:pPr>
        <w:pStyle w:val="NormlWeb"/>
        <w:spacing w:before="0" w:beforeAutospacing="0" w:after="0"/>
        <w:jc w:val="both"/>
        <w:rPr>
          <w:rFonts w:asciiTheme="majorHAnsi" w:hAnsiTheme="majorHAnsi" w:cs="Calibri"/>
          <w:b/>
          <w:sz w:val="23"/>
          <w:szCs w:val="23"/>
        </w:rPr>
      </w:pPr>
      <w:r w:rsidRPr="00FF43CD">
        <w:rPr>
          <w:rFonts w:asciiTheme="majorHAnsi" w:hAnsiTheme="majorHAnsi" w:cs="Calibri"/>
          <w:b/>
          <w:sz w:val="23"/>
          <w:szCs w:val="23"/>
        </w:rPr>
        <w:t xml:space="preserve"> </w:t>
      </w:r>
      <w:proofErr w:type="gramStart"/>
      <w:r w:rsidRPr="00FF43CD">
        <w:rPr>
          <w:rFonts w:asciiTheme="majorHAnsi" w:hAnsiTheme="majorHAnsi" w:cs="Calibri"/>
          <w:b/>
          <w:sz w:val="23"/>
          <w:szCs w:val="23"/>
        </w:rPr>
        <w:t>e-mail</w:t>
      </w:r>
      <w:proofErr w:type="gramEnd"/>
      <w:r w:rsidRPr="00FF43CD">
        <w:rPr>
          <w:rFonts w:asciiTheme="majorHAnsi" w:hAnsiTheme="majorHAnsi" w:cs="Calibri"/>
          <w:b/>
          <w:sz w:val="23"/>
          <w:szCs w:val="23"/>
        </w:rPr>
        <w:t xml:space="preserve">  címre (legalább fokozott biztonságú elektronikus aláírással ellátva), </w:t>
      </w:r>
      <w:r w:rsidR="00BA1576">
        <w:rPr>
          <w:rFonts w:asciiTheme="majorHAnsi" w:hAnsiTheme="majorHAnsi" w:cs="Calibri"/>
          <w:b/>
          <w:sz w:val="23"/>
          <w:szCs w:val="23"/>
        </w:rPr>
        <w:t xml:space="preserve">  </w:t>
      </w:r>
      <w:r w:rsidRPr="00FF43CD">
        <w:rPr>
          <w:rFonts w:asciiTheme="majorHAnsi" w:hAnsiTheme="majorHAnsi" w:cs="Calibri"/>
          <w:b/>
          <w:sz w:val="23"/>
          <w:szCs w:val="23"/>
        </w:rPr>
        <w:t xml:space="preserve">vagy </w:t>
      </w:r>
    </w:p>
    <w:p w:rsidR="0067787D" w:rsidRPr="00FF43CD" w:rsidRDefault="0067787D" w:rsidP="0067787D">
      <w:pPr>
        <w:pStyle w:val="NormlWeb"/>
        <w:spacing w:before="0" w:beforeAutospacing="0" w:after="0"/>
        <w:jc w:val="both"/>
        <w:rPr>
          <w:rFonts w:asciiTheme="majorHAnsi" w:hAnsiTheme="majorHAnsi"/>
          <w:sz w:val="23"/>
          <w:szCs w:val="23"/>
        </w:rPr>
      </w:pPr>
      <w:proofErr w:type="gramStart"/>
      <w:r w:rsidRPr="00FF43CD">
        <w:rPr>
          <w:rFonts w:asciiTheme="majorHAnsi" w:hAnsiTheme="majorHAnsi" w:cs="Calibri"/>
          <w:b/>
          <w:sz w:val="23"/>
          <w:szCs w:val="23"/>
        </w:rPr>
        <w:t>faxon</w:t>
      </w:r>
      <w:proofErr w:type="gramEnd"/>
      <w:r w:rsidRPr="00FF43CD">
        <w:rPr>
          <w:rFonts w:asciiTheme="majorHAnsi" w:hAnsiTheme="majorHAnsi" w:cs="Calibri"/>
          <w:b/>
          <w:sz w:val="23"/>
          <w:szCs w:val="23"/>
        </w:rPr>
        <w:t xml:space="preserve"> a </w:t>
      </w:r>
      <w:r w:rsidR="00BA1576" w:rsidRPr="00F451D5">
        <w:rPr>
          <w:rFonts w:asciiTheme="majorHAnsi" w:hAnsiTheme="majorHAnsi" w:cs="Arial"/>
          <w:b/>
        </w:rPr>
        <w:t>+</w:t>
      </w:r>
      <w:r w:rsidR="00BA1576" w:rsidRPr="00BA1576">
        <w:rPr>
          <w:rFonts w:asciiTheme="majorHAnsi" w:hAnsiTheme="majorHAnsi" w:cs="Arial"/>
          <w:b/>
          <w:color w:val="0000FF"/>
          <w:u w:val="single"/>
        </w:rPr>
        <w:t>36-29-325090</w:t>
      </w:r>
      <w:r w:rsidR="00BA1576">
        <w:rPr>
          <w:rFonts w:asciiTheme="majorHAnsi" w:hAnsiTheme="majorHAnsi" w:cs="Arial"/>
          <w:b/>
        </w:rPr>
        <w:t xml:space="preserve"> </w:t>
      </w:r>
      <w:proofErr w:type="spellStart"/>
      <w:r w:rsidR="00BA1576">
        <w:rPr>
          <w:rFonts w:asciiTheme="majorHAnsi" w:hAnsiTheme="majorHAnsi" w:cs="Arial"/>
          <w:b/>
        </w:rPr>
        <w:t>-</w:t>
      </w:r>
      <w:r w:rsidRPr="00FF43CD">
        <w:rPr>
          <w:rFonts w:asciiTheme="majorHAnsi" w:hAnsiTheme="majorHAnsi" w:cs="Calibri"/>
          <w:b/>
          <w:sz w:val="23"/>
          <w:szCs w:val="23"/>
        </w:rPr>
        <w:t>es</w:t>
      </w:r>
      <w:proofErr w:type="spellEnd"/>
      <w:r w:rsidRPr="00FF43CD">
        <w:rPr>
          <w:rFonts w:asciiTheme="majorHAnsi" w:hAnsiTheme="majorHAnsi" w:cs="Calibri"/>
          <w:b/>
          <w:sz w:val="23"/>
          <w:szCs w:val="23"/>
        </w:rPr>
        <w:t xml:space="preserve"> számra.</w:t>
      </w:r>
    </w:p>
    <w:p w:rsidR="0067787D" w:rsidRPr="00FF43CD" w:rsidRDefault="0067787D" w:rsidP="0067787D">
      <w:pPr>
        <w:pStyle w:val="NormlWeb"/>
        <w:spacing w:before="0" w:beforeAutospacing="0" w:after="0"/>
        <w:jc w:val="both"/>
        <w:rPr>
          <w:rFonts w:asciiTheme="majorHAnsi" w:hAnsiTheme="majorHAnsi" w:cs="Calibri"/>
          <w:b/>
          <w:sz w:val="23"/>
          <w:szCs w:val="23"/>
        </w:rPr>
      </w:pPr>
    </w:p>
    <w:p w:rsidR="0067787D" w:rsidRPr="00FF43CD" w:rsidRDefault="0067787D" w:rsidP="0067787D">
      <w:pPr>
        <w:pStyle w:val="NormlWeb"/>
        <w:spacing w:before="0" w:beforeAutospacing="0" w:after="0"/>
        <w:jc w:val="both"/>
        <w:rPr>
          <w:rFonts w:asciiTheme="majorHAnsi" w:hAnsiTheme="majorHAnsi" w:cs="Calibri"/>
          <w:sz w:val="23"/>
          <w:szCs w:val="23"/>
        </w:rPr>
      </w:pPr>
      <w:r w:rsidRPr="00FF43CD">
        <w:rPr>
          <w:rFonts w:asciiTheme="majorHAnsi" w:hAnsiTheme="majorHAnsi" w:cs="Calibri"/>
          <w:sz w:val="23"/>
          <w:szCs w:val="23"/>
        </w:rPr>
        <w:t xml:space="preserve">Amennyiben nem </w:t>
      </w:r>
      <w:r w:rsidRPr="00757F33">
        <w:rPr>
          <w:rFonts w:asciiTheme="majorHAnsi" w:hAnsiTheme="majorHAnsi" w:cs="Calibri"/>
          <w:b/>
          <w:sz w:val="23"/>
          <w:szCs w:val="23"/>
        </w:rPr>
        <w:t>legalább fokozott biztonságú elektronikus aláírással ellátott</w:t>
      </w:r>
      <w:r w:rsidRPr="00FF43CD">
        <w:rPr>
          <w:rFonts w:asciiTheme="majorHAnsi" w:hAnsiTheme="majorHAnsi" w:cs="Calibri"/>
          <w:sz w:val="23"/>
          <w:szCs w:val="23"/>
        </w:rPr>
        <w:t xml:space="preserve"> a beérkező e-mail, úgy Ajánlatkérő kéri az egyidejű, faxon történő megküldést is. Ez esetben, illetve bármilyen eltérés esetén faxszámra megküldött dokumentum tartalma az irányadó!</w:t>
      </w:r>
    </w:p>
    <w:p w:rsidR="0067787D" w:rsidRPr="00FF43CD" w:rsidRDefault="0067787D" w:rsidP="0067787D">
      <w:pPr>
        <w:pStyle w:val="NormlWeb"/>
        <w:spacing w:before="0" w:beforeAutospacing="0" w:after="0"/>
        <w:jc w:val="both"/>
        <w:rPr>
          <w:rFonts w:asciiTheme="majorHAnsi" w:hAnsiTheme="majorHAnsi" w:cs="Calibri"/>
          <w:sz w:val="23"/>
          <w:szCs w:val="23"/>
        </w:rPr>
      </w:pPr>
    </w:p>
    <w:p w:rsidR="0067787D" w:rsidRDefault="0067787D" w:rsidP="00BA1576">
      <w:pPr>
        <w:pStyle w:val="NormlWeb"/>
        <w:spacing w:before="0" w:beforeAutospacing="0" w:after="0"/>
        <w:jc w:val="both"/>
        <w:rPr>
          <w:rFonts w:asciiTheme="majorHAnsi" w:hAnsiTheme="majorHAnsi" w:cs="Calibri"/>
          <w:sz w:val="23"/>
          <w:szCs w:val="23"/>
        </w:rPr>
      </w:pPr>
      <w:r w:rsidRPr="00FF43CD">
        <w:rPr>
          <w:rFonts w:asciiTheme="majorHAnsi" w:hAnsiTheme="majorHAnsi" w:cs="Calibri"/>
          <w:sz w:val="23"/>
          <w:szCs w:val="23"/>
        </w:rPr>
        <w:t>Ajánlatkérő a regisztrációs lapon szereplő adatokat veszi figyelembe a kommunikáció (pl.: kiegészítő tájékoztatás) során, az ajánlatok bontását követően pedig az ajánlatban szereplő adatokat. Az ajánlattevő részéről történő bármilyen elírásból eredő kockázat kizárólag ajánlattevőt (regisztrálót) terheli.</w:t>
      </w:r>
    </w:p>
    <w:p w:rsidR="00BA1576" w:rsidRDefault="00BA1576" w:rsidP="00BA1576">
      <w:pPr>
        <w:pStyle w:val="NormlWeb"/>
        <w:spacing w:before="0" w:beforeAutospacing="0" w:after="0"/>
        <w:jc w:val="both"/>
        <w:rPr>
          <w:rFonts w:asciiTheme="majorHAnsi" w:hAnsiTheme="majorHAnsi"/>
        </w:rPr>
      </w:pPr>
    </w:p>
    <w:p w:rsidR="00E04A10" w:rsidRPr="00861EBF" w:rsidRDefault="00E04A10" w:rsidP="00E04A10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8F3FF8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:rsidR="00E04A10" w:rsidRPr="00861EBF" w:rsidRDefault="00E04A10" w:rsidP="00E04A10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5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E04A10" w:rsidRPr="00861EBF" w:rsidTr="008024ED">
        <w:trPr>
          <w:trHeight w:val="67"/>
          <w:jc w:val="right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10" w:rsidRDefault="00E04A10" w:rsidP="008024ED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:rsidR="00E04A10" w:rsidRPr="00701467" w:rsidRDefault="00E04A10" w:rsidP="008024ED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:rsidR="00E04A10" w:rsidRPr="00861EBF" w:rsidRDefault="00E04A10" w:rsidP="008024ED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:rsidR="00CF5A8B" w:rsidRDefault="00CF5A8B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CF5A8B" w:rsidRDefault="00CF5A8B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BC3494" w:rsidRDefault="00BC3494" w:rsidP="00BC3494">
      <w:pPr>
        <w:pStyle w:val="Standard0"/>
        <w:ind w:left="2832" w:firstLine="708"/>
        <w:jc w:val="right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</w:rPr>
        <w:t>12</w:t>
      </w:r>
      <w:r w:rsidRPr="008F39FE">
        <w:rPr>
          <w:rFonts w:asciiTheme="majorHAnsi" w:hAnsiTheme="majorHAnsi"/>
        </w:rPr>
        <w:t>. számú melléklet</w:t>
      </w: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  <w:u w:val="single"/>
        </w:rPr>
      </w:pPr>
      <w:bookmarkStart w:id="2" w:name="_GoBack"/>
      <w:r>
        <w:rPr>
          <w:rFonts w:ascii="Times New Roman" w:hAnsi="Times New Roman"/>
          <w:b/>
          <w:color w:val="FF0000"/>
          <w:szCs w:val="24"/>
          <w:u w:val="single"/>
        </w:rPr>
        <w:t>A</w:t>
      </w:r>
      <w:r w:rsidR="008F3FF8">
        <w:rPr>
          <w:rFonts w:ascii="Times New Roman" w:hAnsi="Times New Roman"/>
          <w:b/>
          <w:color w:val="FF0000"/>
          <w:szCs w:val="24"/>
          <w:u w:val="single"/>
        </w:rPr>
        <w:t>z</w:t>
      </w:r>
      <w:r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  <w:r w:rsidR="002E0AD3">
        <w:rPr>
          <w:rFonts w:ascii="Times New Roman" w:hAnsi="Times New Roman"/>
          <w:b/>
          <w:color w:val="FF0000"/>
          <w:szCs w:val="24"/>
          <w:u w:val="single"/>
        </w:rPr>
        <w:t>Ajánlattevő</w:t>
      </w:r>
      <w:r w:rsidR="00A35836" w:rsidRPr="00A35836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</w:rPr>
      </w:pPr>
      <w:r w:rsidRPr="00BC3494">
        <w:rPr>
          <w:rFonts w:ascii="Times New Roman" w:hAnsi="Times New Roman"/>
          <w:b/>
          <w:color w:val="FF0000"/>
          <w:szCs w:val="24"/>
        </w:rPr>
        <w:t xml:space="preserve"> </w:t>
      </w:r>
      <w:r w:rsidR="00A35836" w:rsidRPr="00BC3494">
        <w:rPr>
          <w:rFonts w:ascii="Times New Roman" w:hAnsi="Times New Roman"/>
          <w:b/>
          <w:color w:val="FF0000"/>
          <w:szCs w:val="24"/>
        </w:rPr>
        <w:t>(adott esetben</w:t>
      </w:r>
      <w:r w:rsidRPr="00BC3494">
        <w:rPr>
          <w:rFonts w:ascii="Times New Roman" w:hAnsi="Times New Roman"/>
          <w:b/>
          <w:color w:val="FF0000"/>
          <w:szCs w:val="24"/>
        </w:rPr>
        <w:t>)</w:t>
      </w:r>
      <w:r w:rsidR="00A35836" w:rsidRPr="00BC3494">
        <w:rPr>
          <w:rFonts w:ascii="Times New Roman" w:hAnsi="Times New Roman"/>
          <w:b/>
          <w:color w:val="FF0000"/>
          <w:szCs w:val="24"/>
        </w:rPr>
        <w:t xml:space="preserve"> </w:t>
      </w:r>
      <w:r w:rsidR="00A35836" w:rsidRPr="00A35836">
        <w:rPr>
          <w:rFonts w:ascii="Times New Roman" w:hAnsi="Times New Roman"/>
          <w:b/>
          <w:color w:val="FF0000"/>
          <w:szCs w:val="24"/>
          <w:u w:val="single"/>
        </w:rPr>
        <w:t xml:space="preserve">közös </w:t>
      </w:r>
      <w:r>
        <w:rPr>
          <w:rFonts w:ascii="Times New Roman" w:hAnsi="Times New Roman"/>
          <w:b/>
          <w:color w:val="FF0000"/>
          <w:szCs w:val="24"/>
          <w:u w:val="single"/>
        </w:rPr>
        <w:t>ajánlattevők</w:t>
      </w:r>
      <w:r w:rsidRPr="00BC3494">
        <w:rPr>
          <w:rFonts w:ascii="Times New Roman" w:hAnsi="Times New Roman"/>
          <w:b/>
          <w:color w:val="FF0000"/>
          <w:szCs w:val="24"/>
        </w:rPr>
        <w:t xml:space="preserve"> </w:t>
      </w: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  <w:u w:val="single"/>
        </w:rPr>
      </w:pPr>
      <w:r w:rsidRPr="00BC3494">
        <w:rPr>
          <w:rFonts w:ascii="Times New Roman" w:hAnsi="Times New Roman"/>
          <w:b/>
          <w:color w:val="FF0000"/>
          <w:szCs w:val="24"/>
        </w:rPr>
        <w:t xml:space="preserve">(adott esetben) </w:t>
      </w:r>
      <w:r w:rsidR="00A35836" w:rsidRPr="00A35836">
        <w:rPr>
          <w:rFonts w:ascii="Times New Roman" w:hAnsi="Times New Roman"/>
          <w:b/>
          <w:color w:val="FF0000"/>
          <w:szCs w:val="24"/>
          <w:u w:val="single"/>
        </w:rPr>
        <w:t xml:space="preserve">alkalmasságot igazoló gazdasági szereplő) </w:t>
      </w: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BC3494" w:rsidRDefault="00A35836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  <w:u w:val="single"/>
        </w:rPr>
      </w:pPr>
      <w:proofErr w:type="gramStart"/>
      <w:r w:rsidRPr="00A35836">
        <w:rPr>
          <w:rFonts w:ascii="Times New Roman" w:hAnsi="Times New Roman"/>
          <w:b/>
          <w:color w:val="FF0000"/>
          <w:szCs w:val="24"/>
          <w:u w:val="single"/>
        </w:rPr>
        <w:t>által</w:t>
      </w:r>
      <w:proofErr w:type="gramEnd"/>
      <w:r w:rsidRPr="00A35836">
        <w:rPr>
          <w:rFonts w:ascii="Times New Roman" w:hAnsi="Times New Roman"/>
          <w:b/>
          <w:color w:val="FF0000"/>
          <w:szCs w:val="24"/>
          <w:u w:val="single"/>
        </w:rPr>
        <w:t xml:space="preserve"> kitöltést és aláírást követően </w:t>
      </w:r>
    </w:p>
    <w:bookmarkEnd w:id="2"/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aps/>
          <w:szCs w:val="24"/>
          <w:u w:val="single"/>
        </w:rPr>
      </w:pPr>
    </w:p>
    <w:p w:rsidR="00BC3494" w:rsidRPr="00BC3494" w:rsidRDefault="00A35836" w:rsidP="00A35836">
      <w:pPr>
        <w:spacing w:after="200" w:line="276" w:lineRule="auto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BC3494">
        <w:rPr>
          <w:rFonts w:ascii="Times New Roman" w:hAnsi="Times New Roman"/>
          <w:b/>
          <w:caps/>
          <w:szCs w:val="24"/>
          <w:u w:val="single"/>
        </w:rPr>
        <w:t>a</w:t>
      </w:r>
      <w:r w:rsidR="00BC3494" w:rsidRPr="00BC3494">
        <w:rPr>
          <w:rFonts w:ascii="Times New Roman" w:hAnsi="Times New Roman"/>
          <w:b/>
          <w:caps/>
          <w:szCs w:val="24"/>
          <w:u w:val="single"/>
        </w:rPr>
        <w:t>z</w:t>
      </w:r>
      <w:r w:rsidRPr="00BC3494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2E0AD3" w:rsidRPr="00BC3494">
        <w:rPr>
          <w:rFonts w:ascii="Times New Roman" w:hAnsi="Times New Roman"/>
          <w:b/>
          <w:caps/>
          <w:szCs w:val="24"/>
          <w:u w:val="single"/>
        </w:rPr>
        <w:t>ajánlathoz</w:t>
      </w:r>
      <w:r w:rsidRPr="00BC3494">
        <w:rPr>
          <w:rFonts w:ascii="Times New Roman" w:hAnsi="Times New Roman"/>
          <w:b/>
          <w:caps/>
          <w:szCs w:val="24"/>
          <w:u w:val="single"/>
        </w:rPr>
        <w:t xml:space="preserve"> csatolandó</w:t>
      </w:r>
      <w:r w:rsidR="00BC3494" w:rsidRPr="00BC3494">
        <w:rPr>
          <w:rFonts w:ascii="Times New Roman" w:hAnsi="Times New Roman"/>
          <w:b/>
          <w:caps/>
          <w:szCs w:val="24"/>
          <w:u w:val="single"/>
        </w:rPr>
        <w:t xml:space="preserve"> </w:t>
      </w: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aps/>
          <w:szCs w:val="24"/>
          <w:u w:val="single"/>
        </w:rPr>
      </w:pPr>
    </w:p>
    <w:p w:rsidR="00BC3494" w:rsidRDefault="00BC3494" w:rsidP="00A35836">
      <w:pPr>
        <w:spacing w:after="200" w:line="276" w:lineRule="auto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A35836">
        <w:rPr>
          <w:rFonts w:ascii="Times New Roman" w:hAnsi="Times New Roman"/>
          <w:b/>
          <w:caps/>
          <w:szCs w:val="24"/>
          <w:u w:val="single"/>
        </w:rPr>
        <w:t xml:space="preserve">egységes európai közbeszerzési dokumentum </w:t>
      </w:r>
    </w:p>
    <w:p w:rsidR="00991AB6" w:rsidRPr="000D6488" w:rsidRDefault="00991AB6" w:rsidP="00A35836">
      <w:pPr>
        <w:spacing w:after="200" w:line="276" w:lineRule="auto"/>
        <w:jc w:val="center"/>
        <w:rPr>
          <w:rFonts w:ascii="Times New Roman" w:hAnsi="Times New Roman"/>
          <w:b/>
          <w:caps/>
          <w:szCs w:val="24"/>
        </w:rPr>
      </w:pPr>
      <w:r w:rsidRPr="000D6488">
        <w:rPr>
          <w:rFonts w:ascii="Times New Roman" w:hAnsi="Times New Roman"/>
          <w:b/>
          <w:caps/>
          <w:szCs w:val="24"/>
        </w:rPr>
        <w:t>formanyomtatványa:</w:t>
      </w:r>
    </w:p>
    <w:p w:rsidR="00BC3494" w:rsidRDefault="00BC3494">
      <w:pPr>
        <w:jc w:val="left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br w:type="page"/>
      </w:r>
    </w:p>
    <w:p w:rsidR="00A35836" w:rsidRPr="00BC3494" w:rsidRDefault="00A35836" w:rsidP="00A35836">
      <w:pPr>
        <w:spacing w:after="200" w:line="276" w:lineRule="auto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:rsidR="00A35836" w:rsidRPr="00A35836" w:rsidRDefault="00A35836" w:rsidP="00A35836">
      <w:pPr>
        <w:spacing w:after="200" w:line="276" w:lineRule="auto"/>
        <w:rPr>
          <w:rFonts w:ascii="Times New Roman" w:hAnsi="Times New Roman"/>
          <w:b/>
          <w:szCs w:val="24"/>
          <w:u w:val="single"/>
        </w:rPr>
      </w:pPr>
    </w:p>
    <w:p w:rsidR="00A35836" w:rsidRPr="00A35836" w:rsidRDefault="00A35836" w:rsidP="00A35836">
      <w:pPr>
        <w:spacing w:after="200" w:line="276" w:lineRule="auto"/>
        <w:jc w:val="center"/>
        <w:rPr>
          <w:rFonts w:ascii="Times New Roman" w:eastAsia="Calibri" w:hAnsi="Times New Roman"/>
          <w:b/>
          <w:caps/>
          <w:szCs w:val="24"/>
          <w:u w:val="single"/>
          <w:lang w:eastAsia="en-GB"/>
        </w:rPr>
      </w:pPr>
      <w:r w:rsidRPr="00A35836">
        <w:rPr>
          <w:rFonts w:ascii="Times New Roman" w:hAnsi="Times New Roman"/>
          <w:b/>
          <w:caps/>
          <w:szCs w:val="24"/>
          <w:u w:val="single"/>
        </w:rPr>
        <w:t>Az egységes európai közbeszerzési dokumentum formanyomtatványa</w:t>
      </w:r>
    </w:p>
    <w:p w:rsidR="00A35836" w:rsidRPr="00A35836" w:rsidRDefault="00A35836" w:rsidP="00A35836">
      <w:pPr>
        <w:keepNext/>
        <w:spacing w:before="120" w:after="360"/>
        <w:jc w:val="center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I. rész: A közbeszerzési eljárásra és az ajánlatkérő szervre vagy a közszolgáltató ajánlatkérőre vonatkozó információk</w:t>
      </w:r>
    </w:p>
    <w:p w:rsidR="002E0AD3" w:rsidRPr="00113BB8" w:rsidRDefault="002E0AD3" w:rsidP="002E0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/>
          <w:b/>
          <w:szCs w:val="24"/>
        </w:rPr>
      </w:pPr>
      <w:r w:rsidRPr="00113BB8">
        <w:rPr>
          <w:rFonts w:ascii="Times New Roman" w:hAnsi="Times New Roman"/>
          <w:b/>
          <w:szCs w:val="24"/>
        </w:rPr>
        <w:t xml:space="preserve">Olyan közbeszerzési eljárásoknál, amelyekben az eljárást megindító felhívást az </w:t>
      </w:r>
      <w:r w:rsidRPr="00113BB8">
        <w:rPr>
          <w:rFonts w:ascii="Times New Roman" w:hAnsi="Times New Roman"/>
          <w:b/>
          <w:i/>
          <w:szCs w:val="24"/>
        </w:rPr>
        <w:t>Európai Unió Hivatalos Lapjában</w:t>
      </w:r>
      <w:r w:rsidRPr="00113BB8">
        <w:rPr>
          <w:rFonts w:ascii="Times New Roman" w:hAnsi="Times New Roman"/>
          <w:b/>
          <w:szCs w:val="24"/>
        </w:rPr>
        <w:t xml:space="preserve"> tették közzé, az I. részben előírt információ automatikusan beolvasásra kerül,</w:t>
      </w:r>
      <w:r w:rsidRPr="00113BB8">
        <w:rPr>
          <w:rFonts w:ascii="Times New Roman" w:hAnsi="Times New Roman"/>
          <w:szCs w:val="24"/>
        </w:rPr>
        <w:t xml:space="preserve"> </w:t>
      </w:r>
      <w:r w:rsidRPr="00113BB8">
        <w:rPr>
          <w:rFonts w:ascii="Times New Roman" w:hAnsi="Times New Roman"/>
          <w:b/>
          <w:szCs w:val="24"/>
        </w:rPr>
        <w:t xml:space="preserve">feltéve, hogy a fent említett elektronikus </w:t>
      </w:r>
      <w:proofErr w:type="spellStart"/>
      <w:r w:rsidRPr="00113BB8">
        <w:rPr>
          <w:rFonts w:ascii="Times New Roman" w:hAnsi="Times New Roman"/>
          <w:b/>
          <w:szCs w:val="24"/>
        </w:rPr>
        <w:t>ESPD-szolgáltatást</w:t>
      </w:r>
      <w:proofErr w:type="spellEnd"/>
      <w:r w:rsidRPr="00113BB8">
        <w:rPr>
          <w:rStyle w:val="Lbjegyzet-hivatkozs"/>
          <w:rFonts w:ascii="Times New Roman" w:hAnsi="Times New Roman"/>
          <w:b/>
          <w:szCs w:val="24"/>
        </w:rPr>
        <w:footnoteReference w:id="26"/>
      </w:r>
      <w:r w:rsidRPr="00113BB8">
        <w:rPr>
          <w:rFonts w:ascii="Times New Roman" w:hAnsi="Times New Roman"/>
          <w:b/>
          <w:szCs w:val="24"/>
        </w:rPr>
        <w:t xml:space="preserve"> használták az egységes európai közbeszerzési dokumentum kitöltéséhez</w:t>
      </w:r>
      <w:r w:rsidRPr="00113BB8">
        <w:rPr>
          <w:rFonts w:ascii="Times New Roman" w:hAnsi="Times New Roman"/>
          <w:szCs w:val="24"/>
        </w:rPr>
        <w:t>.</w:t>
      </w:r>
      <w:r w:rsidRPr="00113BB8">
        <w:rPr>
          <w:rFonts w:ascii="Times New Roman" w:hAnsi="Times New Roman"/>
          <w:b/>
          <w:szCs w:val="24"/>
        </w:rPr>
        <w:t xml:space="preserve"> Az </w:t>
      </w:r>
      <w:r w:rsidRPr="00113BB8">
        <w:rPr>
          <w:rFonts w:ascii="Times New Roman" w:hAnsi="Times New Roman"/>
          <w:b/>
          <w:i/>
          <w:szCs w:val="24"/>
        </w:rPr>
        <w:t>Európai Unió Hivatalos lapjában</w:t>
      </w:r>
      <w:r w:rsidRPr="00113BB8">
        <w:rPr>
          <w:rFonts w:ascii="Times New Roman" w:hAnsi="Times New Roman"/>
          <w:b/>
          <w:szCs w:val="24"/>
        </w:rPr>
        <w:t xml:space="preserve"> közzétett vonatkozó hirdetmény</w:t>
      </w:r>
      <w:r w:rsidRPr="00113BB8">
        <w:rPr>
          <w:rStyle w:val="Lbjegyzet-hivatkozs"/>
          <w:rFonts w:ascii="Times New Roman" w:hAnsi="Times New Roman"/>
          <w:b/>
          <w:szCs w:val="24"/>
        </w:rPr>
        <w:footnoteReference w:id="27"/>
      </w:r>
      <w:r w:rsidRPr="00113BB8">
        <w:rPr>
          <w:rFonts w:ascii="Times New Roman" w:hAnsi="Times New Roman"/>
          <w:b/>
          <w:szCs w:val="24"/>
        </w:rPr>
        <w:t xml:space="preserve"> hivatkozási adatai:</w:t>
      </w:r>
    </w:p>
    <w:p w:rsidR="002E0AD3" w:rsidRPr="00FC7B65" w:rsidRDefault="002E0AD3" w:rsidP="002E0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/>
          <w:b/>
          <w:szCs w:val="24"/>
          <w:highlight w:val="yellow"/>
        </w:rPr>
      </w:pPr>
      <w:r w:rsidRPr="00113BB8">
        <w:rPr>
          <w:rFonts w:ascii="Times New Roman" w:eastAsia="Calibri" w:hAnsi="Times New Roman"/>
          <w:b/>
          <w:szCs w:val="24"/>
          <w:lang w:eastAsia="en-GB"/>
        </w:rPr>
        <w:t>A Hivatalos Lap S sorozatának száma [</w:t>
      </w:r>
      <w:proofErr w:type="gramStart"/>
      <w:r w:rsidRPr="00113BB8">
        <w:rPr>
          <w:rFonts w:ascii="Times New Roman" w:eastAsia="Calibri" w:hAnsi="Times New Roman"/>
          <w:b/>
          <w:szCs w:val="24"/>
          <w:highlight w:val="yellow"/>
          <w:lang w:eastAsia="en-GB"/>
        </w:rPr>
        <w:t>……</w:t>
      </w:r>
      <w:proofErr w:type="gramEnd"/>
      <w:r w:rsidRPr="00113BB8">
        <w:rPr>
          <w:rFonts w:ascii="Times New Roman" w:eastAsia="Calibri" w:hAnsi="Times New Roman"/>
          <w:b/>
          <w:szCs w:val="24"/>
          <w:lang w:eastAsia="en-GB"/>
        </w:rPr>
        <w:t>], dátum [2017.</w:t>
      </w:r>
      <w:r w:rsidRPr="00113BB8">
        <w:rPr>
          <w:rFonts w:ascii="Times New Roman" w:eastAsia="Calibri" w:hAnsi="Times New Roman"/>
          <w:b/>
          <w:szCs w:val="24"/>
          <w:highlight w:val="yellow"/>
          <w:lang w:eastAsia="en-GB"/>
        </w:rPr>
        <w:t xml:space="preserve"> …</w:t>
      </w:r>
      <w:proofErr w:type="gramStart"/>
      <w:r w:rsidRPr="00113BB8">
        <w:rPr>
          <w:rFonts w:ascii="Times New Roman" w:eastAsia="Calibri" w:hAnsi="Times New Roman"/>
          <w:b/>
          <w:szCs w:val="24"/>
          <w:highlight w:val="yellow"/>
          <w:lang w:eastAsia="en-GB"/>
        </w:rPr>
        <w:t>…</w:t>
      </w:r>
      <w:r w:rsidRPr="00113BB8">
        <w:rPr>
          <w:rFonts w:ascii="Times New Roman" w:eastAsia="Calibri" w:hAnsi="Times New Roman"/>
          <w:b/>
          <w:szCs w:val="24"/>
          <w:lang w:eastAsia="en-GB"/>
        </w:rPr>
        <w:t>.</w:t>
      </w:r>
      <w:proofErr w:type="gramEnd"/>
      <w:r w:rsidRPr="00113BB8">
        <w:rPr>
          <w:rFonts w:ascii="Times New Roman" w:eastAsia="Calibri" w:hAnsi="Times New Roman"/>
          <w:b/>
          <w:szCs w:val="24"/>
          <w:lang w:eastAsia="en-GB"/>
        </w:rPr>
        <w:t>], [</w:t>
      </w:r>
      <w:r w:rsidRPr="00113BB8">
        <w:rPr>
          <w:rFonts w:ascii="Times New Roman" w:eastAsia="Calibri" w:hAnsi="Times New Roman"/>
          <w:b/>
          <w:szCs w:val="24"/>
          <w:highlight w:val="yellow"/>
          <w:lang w:eastAsia="en-GB"/>
        </w:rPr>
        <w:t>……</w:t>
      </w:r>
      <w:r w:rsidRPr="00113BB8">
        <w:rPr>
          <w:rFonts w:ascii="Times New Roman" w:eastAsia="Calibri" w:hAnsi="Times New Roman"/>
          <w:b/>
          <w:szCs w:val="24"/>
          <w:lang w:eastAsia="en-GB"/>
        </w:rPr>
        <w:t xml:space="preserve">] oldal, </w:t>
      </w:r>
      <w:r w:rsidRPr="00113BB8">
        <w:rPr>
          <w:rFonts w:ascii="Times New Roman" w:eastAsia="Calibri" w:hAnsi="Times New Roman"/>
          <w:szCs w:val="24"/>
          <w:lang w:eastAsia="en-GB"/>
        </w:rPr>
        <w:br/>
      </w:r>
      <w:r w:rsidRPr="00113BB8">
        <w:rPr>
          <w:rFonts w:ascii="Times New Roman" w:eastAsia="Calibri" w:hAnsi="Times New Roman"/>
          <w:b/>
          <w:szCs w:val="24"/>
          <w:lang w:eastAsia="en-GB"/>
        </w:rPr>
        <w:t>A hirdetmény száma a Hivatalos Lap S sorozatban : [</w:t>
      </w:r>
      <w:r w:rsidRPr="00113BB8">
        <w:rPr>
          <w:rFonts w:ascii="Times New Roman" w:eastAsia="Calibri" w:hAnsi="Times New Roman"/>
          <w:b/>
          <w:szCs w:val="24"/>
          <w:highlight w:val="yellow"/>
          <w:lang w:eastAsia="en-GB"/>
        </w:rPr>
        <w:t>2][0][1][7</w:t>
      </w:r>
      <w:r w:rsidRPr="00113BB8">
        <w:rPr>
          <w:rFonts w:ascii="Times New Roman" w:eastAsia="Calibri" w:hAnsi="Times New Roman"/>
          <w:b/>
          <w:szCs w:val="24"/>
          <w:lang w:eastAsia="en-GB"/>
        </w:rPr>
        <w:t xml:space="preserve">]/S </w:t>
      </w:r>
      <w:r w:rsidRPr="00FC7B65">
        <w:rPr>
          <w:rFonts w:ascii="Times New Roman" w:eastAsia="Calibri" w:hAnsi="Times New Roman"/>
          <w:b/>
          <w:szCs w:val="24"/>
          <w:highlight w:val="yellow"/>
          <w:lang w:eastAsia="en-GB"/>
        </w:rPr>
        <w:t>[ ][ ][ ]–[ ][ ][ ][ ][ ][ ]</w:t>
      </w:r>
    </w:p>
    <w:p w:rsidR="002E0AD3" w:rsidRPr="00113BB8" w:rsidRDefault="002E0AD3" w:rsidP="002E0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/>
          <w:b/>
          <w:szCs w:val="24"/>
        </w:rPr>
      </w:pPr>
      <w:r w:rsidRPr="00113BB8">
        <w:rPr>
          <w:rFonts w:ascii="Times New Roman" w:hAnsi="Times New Roman"/>
          <w:b/>
          <w:szCs w:val="24"/>
        </w:rPr>
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</w:r>
    </w:p>
    <w:p w:rsidR="002E0AD3" w:rsidRPr="00113BB8" w:rsidRDefault="002E0AD3" w:rsidP="002E0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/>
          <w:b/>
          <w:szCs w:val="24"/>
        </w:rPr>
      </w:pPr>
      <w:r w:rsidRPr="00113BB8">
        <w:rPr>
          <w:rFonts w:ascii="Times New Roman" w:hAnsi="Times New Roman"/>
          <w:b/>
          <w:szCs w:val="24"/>
        </w:rPr>
        <w:t xml:space="preserve">Amennyiben nincs előírva hirdetmény közzététele az </w:t>
      </w:r>
      <w:r w:rsidRPr="00113BB8">
        <w:rPr>
          <w:rFonts w:ascii="Times New Roman" w:hAnsi="Times New Roman"/>
          <w:b/>
          <w:i/>
          <w:szCs w:val="24"/>
        </w:rPr>
        <w:t>Európai Unió Hivatalos Lapjában</w:t>
      </w:r>
      <w:r w:rsidRPr="00113BB8">
        <w:rPr>
          <w:rFonts w:ascii="Times New Roman" w:hAnsi="Times New Roman"/>
          <w:b/>
          <w:szCs w:val="24"/>
        </w:rPr>
        <w:t>, kérjük, hogy adjon meg egyéb olyan információt, amely lehetővé teszi a közbeszerzési eljárás egyértelmű azonosítását (pl. nemzeti szintű közzététel hivatkozási adata): [</w:t>
      </w:r>
      <w:proofErr w:type="gramStart"/>
      <w:r w:rsidRPr="00113BB8">
        <w:rPr>
          <w:rFonts w:ascii="Times New Roman" w:hAnsi="Times New Roman"/>
          <w:b/>
          <w:szCs w:val="24"/>
        </w:rPr>
        <w:t>….</w:t>
      </w:r>
      <w:proofErr w:type="gramEnd"/>
      <w:r w:rsidRPr="00113BB8">
        <w:rPr>
          <w:rFonts w:ascii="Times New Roman" w:hAnsi="Times New Roman"/>
          <w:b/>
          <w:szCs w:val="24"/>
        </w:rPr>
        <w:t>]</w:t>
      </w:r>
    </w:p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A közbeszerzési eljárásra vonatkozó információk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Az I. részben előírt információ automatikusan megjelenik, feltéve, hogy a fent említett </w:t>
      </w:r>
      <w:proofErr w:type="spellStart"/>
      <w:r w:rsidRPr="00A35836">
        <w:rPr>
          <w:rFonts w:ascii="Times New Roman" w:eastAsia="Calibri" w:hAnsi="Times New Roman"/>
          <w:b/>
          <w:szCs w:val="24"/>
          <w:lang w:eastAsia="en-GB"/>
        </w:rPr>
        <w:t>ESPD-szolgáltatást</w:t>
      </w:r>
      <w:proofErr w:type="spellEnd"/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35836" w:rsidRPr="00A35836" w:rsidTr="005570BE">
        <w:trPr>
          <w:trHeight w:val="3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 beszerző azonosítása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28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rPr>
          <w:trHeight w:val="3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Név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BC3494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963763">
              <w:rPr>
                <w:rFonts w:ascii="Times New Roman" w:hAnsi="Times New Roman"/>
                <w:b/>
                <w:bCs/>
                <w:color w:val="FF0000"/>
              </w:rPr>
              <w:t>Országos Mentőszolgálat (AK05968)</w:t>
            </w:r>
          </w:p>
        </w:tc>
      </w:tr>
      <w:tr w:rsidR="00A35836" w:rsidRPr="00A35836" w:rsidTr="005570BE">
        <w:trPr>
          <w:trHeight w:val="4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Melyik beszerzést érinti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rPr>
          <w:trHeight w:val="4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 közbeszerzés megnevezése vagy rövid ismertetése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29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BC3494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963763">
              <w:rPr>
                <w:rFonts w:ascii="Times New Roman" w:hAnsi="Times New Roman"/>
                <w:b/>
                <w:bCs/>
                <w:color w:val="FF0000"/>
              </w:rPr>
              <w:t>„C” típusú mentőgépjárművek beszerzése az Országos Mentőszolgálat részére”</w:t>
            </w:r>
          </w:p>
        </w:tc>
      </w:tr>
      <w:tr w:rsidR="00A35836" w:rsidRPr="00A35836" w:rsidTr="005570BE">
        <w:trPr>
          <w:trHeight w:val="4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z ajánlatkérő szerv vagy a közszolgáltató ajánlatkérő által az aktához rendelt hivatkozási szám (</w:t>
            </w:r>
            <w:r w:rsidRPr="00A35836">
              <w:rPr>
                <w:rFonts w:ascii="Times New Roman" w:eastAsia="Calibri" w:hAnsi="Times New Roman"/>
                <w:i/>
                <w:szCs w:val="24"/>
                <w:lang w:eastAsia="en-GB"/>
              </w:rPr>
              <w:t>adott esetb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)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30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   ]</w:t>
            </w:r>
          </w:p>
        </w:tc>
      </w:tr>
    </w:tbl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Times New Roman" w:eastAsia="Calibri" w:hAnsi="Times New Roman"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lastRenderedPageBreak/>
        <w:t>Az egységes európai közbeszerzési dokumentum minden szakaszában az összes egyéb információt a gazdasági szereplőnek kell kitöltenie.</w:t>
      </w:r>
    </w:p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II. rész: A gazdasági szereplőre vonatkozó információk</w:t>
      </w:r>
    </w:p>
    <w:p w:rsidR="00A35836" w:rsidRPr="00A35836" w:rsidRDefault="00A35836" w:rsidP="00A35836">
      <w:pPr>
        <w:keepNext/>
        <w:spacing w:before="12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 xml:space="preserve">A: </w:t>
      </w:r>
      <w:proofErr w:type="spellStart"/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A</w:t>
      </w:r>
      <w:proofErr w:type="spellEnd"/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 xml:space="preserve"> gazdasági szereplőre vonatkozó információ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zonosítás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tabs>
                <w:tab w:val="left" w:pos="708"/>
              </w:tabs>
              <w:spacing w:before="120" w:after="120"/>
              <w:ind w:left="850" w:hanging="85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Név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   ]</w:t>
            </w:r>
          </w:p>
        </w:tc>
      </w:tr>
      <w:tr w:rsidR="00A35836" w:rsidRPr="00A35836" w:rsidTr="005570BE">
        <w:trPr>
          <w:trHeight w:val="13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proofErr w:type="spell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Héaazonosító</w:t>
            </w:r>
            <w:proofErr w:type="spell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szám (uniós adószám), adott esetben: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Ha nincs </w:t>
            </w:r>
            <w:proofErr w:type="spell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héaazonosító</w:t>
            </w:r>
            <w:proofErr w:type="spell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szám, kérjük egyéb nemzeti azonosító szám feltüntetését, adott esetben, ha szüksége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   ]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   ]</w:t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Postai cím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rPr>
          <w:trHeight w:val="20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Kapcsolattartó személy vagy személyek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31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Telefon: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E-mail cím: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Internetcím (</w:t>
            </w:r>
            <w:r w:rsidRPr="00A35836">
              <w:rPr>
                <w:rFonts w:ascii="Times New Roman" w:eastAsia="Calibri" w:hAnsi="Times New Roman"/>
                <w:i/>
                <w:szCs w:val="24"/>
                <w:lang w:eastAsia="en-GB"/>
              </w:rPr>
              <w:t>adott esetb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Általános információ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 gazdasági szereplő mikro-, kis- vagy középvállalkozás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32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Csak ha a közbeszerzés fenntartott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33"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: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 gazdasági szereplő védett műhely, szociális vállalkozás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34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vagy védett munkahely-teremtési programok keretében fogja teljesíteni a szerződést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mi a fogyatékossággal élő vagy hátrányos helyzetű munkavállalók százalékos aránya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.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)minősítési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rendszer keretében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 [] Nem alkalmazható</w:t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: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) Kérjük, adott esetben adja meg a jegyzék vagy az igazolás nevét és a vonatkozó nyilvántartási vagy igazolási számot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b) Ha a felvételről szóló igazolás vagy tanúsítvány elektronikusan elérhető, kérjük, tüntesse fel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c) Kérjük, tüntesse fel a referenciákat, amelyeken a felvétel vagy a tanúsítás alapul, és adott esetben a hivatalos jegyzékben elért minősítést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35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d) A felvétel vagy a tanúsítás az összes előírt kiválasztási szempontra kiterjed?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proofErr w:type="gramStart"/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nem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u w:val="single"/>
                <w:lang w:eastAsia="en-GB"/>
              </w:rPr>
              <w:t xml:space="preserve">Ezen kívül kérjük, hogy </w:t>
            </w:r>
            <w:r w:rsidRPr="00A35836">
              <w:rPr>
                <w:rFonts w:ascii="Times New Roman" w:eastAsia="Calibri" w:hAnsi="Times New Roman"/>
                <w:b/>
                <w:i/>
                <w:szCs w:val="24"/>
                <w:u w:val="single"/>
                <w:lang w:eastAsia="en-GB"/>
              </w:rPr>
              <w:t>KIZÁRÓLAG</w:t>
            </w:r>
            <w:r w:rsidRPr="00A35836">
              <w:rPr>
                <w:rFonts w:ascii="Times New Roman" w:eastAsia="Calibri" w:hAnsi="Times New Roman"/>
                <w:b/>
                <w:szCs w:val="24"/>
                <w:u w:val="single"/>
                <w:lang w:eastAsia="en-GB"/>
              </w:rPr>
              <w:t xml:space="preserve"> akkor töltse ki a hiányzó információt a IV. rész A., B., C. vagy D. szakaszában az esettől függően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i/>
                <w:szCs w:val="24"/>
                <w:lang w:eastAsia="en-GB"/>
              </w:rPr>
              <w:t>ha a vonatkozó hirdetmény vagy közbeszerzési dokumentumok ezt előírják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e) A gazdasági szereplő tud-e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igazolás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Ha a vonatkozó információ elektronikusan elérhető, kérjük, adja meg a következő információkat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)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b) (internetcím, a kibocsátó hatóság vagy testület, a dokumentáció pontos hivatkozási adatai)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[……]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c)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d) 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e) 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(internetcím, a kibocsátó hatóság vagy testület, a dokumentáció pontos hivatkozási adatai)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[……]</w:t>
            </w:r>
          </w:p>
          <w:p w:rsidR="00BC3494" w:rsidRDefault="00BC3494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  <w:p w:rsidR="005570BE" w:rsidRDefault="005570BE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  <w:p w:rsidR="005570BE" w:rsidRDefault="005570BE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  <w:p w:rsidR="00BC3494" w:rsidRPr="00A35836" w:rsidRDefault="00BC3494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Részvétel formáj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t>A gazdasági szereplő másokkal együtt vesz részt a közbeszerzési eljárásban?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36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</w:p>
        </w:tc>
      </w:tr>
      <w:tr w:rsidR="00A35836" w:rsidRPr="00A35836" w:rsidTr="005570B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 biztosítsa, hogy a többi érintett külön egységes európai közbeszerzési dokumentum formanyomtatványt nyújtson be.</w:t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) Kérjük, adja meg a gazdasági szereplő csoportban betöltött szerepét (vezető, specifikus feladatokért felelős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..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.)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b) Kérjük, adja meg, mely gazdasági szereplők a közbeszerzési eljárásban együtt részt vevő csoport tagjai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c) Adott esetben a részt vevő csoport nev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250E59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)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  <w:r w:rsidR="00250E59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b) 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c) [……]</w:t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Rész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i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i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   ]</w:t>
            </w:r>
          </w:p>
        </w:tc>
      </w:tr>
    </w:tbl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B: A gazdasági szereplő képviselőire vonatkozó információk</w:t>
      </w:r>
    </w:p>
    <w:p w:rsidR="00A35836" w:rsidRPr="00A35836" w:rsidRDefault="00A35836" w:rsidP="0055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BFBFBF"/>
        <w:spacing w:before="120" w:after="120"/>
        <w:rPr>
          <w:rFonts w:ascii="Times New Roman" w:eastAsia="Calibri" w:hAnsi="Times New Roman"/>
          <w:i/>
          <w:szCs w:val="24"/>
          <w:lang w:eastAsia="en-GB"/>
        </w:rPr>
      </w:pPr>
      <w:r w:rsidRPr="00A35836">
        <w:rPr>
          <w:rFonts w:ascii="Times New Roman" w:eastAsia="Calibri" w:hAnsi="Times New Roman"/>
          <w:i/>
          <w:szCs w:val="24"/>
          <w:lang w:eastAsia="en-GB"/>
        </w:rPr>
        <w:t>Adott esetben adja meg azon személyek nevét és címét, akik a jelen közbeszerzési eljárásban jogosultak képviselni a gazdasági szereplőt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45"/>
      </w:tblGrid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Képviselet, ha van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Teljes név;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valamint a születési idő és hely, ha szükséges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;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Beosztás/milyen minőségben jár el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Postai cím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Telefon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E-mail cím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</w:tbl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599"/>
      </w:tblGrid>
      <w:tr w:rsidR="00A35836" w:rsidRPr="00A35836" w:rsidTr="00557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Igénybevétel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Az alábbi IV. részben feltüntetett kiválasztási kritériumoknak és (adott esetben) az alábbi V. részben feltüntetett kritériumoknak és szabályoknak való megfelelés során a gazdasági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t xml:space="preserve">szereplő igénybe veszi-e más szervezetek kapacitásait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t>[]</w:t>
            </w:r>
            <w:r w:rsidR="004A0BAA">
              <w:rPr>
                <w:rFonts w:ascii="Times New Roman" w:eastAsia="Calibri" w:hAnsi="Times New Roman"/>
                <w:szCs w:val="24"/>
                <w:lang w:eastAsia="en-GB"/>
              </w:rPr>
              <w:t xml:space="preserve">  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Igen</w:t>
            </w:r>
            <w:r w:rsidR="004A0BAA">
              <w:rPr>
                <w:rFonts w:ascii="Times New Roman" w:eastAsia="Calibri" w:hAnsi="Times New Roman"/>
                <w:szCs w:val="24"/>
                <w:lang w:eastAsia="en-GB"/>
              </w:rPr>
              <w:t xml:space="preserve">  </w:t>
            </w:r>
            <w:r w:rsidR="00832CCA">
              <w:rPr>
                <w:rFonts w:ascii="Times New Roman" w:eastAsia="Calibri" w:hAnsi="Times New Roman"/>
                <w:szCs w:val="24"/>
                <w:lang w:eastAsia="en-GB"/>
              </w:rPr>
              <w:t xml:space="preserve"> 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[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  <w:r w:rsidR="004A0BAA">
              <w:rPr>
                <w:rFonts w:ascii="Times New Roman" w:eastAsia="Calibri" w:hAnsi="Times New Roman"/>
                <w:szCs w:val="24"/>
                <w:lang w:eastAsia="en-GB"/>
              </w:rPr>
              <w:t xml:space="preserve"> 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Nem</w:t>
            </w:r>
          </w:p>
        </w:tc>
      </w:tr>
    </w:tbl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Amennyiben igen</w:t>
      </w:r>
      <w:r w:rsidRPr="00A35836">
        <w:rPr>
          <w:rFonts w:ascii="Times New Roman" w:eastAsia="Calibri" w:hAnsi="Times New Roman"/>
          <w:szCs w:val="24"/>
          <w:lang w:eastAsia="en-GB"/>
        </w:rPr>
        <w:t xml:space="preserve">, </w:t>
      </w:r>
      <w:r w:rsidRPr="00A35836">
        <w:rPr>
          <w:rFonts w:ascii="Times New Roman" w:eastAsia="Calibri" w:hAnsi="Times New Roman"/>
          <w:b/>
          <w:szCs w:val="24"/>
          <w:lang w:eastAsia="en-GB"/>
        </w:rPr>
        <w:t>minden</w:t>
      </w:r>
      <w:r w:rsidRPr="00A35836">
        <w:rPr>
          <w:rFonts w:ascii="Times New Roman" w:eastAsia="Calibri" w:hAnsi="Times New Roman"/>
          <w:szCs w:val="24"/>
          <w:lang w:eastAsia="en-GB"/>
        </w:rPr>
        <w:t xml:space="preserve"> egyes érintett szervezetre vonatkozóan külön egységes európai közbeszerzési dokumentumban adja meg az </w:t>
      </w:r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e rész A. </w:t>
      </w:r>
      <w:proofErr w:type="gramStart"/>
      <w:r w:rsidRPr="00A35836">
        <w:rPr>
          <w:rFonts w:ascii="Times New Roman" w:eastAsia="Calibri" w:hAnsi="Times New Roman"/>
          <w:b/>
          <w:szCs w:val="24"/>
          <w:lang w:eastAsia="en-GB"/>
        </w:rPr>
        <w:t>és</w:t>
      </w:r>
      <w:proofErr w:type="gramEnd"/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 B. szakaszában, valamint a III. részben</w:t>
      </w:r>
      <w:r w:rsidRPr="00A35836">
        <w:rPr>
          <w:rFonts w:ascii="Times New Roman" w:eastAsia="Calibri" w:hAnsi="Times New Roman"/>
          <w:szCs w:val="24"/>
          <w:lang w:eastAsia="en-GB"/>
        </w:rPr>
        <w:t xml:space="preserve"> meghatározott információkat, megfelelően kitöltve és az érintett szervezetek által aláírva. </w:t>
      </w:r>
      <w:r w:rsidRPr="00A35836">
        <w:rPr>
          <w:rFonts w:ascii="Times New Roman" w:eastAsia="Calibri" w:hAnsi="Times New Roman"/>
          <w:szCs w:val="24"/>
          <w:lang w:eastAsia="en-GB"/>
        </w:rPr>
        <w:br/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A35836">
        <w:rPr>
          <w:rFonts w:ascii="Times New Roman" w:eastAsia="Calibri" w:hAnsi="Times New Roman"/>
          <w:szCs w:val="24"/>
          <w:lang w:eastAsia="en-GB"/>
        </w:rPr>
        <w:br/>
        <w:t>Amennyiben a gazdasági szereplő által igénybe vett meghatározott kapacitások tekintetében ez releváns, minden egyes szervezetre vonatkozóan adja meg a IV. és az V. részben meghatározott információkat is</w:t>
      </w:r>
      <w:r w:rsidRPr="00A35836">
        <w:rPr>
          <w:rFonts w:ascii="Times New Roman" w:eastAsia="Calibri" w:hAnsi="Times New Roman"/>
          <w:szCs w:val="24"/>
          <w:vertAlign w:val="superscript"/>
          <w:lang w:eastAsia="en-GB"/>
        </w:rPr>
        <w:footnoteReference w:id="37"/>
      </w:r>
      <w:r w:rsidRPr="00A35836">
        <w:rPr>
          <w:rFonts w:ascii="Times New Roman" w:eastAsia="Calibri" w:hAnsi="Times New Roman"/>
          <w:szCs w:val="24"/>
          <w:lang w:eastAsia="en-GB"/>
        </w:rPr>
        <w:t>.</w:t>
      </w:r>
    </w:p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zCs w:val="24"/>
          <w:u w:val="single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D: </w:t>
      </w: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Információk azokról az alvállalkozókról, akiknek kapacitásait a gazdasági szereplő nem veszi igénybe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(Ezt a szakaszt csak akkor kell kitölteni, ha az ajánlatkérő szerv vagy a közszolgáltató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4604"/>
      </w:tblGrid>
      <w:tr w:rsidR="00A35836" w:rsidRPr="00A35836" w:rsidTr="00557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lvállalkozá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4A0BAA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</w:t>
            </w:r>
            <w:r w:rsidR="004A0BAA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  <w:r w:rsidR="004A0BAA">
              <w:rPr>
                <w:rFonts w:ascii="Times New Roman" w:eastAsia="Calibri" w:hAnsi="Times New Roman"/>
                <w:szCs w:val="24"/>
                <w:lang w:eastAsia="en-GB"/>
              </w:rPr>
              <w:t xml:space="preserve"> 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Igen [</w:t>
            </w:r>
            <w:r w:rsidR="004A0BAA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  <w:r w:rsidR="004A0BAA">
              <w:rPr>
                <w:rFonts w:ascii="Times New Roman" w:eastAsia="Calibri" w:hAnsi="Times New Roman"/>
                <w:szCs w:val="24"/>
                <w:lang w:eastAsia="en-GB"/>
              </w:rPr>
              <w:t xml:space="preserve"> 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Nem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Ha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igen, és amennyiben ismer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, kérjük, sorolja fel a javasolt alvállalkozókat: 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]</w:t>
            </w:r>
          </w:p>
        </w:tc>
      </w:tr>
    </w:tbl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Ha az ajánlatkérő szerv vagy a közszolgáltató ajánlatkérő kifejezetten kéri ezt az információt az e szakaszban lévő információn kívül, akkor kérjük, adja meg az e rész A. </w:t>
      </w:r>
      <w:proofErr w:type="gramStart"/>
      <w:r w:rsidRPr="00A35836">
        <w:rPr>
          <w:rFonts w:ascii="Times New Roman" w:eastAsia="Calibri" w:hAnsi="Times New Roman"/>
          <w:b/>
          <w:szCs w:val="24"/>
          <w:lang w:eastAsia="en-GB"/>
        </w:rPr>
        <w:t>és</w:t>
      </w:r>
      <w:proofErr w:type="gramEnd"/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 B. szakaszában és a III. részben előírt információt mindegyik érintett alvállalkozóra (</w:t>
      </w:r>
      <w:proofErr w:type="spellStart"/>
      <w:r w:rsidRPr="00A35836">
        <w:rPr>
          <w:rFonts w:ascii="Times New Roman" w:eastAsia="Calibri" w:hAnsi="Times New Roman"/>
          <w:b/>
          <w:szCs w:val="24"/>
          <w:lang w:eastAsia="en-GB"/>
        </w:rPr>
        <w:t>alvállakozói</w:t>
      </w:r>
      <w:proofErr w:type="spellEnd"/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 kategóriára) nézve.</w:t>
      </w:r>
    </w:p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III. rész: Kizárási okok</w:t>
      </w:r>
    </w:p>
    <w:p w:rsidR="00A35836" w:rsidRPr="00A35836" w:rsidRDefault="00A35836" w:rsidP="00A35836">
      <w:pPr>
        <w:keepNext/>
        <w:spacing w:before="120" w:after="36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A: Büntetőeljárásban hozott ítéletekkel kapcsolatos okok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szCs w:val="24"/>
          <w:lang w:eastAsia="en-GB"/>
        </w:rPr>
      </w:pPr>
      <w:r w:rsidRPr="00A35836">
        <w:rPr>
          <w:rFonts w:ascii="Times New Roman" w:eastAsia="Calibri" w:hAnsi="Times New Roman"/>
          <w:szCs w:val="24"/>
          <w:lang w:eastAsia="en-GB"/>
        </w:rPr>
        <w:t>A 2014/24/EU irányelv 57. cikkének (1) bekezdése a következő kizárási okokat határozza meg:</w:t>
      </w:r>
    </w:p>
    <w:p w:rsidR="00A35836" w:rsidRPr="00A35836" w:rsidRDefault="00A35836" w:rsidP="00A35836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szCs w:val="24"/>
          <w:lang w:eastAsia="en-GB"/>
        </w:rPr>
      </w:pPr>
      <w:r w:rsidRPr="00A35836">
        <w:rPr>
          <w:rFonts w:ascii="Times New Roman" w:eastAsia="Calibri" w:hAnsi="Times New Roman"/>
          <w:szCs w:val="24"/>
          <w:lang w:eastAsia="en-GB"/>
        </w:rPr>
        <w:t>Bűnszervezetben való részvétel</w:t>
      </w:r>
      <w:r w:rsidRPr="00A35836">
        <w:rPr>
          <w:rFonts w:ascii="Times New Roman" w:eastAsia="Calibri" w:hAnsi="Times New Roman"/>
          <w:szCs w:val="24"/>
          <w:vertAlign w:val="superscript"/>
          <w:lang w:eastAsia="en-GB"/>
        </w:rPr>
        <w:footnoteReference w:id="38"/>
      </w:r>
      <w:r w:rsidRPr="00A35836">
        <w:rPr>
          <w:rFonts w:ascii="Times New Roman" w:eastAsia="Calibri" w:hAnsi="Times New Roman"/>
          <w:szCs w:val="24"/>
          <w:lang w:eastAsia="en-GB"/>
        </w:rPr>
        <w:t>;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eastAsia="Calibri" w:hAnsi="Times New Roman"/>
          <w:szCs w:val="24"/>
          <w:lang w:eastAsia="en-GB"/>
        </w:rPr>
      </w:pPr>
      <w:r w:rsidRPr="00A35836">
        <w:rPr>
          <w:rFonts w:ascii="Times New Roman" w:eastAsia="Calibri" w:hAnsi="Times New Roman"/>
          <w:szCs w:val="24"/>
          <w:lang w:eastAsia="en-GB"/>
        </w:rPr>
        <w:t>Korrupció</w:t>
      </w:r>
      <w:r w:rsidRPr="00A35836">
        <w:rPr>
          <w:rFonts w:ascii="Times New Roman" w:eastAsia="Calibri" w:hAnsi="Times New Roman"/>
          <w:szCs w:val="24"/>
          <w:vertAlign w:val="superscript"/>
          <w:lang w:eastAsia="en-GB"/>
        </w:rPr>
        <w:footnoteReference w:id="39"/>
      </w:r>
      <w:r w:rsidRPr="00A35836">
        <w:rPr>
          <w:rFonts w:ascii="Times New Roman" w:eastAsia="Calibri" w:hAnsi="Times New Roman"/>
          <w:szCs w:val="24"/>
          <w:lang w:eastAsia="en-GB"/>
        </w:rPr>
        <w:t>;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eastAsia="Calibri" w:hAnsi="Times New Roman"/>
          <w:szCs w:val="24"/>
          <w:lang w:eastAsia="en-GB"/>
        </w:rPr>
      </w:pPr>
      <w:bookmarkStart w:id="4" w:name="_DV_M1264"/>
      <w:bookmarkEnd w:id="4"/>
      <w:r w:rsidRPr="00A35836">
        <w:rPr>
          <w:rFonts w:ascii="Times New Roman" w:eastAsia="Calibri" w:hAnsi="Times New Roman"/>
          <w:szCs w:val="24"/>
          <w:lang w:eastAsia="en-GB"/>
        </w:rPr>
        <w:t>Csalás</w:t>
      </w:r>
      <w:r w:rsidRPr="00A35836">
        <w:rPr>
          <w:rFonts w:ascii="Times New Roman" w:eastAsia="Calibri" w:hAnsi="Times New Roman"/>
          <w:szCs w:val="24"/>
          <w:vertAlign w:val="superscript"/>
          <w:lang w:eastAsia="en-GB"/>
        </w:rPr>
        <w:footnoteReference w:id="40"/>
      </w:r>
      <w:r w:rsidRPr="00A35836">
        <w:rPr>
          <w:rFonts w:ascii="Times New Roman" w:eastAsia="Calibri" w:hAnsi="Times New Roman"/>
          <w:szCs w:val="24"/>
          <w:lang w:eastAsia="en-GB"/>
        </w:rPr>
        <w:t>;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eastAsia="Calibri" w:hAnsi="Times New Roman"/>
          <w:szCs w:val="24"/>
          <w:lang w:eastAsia="en-GB"/>
        </w:rPr>
      </w:pPr>
      <w:bookmarkStart w:id="5" w:name="_DV_M1266"/>
      <w:bookmarkEnd w:id="5"/>
      <w:r w:rsidRPr="00A35836">
        <w:rPr>
          <w:rFonts w:ascii="Times New Roman" w:eastAsia="Calibri" w:hAnsi="Times New Roman"/>
          <w:szCs w:val="24"/>
          <w:lang w:eastAsia="en-GB"/>
        </w:rPr>
        <w:lastRenderedPageBreak/>
        <w:t>Terrorista bűncselekmény vagy terrorista csoporthoz kapcsolódó bűncselekmény</w:t>
      </w:r>
      <w:r w:rsidRPr="00A35836">
        <w:rPr>
          <w:rFonts w:ascii="Times New Roman" w:eastAsia="Calibri" w:hAnsi="Times New Roman"/>
          <w:szCs w:val="24"/>
          <w:vertAlign w:val="superscript"/>
          <w:lang w:eastAsia="en-GB"/>
        </w:rPr>
        <w:footnoteReference w:id="41"/>
      </w:r>
      <w:r w:rsidRPr="00A35836">
        <w:rPr>
          <w:rFonts w:ascii="Times New Roman" w:eastAsia="Calibri" w:hAnsi="Times New Roman"/>
          <w:szCs w:val="24"/>
          <w:lang w:eastAsia="en-GB"/>
        </w:rPr>
        <w:t>;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eastAsia="Calibri" w:hAnsi="Times New Roman"/>
          <w:color w:val="000000"/>
          <w:szCs w:val="24"/>
          <w:lang w:eastAsia="en-GB"/>
        </w:rPr>
      </w:pPr>
      <w:bookmarkStart w:id="6" w:name="_DV_M1268"/>
      <w:bookmarkEnd w:id="6"/>
      <w:r w:rsidRPr="00A35836">
        <w:rPr>
          <w:rFonts w:ascii="Times New Roman" w:eastAsia="Calibri" w:hAnsi="Times New Roman"/>
          <w:szCs w:val="24"/>
          <w:lang w:eastAsia="en-GB"/>
        </w:rPr>
        <w:t>Pénzmosás vagy terrorizmus finanszírozása</w:t>
      </w:r>
      <w:bookmarkStart w:id="7" w:name="_DV_C1915"/>
      <w:r w:rsidRPr="00A35836">
        <w:rPr>
          <w:rFonts w:ascii="Times New Roman" w:eastAsia="Calibri" w:hAnsi="Times New Roman"/>
          <w:szCs w:val="24"/>
          <w:vertAlign w:val="superscript"/>
          <w:lang w:eastAsia="en-GB"/>
        </w:rPr>
        <w:footnoteReference w:id="42"/>
      </w:r>
      <w:bookmarkEnd w:id="7"/>
      <w:r w:rsidRPr="00A35836">
        <w:rPr>
          <w:rFonts w:ascii="Times New Roman" w:eastAsia="Calibri" w:hAnsi="Times New Roman"/>
          <w:szCs w:val="24"/>
          <w:lang w:eastAsia="en-GB"/>
        </w:rPr>
        <w:t>;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eastAsia="Calibri" w:hAnsi="Times New Roman"/>
          <w:szCs w:val="24"/>
          <w:lang w:eastAsia="en-GB"/>
        </w:rPr>
      </w:pPr>
      <w:r w:rsidRPr="00A35836">
        <w:rPr>
          <w:rFonts w:ascii="Times New Roman" w:eastAsia="Calibri" w:hAnsi="Times New Roman"/>
          <w:szCs w:val="24"/>
          <w:lang w:eastAsia="en-GB"/>
        </w:rPr>
        <w:t>Gyermekmunka és az emberkereskedelem más formái</w:t>
      </w:r>
      <w:r w:rsidRPr="00A35836">
        <w:rPr>
          <w:rFonts w:ascii="Times New Roman" w:eastAsia="Calibri" w:hAnsi="Times New Roman"/>
          <w:szCs w:val="24"/>
          <w:vertAlign w:val="superscript"/>
          <w:lang w:eastAsia="en-GB"/>
        </w:rPr>
        <w:footnoteReference w:id="43"/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45"/>
      </w:tblGrid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Jogerősen elítélték-e a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gazdasági szereplő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[……]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44"/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mennyiben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45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dja meg a következő információkat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) Elítélés dátuma, adja meg, hogy az 1–6. pontok közül melyik érintett, valamint az ítélet okát (okait)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b) Határozza meg az elítélt személyét 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 ]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;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c) Amennyiben az ítélet közvetlenül megállapítj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a) Dátum:[   ], 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pont(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ok): [   ], ok(</w:t>
            </w:r>
            <w:proofErr w:type="spell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ok</w:t>
            </w:r>
            <w:proofErr w:type="spell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):[   ]</w:t>
            </w:r>
            <w:r w:rsidRPr="00A35836">
              <w:rPr>
                <w:rFonts w:ascii="Times New Roman" w:eastAsia="Calibri" w:hAnsi="Times New Roman"/>
                <w:i/>
                <w:szCs w:val="24"/>
                <w:vertAlign w:val="superscript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b) 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c) A kizárási időszak hossza [……] és az érintett pont(ok) [   ]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Ha a vonatkozó információ elektronikusan elérhető, kérjük, adja meg a következő információkat: 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[……]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46"/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Ítéletek esetén hozott-e a gazdasági szereplő olyan intézkedéseket, amelyek a releváns kizárási okok ellenére igazolják megbízhatóságát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47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(öntisztázás)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[] Igen [] Nem 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lastRenderedPageBreak/>
              <w:t>Amennyiben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 ismertesse ezeket az intézkedéseket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48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</w:tbl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 xml:space="preserve">B: Adófizetési vagy a társadalombiztosítási járulék fizetésére vonatkozó kötelezettség megszegésével kapcsolatos okok 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10"/>
        <w:gridCol w:w="2366"/>
      </w:tblGrid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dó vagy társadalombiztosítási járulék fizetése: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Teljesítette-e a gazdasági szereplő összes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kötelezettségét az adók és társadalombiztosítási járulékok megfizetése tekintetéb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</w:p>
        </w:tc>
      </w:tr>
      <w:tr w:rsidR="00A35836" w:rsidRPr="00A35836" w:rsidTr="005570BE">
        <w:trPr>
          <w:trHeight w:val="47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akkor kérjük, adja meg a következő információkat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) Érintett ország vagy tagálla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b) Mi az érintett összeg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c) A kötelezettségszegés megállapításának módja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1) Bírósági vagy közigazgatási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tároza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</w:t>
            </w:r>
          </w:p>
          <w:p w:rsidR="00A35836" w:rsidRPr="00A35836" w:rsidRDefault="00A35836" w:rsidP="008024ED">
            <w:pPr>
              <w:tabs>
                <w:tab w:val="num" w:pos="1417"/>
              </w:tabs>
              <w:spacing w:before="120" w:after="120"/>
              <w:ind w:left="1417" w:hanging="567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ab/>
              <w:t>Ez a határozat jogerős és kötelező?</w:t>
            </w:r>
          </w:p>
          <w:p w:rsidR="00A35836" w:rsidRPr="00A35836" w:rsidRDefault="00A35836" w:rsidP="00A35836">
            <w:pPr>
              <w:numPr>
                <w:ilvl w:val="0"/>
                <w:numId w:val="60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Kérjük, adja meg az ítélet vagy a határozat dátumát.</w:t>
            </w:r>
          </w:p>
          <w:p w:rsidR="00A35836" w:rsidRPr="00A35836" w:rsidRDefault="00A35836" w:rsidP="00A35836">
            <w:pPr>
              <w:numPr>
                <w:ilvl w:val="0"/>
                <w:numId w:val="60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Ítélet esetén,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mennyiben erről közvetlenül rendelkezik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a kizárási időtartam hossza: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2)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Egyéb mód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? Kérjük, részletezze: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tabs>
                <w:tab w:val="left" w:pos="708"/>
              </w:tabs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dók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ársadalombiztosítási hozzájárulás</w:t>
            </w:r>
          </w:p>
        </w:tc>
      </w:tr>
      <w:tr w:rsidR="00A35836" w:rsidRPr="00A35836" w:rsidTr="005570BE">
        <w:trPr>
          <w:trHeight w:val="1977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rPr>
                <w:rFonts w:ascii="Times New Roman" w:eastAsia="Calibri" w:hAnsi="Times New Roman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)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b) 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c1) [] Igen [] Nem</w:t>
            </w:r>
          </w:p>
          <w:p w:rsidR="00A35836" w:rsidRPr="00A35836" w:rsidRDefault="00A35836" w:rsidP="008024ED">
            <w:pPr>
              <w:tabs>
                <w:tab w:val="num" w:pos="850"/>
              </w:tabs>
              <w:spacing w:before="120" w:after="120"/>
              <w:ind w:left="850" w:hanging="85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</w:p>
          <w:p w:rsidR="00A35836" w:rsidRPr="00A35836" w:rsidRDefault="00A35836" w:rsidP="00A35836">
            <w:pPr>
              <w:numPr>
                <w:ilvl w:val="0"/>
                <w:numId w:val="59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A35836">
            <w:pPr>
              <w:numPr>
                <w:ilvl w:val="0"/>
                <w:numId w:val="59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  <w:p w:rsidR="00A35836" w:rsidRPr="00A35836" w:rsidRDefault="00A35836" w:rsidP="008024ED">
            <w:pPr>
              <w:spacing w:before="24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c2) 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 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</w:p>
          <w:p w:rsidR="00A35836" w:rsidRPr="00A35836" w:rsidRDefault="00A35836" w:rsidP="008024ED">
            <w:pPr>
              <w:spacing w:before="24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d) 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 részletezze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)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b) 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c1) [] Igen [] Nem</w:t>
            </w:r>
          </w:p>
          <w:p w:rsidR="00A35836" w:rsidRPr="00A35836" w:rsidRDefault="00A35836" w:rsidP="00A35836">
            <w:pPr>
              <w:numPr>
                <w:ilvl w:val="0"/>
                <w:numId w:val="59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</w:p>
          <w:p w:rsidR="00A35836" w:rsidRPr="00A35836" w:rsidRDefault="00A35836" w:rsidP="00A35836">
            <w:pPr>
              <w:numPr>
                <w:ilvl w:val="0"/>
                <w:numId w:val="59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A35836">
            <w:pPr>
              <w:numPr>
                <w:ilvl w:val="0"/>
                <w:numId w:val="59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24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c2) 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 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</w:p>
          <w:p w:rsidR="00A35836" w:rsidRPr="00A35836" w:rsidRDefault="00A35836" w:rsidP="008024ED">
            <w:pPr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d) 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 részletezze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internetcím, a kibocsátó hatóság vagy testület, a dokumentáció pontos hivatkozási adatai):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49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</w:tbl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lastRenderedPageBreak/>
        <w:t>C: Fizetésképtelenséggel, összeférhetetlenséggel vagy szakmai kötelességszegéssel kapcsolatos okok</w:t>
      </w:r>
      <w:r w:rsidRPr="00A35836">
        <w:rPr>
          <w:rFonts w:ascii="Times New Roman" w:eastAsia="Calibri" w:hAnsi="Times New Roman"/>
          <w:b/>
          <w:smallCaps/>
          <w:szCs w:val="24"/>
          <w:vertAlign w:val="superscript"/>
          <w:lang w:eastAsia="en-GB"/>
        </w:rPr>
        <w:footnoteReference w:id="50"/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45"/>
      </w:tblGrid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rPr>
          <w:trHeight w:val="406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A gazdasági szerepl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udomása szerin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megszegte-e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kötelezettségei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környezetvédelmi, a szociális és a munkajog terén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51"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</w:p>
        </w:tc>
      </w:tr>
      <w:tr w:rsidR="00A35836" w:rsidRPr="00A35836" w:rsidTr="005570BE">
        <w:trPr>
          <w:trHeight w:val="405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rPr>
                <w:rFonts w:ascii="Times New Roman" w:eastAsia="Calibri" w:hAnsi="Times New Roman"/>
                <w:szCs w:val="24"/>
                <w:lang w:eastAsia="en-GB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5D090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hozott-e a gazdasági szereplő olyan intézkedéseket, amelyek e kizárási okok ellenére igazolják megbízhatóságát (öntisztázás)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mennyiben igen, kérjük, ismertesse ezeket az intézkedéseket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 gazdasági szereplő a következő helyzetek bármelyikében van-e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)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 Csődeljárás,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vagy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b)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 Fizetésképtelenségi eljárás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vagy felszámolási eljárás alatt áll, vagy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c)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itelezőkkel csődegyezséget kötöt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vagy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d) A nemzeti törvények és rendeletek szerinti hasonló eljárás következtében bármely hasonló helyzetben van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52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vagy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e) Vagyonát felszámoló vagy bíróság kezeli, vagy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f) Üzleti tevékenységét felfüggesztette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:</w:t>
            </w:r>
          </w:p>
          <w:p w:rsidR="00A35836" w:rsidRPr="00A35836" w:rsidRDefault="00A35836" w:rsidP="00A35836">
            <w:pPr>
              <w:numPr>
                <w:ilvl w:val="0"/>
                <w:numId w:val="59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Kérjük, részletezze:</w:t>
            </w:r>
          </w:p>
          <w:p w:rsidR="00A35836" w:rsidRPr="00A35836" w:rsidRDefault="00A35836" w:rsidP="00A35836">
            <w:pPr>
              <w:numPr>
                <w:ilvl w:val="0"/>
                <w:numId w:val="59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53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.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5D090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  <w:p w:rsidR="00A35836" w:rsidRPr="00A35836" w:rsidRDefault="00A35836" w:rsidP="00A35836">
            <w:pPr>
              <w:numPr>
                <w:ilvl w:val="0"/>
                <w:numId w:val="59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  <w:p w:rsidR="00A35836" w:rsidRPr="00A35836" w:rsidRDefault="00A35836" w:rsidP="00A35836">
            <w:pPr>
              <w:numPr>
                <w:ilvl w:val="0"/>
                <w:numId w:val="59"/>
              </w:num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tabs>
                <w:tab w:val="left" w:pos="708"/>
              </w:tabs>
              <w:spacing w:before="120" w:after="120"/>
              <w:ind w:left="85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  <w:tr w:rsidR="00A35836" w:rsidRPr="00A35836" w:rsidTr="005570BE">
        <w:trPr>
          <w:trHeight w:val="303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t xml:space="preserve">Elkövetett-e a gazdasági szerepl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súlyos szakmai kötelességszegést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54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?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igen, kérjük, részletezz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5D090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</w:p>
        </w:tc>
      </w:tr>
      <w:tr w:rsidR="00A35836" w:rsidRPr="00A35836" w:rsidTr="005570BE">
        <w:trPr>
          <w:trHeight w:val="303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rPr>
                <w:rFonts w:ascii="Times New Roman" w:eastAsia="Calibri" w:hAnsi="Times New Roman"/>
                <w:szCs w:val="24"/>
                <w:lang w:eastAsia="en-GB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, tett-e a gazdasági szereplő öntisztázó intézkedéseket? </w:t>
            </w:r>
          </w:p>
          <w:p w:rsidR="00A35836" w:rsidRPr="00A35836" w:rsidRDefault="00A35836" w:rsidP="005D090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mennyiben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, kérjük, ismertesse ezeket az intézkedéseket: 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rPr>
          <w:trHeight w:val="515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Kötött-e a gazdasági szereplő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 verseny torzítását célzó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megállapodás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más gazdasági szereplőkkel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 részletezz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5D090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]</w:t>
            </w:r>
          </w:p>
        </w:tc>
      </w:tr>
      <w:tr w:rsidR="00A35836" w:rsidRPr="00A35836" w:rsidTr="005570BE">
        <w:trPr>
          <w:trHeight w:val="514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rPr>
                <w:rFonts w:ascii="Times New Roman" w:eastAsia="Calibri" w:hAnsi="Times New Roman"/>
                <w:szCs w:val="24"/>
                <w:lang w:eastAsia="en-GB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, tett-e a gazdasági szereplő öntisztázó intézkedéseket? </w:t>
            </w:r>
          </w:p>
          <w:p w:rsidR="00A35836" w:rsidRPr="00A35836" w:rsidRDefault="00A35836" w:rsidP="005D090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mennyiben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 ismertesse ezeket az intézkedéseket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</w:p>
        </w:tc>
      </w:tr>
      <w:tr w:rsidR="00A35836" w:rsidRPr="00A35836" w:rsidTr="005570BE">
        <w:trPr>
          <w:trHeight w:val="13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an-e tudomása a gazdasági szereplőnek bármilyen összeférhetetlenségről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55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 közbeszerzési eljárásban való részvételéből fakadóan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 részletezz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5D090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]</w:t>
            </w:r>
          </w:p>
        </w:tc>
      </w:tr>
      <w:tr w:rsidR="00A35836" w:rsidRPr="00A35836" w:rsidTr="005570BE">
        <w:trPr>
          <w:trHeight w:val="15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Nyújtott-e a gazdasági szereplő vagy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valamely hozzá kapcsolódó vállalkozás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anácsadás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z ajánlatkérő szervnek vagy a közszolgáltató ajánlatkérőnek, vagy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részt vett-e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más módon a közbeszerzési eljárás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előkészítéséb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 részletezz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5D090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]</w:t>
            </w:r>
          </w:p>
        </w:tc>
      </w:tr>
      <w:tr w:rsidR="00A35836" w:rsidRPr="00A35836" w:rsidTr="005570BE">
        <w:trPr>
          <w:trHeight w:val="93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 lejárat előtti megszüntetésé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vagy az említett korábbi szerződéshez kapcsolódó kártérítési követelést vagy egyéb hasonló szankciókat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 részletezz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F97B82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]</w:t>
            </w:r>
          </w:p>
        </w:tc>
      </w:tr>
      <w:tr w:rsidR="00A35836" w:rsidRPr="00A35836" w:rsidTr="005570BE">
        <w:trPr>
          <w:trHeight w:val="931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rPr>
                <w:rFonts w:ascii="Times New Roman" w:eastAsia="Calibri" w:hAnsi="Times New Roman"/>
                <w:szCs w:val="24"/>
                <w:lang w:eastAsia="en-GB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, tett-e a gazdasági szereplő öntisztázó intézkedéseket? </w:t>
            </w:r>
          </w:p>
          <w:p w:rsidR="00A35836" w:rsidRPr="00A35836" w:rsidRDefault="00A35836" w:rsidP="005D090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mennyiben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kérjük, ismertesse ezeket az intézkedéseket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t>Megerősíti-e a gazdasági szereplő a következőket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a) </w:t>
            </w:r>
            <w:proofErr w:type="spellStart"/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</w:t>
            </w:r>
            <w:proofErr w:type="spellEnd"/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 kizárási okok fenn nem állásának,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illetve a kiválasztási kritériumok teljesülésének ellenőrzéséhez szükséges információk szolgáltatása során nem tett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hamis nyilatkozato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b) Nem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artott vissza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ilyen információt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c) Késedelem nélkül be tudta nyújtani az ajánlatkérő szerv vagy a közszolgáltató ajánlatkérő által megkívánt kiegészítő iratokat, és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d) Nem kísérelte meg jogtalanul befolyásolni az ajánlatkérő szerv vagy a közszolgáltató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</w:p>
        </w:tc>
      </w:tr>
    </w:tbl>
    <w:p w:rsidR="00F97B82" w:rsidRDefault="00F97B82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</w:p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D: Egyéb, adott esetben az ajánlatkérő szerv vagy a közszolgáltató ajánlatkérő tagállamának nemzeti jogszabályaiban előírt kizárási okok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45"/>
      </w:tblGrid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isztán nemzeti kizárási okok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Vonatkoznak-e a gazdasági szereplőre azok a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isztán nemzeti kizárási okok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amelyeket a vonatkozó hirdetmény vagy a közbeszerzési dokumentumok meghatároznak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6D55E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(internetcím, a kibocsátó hatóság vagy testület, a dokumentáció pontos hivatkozási</w:t>
            </w:r>
            <w:r w:rsidR="006D55EC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datai)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56"/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mennyiben a tisztán nemzeti kizárási okok fennállnak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, tett-e a gazdasági szereplő öntisztázási intézkedéseket?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mennyiben ig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, kérjük, ismertesse ezeket az intézkedéseket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5D090C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</w:p>
        </w:tc>
      </w:tr>
    </w:tbl>
    <w:p w:rsidR="00F97B82" w:rsidRDefault="00F97B82" w:rsidP="00A35836">
      <w:pPr>
        <w:keepNext/>
        <w:spacing w:before="360" w:after="120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F97B82" w:rsidRDefault="00F97B82" w:rsidP="00A35836">
      <w:pPr>
        <w:keepNext/>
        <w:spacing w:before="360" w:after="120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A35836" w:rsidRPr="00A35836" w:rsidRDefault="00A35836" w:rsidP="00A35836">
      <w:pPr>
        <w:keepNext/>
        <w:spacing w:before="360" w:after="120"/>
        <w:jc w:val="center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IV. rész: Kiválasztási szempontok</w:t>
      </w:r>
    </w:p>
    <w:p w:rsidR="00A35836" w:rsidRPr="00A35836" w:rsidRDefault="00A35836" w:rsidP="00A35836">
      <w:pPr>
        <w:spacing w:before="120" w:after="120"/>
        <w:rPr>
          <w:rFonts w:ascii="Times New Roman" w:eastAsia="Calibri" w:hAnsi="Times New Roman"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A kiválasztási szempontokat illetően (</w:t>
      </w:r>
      <w:r w:rsidRPr="00A35836">
        <w:rPr>
          <w:rFonts w:ascii="Times New Roman" w:eastAsia="Calibri" w:hAnsi="Times New Roman"/>
          <w:b/>
          <w:szCs w:val="24"/>
          <w:lang w:eastAsia="en-GB"/>
        </w:rPr>
        <w:sym w:font="Symbol" w:char="F061"/>
      </w:r>
      <w:r w:rsidRPr="00A35836">
        <w:rPr>
          <w:rFonts w:ascii="Times New Roman" w:eastAsia="Calibri" w:hAnsi="Times New Roman"/>
          <w:szCs w:val="24"/>
          <w:lang w:eastAsia="en-GB"/>
        </w:rPr>
        <w:t xml:space="preserve"> </w:t>
      </w:r>
      <w:r w:rsidRPr="00A35836">
        <w:rPr>
          <w:rFonts w:ascii="Times New Roman" w:eastAsia="Calibri" w:hAnsi="Times New Roman"/>
          <w:b/>
          <w:szCs w:val="24"/>
          <w:lang w:eastAsia="en-GB"/>
        </w:rPr>
        <w:t>szakasz vagy e rész A–D szakaszai), a gazdasági szereplő kijelenti a következőket:</w:t>
      </w:r>
    </w:p>
    <w:p w:rsidR="00A35836" w:rsidRPr="00A35836" w:rsidRDefault="00A35836" w:rsidP="00A35836">
      <w:pPr>
        <w:keepNext/>
        <w:spacing w:before="120" w:after="12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sym w:font="Symbol" w:char="F061"/>
      </w: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: Az összes kiválasztási szempont általános jelzése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A gazdasági szereplőnek csak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</w:r>
      <w:r w:rsidRPr="00A35836">
        <w:rPr>
          <w:rFonts w:ascii="Times New Roman" w:eastAsia="Calibri" w:hAnsi="Times New Roman"/>
          <w:szCs w:val="24"/>
          <w:lang w:eastAsia="en-GB"/>
        </w:rPr>
        <w:t xml:space="preserve"> </w:t>
      </w:r>
      <w:r w:rsidRPr="00A35836">
        <w:rPr>
          <w:rFonts w:ascii="Times New Roman" w:eastAsia="Calibri" w:hAnsi="Times New Roman"/>
          <w:b/>
          <w:szCs w:val="24"/>
          <w:lang w:eastAsia="en-GB"/>
        </w:rPr>
        <w:sym w:font="Symbol" w:char="F061"/>
      </w:r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 szakaszának kitöltésére anélkül, hogy a IV. rész bármely további szakaszát ki kellene tölteni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35836" w:rsidRPr="00A35836" w:rsidTr="00F97B8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Minden előírt kiválasztási szempont teljesít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F97B8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Megfelel az előírt kiválasztási szempontoknak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</w:p>
        </w:tc>
      </w:tr>
    </w:tbl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A: Alkalmasság szakmai tevékenység végzésére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A gazdasági szereplőnek kizárólag</w:t>
      </w:r>
      <w:r w:rsidRPr="00A35836">
        <w:rPr>
          <w:rFonts w:ascii="Times New Roman" w:eastAsia="Calibri" w:hAnsi="Times New Roman"/>
          <w:szCs w:val="24"/>
          <w:lang w:eastAsia="en-GB"/>
        </w:rPr>
        <w:t xml:space="preserve"> </w:t>
      </w:r>
      <w:r w:rsidRPr="00A35836">
        <w:rPr>
          <w:rFonts w:ascii="Times New Roman" w:eastAsia="Calibri" w:hAnsi="Times New Roman"/>
          <w:b/>
          <w:szCs w:val="24"/>
          <w:lang w:eastAsia="en-GB"/>
        </w:rPr>
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A35836" w:rsidRPr="00A35836" w:rsidTr="00F97B8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 Alkalmasság szakmai tevékenység végzésé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F97B8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1) Be van jegyezve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 letelepedés helye szerinti tagállamának vonatkozó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szakmai vagy cégnyilvántartásába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57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  <w:tr w:rsidR="00A35836" w:rsidRPr="00A35836" w:rsidTr="00F97B8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2) Szolgáltatásnyújtásra irányuló szerződéseknél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A gazdasági szereplőnek meghatározott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engedéllyel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kell-e rendelkeznie vagy meghatározott szervezet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agjának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kell-e lennie ahhoz, hogy a gazdasági szereplő letelepedési helye szerinti országban az adott szolgáltatást nyújthassa?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36" w:rsidRPr="00A35836" w:rsidRDefault="00A35836" w:rsidP="0035091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 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 [] Igen [] Nem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</w:tbl>
    <w:p w:rsidR="00F97B82" w:rsidRDefault="00F97B82" w:rsidP="00F97B82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</w:p>
    <w:p w:rsidR="00A35836" w:rsidRDefault="00A35836" w:rsidP="00F97B82">
      <w:pPr>
        <w:keepNext/>
        <w:spacing w:before="360" w:after="240" w:line="360" w:lineRule="auto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B: Gazdasági és pénzügyi helyzet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45"/>
      </w:tblGrid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Gazdasági és pénzügyi helyze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1a) A gazdasági szereplő („általános”)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éves árbevétele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 vonatkozó hirdetményben vagy a közbeszerzési dokumentumokban előírt számú pénzügyi évben a következő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És/vagy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1b) A gazdasági szerepl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átlagos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éves árbevétele a vonatkozó hirdetményben vagy a közbeszerzési dokumentumokban előírt számú évben a következő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58"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 (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)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év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 árbevétel:[……][…]pénz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év: [……] árbevétel:[……][…]pénz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év: [……] árbevétel:[……][…]pénz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évek száma, átlagos árbevétel)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,[……][…]pénznem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2a) A gazdasági szereplő éves („specifikus”)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árbevétele a szerződés által érintett üzleti területre vonatkozóa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a vonatkozó hirdetményben vagy a közbeszerzési dokumentumokban meghatározott módon az előírt pénzügyi évek tekintetében a következő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És/vagy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2b) A gazdasági szerepl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átlagos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éves árbevétele a területen és a vonatkozó hirdetményben vagy a közbeszerzési dokumentumokban előírt számú évben a következő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59"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vonatkozó információ elektronikusan elérhető, kérjük, adja meg a következő információkat:</w:t>
            </w:r>
            <w:proofErr w:type="gramEnd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év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 árbevétel:[……][…]pénz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év: [……] árbevétel:[……][…]pénz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év: [……] árbevétel:[……][…]pénz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390ED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évek száma, átlagos árbevétel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,[……][…]pénznem</w:t>
            </w:r>
          </w:p>
          <w:p w:rsidR="00A35836" w:rsidRPr="00A35836" w:rsidRDefault="00A35836" w:rsidP="00390EDE">
            <w:pPr>
              <w:spacing w:before="36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  <w:p w:rsidR="005570BE" w:rsidRPr="00A35836" w:rsidRDefault="005570BE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t xml:space="preserve">4) A vonatkozó hirdetményben vagy a közbeszerzési dokumentumokban meghatározott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pénzügyi mutatók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60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tekintetében a gazdasági szereplő kijelenti, hogy az előírt 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mutató(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k) tényleges értéke(i) a következő(k)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390ED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az előírt mutató azonosítása – x és y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61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ránya - és az érték)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, [……]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62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5)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Szakmai felelősségbiztosításának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biztosítási összege a következő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,[……][…]pénznem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6) Az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esetleges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egyéb gazdasági vagy pénzügyi követelmények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Ha a vonatkozó hirdetményben vagy a közbeszerzési dokumentumokban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esetleges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</w:tbl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t>C: Technikai és szakmai alkalmasság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50"/>
      </w:tblGrid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bookmarkStart w:id="8" w:name="_DV_M4301"/>
            <w:bookmarkStart w:id="9" w:name="_DV_M4300"/>
            <w:bookmarkEnd w:id="8"/>
            <w:bookmarkEnd w:id="9"/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echnikai és szakmai alkalmasság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1a) Csak </w:t>
            </w:r>
            <w:r w:rsidRPr="00A35836">
              <w:rPr>
                <w:rFonts w:ascii="Times New Roman" w:eastAsia="Calibri" w:hAnsi="Times New Roman"/>
                <w:b/>
                <w:i/>
                <w:szCs w:val="24"/>
                <w:lang w:eastAsia="en-GB"/>
              </w:rPr>
              <w:t>építési beruházásra vonatkozó közbeszerzési szerződések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 esetéb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 referencia-időszak folyamán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63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 gazdasági szerepl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 meghatározott típusú munkákból a következőket végezte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: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Évek száma (ezt az időszakot a vonatkozó hirdetmény vagy a közbeszerzési dokumentumok határozzák meg): [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Munkák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  [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...]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  <w:tr w:rsidR="00A35836" w:rsidRPr="00A35836" w:rsidTr="00F97B82">
        <w:trPr>
          <w:trHeight w:val="32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t xml:space="preserve">1b) Csak </w:t>
            </w:r>
            <w:r w:rsidRPr="00A35836">
              <w:rPr>
                <w:rFonts w:ascii="Times New Roman" w:eastAsia="Calibri" w:hAnsi="Times New Roman"/>
                <w:b/>
                <w:i/>
                <w:szCs w:val="24"/>
                <w:lang w:eastAsia="en-GB"/>
              </w:rPr>
              <w:t>árubeszerzésre és szolgáltatásnyújtásra irányuló közbeszerzési szerződések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esetében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 referencia-időszak folyamán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64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 gazdasági szerepl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a meghatározott típusokon belül a következő főbb szállításokat végezte, vagy a következő főbb szolgáltatásokat nyújtotta: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 lista elkészítésekor kérjük, tüntesse fel az összegeket, a dátumokat és a közületi vagy magánmegrendelőket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65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1083"/>
              <w:gridCol w:w="1056"/>
              <w:gridCol w:w="1469"/>
            </w:tblGrid>
            <w:tr w:rsidR="00A35836" w:rsidRPr="00A35836" w:rsidTr="008024ED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836" w:rsidRPr="00A35836" w:rsidRDefault="00A35836" w:rsidP="008024ED">
                  <w:pPr>
                    <w:spacing w:before="120" w:after="120"/>
                    <w:rPr>
                      <w:rFonts w:ascii="Times New Roman" w:eastAsia="Calibri" w:hAnsi="Times New Roman"/>
                      <w:szCs w:val="24"/>
                      <w:lang w:eastAsia="en-GB"/>
                    </w:rPr>
                  </w:pPr>
                  <w:r w:rsidRPr="00A35836">
                    <w:rPr>
                      <w:rFonts w:ascii="Times New Roman" w:eastAsia="Calibri" w:hAnsi="Times New Roman"/>
                      <w:szCs w:val="24"/>
                      <w:lang w:eastAsia="en-GB"/>
                    </w:rPr>
                    <w:t>Leírá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836" w:rsidRPr="00A35836" w:rsidRDefault="00A35836" w:rsidP="008024ED">
                  <w:pPr>
                    <w:spacing w:before="120" w:after="120"/>
                    <w:rPr>
                      <w:rFonts w:ascii="Times New Roman" w:eastAsia="Calibri" w:hAnsi="Times New Roman"/>
                      <w:szCs w:val="24"/>
                      <w:lang w:eastAsia="en-GB"/>
                    </w:rPr>
                  </w:pPr>
                  <w:r w:rsidRPr="00A35836">
                    <w:rPr>
                      <w:rFonts w:ascii="Times New Roman" w:eastAsia="Calibri" w:hAnsi="Times New Roman"/>
                      <w:szCs w:val="24"/>
                      <w:lang w:eastAsia="en-GB"/>
                    </w:rPr>
                    <w:t>összegek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836" w:rsidRPr="00A35836" w:rsidRDefault="00A35836" w:rsidP="008024ED">
                  <w:pPr>
                    <w:spacing w:before="120" w:after="120"/>
                    <w:rPr>
                      <w:rFonts w:ascii="Times New Roman" w:eastAsia="Calibri" w:hAnsi="Times New Roman"/>
                      <w:szCs w:val="24"/>
                      <w:lang w:eastAsia="en-GB"/>
                    </w:rPr>
                  </w:pPr>
                  <w:r w:rsidRPr="00A35836">
                    <w:rPr>
                      <w:rFonts w:ascii="Times New Roman" w:eastAsia="Calibri" w:hAnsi="Times New Roman"/>
                      <w:szCs w:val="24"/>
                      <w:lang w:eastAsia="en-GB"/>
                    </w:rPr>
                    <w:t>dátumok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836" w:rsidRPr="00A35836" w:rsidRDefault="00A35836" w:rsidP="008024ED">
                  <w:pPr>
                    <w:spacing w:before="120" w:after="120"/>
                    <w:rPr>
                      <w:rFonts w:ascii="Times New Roman" w:eastAsia="Calibri" w:hAnsi="Times New Roman"/>
                      <w:szCs w:val="24"/>
                      <w:lang w:eastAsia="en-GB"/>
                    </w:rPr>
                  </w:pPr>
                  <w:r w:rsidRPr="00A35836">
                    <w:rPr>
                      <w:rFonts w:ascii="Times New Roman" w:eastAsia="Calibri" w:hAnsi="Times New Roman"/>
                      <w:szCs w:val="24"/>
                      <w:lang w:eastAsia="en-GB"/>
                    </w:rPr>
                    <w:t>megrendelők</w:t>
                  </w:r>
                </w:p>
              </w:tc>
            </w:tr>
            <w:tr w:rsidR="00A35836" w:rsidRPr="00A35836" w:rsidTr="008024ED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36" w:rsidRPr="00A35836" w:rsidRDefault="00A35836" w:rsidP="008024ED">
                  <w:pPr>
                    <w:spacing w:before="120" w:after="120"/>
                    <w:rPr>
                      <w:rFonts w:ascii="Times New Roman" w:eastAsia="Calibri" w:hAnsi="Times New Roman"/>
                      <w:szCs w:val="24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36" w:rsidRPr="00A35836" w:rsidRDefault="00A35836" w:rsidP="008024ED">
                  <w:pPr>
                    <w:spacing w:before="120" w:after="120"/>
                    <w:rPr>
                      <w:rFonts w:ascii="Times New Roman" w:eastAsia="Calibri" w:hAnsi="Times New Roman"/>
                      <w:szCs w:val="24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36" w:rsidRPr="00A35836" w:rsidRDefault="00A35836" w:rsidP="008024ED">
                  <w:pPr>
                    <w:spacing w:before="120" w:after="120"/>
                    <w:rPr>
                      <w:rFonts w:ascii="Times New Roman" w:eastAsia="Calibri" w:hAnsi="Times New Roman"/>
                      <w:szCs w:val="24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836" w:rsidRPr="00A35836" w:rsidRDefault="00A35836" w:rsidP="008024ED">
                  <w:pPr>
                    <w:spacing w:before="120" w:after="120"/>
                    <w:rPr>
                      <w:rFonts w:ascii="Times New Roman" w:eastAsia="Calibri" w:hAnsi="Times New Roman"/>
                      <w:szCs w:val="24"/>
                      <w:lang w:eastAsia="en-GB"/>
                    </w:rPr>
                  </w:pPr>
                </w:p>
              </w:tc>
            </w:tr>
          </w:tbl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</w:tc>
      </w:tr>
      <w:tr w:rsidR="00A35836" w:rsidRPr="00A35836" w:rsidTr="00F97B82">
        <w:trPr>
          <w:trHeight w:val="31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2) A gazdasági szereplő a következ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szakembereket vagy műszaki szervezeteket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66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veheti igénybe, különös tekintettel a minőség-ellenőrzésért felelős szakemberekre vagy szervezetekre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3) A gazdasági szerepl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 minőség biztosítása érdekében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 következ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műszaki háttere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veszi igénybe, valamint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anulmányi és kutatási létesítményei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 következők: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4) A gazdasági szereplő a következő </w:t>
            </w:r>
            <w:proofErr w:type="spellStart"/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ellátásilánc-irányítási</w:t>
            </w:r>
            <w:proofErr w:type="spell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és ellenőrzési rendszereket tudja alkalmazni a szerződés teljesítése során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A gazdasági szereplő lehetővé teszi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ermelési vagy műszaki kapacitásaira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, és amennyiben szükséges, a rendelkezésére álló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tanulmányi és kutatási eszközökre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és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minőségellenőrzési intézkedéseire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vonatkozó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izsgálatok</w:t>
            </w:r>
            <w:r w:rsidRPr="00A35836">
              <w:rPr>
                <w:rFonts w:ascii="Times New Roman" w:eastAsia="Calibri" w:hAnsi="Times New Roman"/>
                <w:b/>
                <w:szCs w:val="24"/>
                <w:vertAlign w:val="superscript"/>
                <w:lang w:eastAsia="en-GB"/>
              </w:rPr>
              <w:footnoteReference w:id="67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elvégzését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t xml:space="preserve">6) A következ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iskolai végzettséggel és szakképzettséggel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rendelkeznek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a) </w:t>
            </w:r>
            <w:proofErr w:type="spell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A</w:t>
            </w:r>
            <w:proofErr w:type="spell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szolgáltató vagy maga a vállalkozó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i/>
                <w:szCs w:val="24"/>
                <w:lang w:eastAsia="en-GB"/>
              </w:rPr>
              <w:t>és/vagy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(a vonatkozó hirdetményben vagy a közbeszerzési dokumentumokban foglalt követelményektől függően)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b) Annak vezetői személyzete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390ED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)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b) 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7) A gazdasági szereplő a következ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környezetvédelmi intézkedéseke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tudja alkalmazni a szerződés teljesítése során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8) A gazdasági szerepl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átlagos éves statisztikai állományi létszáma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és vezetői létszáma az utolsó három évre vonatkozóan a következő volt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390ED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Év, átlagos statisztikai állományi létszám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,[……]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…],[……]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…],[……]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Év, vezetői létszám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…],[……]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…],[……]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…],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9) A következ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eszközök, berendezések vagy műszaki felszerelések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fognak a gazdasági szereplő rendelkezésére állni a szerződés teljesítéséhez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10) A gazdasági szereplő a szerződés következő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részére (azaz százalékára)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nézve 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68"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kíván esetleg harmadik féllel szerződést kötni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11) </w:t>
            </w:r>
            <w:r w:rsidRPr="00A35836">
              <w:rPr>
                <w:rFonts w:ascii="Times New Roman" w:eastAsia="Calibri" w:hAnsi="Times New Roman"/>
                <w:b/>
                <w:i/>
                <w:szCs w:val="24"/>
                <w:lang w:eastAsia="en-GB"/>
              </w:rPr>
              <w:t>Árubeszerzésre irányuló közbeszerzési szerződés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esetében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 gazdasági szereplő szállítani fogja a leszállítandó termékekre vonatkozó mintákat, leírásokat vagy fényképeket, amelyeket nem kell hitelességi tanúsítványnak kísérnie;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Adott esetben a gazdasági szereplő továbbá kijelenti, hogy rendelkezésre fogja bocsátani az előírt hitelességi igazolásokat.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vonatkozó információ elektronikusan elérhető, kérjük, adja meg a következő információkat</w:t>
            </w:r>
            <w:r w:rsidRPr="00A35836">
              <w:rPr>
                <w:rFonts w:ascii="Times New Roman" w:eastAsia="Calibri" w:hAnsi="Times New Roman"/>
                <w:i/>
                <w:szCs w:val="24"/>
                <w:lang w:eastAsia="en-GB"/>
              </w:rPr>
              <w:t>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390ED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12) </w:t>
            </w:r>
            <w:r w:rsidRPr="00A35836">
              <w:rPr>
                <w:rFonts w:ascii="Times New Roman" w:eastAsia="Calibri" w:hAnsi="Times New Roman"/>
                <w:b/>
                <w:i/>
                <w:szCs w:val="24"/>
                <w:lang w:eastAsia="en-GB"/>
              </w:rPr>
              <w:t>Árubeszerzésre irányuló közbeszerzési szerződés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esetében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Rendelkezésre tudja-e bocsátani a gazdasági szereplő a vonatkozó hirdetményben vagy a közbeszerzési dokumentumokban foglalt, a hatáskörrel rendelkezőként elismert hivatalos 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t>minőségellenőrző intézetek vagy hivatalok által kiállított bizonyítványokat, amelyek műszaki leírásokra vagy szabványokra való egyértelmű hivatkozással igazolják a termékek megfelelőségét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mennyiben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úgy kérjük, adja meg ennek okát, és azt, hogy milyen egyéb bizonyítási eszközök bocsáthatók rendelkezésre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390ED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br/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lastRenderedPageBreak/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]</w:t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</w:tbl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mallCaps/>
          <w:szCs w:val="24"/>
          <w:lang w:eastAsia="en-GB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A35836">
        <w:rPr>
          <w:rFonts w:ascii="Times New Roman" w:eastAsia="Calibri" w:hAnsi="Times New Roman"/>
          <w:b/>
          <w:smallCaps/>
          <w:szCs w:val="24"/>
          <w:lang w:eastAsia="en-GB"/>
        </w:rPr>
        <w:lastRenderedPageBreak/>
        <w:t>D: Minőségbiztosítási rendszerek és környezetvédelmi vezetési szabványok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A gazdasági szereplőnek </w:t>
      </w:r>
      <w:r w:rsidRPr="00A35836">
        <w:rPr>
          <w:rFonts w:ascii="Times New Roman" w:eastAsia="Calibri" w:hAnsi="Times New Roman"/>
          <w:b/>
          <w:szCs w:val="24"/>
          <w:u w:val="single"/>
          <w:lang w:eastAsia="en-GB"/>
        </w:rPr>
        <w:t>kizárólag</w:t>
      </w:r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760"/>
      </w:tblGrid>
      <w:tr w:rsidR="00A35836" w:rsidRPr="00A35836" w:rsidTr="005570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Minőségbiztosítási rendszerek és környezetvédelmi vezetési szabványo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Be tud-e nyújtani a gazdasági szereplő olyan, független testület által kiállított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igazolást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mely tanúsítja, hogy a gazdasági szereplő egyes meghatározott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minőségbiztosítási szabványoknak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megfelel, ideértve a fogyatékossággal élők számára biztosított hozzáférésére vonatkozó szabványokat is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mennyiben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, úgy kérjük, adja meg ennek okát, valamint azt, hogy milyen egyéb bizonyítási eszközök bocsáthatók rendelkezésre a minőségbiztosítási rendszert illetően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390ED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390ED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……] 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  <w:tr w:rsidR="00A35836" w:rsidRPr="00A35836" w:rsidTr="005570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Be tud-e nyújtani a gazdasági szereplő olyan, független testület által kiállított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igazolást,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mely tanúsítja, hogy a gazdasági szereplő az előírt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 xml:space="preserve"> környezetvédelmi vezetési rendszereknek vagy szabványoknak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megfelel?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mennyiben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, úgy kérjük, adja meg ennek okát, valamint azt, hogy milyen egyéb bizonyítási eszközök bocsáthatók rendelkezésre a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környezetvédelmi vezetési rendszereket vagy szabványokat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illetően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390ED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] Igen [] Nem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 [……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</w:p>
        </w:tc>
      </w:tr>
    </w:tbl>
    <w:p w:rsidR="00A35836" w:rsidRPr="00A35836" w:rsidRDefault="00A35836" w:rsidP="00A35836">
      <w:pPr>
        <w:keepNext/>
        <w:spacing w:before="360" w:after="240"/>
        <w:jc w:val="center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lastRenderedPageBreak/>
        <w:t>V. rész: Az alkalmasnak minősített részvételre jelentkezők számának csökkentése</w:t>
      </w:r>
    </w:p>
    <w:p w:rsidR="00A35836" w:rsidRPr="00A35836" w:rsidRDefault="00A35836" w:rsidP="00A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A gazdasági szereplőnek</w:t>
      </w:r>
      <w:r w:rsidRPr="00A35836">
        <w:rPr>
          <w:rFonts w:ascii="Times New Roman" w:eastAsia="Calibri" w:hAnsi="Times New Roman"/>
          <w:szCs w:val="24"/>
          <w:lang w:eastAsia="en-GB"/>
        </w:rPr>
        <w:t xml:space="preserve"> </w:t>
      </w:r>
      <w:r w:rsidRPr="00A35836">
        <w:rPr>
          <w:rFonts w:ascii="Times New Roman" w:eastAsia="Calibri" w:hAnsi="Times New Roman"/>
          <w:b/>
          <w:szCs w:val="24"/>
          <w:lang w:eastAsia="en-GB"/>
        </w:rPr>
        <w:t>kizárólag</w:t>
      </w:r>
      <w:r w:rsidRPr="00A35836">
        <w:rPr>
          <w:rFonts w:ascii="Times New Roman" w:eastAsia="Calibri" w:hAnsi="Times New Roman"/>
          <w:szCs w:val="24"/>
          <w:lang w:eastAsia="en-GB"/>
        </w:rPr>
        <w:t xml:space="preserve"> </w:t>
      </w:r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</w:t>
      </w:r>
      <w:proofErr w:type="spellStart"/>
      <w:r w:rsidRPr="00A35836">
        <w:rPr>
          <w:rFonts w:ascii="Times New Roman" w:eastAsia="Calibri" w:hAnsi="Times New Roman"/>
          <w:b/>
          <w:szCs w:val="24"/>
          <w:lang w:eastAsia="en-GB"/>
        </w:rPr>
        <w:t>megkülönböztetésmentes</w:t>
      </w:r>
      <w:proofErr w:type="spellEnd"/>
      <w:r w:rsidRPr="00A35836">
        <w:rPr>
          <w:rFonts w:ascii="Times New Roman" w:eastAsia="Calibri" w:hAnsi="Times New Roman"/>
          <w:b/>
          <w:szCs w:val="24"/>
          <w:lang w:eastAsia="en-GB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A35836">
        <w:rPr>
          <w:rFonts w:ascii="Times New Roman" w:eastAsia="Calibri" w:hAnsi="Times New Roman"/>
          <w:szCs w:val="24"/>
          <w:lang w:eastAsia="en-GB"/>
        </w:rPr>
        <w:br/>
      </w:r>
      <w:r w:rsidRPr="00A35836">
        <w:rPr>
          <w:rFonts w:ascii="Times New Roman" w:eastAsia="Calibri" w:hAnsi="Times New Roman"/>
          <w:b/>
          <w:szCs w:val="24"/>
          <w:lang w:eastAsia="en-GB"/>
        </w:rPr>
        <w:t>Csak meghívásos eljárás, tárgyalásos eljárás, versenypárbeszéd és innovációs partnerség esetében:</w:t>
      </w:r>
    </w:p>
    <w:p w:rsidR="00A35836" w:rsidRPr="00A35836" w:rsidRDefault="00A35836" w:rsidP="00A35836">
      <w:pPr>
        <w:spacing w:before="120" w:after="120"/>
        <w:rPr>
          <w:rFonts w:ascii="Times New Roman" w:eastAsia="Calibri" w:hAnsi="Times New Roman"/>
          <w:b/>
          <w:szCs w:val="24"/>
          <w:lang w:eastAsia="en-GB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t>A gazdasági szereplő kijelenti a következőket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45"/>
      </w:tblGrid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A számok csökkentés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Válasz:</w:t>
            </w:r>
          </w:p>
        </w:tc>
      </w:tr>
      <w:tr w:rsidR="00A35836" w:rsidRPr="00A35836" w:rsidTr="005570B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A gazdasági szereplő a következő módon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felel meg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a részvételre jelentkezők számának csökkentésére alkalmazandó objektív és </w:t>
            </w:r>
            <w:proofErr w:type="spell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megkülönböztetésmentes</w:t>
            </w:r>
            <w:proofErr w:type="spell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szempontoknak vagy szabályoknak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 xml:space="preserve">Amennyiben bizonyos tanúsítványok vagy egyéb igazolások szükségesek, kérjük, tüntesse fel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mindegyikre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nézve, hogy a gazdasági szereplő rendelkezik-e a megkívánt dokumentumokkal: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Ha e tanúsítványok vagy egyéb igazolások valamelyike elektronikus formában rendelkezésre áll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69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, kérjük, hogy </w:t>
            </w:r>
            <w:r w:rsidRPr="00A35836">
              <w:rPr>
                <w:rFonts w:ascii="Times New Roman" w:eastAsia="Calibri" w:hAnsi="Times New Roman"/>
                <w:b/>
                <w:szCs w:val="24"/>
                <w:lang w:eastAsia="en-GB"/>
              </w:rPr>
              <w:t>mindegyikre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 xml:space="preserve"> nézve adja meg a következő információk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[….]</w:t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390EDE">
            <w:pPr>
              <w:spacing w:before="120" w:after="120"/>
              <w:jc w:val="left"/>
              <w:rPr>
                <w:rFonts w:ascii="Times New Roman" w:eastAsia="Calibri" w:hAnsi="Times New Roman"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  <w:t>[] Igen [] Nem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70"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br/>
            </w:r>
          </w:p>
          <w:p w:rsidR="00A35836" w:rsidRPr="00A35836" w:rsidRDefault="00A35836" w:rsidP="008024ED">
            <w:pPr>
              <w:spacing w:before="120" w:after="120"/>
              <w:rPr>
                <w:rFonts w:ascii="Times New Roman" w:eastAsia="Calibri" w:hAnsi="Times New Roman"/>
                <w:b/>
                <w:szCs w:val="24"/>
                <w:lang w:eastAsia="en-GB"/>
              </w:rPr>
            </w:pPr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(internetcím, a kibocsátó hatóság vagy testület, a dokumentáció pontos hivatkozási adatai): [</w:t>
            </w:r>
            <w:proofErr w:type="gramStart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……</w:t>
            </w:r>
            <w:proofErr w:type="gramEnd"/>
            <w:r w:rsidRPr="00A35836">
              <w:rPr>
                <w:rFonts w:ascii="Times New Roman" w:eastAsia="Calibri" w:hAnsi="Times New Roman"/>
                <w:szCs w:val="24"/>
                <w:lang w:eastAsia="en-GB"/>
              </w:rPr>
              <w:t>][……][……]</w:t>
            </w:r>
            <w:r w:rsidRPr="00A35836">
              <w:rPr>
                <w:rFonts w:ascii="Times New Roman" w:eastAsia="Calibri" w:hAnsi="Times New Roman"/>
                <w:szCs w:val="24"/>
                <w:vertAlign w:val="superscript"/>
                <w:lang w:eastAsia="en-GB"/>
              </w:rPr>
              <w:footnoteReference w:id="71"/>
            </w:r>
          </w:p>
        </w:tc>
      </w:tr>
    </w:tbl>
    <w:p w:rsidR="00390EDE" w:rsidRDefault="00390ED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5570BE" w:rsidRDefault="005570B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5570BE" w:rsidRDefault="005570B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5570BE" w:rsidRDefault="005570B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5570BE" w:rsidRDefault="005570B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5570BE" w:rsidRDefault="005570B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5570BE" w:rsidRDefault="005570B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Times New Roman" w:eastAsia="Calibri" w:hAnsi="Times New Roman"/>
          <w:b/>
          <w:szCs w:val="24"/>
          <w:lang w:eastAsia="en-GB"/>
        </w:rPr>
      </w:pPr>
    </w:p>
    <w:p w:rsidR="00E53F6F" w:rsidRPr="00A35836" w:rsidRDefault="00A35836" w:rsidP="00CF6F7B">
      <w:pPr>
        <w:spacing w:after="4" w:line="360" w:lineRule="auto"/>
        <w:ind w:right="-1"/>
        <w:jc w:val="center"/>
        <w:rPr>
          <w:rFonts w:ascii="Times New Roman" w:eastAsia="Cambria" w:hAnsi="Times New Roman"/>
          <w:b/>
          <w:smallCaps/>
          <w:color w:val="632423"/>
          <w:szCs w:val="24"/>
          <w:lang w:eastAsia="ja-JP"/>
        </w:rPr>
      </w:pPr>
      <w:r w:rsidRPr="00A35836">
        <w:rPr>
          <w:rFonts w:ascii="Times New Roman" w:eastAsia="Calibri" w:hAnsi="Times New Roman"/>
          <w:b/>
          <w:szCs w:val="24"/>
          <w:lang w:eastAsia="en-GB"/>
        </w:rPr>
        <w:lastRenderedPageBreak/>
        <w:t>VI. rész: Záró nyilatkozat</w:t>
      </w:r>
    </w:p>
    <w:p w:rsidR="00390EDE" w:rsidRPr="005E722F" w:rsidRDefault="00390EDE" w:rsidP="00390EDE">
      <w:pPr>
        <w:rPr>
          <w:rFonts w:ascii="Times New Roman" w:hAnsi="Times New Roman"/>
          <w:szCs w:val="24"/>
        </w:rPr>
      </w:pPr>
      <w:proofErr w:type="gramStart"/>
      <w:r w:rsidRPr="005E722F">
        <w:rPr>
          <w:rFonts w:ascii="Times New Roman" w:hAnsi="Times New Roman"/>
          <w:szCs w:val="24"/>
        </w:rPr>
        <w:t>Alulírott(</w:t>
      </w:r>
      <w:proofErr w:type="spellStart"/>
      <w:proofErr w:type="gramEnd"/>
      <w:r w:rsidRPr="005E722F">
        <w:rPr>
          <w:rFonts w:ascii="Times New Roman" w:hAnsi="Times New Roman"/>
          <w:szCs w:val="24"/>
        </w:rPr>
        <w:t>ak</w:t>
      </w:r>
      <w:proofErr w:type="spellEnd"/>
      <w:r w:rsidRPr="005E722F">
        <w:rPr>
          <w:rFonts w:ascii="Times New Roman" w:hAnsi="Times New Roman"/>
          <w:szCs w:val="24"/>
        </w:rPr>
        <w:t xml:space="preserve">) a hamis nyilatkozat következményeinek teljes tudatában kijelenti(k), hogy a fenti II–V. részben megadott információk pontosak és helytállóak. </w:t>
      </w:r>
    </w:p>
    <w:p w:rsidR="00390EDE" w:rsidRDefault="00390EDE" w:rsidP="00390EDE">
      <w:pPr>
        <w:rPr>
          <w:rFonts w:ascii="Times New Roman" w:hAnsi="Times New Roman"/>
          <w:szCs w:val="24"/>
        </w:rPr>
      </w:pPr>
    </w:p>
    <w:p w:rsidR="00390EDE" w:rsidRPr="005E722F" w:rsidRDefault="00390EDE" w:rsidP="00390EDE">
      <w:pPr>
        <w:rPr>
          <w:rFonts w:ascii="Times New Roman" w:hAnsi="Times New Roman"/>
          <w:szCs w:val="24"/>
        </w:rPr>
      </w:pPr>
      <w:proofErr w:type="gramStart"/>
      <w:r w:rsidRPr="005E722F">
        <w:rPr>
          <w:rFonts w:ascii="Times New Roman" w:hAnsi="Times New Roman"/>
          <w:szCs w:val="24"/>
        </w:rPr>
        <w:t>Alulírott(</w:t>
      </w:r>
      <w:proofErr w:type="spellStart"/>
      <w:proofErr w:type="gramEnd"/>
      <w:r w:rsidRPr="005E722F">
        <w:rPr>
          <w:rFonts w:ascii="Times New Roman" w:hAnsi="Times New Roman"/>
          <w:szCs w:val="24"/>
        </w:rPr>
        <w:t>ak</w:t>
      </w:r>
      <w:proofErr w:type="spellEnd"/>
      <w:r w:rsidRPr="005E722F">
        <w:rPr>
          <w:rFonts w:ascii="Times New Roman" w:hAnsi="Times New Roman"/>
          <w:szCs w:val="24"/>
        </w:rPr>
        <w:t>) kijelenti(k), hogy a hivatkozott tanúsítványokat és egyéb igazolásokat kérésre képes(</w:t>
      </w:r>
      <w:proofErr w:type="spellStart"/>
      <w:r w:rsidRPr="005E722F">
        <w:rPr>
          <w:rFonts w:ascii="Times New Roman" w:hAnsi="Times New Roman"/>
          <w:szCs w:val="24"/>
        </w:rPr>
        <w:t>ek</w:t>
      </w:r>
      <w:proofErr w:type="spellEnd"/>
      <w:r w:rsidRPr="005E722F">
        <w:rPr>
          <w:rFonts w:ascii="Times New Roman" w:hAnsi="Times New Roman"/>
          <w:szCs w:val="24"/>
        </w:rPr>
        <w:t>) lesz(</w:t>
      </w:r>
      <w:proofErr w:type="spellStart"/>
      <w:r w:rsidRPr="005E722F">
        <w:rPr>
          <w:rFonts w:ascii="Times New Roman" w:hAnsi="Times New Roman"/>
          <w:szCs w:val="24"/>
        </w:rPr>
        <w:t>nek</w:t>
      </w:r>
      <w:proofErr w:type="spellEnd"/>
      <w:r w:rsidRPr="005E722F">
        <w:rPr>
          <w:rFonts w:ascii="Times New Roman" w:hAnsi="Times New Roman"/>
          <w:szCs w:val="24"/>
        </w:rPr>
        <w:t>) késedelem nélkül rendelkezésre bocsátani, kivéve amennyiben:</w:t>
      </w:r>
    </w:p>
    <w:p w:rsidR="00390EDE" w:rsidRDefault="00390EDE" w:rsidP="00390EDE">
      <w:pPr>
        <w:rPr>
          <w:rFonts w:ascii="Times New Roman" w:hAnsi="Times New Roman"/>
          <w:szCs w:val="24"/>
        </w:rPr>
      </w:pPr>
    </w:p>
    <w:p w:rsidR="00390EDE" w:rsidRPr="005E722F" w:rsidRDefault="00390EDE" w:rsidP="00390EDE">
      <w:pPr>
        <w:rPr>
          <w:rFonts w:ascii="Times New Roman" w:hAnsi="Times New Roman"/>
          <w:szCs w:val="24"/>
        </w:rPr>
      </w:pPr>
      <w:proofErr w:type="gramStart"/>
      <w:r w:rsidRPr="005E722F">
        <w:rPr>
          <w:rFonts w:ascii="Times New Roman" w:hAnsi="Times New Roman"/>
          <w:szCs w:val="24"/>
        </w:rPr>
        <w:t>a</w:t>
      </w:r>
      <w:proofErr w:type="gramEnd"/>
      <w:r w:rsidRPr="005E722F">
        <w:rPr>
          <w:rFonts w:ascii="Times New Roman" w:hAnsi="Times New Roman"/>
          <w:szCs w:val="24"/>
        </w:rPr>
        <w:t>) Az ajánlatkérő szervnek vagy a közszolgáltató ajánlatkérőnek lehetősége van arra, hogy egy bármely tagállamban lévő, ingyenesen hozzáférhető nemzeti adatbázisba belépve közvetlenül hozzájusson a kiegészítő iratokhoz</w:t>
      </w:r>
      <w:r w:rsidRPr="005E722F">
        <w:rPr>
          <w:rStyle w:val="Lbjegyzet-hivatkozs"/>
          <w:rFonts w:ascii="Times New Roman" w:hAnsi="Times New Roman"/>
          <w:szCs w:val="24"/>
        </w:rPr>
        <w:footnoteReference w:id="72"/>
      </w:r>
      <w:r w:rsidRPr="005E722F">
        <w:rPr>
          <w:rFonts w:ascii="Times New Roman" w:hAnsi="Times New Roman"/>
          <w:szCs w:val="24"/>
        </w:rPr>
        <w:t>, vagy</w:t>
      </w:r>
    </w:p>
    <w:p w:rsidR="00390EDE" w:rsidRPr="005E722F" w:rsidRDefault="00390EDE" w:rsidP="00390EDE">
      <w:pPr>
        <w:rPr>
          <w:rFonts w:ascii="Times New Roman" w:hAnsi="Times New Roman"/>
          <w:szCs w:val="24"/>
        </w:rPr>
      </w:pPr>
      <w:r w:rsidRPr="005E722F">
        <w:rPr>
          <w:rFonts w:ascii="Times New Roman" w:hAnsi="Times New Roman"/>
          <w:szCs w:val="24"/>
        </w:rPr>
        <w:t>b) Legkésőbb 2018. április 18-án</w:t>
      </w:r>
      <w:r w:rsidRPr="005E722F">
        <w:rPr>
          <w:rStyle w:val="Lbjegyzet-hivatkozs"/>
          <w:rFonts w:ascii="Times New Roman" w:hAnsi="Times New Roman"/>
          <w:szCs w:val="24"/>
        </w:rPr>
        <w:footnoteReference w:id="73"/>
      </w:r>
      <w:r w:rsidRPr="005E722F">
        <w:rPr>
          <w:rFonts w:ascii="Times New Roman" w:hAnsi="Times New Roman"/>
          <w:szCs w:val="24"/>
        </w:rPr>
        <w:t xml:space="preserve"> az ajánlatkérő szervezetnek vagy a közszolgáltató ajánlatkérőnek már birtokában van az érintett dokumentáció.</w:t>
      </w:r>
    </w:p>
    <w:p w:rsidR="00390EDE" w:rsidRDefault="00390EDE" w:rsidP="00390EDE">
      <w:pPr>
        <w:rPr>
          <w:rFonts w:ascii="Times New Roman" w:hAnsi="Times New Roman"/>
          <w:szCs w:val="24"/>
        </w:rPr>
      </w:pPr>
    </w:p>
    <w:p w:rsidR="00390EDE" w:rsidRPr="005E722F" w:rsidRDefault="00390EDE" w:rsidP="00390EDE">
      <w:pPr>
        <w:rPr>
          <w:rFonts w:ascii="Times New Roman" w:hAnsi="Times New Roman"/>
          <w:szCs w:val="24"/>
        </w:rPr>
      </w:pPr>
      <w:proofErr w:type="gramStart"/>
      <w:r w:rsidRPr="005E722F">
        <w:rPr>
          <w:rFonts w:ascii="Times New Roman" w:hAnsi="Times New Roman"/>
          <w:szCs w:val="24"/>
        </w:rPr>
        <w:t>Alulírott(</w:t>
      </w:r>
      <w:proofErr w:type="spellStart"/>
      <w:proofErr w:type="gramEnd"/>
      <w:r w:rsidRPr="005E722F">
        <w:rPr>
          <w:rFonts w:ascii="Times New Roman" w:hAnsi="Times New Roman"/>
          <w:szCs w:val="24"/>
        </w:rPr>
        <w:t>ak</w:t>
      </w:r>
      <w:proofErr w:type="spellEnd"/>
      <w:r w:rsidRPr="005E722F">
        <w:rPr>
          <w:rFonts w:ascii="Times New Roman" w:hAnsi="Times New Roman"/>
          <w:szCs w:val="24"/>
        </w:rPr>
        <w:t>) hozzájárul(</w:t>
      </w:r>
      <w:proofErr w:type="spellStart"/>
      <w:r w:rsidRPr="005E722F">
        <w:rPr>
          <w:rFonts w:ascii="Times New Roman" w:hAnsi="Times New Roman"/>
          <w:szCs w:val="24"/>
        </w:rPr>
        <w:t>nak</w:t>
      </w:r>
      <w:proofErr w:type="spellEnd"/>
      <w:r w:rsidRPr="005E722F">
        <w:rPr>
          <w:rFonts w:ascii="Times New Roman" w:hAnsi="Times New Roman"/>
          <w:szCs w:val="24"/>
        </w:rPr>
        <w:t>) ahhoz, hogy a</w:t>
      </w:r>
      <w:r>
        <w:rPr>
          <w:rFonts w:ascii="Times New Roman" w:hAnsi="Times New Roman"/>
          <w:szCs w:val="24"/>
        </w:rPr>
        <w:t>z</w:t>
      </w:r>
      <w:r w:rsidRPr="005E722F">
        <w:rPr>
          <w:rFonts w:ascii="Times New Roman" w:hAnsi="Times New Roman"/>
          <w:szCs w:val="24"/>
        </w:rPr>
        <w:t xml:space="preserve"> </w:t>
      </w:r>
      <w:r w:rsidRPr="0092200C">
        <w:rPr>
          <w:rFonts w:ascii="Times New Roman" w:hAnsi="Times New Roman"/>
          <w:b/>
          <w:szCs w:val="24"/>
        </w:rPr>
        <w:t xml:space="preserve">Országos Mentőszolgálat </w:t>
      </w:r>
      <w:r w:rsidRPr="005E722F">
        <w:rPr>
          <w:rFonts w:ascii="Times New Roman" w:hAnsi="Times New Roman"/>
          <w:szCs w:val="24"/>
        </w:rPr>
        <w:t xml:space="preserve">hozzáférjen a jelen egységes európai közbeszerzési dokumentum </w:t>
      </w:r>
      <w:r w:rsidRPr="0092200C">
        <w:rPr>
          <w:rFonts w:ascii="Times New Roman" w:hAnsi="Times New Roman"/>
          <w:b/>
          <w:szCs w:val="24"/>
        </w:rPr>
        <w:t>II., III. és IV. része alatt</w:t>
      </w:r>
      <w:r w:rsidRPr="005E722F">
        <w:rPr>
          <w:rFonts w:ascii="Times New Roman" w:hAnsi="Times New Roman"/>
          <w:szCs w:val="24"/>
        </w:rPr>
        <w:t xml:space="preserve"> </w:t>
      </w:r>
      <w:r w:rsidRPr="0092200C">
        <w:rPr>
          <w:rFonts w:ascii="Times New Roman" w:hAnsi="Times New Roman"/>
          <w:b/>
          <w:szCs w:val="24"/>
        </w:rPr>
        <w:t>„C” típusú mentőgépjárművek beszerzése az Országos Mentőszolgálat részére</w:t>
      </w:r>
      <w:r>
        <w:rPr>
          <w:rFonts w:ascii="Times New Roman" w:hAnsi="Times New Roman"/>
          <w:b/>
          <w:szCs w:val="24"/>
        </w:rPr>
        <w:t xml:space="preserve"> </w:t>
      </w:r>
      <w:r w:rsidRPr="0092200C">
        <w:rPr>
          <w:rFonts w:ascii="Times New Roman" w:hAnsi="Times New Roman"/>
          <w:b/>
          <w:szCs w:val="24"/>
        </w:rPr>
        <w:t xml:space="preserve"> tárgyú</w:t>
      </w:r>
      <w:r w:rsidRPr="005E722F">
        <w:rPr>
          <w:rFonts w:ascii="Times New Roman" w:hAnsi="Times New Roman"/>
          <w:szCs w:val="24"/>
        </w:rPr>
        <w:t xml:space="preserve">, </w:t>
      </w:r>
      <w:r w:rsidRPr="0092200C">
        <w:rPr>
          <w:rFonts w:ascii="Times New Roman" w:hAnsi="Times New Roman"/>
          <w:b/>
          <w:szCs w:val="24"/>
        </w:rPr>
        <w:t xml:space="preserve">2017/S </w:t>
      </w:r>
      <w:proofErr w:type="spellStart"/>
      <w:r w:rsidRPr="0092200C">
        <w:rPr>
          <w:rFonts w:ascii="Times New Roman" w:hAnsi="Times New Roman"/>
          <w:b/>
          <w:szCs w:val="24"/>
          <w:highlight w:val="yellow"/>
        </w:rPr>
        <w:t>xxx-xxxxxx</w:t>
      </w:r>
      <w:proofErr w:type="spellEnd"/>
      <w:r w:rsidRPr="0092200C">
        <w:rPr>
          <w:rFonts w:ascii="Times New Roman" w:hAnsi="Times New Roman"/>
          <w:b/>
          <w:szCs w:val="24"/>
        </w:rPr>
        <w:t xml:space="preserve"> TED</w:t>
      </w:r>
      <w:r w:rsidRPr="005E722F">
        <w:rPr>
          <w:rFonts w:ascii="Times New Roman" w:hAnsi="Times New Roman"/>
          <w:szCs w:val="24"/>
        </w:rPr>
        <w:t xml:space="preserve"> azonosító számú közbeszerzési eljárás céljára megadott információkat igazoló dokumentumokhoz. </w:t>
      </w:r>
    </w:p>
    <w:p w:rsidR="00390EDE" w:rsidRPr="00113BB8" w:rsidRDefault="00390EDE" w:rsidP="00390EDE">
      <w:pPr>
        <w:rPr>
          <w:rFonts w:ascii="Times New Roman" w:hAnsi="Times New Roman"/>
          <w:i/>
          <w:szCs w:val="24"/>
        </w:rPr>
      </w:pPr>
    </w:p>
    <w:p w:rsidR="00390EDE" w:rsidRPr="00113BB8" w:rsidRDefault="00390EDE" w:rsidP="00390EDE">
      <w:pPr>
        <w:rPr>
          <w:rFonts w:ascii="Times New Roman" w:hAnsi="Times New Roman"/>
          <w:b/>
          <w:szCs w:val="24"/>
          <w:u w:val="single"/>
        </w:rPr>
      </w:pPr>
      <w:r w:rsidRPr="00113BB8">
        <w:rPr>
          <w:rFonts w:ascii="Times New Roman" w:hAnsi="Times New Roman"/>
          <w:b/>
          <w:szCs w:val="24"/>
          <w:u w:val="single"/>
        </w:rPr>
        <w:t xml:space="preserve">Keltezés, hely, és – ahol megkívánt vagy szükséges – </w:t>
      </w:r>
      <w:proofErr w:type="gramStart"/>
      <w:r w:rsidRPr="00113BB8">
        <w:rPr>
          <w:rFonts w:ascii="Times New Roman" w:hAnsi="Times New Roman"/>
          <w:b/>
          <w:szCs w:val="24"/>
          <w:u w:val="single"/>
        </w:rPr>
        <w:t>aláírás(</w:t>
      </w:r>
      <w:proofErr w:type="gramEnd"/>
      <w:r w:rsidRPr="00113BB8">
        <w:rPr>
          <w:rFonts w:ascii="Times New Roman" w:hAnsi="Times New Roman"/>
          <w:b/>
          <w:szCs w:val="24"/>
          <w:u w:val="single"/>
        </w:rPr>
        <w:t>ok): [……]</w:t>
      </w:r>
    </w:p>
    <w:p w:rsidR="00390EDE" w:rsidRDefault="00390EDE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C96797" w:rsidRDefault="00C96797" w:rsidP="00C96797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7. …………. hó ….. nap.</w:t>
      </w:r>
    </w:p>
    <w:p w:rsidR="00C96797" w:rsidRPr="00957D52" w:rsidRDefault="00C96797" w:rsidP="00C96797">
      <w:pPr>
        <w:pStyle w:val="Standard0"/>
        <w:rPr>
          <w:rFonts w:asciiTheme="majorHAnsi" w:hAnsiTheme="majorHAnsi"/>
          <w:szCs w:val="22"/>
        </w:rPr>
      </w:pPr>
    </w:p>
    <w:p w:rsidR="00C96797" w:rsidRPr="006907CB" w:rsidRDefault="00C96797" w:rsidP="00C96797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C96797" w:rsidRPr="006907CB" w:rsidTr="00E26660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797" w:rsidRPr="006907CB" w:rsidRDefault="00C96797" w:rsidP="00E26660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:rsidR="00C96797" w:rsidRPr="006907CB" w:rsidRDefault="00C96797" w:rsidP="00E26660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:rsidR="00C96797" w:rsidRPr="006907CB" w:rsidRDefault="00C96797" w:rsidP="00E26660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:rsidR="00390EDE" w:rsidRDefault="00390EDE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390EDE" w:rsidRDefault="00390EDE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390EDE" w:rsidRDefault="00390EDE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br w:type="page"/>
      </w:r>
    </w:p>
    <w:p w:rsidR="00390EDE" w:rsidRDefault="00390EDE" w:rsidP="00CF6F7B">
      <w:pPr>
        <w:spacing w:after="4" w:line="360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:rsidR="00563615" w:rsidRDefault="00563615" w:rsidP="00563615">
      <w:pPr>
        <w:pStyle w:val="Standard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</w:rPr>
        <w:t>Szakmai ajánlat</w:t>
      </w:r>
    </w:p>
    <w:p w:rsidR="00563615" w:rsidRDefault="00563615" w:rsidP="00563615">
      <w:pPr>
        <w:pStyle w:val="Standard0"/>
        <w:jc w:val="center"/>
        <w:rPr>
          <w:rFonts w:asciiTheme="majorHAnsi" w:hAnsiTheme="majorHAnsi"/>
          <w:b/>
        </w:rPr>
      </w:pPr>
    </w:p>
    <w:p w:rsidR="00563615" w:rsidRDefault="00563615" w:rsidP="00563615">
      <w:pPr>
        <w:pStyle w:val="Standard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proofErr w:type="gramStart"/>
      <w:r>
        <w:rPr>
          <w:rFonts w:asciiTheme="majorHAnsi" w:hAnsiTheme="majorHAnsi"/>
          <w:b/>
        </w:rPr>
        <w:t>ezen</w:t>
      </w:r>
      <w:proofErr w:type="gramEnd"/>
      <w:r>
        <w:rPr>
          <w:rFonts w:asciiTheme="majorHAnsi" w:hAnsiTheme="majorHAnsi"/>
          <w:b/>
        </w:rPr>
        <w:t xml:space="preserve"> lap helyén csatolandó az ajánlathoz)</w:t>
      </w:r>
    </w:p>
    <w:p w:rsidR="00563615" w:rsidRDefault="00563615" w:rsidP="00563615">
      <w:pPr>
        <w:pStyle w:val="Standard0"/>
        <w:jc w:val="center"/>
        <w:rPr>
          <w:rFonts w:asciiTheme="majorHAnsi" w:hAnsiTheme="majorHAnsi"/>
          <w:b/>
        </w:rPr>
      </w:pPr>
    </w:p>
    <w:p w:rsidR="00563615" w:rsidRDefault="00563615" w:rsidP="00563615">
      <w:pPr>
        <w:pStyle w:val="Cm0"/>
        <w:jc w:val="both"/>
        <w:rPr>
          <w:rFonts w:ascii="Cambria" w:hAnsi="Cambria"/>
          <w:b w:val="0"/>
          <w:szCs w:val="24"/>
          <w:highlight w:val="yellow"/>
        </w:rPr>
      </w:pPr>
      <w:proofErr w:type="gramStart"/>
      <w:r w:rsidRPr="00820B6C">
        <w:rPr>
          <w:rFonts w:ascii="Cambria" w:hAnsi="Cambria"/>
          <w:b w:val="0"/>
          <w:szCs w:val="24"/>
          <w:highlight w:val="yellow"/>
        </w:rPr>
        <w:t>Útmutató …</w:t>
      </w:r>
      <w:proofErr w:type="gramEnd"/>
      <w:r w:rsidR="00EF1037">
        <w:rPr>
          <w:rFonts w:ascii="Cambria" w:hAnsi="Cambria"/>
          <w:b w:val="0"/>
          <w:szCs w:val="24"/>
          <w:highlight w:val="yellow"/>
        </w:rPr>
        <w:t>….</w:t>
      </w:r>
      <w:r w:rsidRPr="00820B6C">
        <w:rPr>
          <w:rFonts w:ascii="Cambria" w:hAnsi="Cambria"/>
          <w:b w:val="0"/>
          <w:szCs w:val="24"/>
          <w:highlight w:val="yellow"/>
        </w:rPr>
        <w:t>pontja szerint</w:t>
      </w:r>
      <w:r w:rsidR="008C6C63">
        <w:rPr>
          <w:rFonts w:ascii="Cambria" w:hAnsi="Cambria"/>
          <w:b w:val="0"/>
          <w:szCs w:val="24"/>
          <w:highlight w:val="yellow"/>
        </w:rPr>
        <w:t>i részletezettséggel</w:t>
      </w:r>
    </w:p>
    <w:p w:rsidR="00EF1037" w:rsidRDefault="00EF1037" w:rsidP="00563615">
      <w:pPr>
        <w:pStyle w:val="Cm0"/>
        <w:jc w:val="both"/>
        <w:rPr>
          <w:rFonts w:ascii="Cambria" w:hAnsi="Cambria"/>
          <w:b w:val="0"/>
          <w:szCs w:val="24"/>
          <w:highlight w:val="yellow"/>
        </w:rPr>
      </w:pPr>
    </w:p>
    <w:p w:rsidR="00EF1037" w:rsidRPr="00EF1037" w:rsidRDefault="00EF1037" w:rsidP="00563615">
      <w:pPr>
        <w:pStyle w:val="Cm0"/>
        <w:jc w:val="both"/>
        <w:rPr>
          <w:rFonts w:ascii="Cambria" w:hAnsi="Cambria"/>
          <w:b w:val="0"/>
          <w:szCs w:val="24"/>
        </w:rPr>
      </w:pPr>
    </w:p>
    <w:p w:rsidR="00563615" w:rsidRPr="00EF1037" w:rsidRDefault="00563615" w:rsidP="00563615">
      <w:pPr>
        <w:pStyle w:val="Cm0"/>
        <w:numPr>
          <w:ilvl w:val="0"/>
          <w:numId w:val="62"/>
        </w:numPr>
        <w:jc w:val="both"/>
        <w:rPr>
          <w:rFonts w:ascii="Cambria" w:hAnsi="Cambria"/>
          <w:szCs w:val="24"/>
        </w:rPr>
      </w:pPr>
      <w:proofErr w:type="spellStart"/>
      <w:r w:rsidRPr="00EF1037">
        <w:rPr>
          <w:rFonts w:ascii="Cambria" w:hAnsi="Cambria"/>
          <w:szCs w:val="24"/>
        </w:rPr>
        <w:t>excel</w:t>
      </w:r>
      <w:proofErr w:type="spellEnd"/>
      <w:r w:rsidRPr="00EF1037">
        <w:rPr>
          <w:rFonts w:ascii="Cambria" w:hAnsi="Cambria"/>
          <w:szCs w:val="24"/>
        </w:rPr>
        <w:t xml:space="preserve"> t</w:t>
      </w:r>
      <w:r w:rsidRPr="00EF1037">
        <w:rPr>
          <w:rFonts w:ascii="Cambria" w:hAnsi="Cambria" w:hint="eastAsia"/>
          <w:szCs w:val="24"/>
        </w:rPr>
        <w:t>á</w:t>
      </w:r>
      <w:r w:rsidRPr="00EF1037">
        <w:rPr>
          <w:rFonts w:ascii="Cambria" w:hAnsi="Cambria"/>
          <w:szCs w:val="24"/>
        </w:rPr>
        <w:t>bl</w:t>
      </w:r>
      <w:r w:rsidRPr="00EF1037">
        <w:rPr>
          <w:rFonts w:ascii="Cambria" w:hAnsi="Cambria" w:hint="eastAsia"/>
          <w:szCs w:val="24"/>
        </w:rPr>
        <w:t>á</w:t>
      </w:r>
      <w:r w:rsidRPr="00EF1037">
        <w:rPr>
          <w:rFonts w:ascii="Cambria" w:hAnsi="Cambria"/>
          <w:szCs w:val="24"/>
        </w:rPr>
        <w:t>zat hi</w:t>
      </w:r>
      <w:r w:rsidRPr="00EF1037">
        <w:rPr>
          <w:rFonts w:ascii="Cambria" w:hAnsi="Cambria" w:hint="eastAsia"/>
          <w:szCs w:val="24"/>
        </w:rPr>
        <w:t>á</w:t>
      </w:r>
      <w:r w:rsidRPr="00EF1037">
        <w:rPr>
          <w:rFonts w:ascii="Cambria" w:hAnsi="Cambria"/>
          <w:szCs w:val="24"/>
        </w:rPr>
        <w:t>nytalanul</w:t>
      </w:r>
      <w:r w:rsidR="00102166" w:rsidRPr="00EF1037">
        <w:rPr>
          <w:rFonts w:ascii="Cambria" w:hAnsi="Cambria"/>
          <w:szCs w:val="24"/>
        </w:rPr>
        <w:t xml:space="preserve">, tételesen </w:t>
      </w:r>
      <w:r w:rsidRPr="00EF1037">
        <w:rPr>
          <w:rFonts w:ascii="Cambria" w:hAnsi="Cambria"/>
          <w:szCs w:val="24"/>
        </w:rPr>
        <w:t>kit</w:t>
      </w:r>
      <w:r w:rsidRPr="00EF1037">
        <w:rPr>
          <w:rFonts w:ascii="Cambria" w:hAnsi="Cambria" w:hint="eastAsia"/>
          <w:szCs w:val="24"/>
        </w:rPr>
        <w:t>ö</w:t>
      </w:r>
      <w:r w:rsidRPr="00EF1037">
        <w:rPr>
          <w:rFonts w:ascii="Cambria" w:hAnsi="Cambria"/>
          <w:szCs w:val="24"/>
        </w:rPr>
        <w:t>ltve</w:t>
      </w:r>
    </w:p>
    <w:p w:rsidR="00563615" w:rsidRPr="00EF1037" w:rsidRDefault="00563615" w:rsidP="00563615">
      <w:pPr>
        <w:pStyle w:val="Cm0"/>
        <w:numPr>
          <w:ilvl w:val="0"/>
          <w:numId w:val="62"/>
        </w:numPr>
        <w:jc w:val="both"/>
        <w:rPr>
          <w:rFonts w:ascii="Cambria" w:hAnsi="Cambria"/>
          <w:szCs w:val="24"/>
        </w:rPr>
      </w:pPr>
      <w:r w:rsidRPr="00EF1037">
        <w:rPr>
          <w:rFonts w:ascii="Cambria" w:hAnsi="Cambria"/>
          <w:szCs w:val="24"/>
        </w:rPr>
        <w:t>3D látványterv</w:t>
      </w:r>
    </w:p>
    <w:p w:rsidR="00102166" w:rsidRPr="00EF1037" w:rsidRDefault="00102166" w:rsidP="00563615">
      <w:pPr>
        <w:pStyle w:val="Cm0"/>
        <w:numPr>
          <w:ilvl w:val="0"/>
          <w:numId w:val="62"/>
        </w:numPr>
        <w:jc w:val="both"/>
        <w:rPr>
          <w:rFonts w:ascii="Cambria" w:hAnsi="Cambria"/>
          <w:szCs w:val="24"/>
        </w:rPr>
      </w:pPr>
      <w:r w:rsidRPr="00EF1037">
        <w:rPr>
          <w:rFonts w:ascii="Cambria" w:hAnsi="Cambria"/>
          <w:szCs w:val="24"/>
        </w:rPr>
        <w:t>Összevont nyilatkozat</w:t>
      </w:r>
    </w:p>
    <w:p w:rsidR="00563615" w:rsidRPr="00EF1037" w:rsidRDefault="00563615" w:rsidP="00CC424B">
      <w:pPr>
        <w:tabs>
          <w:tab w:val="center" w:pos="4535"/>
          <w:tab w:val="left" w:pos="6465"/>
          <w:tab w:val="center" w:pos="6804"/>
        </w:tabs>
        <w:spacing w:before="240" w:after="600"/>
        <w:rPr>
          <w:b/>
          <w:color w:val="000000"/>
          <w:szCs w:val="24"/>
        </w:rPr>
      </w:pPr>
    </w:p>
    <w:p w:rsidR="00563615" w:rsidRDefault="00563615">
      <w:pPr>
        <w:jc w:val="left"/>
        <w:rPr>
          <w:b/>
          <w:color w:val="000000"/>
          <w:szCs w:val="24"/>
          <w:highlight w:val="yellow"/>
        </w:rPr>
      </w:pPr>
      <w:r>
        <w:rPr>
          <w:b/>
          <w:color w:val="000000"/>
          <w:szCs w:val="24"/>
          <w:highlight w:val="yellow"/>
        </w:rPr>
        <w:br w:type="page"/>
      </w:r>
    </w:p>
    <w:p w:rsidR="00563615" w:rsidRDefault="00563615" w:rsidP="00CC424B">
      <w:pPr>
        <w:tabs>
          <w:tab w:val="center" w:pos="4535"/>
          <w:tab w:val="left" w:pos="6465"/>
          <w:tab w:val="center" w:pos="6804"/>
        </w:tabs>
        <w:spacing w:before="240" w:after="600"/>
        <w:rPr>
          <w:b/>
          <w:color w:val="000000"/>
          <w:szCs w:val="24"/>
          <w:highlight w:val="yellow"/>
        </w:rPr>
      </w:pPr>
    </w:p>
    <w:p w:rsidR="00CC424B" w:rsidRPr="00563615" w:rsidRDefault="00563615" w:rsidP="00563615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 w:val="28"/>
          <w:szCs w:val="26"/>
        </w:rPr>
      </w:pPr>
      <w:r>
        <w:rPr>
          <w:rFonts w:asciiTheme="majorHAnsi" w:hAnsiTheme="majorHAnsi"/>
          <w:b/>
          <w:spacing w:val="-6"/>
          <w:sz w:val="28"/>
          <w:szCs w:val="26"/>
        </w:rPr>
        <w:t xml:space="preserve">Összevont </w:t>
      </w:r>
      <w:proofErr w:type="gramStart"/>
      <w:r>
        <w:rPr>
          <w:rFonts w:asciiTheme="majorHAnsi" w:hAnsiTheme="majorHAnsi"/>
          <w:b/>
          <w:spacing w:val="-6"/>
          <w:sz w:val="28"/>
          <w:szCs w:val="26"/>
        </w:rPr>
        <w:t>nyilatkozat</w:t>
      </w:r>
      <w:r w:rsidR="00385118">
        <w:rPr>
          <w:rFonts w:asciiTheme="majorHAnsi" w:hAnsiTheme="majorHAnsi"/>
          <w:b/>
          <w:spacing w:val="-6"/>
          <w:sz w:val="28"/>
          <w:szCs w:val="26"/>
        </w:rPr>
        <w:t xml:space="preserve">   -</w:t>
      </w:r>
      <w:proofErr w:type="gramEnd"/>
      <w:r w:rsidR="00385118">
        <w:rPr>
          <w:rFonts w:asciiTheme="majorHAnsi" w:hAnsiTheme="majorHAnsi"/>
          <w:b/>
          <w:spacing w:val="-6"/>
          <w:sz w:val="28"/>
          <w:szCs w:val="26"/>
        </w:rPr>
        <w:t xml:space="preserve">   szakmai ajánlathoz</w:t>
      </w:r>
    </w:p>
    <w:p w:rsidR="00563615" w:rsidRDefault="00563615" w:rsidP="00563615">
      <w:pPr>
        <w:spacing w:before="120" w:after="120"/>
        <w:rPr>
          <w:rFonts w:asciiTheme="majorHAnsi" w:hAnsiTheme="majorHAnsi"/>
          <w:color w:val="000000"/>
          <w:szCs w:val="24"/>
        </w:rPr>
      </w:pPr>
    </w:p>
    <w:p w:rsidR="00563615" w:rsidRPr="0099261F" w:rsidRDefault="00563615" w:rsidP="0099261F">
      <w:pPr>
        <w:spacing w:before="120" w:after="120"/>
        <w:rPr>
          <w:rFonts w:asciiTheme="majorHAnsi" w:hAnsiTheme="majorHAnsi"/>
          <w:color w:val="000000"/>
          <w:szCs w:val="24"/>
        </w:rPr>
      </w:pPr>
      <w:proofErr w:type="gramStart"/>
      <w:r w:rsidRPr="0099261F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99261F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99261F">
        <w:rPr>
          <w:rFonts w:asciiTheme="majorHAnsi" w:hAnsiTheme="majorHAnsi"/>
          <w:color w:val="000000"/>
          <w:szCs w:val="24"/>
        </w:rPr>
        <w:t>a(</w:t>
      </w:r>
      <w:proofErr w:type="gramEnd"/>
      <w:r w:rsidRPr="0099261F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99261F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99261F">
        <w:rPr>
          <w:rFonts w:asciiTheme="majorHAnsi" w:hAnsiTheme="majorHAnsi"/>
          <w:szCs w:val="24"/>
        </w:rPr>
        <w:t xml:space="preserve">)     </w:t>
      </w:r>
      <w:r w:rsidRPr="0099261F">
        <w:rPr>
          <w:rFonts w:asciiTheme="majorHAnsi" w:hAnsiTheme="majorHAnsi"/>
          <w:color w:val="000000"/>
          <w:szCs w:val="24"/>
        </w:rPr>
        <w:t>cégjegyzésre</w:t>
      </w:r>
      <w:proofErr w:type="gramEnd"/>
      <w:r w:rsidRPr="0099261F">
        <w:rPr>
          <w:rFonts w:asciiTheme="majorHAnsi" w:hAnsiTheme="majorHAnsi"/>
          <w:color w:val="000000"/>
          <w:szCs w:val="24"/>
        </w:rPr>
        <w:t xml:space="preserve"> jogosult képviselője az </w:t>
      </w:r>
      <w:r w:rsidRPr="0099261F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99261F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99261F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99261F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99261F">
        <w:rPr>
          <w:rFonts w:asciiTheme="majorHAnsi" w:eastAsia="MyriadPro-Semibold" w:hAnsiTheme="majorHAnsi"/>
          <w:b/>
          <w:szCs w:val="24"/>
        </w:rPr>
        <w:t>”</w:t>
      </w:r>
      <w:r w:rsidRPr="0099261F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99261F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9261F">
        <w:rPr>
          <w:rFonts w:asciiTheme="majorHAnsi" w:eastAsiaTheme="minorHAnsi" w:hAnsiTheme="majorHAnsi" w:cstheme="minorBidi"/>
          <w:iCs/>
          <w:szCs w:val="24"/>
          <w:lang w:eastAsia="en-US"/>
        </w:rPr>
        <w:t>nyílt</w:t>
      </w:r>
      <w:r w:rsidRPr="0099261F">
        <w:rPr>
          <w:rFonts w:asciiTheme="majorHAnsi" w:eastAsiaTheme="minorHAnsi" w:hAnsiTheme="majorHAnsi" w:cstheme="minorBidi"/>
          <w:color w:val="000000" w:themeColor="text1"/>
          <w:szCs w:val="24"/>
          <w:lang w:eastAsia="en-US"/>
        </w:rPr>
        <w:t xml:space="preserve"> </w:t>
      </w:r>
      <w:r w:rsidRPr="0099261F">
        <w:rPr>
          <w:rFonts w:asciiTheme="majorHAnsi" w:eastAsiaTheme="minorHAnsi" w:hAnsiTheme="majorHAnsi" w:cs="Calibri"/>
          <w:bCs/>
          <w:szCs w:val="24"/>
          <w:shd w:val="clear" w:color="auto" w:fill="FFFFFF"/>
          <w:lang w:eastAsia="en-US"/>
        </w:rPr>
        <w:t xml:space="preserve">közbeszerzési </w:t>
      </w:r>
      <w:r w:rsidRPr="0099261F">
        <w:rPr>
          <w:rFonts w:asciiTheme="majorHAnsi" w:hAnsiTheme="majorHAnsi"/>
          <w:color w:val="000000"/>
          <w:szCs w:val="24"/>
        </w:rPr>
        <w:t>eljárásban büntetőjogi felelősségem tudatában</w:t>
      </w:r>
    </w:p>
    <w:p w:rsidR="00563615" w:rsidRPr="0099261F" w:rsidRDefault="00563615" w:rsidP="0099261F">
      <w:pPr>
        <w:spacing w:before="120" w:after="120"/>
        <w:jc w:val="center"/>
        <w:rPr>
          <w:rFonts w:asciiTheme="majorHAnsi" w:hAnsiTheme="majorHAnsi"/>
        </w:rPr>
      </w:pPr>
      <w:r w:rsidRPr="0099261F">
        <w:rPr>
          <w:rFonts w:asciiTheme="majorHAnsi" w:hAnsiTheme="majorHAnsi"/>
        </w:rPr>
        <w:t>n y i l a t k o z o m,</w:t>
      </w:r>
    </w:p>
    <w:p w:rsidR="00563615" w:rsidRPr="0099261F" w:rsidRDefault="00563615" w:rsidP="0099261F">
      <w:pPr>
        <w:spacing w:after="120"/>
        <w:rPr>
          <w:rFonts w:asciiTheme="majorHAnsi" w:hAnsiTheme="majorHAnsi"/>
        </w:rPr>
      </w:pPr>
      <w:proofErr w:type="gramStart"/>
      <w:r w:rsidRPr="0099261F">
        <w:rPr>
          <w:rFonts w:asciiTheme="majorHAnsi" w:hAnsiTheme="majorHAnsi"/>
        </w:rPr>
        <w:t>hogy</w:t>
      </w:r>
      <w:proofErr w:type="gramEnd"/>
    </w:p>
    <w:p w:rsidR="00563615" w:rsidRDefault="00563615" w:rsidP="00563615">
      <w:pPr>
        <w:spacing w:after="120"/>
        <w:rPr>
          <w:rFonts w:asciiTheme="majorHAnsi" w:hAnsiTheme="majorHAnsi"/>
        </w:rPr>
      </w:pPr>
    </w:p>
    <w:p w:rsidR="00CC424B" w:rsidRPr="00A1361D" w:rsidRDefault="00CC424B" w:rsidP="00563615">
      <w:pPr>
        <w:spacing w:after="120"/>
        <w:rPr>
          <w:rFonts w:asciiTheme="majorHAnsi" w:hAnsiTheme="majorHAnsi"/>
          <w:szCs w:val="24"/>
        </w:rPr>
      </w:pPr>
      <w:r w:rsidRPr="00CA05FA">
        <w:rPr>
          <w:rFonts w:asciiTheme="majorHAnsi" w:hAnsiTheme="majorHAnsi"/>
          <w:szCs w:val="24"/>
        </w:rPr>
        <w:t xml:space="preserve">- rendelkezem a gépjárműfenntartó tevékenység személyi és dologi feltételeiről szóló 1/1990. (IX. 29.) KHVM rendeletben foglalt feltételeknek </w:t>
      </w:r>
      <w:r w:rsidRPr="00A1361D">
        <w:rPr>
          <w:rFonts w:asciiTheme="majorHAnsi" w:hAnsiTheme="majorHAnsi"/>
          <w:szCs w:val="24"/>
        </w:rPr>
        <w:t>megfelelő olyan szervizzel kötött hatályos együttműködési szándéknyilatkozattal vagy együttműködési megállapodással vagy szerződéssel, amely a megajánlott gépjármű gyártmány jótállási-, illetve egyéb javítására felhatalmazott.</w:t>
      </w:r>
    </w:p>
    <w:p w:rsidR="00CC424B" w:rsidRPr="00A1361D" w:rsidRDefault="00CC424B" w:rsidP="00CC424B">
      <w:pPr>
        <w:spacing w:after="120"/>
        <w:rPr>
          <w:rFonts w:asciiTheme="majorHAnsi" w:hAnsiTheme="majorHAnsi"/>
          <w:szCs w:val="24"/>
        </w:rPr>
      </w:pPr>
      <w:r w:rsidRPr="00A1361D">
        <w:rPr>
          <w:rFonts w:asciiTheme="majorHAnsi" w:hAnsiTheme="majorHAnsi"/>
          <w:szCs w:val="24"/>
        </w:rPr>
        <w:t xml:space="preserve">- a gépjármű megfelel a közúti járművek forgalomba helyezésének és forgalomban tartásának műszaki feltételeiről szóló, többször módosított 6/1990. (IV. 12.) </w:t>
      </w:r>
      <w:proofErr w:type="spellStart"/>
      <w:r w:rsidRPr="00A1361D">
        <w:rPr>
          <w:rFonts w:asciiTheme="majorHAnsi" w:hAnsiTheme="majorHAnsi"/>
          <w:szCs w:val="24"/>
        </w:rPr>
        <w:t>KöHÉM</w:t>
      </w:r>
      <w:proofErr w:type="spellEnd"/>
      <w:r w:rsidRPr="00A1361D">
        <w:rPr>
          <w:rFonts w:asciiTheme="majorHAnsi" w:hAnsiTheme="majorHAnsi"/>
          <w:szCs w:val="24"/>
        </w:rPr>
        <w:t xml:space="preserve"> rendeletben meghatározott - a szállítás időpontjában hatályos - követelményeknek </w:t>
      </w:r>
    </w:p>
    <w:p w:rsidR="00CC424B" w:rsidRPr="00A1361D" w:rsidRDefault="00CC424B" w:rsidP="00CC424B">
      <w:pPr>
        <w:spacing w:after="120"/>
        <w:rPr>
          <w:rFonts w:asciiTheme="majorHAnsi" w:hAnsiTheme="majorHAnsi"/>
          <w:szCs w:val="24"/>
        </w:rPr>
      </w:pPr>
      <w:r w:rsidRPr="00A1361D">
        <w:rPr>
          <w:rFonts w:asciiTheme="majorHAnsi" w:hAnsiTheme="majorHAnsi"/>
          <w:szCs w:val="24"/>
        </w:rPr>
        <w:t xml:space="preserve"> - a gépjármű rendelkezik magyar nyelvű kezelési utasítással;</w:t>
      </w:r>
    </w:p>
    <w:p w:rsidR="00CC424B" w:rsidRPr="00CA05FA" w:rsidRDefault="00CC424B" w:rsidP="00CC424B">
      <w:pPr>
        <w:spacing w:after="120"/>
        <w:rPr>
          <w:rFonts w:asciiTheme="majorHAnsi" w:hAnsiTheme="majorHAnsi"/>
          <w:szCs w:val="24"/>
        </w:rPr>
      </w:pPr>
      <w:r w:rsidRPr="00A1361D">
        <w:rPr>
          <w:rFonts w:asciiTheme="majorHAnsi" w:hAnsiTheme="majorHAnsi"/>
          <w:szCs w:val="24"/>
        </w:rPr>
        <w:t xml:space="preserve"> - a megajánlott gépjárművek forgalomba hozatalára vonatkozó minden jogosultsággal, felhatalmazással rendelkezem.</w:t>
      </w:r>
    </w:p>
    <w:p w:rsidR="00CC424B" w:rsidRDefault="00CC424B" w:rsidP="00CC424B">
      <w:pPr>
        <w:spacing w:after="120"/>
        <w:rPr>
          <w:szCs w:val="24"/>
        </w:rPr>
      </w:pPr>
    </w:p>
    <w:p w:rsidR="00563615" w:rsidRDefault="00563615" w:rsidP="00CC424B">
      <w:pPr>
        <w:spacing w:after="120"/>
        <w:rPr>
          <w:szCs w:val="24"/>
        </w:rPr>
      </w:pPr>
    </w:p>
    <w:p w:rsidR="00563615" w:rsidRDefault="00563615" w:rsidP="00CC424B">
      <w:pPr>
        <w:spacing w:after="120"/>
        <w:rPr>
          <w:szCs w:val="24"/>
        </w:rPr>
      </w:pPr>
    </w:p>
    <w:p w:rsidR="00563615" w:rsidRDefault="00563615" w:rsidP="00563615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7. …………. hó ….. nap.</w:t>
      </w:r>
    </w:p>
    <w:p w:rsidR="00563615" w:rsidRPr="00957D52" w:rsidRDefault="00563615" w:rsidP="00563615">
      <w:pPr>
        <w:pStyle w:val="Standard0"/>
        <w:rPr>
          <w:rFonts w:asciiTheme="majorHAnsi" w:hAnsiTheme="majorHAnsi"/>
          <w:szCs w:val="22"/>
        </w:rPr>
      </w:pPr>
    </w:p>
    <w:p w:rsidR="00563615" w:rsidRPr="006907CB" w:rsidRDefault="00563615" w:rsidP="00563615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563615" w:rsidRPr="006907CB" w:rsidTr="00E26660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15" w:rsidRPr="006907CB" w:rsidRDefault="00563615" w:rsidP="00E26660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:rsidR="00563615" w:rsidRPr="006907CB" w:rsidRDefault="00563615" w:rsidP="00E26660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:rsidR="00563615" w:rsidRPr="006907CB" w:rsidRDefault="00563615" w:rsidP="00E26660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:rsidR="00B60280" w:rsidRDefault="00B60280" w:rsidP="00563615">
      <w:pPr>
        <w:rPr>
          <w:rFonts w:ascii="Cambria" w:hAnsi="Cambria"/>
          <w:szCs w:val="28"/>
        </w:rPr>
      </w:pPr>
    </w:p>
    <w:p w:rsidR="007807BA" w:rsidRDefault="007807BA" w:rsidP="00563615">
      <w:pPr>
        <w:rPr>
          <w:rFonts w:ascii="Cambria" w:hAnsi="Cambria"/>
          <w:szCs w:val="28"/>
        </w:rPr>
      </w:pPr>
    </w:p>
    <w:p w:rsidR="007807BA" w:rsidRDefault="007807BA">
      <w:pPr>
        <w:jc w:val="left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br w:type="page"/>
      </w:r>
    </w:p>
    <w:p w:rsidR="007807BA" w:rsidRDefault="007807BA" w:rsidP="00563615">
      <w:pPr>
        <w:rPr>
          <w:rFonts w:ascii="Cambria" w:hAnsi="Cambria"/>
          <w:szCs w:val="28"/>
        </w:rPr>
      </w:pPr>
    </w:p>
    <w:p w:rsidR="007807BA" w:rsidRDefault="007807BA" w:rsidP="00563615">
      <w:pPr>
        <w:rPr>
          <w:rFonts w:ascii="Cambria" w:hAnsi="Cambria"/>
          <w:szCs w:val="28"/>
        </w:rPr>
      </w:pPr>
    </w:p>
    <w:p w:rsidR="007807BA" w:rsidRDefault="007807BA" w:rsidP="00563615">
      <w:pPr>
        <w:rPr>
          <w:rFonts w:ascii="Cambria" w:hAnsi="Cambria"/>
          <w:szCs w:val="28"/>
        </w:rPr>
      </w:pPr>
    </w:p>
    <w:p w:rsidR="007807BA" w:rsidRDefault="007807BA" w:rsidP="007807BA">
      <w:pPr>
        <w:jc w:val="center"/>
        <w:rPr>
          <w:rFonts w:asciiTheme="majorHAnsi" w:hAnsiTheme="majorHAnsi"/>
          <w:b/>
          <w:spacing w:val="-6"/>
          <w:sz w:val="28"/>
          <w:szCs w:val="26"/>
        </w:rPr>
      </w:pPr>
      <w:r w:rsidRPr="00312236">
        <w:rPr>
          <w:rFonts w:asciiTheme="majorHAnsi" w:hAnsiTheme="majorHAnsi"/>
          <w:b/>
          <w:szCs w:val="24"/>
          <w:u w:val="single"/>
        </w:rPr>
        <w:t>Ezen lap helyére csatolandó</w:t>
      </w:r>
    </w:p>
    <w:p w:rsidR="007807BA" w:rsidRDefault="007807BA" w:rsidP="00563615">
      <w:pPr>
        <w:rPr>
          <w:rFonts w:asciiTheme="majorHAnsi" w:hAnsiTheme="majorHAnsi"/>
          <w:b/>
          <w:spacing w:val="-6"/>
          <w:sz w:val="28"/>
          <w:szCs w:val="26"/>
        </w:rPr>
      </w:pPr>
    </w:p>
    <w:p w:rsidR="007807BA" w:rsidRDefault="007807BA" w:rsidP="00563615">
      <w:pPr>
        <w:rPr>
          <w:rFonts w:asciiTheme="majorHAnsi" w:hAnsiTheme="majorHAnsi"/>
          <w:b/>
          <w:spacing w:val="-6"/>
          <w:sz w:val="28"/>
          <w:szCs w:val="26"/>
        </w:rPr>
      </w:pPr>
    </w:p>
    <w:p w:rsidR="007807BA" w:rsidRDefault="007807BA" w:rsidP="00563615">
      <w:pPr>
        <w:rPr>
          <w:rFonts w:ascii="Cambria" w:hAnsi="Cambria"/>
          <w:szCs w:val="28"/>
        </w:rPr>
      </w:pPr>
      <w:proofErr w:type="gramStart"/>
      <w:r w:rsidRPr="00C96797">
        <w:rPr>
          <w:rFonts w:asciiTheme="majorHAnsi" w:hAnsiTheme="majorHAnsi"/>
          <w:szCs w:val="24"/>
        </w:rPr>
        <w:t>az</w:t>
      </w:r>
      <w:proofErr w:type="gramEnd"/>
      <w:r w:rsidRPr="00C96797">
        <w:rPr>
          <w:rFonts w:asciiTheme="majorHAnsi" w:hAnsiTheme="majorHAnsi"/>
          <w:szCs w:val="24"/>
        </w:rPr>
        <w:t xml:space="preserve"> alapgépjármű gyártójának, vagy forgalmazójának nyilatkozatát, amely tanúsítja, hogy az általa megajánlott alapgépjármű forgalmazója vagy gyártója – mentés üzemi körülményeit is figyelembe véve – garantálja a részére biztosított jótállást legalább a jármű által lefutott </w:t>
      </w:r>
      <w:r w:rsidRPr="00C96797">
        <w:rPr>
          <w:rFonts w:asciiTheme="majorHAnsi" w:hAnsiTheme="majorHAnsi"/>
          <w:b/>
          <w:szCs w:val="24"/>
        </w:rPr>
        <w:t>300 000 km-ig, de legfeljebb 5 éves koráig</w:t>
      </w:r>
      <w:r w:rsidRPr="00C96797">
        <w:rPr>
          <w:rFonts w:asciiTheme="majorHAnsi" w:hAnsiTheme="majorHAnsi"/>
          <w:szCs w:val="24"/>
        </w:rPr>
        <w:t>, a megajánlott egységárban megfizetve, további költségek nélkül.</w:t>
      </w:r>
    </w:p>
    <w:p w:rsidR="007807BA" w:rsidRDefault="007807BA" w:rsidP="00563615">
      <w:pPr>
        <w:rPr>
          <w:rFonts w:ascii="Cambria" w:hAnsi="Cambria"/>
          <w:szCs w:val="28"/>
        </w:rPr>
      </w:pPr>
    </w:p>
    <w:p w:rsidR="007807BA" w:rsidRDefault="007807BA" w:rsidP="00563615">
      <w:pPr>
        <w:rPr>
          <w:rFonts w:ascii="Cambria" w:hAnsi="Cambria"/>
          <w:szCs w:val="28"/>
        </w:rPr>
      </w:pPr>
    </w:p>
    <w:p w:rsidR="007807BA" w:rsidRDefault="007807BA" w:rsidP="00563615">
      <w:pPr>
        <w:rPr>
          <w:rFonts w:ascii="Cambria" w:hAnsi="Cambria"/>
          <w:szCs w:val="28"/>
        </w:rPr>
      </w:pPr>
    </w:p>
    <w:p w:rsidR="007807BA" w:rsidRDefault="007807BA">
      <w:pPr>
        <w:jc w:val="left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br w:type="page"/>
      </w:r>
    </w:p>
    <w:p w:rsidR="007807BA" w:rsidRDefault="007807BA" w:rsidP="00563615">
      <w:pPr>
        <w:rPr>
          <w:rFonts w:ascii="Cambria" w:hAnsi="Cambria"/>
          <w:szCs w:val="28"/>
        </w:rPr>
      </w:pPr>
    </w:p>
    <w:p w:rsidR="007807BA" w:rsidRDefault="007807BA" w:rsidP="00563615">
      <w:pPr>
        <w:rPr>
          <w:rFonts w:ascii="Cambria" w:hAnsi="Cambria"/>
          <w:szCs w:val="28"/>
        </w:rPr>
      </w:pPr>
    </w:p>
    <w:p w:rsidR="007807BA" w:rsidRDefault="007807BA" w:rsidP="00563615">
      <w:pPr>
        <w:rPr>
          <w:rFonts w:ascii="Cambria" w:hAnsi="Cambria"/>
          <w:szCs w:val="28"/>
        </w:rPr>
      </w:pPr>
    </w:p>
    <w:p w:rsidR="007807BA" w:rsidRDefault="007807BA" w:rsidP="007807BA">
      <w:pPr>
        <w:jc w:val="center"/>
        <w:rPr>
          <w:rFonts w:asciiTheme="majorHAnsi" w:hAnsiTheme="majorHAnsi"/>
          <w:b/>
          <w:spacing w:val="-6"/>
          <w:sz w:val="28"/>
          <w:szCs w:val="26"/>
        </w:rPr>
      </w:pPr>
      <w:r w:rsidRPr="00312236">
        <w:rPr>
          <w:rFonts w:asciiTheme="majorHAnsi" w:hAnsiTheme="majorHAnsi"/>
          <w:b/>
          <w:szCs w:val="24"/>
          <w:u w:val="single"/>
        </w:rPr>
        <w:t>Ezen lap helyére csatolandó</w:t>
      </w:r>
    </w:p>
    <w:p w:rsidR="007807BA" w:rsidRDefault="007807BA" w:rsidP="007807BA">
      <w:pPr>
        <w:rPr>
          <w:rFonts w:asciiTheme="majorHAnsi" w:hAnsiTheme="majorHAnsi"/>
          <w:b/>
          <w:spacing w:val="-6"/>
          <w:sz w:val="28"/>
          <w:szCs w:val="26"/>
        </w:rPr>
      </w:pPr>
    </w:p>
    <w:p w:rsidR="007807BA" w:rsidRDefault="007807BA" w:rsidP="007807BA">
      <w:pPr>
        <w:rPr>
          <w:rFonts w:asciiTheme="majorHAnsi" w:hAnsiTheme="majorHAnsi"/>
          <w:b/>
          <w:spacing w:val="-6"/>
          <w:sz w:val="28"/>
          <w:szCs w:val="26"/>
        </w:rPr>
      </w:pPr>
    </w:p>
    <w:p w:rsidR="007807BA" w:rsidRPr="007807BA" w:rsidRDefault="007807BA" w:rsidP="007807BA">
      <w:pPr>
        <w:rPr>
          <w:rFonts w:ascii="Cambria" w:hAnsi="Cambria"/>
          <w:szCs w:val="28"/>
        </w:rPr>
      </w:pPr>
      <w:proofErr w:type="gramStart"/>
      <w:r w:rsidRPr="00C96797">
        <w:rPr>
          <w:rFonts w:asciiTheme="majorHAnsi" w:hAnsiTheme="majorHAnsi"/>
        </w:rPr>
        <w:t>az</w:t>
      </w:r>
      <w:proofErr w:type="gramEnd"/>
      <w:r w:rsidRPr="00C96797">
        <w:rPr>
          <w:rFonts w:asciiTheme="majorHAnsi" w:hAnsiTheme="majorHAnsi"/>
        </w:rPr>
        <w:t xml:space="preserve"> alapgépjármű gyártójának, forgalmazójának nyilatkozatát, amely tanúsítja, hogy az általa megajánlott alapgépjármű forgalmazója vagy gyártója – a mentés üzemi körülményeire tekintettel – a 461/2010 EU rendelet szerinti normatívákat is figyelembe véve – garantálja a részére biztosított jótállást – a karosszéria hagyományos javítófényezéssel nem javítható mértékű korróziójára legalább a jármű </w:t>
      </w:r>
      <w:r w:rsidRPr="00C96797">
        <w:rPr>
          <w:rFonts w:asciiTheme="majorHAnsi" w:hAnsiTheme="majorHAnsi"/>
          <w:b/>
        </w:rPr>
        <w:t>10 éves koráig,</w:t>
      </w:r>
      <w:r w:rsidRPr="00C96797">
        <w:rPr>
          <w:rFonts w:asciiTheme="majorHAnsi" w:hAnsiTheme="majorHAnsi"/>
        </w:rPr>
        <w:t xml:space="preserve"> a megajánlott egységárban megfizetve, </w:t>
      </w:r>
      <w:r w:rsidRPr="00C96797">
        <w:rPr>
          <w:rFonts w:asciiTheme="majorHAnsi" w:hAnsiTheme="majorHAnsi"/>
          <w:b/>
        </w:rPr>
        <w:t>további költségek nélkül</w:t>
      </w:r>
    </w:p>
    <w:p w:rsidR="007807BA" w:rsidRPr="007807BA" w:rsidRDefault="007807BA" w:rsidP="00563615">
      <w:pPr>
        <w:rPr>
          <w:rFonts w:ascii="Cambria" w:hAnsi="Cambria"/>
          <w:szCs w:val="28"/>
        </w:rPr>
      </w:pPr>
    </w:p>
    <w:sectPr w:rsidR="007807BA" w:rsidRPr="007807BA" w:rsidSect="00E5352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851" w:left="1276" w:header="56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B5" w:rsidRDefault="00E603B5">
      <w:r>
        <w:separator/>
      </w:r>
    </w:p>
  </w:endnote>
  <w:endnote w:type="continuationSeparator" w:id="0">
    <w:p w:rsidR="00E603B5" w:rsidRDefault="00E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_Delal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u_Florq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MyriadPro-Semibold">
    <w:altName w:val="MS Gothic"/>
    <w:panose1 w:val="020B0603030403020204"/>
    <w:charset w:val="80"/>
    <w:family w:val="swiss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60" w:rsidRDefault="00C05259" w:rsidP="00DE3A9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2666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26660" w:rsidRDefault="00E26660" w:rsidP="00D24CF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60" w:rsidRDefault="00E26660" w:rsidP="00DE3A94">
    <w:pPr>
      <w:pStyle w:val="llb"/>
      <w:framePr w:wrap="around" w:vAnchor="text" w:hAnchor="margin" w:xAlign="right" w:y="1"/>
      <w:rPr>
        <w:rStyle w:val="Oldalszm"/>
      </w:rPr>
    </w:pPr>
  </w:p>
  <w:p w:rsidR="00E26660" w:rsidRDefault="00E26660" w:rsidP="00D24CF1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056347"/>
      <w:docPartObj>
        <w:docPartGallery w:val="Page Numbers (Bottom of Page)"/>
        <w:docPartUnique/>
      </w:docPartObj>
    </w:sdtPr>
    <w:sdtEndPr/>
    <w:sdtContent>
      <w:p w:rsidR="00E26660" w:rsidRDefault="00E603B5">
        <w:pPr>
          <w:pStyle w:val="llb"/>
          <w:jc w:val="center"/>
        </w:pPr>
      </w:p>
    </w:sdtContent>
  </w:sdt>
  <w:p w:rsidR="00E26660" w:rsidRDefault="00E266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B5" w:rsidRDefault="00E603B5">
      <w:r>
        <w:separator/>
      </w:r>
    </w:p>
  </w:footnote>
  <w:footnote w:type="continuationSeparator" w:id="0">
    <w:p w:rsidR="00E603B5" w:rsidRDefault="00E603B5">
      <w:r>
        <w:continuationSeparator/>
      </w:r>
    </w:p>
  </w:footnote>
  <w:footnote w:id="1">
    <w:p w:rsidR="00E26660" w:rsidRPr="001129B1" w:rsidRDefault="00E26660" w:rsidP="006238AC">
      <w:pPr>
        <w:pStyle w:val="Lbjegyzetszveg"/>
        <w:jc w:val="both"/>
        <w:rPr>
          <w:sz w:val="21"/>
          <w:szCs w:val="21"/>
        </w:rPr>
      </w:pPr>
      <w:r>
        <w:rPr>
          <w:rStyle w:val="Lbjegyzet-hivatkozs"/>
        </w:rPr>
        <w:footnoteRef/>
      </w:r>
      <w:r>
        <w:t xml:space="preserve"> </w:t>
      </w:r>
      <w:r w:rsidRPr="001129B1">
        <w:rPr>
          <w:rFonts w:asciiTheme="majorHAnsi" w:hAnsiTheme="majorHAnsi"/>
          <w:sz w:val="21"/>
          <w:szCs w:val="21"/>
        </w:rPr>
        <w:t xml:space="preserve">Közös ajánlattétel esetén minden ajánlattevő adatát fel kell tüntetni a nyilatkozatban a sorok bővítésével! </w:t>
      </w:r>
    </w:p>
  </w:footnote>
  <w:footnote w:id="2">
    <w:p w:rsidR="00E26660" w:rsidRPr="001129B1" w:rsidRDefault="00E26660" w:rsidP="00B04FC8">
      <w:pPr>
        <w:pStyle w:val="Lbjegyzetszveg"/>
        <w:jc w:val="both"/>
        <w:rPr>
          <w:sz w:val="21"/>
          <w:szCs w:val="21"/>
        </w:rPr>
      </w:pPr>
      <w:r w:rsidRPr="001129B1">
        <w:rPr>
          <w:rStyle w:val="Lbjegyzet-hivatkozs"/>
          <w:sz w:val="21"/>
          <w:szCs w:val="21"/>
        </w:rPr>
        <w:footnoteRef/>
      </w:r>
      <w:r w:rsidRPr="001129B1">
        <w:rPr>
          <w:sz w:val="21"/>
          <w:szCs w:val="21"/>
        </w:rPr>
        <w:t xml:space="preserve"> </w:t>
      </w:r>
      <w:r w:rsidRPr="001129B1">
        <w:rPr>
          <w:rFonts w:asciiTheme="majorHAnsi" w:hAnsiTheme="majorHAnsi"/>
          <w:sz w:val="21"/>
          <w:szCs w:val="21"/>
        </w:rPr>
        <w:t>A kapcsolattartó adatait a közös ajánlattevők nyilatkozatában foglaltakkal összhangban a képviseletre kijelölt szervezet részéről kell csak megadni.</w:t>
      </w:r>
    </w:p>
  </w:footnote>
  <w:footnote w:id="3">
    <w:p w:rsidR="00E26660" w:rsidRPr="00145049" w:rsidRDefault="00E26660" w:rsidP="00145049">
      <w:pPr>
        <w:pStyle w:val="Lbjegyzetszveg"/>
        <w:jc w:val="both"/>
        <w:rPr>
          <w:b/>
          <w:sz w:val="21"/>
          <w:szCs w:val="21"/>
        </w:rPr>
      </w:pPr>
      <w:r w:rsidRPr="001973C4">
        <w:rPr>
          <w:rFonts w:asciiTheme="majorHAnsi" w:hAnsiTheme="majorHAnsi"/>
          <w:b/>
          <w:strike/>
          <w:sz w:val="21"/>
          <w:szCs w:val="21"/>
          <w:highlight w:val="yellow"/>
        </w:rPr>
        <w:t>.</w:t>
      </w:r>
    </w:p>
  </w:footnote>
  <w:footnote w:id="4">
    <w:p w:rsidR="00E26660" w:rsidRPr="003B1EA7" w:rsidRDefault="00E26660" w:rsidP="00983417">
      <w:pPr>
        <w:pStyle w:val="Lbjegyzetszveg"/>
        <w:rPr>
          <w:rFonts w:asciiTheme="majorHAnsi" w:hAnsiTheme="majorHAnsi"/>
        </w:rPr>
      </w:pPr>
      <w:r w:rsidRPr="00047B3D">
        <w:rPr>
          <w:rStyle w:val="Lbjegyzet-hivatkozs"/>
          <w:b/>
        </w:rPr>
        <w:footnoteRef/>
      </w:r>
      <w:r w:rsidRPr="00BF5F17">
        <w:t xml:space="preserve"> </w:t>
      </w:r>
      <w:r w:rsidRPr="003B1EA7">
        <w:rPr>
          <w:rFonts w:asciiTheme="majorHAnsi" w:hAnsiTheme="majorHAnsi"/>
          <w:sz w:val="22"/>
        </w:rPr>
        <w:t>Közös ajánlattétel esetén minden ajánlattevő adatát fel kell tüntetni a nyilatkozatban.</w:t>
      </w:r>
    </w:p>
    <w:p w:rsidR="00E26660" w:rsidRPr="003B1EA7" w:rsidRDefault="00E26660" w:rsidP="003B1EA7">
      <w:pPr>
        <w:pStyle w:val="Lbjegyzetszveg"/>
        <w:jc w:val="both"/>
        <w:rPr>
          <w:rFonts w:asciiTheme="majorHAnsi" w:hAnsiTheme="majorHAnsi"/>
          <w:sz w:val="22"/>
        </w:rPr>
      </w:pPr>
      <w:r w:rsidRPr="003B1EA7">
        <w:rPr>
          <w:rFonts w:asciiTheme="majorHAnsi" w:hAnsiTheme="majorHAnsi"/>
          <w:sz w:val="22"/>
        </w:rPr>
        <w:t xml:space="preserve">Nem elektronikus úton történő ajánlattétel esetén az ajánlat Kbt. 68. § (2) bekezdése szerint benyújtott papír alapú példányának ezen, a Kbt. 66. § (2) bekezdése szerinti nyilatkozat </w:t>
      </w:r>
      <w:r w:rsidRPr="003B1EA7">
        <w:rPr>
          <w:rFonts w:asciiTheme="majorHAnsi" w:hAnsiTheme="majorHAnsi"/>
          <w:i/>
          <w:sz w:val="22"/>
        </w:rPr>
        <w:t>eredeti, cégszerűen aláírt példányát kell tartalmaznia.</w:t>
      </w:r>
    </w:p>
  </w:footnote>
  <w:footnote w:id="5">
    <w:p w:rsidR="00E26660" w:rsidRPr="003B1EA7" w:rsidRDefault="00E26660" w:rsidP="003B1EA7">
      <w:pPr>
        <w:pStyle w:val="Lbjegyzetszveg"/>
        <w:jc w:val="both"/>
        <w:rPr>
          <w:rFonts w:asciiTheme="majorHAnsi" w:hAnsiTheme="majorHAnsi"/>
          <w:sz w:val="22"/>
        </w:rPr>
      </w:pPr>
      <w:r w:rsidRPr="003B1EA7">
        <w:rPr>
          <w:rStyle w:val="Lbjegyzet-hivatkozs"/>
          <w:rFonts w:asciiTheme="majorHAnsi" w:hAnsiTheme="majorHAnsi"/>
          <w:sz w:val="22"/>
        </w:rPr>
        <w:footnoteRef/>
      </w:r>
      <w:r w:rsidRPr="003B1EA7">
        <w:rPr>
          <w:rFonts w:asciiTheme="majorHAnsi" w:hAnsiTheme="majorHAnsi"/>
          <w:sz w:val="22"/>
        </w:rPr>
        <w:t xml:space="preserve"> Közös ajánlattétel esetén minden ajánlattevő megnevezését fel kell tüntetni az aláírás alatt, nem elegendő, ha a kijelölt képviselő szervezet csak a maga nevében teszi nyilatkozatot.</w:t>
      </w:r>
    </w:p>
  </w:footnote>
  <w:footnote w:id="6">
    <w:p w:rsidR="00E26660" w:rsidRPr="009C2CC7" w:rsidRDefault="00E26660" w:rsidP="003B1EA7">
      <w:pPr>
        <w:pStyle w:val="Lbjegyzetszveg"/>
        <w:rPr>
          <w:rFonts w:asciiTheme="majorHAnsi" w:hAnsiTheme="majorHAnsi"/>
          <w:sz w:val="22"/>
        </w:rPr>
      </w:pPr>
      <w:r>
        <w:rPr>
          <w:rStyle w:val="Lbjegyzet-hivatkozs"/>
        </w:rPr>
        <w:footnoteRef/>
      </w:r>
      <w:r>
        <w:t xml:space="preserve"> </w:t>
      </w:r>
      <w:r w:rsidRPr="009C2CC7">
        <w:rPr>
          <w:rFonts w:asciiTheme="majorHAnsi" w:hAnsiTheme="majorHAnsi"/>
          <w:sz w:val="22"/>
        </w:rPr>
        <w:t xml:space="preserve">Közös ajánlattétel esetén minden ajánlattevőnek külön-külön kell </w:t>
      </w:r>
      <w:r>
        <w:rPr>
          <w:rFonts w:asciiTheme="majorHAnsi" w:hAnsiTheme="majorHAnsi"/>
          <w:sz w:val="22"/>
        </w:rPr>
        <w:t xml:space="preserve">a </w:t>
      </w:r>
      <w:r w:rsidRPr="009C2CC7">
        <w:rPr>
          <w:rFonts w:asciiTheme="majorHAnsi" w:hAnsiTheme="majorHAnsi"/>
          <w:sz w:val="22"/>
        </w:rPr>
        <w:t xml:space="preserve">nyilatkozatot </w:t>
      </w:r>
      <w:r>
        <w:rPr>
          <w:rFonts w:asciiTheme="majorHAnsi" w:hAnsiTheme="majorHAnsi"/>
          <w:sz w:val="22"/>
        </w:rPr>
        <w:t>meg</w:t>
      </w:r>
      <w:r w:rsidRPr="009C2CC7">
        <w:rPr>
          <w:rFonts w:asciiTheme="majorHAnsi" w:hAnsiTheme="majorHAnsi"/>
          <w:sz w:val="22"/>
        </w:rPr>
        <w:t>tenni</w:t>
      </w:r>
    </w:p>
  </w:footnote>
  <w:footnote w:id="7">
    <w:p w:rsidR="00E26660" w:rsidRPr="0055028B" w:rsidRDefault="00E26660" w:rsidP="00264D33">
      <w:pPr>
        <w:pStyle w:val="Lbjegyzetszveg"/>
        <w:rPr>
          <w:rFonts w:asciiTheme="minorHAnsi" w:hAnsiTheme="minorHAnsi"/>
          <w:sz w:val="18"/>
          <w:szCs w:val="22"/>
        </w:rPr>
      </w:pPr>
      <w:r w:rsidRPr="00F676AD">
        <w:rPr>
          <w:rStyle w:val="Lbjegyzet-hivatkozs"/>
        </w:rPr>
        <w:footnoteRef/>
      </w:r>
      <w:r>
        <w:rPr>
          <w:rFonts w:asciiTheme="minorHAnsi" w:hAnsiTheme="minorHAnsi"/>
          <w:sz w:val="18"/>
          <w:szCs w:val="22"/>
        </w:rPr>
        <w:t xml:space="preserve"> </w:t>
      </w:r>
      <w:r w:rsidRPr="0055028B">
        <w:rPr>
          <w:rFonts w:asciiTheme="minorHAnsi" w:hAnsiTheme="minorHAnsi"/>
          <w:sz w:val="18"/>
          <w:szCs w:val="22"/>
        </w:rPr>
        <w:t xml:space="preserve"> /A kis- és középvállalkozások meghatározása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r w:rsidRPr="0055028B">
        <w:rPr>
          <w:rFonts w:asciiTheme="minorHAnsi" w:hAnsiTheme="minorHAnsi"/>
          <w:b/>
          <w:bCs/>
          <w:sz w:val="18"/>
          <w:szCs w:val="22"/>
        </w:rPr>
        <w:t xml:space="preserve">2. § </w:t>
      </w:r>
      <w:r w:rsidRPr="0055028B">
        <w:rPr>
          <w:rFonts w:asciiTheme="minorHAnsi" w:hAnsiTheme="minorHAnsi"/>
          <w:sz w:val="18"/>
          <w:szCs w:val="22"/>
        </w:rPr>
        <w:t>A törvény hatálya a mikro-, kis- és középvállalkozásokra (a továbbiakban: KKV), valamint a KKV-k támogatására és az azzal kapcsolatos adatszolgáltatásra terjed ki.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r w:rsidRPr="0055028B">
        <w:rPr>
          <w:rFonts w:asciiTheme="minorHAnsi" w:hAnsiTheme="minorHAnsi"/>
          <w:b/>
          <w:bCs/>
          <w:sz w:val="18"/>
          <w:szCs w:val="22"/>
        </w:rPr>
        <w:t xml:space="preserve">3. § </w:t>
      </w:r>
      <w:r w:rsidRPr="0055028B">
        <w:rPr>
          <w:rFonts w:asciiTheme="minorHAnsi" w:hAnsiTheme="minorHAnsi"/>
          <w:sz w:val="18"/>
          <w:szCs w:val="22"/>
        </w:rPr>
        <w:t>(1)</w:t>
      </w:r>
      <w:r w:rsidRPr="0055028B">
        <w:rPr>
          <w:rFonts w:asciiTheme="minorHAnsi" w:hAnsiTheme="minorHAnsi"/>
          <w:b/>
          <w:bCs/>
          <w:sz w:val="18"/>
          <w:szCs w:val="22"/>
        </w:rPr>
        <w:t xml:space="preserve"> </w:t>
      </w:r>
      <w:r w:rsidRPr="0055028B">
        <w:rPr>
          <w:rFonts w:asciiTheme="minorHAnsi" w:hAnsiTheme="minorHAnsi"/>
          <w:sz w:val="18"/>
          <w:szCs w:val="22"/>
        </w:rPr>
        <w:t>KKV-nak minősül az a vállalkozás, amelynek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proofErr w:type="gramStart"/>
      <w:r w:rsidRPr="0055028B">
        <w:rPr>
          <w:rFonts w:asciiTheme="minorHAnsi" w:hAnsiTheme="minorHAnsi"/>
          <w:sz w:val="18"/>
          <w:szCs w:val="22"/>
        </w:rPr>
        <w:t>a</w:t>
      </w:r>
      <w:proofErr w:type="gramEnd"/>
      <w:r w:rsidRPr="0055028B">
        <w:rPr>
          <w:rFonts w:asciiTheme="minorHAnsi" w:hAnsiTheme="minorHAnsi"/>
          <w:sz w:val="18"/>
          <w:szCs w:val="22"/>
        </w:rPr>
        <w:t xml:space="preserve">) összes </w:t>
      </w:r>
      <w:proofErr w:type="spellStart"/>
      <w:r w:rsidRPr="0055028B">
        <w:rPr>
          <w:rFonts w:asciiTheme="minorHAnsi" w:hAnsiTheme="minorHAnsi"/>
          <w:sz w:val="18"/>
          <w:szCs w:val="22"/>
        </w:rPr>
        <w:t>foglalkoztatotti</w:t>
      </w:r>
      <w:proofErr w:type="spellEnd"/>
      <w:r w:rsidRPr="0055028B">
        <w:rPr>
          <w:rFonts w:asciiTheme="minorHAnsi" w:hAnsiTheme="minorHAnsi"/>
          <w:sz w:val="18"/>
          <w:szCs w:val="22"/>
        </w:rPr>
        <w:t xml:space="preserve"> létszáma 250 főnél kevesebb, és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r w:rsidRPr="0055028B">
        <w:rPr>
          <w:rFonts w:asciiTheme="minorHAnsi" w:hAnsiTheme="minorHAnsi"/>
          <w:sz w:val="18"/>
          <w:szCs w:val="22"/>
        </w:rPr>
        <w:t>b) éves nettó árbevétele legfeljebb 50 millió eurónak megfelelő forintösszeg, vagy mérlegfőösszege legfeljebb 43 millió eurónak megfelelő forintösszeg.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r w:rsidRPr="0055028B">
        <w:rPr>
          <w:rFonts w:asciiTheme="minorHAnsi" w:hAnsiTheme="minorHAnsi"/>
          <w:sz w:val="18"/>
          <w:szCs w:val="22"/>
        </w:rPr>
        <w:t>(2) A KKV kategórián belül kisvállalkozásnak minősül az a vállalkozás, amelynek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proofErr w:type="gramStart"/>
      <w:r w:rsidRPr="0055028B">
        <w:rPr>
          <w:rFonts w:asciiTheme="minorHAnsi" w:hAnsiTheme="minorHAnsi"/>
          <w:sz w:val="18"/>
          <w:szCs w:val="22"/>
        </w:rPr>
        <w:t>a</w:t>
      </w:r>
      <w:proofErr w:type="gramEnd"/>
      <w:r w:rsidRPr="0055028B">
        <w:rPr>
          <w:rFonts w:asciiTheme="minorHAnsi" w:hAnsiTheme="minorHAnsi"/>
          <w:sz w:val="18"/>
          <w:szCs w:val="22"/>
        </w:rPr>
        <w:t xml:space="preserve">) összes </w:t>
      </w:r>
      <w:proofErr w:type="spellStart"/>
      <w:r w:rsidRPr="0055028B">
        <w:rPr>
          <w:rFonts w:asciiTheme="minorHAnsi" w:hAnsiTheme="minorHAnsi"/>
          <w:sz w:val="18"/>
          <w:szCs w:val="22"/>
        </w:rPr>
        <w:t>foglalkoztatotti</w:t>
      </w:r>
      <w:proofErr w:type="spellEnd"/>
      <w:r w:rsidRPr="0055028B">
        <w:rPr>
          <w:rFonts w:asciiTheme="minorHAnsi" w:hAnsiTheme="minorHAnsi"/>
          <w:sz w:val="18"/>
          <w:szCs w:val="22"/>
        </w:rPr>
        <w:t xml:space="preserve"> létszáma 50 főnél kevesebb, és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r w:rsidRPr="0055028B">
        <w:rPr>
          <w:rFonts w:asciiTheme="minorHAnsi" w:hAnsiTheme="minorHAnsi"/>
          <w:sz w:val="18"/>
          <w:szCs w:val="22"/>
        </w:rPr>
        <w:t>b) éves nettó árbevétele mérlegfőösszege legfeljebb 10 millió eurónak megfelelő forintösszeg.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r w:rsidRPr="0055028B">
        <w:rPr>
          <w:rFonts w:asciiTheme="minorHAnsi" w:hAnsiTheme="minorHAnsi"/>
          <w:sz w:val="18"/>
          <w:szCs w:val="22"/>
        </w:rPr>
        <w:t xml:space="preserve">(3) A KKV kategórián belül </w:t>
      </w:r>
      <w:proofErr w:type="spellStart"/>
      <w:r w:rsidRPr="0055028B">
        <w:rPr>
          <w:rFonts w:asciiTheme="minorHAnsi" w:hAnsiTheme="minorHAnsi"/>
          <w:sz w:val="18"/>
          <w:szCs w:val="22"/>
        </w:rPr>
        <w:t>mikrovállalkozásnak</w:t>
      </w:r>
      <w:proofErr w:type="spellEnd"/>
      <w:r w:rsidRPr="0055028B">
        <w:rPr>
          <w:rFonts w:asciiTheme="minorHAnsi" w:hAnsiTheme="minorHAnsi"/>
          <w:sz w:val="18"/>
          <w:szCs w:val="22"/>
        </w:rPr>
        <w:t xml:space="preserve"> minősül az a vállalkozás,  amelynek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proofErr w:type="gramStart"/>
      <w:r w:rsidRPr="0055028B">
        <w:rPr>
          <w:rFonts w:asciiTheme="minorHAnsi" w:hAnsiTheme="minorHAnsi"/>
          <w:sz w:val="18"/>
          <w:szCs w:val="22"/>
        </w:rPr>
        <w:t>a</w:t>
      </w:r>
      <w:proofErr w:type="gramEnd"/>
      <w:r w:rsidRPr="0055028B">
        <w:rPr>
          <w:rFonts w:asciiTheme="minorHAnsi" w:hAnsiTheme="minorHAnsi"/>
          <w:sz w:val="18"/>
          <w:szCs w:val="22"/>
        </w:rPr>
        <w:t xml:space="preserve">) összes </w:t>
      </w:r>
      <w:proofErr w:type="spellStart"/>
      <w:r w:rsidRPr="0055028B">
        <w:rPr>
          <w:rFonts w:asciiTheme="minorHAnsi" w:hAnsiTheme="minorHAnsi"/>
          <w:sz w:val="18"/>
          <w:szCs w:val="22"/>
        </w:rPr>
        <w:t>foglalkoztatotti</w:t>
      </w:r>
      <w:proofErr w:type="spellEnd"/>
      <w:r w:rsidRPr="0055028B">
        <w:rPr>
          <w:rFonts w:asciiTheme="minorHAnsi" w:hAnsiTheme="minorHAnsi"/>
          <w:sz w:val="18"/>
          <w:szCs w:val="22"/>
        </w:rPr>
        <w:t xml:space="preserve"> létszáma 10 főnél kevesebb, és</w:t>
      </w:r>
    </w:p>
    <w:p w:rsidR="00E26660" w:rsidRPr="0055028B" w:rsidRDefault="00E26660" w:rsidP="00264D33">
      <w:pPr>
        <w:pStyle w:val="Standard0"/>
        <w:ind w:left="567" w:hanging="567"/>
        <w:rPr>
          <w:rFonts w:asciiTheme="minorHAnsi" w:hAnsiTheme="minorHAnsi"/>
          <w:sz w:val="18"/>
          <w:szCs w:val="22"/>
        </w:rPr>
      </w:pPr>
      <w:r w:rsidRPr="0055028B">
        <w:rPr>
          <w:rFonts w:asciiTheme="minorHAnsi" w:hAnsiTheme="minorHAnsi"/>
          <w:sz w:val="18"/>
          <w:szCs w:val="22"/>
        </w:rPr>
        <w:t>b) éves nettó árbevétele mérlegfőösszege legfeljebb 2 millió eurónak megfelelő forintösszeg.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r w:rsidRPr="0055028B">
        <w:rPr>
          <w:rFonts w:asciiTheme="minorHAnsi" w:hAnsiTheme="minorHAnsi"/>
          <w:sz w:val="18"/>
          <w:szCs w:val="22"/>
        </w:rPr>
        <w:t>(4) Nem minősül KKV-nak az a vállalkozás, amelyben az állam vagy az önkormányzat közvetlen vagy közvetett tulajdoni részesedése – tőke vagy szavazati jog alapján – külön-külön vagy együttesen meghaladja a 25%-ot.</w:t>
      </w:r>
    </w:p>
    <w:p w:rsidR="00E26660" w:rsidRPr="0055028B" w:rsidRDefault="00E26660" w:rsidP="00264D33">
      <w:pPr>
        <w:pStyle w:val="Standard0"/>
        <w:rPr>
          <w:rFonts w:asciiTheme="minorHAnsi" w:hAnsiTheme="minorHAnsi"/>
          <w:sz w:val="18"/>
          <w:szCs w:val="22"/>
        </w:rPr>
      </w:pPr>
      <w:r w:rsidRPr="0055028B">
        <w:rPr>
          <w:rFonts w:asciiTheme="minorHAnsi" w:hAnsiTheme="minorHAnsi"/>
          <w:sz w:val="18"/>
          <w:szCs w:val="22"/>
        </w:rPr>
        <w:t>(5) A (4) bekezdésben foglalt korlátozó rendelkezést nem kell alkalmazni a 19. § 1. pontjában meghatározott befektetők részesedése esetében.</w:t>
      </w:r>
    </w:p>
    <w:p w:rsidR="00E26660" w:rsidRPr="006164F1" w:rsidRDefault="00E26660" w:rsidP="00264D33">
      <w:pPr>
        <w:pStyle w:val="Textbody0"/>
        <w:rPr>
          <w:rFonts w:asciiTheme="minorHAnsi" w:hAnsiTheme="minorHAnsi"/>
          <w:sz w:val="22"/>
          <w:szCs w:val="22"/>
        </w:rPr>
      </w:pPr>
      <w:r w:rsidRPr="0055028B">
        <w:rPr>
          <w:rFonts w:asciiTheme="minorHAnsi" w:hAnsiTheme="minorHAnsi"/>
          <w:sz w:val="18"/>
          <w:szCs w:val="22"/>
        </w:rPr>
        <w:t xml:space="preserve">(6) Ahol jogszabály „KKV-t”, „mikro-, kis- és középvállalkozást”, illetve „kis- és középvállalkozást” említ, azon – ha törvény másként nem </w:t>
      </w:r>
      <w:proofErr w:type="gramStart"/>
      <w:r w:rsidRPr="0055028B">
        <w:rPr>
          <w:rFonts w:asciiTheme="minorHAnsi" w:hAnsiTheme="minorHAnsi"/>
          <w:sz w:val="18"/>
          <w:szCs w:val="22"/>
        </w:rPr>
        <w:t>rendelkezik</w:t>
      </w:r>
      <w:proofErr w:type="gramEnd"/>
      <w:r w:rsidRPr="0055028B">
        <w:rPr>
          <w:rFonts w:asciiTheme="minorHAnsi" w:hAnsiTheme="minorHAnsi"/>
          <w:sz w:val="18"/>
          <w:szCs w:val="22"/>
        </w:rPr>
        <w:t xml:space="preserve"> az e törvény szerinti KKV-t kell érteni./”</w:t>
      </w:r>
    </w:p>
  </w:footnote>
  <w:footnote w:id="8">
    <w:p w:rsidR="00E26660" w:rsidRPr="003B1EA7" w:rsidRDefault="00E26660" w:rsidP="003B1EA7">
      <w:pPr>
        <w:pStyle w:val="Lbjegyzetszveg"/>
        <w:jc w:val="both"/>
        <w:rPr>
          <w:rFonts w:asciiTheme="majorHAnsi" w:hAnsiTheme="majorHAnsi"/>
          <w:sz w:val="22"/>
        </w:rPr>
      </w:pPr>
      <w:r>
        <w:rPr>
          <w:rStyle w:val="Lbjegyzet-hivatkozs"/>
        </w:rPr>
        <w:footnoteRef/>
      </w:r>
      <w:r>
        <w:t xml:space="preserve"> </w:t>
      </w:r>
      <w:r w:rsidRPr="003B1EA7">
        <w:rPr>
          <w:rFonts w:asciiTheme="majorHAnsi" w:hAnsiTheme="majorHAnsi"/>
          <w:sz w:val="22"/>
        </w:rPr>
        <w:t>Közös ajánlat esetén valamennyi közös ajánlattevő, továbbá – adott esetben – a kapacitásait rendelkezésre bocsátó szervezet</w:t>
      </w:r>
      <w:r>
        <w:t xml:space="preserve"> </w:t>
      </w:r>
      <w:r w:rsidRPr="003B1EA7">
        <w:rPr>
          <w:rFonts w:asciiTheme="majorHAnsi" w:hAnsiTheme="majorHAnsi"/>
          <w:sz w:val="22"/>
        </w:rPr>
        <w:t>részéről aláíró személy aláírási címpéldányát vagy aláírás mintáját szükséges becsatolni.</w:t>
      </w:r>
    </w:p>
  </w:footnote>
  <w:footnote w:id="9">
    <w:p w:rsidR="00E26660" w:rsidRDefault="00E26660" w:rsidP="00385999">
      <w:pPr>
        <w:pStyle w:val="Lbjegyzetszveg"/>
        <w:rPr>
          <w:rFonts w:asciiTheme="majorHAnsi" w:hAnsiTheme="majorHAnsi"/>
          <w:sz w:val="22"/>
        </w:rPr>
      </w:pPr>
      <w:r w:rsidRPr="00047B3D">
        <w:rPr>
          <w:rStyle w:val="Lbjegyzet-hivatkozs"/>
        </w:rPr>
        <w:footnoteRef/>
      </w:r>
      <w:r>
        <w:t xml:space="preserve"> </w:t>
      </w:r>
      <w:r>
        <w:rPr>
          <w:rFonts w:asciiTheme="majorHAnsi" w:hAnsiTheme="majorHAnsi"/>
          <w:b/>
          <w:sz w:val="22"/>
        </w:rPr>
        <w:t xml:space="preserve">Csak </w:t>
      </w:r>
      <w:proofErr w:type="gramStart"/>
      <w:r>
        <w:rPr>
          <w:rFonts w:asciiTheme="majorHAnsi" w:hAnsiTheme="majorHAnsi"/>
          <w:b/>
          <w:sz w:val="22"/>
        </w:rPr>
        <w:t>a</w:t>
      </w:r>
      <w:r w:rsidRPr="0064095F">
        <w:rPr>
          <w:rFonts w:asciiTheme="majorHAnsi" w:hAnsiTheme="majorHAnsi"/>
          <w:b/>
          <w:sz w:val="22"/>
        </w:rPr>
        <w:t xml:space="preserve">z </w:t>
      </w:r>
      <w:r>
        <w:rPr>
          <w:rFonts w:asciiTheme="majorHAnsi" w:hAnsiTheme="majorHAnsi"/>
          <w:b/>
          <w:sz w:val="22"/>
        </w:rPr>
        <w:t xml:space="preserve">    A</w:t>
      </w:r>
      <w:proofErr w:type="gramEnd"/>
      <w:r w:rsidRPr="0064095F">
        <w:rPr>
          <w:rFonts w:asciiTheme="majorHAnsi" w:hAnsiTheme="majorHAnsi"/>
          <w:b/>
          <w:sz w:val="22"/>
        </w:rPr>
        <w:t xml:space="preserve">) </w:t>
      </w:r>
      <w:r>
        <w:rPr>
          <w:rFonts w:asciiTheme="majorHAnsi" w:hAnsiTheme="majorHAnsi"/>
          <w:b/>
          <w:sz w:val="22"/>
        </w:rPr>
        <w:t xml:space="preserve">    </w:t>
      </w:r>
      <w:r w:rsidRPr="0064095F">
        <w:rPr>
          <w:rFonts w:asciiTheme="majorHAnsi" w:hAnsiTheme="majorHAnsi"/>
          <w:b/>
          <w:sz w:val="22"/>
          <w:u w:val="single"/>
        </w:rPr>
        <w:t>vagy</w:t>
      </w:r>
      <w:r w:rsidRPr="0064095F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 xml:space="preserve">  csak </w:t>
      </w:r>
      <w:r w:rsidRPr="0064095F">
        <w:rPr>
          <w:rFonts w:asciiTheme="majorHAnsi" w:hAnsiTheme="majorHAnsi"/>
          <w:b/>
          <w:sz w:val="22"/>
        </w:rPr>
        <w:t>a</w:t>
      </w:r>
      <w:r>
        <w:rPr>
          <w:rFonts w:asciiTheme="majorHAnsi" w:hAnsiTheme="majorHAnsi"/>
          <w:b/>
          <w:sz w:val="22"/>
        </w:rPr>
        <w:t xml:space="preserve">   </w:t>
      </w:r>
      <w:r w:rsidRPr="0064095F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B</w:t>
      </w:r>
      <w:r w:rsidRPr="0064095F">
        <w:rPr>
          <w:rFonts w:asciiTheme="majorHAnsi" w:hAnsiTheme="majorHAnsi"/>
          <w:b/>
          <w:sz w:val="22"/>
        </w:rPr>
        <w:t xml:space="preserve">) </w:t>
      </w:r>
      <w:r>
        <w:rPr>
          <w:rFonts w:asciiTheme="majorHAnsi" w:hAnsiTheme="majorHAnsi"/>
          <w:b/>
          <w:sz w:val="22"/>
        </w:rPr>
        <w:t xml:space="preserve">   </w:t>
      </w:r>
      <w:r w:rsidRPr="0064095F">
        <w:rPr>
          <w:rFonts w:asciiTheme="majorHAnsi" w:hAnsiTheme="majorHAnsi"/>
          <w:b/>
          <w:sz w:val="22"/>
        </w:rPr>
        <w:t>jelű nyilatkozatot kell kitölteni és benyújtan</w:t>
      </w:r>
      <w:r>
        <w:rPr>
          <w:rFonts w:asciiTheme="majorHAnsi" w:hAnsiTheme="majorHAnsi"/>
          <w:b/>
          <w:sz w:val="22"/>
        </w:rPr>
        <w:t xml:space="preserve">i </w:t>
      </w:r>
      <w:r w:rsidRPr="00C637E7">
        <w:rPr>
          <w:rFonts w:asciiTheme="majorHAnsi" w:hAnsiTheme="majorHAnsi"/>
          <w:sz w:val="22"/>
        </w:rPr>
        <w:t xml:space="preserve">(nem megfelelő nyilatkozati rész </w:t>
      </w:r>
      <w:proofErr w:type="spellStart"/>
      <w:r w:rsidRPr="00C637E7">
        <w:rPr>
          <w:rFonts w:asciiTheme="majorHAnsi" w:hAnsiTheme="majorHAnsi"/>
          <w:sz w:val="22"/>
        </w:rPr>
        <w:t>törtölhető</w:t>
      </w:r>
      <w:proofErr w:type="spellEnd"/>
      <w:r w:rsidRPr="00C637E7">
        <w:rPr>
          <w:rFonts w:asciiTheme="majorHAnsi" w:hAnsiTheme="majorHAnsi"/>
          <w:sz w:val="22"/>
        </w:rPr>
        <w:t>)</w:t>
      </w:r>
    </w:p>
    <w:p w:rsidR="00E26660" w:rsidRPr="0064095F" w:rsidRDefault="00E26660" w:rsidP="00385999">
      <w:pPr>
        <w:pStyle w:val="Lbjegyzetszveg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 xml:space="preserve">A nyilatkozatot az </w:t>
      </w:r>
      <w:r w:rsidRPr="00407074">
        <w:rPr>
          <w:rFonts w:asciiTheme="majorHAnsi" w:hAnsiTheme="majorHAnsi"/>
          <w:b/>
          <w:sz w:val="22"/>
        </w:rPr>
        <w:t>ajánlattevőnek</w:t>
      </w:r>
      <w:r>
        <w:rPr>
          <w:rFonts w:asciiTheme="majorHAnsi" w:hAnsiTheme="majorHAnsi"/>
          <w:sz w:val="22"/>
        </w:rPr>
        <w:t>,</w:t>
      </w:r>
      <w:r w:rsidRPr="0064095F">
        <w:rPr>
          <w:rFonts w:asciiTheme="majorHAnsi" w:hAnsiTheme="majorHAnsi"/>
          <w:sz w:val="22"/>
        </w:rPr>
        <w:t xml:space="preserve"> közös ajánlattevő</w:t>
      </w:r>
      <w:r>
        <w:rPr>
          <w:rFonts w:asciiTheme="majorHAnsi" w:hAnsiTheme="majorHAnsi"/>
          <w:sz w:val="22"/>
        </w:rPr>
        <w:t xml:space="preserve">k mindegyikének, továbbá adott esetben az </w:t>
      </w:r>
      <w:r w:rsidRPr="0064095F">
        <w:rPr>
          <w:rFonts w:asciiTheme="majorHAnsi" w:hAnsiTheme="majorHAnsi"/>
          <w:sz w:val="22"/>
        </w:rPr>
        <w:t>alvállalkozónak</w:t>
      </w:r>
      <w:r>
        <w:rPr>
          <w:rFonts w:asciiTheme="majorHAnsi" w:hAnsiTheme="majorHAnsi"/>
          <w:sz w:val="22"/>
        </w:rPr>
        <w:t xml:space="preserve"> </w:t>
      </w:r>
      <w:proofErr w:type="gramStart"/>
      <w:r>
        <w:rPr>
          <w:rFonts w:asciiTheme="majorHAnsi" w:hAnsiTheme="majorHAnsi"/>
          <w:sz w:val="22"/>
        </w:rPr>
        <w:t xml:space="preserve">vagy </w:t>
      </w:r>
      <w:r w:rsidRPr="0064095F">
        <w:rPr>
          <w:rFonts w:asciiTheme="majorHAnsi" w:hAnsiTheme="majorHAnsi"/>
          <w:sz w:val="22"/>
        </w:rPr>
        <w:t xml:space="preserve"> </w:t>
      </w:r>
      <w:r w:rsidRPr="00407074">
        <w:rPr>
          <w:rFonts w:asciiTheme="majorHAnsi" w:hAnsiTheme="majorHAnsi"/>
          <w:b/>
          <w:sz w:val="22"/>
        </w:rPr>
        <w:t>kapacitást</w:t>
      </w:r>
      <w:proofErr w:type="gramEnd"/>
      <w:r w:rsidRPr="00407074">
        <w:rPr>
          <w:rFonts w:asciiTheme="majorHAnsi" w:hAnsiTheme="majorHAnsi"/>
          <w:b/>
          <w:sz w:val="22"/>
        </w:rPr>
        <w:t xml:space="preserve"> biztosító szervezetnek</w:t>
      </w:r>
      <w:r w:rsidRPr="0064095F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külön </w:t>
      </w:r>
      <w:proofErr w:type="spellStart"/>
      <w:r>
        <w:rPr>
          <w:rFonts w:asciiTheme="majorHAnsi" w:hAnsiTheme="majorHAnsi"/>
          <w:sz w:val="22"/>
        </w:rPr>
        <w:t>külön</w:t>
      </w:r>
      <w:proofErr w:type="spellEnd"/>
      <w:r>
        <w:rPr>
          <w:rFonts w:asciiTheme="majorHAnsi" w:hAnsiTheme="majorHAnsi"/>
          <w:sz w:val="22"/>
        </w:rPr>
        <w:t xml:space="preserve"> kell csatolni az ajánlathoz.</w:t>
      </w:r>
    </w:p>
  </w:footnote>
  <w:footnote w:id="10">
    <w:p w:rsidR="00E26660" w:rsidRPr="009C2CC7" w:rsidRDefault="00E26660" w:rsidP="009C2CC7">
      <w:pPr>
        <w:pStyle w:val="Lbjegyzetszveg"/>
        <w:rPr>
          <w:rFonts w:asciiTheme="majorHAnsi" w:hAnsiTheme="majorHAnsi"/>
          <w:sz w:val="22"/>
        </w:rPr>
      </w:pPr>
      <w:r>
        <w:rPr>
          <w:rStyle w:val="Lbjegyzet-hivatkozs"/>
        </w:rPr>
        <w:footnoteRef/>
      </w:r>
      <w:r>
        <w:t xml:space="preserve"> </w:t>
      </w:r>
      <w:r w:rsidRPr="009C2CC7">
        <w:rPr>
          <w:rFonts w:asciiTheme="majorHAnsi" w:hAnsiTheme="majorHAnsi"/>
          <w:sz w:val="22"/>
        </w:rPr>
        <w:t xml:space="preserve">Közös ajánlattétel esetén minden ajánlattevőnek külön-külön kell </w:t>
      </w:r>
      <w:r>
        <w:rPr>
          <w:rFonts w:asciiTheme="majorHAnsi" w:hAnsiTheme="majorHAnsi"/>
          <w:sz w:val="22"/>
        </w:rPr>
        <w:t xml:space="preserve">a </w:t>
      </w:r>
      <w:r w:rsidRPr="009C2CC7">
        <w:rPr>
          <w:rFonts w:asciiTheme="majorHAnsi" w:hAnsiTheme="majorHAnsi"/>
          <w:sz w:val="22"/>
        </w:rPr>
        <w:t xml:space="preserve">nyilatkozatot </w:t>
      </w:r>
      <w:r>
        <w:rPr>
          <w:rFonts w:asciiTheme="majorHAnsi" w:hAnsiTheme="majorHAnsi"/>
          <w:sz w:val="22"/>
        </w:rPr>
        <w:t xml:space="preserve">meg </w:t>
      </w:r>
      <w:r w:rsidRPr="009C2CC7">
        <w:rPr>
          <w:rFonts w:asciiTheme="majorHAnsi" w:hAnsiTheme="majorHAnsi"/>
          <w:sz w:val="22"/>
        </w:rPr>
        <w:t>tenni</w:t>
      </w:r>
    </w:p>
  </w:footnote>
  <w:footnote w:id="11">
    <w:p w:rsidR="00E26660" w:rsidRDefault="00E26660" w:rsidP="00B355FF">
      <w:pPr>
        <w:pStyle w:val="Lbjegyzetszveg"/>
      </w:pPr>
      <w:r w:rsidRPr="0087742A">
        <w:rPr>
          <w:rStyle w:val="Lbjegyzet-hivatkozs"/>
        </w:rPr>
        <w:footnoteRef/>
      </w:r>
      <w:r>
        <w:t xml:space="preserve"> </w:t>
      </w:r>
      <w:r w:rsidRPr="003B1EA7">
        <w:rPr>
          <w:rFonts w:asciiTheme="majorHAnsi" w:hAnsiTheme="majorHAnsi"/>
          <w:sz w:val="22"/>
        </w:rPr>
        <w:t xml:space="preserve">Adott esetben, </w:t>
      </w:r>
      <w:r w:rsidRPr="003B1EA7">
        <w:rPr>
          <w:rFonts w:asciiTheme="majorHAnsi" w:hAnsiTheme="majorHAnsi"/>
          <w:b/>
          <w:sz w:val="22"/>
        </w:rPr>
        <w:t>a 6. számú melléklettel összhangban</w:t>
      </w:r>
      <w:r w:rsidRPr="003B1EA7">
        <w:rPr>
          <w:rFonts w:asciiTheme="majorHAnsi" w:hAnsiTheme="majorHAnsi"/>
          <w:sz w:val="22"/>
        </w:rPr>
        <w:t xml:space="preserve"> kell becsatolni.</w:t>
      </w:r>
    </w:p>
  </w:footnote>
  <w:footnote w:id="12">
    <w:p w:rsidR="00E26660" w:rsidRPr="008B0FE8" w:rsidRDefault="00E26660" w:rsidP="00C81B77">
      <w:pPr>
        <w:pStyle w:val="Lbjegyzetszveg"/>
        <w:jc w:val="both"/>
      </w:pPr>
      <w:r w:rsidRPr="00047B3D">
        <w:rPr>
          <w:rStyle w:val="Lbjegyzet-hivatkozs"/>
        </w:rPr>
        <w:footnoteRef/>
      </w:r>
      <w:r w:rsidRPr="008B0FE8">
        <w:rPr>
          <w:rStyle w:val="Lbjegyzet-hivatkozs"/>
          <w:sz w:val="22"/>
          <w:szCs w:val="22"/>
        </w:rPr>
        <w:t xml:space="preserve"> </w:t>
      </w:r>
      <w:r w:rsidRPr="00C81B77">
        <w:rPr>
          <w:b/>
        </w:rPr>
        <w:t xml:space="preserve">Vagy </w:t>
      </w:r>
      <w:r>
        <w:rPr>
          <w:b/>
        </w:rPr>
        <w:t>csak a</w:t>
      </w:r>
      <w:r w:rsidRPr="00C81B77">
        <w:rPr>
          <w:b/>
        </w:rPr>
        <w:t xml:space="preserve"> 7/A </w:t>
      </w:r>
      <w:proofErr w:type="gramStart"/>
      <w:r>
        <w:rPr>
          <w:b/>
        </w:rPr>
        <w:t>mellékletet</w:t>
      </w:r>
      <w:r w:rsidRPr="00C81B77">
        <w:rPr>
          <w:b/>
        </w:rPr>
        <w:t xml:space="preserve">  vagy</w:t>
      </w:r>
      <w:proofErr w:type="gramEnd"/>
      <w:r w:rsidRPr="00C81B77">
        <w:rPr>
          <w:b/>
        </w:rPr>
        <w:t xml:space="preserve"> a 7/B-7/C </w:t>
      </w:r>
      <w:r>
        <w:rPr>
          <w:b/>
        </w:rPr>
        <w:t>melléklete(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)t </w:t>
      </w:r>
      <w:r w:rsidRPr="00C81B77">
        <w:rPr>
          <w:b/>
        </w:rPr>
        <w:t>kell kitölteni (illetve adott esetben a dokumentumokat benyújtani).</w:t>
      </w:r>
    </w:p>
  </w:footnote>
  <w:footnote w:id="13">
    <w:p w:rsidR="00E26660" w:rsidRPr="009C2CC7" w:rsidRDefault="00E26660" w:rsidP="002755B8">
      <w:pPr>
        <w:pStyle w:val="Lbjegyzetszveg"/>
        <w:rPr>
          <w:rFonts w:asciiTheme="majorHAnsi" w:hAnsiTheme="majorHAnsi"/>
          <w:sz w:val="22"/>
        </w:rPr>
      </w:pPr>
      <w:r>
        <w:rPr>
          <w:rStyle w:val="Lbjegyzet-hivatkozs"/>
        </w:rPr>
        <w:footnoteRef/>
      </w:r>
      <w:r>
        <w:t xml:space="preserve"> </w:t>
      </w:r>
      <w:r w:rsidRPr="009C2CC7">
        <w:rPr>
          <w:rFonts w:asciiTheme="majorHAnsi" w:hAnsiTheme="majorHAnsi"/>
          <w:sz w:val="22"/>
        </w:rPr>
        <w:t xml:space="preserve">Közös ajánlattétel esetén minden ajánlattevőnek külön-külön kell </w:t>
      </w:r>
      <w:r>
        <w:rPr>
          <w:rFonts w:asciiTheme="majorHAnsi" w:hAnsiTheme="majorHAnsi"/>
          <w:sz w:val="22"/>
        </w:rPr>
        <w:t xml:space="preserve">a </w:t>
      </w:r>
      <w:r w:rsidRPr="009C2CC7">
        <w:rPr>
          <w:rFonts w:asciiTheme="majorHAnsi" w:hAnsiTheme="majorHAnsi"/>
          <w:sz w:val="22"/>
        </w:rPr>
        <w:t xml:space="preserve">nyilatkozatot </w:t>
      </w:r>
      <w:r>
        <w:rPr>
          <w:rFonts w:asciiTheme="majorHAnsi" w:hAnsiTheme="majorHAnsi"/>
          <w:sz w:val="22"/>
        </w:rPr>
        <w:t xml:space="preserve">meg </w:t>
      </w:r>
      <w:r w:rsidRPr="009C2CC7">
        <w:rPr>
          <w:rFonts w:asciiTheme="majorHAnsi" w:hAnsiTheme="majorHAnsi"/>
          <w:sz w:val="22"/>
        </w:rPr>
        <w:t>tenni</w:t>
      </w:r>
    </w:p>
  </w:footnote>
  <w:footnote w:id="14">
    <w:p w:rsidR="00E26660" w:rsidRPr="008B0FE8" w:rsidRDefault="00E26660" w:rsidP="004C14ED">
      <w:pPr>
        <w:pStyle w:val="Lbjegyzetszveg"/>
        <w:jc w:val="both"/>
      </w:pPr>
      <w:r w:rsidRPr="00047B3D">
        <w:rPr>
          <w:rStyle w:val="Lbjegyzet-hivatkozs"/>
        </w:rPr>
        <w:footnoteRef/>
      </w:r>
      <w:r w:rsidRPr="008B0FE8">
        <w:rPr>
          <w:rStyle w:val="Lbjegyzet-hivatkozs"/>
          <w:sz w:val="22"/>
          <w:szCs w:val="22"/>
        </w:rPr>
        <w:t xml:space="preserve"> </w:t>
      </w:r>
      <w:r w:rsidRPr="006707D1">
        <w:rPr>
          <w:b/>
        </w:rPr>
        <w:t>A 7/B nyilatkozat kitöltése esetén</w:t>
      </w:r>
      <w:r>
        <w:t xml:space="preserve"> a 7/C. melléklet szerinti szerződés vagy előszerződés kötelezően csatolandó (</w:t>
      </w:r>
      <w:r w:rsidRPr="004C14ED">
        <w:t>a Kbt. 65. § (8) bekezdésben foglalt eset kivételével)</w:t>
      </w:r>
      <w:r>
        <w:t xml:space="preserve">, továbbá a 7/A. mellékletet nem </w:t>
      </w:r>
      <w:proofErr w:type="gramStart"/>
      <w:r>
        <w:t>kell  (</w:t>
      </w:r>
      <w:proofErr w:type="gramEnd"/>
      <w:r>
        <w:t>vagy  nemleges tartalommal kell) csatolni.</w:t>
      </w:r>
    </w:p>
  </w:footnote>
  <w:footnote w:id="15">
    <w:p w:rsidR="00E26660" w:rsidRPr="009C2CC7" w:rsidRDefault="00E26660" w:rsidP="002755B8">
      <w:pPr>
        <w:pStyle w:val="Lbjegyzetszveg"/>
        <w:rPr>
          <w:rFonts w:asciiTheme="majorHAnsi" w:hAnsiTheme="majorHAnsi"/>
          <w:sz w:val="22"/>
        </w:rPr>
      </w:pPr>
      <w:r>
        <w:rPr>
          <w:rStyle w:val="Lbjegyzet-hivatkozs"/>
        </w:rPr>
        <w:footnoteRef/>
      </w:r>
      <w:r>
        <w:t xml:space="preserve"> </w:t>
      </w:r>
      <w:r w:rsidRPr="009C2CC7">
        <w:rPr>
          <w:rFonts w:asciiTheme="majorHAnsi" w:hAnsiTheme="majorHAnsi"/>
          <w:sz w:val="22"/>
        </w:rPr>
        <w:t xml:space="preserve">Közös ajánlattétel esetén minden ajánlattevőnek külön-külön kell </w:t>
      </w:r>
      <w:r>
        <w:rPr>
          <w:rFonts w:asciiTheme="majorHAnsi" w:hAnsiTheme="majorHAnsi"/>
          <w:sz w:val="22"/>
        </w:rPr>
        <w:t xml:space="preserve">a </w:t>
      </w:r>
      <w:r w:rsidRPr="009C2CC7">
        <w:rPr>
          <w:rFonts w:asciiTheme="majorHAnsi" w:hAnsiTheme="majorHAnsi"/>
          <w:sz w:val="22"/>
        </w:rPr>
        <w:t xml:space="preserve">nyilatkozatot </w:t>
      </w:r>
      <w:r>
        <w:rPr>
          <w:rFonts w:asciiTheme="majorHAnsi" w:hAnsiTheme="majorHAnsi"/>
          <w:sz w:val="22"/>
        </w:rPr>
        <w:t xml:space="preserve">meg </w:t>
      </w:r>
      <w:r w:rsidRPr="009C2CC7">
        <w:rPr>
          <w:rFonts w:asciiTheme="majorHAnsi" w:hAnsiTheme="majorHAnsi"/>
          <w:sz w:val="22"/>
        </w:rPr>
        <w:t>tenni</w:t>
      </w:r>
    </w:p>
  </w:footnote>
  <w:footnote w:id="16">
    <w:p w:rsidR="00E26660" w:rsidRPr="008B0FE8" w:rsidRDefault="00E26660" w:rsidP="004C14ED">
      <w:pPr>
        <w:pStyle w:val="Lbjegyzetszveg"/>
      </w:pPr>
      <w:r w:rsidRPr="00047B3D">
        <w:rPr>
          <w:rStyle w:val="Lbjegyzet-hivatkozs"/>
        </w:rPr>
        <w:footnoteRef/>
      </w:r>
      <w:r w:rsidRPr="008B0FE8">
        <w:rPr>
          <w:rStyle w:val="Lbjegyzet-hivatkozs"/>
          <w:sz w:val="22"/>
          <w:szCs w:val="22"/>
        </w:rPr>
        <w:t xml:space="preserve"> </w:t>
      </w:r>
      <w:r>
        <w:t>A sorok szükség esetén tovább bővíthetők</w:t>
      </w:r>
      <w:r w:rsidRPr="004C14ED">
        <w:t xml:space="preserve"> </w:t>
      </w:r>
      <w:r>
        <w:t>(Adott esetben kell kitölteni)</w:t>
      </w:r>
    </w:p>
  </w:footnote>
  <w:footnote w:id="17">
    <w:p w:rsidR="00E26660" w:rsidRDefault="00E26660" w:rsidP="003204E2">
      <w:pPr>
        <w:pStyle w:val="Lbjegyzetszveg"/>
      </w:pPr>
      <w:r w:rsidRPr="00047B3D">
        <w:rPr>
          <w:rStyle w:val="Lbjegyzet-hivatkozs"/>
        </w:rPr>
        <w:footnoteRef/>
      </w:r>
      <w:r>
        <w:t xml:space="preserve">  </w:t>
      </w:r>
      <w:r w:rsidRPr="006707D1">
        <w:rPr>
          <w:b/>
        </w:rPr>
        <w:t>A 7/B nyilatkozat kitöltése esetén</w:t>
      </w:r>
      <w:r>
        <w:t xml:space="preserve"> az abban foglaltakkal összhangban kell az </w:t>
      </w:r>
      <w:r w:rsidRPr="006707D1">
        <w:rPr>
          <w:b/>
        </w:rPr>
        <w:t>okiratokat becsatolni</w:t>
      </w:r>
      <w:r>
        <w:t xml:space="preserve"> az ott </w:t>
      </w:r>
      <w:r w:rsidRPr="006707D1">
        <w:rPr>
          <w:b/>
        </w:rPr>
        <w:t xml:space="preserve">megjelölt </w:t>
      </w:r>
      <w:proofErr w:type="gramStart"/>
      <w:r w:rsidRPr="006707D1">
        <w:rPr>
          <w:b/>
        </w:rPr>
        <w:t>szervezet(</w:t>
      </w:r>
      <w:proofErr w:type="spellStart"/>
      <w:proofErr w:type="gramEnd"/>
      <w:r w:rsidRPr="006707D1">
        <w:rPr>
          <w:b/>
        </w:rPr>
        <w:t>ek</w:t>
      </w:r>
      <w:proofErr w:type="spellEnd"/>
      <w:r w:rsidRPr="006707D1">
        <w:rPr>
          <w:b/>
        </w:rPr>
        <w:t xml:space="preserve">) </w:t>
      </w:r>
      <w:r>
        <w:rPr>
          <w:b/>
        </w:rPr>
        <w:t xml:space="preserve">vonatkozásában </w:t>
      </w:r>
      <w:r w:rsidRPr="006707D1">
        <w:rPr>
          <w:i/>
        </w:rPr>
        <w:t>(Adott esetben)</w:t>
      </w:r>
    </w:p>
  </w:footnote>
  <w:footnote w:id="18">
    <w:p w:rsidR="00E26660" w:rsidRPr="009C2CC7" w:rsidRDefault="00E26660" w:rsidP="0021463B">
      <w:pPr>
        <w:pStyle w:val="Lbjegyzetszveg"/>
        <w:rPr>
          <w:rFonts w:asciiTheme="majorHAnsi" w:hAnsiTheme="majorHAnsi"/>
          <w:sz w:val="22"/>
        </w:rPr>
      </w:pPr>
      <w:r>
        <w:rPr>
          <w:rStyle w:val="Lbjegyzet-hivatkozs"/>
        </w:rPr>
        <w:footnoteRef/>
      </w:r>
      <w:r>
        <w:t xml:space="preserve"> </w:t>
      </w:r>
      <w:r w:rsidRPr="009C2CC7">
        <w:rPr>
          <w:rFonts w:asciiTheme="majorHAnsi" w:hAnsiTheme="majorHAnsi"/>
          <w:sz w:val="22"/>
        </w:rPr>
        <w:t xml:space="preserve">Közös ajánlattétel esetén </w:t>
      </w:r>
      <w:r>
        <w:rPr>
          <w:rFonts w:asciiTheme="majorHAnsi" w:hAnsiTheme="majorHAnsi"/>
          <w:sz w:val="22"/>
        </w:rPr>
        <w:t xml:space="preserve">azon </w:t>
      </w:r>
      <w:r w:rsidRPr="009C2CC7">
        <w:rPr>
          <w:rFonts w:asciiTheme="majorHAnsi" w:hAnsiTheme="majorHAnsi"/>
          <w:sz w:val="22"/>
        </w:rPr>
        <w:t xml:space="preserve">ajánlattevőnek kell </w:t>
      </w:r>
      <w:r>
        <w:rPr>
          <w:rFonts w:asciiTheme="majorHAnsi" w:hAnsiTheme="majorHAnsi"/>
          <w:sz w:val="22"/>
        </w:rPr>
        <w:t xml:space="preserve">a </w:t>
      </w:r>
      <w:proofErr w:type="spellStart"/>
      <w:proofErr w:type="gramStart"/>
      <w:r>
        <w:rPr>
          <w:rFonts w:asciiTheme="majorHAnsi" w:hAnsiTheme="majorHAnsi"/>
          <w:sz w:val="22"/>
        </w:rPr>
        <w:t>dokumentumo</w:t>
      </w:r>
      <w:proofErr w:type="spellEnd"/>
      <w:r>
        <w:rPr>
          <w:rFonts w:asciiTheme="majorHAnsi" w:hAnsiTheme="majorHAnsi"/>
          <w:sz w:val="22"/>
        </w:rPr>
        <w:t>(</w:t>
      </w:r>
      <w:proofErr w:type="spellStart"/>
      <w:proofErr w:type="gramEnd"/>
      <w:r>
        <w:rPr>
          <w:rFonts w:asciiTheme="majorHAnsi" w:hAnsiTheme="majorHAnsi"/>
          <w:sz w:val="22"/>
        </w:rPr>
        <w:t>ka</w:t>
      </w:r>
      <w:proofErr w:type="spellEnd"/>
      <w:r>
        <w:rPr>
          <w:rFonts w:asciiTheme="majorHAnsi" w:hAnsiTheme="majorHAnsi"/>
          <w:sz w:val="22"/>
        </w:rPr>
        <w:t>)t csatolni, amelyeik részéről a kapacitás szervezet bevonásra került</w:t>
      </w:r>
    </w:p>
  </w:footnote>
  <w:footnote w:id="19">
    <w:p w:rsidR="00E26660" w:rsidRPr="0021463B" w:rsidRDefault="00E26660">
      <w:pPr>
        <w:pStyle w:val="Lbjegyzetszveg"/>
        <w:rPr>
          <w:rFonts w:asciiTheme="majorHAnsi" w:hAnsiTheme="majorHAnsi"/>
          <w:sz w:val="22"/>
        </w:rPr>
      </w:pPr>
      <w:r>
        <w:rPr>
          <w:rStyle w:val="Lbjegyzet-hivatkozs"/>
        </w:rPr>
        <w:footnoteRef/>
      </w:r>
      <w:r>
        <w:t xml:space="preserve"> </w:t>
      </w:r>
      <w:r w:rsidRPr="0021463B">
        <w:rPr>
          <w:rFonts w:asciiTheme="majorHAnsi" w:hAnsiTheme="majorHAnsi"/>
          <w:sz w:val="22"/>
        </w:rPr>
        <w:t>Közös ajánlat esetében ajánlattevőnként külön kell nyilatkozni</w:t>
      </w:r>
    </w:p>
  </w:footnote>
  <w:footnote w:id="20">
    <w:p w:rsidR="00E26660" w:rsidRPr="0021463B" w:rsidRDefault="00E26660" w:rsidP="0021463B">
      <w:pPr>
        <w:pStyle w:val="Lbjegyzetszveg"/>
        <w:jc w:val="both"/>
        <w:rPr>
          <w:rFonts w:asciiTheme="majorHAnsi" w:hAnsiTheme="majorHAnsi"/>
          <w:sz w:val="22"/>
        </w:rPr>
      </w:pPr>
      <w:r w:rsidRPr="0021463B">
        <w:rPr>
          <w:rStyle w:val="Lbjegyzet-hivatkozs"/>
          <w:rFonts w:asciiTheme="majorHAnsi" w:hAnsiTheme="majorHAnsi"/>
          <w:sz w:val="22"/>
        </w:rPr>
        <w:footnoteRef/>
      </w:r>
      <w:r w:rsidRPr="0021463B">
        <w:rPr>
          <w:rStyle w:val="Lbjegyzet-hivatkozs"/>
          <w:rFonts w:asciiTheme="majorHAnsi" w:hAnsiTheme="majorHAnsi"/>
          <w:sz w:val="22"/>
        </w:rPr>
        <w:t xml:space="preserve"> </w:t>
      </w:r>
      <w:r w:rsidRPr="0021463B">
        <w:rPr>
          <w:rFonts w:asciiTheme="majorHAnsi" w:hAnsiTheme="majorHAnsi"/>
          <w:sz w:val="22"/>
        </w:rPr>
        <w:t>Ajánlatkérő felhívja a figyelmet arra, hogy csak az adott közbeszerzési eljárásra vonatkozóan tett nyilatkozat, igazolás alkalmas arra, hogy az Ajánlattevő, illetőleg a szerződés teljesítéséhez igénybe vett alvállalkozó nem áll a kizáró okok hatálya alatt.</w:t>
      </w:r>
    </w:p>
    <w:p w:rsidR="00E26660" w:rsidRDefault="00E26660">
      <w:pPr>
        <w:pStyle w:val="Lbjegyzetszveg"/>
      </w:pPr>
    </w:p>
  </w:footnote>
  <w:footnote w:id="21">
    <w:p w:rsidR="00E26660" w:rsidRPr="009C2CC7" w:rsidRDefault="00E26660" w:rsidP="0021463B">
      <w:pPr>
        <w:pStyle w:val="Lbjegyzetszveg"/>
        <w:rPr>
          <w:rFonts w:asciiTheme="majorHAnsi" w:hAnsiTheme="majorHAnsi"/>
          <w:sz w:val="22"/>
        </w:rPr>
      </w:pPr>
      <w:r>
        <w:rPr>
          <w:rStyle w:val="Lbjegyzet-hivatkozs"/>
        </w:rPr>
        <w:footnoteRef/>
      </w:r>
      <w:r>
        <w:t xml:space="preserve"> </w:t>
      </w:r>
      <w:r w:rsidRPr="009C2CC7">
        <w:rPr>
          <w:rFonts w:asciiTheme="majorHAnsi" w:hAnsiTheme="majorHAnsi"/>
          <w:sz w:val="22"/>
        </w:rPr>
        <w:t xml:space="preserve">Közös ajánlattétel esetén minden ajánlattevőnek külön-külön kell </w:t>
      </w:r>
      <w:r>
        <w:rPr>
          <w:rFonts w:asciiTheme="majorHAnsi" w:hAnsiTheme="majorHAnsi"/>
          <w:sz w:val="22"/>
        </w:rPr>
        <w:t xml:space="preserve">a </w:t>
      </w:r>
      <w:r w:rsidRPr="009C2CC7">
        <w:rPr>
          <w:rFonts w:asciiTheme="majorHAnsi" w:hAnsiTheme="majorHAnsi"/>
          <w:sz w:val="22"/>
        </w:rPr>
        <w:t xml:space="preserve">nyilatkozatot </w:t>
      </w:r>
      <w:r>
        <w:rPr>
          <w:rFonts w:asciiTheme="majorHAnsi" w:hAnsiTheme="majorHAnsi"/>
          <w:sz w:val="22"/>
        </w:rPr>
        <w:t xml:space="preserve">meg </w:t>
      </w:r>
      <w:r w:rsidRPr="009C2CC7">
        <w:rPr>
          <w:rFonts w:asciiTheme="majorHAnsi" w:hAnsiTheme="majorHAnsi"/>
          <w:sz w:val="22"/>
        </w:rPr>
        <w:t>tenni</w:t>
      </w:r>
    </w:p>
  </w:footnote>
  <w:footnote w:id="22">
    <w:p w:rsidR="00E26660" w:rsidRPr="001261CA" w:rsidRDefault="00E26660" w:rsidP="00E53529">
      <w:pPr>
        <w:pStyle w:val="Lbjegyzetszveg"/>
        <w:jc w:val="both"/>
        <w:rPr>
          <w:rFonts w:asciiTheme="majorHAnsi" w:hAnsiTheme="majorHAnsi"/>
          <w:b/>
          <w:sz w:val="22"/>
          <w:szCs w:val="22"/>
        </w:rPr>
      </w:pPr>
      <w:r w:rsidRPr="0087742A">
        <w:rPr>
          <w:rStyle w:val="Lbjegyzet-hivatkozs"/>
        </w:rPr>
        <w:footnoteRef/>
      </w:r>
      <w:r>
        <w:t xml:space="preserve"> </w:t>
      </w:r>
      <w:r w:rsidRPr="001261CA">
        <w:rPr>
          <w:rFonts w:asciiTheme="majorHAnsi" w:hAnsiTheme="majorHAnsi"/>
          <w:sz w:val="22"/>
          <w:szCs w:val="22"/>
        </w:rPr>
        <w:t xml:space="preserve">Közös ajánlattétel esetén minden ajánlattevőnek külön-külön kell kitölteni, továbbá (adott esetben) </w:t>
      </w:r>
      <w:r w:rsidRPr="001261CA">
        <w:rPr>
          <w:rFonts w:asciiTheme="majorHAnsi" w:hAnsiTheme="majorHAnsi"/>
          <w:b/>
          <w:sz w:val="22"/>
          <w:szCs w:val="22"/>
        </w:rPr>
        <w:t>alvállalkozónak</w:t>
      </w:r>
      <w:r w:rsidRPr="001261CA">
        <w:rPr>
          <w:rFonts w:asciiTheme="majorHAnsi" w:hAnsiTheme="majorHAnsi"/>
          <w:sz w:val="22"/>
          <w:szCs w:val="22"/>
        </w:rPr>
        <w:t xml:space="preserve">, kapacitást </w:t>
      </w:r>
      <w:r w:rsidRPr="001261CA">
        <w:rPr>
          <w:rFonts w:asciiTheme="majorHAnsi" w:hAnsiTheme="majorHAnsi"/>
          <w:b/>
          <w:sz w:val="22"/>
          <w:szCs w:val="22"/>
        </w:rPr>
        <w:t>biztosító szervezetnek is ki kell tölteni</w:t>
      </w:r>
      <w:r w:rsidRPr="001261CA">
        <w:rPr>
          <w:rFonts w:asciiTheme="majorHAnsi" w:hAnsiTheme="majorHAnsi"/>
          <w:sz w:val="22"/>
          <w:szCs w:val="22"/>
        </w:rPr>
        <w:t xml:space="preserve">, amennyiben az ajánlatban megjelölésre került. </w:t>
      </w:r>
      <w:r w:rsidRPr="001261CA">
        <w:rPr>
          <w:rFonts w:asciiTheme="majorHAnsi" w:hAnsiTheme="majorHAnsi"/>
          <w:b/>
          <w:sz w:val="22"/>
          <w:szCs w:val="22"/>
        </w:rPr>
        <w:t>A kért adatokat a cégkivonattal összhangban kell kitölteni.</w:t>
      </w:r>
    </w:p>
  </w:footnote>
  <w:footnote w:id="23"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8"/>
          <w:szCs w:val="18"/>
        </w:rPr>
      </w:pPr>
      <w:r w:rsidRPr="005239D3">
        <w:rPr>
          <w:rStyle w:val="Lbjegyzet-hivatkozs"/>
          <w:sz w:val="20"/>
          <w:szCs w:val="20"/>
        </w:rPr>
        <w:footnoteRef/>
      </w:r>
      <w:r w:rsidRPr="005239D3">
        <w:rPr>
          <w:sz w:val="18"/>
          <w:szCs w:val="18"/>
        </w:rPr>
        <w:t xml:space="preserve"> </w:t>
      </w:r>
      <w:r w:rsidRPr="005239D3">
        <w:rPr>
          <w:b/>
          <w:bCs/>
          <w:sz w:val="20"/>
          <w:szCs w:val="20"/>
        </w:rPr>
        <w:t>3.  §</w:t>
      </w:r>
      <w:r w:rsidRPr="005239D3">
        <w:rPr>
          <w:sz w:val="20"/>
          <w:szCs w:val="20"/>
        </w:rPr>
        <w:t xml:space="preserve"> (1) E törvény alkalmazásában 1. </w:t>
      </w:r>
      <w:r w:rsidRPr="005239D3">
        <w:rPr>
          <w:i/>
          <w:iCs/>
          <w:sz w:val="20"/>
          <w:szCs w:val="20"/>
        </w:rPr>
        <w:t>átlátható szervezet:</w:t>
      </w:r>
    </w:p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8"/>
          <w:szCs w:val="18"/>
        </w:rPr>
      </w:pPr>
      <w:proofErr w:type="gramStart"/>
      <w:r w:rsidRPr="005239D3">
        <w:rPr>
          <w:i/>
          <w:iCs/>
          <w:sz w:val="18"/>
          <w:szCs w:val="18"/>
        </w:rPr>
        <w:t>a)</w:t>
      </w:r>
      <w:hyperlink r:id="rId1" w:anchor="foot3" w:history="1">
        <w:r w:rsidRPr="005239D3">
          <w:rPr>
            <w:rStyle w:val="Hiperhivatkozs"/>
            <w:i/>
            <w:iCs/>
            <w:sz w:val="18"/>
            <w:szCs w:val="18"/>
            <w:vertAlign w:val="superscript"/>
          </w:rPr>
          <w:t>3</w:t>
        </w:r>
      </w:hyperlink>
      <w:r w:rsidRPr="005239D3">
        <w:rPr>
          <w:sz w:val="18"/>
          <w:szCs w:val="18"/>
        </w:rPr>
        <w:t xml:space="preserve"> 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8"/>
          <w:szCs w:val="18"/>
        </w:rPr>
      </w:pPr>
      <w:r w:rsidRPr="005239D3">
        <w:rPr>
          <w:i/>
          <w:iCs/>
          <w:sz w:val="18"/>
          <w:szCs w:val="18"/>
        </w:rPr>
        <w:t>b)</w:t>
      </w:r>
      <w:r w:rsidRPr="005239D3">
        <w:rPr>
          <w:sz w:val="18"/>
          <w:szCs w:val="18"/>
        </w:rPr>
        <w:t xml:space="preserve"> az olyan belföldi vagy külföldi jogi személy vagy jogi személyiséggel nem rendelkező gazdálkodó szervezet, amely megfelel a következő feltételeknek:</w:t>
      </w:r>
    </w:p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8"/>
          <w:szCs w:val="18"/>
        </w:rPr>
      </w:pPr>
      <w:proofErr w:type="spellStart"/>
      <w:r w:rsidRPr="005239D3">
        <w:rPr>
          <w:i/>
          <w:iCs/>
          <w:sz w:val="18"/>
          <w:szCs w:val="18"/>
        </w:rPr>
        <w:t>ba</w:t>
      </w:r>
      <w:proofErr w:type="spellEnd"/>
      <w:r w:rsidRPr="005239D3">
        <w:rPr>
          <w:i/>
          <w:iCs/>
          <w:sz w:val="18"/>
          <w:szCs w:val="18"/>
        </w:rPr>
        <w:t>)</w:t>
      </w:r>
      <w:hyperlink r:id="rId2" w:anchor="foot4" w:history="1">
        <w:r w:rsidRPr="005239D3">
          <w:rPr>
            <w:rStyle w:val="Hiperhivatkozs"/>
            <w:i/>
            <w:iCs/>
            <w:sz w:val="18"/>
            <w:szCs w:val="18"/>
            <w:vertAlign w:val="superscript"/>
          </w:rPr>
          <w:t>4</w:t>
        </w:r>
      </w:hyperlink>
      <w:r w:rsidRPr="005239D3">
        <w:rPr>
          <w:sz w:val="18"/>
          <w:szCs w:val="18"/>
        </w:rPr>
        <w:t xml:space="preserve"> tulajdonosi szerkezete, a pénzmosás és a terrorizmus finanszírozása megelőzéséről és megakadályozásáról szóló törvény szerint meghatározott tényleges tulajdonosa megismerhető,</w:t>
      </w:r>
    </w:p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8"/>
          <w:szCs w:val="18"/>
        </w:rPr>
      </w:pPr>
      <w:proofErr w:type="spellStart"/>
      <w:r w:rsidRPr="005239D3">
        <w:rPr>
          <w:i/>
          <w:iCs/>
          <w:sz w:val="18"/>
          <w:szCs w:val="18"/>
        </w:rPr>
        <w:t>bb</w:t>
      </w:r>
      <w:proofErr w:type="spellEnd"/>
      <w:r w:rsidRPr="005239D3">
        <w:rPr>
          <w:i/>
          <w:iCs/>
          <w:sz w:val="18"/>
          <w:szCs w:val="18"/>
        </w:rPr>
        <w:t>)</w:t>
      </w:r>
      <w:r w:rsidRPr="005239D3">
        <w:rPr>
          <w:sz w:val="18"/>
          <w:szCs w:val="18"/>
        </w:rPr>
        <w:t xml:space="preserve"> az Európai Unió tagállamában, az Európai Gazdasági Térségről szóló </w:t>
      </w:r>
      <w:proofErr w:type="gramStart"/>
      <w:r w:rsidRPr="005239D3">
        <w:rPr>
          <w:sz w:val="18"/>
          <w:szCs w:val="18"/>
        </w:rPr>
        <w:t>megállapodásban</w:t>
      </w:r>
      <w:proofErr w:type="gramEnd"/>
      <w:r w:rsidRPr="005239D3">
        <w:rPr>
          <w:sz w:val="18"/>
          <w:szCs w:val="18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8"/>
          <w:szCs w:val="18"/>
        </w:rPr>
      </w:pPr>
      <w:proofErr w:type="spellStart"/>
      <w:r w:rsidRPr="005239D3">
        <w:rPr>
          <w:i/>
          <w:iCs/>
          <w:sz w:val="18"/>
          <w:szCs w:val="18"/>
        </w:rPr>
        <w:t>bc</w:t>
      </w:r>
      <w:proofErr w:type="spellEnd"/>
      <w:r w:rsidRPr="005239D3">
        <w:rPr>
          <w:i/>
          <w:iCs/>
          <w:sz w:val="18"/>
          <w:szCs w:val="18"/>
        </w:rPr>
        <w:t>)</w:t>
      </w:r>
      <w:r w:rsidRPr="005239D3">
        <w:rPr>
          <w:sz w:val="18"/>
          <w:szCs w:val="18"/>
        </w:rPr>
        <w:t xml:space="preserve"> nem minősül a társasági adóról és az osztalékadóról szóló törvény szerint meghatározott ellenőrzött külföldi társaságnak,</w:t>
      </w:r>
    </w:p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8"/>
          <w:szCs w:val="18"/>
        </w:rPr>
      </w:pPr>
      <w:proofErr w:type="spellStart"/>
      <w:r w:rsidRPr="005239D3">
        <w:rPr>
          <w:i/>
          <w:iCs/>
          <w:sz w:val="18"/>
          <w:szCs w:val="18"/>
        </w:rPr>
        <w:t>bd</w:t>
      </w:r>
      <w:proofErr w:type="spellEnd"/>
      <w:r w:rsidRPr="005239D3">
        <w:rPr>
          <w:i/>
          <w:iCs/>
          <w:sz w:val="18"/>
          <w:szCs w:val="18"/>
        </w:rPr>
        <w:t>)</w:t>
      </w:r>
      <w:r w:rsidRPr="005239D3">
        <w:rPr>
          <w:sz w:val="18"/>
          <w:szCs w:val="18"/>
        </w:rPr>
        <w:t xml:space="preserve"> 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5239D3">
        <w:rPr>
          <w:i/>
          <w:iCs/>
          <w:sz w:val="18"/>
          <w:szCs w:val="18"/>
        </w:rPr>
        <w:t>ba</w:t>
      </w:r>
      <w:proofErr w:type="spellEnd"/>
      <w:r w:rsidRPr="005239D3">
        <w:rPr>
          <w:i/>
          <w:iCs/>
          <w:sz w:val="18"/>
          <w:szCs w:val="18"/>
        </w:rPr>
        <w:t xml:space="preserve">), </w:t>
      </w:r>
      <w:proofErr w:type="spellStart"/>
      <w:r w:rsidRPr="005239D3">
        <w:rPr>
          <w:i/>
          <w:iCs/>
          <w:sz w:val="18"/>
          <w:szCs w:val="18"/>
        </w:rPr>
        <w:t>bb</w:t>
      </w:r>
      <w:proofErr w:type="spellEnd"/>
      <w:r w:rsidRPr="005239D3">
        <w:rPr>
          <w:i/>
          <w:iCs/>
          <w:sz w:val="18"/>
          <w:szCs w:val="18"/>
        </w:rPr>
        <w:t>)</w:t>
      </w:r>
      <w:r w:rsidRPr="005239D3">
        <w:rPr>
          <w:sz w:val="18"/>
          <w:szCs w:val="18"/>
        </w:rPr>
        <w:t xml:space="preserve"> és </w:t>
      </w:r>
      <w:proofErr w:type="spellStart"/>
      <w:r w:rsidRPr="005239D3">
        <w:rPr>
          <w:i/>
          <w:iCs/>
          <w:sz w:val="18"/>
          <w:szCs w:val="18"/>
        </w:rPr>
        <w:t>bc</w:t>
      </w:r>
      <w:proofErr w:type="spellEnd"/>
      <w:r w:rsidRPr="005239D3">
        <w:rPr>
          <w:i/>
          <w:iCs/>
          <w:sz w:val="18"/>
          <w:szCs w:val="18"/>
        </w:rPr>
        <w:t>)</w:t>
      </w:r>
      <w:r w:rsidRPr="005239D3">
        <w:rPr>
          <w:sz w:val="18"/>
          <w:szCs w:val="18"/>
        </w:rPr>
        <w:t xml:space="preserve"> alpont szerinti feltételek fennállnak;</w:t>
      </w:r>
    </w:p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8"/>
          <w:szCs w:val="18"/>
        </w:rPr>
      </w:pPr>
      <w:r w:rsidRPr="005239D3">
        <w:rPr>
          <w:i/>
          <w:iCs/>
          <w:sz w:val="18"/>
          <w:szCs w:val="18"/>
        </w:rPr>
        <w:t>c)</w:t>
      </w:r>
      <w:r w:rsidRPr="005239D3">
        <w:rPr>
          <w:sz w:val="18"/>
          <w:szCs w:val="18"/>
        </w:rPr>
        <w:t xml:space="preserve"> az a civil szervezet és a </w:t>
      </w:r>
      <w:proofErr w:type="spellStart"/>
      <w:r w:rsidRPr="005239D3">
        <w:rPr>
          <w:sz w:val="18"/>
          <w:szCs w:val="18"/>
        </w:rPr>
        <w:t>vízitársulat</w:t>
      </w:r>
      <w:proofErr w:type="spellEnd"/>
      <w:r w:rsidRPr="005239D3">
        <w:rPr>
          <w:sz w:val="18"/>
          <w:szCs w:val="18"/>
        </w:rPr>
        <w:t>, amely megfelel a következő feltételeknek:</w:t>
      </w:r>
    </w:p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8"/>
          <w:szCs w:val="18"/>
        </w:rPr>
      </w:pPr>
      <w:proofErr w:type="spellStart"/>
      <w:r w:rsidRPr="005239D3">
        <w:rPr>
          <w:i/>
          <w:iCs/>
          <w:sz w:val="18"/>
          <w:szCs w:val="18"/>
        </w:rPr>
        <w:t>ca</w:t>
      </w:r>
      <w:proofErr w:type="spellEnd"/>
      <w:r w:rsidRPr="005239D3">
        <w:rPr>
          <w:i/>
          <w:iCs/>
          <w:sz w:val="18"/>
          <w:szCs w:val="18"/>
        </w:rPr>
        <w:t>)</w:t>
      </w:r>
      <w:r w:rsidRPr="005239D3">
        <w:rPr>
          <w:sz w:val="18"/>
          <w:szCs w:val="18"/>
        </w:rPr>
        <w:t xml:space="preserve"> vezető tisztségviselői megismerhetők,</w:t>
      </w:r>
    </w:p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8"/>
          <w:szCs w:val="18"/>
        </w:rPr>
      </w:pPr>
      <w:proofErr w:type="spellStart"/>
      <w:r w:rsidRPr="005239D3">
        <w:rPr>
          <w:i/>
          <w:iCs/>
          <w:sz w:val="18"/>
          <w:szCs w:val="18"/>
        </w:rPr>
        <w:t>cb</w:t>
      </w:r>
      <w:proofErr w:type="spellEnd"/>
      <w:r w:rsidRPr="005239D3">
        <w:rPr>
          <w:i/>
          <w:iCs/>
          <w:sz w:val="18"/>
          <w:szCs w:val="18"/>
        </w:rPr>
        <w:t>)</w:t>
      </w:r>
      <w:r w:rsidRPr="005239D3">
        <w:rPr>
          <w:sz w:val="18"/>
          <w:szCs w:val="18"/>
        </w:rPr>
        <w:t xml:space="preserve"> a civil szervezet és a </w:t>
      </w:r>
      <w:proofErr w:type="spellStart"/>
      <w:r w:rsidRPr="005239D3">
        <w:rPr>
          <w:sz w:val="18"/>
          <w:szCs w:val="18"/>
        </w:rPr>
        <w:t>vízitársulat</w:t>
      </w:r>
      <w:proofErr w:type="spellEnd"/>
      <w:r w:rsidRPr="005239D3">
        <w:rPr>
          <w:sz w:val="18"/>
          <w:szCs w:val="18"/>
        </w:rPr>
        <w:t>, valamint ezek vezető tisztségviselői nem átlátható szervezetben nem rendelkeznek 25%-ot meghaladó részesedéssel,</w:t>
      </w:r>
    </w:p>
    <w:p w:rsidR="00E26660" w:rsidRPr="005239D3" w:rsidRDefault="00E26660" w:rsidP="00D5238C">
      <w:pPr>
        <w:pStyle w:val="NormlWeb"/>
        <w:spacing w:before="0" w:beforeAutospacing="0" w:after="0"/>
        <w:jc w:val="both"/>
        <w:rPr>
          <w:sz w:val="16"/>
          <w:szCs w:val="16"/>
        </w:rPr>
      </w:pPr>
      <w:proofErr w:type="spellStart"/>
      <w:r w:rsidRPr="005239D3">
        <w:rPr>
          <w:i/>
          <w:iCs/>
          <w:sz w:val="18"/>
          <w:szCs w:val="18"/>
        </w:rPr>
        <w:t>cc</w:t>
      </w:r>
      <w:proofErr w:type="spellEnd"/>
      <w:r w:rsidRPr="005239D3">
        <w:rPr>
          <w:i/>
          <w:iCs/>
          <w:sz w:val="18"/>
          <w:szCs w:val="18"/>
        </w:rPr>
        <w:t>)</w:t>
      </w:r>
      <w:r w:rsidRPr="005239D3">
        <w:rPr>
          <w:sz w:val="18"/>
          <w:szCs w:val="18"/>
        </w:rPr>
        <w:t xml:space="preserve"> székhelye az Európai Unió tagállamában, az Európai Gazdasági Térségről szóló </w:t>
      </w:r>
      <w:proofErr w:type="gramStart"/>
      <w:r w:rsidRPr="005239D3">
        <w:rPr>
          <w:sz w:val="18"/>
          <w:szCs w:val="18"/>
        </w:rPr>
        <w:t>megállapodásban</w:t>
      </w:r>
      <w:proofErr w:type="gramEnd"/>
      <w:r w:rsidRPr="005239D3">
        <w:rPr>
          <w:sz w:val="18"/>
          <w:szCs w:val="18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</w:footnote>
  <w:footnote w:id="24">
    <w:p w:rsidR="00E26660" w:rsidRPr="001261CA" w:rsidRDefault="00E26660" w:rsidP="001261CA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1261CA">
        <w:rPr>
          <w:rFonts w:asciiTheme="majorHAnsi" w:hAnsiTheme="majorHAnsi"/>
          <w:sz w:val="22"/>
        </w:rPr>
        <w:t>Közös ajánlattétel esetén ezt a nyilatkozatot valamennyi ajánlattevő köteles benyújtani.</w:t>
      </w:r>
    </w:p>
  </w:footnote>
  <w:footnote w:id="25"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cs="Arial"/>
          <w:sz w:val="16"/>
          <w:szCs w:val="16"/>
        </w:rPr>
        <w:t>Összeférhetetlen és nem vehet részt az eljárás előkészítésében és lefolytatásában az ajánlatkérő nevében olyan személy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vagy</w:t>
      </w:r>
      <w:proofErr w:type="gramEnd"/>
      <w:r>
        <w:rPr>
          <w:rFonts w:cs="Arial"/>
          <w:sz w:val="16"/>
          <w:szCs w:val="16"/>
        </w:rPr>
        <w:t xml:space="preserve"> szervezet, amely funkcióinak pártatlan és tárgyilagos gyakorlására bármely okból, így különösen gazdasági vagy más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érdek</w:t>
      </w:r>
      <w:proofErr w:type="gramEnd"/>
      <w:r>
        <w:rPr>
          <w:rFonts w:cs="Arial"/>
          <w:sz w:val="16"/>
          <w:szCs w:val="16"/>
        </w:rPr>
        <w:t xml:space="preserve"> vagy az eljárásban részt vevő gazdasági szereplővel fennálló más közös érdek miatt nem képes.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3) Összeférhetetlen és nem vehet részt az eljárásban ajánlattevőként, részvételre jelentkezőként, alvállalkozóként vagy az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alkalmasság</w:t>
      </w:r>
      <w:proofErr w:type="gramEnd"/>
      <w:r>
        <w:rPr>
          <w:rFonts w:cs="Arial"/>
          <w:sz w:val="16"/>
          <w:szCs w:val="16"/>
        </w:rPr>
        <w:t xml:space="preserve"> igazolásában részt vevő szervezetként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a</w:t>
      </w:r>
      <w:proofErr w:type="gramEnd"/>
      <w:r>
        <w:rPr>
          <w:rFonts w:cs="Arial"/>
          <w:sz w:val="16"/>
          <w:szCs w:val="16"/>
        </w:rPr>
        <w:t>) az ajánlatkérő által az eljárással vagy annak előkészítésével kapcsolatos tevékenységbe bevont személy vagy szervezet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) az a szervezet, amelynek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ba</w:t>
      </w:r>
      <w:proofErr w:type="spellEnd"/>
      <w:r>
        <w:rPr>
          <w:rFonts w:cs="Arial"/>
          <w:sz w:val="16"/>
          <w:szCs w:val="16"/>
        </w:rPr>
        <w:t>) vezető tisztségviselőjét vagy felügyelőbizottságának tagját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bb</w:t>
      </w:r>
      <w:proofErr w:type="spellEnd"/>
      <w:r>
        <w:rPr>
          <w:rFonts w:cs="Arial"/>
          <w:sz w:val="16"/>
          <w:szCs w:val="16"/>
        </w:rPr>
        <w:t>) tulajdonosát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bc</w:t>
      </w:r>
      <w:proofErr w:type="spellEnd"/>
      <w:r>
        <w:rPr>
          <w:rFonts w:cs="Arial"/>
          <w:sz w:val="16"/>
          <w:szCs w:val="16"/>
        </w:rPr>
        <w:t xml:space="preserve">) a </w:t>
      </w:r>
      <w:proofErr w:type="spellStart"/>
      <w:r>
        <w:rPr>
          <w:rFonts w:cs="Arial"/>
          <w:sz w:val="16"/>
          <w:szCs w:val="16"/>
        </w:rPr>
        <w:t>ba</w:t>
      </w:r>
      <w:proofErr w:type="spellEnd"/>
      <w:r>
        <w:rPr>
          <w:rFonts w:cs="Arial"/>
          <w:sz w:val="16"/>
          <w:szCs w:val="16"/>
        </w:rPr>
        <w:t>)</w:t>
      </w:r>
      <w:proofErr w:type="spellStart"/>
      <w:r>
        <w:rPr>
          <w:rFonts w:cs="Arial"/>
          <w:sz w:val="16"/>
          <w:szCs w:val="16"/>
        </w:rPr>
        <w:t>-bb</w:t>
      </w:r>
      <w:proofErr w:type="spellEnd"/>
      <w:r>
        <w:rPr>
          <w:rFonts w:cs="Arial"/>
          <w:sz w:val="16"/>
          <w:szCs w:val="16"/>
        </w:rPr>
        <w:t>) pont szerinti személy közös háztartásban élő hozzátartozóját az ajánlatkérő az eljárással vagy annak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előkészítésével</w:t>
      </w:r>
      <w:proofErr w:type="gramEnd"/>
      <w:r>
        <w:rPr>
          <w:rFonts w:cs="Arial"/>
          <w:sz w:val="16"/>
          <w:szCs w:val="16"/>
        </w:rPr>
        <w:t xml:space="preserve"> kapcsolatos tevékenységbe bevonta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ha</w:t>
      </w:r>
      <w:proofErr w:type="gramEnd"/>
      <w:r>
        <w:rPr>
          <w:rFonts w:cs="Arial"/>
          <w:sz w:val="16"/>
          <w:szCs w:val="16"/>
        </w:rPr>
        <w:t xml:space="preserve"> közreműködése az eljárásban a verseny tisztaságának sérelmét eredményezheti.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4) A (3) bekezdésben foglaltak mellett - a nyilvánosan működő részvénytársaság kivételével - összeférhetetlen és nem vehet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részt</w:t>
      </w:r>
      <w:proofErr w:type="gramEnd"/>
      <w:r>
        <w:rPr>
          <w:rFonts w:cs="Arial"/>
          <w:sz w:val="16"/>
          <w:szCs w:val="16"/>
        </w:rPr>
        <w:t xml:space="preserve"> az eljárásban ajánlattevőként, részvételre jelentkezőként, alvállalkozóként vagy az alkalmasság igazolásában részt vevő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szervezetként</w:t>
      </w:r>
      <w:proofErr w:type="gramEnd"/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a</w:t>
      </w:r>
      <w:proofErr w:type="gramEnd"/>
      <w:r>
        <w:rPr>
          <w:rFonts w:cs="Arial"/>
          <w:sz w:val="16"/>
          <w:szCs w:val="16"/>
        </w:rPr>
        <w:t xml:space="preserve">) </w:t>
      </w:r>
      <w:proofErr w:type="spellStart"/>
      <w:r>
        <w:rPr>
          <w:rFonts w:cs="Arial"/>
          <w:sz w:val="16"/>
          <w:szCs w:val="16"/>
        </w:rPr>
        <w:t>a</w:t>
      </w:r>
      <w:proofErr w:type="spellEnd"/>
      <w:r>
        <w:rPr>
          <w:rFonts w:cs="Arial"/>
          <w:sz w:val="16"/>
          <w:szCs w:val="16"/>
        </w:rPr>
        <w:t xml:space="preserve"> köztársasági elnök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) az Országgyűlés elnöke, alelnöke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) a Kormány tagja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) a Kúria elnöke, az Országos Bírósági Hivatal elnöke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e</w:t>
      </w:r>
      <w:proofErr w:type="gramEnd"/>
      <w:r>
        <w:rPr>
          <w:rFonts w:cs="Arial"/>
          <w:sz w:val="16"/>
          <w:szCs w:val="16"/>
        </w:rPr>
        <w:t>) a legfőbb ügyész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f</w:t>
      </w:r>
      <w:proofErr w:type="gramEnd"/>
      <w:r>
        <w:rPr>
          <w:rFonts w:cs="Arial"/>
          <w:sz w:val="16"/>
          <w:szCs w:val="16"/>
        </w:rPr>
        <w:t>) az Alkotmánybíróság elnöke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g</w:t>
      </w:r>
      <w:proofErr w:type="gramEnd"/>
      <w:r>
        <w:rPr>
          <w:rFonts w:cs="Arial"/>
          <w:sz w:val="16"/>
          <w:szCs w:val="16"/>
        </w:rPr>
        <w:t>) az Állami Számvevőszék elnöke,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h</w:t>
      </w:r>
      <w:proofErr w:type="gramEnd"/>
      <w:r>
        <w:rPr>
          <w:rFonts w:cs="Arial"/>
          <w:sz w:val="16"/>
          <w:szCs w:val="16"/>
        </w:rPr>
        <w:t>) a Közbeszerzési Hatóság, az Egyenlő Bánásmód Hatóság, a Gazdasági Versenyhivatal, a Nemzeti Adatvédelmi és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nformációszabadság Hatóság, a Nemzeti Választási Iroda, a Központi Statisztikai Hivatal, az Országos Atomenergia Hivatal, </w:t>
      </w:r>
      <w:proofErr w:type="gramStart"/>
      <w:r>
        <w:rPr>
          <w:rFonts w:cs="Arial"/>
          <w:sz w:val="16"/>
          <w:szCs w:val="16"/>
        </w:rPr>
        <w:t>a</w:t>
      </w:r>
      <w:proofErr w:type="gramEnd"/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Szellemi Tulajdon Nemzeti Hivatala, a Nemzeti Adó- és Vámhivatal, a Nemzeti Kutatási, Fejlesztési és Innovációs Hivatal, </w:t>
      </w:r>
      <w:proofErr w:type="gramStart"/>
      <w:r>
        <w:rPr>
          <w:rFonts w:cs="Arial"/>
          <w:sz w:val="16"/>
          <w:szCs w:val="16"/>
        </w:rPr>
        <w:t>a</w:t>
      </w:r>
      <w:proofErr w:type="gramEnd"/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emzeti Média- és Hírközlési Hatóság, a Magyar Energetikai és Közmű-szabályozási Hivatal vezetője, vagy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) a Magyar Nemzeti Bank elnöke</w:t>
      </w:r>
    </w:p>
    <w:p w:rsidR="00E26660" w:rsidRDefault="00E26660" w:rsidP="00E53F6F">
      <w:pPr>
        <w:autoSpaceDE w:val="0"/>
        <w:autoSpaceDN w:val="0"/>
        <w:adjustRightInd w:val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j)</w:t>
      </w:r>
      <w:proofErr w:type="spellStart"/>
      <w:r>
        <w:rPr>
          <w:rFonts w:cs="Arial"/>
          <w:sz w:val="16"/>
          <w:szCs w:val="16"/>
        </w:rPr>
        <w:t>-m</w:t>
      </w:r>
      <w:proofErr w:type="spellEnd"/>
      <w:r>
        <w:rPr>
          <w:rFonts w:cs="Arial"/>
          <w:sz w:val="16"/>
          <w:szCs w:val="16"/>
        </w:rPr>
        <w:t>)</w:t>
      </w:r>
    </w:p>
    <w:p w:rsidR="00E26660" w:rsidRDefault="00E26660" w:rsidP="00E53F6F">
      <w:pPr>
        <w:pStyle w:val="Lbjegyzetszveg"/>
      </w:pPr>
      <w:proofErr w:type="gramStart"/>
      <w:r>
        <w:rPr>
          <w:rFonts w:cs="Arial"/>
          <w:sz w:val="16"/>
          <w:szCs w:val="16"/>
        </w:rPr>
        <w:t>tulajdonában</w:t>
      </w:r>
      <w:proofErr w:type="gramEnd"/>
      <w:r>
        <w:rPr>
          <w:rFonts w:cs="Arial"/>
          <w:sz w:val="16"/>
          <w:szCs w:val="16"/>
        </w:rPr>
        <w:t>, vagy az a)</w:t>
      </w:r>
      <w:proofErr w:type="spellStart"/>
      <w:r>
        <w:rPr>
          <w:rFonts w:cs="Arial"/>
          <w:sz w:val="16"/>
          <w:szCs w:val="16"/>
        </w:rPr>
        <w:t>-i</w:t>
      </w:r>
      <w:proofErr w:type="spellEnd"/>
      <w:r>
        <w:rPr>
          <w:rFonts w:cs="Arial"/>
          <w:sz w:val="16"/>
          <w:szCs w:val="16"/>
        </w:rPr>
        <w:t>) pont szerinti személlyel közös háztartásban élő hozzátartozója tulajdonában álló szervezet.</w:t>
      </w:r>
    </w:p>
  </w:footnote>
  <w:footnote w:id="26">
    <w:p w:rsidR="00E26660" w:rsidRPr="00113BB8" w:rsidRDefault="00E26660" w:rsidP="002E0AD3">
      <w:pPr>
        <w:pStyle w:val="Lbjegyzetszveg"/>
        <w:jc w:val="both"/>
        <w:rPr>
          <w:rFonts w:ascii="Times New Roman" w:hAnsi="Times New Roman"/>
        </w:rPr>
      </w:pPr>
      <w:r w:rsidRPr="00C10545">
        <w:rPr>
          <w:rStyle w:val="Lbjegyzet-hivatkozs"/>
        </w:rPr>
        <w:footnoteRef/>
      </w:r>
      <w:r>
        <w:tab/>
      </w:r>
      <w:r w:rsidRPr="00113BB8">
        <w:rPr>
          <w:rFonts w:ascii="Times New Roman" w:hAnsi="Times New Roman"/>
        </w:rPr>
        <w:t xml:space="preserve">A Bizottság szervezeti egységei az elektronikus </w:t>
      </w:r>
      <w:proofErr w:type="spellStart"/>
      <w:r w:rsidRPr="00113BB8">
        <w:rPr>
          <w:rFonts w:ascii="Times New Roman" w:hAnsi="Times New Roman"/>
        </w:rPr>
        <w:t>ESPD-szolgáltatást</w:t>
      </w:r>
      <w:proofErr w:type="spellEnd"/>
      <w:r w:rsidRPr="00113BB8">
        <w:rPr>
          <w:rFonts w:ascii="Times New Roman" w:hAnsi="Times New Roman"/>
        </w:rP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7">
    <w:p w:rsidR="00E26660" w:rsidRPr="00113BB8" w:rsidRDefault="00E26660" w:rsidP="002E0AD3">
      <w:pPr>
        <w:pStyle w:val="Lbjegyzetszveg"/>
        <w:jc w:val="both"/>
        <w:rPr>
          <w:rFonts w:ascii="Times New Roman" w:hAnsi="Times New Roman"/>
        </w:rPr>
      </w:pPr>
      <w:r w:rsidRPr="00113BB8">
        <w:rPr>
          <w:rStyle w:val="Lbjegyzet-hivatkozs"/>
          <w:rFonts w:ascii="Times New Roman" w:hAnsi="Times New Roman"/>
        </w:rPr>
        <w:footnoteRef/>
      </w:r>
      <w:r w:rsidRPr="00113BB8">
        <w:rPr>
          <w:rFonts w:ascii="Times New Roman" w:hAnsi="Times New Roman"/>
        </w:rPr>
        <w:tab/>
      </w:r>
      <w:r w:rsidRPr="00113BB8">
        <w:rPr>
          <w:rFonts w:ascii="Times New Roman" w:hAnsi="Times New Roman"/>
          <w:b/>
        </w:rPr>
        <w:t>Ajánlatkérő szervek</w:t>
      </w:r>
      <w:r w:rsidRPr="00113BB8">
        <w:rPr>
          <w:rFonts w:ascii="Times New Roman" w:hAnsi="Times New Roman"/>
        </w:rPr>
        <w:t xml:space="preserve"> részére: vagy az eljárást megindító felhívásként alkalmazott </w:t>
      </w:r>
      <w:r w:rsidRPr="00113BB8">
        <w:rPr>
          <w:rFonts w:ascii="Times New Roman" w:hAnsi="Times New Roman"/>
          <w:b/>
        </w:rPr>
        <w:t>Előzetes tájékoztató</w:t>
      </w:r>
      <w:r w:rsidRPr="00113BB8">
        <w:rPr>
          <w:rFonts w:ascii="Times New Roman" w:hAnsi="Times New Roman"/>
        </w:rPr>
        <w:t xml:space="preserve">, vagy </w:t>
      </w:r>
      <w:r w:rsidRPr="00113BB8">
        <w:rPr>
          <w:rFonts w:ascii="Times New Roman" w:hAnsi="Times New Roman"/>
          <w:b/>
        </w:rPr>
        <w:t>Szerződési hirdetmény</w:t>
      </w:r>
      <w:r w:rsidRPr="00113BB8">
        <w:rPr>
          <w:rFonts w:ascii="Times New Roman" w:hAnsi="Times New Roman"/>
        </w:rPr>
        <w:t xml:space="preserve">. </w:t>
      </w:r>
      <w:r w:rsidRPr="00113BB8">
        <w:rPr>
          <w:rFonts w:ascii="Times New Roman" w:hAnsi="Times New Roman"/>
          <w:b/>
        </w:rPr>
        <w:t>Közszolgáltató ajánlatkérők</w:t>
      </w:r>
      <w:r w:rsidRPr="00113BB8">
        <w:rPr>
          <w:rFonts w:ascii="Times New Roman" w:hAnsi="Times New Roman"/>
        </w:rPr>
        <w:t xml:space="preserve"> részére: az eljárást megindító felhívásként alkalmazott </w:t>
      </w:r>
      <w:r w:rsidRPr="00113BB8">
        <w:rPr>
          <w:rFonts w:ascii="Times New Roman" w:hAnsi="Times New Roman"/>
          <w:b/>
        </w:rPr>
        <w:t>Időszakos előzetes tájékoztató</w:t>
      </w:r>
      <w:r w:rsidRPr="00113BB8">
        <w:rPr>
          <w:rFonts w:ascii="Times New Roman" w:hAnsi="Times New Roman"/>
        </w:rPr>
        <w:t xml:space="preserve">, Szerződési hirdetmény, vagy a </w:t>
      </w:r>
      <w:r w:rsidRPr="00113BB8">
        <w:rPr>
          <w:rFonts w:ascii="Times New Roman" w:hAnsi="Times New Roman"/>
          <w:b/>
        </w:rPr>
        <w:t>Minősítési rendszer meglétéről szóló hirdetmény</w:t>
      </w:r>
    </w:p>
  </w:footnote>
  <w:footnote w:id="28">
    <w:p w:rsidR="00E26660" w:rsidRPr="00A35836" w:rsidRDefault="00E26660" w:rsidP="00A35836">
      <w:pPr>
        <w:pStyle w:val="Lbjegyzetszveg"/>
        <w:jc w:val="both"/>
        <w:rPr>
          <w:rFonts w:ascii="Times New Roman" w:hAnsi="Times New Roman"/>
        </w:rPr>
      </w:pPr>
      <w:r w:rsidRPr="00A35836">
        <w:rPr>
          <w:rStyle w:val="Lbjegyzet-hivatkozs"/>
          <w:rFonts w:ascii="Times New Roman" w:hAnsi="Times New Roman"/>
        </w:rPr>
        <w:footnoteRef/>
      </w:r>
      <w:r w:rsidRPr="00A35836">
        <w:rPr>
          <w:rFonts w:ascii="Times New Roman" w:hAnsi="Times New Roman"/>
        </w:rPr>
        <w:tab/>
      </w:r>
      <w:r w:rsidRPr="00A35836">
        <w:rPr>
          <w:rFonts w:ascii="Times New Roman" w:hAnsi="Times New Roman"/>
          <w:i/>
        </w:rPr>
        <w:t>A vonatkozó hirdetmény I. szakaszának I.1 pontjából átmásolandó információ.</w:t>
      </w:r>
      <w:r w:rsidRPr="00A35836">
        <w:rPr>
          <w:rFonts w:ascii="Times New Roman" w:hAnsi="Times New Roman"/>
        </w:rPr>
        <w:t xml:space="preserve"> Közös közbeszerzés esetén kérjük feltüntetni minden résztvevő beszerző nevét.</w:t>
      </w:r>
    </w:p>
  </w:footnote>
  <w:footnote w:id="29">
    <w:p w:rsidR="00E26660" w:rsidRPr="00A35836" w:rsidRDefault="00E26660" w:rsidP="00A35836">
      <w:pPr>
        <w:pStyle w:val="Lbjegyzetszveg"/>
        <w:jc w:val="both"/>
        <w:rPr>
          <w:rFonts w:ascii="Times New Roman" w:hAnsi="Times New Roman"/>
        </w:rPr>
      </w:pPr>
      <w:r w:rsidRPr="00A35836">
        <w:rPr>
          <w:rStyle w:val="Lbjegyzet-hivatkozs"/>
          <w:rFonts w:ascii="Times New Roman" w:hAnsi="Times New Roman"/>
        </w:rPr>
        <w:footnoteRef/>
      </w:r>
      <w:r w:rsidRPr="00A35836">
        <w:rPr>
          <w:rFonts w:ascii="Times New Roman" w:hAnsi="Times New Roman"/>
        </w:rPr>
        <w:tab/>
        <w:t>Lásd a vonatkozó hirdetmény II.1.1 és II.1.3 pontját.</w:t>
      </w:r>
    </w:p>
  </w:footnote>
  <w:footnote w:id="30">
    <w:p w:rsidR="00E26660" w:rsidRDefault="00E26660" w:rsidP="00A35836">
      <w:pPr>
        <w:pStyle w:val="Lbjegyzetszveg"/>
      </w:pPr>
      <w:r w:rsidRPr="009969F2">
        <w:rPr>
          <w:rStyle w:val="Lbjegyzet-hivatkozs"/>
        </w:rPr>
        <w:footnoteRef/>
      </w:r>
      <w:r>
        <w:tab/>
        <w:t>Lásd a vonatkozó hirdetmény II.1.1 pontját.</w:t>
      </w:r>
    </w:p>
  </w:footnote>
  <w:footnote w:id="31">
    <w:p w:rsidR="00E26660" w:rsidRPr="005D090C" w:rsidRDefault="00E26660" w:rsidP="00BC3494">
      <w:pPr>
        <w:pStyle w:val="Lbjegyzetszveg"/>
        <w:jc w:val="both"/>
        <w:rPr>
          <w:rFonts w:ascii="Times New Roman" w:hAnsi="Times New Roman"/>
        </w:rPr>
      </w:pPr>
      <w:r w:rsidRPr="009969F2">
        <w:rPr>
          <w:rStyle w:val="Lbjegyzet-hivatkozs"/>
        </w:rPr>
        <w:footnoteRef/>
      </w:r>
      <w:r>
        <w:tab/>
      </w:r>
      <w:r w:rsidRPr="005D090C">
        <w:rPr>
          <w:rFonts w:ascii="Times New Roman" w:hAnsi="Times New Roman"/>
        </w:rPr>
        <w:t>Kérjük, ismételje meg a kapcsolattartó személyekre vonatkozó információt, ahányszor szükséges.</w:t>
      </w:r>
    </w:p>
  </w:footnote>
  <w:footnote w:id="32">
    <w:p w:rsidR="00E26660" w:rsidRPr="005D090C" w:rsidRDefault="00E26660" w:rsidP="00BC3494">
      <w:pPr>
        <w:pStyle w:val="Lbjegyzetszveg"/>
        <w:jc w:val="both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 xml:space="preserve">Lásd </w:t>
      </w:r>
      <w:r w:rsidRPr="005D090C">
        <w:rPr>
          <w:rStyle w:val="DeltaViewInsertion"/>
          <w:rFonts w:ascii="Times New Roman" w:hAnsi="Times New Roman"/>
        </w:rPr>
        <w:t>a Bizottság 2003. május 6-i ajánlását a mikro-, kis és középvállalkozások meghatározásáról (HL L 124., 2003.5.20</w:t>
      </w:r>
      <w:proofErr w:type="gramStart"/>
      <w:r w:rsidRPr="005D090C">
        <w:rPr>
          <w:rStyle w:val="DeltaViewInsertion"/>
          <w:rFonts w:ascii="Times New Roman" w:hAnsi="Times New Roman"/>
        </w:rPr>
        <w:t>.,</w:t>
      </w:r>
      <w:proofErr w:type="gramEnd"/>
      <w:r w:rsidRPr="005D090C">
        <w:rPr>
          <w:rStyle w:val="DeltaViewInsertion"/>
          <w:rFonts w:ascii="Times New Roman" w:hAnsi="Times New Roman"/>
        </w:rPr>
        <w:t xml:space="preserve"> 36. o.). Ez az információ csak statisztikai célból szükséges. </w:t>
      </w:r>
      <w:r w:rsidRPr="005D090C">
        <w:rPr>
          <w:rFonts w:ascii="Times New Roman" w:hAnsi="Times New Roman"/>
        </w:rPr>
        <w:br/>
      </w:r>
      <w:proofErr w:type="spellStart"/>
      <w:r w:rsidRPr="005D090C">
        <w:rPr>
          <w:rStyle w:val="DeltaViewInsertion"/>
          <w:rFonts w:ascii="Times New Roman" w:hAnsi="Times New Roman"/>
        </w:rPr>
        <w:t>Mikrovállalkozás</w:t>
      </w:r>
      <w:proofErr w:type="spellEnd"/>
      <w:r w:rsidRPr="005D090C">
        <w:rPr>
          <w:rStyle w:val="DeltaViewInsertion"/>
          <w:rFonts w:ascii="Times New Roman" w:hAnsi="Times New Roman"/>
        </w:rPr>
        <w:t>: olyan vállalkozás, amely 10-nél kevesebb főt foglalkoztat, és amelynek éves forgalma és/vagy éves mérlegfőösszege nem haladja meg a 2 millió eurót.</w:t>
      </w:r>
      <w:r w:rsidRPr="005D090C">
        <w:rPr>
          <w:rFonts w:ascii="Times New Roman" w:hAnsi="Times New Roman"/>
        </w:rPr>
        <w:br/>
      </w:r>
      <w:r w:rsidRPr="005D090C">
        <w:rPr>
          <w:rStyle w:val="DeltaViewInsertion"/>
          <w:rFonts w:ascii="Times New Roman" w:hAnsi="Times New Roman"/>
        </w:rPr>
        <w:t>Kisvállalkozás: olyan vállalkozás, amely 50-nél kevesebb főt foglalkoztat, és amelynek éves forgalma és/vagy éves mérlegfőösszege nem haladja meg a 10 millió eurót;</w:t>
      </w:r>
      <w:r w:rsidRPr="005D090C">
        <w:rPr>
          <w:rFonts w:ascii="Times New Roman" w:hAnsi="Times New Roman"/>
        </w:rPr>
        <w:br/>
      </w:r>
      <w:r w:rsidRPr="005D090C">
        <w:rPr>
          <w:rStyle w:val="DeltaViewInsertion"/>
          <w:rFonts w:ascii="Times New Roman" w:hAnsi="Times New Roman"/>
        </w:rPr>
        <w:t xml:space="preserve">Középvállalkozás: olyan vállalkozás, amely nem mikro- és nem kisvállalkozás, és </w:t>
      </w:r>
      <w:r w:rsidRPr="005D090C">
        <w:rPr>
          <w:rFonts w:ascii="Times New Roman" w:hAnsi="Times New Roman"/>
        </w:rPr>
        <w:t>amely 250-nél kevesebb főt foglalkoztat, és amelynek éves forgalma nem haladja meg az 50 millió eurót, és/vagy éves mérlegfőösszege nem haladja meg a 43 millió eurót.</w:t>
      </w:r>
    </w:p>
  </w:footnote>
  <w:footnote w:id="33">
    <w:p w:rsidR="00E26660" w:rsidRPr="005D090C" w:rsidRDefault="00E26660" w:rsidP="00BC3494">
      <w:pPr>
        <w:pStyle w:val="Lbjegyzetszveg"/>
        <w:jc w:val="both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 xml:space="preserve">Lásd a szerződési hirdetmény III.1.5. </w:t>
      </w:r>
      <w:proofErr w:type="gramStart"/>
      <w:r w:rsidRPr="005D090C">
        <w:rPr>
          <w:rFonts w:ascii="Times New Roman" w:hAnsi="Times New Roman"/>
        </w:rPr>
        <w:t>pontját</w:t>
      </w:r>
      <w:proofErr w:type="gramEnd"/>
      <w:r w:rsidRPr="005D090C">
        <w:rPr>
          <w:rFonts w:ascii="Times New Roman" w:hAnsi="Times New Roman"/>
        </w:rPr>
        <w:t>.</w:t>
      </w:r>
    </w:p>
  </w:footnote>
  <w:footnote w:id="34">
    <w:p w:rsidR="00E26660" w:rsidRPr="00BC3494" w:rsidRDefault="00E26660" w:rsidP="00BC3494">
      <w:pPr>
        <w:pStyle w:val="Lbjegyzetszveg"/>
        <w:jc w:val="both"/>
        <w:rPr>
          <w:rFonts w:ascii="Times New Roman" w:hAnsi="Times New Roman"/>
          <w:i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 xml:space="preserve">Azaz fő célja a fogyatékossággal élő vagy hátrányos helyzetű személyek szociális és szakmai </w:t>
      </w:r>
      <w:bookmarkStart w:id="3" w:name="_DV_C939"/>
      <w:r w:rsidRPr="005D090C">
        <w:rPr>
          <w:rFonts w:ascii="Times New Roman" w:hAnsi="Times New Roman"/>
        </w:rPr>
        <w:t>beilleszkedése</w:t>
      </w:r>
      <w:bookmarkEnd w:id="3"/>
      <w:r w:rsidRPr="00BC3494">
        <w:rPr>
          <w:rFonts w:ascii="Times New Roman" w:hAnsi="Times New Roman"/>
          <w:i/>
        </w:rPr>
        <w:t>.</w:t>
      </w:r>
    </w:p>
  </w:footnote>
  <w:footnote w:id="35">
    <w:p w:rsidR="00E26660" w:rsidRDefault="00E26660" w:rsidP="00A35836">
      <w:pPr>
        <w:pStyle w:val="Lbjegyzetszveg"/>
      </w:pPr>
      <w:r w:rsidRPr="009969F2">
        <w:rPr>
          <w:rStyle w:val="Lbjegyzet-hivatkozs"/>
        </w:rPr>
        <w:footnoteRef/>
      </w:r>
      <w:r w:rsidRPr="009969F2">
        <w:tab/>
      </w:r>
      <w:r>
        <w:t>A hivatkozások és a minősítés, ha van ilyen, a tanúsításon szerepelnek.</w:t>
      </w:r>
    </w:p>
  </w:footnote>
  <w:footnote w:id="36">
    <w:p w:rsidR="00E26660" w:rsidRDefault="00E26660" w:rsidP="00A35836">
      <w:pPr>
        <w:pStyle w:val="Lbjegyzetszveg"/>
      </w:pPr>
      <w:r w:rsidRPr="009969F2">
        <w:rPr>
          <w:rStyle w:val="Lbjegyzet-hivatkozs"/>
        </w:rPr>
        <w:footnoteRef/>
      </w:r>
      <w:r w:rsidRPr="009969F2">
        <w:tab/>
      </w:r>
      <w:r>
        <w:t>Nevezetesen egy csoport, konzorcium, közös vállalkozás vagy hasonló részeként.</w:t>
      </w:r>
    </w:p>
  </w:footnote>
  <w:footnote w:id="37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783FDA">
        <w:rPr>
          <w:rStyle w:val="Lbjegyzet-hivatkozs"/>
        </w:rPr>
        <w:footnoteRef/>
      </w:r>
      <w:r w:rsidRPr="00783FDA">
        <w:tab/>
      </w:r>
      <w:r w:rsidRPr="005D090C">
        <w:rPr>
          <w:rFonts w:ascii="Times New Roman" w:hAnsi="Times New Roman"/>
        </w:rPr>
        <w:t>Pl. a minőség-ellenőrzésben részt vevő műszaki szervezetek esetében: IV. rész C. szakasz, 3. pont.</w:t>
      </w:r>
    </w:p>
  </w:footnote>
  <w:footnote w:id="38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>A szervezett bűnözés elleni küzdelemről szóló, 2008. október 24-i 2008/841/IB tanácsi kerethatározat (HL L 300., 2008.11.11</w:t>
      </w:r>
      <w:proofErr w:type="gramStart"/>
      <w:r w:rsidRPr="005D090C">
        <w:rPr>
          <w:rFonts w:ascii="Times New Roman" w:hAnsi="Times New Roman"/>
        </w:rPr>
        <w:t>.,</w:t>
      </w:r>
      <w:proofErr w:type="gramEnd"/>
      <w:r w:rsidRPr="005D090C">
        <w:rPr>
          <w:rFonts w:ascii="Times New Roman" w:hAnsi="Times New Roman"/>
        </w:rPr>
        <w:t xml:space="preserve"> 42. o.) 2. cikkében meghatározottak szerint.</w:t>
      </w:r>
    </w:p>
  </w:footnote>
  <w:footnote w:id="39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>Az Európai Közösségek tisztviselőit és az Európai Unió tagállamainak tisztviselőit érintő korrupció elleni küzdelemről szóló egyezmény</w:t>
      </w:r>
      <w:r w:rsidRPr="005D090C">
        <w:rPr>
          <w:rFonts w:ascii="Times New Roman" w:hAnsi="Times New Roman"/>
          <w:sz w:val="19"/>
          <w:szCs w:val="19"/>
        </w:rPr>
        <w:t xml:space="preserve"> </w:t>
      </w:r>
      <w:r w:rsidRPr="005D090C">
        <w:rPr>
          <w:rFonts w:ascii="Times New Roman" w:hAnsi="Times New Roman"/>
        </w:rPr>
        <w:t>(HL C 195., 1997.6.25</w:t>
      </w:r>
      <w:proofErr w:type="gramStart"/>
      <w:r w:rsidRPr="005D090C">
        <w:rPr>
          <w:rFonts w:ascii="Times New Roman" w:hAnsi="Times New Roman"/>
        </w:rPr>
        <w:t>.,</w:t>
      </w:r>
      <w:proofErr w:type="gramEnd"/>
      <w:r w:rsidRPr="005D090C">
        <w:rPr>
          <w:rFonts w:ascii="Times New Roman" w:hAnsi="Times New Roman"/>
        </w:rP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 w:rsidRPr="005D090C">
        <w:rPr>
          <w:rFonts w:ascii="Times New Roman" w:hAnsi="Times New Roman"/>
        </w:rPr>
        <w:t>.,</w:t>
      </w:r>
      <w:proofErr w:type="gramEnd"/>
      <w:r w:rsidRPr="005D090C">
        <w:rPr>
          <w:rFonts w:ascii="Times New Roman" w:hAnsi="Times New Roman"/>
        </w:rPr>
        <w:t xml:space="preserve"> 54. o.) 2. cikke (1) bekezdésében meghatározottak szerint. Ez a kizárási ok magában foglalja</w:t>
      </w:r>
      <w:r>
        <w:t xml:space="preserve"> </w:t>
      </w:r>
      <w:r w:rsidRPr="005D090C">
        <w:rPr>
          <w:rFonts w:ascii="Times New Roman" w:hAnsi="Times New Roman"/>
        </w:rPr>
        <w:t>az ajánlatkérő szerv (közszolgáltató ajánlatkérő) vagy a gazdasági szereplő nemzeti jogában meghatározott korrupciót is.</w:t>
      </w:r>
    </w:p>
  </w:footnote>
  <w:footnote w:id="40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>Az Európai Közösségek pénzügyi érdekeinek védelméről szóló egyezmény 1. cikke értelmében (HL C 316., 1995.11.27</w:t>
      </w:r>
      <w:proofErr w:type="gramStart"/>
      <w:r w:rsidRPr="005D090C">
        <w:rPr>
          <w:rFonts w:ascii="Times New Roman" w:hAnsi="Times New Roman"/>
        </w:rPr>
        <w:t>.,</w:t>
      </w:r>
      <w:proofErr w:type="gramEnd"/>
      <w:r w:rsidRPr="005D090C">
        <w:rPr>
          <w:rFonts w:ascii="Times New Roman" w:hAnsi="Times New Roman"/>
        </w:rPr>
        <w:t xml:space="preserve"> 48. o.)</w:t>
      </w:r>
    </w:p>
  </w:footnote>
  <w:footnote w:id="41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>A terrorizmus elleni küzdelemről szóló, 2002. június 13-i 2002/475/IB tanácsi kerethatározat (HL L 164., 2002.6.22</w:t>
      </w:r>
      <w:proofErr w:type="gramStart"/>
      <w:r w:rsidRPr="005D090C">
        <w:rPr>
          <w:rFonts w:ascii="Times New Roman" w:hAnsi="Times New Roman"/>
        </w:rPr>
        <w:t>.,</w:t>
      </w:r>
      <w:proofErr w:type="gramEnd"/>
      <w:r w:rsidRPr="005D090C">
        <w:rPr>
          <w:rFonts w:ascii="Times New Roman" w:hAnsi="Times New Roman"/>
        </w:rP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42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>A pénzügyi rendszereknek a pénzmosás, valamint terrorizmus finanszírozása céljára való felhasználásának megelőzéséről szóló, 2005. október 26-i 2005/60/EK európai parlamenti és tanácsi irányelv</w:t>
      </w:r>
      <w:r w:rsidRPr="005D090C">
        <w:rPr>
          <w:rStyle w:val="DeltaViewInsertion"/>
          <w:rFonts w:ascii="Times New Roman" w:hAnsi="Times New Roman"/>
          <w:color w:val="000000"/>
        </w:rPr>
        <w:t xml:space="preserve"> (HL L 309., 2005.11.25</w:t>
      </w:r>
      <w:proofErr w:type="gramStart"/>
      <w:r w:rsidRPr="005D090C">
        <w:rPr>
          <w:rStyle w:val="DeltaViewInsertion"/>
          <w:rFonts w:ascii="Times New Roman" w:hAnsi="Times New Roman"/>
          <w:color w:val="000000"/>
        </w:rPr>
        <w:t>.,</w:t>
      </w:r>
      <w:proofErr w:type="gramEnd"/>
      <w:r w:rsidRPr="005D090C">
        <w:rPr>
          <w:rStyle w:val="DeltaViewInsertion"/>
          <w:rFonts w:ascii="Times New Roman" w:hAnsi="Times New Roman"/>
          <w:color w:val="000000"/>
        </w:rPr>
        <w:t xml:space="preserve"> 15. o.) 1. cikkében meghatározottak szerint.</w:t>
      </w:r>
    </w:p>
  </w:footnote>
  <w:footnote w:id="43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</w:r>
      <w:r w:rsidRPr="005D090C">
        <w:rPr>
          <w:rStyle w:val="DeltaViewInsertion"/>
          <w:rFonts w:ascii="Times New Roman" w:hAnsi="Times New Roman"/>
        </w:rPr>
        <w:t>Az emberkereskedelem megelőzéséről, és az ellene folytatott küzdelemről, az áldozatok védelméről,</w:t>
      </w:r>
      <w:r w:rsidRPr="005D090C">
        <w:rPr>
          <w:rStyle w:val="DeltaViewInsertion"/>
          <w:rFonts w:ascii="Times New Roman" w:hAnsi="Times New Roman"/>
          <w:color w:val="000000"/>
        </w:rPr>
        <w:t xml:space="preserve"> valamint a 2002/629/IB tanácsi kerethatározat felváltásáról szóló, </w:t>
      </w:r>
      <w:r w:rsidRPr="005D090C">
        <w:rPr>
          <w:rStyle w:val="DeltaViewInsertion"/>
          <w:rFonts w:ascii="Times New Roman" w:hAnsi="Times New Roman"/>
        </w:rPr>
        <w:t>2011. április 5-i</w:t>
      </w:r>
      <w:r w:rsidRPr="005D090C">
        <w:rPr>
          <w:rStyle w:val="DeltaViewInsertion"/>
          <w:rFonts w:ascii="Times New Roman" w:hAnsi="Times New Roman"/>
          <w:color w:val="000000"/>
        </w:rPr>
        <w:t xml:space="preserve"> 2011/36/EU e</w:t>
      </w:r>
      <w:r w:rsidRPr="005D090C">
        <w:rPr>
          <w:rStyle w:val="DeltaViewInsertion"/>
          <w:rFonts w:ascii="Times New Roman" w:hAnsi="Times New Roman"/>
        </w:rPr>
        <w:t xml:space="preserve">urópai parlamenti és tanácsi </w:t>
      </w:r>
      <w:r w:rsidRPr="005D090C">
        <w:rPr>
          <w:rStyle w:val="DeltaViewInsertion"/>
          <w:rFonts w:ascii="Times New Roman" w:hAnsi="Times New Roman"/>
          <w:color w:val="000000"/>
        </w:rPr>
        <w:t>irányelv (HL L 101., 2011.4.15</w:t>
      </w:r>
      <w:proofErr w:type="gramStart"/>
      <w:r w:rsidRPr="005D090C">
        <w:rPr>
          <w:rStyle w:val="DeltaViewInsertion"/>
          <w:rFonts w:ascii="Times New Roman" w:hAnsi="Times New Roman"/>
          <w:color w:val="000000"/>
        </w:rPr>
        <w:t>.,</w:t>
      </w:r>
      <w:proofErr w:type="gramEnd"/>
      <w:r w:rsidRPr="005D090C">
        <w:rPr>
          <w:rStyle w:val="DeltaViewInsertion"/>
          <w:rFonts w:ascii="Times New Roman" w:hAnsi="Times New Roman"/>
          <w:color w:val="000000"/>
        </w:rPr>
        <w:t xml:space="preserve"> 1. o.) 2. cikkében meghatározottak szerint.</w:t>
      </w:r>
    </w:p>
  </w:footnote>
  <w:footnote w:id="44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>Kérjük, szükség szerint ismételje.</w:t>
      </w:r>
    </w:p>
  </w:footnote>
  <w:footnote w:id="45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>Kérjük, szükség szerint ismételje.</w:t>
      </w:r>
    </w:p>
  </w:footnote>
  <w:footnote w:id="46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>Kérjük, szükség szerint ismételje.</w:t>
      </w:r>
    </w:p>
  </w:footnote>
  <w:footnote w:id="47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783FDA">
        <w:rPr>
          <w:rStyle w:val="Lbjegyzet-hivatkozs"/>
        </w:rPr>
        <w:footnoteRef/>
      </w:r>
      <w:r w:rsidRPr="00783FDA">
        <w:tab/>
      </w:r>
      <w:r w:rsidRPr="005D090C">
        <w:rPr>
          <w:rFonts w:ascii="Times New Roman" w:hAnsi="Times New Roman"/>
        </w:rPr>
        <w:t>A 2014/24/EU irányelv 57. cikke (6) bekezdését végrehajtó nemzeti rendelkezésekkel összhangban.</w:t>
      </w:r>
    </w:p>
  </w:footnote>
  <w:footnote w:id="48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 xml:space="preserve">Az elkövetett bűncselekmény jellegét figyelembe véve (egyszeri, ismételt, </w:t>
      </w:r>
      <w:proofErr w:type="gramStart"/>
      <w:r w:rsidRPr="005D090C">
        <w:rPr>
          <w:rFonts w:ascii="Times New Roman" w:hAnsi="Times New Roman"/>
        </w:rPr>
        <w:t>szisztematikus .</w:t>
      </w:r>
      <w:proofErr w:type="gramEnd"/>
      <w:r w:rsidRPr="005D090C">
        <w:rPr>
          <w:rFonts w:ascii="Times New Roman" w:hAnsi="Times New Roman"/>
        </w:rPr>
        <w:t xml:space="preserve">..) a magyarázatnak tükröznie kell e megtett intézkedések megfelelőségét. </w:t>
      </w:r>
    </w:p>
  </w:footnote>
  <w:footnote w:id="49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783FDA">
        <w:rPr>
          <w:rStyle w:val="Lbjegyzet-hivatkozs"/>
        </w:rPr>
        <w:footnoteRef/>
      </w:r>
      <w:r>
        <w:tab/>
      </w:r>
      <w:r w:rsidRPr="005D090C">
        <w:rPr>
          <w:rFonts w:ascii="Times New Roman" w:hAnsi="Times New Roman"/>
        </w:rPr>
        <w:t>Kérjük, szükség szerint ismételje.</w:t>
      </w:r>
    </w:p>
  </w:footnote>
  <w:footnote w:id="50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>Lásd a 2014/24/EU irányelv 57. cikkének (4) bekezdését.</w:t>
      </w:r>
    </w:p>
  </w:footnote>
  <w:footnote w:id="51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Style w:val="Lbjegyzet-hivatkozs"/>
          <w:rFonts w:ascii="Times New Roman" w:hAnsi="Times New Roman"/>
        </w:rPr>
        <w:footnoteRef/>
      </w:r>
      <w:r w:rsidRPr="005D090C">
        <w:rPr>
          <w:rFonts w:ascii="Times New Roman" w:hAnsi="Times New Roman"/>
        </w:rPr>
        <w:tab/>
        <w:t>E közbeszerzés alkalmazásában a nemzeti jogban, a vonatkozó hirdetményben vagy a közbeszerzési dokumentumokban vagy a 2014/24/EU irányelv 18. cikke (2) bekezdésében hivatkozottak szerint</w:t>
      </w:r>
    </w:p>
  </w:footnote>
  <w:footnote w:id="52">
    <w:p w:rsidR="00E26660" w:rsidRPr="005D090C" w:rsidRDefault="00E26660" w:rsidP="00A35836">
      <w:pPr>
        <w:pStyle w:val="Lbjegyzetszveg"/>
        <w:rPr>
          <w:rFonts w:ascii="Times New Roman" w:hAnsi="Times New Roman"/>
        </w:rPr>
      </w:pPr>
      <w:r w:rsidRPr="005D090C">
        <w:rPr>
          <w:rFonts w:ascii="Times New Roman" w:hAnsi="Times New Roman"/>
          <w:vertAlign w:val="superscript"/>
        </w:rPr>
        <w:t>94</w:t>
      </w:r>
      <w:r w:rsidRPr="005D090C">
        <w:rPr>
          <w:rFonts w:ascii="Times New Roman" w:hAnsi="Times New Roman"/>
        </w:rPr>
        <w:t>Lásd a nemzeti jogot, a vonatkozó hirdetményt vagy a közbeszerzési dokumentumokat.</w:t>
      </w:r>
    </w:p>
  </w:footnote>
  <w:footnote w:id="53">
    <w:p w:rsidR="00E26660" w:rsidRDefault="00E26660" w:rsidP="006D55EC">
      <w:pPr>
        <w:pStyle w:val="Lbjegyzetszveg"/>
        <w:jc w:val="both"/>
      </w:pPr>
      <w:r w:rsidRPr="00252847">
        <w:rPr>
          <w:rStyle w:val="Lbjegyzet-hivatkozs"/>
        </w:rPr>
        <w:footnoteRef/>
      </w:r>
      <w:r w:rsidRPr="00252847">
        <w:tab/>
      </w:r>
      <w:r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54">
    <w:p w:rsidR="00E26660" w:rsidRDefault="00E26660" w:rsidP="006D55EC">
      <w:pPr>
        <w:pStyle w:val="Lbjegyzetszveg"/>
        <w:jc w:val="both"/>
      </w:pPr>
      <w:r w:rsidRPr="00252847">
        <w:rPr>
          <w:rStyle w:val="Lbjegyzet-hivatkozs"/>
        </w:rPr>
        <w:footnoteRef/>
      </w:r>
      <w:r>
        <w:tab/>
        <w:t>Adott esetben lásd a nemzeti jog, a vonatkozó hirdetmény vagy a közbeszerzési dokumentumok meghatározásait.</w:t>
      </w:r>
    </w:p>
  </w:footnote>
  <w:footnote w:id="55">
    <w:p w:rsidR="00E26660" w:rsidRDefault="00E26660" w:rsidP="006D55EC">
      <w:pPr>
        <w:pStyle w:val="Lbjegyzetszveg"/>
        <w:jc w:val="both"/>
      </w:pPr>
      <w:r w:rsidRPr="00E6625B">
        <w:rPr>
          <w:rStyle w:val="Lbjegyzet-hivatkozs"/>
        </w:rPr>
        <w:footnoteRef/>
      </w:r>
      <w:r>
        <w:tab/>
        <w:t>A nemzeti jogban, a vonatkozó hirdetményben vagy a közbeszerzési dokumentumokban jelzettek szerint.</w:t>
      </w:r>
    </w:p>
  </w:footnote>
  <w:footnote w:id="56">
    <w:p w:rsidR="00E26660" w:rsidRPr="006D55EC" w:rsidRDefault="00E26660" w:rsidP="00A35836">
      <w:pPr>
        <w:pStyle w:val="Lbjegyzetszveg"/>
        <w:rPr>
          <w:rFonts w:ascii="Times New Roman" w:hAnsi="Times New Roman"/>
          <w:sz w:val="22"/>
        </w:rPr>
      </w:pPr>
      <w:r w:rsidRPr="00E6625B">
        <w:rPr>
          <w:rStyle w:val="Lbjegyzet-hivatkozs"/>
        </w:rPr>
        <w:footnoteRef/>
      </w:r>
      <w:r>
        <w:tab/>
      </w:r>
      <w:r w:rsidRPr="006D55EC">
        <w:rPr>
          <w:rFonts w:ascii="Times New Roman" w:hAnsi="Times New Roman"/>
          <w:sz w:val="22"/>
        </w:rPr>
        <w:t>Kérjük, szükség szerint ismételje.</w:t>
      </w:r>
    </w:p>
  </w:footnote>
  <w:footnote w:id="57">
    <w:p w:rsidR="00E26660" w:rsidRPr="00390EDE" w:rsidRDefault="00E26660" w:rsidP="00A35836">
      <w:pPr>
        <w:pStyle w:val="Lbjegyzetszveg"/>
        <w:rPr>
          <w:rFonts w:ascii="Times New Roman" w:hAnsi="Times New Roman"/>
          <w:sz w:val="22"/>
        </w:rPr>
      </w:pPr>
      <w:r w:rsidRPr="00E6625B">
        <w:rPr>
          <w:rStyle w:val="Lbjegyzet-hivatkozs"/>
        </w:rPr>
        <w:footnoteRef/>
      </w:r>
      <w:r w:rsidRPr="00E6625B">
        <w:tab/>
      </w:r>
      <w:r w:rsidRPr="00390EDE">
        <w:rPr>
          <w:rFonts w:ascii="Times New Roman" w:hAnsi="Times New Roman"/>
          <w:sz w:val="22"/>
        </w:rPr>
        <w:t>A 2014/24/EU irányelv XI. mellékletében leírtak szerint egyes tagállamok gazdasági szereplőinek egyes esetekben az adott mellékletben meghatározott egyéb követelményeknek is meg kell felelniük.</w:t>
      </w:r>
    </w:p>
  </w:footnote>
  <w:footnote w:id="58">
    <w:p w:rsidR="00E26660" w:rsidRPr="00390EDE" w:rsidRDefault="00E26660" w:rsidP="00A35836">
      <w:pPr>
        <w:pStyle w:val="Lbjegyzetszveg"/>
        <w:rPr>
          <w:rFonts w:ascii="Times New Roman" w:hAnsi="Times New Roman"/>
          <w:sz w:val="22"/>
        </w:rPr>
      </w:pPr>
      <w:r w:rsidRPr="00E6625B">
        <w:rPr>
          <w:rStyle w:val="Lbjegyzet-hivatkozs"/>
        </w:rPr>
        <w:footnoteRef/>
      </w:r>
      <w:r>
        <w:tab/>
      </w:r>
      <w:r w:rsidRPr="00390EDE">
        <w:rPr>
          <w:rFonts w:ascii="Times New Roman" w:hAnsi="Times New Roman"/>
          <w:sz w:val="22"/>
        </w:rPr>
        <w:t>Csak amennyiben a vonatkozó hirdetmény vagy a közbeszerzési dokumentumok lehetővé teszik.</w:t>
      </w:r>
    </w:p>
  </w:footnote>
  <w:footnote w:id="59">
    <w:p w:rsidR="00E26660" w:rsidRPr="00390EDE" w:rsidRDefault="00E26660" w:rsidP="00A35836">
      <w:pPr>
        <w:pStyle w:val="Lbjegyzetszveg"/>
        <w:rPr>
          <w:rFonts w:ascii="Times New Roman" w:hAnsi="Times New Roman"/>
          <w:sz w:val="22"/>
        </w:rPr>
      </w:pPr>
      <w:r w:rsidRPr="00390EDE">
        <w:rPr>
          <w:rStyle w:val="Lbjegyzet-hivatkozs"/>
          <w:rFonts w:ascii="Times New Roman" w:hAnsi="Times New Roman"/>
          <w:sz w:val="22"/>
        </w:rPr>
        <w:footnoteRef/>
      </w:r>
      <w:r w:rsidRPr="00390EDE">
        <w:rPr>
          <w:rFonts w:ascii="Times New Roman" w:hAnsi="Times New Roman"/>
          <w:sz w:val="22"/>
        </w:rPr>
        <w:tab/>
        <w:t>Csak amennyiben a vonatkozó hirdetmény vagy a közbeszerzési dokumentumok lehetővé teszik.</w:t>
      </w:r>
    </w:p>
  </w:footnote>
  <w:footnote w:id="60">
    <w:p w:rsidR="00E26660" w:rsidRPr="00390EDE" w:rsidRDefault="00E26660" w:rsidP="00A35836">
      <w:pPr>
        <w:pStyle w:val="Lbjegyzetszveg"/>
        <w:rPr>
          <w:rFonts w:ascii="Times New Roman" w:hAnsi="Times New Roman"/>
          <w:sz w:val="22"/>
        </w:rPr>
      </w:pPr>
      <w:r w:rsidRPr="00E6625B">
        <w:rPr>
          <w:rStyle w:val="Lbjegyzet-hivatkozs"/>
        </w:rPr>
        <w:footnoteRef/>
      </w:r>
      <w:r>
        <w:tab/>
      </w:r>
      <w:r w:rsidRPr="00390EDE">
        <w:rPr>
          <w:rFonts w:ascii="Times New Roman" w:hAnsi="Times New Roman"/>
          <w:sz w:val="22"/>
        </w:rPr>
        <w:t>Pl. az eszközök és a források aránya.</w:t>
      </w:r>
    </w:p>
  </w:footnote>
  <w:footnote w:id="61">
    <w:p w:rsidR="00E26660" w:rsidRPr="00390EDE" w:rsidRDefault="00E26660" w:rsidP="00A35836">
      <w:pPr>
        <w:pStyle w:val="Lbjegyzetszveg"/>
        <w:rPr>
          <w:rFonts w:ascii="Times New Roman" w:hAnsi="Times New Roman"/>
          <w:sz w:val="22"/>
        </w:rPr>
      </w:pPr>
      <w:r w:rsidRPr="00390EDE">
        <w:rPr>
          <w:rStyle w:val="Lbjegyzet-hivatkozs"/>
          <w:rFonts w:ascii="Times New Roman" w:hAnsi="Times New Roman"/>
          <w:sz w:val="22"/>
        </w:rPr>
        <w:footnoteRef/>
      </w:r>
      <w:r w:rsidRPr="00390EDE">
        <w:rPr>
          <w:rFonts w:ascii="Times New Roman" w:hAnsi="Times New Roman"/>
          <w:sz w:val="22"/>
        </w:rPr>
        <w:tab/>
        <w:t>Pl. az eszközök és a források aránya.</w:t>
      </w:r>
    </w:p>
  </w:footnote>
  <w:footnote w:id="62">
    <w:p w:rsidR="00E26660" w:rsidRPr="00390EDE" w:rsidRDefault="00E26660" w:rsidP="00A35836">
      <w:pPr>
        <w:pStyle w:val="Lbjegyzetszveg"/>
        <w:rPr>
          <w:rFonts w:ascii="Times New Roman" w:hAnsi="Times New Roman"/>
          <w:sz w:val="22"/>
        </w:rPr>
      </w:pPr>
      <w:r w:rsidRPr="00390EDE">
        <w:rPr>
          <w:rStyle w:val="Lbjegyzet-hivatkozs"/>
          <w:rFonts w:ascii="Times New Roman" w:hAnsi="Times New Roman"/>
          <w:sz w:val="22"/>
        </w:rPr>
        <w:footnoteRef/>
      </w:r>
      <w:r w:rsidRPr="00390EDE">
        <w:rPr>
          <w:rFonts w:ascii="Times New Roman" w:hAnsi="Times New Roman"/>
          <w:sz w:val="22"/>
        </w:rPr>
        <w:tab/>
        <w:t>Kérjük, szükség szerint ismételje.</w:t>
      </w:r>
    </w:p>
  </w:footnote>
  <w:footnote w:id="63">
    <w:p w:rsidR="00E26660" w:rsidRPr="00390EDE" w:rsidRDefault="00E26660" w:rsidP="00A35836">
      <w:pPr>
        <w:pStyle w:val="Lbjegyzetszveg"/>
        <w:rPr>
          <w:rFonts w:ascii="Times New Roman" w:hAnsi="Times New Roman"/>
          <w:sz w:val="22"/>
        </w:rPr>
      </w:pPr>
      <w:r w:rsidRPr="00390EDE">
        <w:rPr>
          <w:rStyle w:val="Lbjegyzet-hivatkozs"/>
          <w:rFonts w:ascii="Times New Roman" w:hAnsi="Times New Roman"/>
          <w:sz w:val="22"/>
        </w:rPr>
        <w:footnoteRef/>
      </w:r>
      <w:r w:rsidRPr="00390EDE">
        <w:rPr>
          <w:rFonts w:ascii="Times New Roman" w:hAnsi="Times New Roman"/>
          <w:sz w:val="22"/>
        </w:rPr>
        <w:tab/>
        <w:t xml:space="preserve">Az ajánlatkérő szervek nem több, mint öt évet </w:t>
      </w:r>
      <w:r w:rsidRPr="00390EDE">
        <w:rPr>
          <w:rFonts w:ascii="Times New Roman" w:hAnsi="Times New Roman"/>
          <w:b/>
          <w:sz w:val="22"/>
        </w:rPr>
        <w:t>írhatnak elő</w:t>
      </w:r>
      <w:r w:rsidRPr="00390EDE">
        <w:rPr>
          <w:rFonts w:ascii="Times New Roman" w:hAnsi="Times New Roman"/>
          <w:sz w:val="22"/>
        </w:rPr>
        <w:t xml:space="preserve">, és </w:t>
      </w:r>
      <w:r w:rsidRPr="00390EDE">
        <w:rPr>
          <w:rFonts w:ascii="Times New Roman" w:hAnsi="Times New Roman"/>
          <w:b/>
          <w:sz w:val="22"/>
        </w:rPr>
        <w:t>elfogadhatnak</w:t>
      </w:r>
      <w:r w:rsidRPr="00390EDE">
        <w:rPr>
          <w:rFonts w:ascii="Times New Roman" w:hAnsi="Times New Roman"/>
          <w:sz w:val="22"/>
        </w:rPr>
        <w:t xml:space="preserve"> öt évnél </w:t>
      </w:r>
      <w:r w:rsidRPr="00390EDE">
        <w:rPr>
          <w:rFonts w:ascii="Times New Roman" w:hAnsi="Times New Roman"/>
          <w:b/>
          <w:sz w:val="22"/>
        </w:rPr>
        <w:t>régebbi</w:t>
      </w:r>
      <w:r w:rsidRPr="00390EDE">
        <w:rPr>
          <w:rFonts w:ascii="Times New Roman" w:hAnsi="Times New Roman"/>
          <w:sz w:val="22"/>
        </w:rPr>
        <w:t xml:space="preserve"> tapasztalatot.</w:t>
      </w:r>
    </w:p>
  </w:footnote>
  <w:footnote w:id="64">
    <w:p w:rsidR="00E26660" w:rsidRPr="00390EDE" w:rsidRDefault="00E26660" w:rsidP="00F97B82">
      <w:pPr>
        <w:pStyle w:val="Lbjegyzetszveg"/>
        <w:jc w:val="both"/>
        <w:rPr>
          <w:rFonts w:ascii="Times New Roman" w:hAnsi="Times New Roman"/>
          <w:sz w:val="22"/>
        </w:rPr>
      </w:pPr>
      <w:r w:rsidRPr="005F7A71">
        <w:rPr>
          <w:rStyle w:val="Lbjegyzet-hivatkozs"/>
        </w:rPr>
        <w:footnoteRef/>
      </w:r>
      <w:r>
        <w:tab/>
      </w:r>
      <w:r w:rsidRPr="00390EDE">
        <w:rPr>
          <w:rFonts w:ascii="Times New Roman" w:hAnsi="Times New Roman"/>
          <w:sz w:val="22"/>
        </w:rPr>
        <w:t xml:space="preserve">Az ajánlatkérő szervek nem több, mint három évet </w:t>
      </w:r>
      <w:r w:rsidRPr="00390EDE">
        <w:rPr>
          <w:rFonts w:ascii="Times New Roman" w:hAnsi="Times New Roman"/>
          <w:b/>
          <w:sz w:val="22"/>
        </w:rPr>
        <w:t>írhatnak elő</w:t>
      </w:r>
      <w:r w:rsidRPr="00390EDE">
        <w:rPr>
          <w:rFonts w:ascii="Times New Roman" w:hAnsi="Times New Roman"/>
          <w:sz w:val="22"/>
        </w:rPr>
        <w:t xml:space="preserve">, és </w:t>
      </w:r>
      <w:r w:rsidRPr="00390EDE">
        <w:rPr>
          <w:rFonts w:ascii="Times New Roman" w:hAnsi="Times New Roman"/>
          <w:b/>
          <w:sz w:val="22"/>
        </w:rPr>
        <w:t>elfogadhatnak</w:t>
      </w:r>
      <w:r w:rsidRPr="00390EDE">
        <w:rPr>
          <w:rFonts w:ascii="Times New Roman" w:hAnsi="Times New Roman"/>
          <w:sz w:val="22"/>
        </w:rPr>
        <w:t xml:space="preserve"> három évnél </w:t>
      </w:r>
      <w:r w:rsidRPr="00390EDE">
        <w:rPr>
          <w:rFonts w:ascii="Times New Roman" w:hAnsi="Times New Roman"/>
          <w:b/>
          <w:sz w:val="22"/>
        </w:rPr>
        <w:t>régebbi</w:t>
      </w:r>
      <w:r w:rsidRPr="00390EDE">
        <w:rPr>
          <w:rFonts w:ascii="Times New Roman" w:hAnsi="Times New Roman"/>
          <w:sz w:val="22"/>
        </w:rPr>
        <w:t xml:space="preserve"> tapasztalatot.</w:t>
      </w:r>
    </w:p>
  </w:footnote>
  <w:footnote w:id="65">
    <w:p w:rsidR="00E26660" w:rsidRPr="00390EDE" w:rsidRDefault="00E26660" w:rsidP="00F97B82">
      <w:pPr>
        <w:pStyle w:val="Lbjegyzetszveg"/>
        <w:jc w:val="both"/>
        <w:rPr>
          <w:rFonts w:ascii="Times New Roman" w:hAnsi="Times New Roman"/>
          <w:sz w:val="22"/>
        </w:rPr>
      </w:pPr>
      <w:r w:rsidRPr="00390EDE">
        <w:rPr>
          <w:rStyle w:val="Lbjegyzet-hivatkozs"/>
          <w:rFonts w:ascii="Times New Roman" w:hAnsi="Times New Roman"/>
          <w:sz w:val="22"/>
        </w:rPr>
        <w:footnoteRef/>
      </w:r>
      <w:r w:rsidRPr="00390EDE">
        <w:rPr>
          <w:rFonts w:ascii="Times New Roman" w:hAnsi="Times New Roman"/>
          <w:sz w:val="22"/>
        </w:rPr>
        <w:tab/>
        <w:t xml:space="preserve">Vagyis </w:t>
      </w:r>
      <w:r w:rsidRPr="00390EDE">
        <w:rPr>
          <w:rFonts w:ascii="Times New Roman" w:hAnsi="Times New Roman"/>
          <w:b/>
          <w:sz w:val="22"/>
          <w:u w:val="single"/>
        </w:rPr>
        <w:t>minden</w:t>
      </w:r>
      <w:r w:rsidRPr="00390EDE">
        <w:rPr>
          <w:rFonts w:ascii="Times New Roman" w:hAnsi="Times New Roman"/>
          <w:sz w:val="22"/>
        </w:rP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6">
    <w:p w:rsidR="00E26660" w:rsidRPr="00390EDE" w:rsidRDefault="00E26660" w:rsidP="00F97B82">
      <w:pPr>
        <w:pStyle w:val="Lbjegyzetszveg"/>
        <w:jc w:val="both"/>
        <w:rPr>
          <w:rFonts w:ascii="Times New Roman" w:hAnsi="Times New Roman"/>
          <w:sz w:val="22"/>
        </w:rPr>
      </w:pPr>
      <w:r w:rsidRPr="00390EDE">
        <w:rPr>
          <w:rStyle w:val="Lbjegyzet-hivatkozs"/>
          <w:rFonts w:ascii="Times New Roman" w:hAnsi="Times New Roman"/>
          <w:sz w:val="22"/>
        </w:rPr>
        <w:footnoteRef/>
      </w:r>
      <w:r w:rsidRPr="00390EDE">
        <w:rPr>
          <w:rFonts w:ascii="Times New Roman" w:hAnsi="Times New Roman"/>
          <w:sz w:val="22"/>
        </w:rP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67">
    <w:p w:rsidR="00E26660" w:rsidRPr="00F97B82" w:rsidRDefault="00E26660" w:rsidP="00F97B82">
      <w:pPr>
        <w:pStyle w:val="Lbjegyzetszveg"/>
        <w:jc w:val="both"/>
        <w:rPr>
          <w:rFonts w:ascii="Times New Roman" w:hAnsi="Times New Roman"/>
          <w:sz w:val="22"/>
        </w:rPr>
      </w:pPr>
      <w:r w:rsidRPr="005F7A71">
        <w:rPr>
          <w:rStyle w:val="Lbjegyzet-hivatkozs"/>
        </w:rPr>
        <w:footnoteRef/>
      </w:r>
      <w:r>
        <w:tab/>
      </w:r>
      <w:r w:rsidRPr="00F97B82">
        <w:rPr>
          <w:rFonts w:ascii="Times New Roman" w:hAnsi="Times New Roman"/>
          <w:sz w:val="22"/>
        </w:rPr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8">
    <w:p w:rsidR="00E26660" w:rsidRDefault="00E26660" w:rsidP="00F97B82">
      <w:pPr>
        <w:pStyle w:val="Lbjegyzetszveg"/>
        <w:jc w:val="both"/>
      </w:pPr>
      <w:r w:rsidRPr="005F7A71">
        <w:rPr>
          <w:rStyle w:val="Lbjegyzet-hivatkozs"/>
        </w:rPr>
        <w:footnoteRef/>
      </w:r>
      <w:r>
        <w:tab/>
      </w:r>
      <w:r w:rsidRPr="00F97B82">
        <w:rPr>
          <w:rFonts w:ascii="Times New Roman" w:hAnsi="Times New Roman"/>
          <w:sz w:val="22"/>
        </w:rPr>
        <w:t xml:space="preserve">Felhívjuk a figyelmet, hogy amennyiben a gazdasági szereplő úgy </w:t>
      </w:r>
      <w:r w:rsidRPr="00F97B82">
        <w:rPr>
          <w:rFonts w:ascii="Times New Roman" w:hAnsi="Times New Roman"/>
          <w:b/>
          <w:sz w:val="22"/>
        </w:rPr>
        <w:t>határozott</w:t>
      </w:r>
      <w:r w:rsidRPr="00F97B82">
        <w:rPr>
          <w:rFonts w:ascii="Times New Roman" w:hAnsi="Times New Roman"/>
          <w:sz w:val="22"/>
        </w:rPr>
        <w:t xml:space="preserve">, hogy a szerződés egy részére alvállalkozói szerződést köt, </w:t>
      </w:r>
      <w:r w:rsidRPr="00F97B82">
        <w:rPr>
          <w:rFonts w:ascii="Times New Roman" w:hAnsi="Times New Roman"/>
          <w:b/>
          <w:sz w:val="22"/>
        </w:rPr>
        <w:t>és</w:t>
      </w:r>
      <w:r w:rsidRPr="00F97B82">
        <w:rPr>
          <w:rFonts w:ascii="Times New Roman" w:hAnsi="Times New Roman"/>
          <w:sz w:val="22"/>
        </w:rP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</w:t>
      </w:r>
      <w:r>
        <w:t>.</w:t>
      </w:r>
    </w:p>
  </w:footnote>
  <w:footnote w:id="69">
    <w:p w:rsidR="00E26660" w:rsidRDefault="00E26660" w:rsidP="00A35836">
      <w:pPr>
        <w:pStyle w:val="Lbjegyzetszveg"/>
      </w:pPr>
      <w:r w:rsidRPr="005F7A71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70">
    <w:p w:rsidR="00E26660" w:rsidRDefault="00E26660" w:rsidP="00A35836">
      <w:pPr>
        <w:pStyle w:val="Lbjegyzetszveg"/>
      </w:pPr>
      <w:r w:rsidRPr="005F7A71">
        <w:rPr>
          <w:rStyle w:val="Lbjegyzet-hivatkozs"/>
        </w:rPr>
        <w:footnoteRef/>
      </w:r>
      <w:r>
        <w:tab/>
        <w:t>Kérjük, szükség szerint ismételje.</w:t>
      </w:r>
    </w:p>
  </w:footnote>
  <w:footnote w:id="71">
    <w:p w:rsidR="00E26660" w:rsidRDefault="00E26660" w:rsidP="00A35836">
      <w:pPr>
        <w:pStyle w:val="Lbjegyzetszveg"/>
      </w:pPr>
      <w:r w:rsidRPr="005F7A71">
        <w:rPr>
          <w:rStyle w:val="Lbjegyzet-hivatkozs"/>
        </w:rPr>
        <w:footnoteRef/>
      </w:r>
      <w:r>
        <w:tab/>
        <w:t>Kérjük, szükség szerint ismételje.</w:t>
      </w:r>
    </w:p>
  </w:footnote>
  <w:footnote w:id="72">
    <w:p w:rsidR="00E26660" w:rsidRPr="00D63280" w:rsidRDefault="00E26660" w:rsidP="00390EDE">
      <w:pPr>
        <w:pStyle w:val="Lbjegyzetszveg"/>
        <w:rPr>
          <w:rFonts w:ascii="Times New Roman" w:hAnsi="Times New Roman"/>
          <w:sz w:val="22"/>
          <w:szCs w:val="22"/>
        </w:rPr>
      </w:pPr>
      <w:r w:rsidRPr="00D63280">
        <w:rPr>
          <w:rStyle w:val="Lbjegyzet-hivatkozs"/>
          <w:rFonts w:ascii="Times New Roman" w:hAnsi="Times New Roman"/>
          <w:sz w:val="22"/>
          <w:szCs w:val="22"/>
        </w:rPr>
        <w:footnoteRef/>
      </w:r>
      <w:r w:rsidRPr="00D63280">
        <w:rPr>
          <w:rFonts w:ascii="Times New Roman" w:hAnsi="Times New Roman"/>
          <w:sz w:val="22"/>
          <w:szCs w:val="22"/>
        </w:rPr>
        <w:tab/>
        <w:t xml:space="preserve">Feltéve, hogy a gazdasági szereplő megadta a szükséges információt 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 </w:t>
      </w:r>
    </w:p>
  </w:footnote>
  <w:footnote w:id="73">
    <w:p w:rsidR="00E26660" w:rsidRPr="00D63280" w:rsidRDefault="00E26660" w:rsidP="00390EDE">
      <w:pPr>
        <w:pStyle w:val="Lbjegyzetszveg"/>
        <w:rPr>
          <w:rFonts w:ascii="Times New Roman" w:hAnsi="Times New Roman"/>
          <w:sz w:val="22"/>
          <w:szCs w:val="22"/>
        </w:rPr>
      </w:pPr>
      <w:r w:rsidRPr="00D63280">
        <w:rPr>
          <w:rStyle w:val="Lbjegyzet-hivatkozs"/>
          <w:rFonts w:ascii="Times New Roman" w:hAnsi="Times New Roman"/>
          <w:sz w:val="22"/>
          <w:szCs w:val="22"/>
        </w:rPr>
        <w:footnoteRef/>
      </w:r>
      <w:r w:rsidRPr="00D63280">
        <w:rPr>
          <w:rFonts w:ascii="Times New Roman" w:hAnsi="Times New Roman"/>
          <w:sz w:val="22"/>
          <w:szCs w:val="22"/>
        </w:rPr>
        <w:tab/>
        <w:t xml:space="preserve">A 2014/24/EU irányelv 59. cikke (5) bekezdése második </w:t>
      </w:r>
      <w:proofErr w:type="spellStart"/>
      <w:r w:rsidRPr="00D63280">
        <w:rPr>
          <w:rFonts w:ascii="Times New Roman" w:hAnsi="Times New Roman"/>
          <w:sz w:val="22"/>
          <w:szCs w:val="22"/>
        </w:rPr>
        <w:t>albekezdésének</w:t>
      </w:r>
      <w:proofErr w:type="spellEnd"/>
      <w:r w:rsidRPr="00D63280">
        <w:rPr>
          <w:rFonts w:ascii="Times New Roman" w:hAnsi="Times New Roman"/>
          <w:sz w:val="22"/>
          <w:szCs w:val="22"/>
        </w:rPr>
        <w:t xml:space="preserve">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60" w:rsidRDefault="00E26660">
    <w:pPr>
      <w:pStyle w:val="lfej"/>
      <w:rPr>
        <w:rFonts w:ascii="Calibri" w:hAnsi="Calibri"/>
      </w:rPr>
    </w:pPr>
    <w:r>
      <w:tab/>
    </w:r>
    <w:r w:rsidR="00C05259" w:rsidRPr="00F6042A">
      <w:rPr>
        <w:rFonts w:ascii="Calibri" w:hAnsi="Calibri"/>
      </w:rPr>
      <w:fldChar w:fldCharType="begin"/>
    </w:r>
    <w:r w:rsidRPr="00F6042A">
      <w:rPr>
        <w:rFonts w:ascii="Calibri" w:hAnsi="Calibri"/>
      </w:rPr>
      <w:instrText xml:space="preserve"> PAGE </w:instrText>
    </w:r>
    <w:r w:rsidR="00C05259" w:rsidRPr="00F6042A">
      <w:rPr>
        <w:rFonts w:ascii="Calibri" w:hAnsi="Calibri"/>
      </w:rPr>
      <w:fldChar w:fldCharType="separate"/>
    </w:r>
    <w:r w:rsidR="008F3FF8">
      <w:rPr>
        <w:rFonts w:ascii="Calibri" w:hAnsi="Calibri"/>
        <w:noProof/>
      </w:rPr>
      <w:t>28</w:t>
    </w:r>
    <w:r w:rsidR="00C05259" w:rsidRPr="00F6042A">
      <w:rPr>
        <w:rFonts w:ascii="Calibri" w:hAnsi="Calibri"/>
      </w:rPr>
      <w:fldChar w:fldCharType="end"/>
    </w:r>
    <w:r w:rsidRPr="00F6042A">
      <w:rPr>
        <w:rFonts w:ascii="Calibri" w:hAnsi="Calibri"/>
      </w:rPr>
      <w:t xml:space="preserve"> </w:t>
    </w:r>
    <w:r>
      <w:rPr>
        <w:rFonts w:ascii="Calibri" w:hAnsi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52077931"/>
      <w:docPartObj>
        <w:docPartGallery w:val="Page Numbers (Top of Page)"/>
        <w:docPartUnique/>
      </w:docPartObj>
    </w:sdtPr>
    <w:sdtEndPr/>
    <w:sdtContent>
      <w:sdt>
        <w:sdtPr>
          <w:rPr>
            <w:rFonts w:cs="Arial"/>
            <w:i/>
            <w:sz w:val="20"/>
          </w:rPr>
          <w:id w:val="1704669871"/>
          <w:docPartObj>
            <w:docPartGallery w:val="Page Numbers (Top of Page)"/>
            <w:docPartUnique/>
          </w:docPartObj>
        </w:sdtPr>
        <w:sdtEndPr/>
        <w:sdtContent>
          <w:p w:rsidR="00E26660" w:rsidRPr="00DD19C3" w:rsidRDefault="00E26660" w:rsidP="00982551">
            <w:pPr>
              <w:pStyle w:val="lfej"/>
              <w:tabs>
                <w:tab w:val="clear" w:pos="4536"/>
              </w:tabs>
              <w:ind w:left="4820" w:hanging="4820"/>
              <w:rPr>
                <w:rFonts w:cs="Arial"/>
                <w:i/>
                <w:sz w:val="20"/>
              </w:rPr>
            </w:pPr>
            <w:r w:rsidRPr="00DD19C3">
              <w:rPr>
                <w:rFonts w:cs="Arial"/>
                <w:i/>
                <w:sz w:val="20"/>
              </w:rPr>
              <w:t xml:space="preserve">Országos Mentőszolgálat </w:t>
            </w:r>
            <w:r w:rsidRPr="00DD19C3">
              <w:rPr>
                <w:rFonts w:cs="Arial"/>
                <w:i/>
                <w:sz w:val="20"/>
              </w:rPr>
              <w:tab/>
              <w:t>„</w:t>
            </w:r>
            <w:r w:rsidRPr="00DD19C3">
              <w:rPr>
                <w:rFonts w:cs="Arial"/>
                <w:i/>
                <w:sz w:val="20"/>
              </w:rPr>
              <w:tab/>
              <w:t>„C” típusú mentőgépjárművek beszerzése az Országos Mentőszolgálat részére”</w:t>
            </w:r>
          </w:p>
        </w:sdtContent>
      </w:sdt>
      <w:p w:rsidR="00E26660" w:rsidRPr="00723F58" w:rsidRDefault="00E603B5">
        <w:pPr>
          <w:pStyle w:val="lfej"/>
          <w:jc w:val="center"/>
          <w:rPr>
            <w:rFonts w:asciiTheme="minorHAnsi" w:hAnsiTheme="minorHAnsi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6843C1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158A0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B"/>
    <w:multiLevelType w:val="singleLevel"/>
    <w:tmpl w:val="0000001B"/>
    <w:name w:val="WW8Num167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3" w15:restartNumberingAfterBreak="0">
    <w:nsid w:val="00000020"/>
    <w:multiLevelType w:val="singleLevel"/>
    <w:tmpl w:val="00000020"/>
    <w:name w:val="WW8Num189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4" w15:restartNumberingAfterBreak="0">
    <w:nsid w:val="049C7E7A"/>
    <w:multiLevelType w:val="multilevel"/>
    <w:tmpl w:val="131A091C"/>
    <w:styleLink w:val="WWNum42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4B2478A"/>
    <w:multiLevelType w:val="multilevel"/>
    <w:tmpl w:val="928C7560"/>
    <w:styleLink w:val="WWNum23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290067"/>
    <w:multiLevelType w:val="multilevel"/>
    <w:tmpl w:val="611A83D0"/>
    <w:styleLink w:val="WWNum37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8E2125"/>
    <w:multiLevelType w:val="multilevel"/>
    <w:tmpl w:val="733C610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1952208"/>
    <w:multiLevelType w:val="multilevel"/>
    <w:tmpl w:val="99827970"/>
    <w:styleLink w:val="WWNum18"/>
    <w:lvl w:ilvl="0">
      <w:start w:val="2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E6691A"/>
    <w:multiLevelType w:val="multilevel"/>
    <w:tmpl w:val="CB089300"/>
    <w:styleLink w:val="WWNum2"/>
    <w:lvl w:ilvl="0">
      <w:start w:val="11"/>
      <w:numFmt w:val="decimal"/>
      <w:lvlText w:val="%1.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3"/>
      <w:numFmt w:val="decimal"/>
      <w:lvlText w:val="%1.%2)"/>
      <w:lvlJc w:val="left"/>
      <w:rPr>
        <w:rFonts w:eastAsia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subscript"/>
        <w:lang w:val="hu-H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7084713"/>
    <w:multiLevelType w:val="hybridMultilevel"/>
    <w:tmpl w:val="5136F228"/>
    <w:lvl w:ilvl="0" w:tplc="4906ED54">
      <w:start w:val="8"/>
      <w:numFmt w:val="bullet"/>
      <w:lvlText w:val="—"/>
      <w:lvlJc w:val="left"/>
      <w:pPr>
        <w:ind w:left="768" w:hanging="360"/>
      </w:pPr>
      <w:rPr>
        <w:rFonts w:ascii="Calibri" w:eastAsia="Arial Unicode MS" w:hAnsi="Calibri" w:cs="Arial Unicode MS" w:hint="default"/>
      </w:rPr>
    </w:lvl>
    <w:lvl w:ilvl="1" w:tplc="8C18F696">
      <w:start w:val="1"/>
      <w:numFmt w:val="bullet"/>
      <w:lvlText w:val="-"/>
      <w:lvlJc w:val="left"/>
      <w:pPr>
        <w:ind w:left="1833" w:hanging="705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89B36E0"/>
    <w:multiLevelType w:val="multilevel"/>
    <w:tmpl w:val="C9C28A86"/>
    <w:styleLink w:val="WWOutlineListStyle"/>
    <w:lvl w:ilvl="0">
      <w:start w:val="1"/>
      <w:numFmt w:val="decimal"/>
      <w:pStyle w:val="Cmsor1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A7D653C"/>
    <w:multiLevelType w:val="multilevel"/>
    <w:tmpl w:val="F44EFE1E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F292E43"/>
    <w:multiLevelType w:val="multilevel"/>
    <w:tmpl w:val="CF38231C"/>
    <w:styleLink w:val="WWNum9"/>
    <w:lvl w:ilvl="0">
      <w:start w:val="1"/>
      <w:numFmt w:val="lowerLetter"/>
      <w:lvlText w:val="%1.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1F30CFC"/>
    <w:multiLevelType w:val="multilevel"/>
    <w:tmpl w:val="9724BFBE"/>
    <w:styleLink w:val="WWNum2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D44591"/>
    <w:multiLevelType w:val="hybridMultilevel"/>
    <w:tmpl w:val="2AC07918"/>
    <w:lvl w:ilvl="0" w:tplc="66F2C5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D12F1"/>
    <w:multiLevelType w:val="multilevel"/>
    <w:tmpl w:val="CA3AC334"/>
    <w:styleLink w:val="WWNum15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2A6F99"/>
    <w:multiLevelType w:val="multilevel"/>
    <w:tmpl w:val="2376D952"/>
    <w:styleLink w:val="WWNum16"/>
    <w:lvl w:ilvl="0">
      <w:start w:val="8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0F85C7E"/>
    <w:multiLevelType w:val="multilevel"/>
    <w:tmpl w:val="0F52118E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1FB1D54"/>
    <w:multiLevelType w:val="multilevel"/>
    <w:tmpl w:val="8D2664AE"/>
    <w:styleLink w:val="WWNum19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5984BDC"/>
    <w:multiLevelType w:val="multilevel"/>
    <w:tmpl w:val="00007748"/>
    <w:styleLink w:val="WWNum5"/>
    <w:lvl w:ilvl="0">
      <w:numFmt w:val="bullet"/>
      <w:lvlText w:val="-"/>
      <w:lvlJc w:val="left"/>
      <w:rPr>
        <w:rFonts w:ascii="Calibri" w:eastAsia="Times New Roman" w:hAnsi="Calibri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8BF3FC5"/>
    <w:multiLevelType w:val="multilevel"/>
    <w:tmpl w:val="BC3E2630"/>
    <w:styleLink w:val="WWNum4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95406F5"/>
    <w:multiLevelType w:val="multilevel"/>
    <w:tmpl w:val="13DC2F22"/>
    <w:styleLink w:val="WWNum2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B334C35"/>
    <w:multiLevelType w:val="multilevel"/>
    <w:tmpl w:val="89146726"/>
    <w:styleLink w:val="WWNum3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3FC24323"/>
    <w:multiLevelType w:val="multilevel"/>
    <w:tmpl w:val="AE849E5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0E14947"/>
    <w:multiLevelType w:val="hybridMultilevel"/>
    <w:tmpl w:val="C100A1E8"/>
    <w:lvl w:ilvl="0" w:tplc="89564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B6E2F"/>
    <w:multiLevelType w:val="multilevel"/>
    <w:tmpl w:val="8C96C4C0"/>
    <w:styleLink w:val="WWNum4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22957B6"/>
    <w:multiLevelType w:val="multilevel"/>
    <w:tmpl w:val="4AC6DAF8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26426BC"/>
    <w:multiLevelType w:val="multilevel"/>
    <w:tmpl w:val="6568A536"/>
    <w:styleLink w:val="WWNum30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427D6D"/>
    <w:multiLevelType w:val="multilevel"/>
    <w:tmpl w:val="2C8C7968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43B6724E"/>
    <w:multiLevelType w:val="hybridMultilevel"/>
    <w:tmpl w:val="DFE889E4"/>
    <w:lvl w:ilvl="0" w:tplc="E814C70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F2FE4"/>
    <w:multiLevelType w:val="multilevel"/>
    <w:tmpl w:val="011AA612"/>
    <w:styleLink w:val="WWNum6"/>
    <w:lvl w:ilvl="0">
      <w:numFmt w:val="bullet"/>
      <w:lvlText w:val="-"/>
      <w:lvlJc w:val="left"/>
      <w:rPr>
        <w:rFonts w:ascii="Calibri" w:eastAsia="Arial Unicode M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5896E5D"/>
    <w:multiLevelType w:val="multilevel"/>
    <w:tmpl w:val="38F2F3E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458E0AF2"/>
    <w:multiLevelType w:val="multilevel"/>
    <w:tmpl w:val="4F2A59AA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63A5F44"/>
    <w:multiLevelType w:val="multilevel"/>
    <w:tmpl w:val="1276819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46AD0F50"/>
    <w:multiLevelType w:val="multilevel"/>
    <w:tmpl w:val="24F8BD80"/>
    <w:styleLink w:val="WWNum7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8D00798"/>
    <w:multiLevelType w:val="multilevel"/>
    <w:tmpl w:val="16A4E608"/>
    <w:styleLink w:val="WWNum29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B873651"/>
    <w:multiLevelType w:val="multilevel"/>
    <w:tmpl w:val="BB7E73F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B966D7E"/>
    <w:multiLevelType w:val="multilevel"/>
    <w:tmpl w:val="80887908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1" w15:restartNumberingAfterBreak="0">
    <w:nsid w:val="50575952"/>
    <w:multiLevelType w:val="multilevel"/>
    <w:tmpl w:val="B128BE12"/>
    <w:styleLink w:val="WWNum1"/>
    <w:lvl w:ilvl="0">
      <w:numFmt w:val="bullet"/>
      <w:lvlText w:val="□"/>
      <w:lvlJc w:val="left"/>
      <w:rPr>
        <w:rFonts w:eastAsia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51980AA6"/>
    <w:multiLevelType w:val="multilevel"/>
    <w:tmpl w:val="735CFEC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4F74025"/>
    <w:multiLevelType w:val="multilevel"/>
    <w:tmpl w:val="36C0BA96"/>
    <w:styleLink w:val="WWNum33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585260E"/>
    <w:multiLevelType w:val="multilevel"/>
    <w:tmpl w:val="3FECAB94"/>
    <w:styleLink w:val="WWNum26"/>
    <w:lvl w:ilvl="0">
      <w:start w:val="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9DE6901"/>
    <w:multiLevelType w:val="multilevel"/>
    <w:tmpl w:val="4A621A5A"/>
    <w:styleLink w:val="WWNum10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numFmt w:val="bullet"/>
      <w:lvlText w:val="-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 w15:restartNumberingAfterBreak="0">
    <w:nsid w:val="59F14311"/>
    <w:multiLevelType w:val="multilevel"/>
    <w:tmpl w:val="69B811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 w15:restartNumberingAfterBreak="0">
    <w:nsid w:val="5BB509DC"/>
    <w:multiLevelType w:val="multilevel"/>
    <w:tmpl w:val="55201C80"/>
    <w:styleLink w:val="WWNum22"/>
    <w:lvl w:ilvl="0">
      <w:numFmt w:val="bullet"/>
      <w:lvlText w:val="-"/>
      <w:lvlJc w:val="left"/>
      <w:rPr>
        <w:rFonts w:ascii="&amp;#39" w:eastAsia="Arial Unicode MS" w:hAnsi="&amp;#39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CA8557B"/>
    <w:multiLevelType w:val="hybridMultilevel"/>
    <w:tmpl w:val="D95AFBF6"/>
    <w:lvl w:ilvl="0" w:tplc="BE5689B8">
      <w:start w:val="1"/>
      <w:numFmt w:val="bullet"/>
      <w:lvlText w:val="-"/>
      <w:lvlJc w:val="left"/>
      <w:pPr>
        <w:ind w:left="788" w:hanging="360"/>
      </w:pPr>
      <w:rPr>
        <w:rFonts w:ascii="Cambria" w:eastAsia="Arial Unicode MS" w:hAnsi="Cambria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0" w15:restartNumberingAfterBreak="0">
    <w:nsid w:val="610F3A94"/>
    <w:multiLevelType w:val="multilevel"/>
    <w:tmpl w:val="DD7EE948"/>
    <w:styleLink w:val="WWNum17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B1318E7"/>
    <w:multiLevelType w:val="multilevel"/>
    <w:tmpl w:val="24E8318E"/>
    <w:styleLink w:val="WWNum3"/>
    <w:lvl w:ilvl="0">
      <w:start w:val="20"/>
      <w:numFmt w:val="decimal"/>
      <w:lvlText w:val="%1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6B8F2D29"/>
    <w:multiLevelType w:val="multilevel"/>
    <w:tmpl w:val="7D98D2B8"/>
    <w:styleLink w:val="WWNum20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F8A5E1F"/>
    <w:multiLevelType w:val="multilevel"/>
    <w:tmpl w:val="2A7C4C84"/>
    <w:styleLink w:val="WWNum27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2CC3DED"/>
    <w:multiLevelType w:val="multilevel"/>
    <w:tmpl w:val="D3C4A166"/>
    <w:styleLink w:val="WWNum14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74FC3BCA"/>
    <w:multiLevelType w:val="multilevel"/>
    <w:tmpl w:val="EA3EFEE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5AE62FD"/>
    <w:multiLevelType w:val="multilevel"/>
    <w:tmpl w:val="ED42A79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66F6172"/>
    <w:multiLevelType w:val="multilevel"/>
    <w:tmpl w:val="5A447658"/>
    <w:styleLink w:val="WWNum28"/>
    <w:lvl w:ilvl="0">
      <w:start w:val="1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7A6D73A5"/>
    <w:multiLevelType w:val="multilevel"/>
    <w:tmpl w:val="9142F2D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7BCB6AC5"/>
    <w:multiLevelType w:val="hybridMultilevel"/>
    <w:tmpl w:val="AE8E1ECA"/>
    <w:lvl w:ilvl="0" w:tplc="040E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0" w15:restartNumberingAfterBreak="0">
    <w:nsid w:val="7F3D1695"/>
    <w:multiLevelType w:val="multilevel"/>
    <w:tmpl w:val="00D8ADBE"/>
    <w:styleLink w:val="WWNum43"/>
    <w:lvl w:ilvl="0">
      <w:start w:val="26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5"/>
  </w:num>
  <w:num w:numId="4">
    <w:abstractNumId w:val="1"/>
  </w:num>
  <w:num w:numId="5">
    <w:abstractNumId w:val="10"/>
  </w:num>
  <w:num w:numId="6">
    <w:abstractNumId w:val="39"/>
  </w:num>
  <w:num w:numId="7">
    <w:abstractNumId w:val="13"/>
  </w:num>
  <w:num w:numId="8">
    <w:abstractNumId w:val="45"/>
  </w:num>
  <w:num w:numId="9">
    <w:abstractNumId w:val="11"/>
  </w:num>
  <w:num w:numId="10">
    <w:abstractNumId w:val="41"/>
  </w:num>
  <w:num w:numId="11">
    <w:abstractNumId w:val="9"/>
  </w:num>
  <w:num w:numId="12">
    <w:abstractNumId w:val="51"/>
  </w:num>
  <w:num w:numId="13">
    <w:abstractNumId w:val="35"/>
  </w:num>
  <w:num w:numId="14">
    <w:abstractNumId w:val="21"/>
  </w:num>
  <w:num w:numId="15">
    <w:abstractNumId w:val="33"/>
  </w:num>
  <w:num w:numId="16">
    <w:abstractNumId w:val="37"/>
  </w:num>
  <w:num w:numId="17">
    <w:abstractNumId w:val="7"/>
  </w:num>
  <w:num w:numId="18">
    <w:abstractNumId w:val="58"/>
  </w:num>
  <w:num w:numId="19">
    <w:abstractNumId w:val="54"/>
  </w:num>
  <w:num w:numId="20">
    <w:abstractNumId w:val="17"/>
  </w:num>
  <w:num w:numId="21">
    <w:abstractNumId w:val="18"/>
  </w:num>
  <w:num w:numId="22">
    <w:abstractNumId w:val="50"/>
  </w:num>
  <w:num w:numId="23">
    <w:abstractNumId w:val="8"/>
  </w:num>
  <w:num w:numId="24">
    <w:abstractNumId w:val="20"/>
  </w:num>
  <w:num w:numId="25">
    <w:abstractNumId w:val="52"/>
  </w:num>
  <w:num w:numId="26">
    <w:abstractNumId w:val="19"/>
  </w:num>
  <w:num w:numId="27">
    <w:abstractNumId w:val="5"/>
  </w:num>
  <w:num w:numId="28">
    <w:abstractNumId w:val="14"/>
  </w:num>
  <w:num w:numId="29">
    <w:abstractNumId w:val="23"/>
  </w:num>
  <w:num w:numId="30">
    <w:abstractNumId w:val="44"/>
  </w:num>
  <w:num w:numId="31">
    <w:abstractNumId w:val="53"/>
  </w:num>
  <w:num w:numId="32">
    <w:abstractNumId w:val="57"/>
  </w:num>
  <w:num w:numId="33">
    <w:abstractNumId w:val="38"/>
  </w:num>
  <w:num w:numId="34">
    <w:abstractNumId w:val="29"/>
  </w:num>
  <w:num w:numId="35">
    <w:abstractNumId w:val="24"/>
  </w:num>
  <w:num w:numId="36">
    <w:abstractNumId w:val="42"/>
  </w:num>
  <w:num w:numId="37">
    <w:abstractNumId w:val="43"/>
  </w:num>
  <w:num w:numId="38">
    <w:abstractNumId w:val="46"/>
  </w:num>
  <w:num w:numId="39">
    <w:abstractNumId w:val="40"/>
  </w:num>
  <w:num w:numId="40">
    <w:abstractNumId w:val="36"/>
  </w:num>
  <w:num w:numId="41">
    <w:abstractNumId w:val="6"/>
  </w:num>
  <w:num w:numId="42">
    <w:abstractNumId w:val="12"/>
  </w:num>
  <w:num w:numId="43">
    <w:abstractNumId w:val="25"/>
  </w:num>
  <w:num w:numId="44">
    <w:abstractNumId w:val="27"/>
  </w:num>
  <w:num w:numId="45">
    <w:abstractNumId w:val="4"/>
  </w:num>
  <w:num w:numId="46">
    <w:abstractNumId w:val="60"/>
  </w:num>
  <w:num w:numId="47">
    <w:abstractNumId w:val="28"/>
  </w:num>
  <w:num w:numId="48">
    <w:abstractNumId w:val="55"/>
  </w:num>
  <w:num w:numId="49">
    <w:abstractNumId w:val="31"/>
  </w:num>
  <w:num w:numId="50">
    <w:abstractNumId w:val="22"/>
  </w:num>
  <w:num w:numId="51">
    <w:abstractNumId w:val="34"/>
  </w:num>
  <w:num w:numId="52">
    <w:abstractNumId w:val="47"/>
  </w:num>
  <w:num w:numId="53">
    <w:abstractNumId w:val="56"/>
  </w:num>
  <w:num w:numId="54">
    <w:abstractNumId w:val="0"/>
  </w:num>
  <w:num w:numId="55">
    <w:abstractNumId w:val="26"/>
  </w:num>
  <w:num w:numId="56">
    <w:abstractNumId w:val="16"/>
  </w:num>
  <w:num w:numId="57">
    <w:abstractNumId w:val="32"/>
  </w:num>
  <w:num w:numId="58">
    <w:abstractNumId w:val="59"/>
  </w:num>
  <w:num w:numId="59">
    <w:abstractNumId w:val="48"/>
  </w:num>
  <w:num w:numId="60">
    <w:abstractNumId w:val="30"/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E8"/>
    <w:rsid w:val="00000BC4"/>
    <w:rsid w:val="00000D67"/>
    <w:rsid w:val="000015E1"/>
    <w:rsid w:val="000019BF"/>
    <w:rsid w:val="0000246C"/>
    <w:rsid w:val="00002579"/>
    <w:rsid w:val="0000273E"/>
    <w:rsid w:val="00002956"/>
    <w:rsid w:val="00002F91"/>
    <w:rsid w:val="00003C8A"/>
    <w:rsid w:val="0000445E"/>
    <w:rsid w:val="00004B60"/>
    <w:rsid w:val="00005C27"/>
    <w:rsid w:val="00006FB5"/>
    <w:rsid w:val="000079C6"/>
    <w:rsid w:val="00007B8E"/>
    <w:rsid w:val="00010FFF"/>
    <w:rsid w:val="00011557"/>
    <w:rsid w:val="000116E2"/>
    <w:rsid w:val="00011832"/>
    <w:rsid w:val="00011B3D"/>
    <w:rsid w:val="00012FDA"/>
    <w:rsid w:val="000130D7"/>
    <w:rsid w:val="00013614"/>
    <w:rsid w:val="00014AF2"/>
    <w:rsid w:val="00015117"/>
    <w:rsid w:val="0001511E"/>
    <w:rsid w:val="00015DF7"/>
    <w:rsid w:val="00015EB1"/>
    <w:rsid w:val="0001629D"/>
    <w:rsid w:val="000167ED"/>
    <w:rsid w:val="0001793A"/>
    <w:rsid w:val="00017CA3"/>
    <w:rsid w:val="000200F8"/>
    <w:rsid w:val="0002028C"/>
    <w:rsid w:val="00020393"/>
    <w:rsid w:val="00020CCD"/>
    <w:rsid w:val="00020E3A"/>
    <w:rsid w:val="00020F8F"/>
    <w:rsid w:val="00021A85"/>
    <w:rsid w:val="00021CF9"/>
    <w:rsid w:val="000220F2"/>
    <w:rsid w:val="0002239B"/>
    <w:rsid w:val="000234C3"/>
    <w:rsid w:val="000237C1"/>
    <w:rsid w:val="000238DD"/>
    <w:rsid w:val="00023CF4"/>
    <w:rsid w:val="0002445F"/>
    <w:rsid w:val="00024A4D"/>
    <w:rsid w:val="00024F99"/>
    <w:rsid w:val="00026A38"/>
    <w:rsid w:val="00026A6F"/>
    <w:rsid w:val="0003035C"/>
    <w:rsid w:val="00030762"/>
    <w:rsid w:val="000309B2"/>
    <w:rsid w:val="00030D30"/>
    <w:rsid w:val="000315AC"/>
    <w:rsid w:val="000316C6"/>
    <w:rsid w:val="00031F4F"/>
    <w:rsid w:val="00032352"/>
    <w:rsid w:val="0003266D"/>
    <w:rsid w:val="00032C50"/>
    <w:rsid w:val="00032FC2"/>
    <w:rsid w:val="000331AB"/>
    <w:rsid w:val="0003364F"/>
    <w:rsid w:val="0003458D"/>
    <w:rsid w:val="00034936"/>
    <w:rsid w:val="0003548C"/>
    <w:rsid w:val="000354CD"/>
    <w:rsid w:val="0003550D"/>
    <w:rsid w:val="00036086"/>
    <w:rsid w:val="000369B6"/>
    <w:rsid w:val="00036C8F"/>
    <w:rsid w:val="00036F4F"/>
    <w:rsid w:val="00037DA9"/>
    <w:rsid w:val="00037FE2"/>
    <w:rsid w:val="0004025D"/>
    <w:rsid w:val="00042996"/>
    <w:rsid w:val="00042F6A"/>
    <w:rsid w:val="000431FD"/>
    <w:rsid w:val="0004547D"/>
    <w:rsid w:val="000458C7"/>
    <w:rsid w:val="00045E53"/>
    <w:rsid w:val="00046746"/>
    <w:rsid w:val="00046804"/>
    <w:rsid w:val="000468CB"/>
    <w:rsid w:val="00046FA3"/>
    <w:rsid w:val="000474D8"/>
    <w:rsid w:val="00047676"/>
    <w:rsid w:val="00047F90"/>
    <w:rsid w:val="0005021D"/>
    <w:rsid w:val="00050231"/>
    <w:rsid w:val="00050472"/>
    <w:rsid w:val="00050641"/>
    <w:rsid w:val="00050C45"/>
    <w:rsid w:val="000516A4"/>
    <w:rsid w:val="000530CC"/>
    <w:rsid w:val="000530F8"/>
    <w:rsid w:val="000542D4"/>
    <w:rsid w:val="000545E4"/>
    <w:rsid w:val="00054DC9"/>
    <w:rsid w:val="000559E8"/>
    <w:rsid w:val="00055BA4"/>
    <w:rsid w:val="00056DF7"/>
    <w:rsid w:val="00057A7B"/>
    <w:rsid w:val="00060135"/>
    <w:rsid w:val="000609BB"/>
    <w:rsid w:val="00060A00"/>
    <w:rsid w:val="00060F0E"/>
    <w:rsid w:val="00061E09"/>
    <w:rsid w:val="000626D0"/>
    <w:rsid w:val="000627D4"/>
    <w:rsid w:val="00062BA9"/>
    <w:rsid w:val="00063EB2"/>
    <w:rsid w:val="0006445F"/>
    <w:rsid w:val="00064903"/>
    <w:rsid w:val="00064AE9"/>
    <w:rsid w:val="00064E6C"/>
    <w:rsid w:val="000656FC"/>
    <w:rsid w:val="00065A71"/>
    <w:rsid w:val="0006612A"/>
    <w:rsid w:val="00067663"/>
    <w:rsid w:val="00067D67"/>
    <w:rsid w:val="00070C6B"/>
    <w:rsid w:val="00071B37"/>
    <w:rsid w:val="00071EE1"/>
    <w:rsid w:val="00071F8F"/>
    <w:rsid w:val="0007245B"/>
    <w:rsid w:val="000727F2"/>
    <w:rsid w:val="00074154"/>
    <w:rsid w:val="00074636"/>
    <w:rsid w:val="00075983"/>
    <w:rsid w:val="00075D32"/>
    <w:rsid w:val="00076CF0"/>
    <w:rsid w:val="000774A7"/>
    <w:rsid w:val="00077AAC"/>
    <w:rsid w:val="00077BE8"/>
    <w:rsid w:val="0008008C"/>
    <w:rsid w:val="0008151D"/>
    <w:rsid w:val="00081B36"/>
    <w:rsid w:val="00082696"/>
    <w:rsid w:val="000833FB"/>
    <w:rsid w:val="00084099"/>
    <w:rsid w:val="00084B23"/>
    <w:rsid w:val="00085F75"/>
    <w:rsid w:val="000868A1"/>
    <w:rsid w:val="00087B5D"/>
    <w:rsid w:val="00087D03"/>
    <w:rsid w:val="0009024F"/>
    <w:rsid w:val="00090619"/>
    <w:rsid w:val="00090949"/>
    <w:rsid w:val="00090E07"/>
    <w:rsid w:val="00091C6F"/>
    <w:rsid w:val="000922C6"/>
    <w:rsid w:val="000924CF"/>
    <w:rsid w:val="000926DE"/>
    <w:rsid w:val="00092C56"/>
    <w:rsid w:val="00092D4A"/>
    <w:rsid w:val="00093A0D"/>
    <w:rsid w:val="00094331"/>
    <w:rsid w:val="00094F33"/>
    <w:rsid w:val="0009593F"/>
    <w:rsid w:val="00095BBC"/>
    <w:rsid w:val="00095D04"/>
    <w:rsid w:val="00096714"/>
    <w:rsid w:val="00097C5F"/>
    <w:rsid w:val="000A0F49"/>
    <w:rsid w:val="000A110E"/>
    <w:rsid w:val="000A1138"/>
    <w:rsid w:val="000A12AB"/>
    <w:rsid w:val="000A1C9C"/>
    <w:rsid w:val="000A21F1"/>
    <w:rsid w:val="000A26B3"/>
    <w:rsid w:val="000A38E7"/>
    <w:rsid w:val="000A4B34"/>
    <w:rsid w:val="000A4BF8"/>
    <w:rsid w:val="000A59D9"/>
    <w:rsid w:val="000A5FBA"/>
    <w:rsid w:val="000A6080"/>
    <w:rsid w:val="000A6CF3"/>
    <w:rsid w:val="000A71AA"/>
    <w:rsid w:val="000A7C65"/>
    <w:rsid w:val="000B06D3"/>
    <w:rsid w:val="000B1481"/>
    <w:rsid w:val="000B19E8"/>
    <w:rsid w:val="000B1FC9"/>
    <w:rsid w:val="000B2738"/>
    <w:rsid w:val="000B32A6"/>
    <w:rsid w:val="000B42F7"/>
    <w:rsid w:val="000B469B"/>
    <w:rsid w:val="000B4E4E"/>
    <w:rsid w:val="000B4F39"/>
    <w:rsid w:val="000B4F7B"/>
    <w:rsid w:val="000B5E67"/>
    <w:rsid w:val="000B644F"/>
    <w:rsid w:val="000B6B48"/>
    <w:rsid w:val="000B76C6"/>
    <w:rsid w:val="000B7AD6"/>
    <w:rsid w:val="000B7DC1"/>
    <w:rsid w:val="000B7EA2"/>
    <w:rsid w:val="000B7FDC"/>
    <w:rsid w:val="000C2098"/>
    <w:rsid w:val="000C219D"/>
    <w:rsid w:val="000C24FC"/>
    <w:rsid w:val="000C254A"/>
    <w:rsid w:val="000C2E17"/>
    <w:rsid w:val="000C3004"/>
    <w:rsid w:val="000C3039"/>
    <w:rsid w:val="000C36B7"/>
    <w:rsid w:val="000C3721"/>
    <w:rsid w:val="000C4121"/>
    <w:rsid w:val="000C425B"/>
    <w:rsid w:val="000C436B"/>
    <w:rsid w:val="000C45FC"/>
    <w:rsid w:val="000C56E2"/>
    <w:rsid w:val="000C6663"/>
    <w:rsid w:val="000C7014"/>
    <w:rsid w:val="000C7126"/>
    <w:rsid w:val="000C77EB"/>
    <w:rsid w:val="000D039B"/>
    <w:rsid w:val="000D0AE5"/>
    <w:rsid w:val="000D18DE"/>
    <w:rsid w:val="000D1B91"/>
    <w:rsid w:val="000D1F27"/>
    <w:rsid w:val="000D25C3"/>
    <w:rsid w:val="000D3E49"/>
    <w:rsid w:val="000D3FCF"/>
    <w:rsid w:val="000D477F"/>
    <w:rsid w:val="000D4AF9"/>
    <w:rsid w:val="000D4FEF"/>
    <w:rsid w:val="000D5A61"/>
    <w:rsid w:val="000D6212"/>
    <w:rsid w:val="000D6488"/>
    <w:rsid w:val="000D68DB"/>
    <w:rsid w:val="000D6B0D"/>
    <w:rsid w:val="000D7283"/>
    <w:rsid w:val="000D7ED0"/>
    <w:rsid w:val="000E0379"/>
    <w:rsid w:val="000E070E"/>
    <w:rsid w:val="000E0B61"/>
    <w:rsid w:val="000E1650"/>
    <w:rsid w:val="000E198F"/>
    <w:rsid w:val="000E1B32"/>
    <w:rsid w:val="000E1BCB"/>
    <w:rsid w:val="000E1F3C"/>
    <w:rsid w:val="000E2371"/>
    <w:rsid w:val="000E2D19"/>
    <w:rsid w:val="000E301A"/>
    <w:rsid w:val="000E322D"/>
    <w:rsid w:val="000E3A37"/>
    <w:rsid w:val="000E478C"/>
    <w:rsid w:val="000E4A10"/>
    <w:rsid w:val="000E4AE7"/>
    <w:rsid w:val="000E4B9E"/>
    <w:rsid w:val="000E5316"/>
    <w:rsid w:val="000E5881"/>
    <w:rsid w:val="000E58D7"/>
    <w:rsid w:val="000E5BA1"/>
    <w:rsid w:val="000E635F"/>
    <w:rsid w:val="000E6725"/>
    <w:rsid w:val="000E7640"/>
    <w:rsid w:val="000E7C80"/>
    <w:rsid w:val="000F0713"/>
    <w:rsid w:val="000F072E"/>
    <w:rsid w:val="000F0E57"/>
    <w:rsid w:val="000F11F7"/>
    <w:rsid w:val="000F2C43"/>
    <w:rsid w:val="000F31C7"/>
    <w:rsid w:val="000F31F5"/>
    <w:rsid w:val="000F3DC7"/>
    <w:rsid w:val="000F3E83"/>
    <w:rsid w:val="000F3E8E"/>
    <w:rsid w:val="000F3FE1"/>
    <w:rsid w:val="000F47F2"/>
    <w:rsid w:val="000F61CF"/>
    <w:rsid w:val="000F6ED0"/>
    <w:rsid w:val="000F7158"/>
    <w:rsid w:val="000F7E09"/>
    <w:rsid w:val="0010000D"/>
    <w:rsid w:val="00100033"/>
    <w:rsid w:val="00100062"/>
    <w:rsid w:val="001008C7"/>
    <w:rsid w:val="00101079"/>
    <w:rsid w:val="0010180F"/>
    <w:rsid w:val="00101FBB"/>
    <w:rsid w:val="0010206A"/>
    <w:rsid w:val="00102166"/>
    <w:rsid w:val="0010228D"/>
    <w:rsid w:val="001023E3"/>
    <w:rsid w:val="001025AB"/>
    <w:rsid w:val="00102E96"/>
    <w:rsid w:val="00102F4C"/>
    <w:rsid w:val="001033A2"/>
    <w:rsid w:val="00103955"/>
    <w:rsid w:val="00103D03"/>
    <w:rsid w:val="00104167"/>
    <w:rsid w:val="00105AF1"/>
    <w:rsid w:val="00106669"/>
    <w:rsid w:val="00106AE5"/>
    <w:rsid w:val="00106DD3"/>
    <w:rsid w:val="001072AD"/>
    <w:rsid w:val="00107491"/>
    <w:rsid w:val="001100AC"/>
    <w:rsid w:val="0011021B"/>
    <w:rsid w:val="0011148F"/>
    <w:rsid w:val="001128C5"/>
    <w:rsid w:val="001129B1"/>
    <w:rsid w:val="00112BAE"/>
    <w:rsid w:val="00113310"/>
    <w:rsid w:val="00113D22"/>
    <w:rsid w:val="00113DBD"/>
    <w:rsid w:val="00114038"/>
    <w:rsid w:val="0011498E"/>
    <w:rsid w:val="00114998"/>
    <w:rsid w:val="0011512A"/>
    <w:rsid w:val="001152AF"/>
    <w:rsid w:val="001153C9"/>
    <w:rsid w:val="001157D5"/>
    <w:rsid w:val="00116EFF"/>
    <w:rsid w:val="001174E3"/>
    <w:rsid w:val="0012029F"/>
    <w:rsid w:val="00120484"/>
    <w:rsid w:val="00120618"/>
    <w:rsid w:val="001207E8"/>
    <w:rsid w:val="001209DD"/>
    <w:rsid w:val="00121068"/>
    <w:rsid w:val="00121E55"/>
    <w:rsid w:val="00122D64"/>
    <w:rsid w:val="001231F2"/>
    <w:rsid w:val="00123213"/>
    <w:rsid w:val="00124261"/>
    <w:rsid w:val="0012472A"/>
    <w:rsid w:val="001247F6"/>
    <w:rsid w:val="00124AEC"/>
    <w:rsid w:val="00124CF2"/>
    <w:rsid w:val="00125211"/>
    <w:rsid w:val="00125483"/>
    <w:rsid w:val="001261CA"/>
    <w:rsid w:val="001263A4"/>
    <w:rsid w:val="001264E7"/>
    <w:rsid w:val="00127690"/>
    <w:rsid w:val="00127D22"/>
    <w:rsid w:val="00127DEF"/>
    <w:rsid w:val="00127F8D"/>
    <w:rsid w:val="0013070C"/>
    <w:rsid w:val="00130B7E"/>
    <w:rsid w:val="00130D45"/>
    <w:rsid w:val="00131037"/>
    <w:rsid w:val="001310D8"/>
    <w:rsid w:val="0013178E"/>
    <w:rsid w:val="00131E68"/>
    <w:rsid w:val="00132804"/>
    <w:rsid w:val="00132C4B"/>
    <w:rsid w:val="0013362C"/>
    <w:rsid w:val="001336EC"/>
    <w:rsid w:val="001338EC"/>
    <w:rsid w:val="00133BA4"/>
    <w:rsid w:val="00133CFD"/>
    <w:rsid w:val="00133E6F"/>
    <w:rsid w:val="00133FCD"/>
    <w:rsid w:val="0013431E"/>
    <w:rsid w:val="00135785"/>
    <w:rsid w:val="001367A8"/>
    <w:rsid w:val="00136971"/>
    <w:rsid w:val="00136AD3"/>
    <w:rsid w:val="00137422"/>
    <w:rsid w:val="00137931"/>
    <w:rsid w:val="00137A88"/>
    <w:rsid w:val="00140C98"/>
    <w:rsid w:val="00140F17"/>
    <w:rsid w:val="0014240C"/>
    <w:rsid w:val="001430D9"/>
    <w:rsid w:val="00143C01"/>
    <w:rsid w:val="00144599"/>
    <w:rsid w:val="00144BA2"/>
    <w:rsid w:val="00145049"/>
    <w:rsid w:val="001459A5"/>
    <w:rsid w:val="001462B1"/>
    <w:rsid w:val="00146400"/>
    <w:rsid w:val="00146E43"/>
    <w:rsid w:val="001472C5"/>
    <w:rsid w:val="001475FC"/>
    <w:rsid w:val="001479DE"/>
    <w:rsid w:val="00150B07"/>
    <w:rsid w:val="00150F03"/>
    <w:rsid w:val="00150FE6"/>
    <w:rsid w:val="00151B71"/>
    <w:rsid w:val="00151BBF"/>
    <w:rsid w:val="0015235D"/>
    <w:rsid w:val="0015272F"/>
    <w:rsid w:val="001533AE"/>
    <w:rsid w:val="0015377F"/>
    <w:rsid w:val="00153CA3"/>
    <w:rsid w:val="00153D8C"/>
    <w:rsid w:val="00154A4C"/>
    <w:rsid w:val="0015551F"/>
    <w:rsid w:val="001557BA"/>
    <w:rsid w:val="001564AE"/>
    <w:rsid w:val="001565F1"/>
    <w:rsid w:val="0015679E"/>
    <w:rsid w:val="00156C6A"/>
    <w:rsid w:val="00157182"/>
    <w:rsid w:val="0015779F"/>
    <w:rsid w:val="00157B3B"/>
    <w:rsid w:val="00160B94"/>
    <w:rsid w:val="00160E3D"/>
    <w:rsid w:val="00161358"/>
    <w:rsid w:val="001613D6"/>
    <w:rsid w:val="00161AD4"/>
    <w:rsid w:val="0016244D"/>
    <w:rsid w:val="00162470"/>
    <w:rsid w:val="00162572"/>
    <w:rsid w:val="00162BDA"/>
    <w:rsid w:val="00162C61"/>
    <w:rsid w:val="00162E5F"/>
    <w:rsid w:val="00162EDB"/>
    <w:rsid w:val="001630C0"/>
    <w:rsid w:val="00163305"/>
    <w:rsid w:val="00163A06"/>
    <w:rsid w:val="00163AE7"/>
    <w:rsid w:val="00164176"/>
    <w:rsid w:val="0016472B"/>
    <w:rsid w:val="001650A7"/>
    <w:rsid w:val="00165156"/>
    <w:rsid w:val="00165A45"/>
    <w:rsid w:val="00166515"/>
    <w:rsid w:val="001665C9"/>
    <w:rsid w:val="00166746"/>
    <w:rsid w:val="00166ADB"/>
    <w:rsid w:val="001705E7"/>
    <w:rsid w:val="00171BA9"/>
    <w:rsid w:val="00172178"/>
    <w:rsid w:val="00172327"/>
    <w:rsid w:val="001724EB"/>
    <w:rsid w:val="0017265A"/>
    <w:rsid w:val="00172834"/>
    <w:rsid w:val="00172DB3"/>
    <w:rsid w:val="001731FB"/>
    <w:rsid w:val="0017327C"/>
    <w:rsid w:val="00173B8B"/>
    <w:rsid w:val="001741C0"/>
    <w:rsid w:val="0017455A"/>
    <w:rsid w:val="00174694"/>
    <w:rsid w:val="001747BA"/>
    <w:rsid w:val="00174B03"/>
    <w:rsid w:val="0017555F"/>
    <w:rsid w:val="00175637"/>
    <w:rsid w:val="00175D8D"/>
    <w:rsid w:val="00175FE6"/>
    <w:rsid w:val="00176788"/>
    <w:rsid w:val="00177A2C"/>
    <w:rsid w:val="00177D6A"/>
    <w:rsid w:val="0018085E"/>
    <w:rsid w:val="00182FC4"/>
    <w:rsid w:val="00184F92"/>
    <w:rsid w:val="001859E9"/>
    <w:rsid w:val="00185D77"/>
    <w:rsid w:val="00185FD5"/>
    <w:rsid w:val="00186299"/>
    <w:rsid w:val="001862CF"/>
    <w:rsid w:val="0018683C"/>
    <w:rsid w:val="00186A5B"/>
    <w:rsid w:val="00187946"/>
    <w:rsid w:val="00190186"/>
    <w:rsid w:val="001902D5"/>
    <w:rsid w:val="00190969"/>
    <w:rsid w:val="00191115"/>
    <w:rsid w:val="00191209"/>
    <w:rsid w:val="00191C14"/>
    <w:rsid w:val="001923E1"/>
    <w:rsid w:val="0019247F"/>
    <w:rsid w:val="00192C68"/>
    <w:rsid w:val="00192E66"/>
    <w:rsid w:val="00193895"/>
    <w:rsid w:val="00193DEE"/>
    <w:rsid w:val="00193F8D"/>
    <w:rsid w:val="00194F17"/>
    <w:rsid w:val="00195DA2"/>
    <w:rsid w:val="001960FC"/>
    <w:rsid w:val="00196121"/>
    <w:rsid w:val="001964C4"/>
    <w:rsid w:val="001969CB"/>
    <w:rsid w:val="001973C4"/>
    <w:rsid w:val="00197D98"/>
    <w:rsid w:val="001A0473"/>
    <w:rsid w:val="001A05B7"/>
    <w:rsid w:val="001A05CF"/>
    <w:rsid w:val="001A20D2"/>
    <w:rsid w:val="001A28D5"/>
    <w:rsid w:val="001A2A66"/>
    <w:rsid w:val="001A2C9F"/>
    <w:rsid w:val="001A308F"/>
    <w:rsid w:val="001A39C7"/>
    <w:rsid w:val="001A403E"/>
    <w:rsid w:val="001A4548"/>
    <w:rsid w:val="001A5CD7"/>
    <w:rsid w:val="001A6085"/>
    <w:rsid w:val="001A6E29"/>
    <w:rsid w:val="001A72B6"/>
    <w:rsid w:val="001B0A18"/>
    <w:rsid w:val="001B0FD8"/>
    <w:rsid w:val="001B1DD6"/>
    <w:rsid w:val="001B1E5A"/>
    <w:rsid w:val="001B24F0"/>
    <w:rsid w:val="001B2605"/>
    <w:rsid w:val="001B2957"/>
    <w:rsid w:val="001B2C32"/>
    <w:rsid w:val="001B2E52"/>
    <w:rsid w:val="001B319C"/>
    <w:rsid w:val="001B3551"/>
    <w:rsid w:val="001B35D3"/>
    <w:rsid w:val="001B396D"/>
    <w:rsid w:val="001B3E09"/>
    <w:rsid w:val="001B5E51"/>
    <w:rsid w:val="001B6289"/>
    <w:rsid w:val="001B6827"/>
    <w:rsid w:val="001B7620"/>
    <w:rsid w:val="001B7912"/>
    <w:rsid w:val="001B7B95"/>
    <w:rsid w:val="001C0E51"/>
    <w:rsid w:val="001C1292"/>
    <w:rsid w:val="001C14C0"/>
    <w:rsid w:val="001C1F95"/>
    <w:rsid w:val="001C20FF"/>
    <w:rsid w:val="001C28CF"/>
    <w:rsid w:val="001C2D3A"/>
    <w:rsid w:val="001C509B"/>
    <w:rsid w:val="001C6B59"/>
    <w:rsid w:val="001C6CFF"/>
    <w:rsid w:val="001C776B"/>
    <w:rsid w:val="001C7CA0"/>
    <w:rsid w:val="001D16D7"/>
    <w:rsid w:val="001D1C30"/>
    <w:rsid w:val="001D1D33"/>
    <w:rsid w:val="001D1E9E"/>
    <w:rsid w:val="001D29AC"/>
    <w:rsid w:val="001D2D66"/>
    <w:rsid w:val="001D2EEE"/>
    <w:rsid w:val="001D3EE0"/>
    <w:rsid w:val="001D439D"/>
    <w:rsid w:val="001D4B3C"/>
    <w:rsid w:val="001D4D95"/>
    <w:rsid w:val="001D546E"/>
    <w:rsid w:val="001D550A"/>
    <w:rsid w:val="001D58BB"/>
    <w:rsid w:val="001D592E"/>
    <w:rsid w:val="001D5B80"/>
    <w:rsid w:val="001D5CC3"/>
    <w:rsid w:val="001D5D01"/>
    <w:rsid w:val="001D64A9"/>
    <w:rsid w:val="001D6840"/>
    <w:rsid w:val="001D7854"/>
    <w:rsid w:val="001D7A91"/>
    <w:rsid w:val="001D7B5D"/>
    <w:rsid w:val="001D7E08"/>
    <w:rsid w:val="001E0CD7"/>
    <w:rsid w:val="001E1137"/>
    <w:rsid w:val="001E3DAB"/>
    <w:rsid w:val="001E57F1"/>
    <w:rsid w:val="001E582B"/>
    <w:rsid w:val="001E5949"/>
    <w:rsid w:val="001E61C0"/>
    <w:rsid w:val="001E663D"/>
    <w:rsid w:val="001E6B8F"/>
    <w:rsid w:val="001E6BB1"/>
    <w:rsid w:val="001E767A"/>
    <w:rsid w:val="001F012D"/>
    <w:rsid w:val="001F03A7"/>
    <w:rsid w:val="001F073F"/>
    <w:rsid w:val="001F1D33"/>
    <w:rsid w:val="001F3103"/>
    <w:rsid w:val="001F334A"/>
    <w:rsid w:val="001F4072"/>
    <w:rsid w:val="001F41B9"/>
    <w:rsid w:val="001F44FC"/>
    <w:rsid w:val="001F48C9"/>
    <w:rsid w:val="001F49E7"/>
    <w:rsid w:val="001F5208"/>
    <w:rsid w:val="001F585A"/>
    <w:rsid w:val="001F5BF6"/>
    <w:rsid w:val="001F6A3A"/>
    <w:rsid w:val="001F70FF"/>
    <w:rsid w:val="002011A2"/>
    <w:rsid w:val="00201356"/>
    <w:rsid w:val="00201688"/>
    <w:rsid w:val="00201C6E"/>
    <w:rsid w:val="0020218A"/>
    <w:rsid w:val="00202472"/>
    <w:rsid w:val="00202579"/>
    <w:rsid w:val="00202EFC"/>
    <w:rsid w:val="002047B4"/>
    <w:rsid w:val="00204A67"/>
    <w:rsid w:val="00205BF6"/>
    <w:rsid w:val="00205C39"/>
    <w:rsid w:val="0020625E"/>
    <w:rsid w:val="00206322"/>
    <w:rsid w:val="002066D9"/>
    <w:rsid w:val="00206CD7"/>
    <w:rsid w:val="002070BE"/>
    <w:rsid w:val="002072C7"/>
    <w:rsid w:val="00207BA2"/>
    <w:rsid w:val="00210306"/>
    <w:rsid w:val="00210C8D"/>
    <w:rsid w:val="00211E03"/>
    <w:rsid w:val="00212893"/>
    <w:rsid w:val="00212D45"/>
    <w:rsid w:val="0021369F"/>
    <w:rsid w:val="0021443F"/>
    <w:rsid w:val="002145BC"/>
    <w:rsid w:val="0021463B"/>
    <w:rsid w:val="00214718"/>
    <w:rsid w:val="002148C7"/>
    <w:rsid w:val="00214C56"/>
    <w:rsid w:val="00215C8E"/>
    <w:rsid w:val="00216170"/>
    <w:rsid w:val="002169ED"/>
    <w:rsid w:val="002170FF"/>
    <w:rsid w:val="002175DE"/>
    <w:rsid w:val="002205E7"/>
    <w:rsid w:val="0022091A"/>
    <w:rsid w:val="00220D6E"/>
    <w:rsid w:val="00221468"/>
    <w:rsid w:val="002215CB"/>
    <w:rsid w:val="002219CD"/>
    <w:rsid w:val="00221B64"/>
    <w:rsid w:val="00222588"/>
    <w:rsid w:val="00222C55"/>
    <w:rsid w:val="00222F74"/>
    <w:rsid w:val="00224F75"/>
    <w:rsid w:val="00224FAB"/>
    <w:rsid w:val="00225476"/>
    <w:rsid w:val="00226596"/>
    <w:rsid w:val="00226618"/>
    <w:rsid w:val="00226E32"/>
    <w:rsid w:val="00227FC7"/>
    <w:rsid w:val="002300D5"/>
    <w:rsid w:val="002300EE"/>
    <w:rsid w:val="002305BE"/>
    <w:rsid w:val="00230603"/>
    <w:rsid w:val="00230CC8"/>
    <w:rsid w:val="00231630"/>
    <w:rsid w:val="0023182A"/>
    <w:rsid w:val="002319F9"/>
    <w:rsid w:val="00231AB6"/>
    <w:rsid w:val="0023245B"/>
    <w:rsid w:val="00233ACB"/>
    <w:rsid w:val="00233B1B"/>
    <w:rsid w:val="00234466"/>
    <w:rsid w:val="00234A7E"/>
    <w:rsid w:val="00234C8E"/>
    <w:rsid w:val="00235F3A"/>
    <w:rsid w:val="00236B33"/>
    <w:rsid w:val="0023779C"/>
    <w:rsid w:val="0023796A"/>
    <w:rsid w:val="00237F1F"/>
    <w:rsid w:val="002401C1"/>
    <w:rsid w:val="002404EF"/>
    <w:rsid w:val="00240B39"/>
    <w:rsid w:val="00240C2F"/>
    <w:rsid w:val="002414E8"/>
    <w:rsid w:val="0024201A"/>
    <w:rsid w:val="00242503"/>
    <w:rsid w:val="002431D0"/>
    <w:rsid w:val="00243BDD"/>
    <w:rsid w:val="00243E50"/>
    <w:rsid w:val="0024449B"/>
    <w:rsid w:val="00244934"/>
    <w:rsid w:val="00245916"/>
    <w:rsid w:val="00245B2F"/>
    <w:rsid w:val="002479F7"/>
    <w:rsid w:val="00247DC6"/>
    <w:rsid w:val="00250974"/>
    <w:rsid w:val="002509E7"/>
    <w:rsid w:val="00250D77"/>
    <w:rsid w:val="00250E59"/>
    <w:rsid w:val="00251115"/>
    <w:rsid w:val="002511E2"/>
    <w:rsid w:val="002512BD"/>
    <w:rsid w:val="0025168E"/>
    <w:rsid w:val="00251EAA"/>
    <w:rsid w:val="00252001"/>
    <w:rsid w:val="00252004"/>
    <w:rsid w:val="00252503"/>
    <w:rsid w:val="00252938"/>
    <w:rsid w:val="002534D3"/>
    <w:rsid w:val="002538EE"/>
    <w:rsid w:val="00253BD2"/>
    <w:rsid w:val="002540AA"/>
    <w:rsid w:val="00254112"/>
    <w:rsid w:val="00255510"/>
    <w:rsid w:val="00255821"/>
    <w:rsid w:val="002569F9"/>
    <w:rsid w:val="00256C75"/>
    <w:rsid w:val="00257196"/>
    <w:rsid w:val="002575D3"/>
    <w:rsid w:val="00260456"/>
    <w:rsid w:val="00260E57"/>
    <w:rsid w:val="00260EBC"/>
    <w:rsid w:val="0026141E"/>
    <w:rsid w:val="00261640"/>
    <w:rsid w:val="002618AC"/>
    <w:rsid w:val="002623E3"/>
    <w:rsid w:val="002635E6"/>
    <w:rsid w:val="00263B8F"/>
    <w:rsid w:val="00264D33"/>
    <w:rsid w:val="00266005"/>
    <w:rsid w:val="0026620E"/>
    <w:rsid w:val="00266A51"/>
    <w:rsid w:val="002674A1"/>
    <w:rsid w:val="002675F5"/>
    <w:rsid w:val="002707AB"/>
    <w:rsid w:val="00270AD9"/>
    <w:rsid w:val="00271263"/>
    <w:rsid w:val="00272487"/>
    <w:rsid w:val="00272508"/>
    <w:rsid w:val="00272BD5"/>
    <w:rsid w:val="002732E6"/>
    <w:rsid w:val="002733A3"/>
    <w:rsid w:val="0027347A"/>
    <w:rsid w:val="0027475E"/>
    <w:rsid w:val="002750F4"/>
    <w:rsid w:val="00275560"/>
    <w:rsid w:val="002755B8"/>
    <w:rsid w:val="00275713"/>
    <w:rsid w:val="002757FF"/>
    <w:rsid w:val="00275AE2"/>
    <w:rsid w:val="00275B86"/>
    <w:rsid w:val="00276019"/>
    <w:rsid w:val="0027645F"/>
    <w:rsid w:val="0027653E"/>
    <w:rsid w:val="00276569"/>
    <w:rsid w:val="0027661C"/>
    <w:rsid w:val="00276F6F"/>
    <w:rsid w:val="00277452"/>
    <w:rsid w:val="00277535"/>
    <w:rsid w:val="002804CE"/>
    <w:rsid w:val="002806A0"/>
    <w:rsid w:val="002815C3"/>
    <w:rsid w:val="00281D43"/>
    <w:rsid w:val="00283997"/>
    <w:rsid w:val="00284B5A"/>
    <w:rsid w:val="002850A5"/>
    <w:rsid w:val="0028547B"/>
    <w:rsid w:val="002855F3"/>
    <w:rsid w:val="00285B68"/>
    <w:rsid w:val="00285CEA"/>
    <w:rsid w:val="00286B6E"/>
    <w:rsid w:val="002907F4"/>
    <w:rsid w:val="00291157"/>
    <w:rsid w:val="0029180F"/>
    <w:rsid w:val="00291E80"/>
    <w:rsid w:val="002921FE"/>
    <w:rsid w:val="00292201"/>
    <w:rsid w:val="00292373"/>
    <w:rsid w:val="00292E98"/>
    <w:rsid w:val="00295305"/>
    <w:rsid w:val="0029544B"/>
    <w:rsid w:val="002954FD"/>
    <w:rsid w:val="002977AB"/>
    <w:rsid w:val="00297B59"/>
    <w:rsid w:val="002A002F"/>
    <w:rsid w:val="002A036E"/>
    <w:rsid w:val="002A040A"/>
    <w:rsid w:val="002A0BE9"/>
    <w:rsid w:val="002A12DD"/>
    <w:rsid w:val="002A17C1"/>
    <w:rsid w:val="002A1FC2"/>
    <w:rsid w:val="002A2549"/>
    <w:rsid w:val="002A2686"/>
    <w:rsid w:val="002A3225"/>
    <w:rsid w:val="002A4B44"/>
    <w:rsid w:val="002A5C9F"/>
    <w:rsid w:val="002A6392"/>
    <w:rsid w:val="002A63B3"/>
    <w:rsid w:val="002A65EA"/>
    <w:rsid w:val="002A6833"/>
    <w:rsid w:val="002A6934"/>
    <w:rsid w:val="002A7375"/>
    <w:rsid w:val="002A7605"/>
    <w:rsid w:val="002A76EE"/>
    <w:rsid w:val="002A77B3"/>
    <w:rsid w:val="002A7C5B"/>
    <w:rsid w:val="002B07AE"/>
    <w:rsid w:val="002B0C4A"/>
    <w:rsid w:val="002B0E87"/>
    <w:rsid w:val="002B0FE1"/>
    <w:rsid w:val="002B1401"/>
    <w:rsid w:val="002B319C"/>
    <w:rsid w:val="002B3265"/>
    <w:rsid w:val="002B3BB3"/>
    <w:rsid w:val="002B3D43"/>
    <w:rsid w:val="002B3F8A"/>
    <w:rsid w:val="002B4210"/>
    <w:rsid w:val="002B4329"/>
    <w:rsid w:val="002B4BF2"/>
    <w:rsid w:val="002B6454"/>
    <w:rsid w:val="002B6EDC"/>
    <w:rsid w:val="002B7226"/>
    <w:rsid w:val="002C03F1"/>
    <w:rsid w:val="002C15AD"/>
    <w:rsid w:val="002C15D8"/>
    <w:rsid w:val="002C1F93"/>
    <w:rsid w:val="002C2029"/>
    <w:rsid w:val="002C2128"/>
    <w:rsid w:val="002C2161"/>
    <w:rsid w:val="002C4553"/>
    <w:rsid w:val="002C4E3F"/>
    <w:rsid w:val="002C4E86"/>
    <w:rsid w:val="002C4F0A"/>
    <w:rsid w:val="002C55D1"/>
    <w:rsid w:val="002C638A"/>
    <w:rsid w:val="002C7AE7"/>
    <w:rsid w:val="002C7EB4"/>
    <w:rsid w:val="002D061A"/>
    <w:rsid w:val="002D0E31"/>
    <w:rsid w:val="002D1AAC"/>
    <w:rsid w:val="002D215C"/>
    <w:rsid w:val="002D38F6"/>
    <w:rsid w:val="002D3BBF"/>
    <w:rsid w:val="002D5B20"/>
    <w:rsid w:val="002D671A"/>
    <w:rsid w:val="002D7E2E"/>
    <w:rsid w:val="002E03F3"/>
    <w:rsid w:val="002E0AD3"/>
    <w:rsid w:val="002E0D3F"/>
    <w:rsid w:val="002E19BC"/>
    <w:rsid w:val="002E1CE7"/>
    <w:rsid w:val="002E253F"/>
    <w:rsid w:val="002E2655"/>
    <w:rsid w:val="002E318C"/>
    <w:rsid w:val="002E32B4"/>
    <w:rsid w:val="002E5E64"/>
    <w:rsid w:val="002E682C"/>
    <w:rsid w:val="002E6F1F"/>
    <w:rsid w:val="002E7903"/>
    <w:rsid w:val="002F03CA"/>
    <w:rsid w:val="002F0551"/>
    <w:rsid w:val="002F077C"/>
    <w:rsid w:val="002F0957"/>
    <w:rsid w:val="002F0AD4"/>
    <w:rsid w:val="002F0AE5"/>
    <w:rsid w:val="002F0B76"/>
    <w:rsid w:val="002F0DC0"/>
    <w:rsid w:val="002F1DCC"/>
    <w:rsid w:val="002F1FA6"/>
    <w:rsid w:val="002F2388"/>
    <w:rsid w:val="002F2CCB"/>
    <w:rsid w:val="002F2E65"/>
    <w:rsid w:val="002F3914"/>
    <w:rsid w:val="002F3A1F"/>
    <w:rsid w:val="002F4952"/>
    <w:rsid w:val="002F4B13"/>
    <w:rsid w:val="002F5094"/>
    <w:rsid w:val="002F7AA4"/>
    <w:rsid w:val="00300079"/>
    <w:rsid w:val="00300410"/>
    <w:rsid w:val="00300816"/>
    <w:rsid w:val="00300A75"/>
    <w:rsid w:val="00300EB7"/>
    <w:rsid w:val="00301044"/>
    <w:rsid w:val="00303046"/>
    <w:rsid w:val="00303FBE"/>
    <w:rsid w:val="00303FEE"/>
    <w:rsid w:val="00305139"/>
    <w:rsid w:val="00305EF6"/>
    <w:rsid w:val="00306255"/>
    <w:rsid w:val="00310230"/>
    <w:rsid w:val="0031065B"/>
    <w:rsid w:val="0031067B"/>
    <w:rsid w:val="00310D8F"/>
    <w:rsid w:val="0031208C"/>
    <w:rsid w:val="00312236"/>
    <w:rsid w:val="003138EF"/>
    <w:rsid w:val="00313AEE"/>
    <w:rsid w:val="0031460A"/>
    <w:rsid w:val="003148BD"/>
    <w:rsid w:val="00314FD2"/>
    <w:rsid w:val="00315113"/>
    <w:rsid w:val="00315785"/>
    <w:rsid w:val="00317475"/>
    <w:rsid w:val="00317A86"/>
    <w:rsid w:val="003202F7"/>
    <w:rsid w:val="003204E2"/>
    <w:rsid w:val="00320639"/>
    <w:rsid w:val="00320D7B"/>
    <w:rsid w:val="00320DE1"/>
    <w:rsid w:val="00321E65"/>
    <w:rsid w:val="003221CE"/>
    <w:rsid w:val="0032337F"/>
    <w:rsid w:val="00323B2D"/>
    <w:rsid w:val="00323F87"/>
    <w:rsid w:val="00324624"/>
    <w:rsid w:val="00324E48"/>
    <w:rsid w:val="003251A7"/>
    <w:rsid w:val="00325B37"/>
    <w:rsid w:val="003262F8"/>
    <w:rsid w:val="00326756"/>
    <w:rsid w:val="00326B16"/>
    <w:rsid w:val="0032750B"/>
    <w:rsid w:val="00327529"/>
    <w:rsid w:val="00327CBA"/>
    <w:rsid w:val="0033049A"/>
    <w:rsid w:val="00330CDE"/>
    <w:rsid w:val="003310FB"/>
    <w:rsid w:val="003311D5"/>
    <w:rsid w:val="003313E7"/>
    <w:rsid w:val="0033154E"/>
    <w:rsid w:val="003318DD"/>
    <w:rsid w:val="00332B04"/>
    <w:rsid w:val="00332BB5"/>
    <w:rsid w:val="00333103"/>
    <w:rsid w:val="00333BBE"/>
    <w:rsid w:val="00334073"/>
    <w:rsid w:val="0033407C"/>
    <w:rsid w:val="00334591"/>
    <w:rsid w:val="003351A9"/>
    <w:rsid w:val="00335593"/>
    <w:rsid w:val="00335E8C"/>
    <w:rsid w:val="00336537"/>
    <w:rsid w:val="00336B33"/>
    <w:rsid w:val="00336EBB"/>
    <w:rsid w:val="0033745C"/>
    <w:rsid w:val="003401D5"/>
    <w:rsid w:val="0034038F"/>
    <w:rsid w:val="00340CEC"/>
    <w:rsid w:val="00340E6B"/>
    <w:rsid w:val="003421DF"/>
    <w:rsid w:val="00342546"/>
    <w:rsid w:val="00343091"/>
    <w:rsid w:val="003434CF"/>
    <w:rsid w:val="00343763"/>
    <w:rsid w:val="00343A18"/>
    <w:rsid w:val="00344231"/>
    <w:rsid w:val="00344495"/>
    <w:rsid w:val="003450B9"/>
    <w:rsid w:val="0034657F"/>
    <w:rsid w:val="00346732"/>
    <w:rsid w:val="00346BB8"/>
    <w:rsid w:val="00347600"/>
    <w:rsid w:val="0034778C"/>
    <w:rsid w:val="00347DE1"/>
    <w:rsid w:val="00350378"/>
    <w:rsid w:val="0035091E"/>
    <w:rsid w:val="003510A9"/>
    <w:rsid w:val="0035111C"/>
    <w:rsid w:val="00351360"/>
    <w:rsid w:val="00351885"/>
    <w:rsid w:val="00353D2A"/>
    <w:rsid w:val="00353EB1"/>
    <w:rsid w:val="00354EB2"/>
    <w:rsid w:val="00356FAD"/>
    <w:rsid w:val="003577B6"/>
    <w:rsid w:val="0036066C"/>
    <w:rsid w:val="0036083C"/>
    <w:rsid w:val="00361F05"/>
    <w:rsid w:val="00362094"/>
    <w:rsid w:val="00362156"/>
    <w:rsid w:val="003626F8"/>
    <w:rsid w:val="00362A2D"/>
    <w:rsid w:val="003630B2"/>
    <w:rsid w:val="003631B5"/>
    <w:rsid w:val="00363D66"/>
    <w:rsid w:val="00364046"/>
    <w:rsid w:val="00364352"/>
    <w:rsid w:val="00364627"/>
    <w:rsid w:val="00364D0D"/>
    <w:rsid w:val="0036525D"/>
    <w:rsid w:val="0036531C"/>
    <w:rsid w:val="00365416"/>
    <w:rsid w:val="00366658"/>
    <w:rsid w:val="00366706"/>
    <w:rsid w:val="00366FEA"/>
    <w:rsid w:val="0036718F"/>
    <w:rsid w:val="00367C12"/>
    <w:rsid w:val="00367DBB"/>
    <w:rsid w:val="00367E94"/>
    <w:rsid w:val="0037073E"/>
    <w:rsid w:val="00370F95"/>
    <w:rsid w:val="0037122C"/>
    <w:rsid w:val="00371272"/>
    <w:rsid w:val="0037145D"/>
    <w:rsid w:val="00372191"/>
    <w:rsid w:val="00373E0B"/>
    <w:rsid w:val="0037479B"/>
    <w:rsid w:val="0037525A"/>
    <w:rsid w:val="0037637B"/>
    <w:rsid w:val="00376913"/>
    <w:rsid w:val="00377A4F"/>
    <w:rsid w:val="00377BE6"/>
    <w:rsid w:val="003806B6"/>
    <w:rsid w:val="00380B0A"/>
    <w:rsid w:val="003812C0"/>
    <w:rsid w:val="00381D58"/>
    <w:rsid w:val="00381E5B"/>
    <w:rsid w:val="00381F61"/>
    <w:rsid w:val="00382418"/>
    <w:rsid w:val="00382EB6"/>
    <w:rsid w:val="00383C9A"/>
    <w:rsid w:val="003848DA"/>
    <w:rsid w:val="00385118"/>
    <w:rsid w:val="00385999"/>
    <w:rsid w:val="00386E7B"/>
    <w:rsid w:val="00387534"/>
    <w:rsid w:val="00387BF4"/>
    <w:rsid w:val="00387F3B"/>
    <w:rsid w:val="0039029B"/>
    <w:rsid w:val="00390EDE"/>
    <w:rsid w:val="00390F89"/>
    <w:rsid w:val="003918D3"/>
    <w:rsid w:val="00391B89"/>
    <w:rsid w:val="00392870"/>
    <w:rsid w:val="003928E3"/>
    <w:rsid w:val="00393844"/>
    <w:rsid w:val="00393CED"/>
    <w:rsid w:val="00393F92"/>
    <w:rsid w:val="0039418A"/>
    <w:rsid w:val="0039433C"/>
    <w:rsid w:val="00394369"/>
    <w:rsid w:val="0039516E"/>
    <w:rsid w:val="003960A1"/>
    <w:rsid w:val="003968F5"/>
    <w:rsid w:val="00396D62"/>
    <w:rsid w:val="00396E4E"/>
    <w:rsid w:val="00397661"/>
    <w:rsid w:val="0039787D"/>
    <w:rsid w:val="003979F9"/>
    <w:rsid w:val="00397CC7"/>
    <w:rsid w:val="00397D47"/>
    <w:rsid w:val="003A0D45"/>
    <w:rsid w:val="003A1D9E"/>
    <w:rsid w:val="003A322E"/>
    <w:rsid w:val="003A3CFA"/>
    <w:rsid w:val="003A4490"/>
    <w:rsid w:val="003A4E1D"/>
    <w:rsid w:val="003A5CFF"/>
    <w:rsid w:val="003A6049"/>
    <w:rsid w:val="003A6C2F"/>
    <w:rsid w:val="003A7186"/>
    <w:rsid w:val="003A75A4"/>
    <w:rsid w:val="003A7B53"/>
    <w:rsid w:val="003B045F"/>
    <w:rsid w:val="003B050F"/>
    <w:rsid w:val="003B08FC"/>
    <w:rsid w:val="003B1EA7"/>
    <w:rsid w:val="003B20B1"/>
    <w:rsid w:val="003B3B46"/>
    <w:rsid w:val="003B3CC3"/>
    <w:rsid w:val="003B46CF"/>
    <w:rsid w:val="003B49AA"/>
    <w:rsid w:val="003B4CE1"/>
    <w:rsid w:val="003B514B"/>
    <w:rsid w:val="003B5606"/>
    <w:rsid w:val="003B585A"/>
    <w:rsid w:val="003B668A"/>
    <w:rsid w:val="003B6733"/>
    <w:rsid w:val="003B6A29"/>
    <w:rsid w:val="003B73BF"/>
    <w:rsid w:val="003B742A"/>
    <w:rsid w:val="003B7EFD"/>
    <w:rsid w:val="003C0258"/>
    <w:rsid w:val="003C11F2"/>
    <w:rsid w:val="003C1AFB"/>
    <w:rsid w:val="003C1D4C"/>
    <w:rsid w:val="003C22B5"/>
    <w:rsid w:val="003C2391"/>
    <w:rsid w:val="003C258C"/>
    <w:rsid w:val="003C2BAF"/>
    <w:rsid w:val="003C357F"/>
    <w:rsid w:val="003C3847"/>
    <w:rsid w:val="003C387C"/>
    <w:rsid w:val="003C3B6D"/>
    <w:rsid w:val="003C4241"/>
    <w:rsid w:val="003C458C"/>
    <w:rsid w:val="003C45E4"/>
    <w:rsid w:val="003C47A6"/>
    <w:rsid w:val="003C4EF4"/>
    <w:rsid w:val="003C4F37"/>
    <w:rsid w:val="003C525C"/>
    <w:rsid w:val="003C593D"/>
    <w:rsid w:val="003C6B55"/>
    <w:rsid w:val="003C796F"/>
    <w:rsid w:val="003C7A44"/>
    <w:rsid w:val="003C7DBE"/>
    <w:rsid w:val="003D0034"/>
    <w:rsid w:val="003D01A8"/>
    <w:rsid w:val="003D034C"/>
    <w:rsid w:val="003D0464"/>
    <w:rsid w:val="003D17BF"/>
    <w:rsid w:val="003D22B0"/>
    <w:rsid w:val="003D234C"/>
    <w:rsid w:val="003D27DA"/>
    <w:rsid w:val="003D33AA"/>
    <w:rsid w:val="003D4108"/>
    <w:rsid w:val="003D5281"/>
    <w:rsid w:val="003D575E"/>
    <w:rsid w:val="003D5B64"/>
    <w:rsid w:val="003D735F"/>
    <w:rsid w:val="003E05D3"/>
    <w:rsid w:val="003E0A8E"/>
    <w:rsid w:val="003E24A5"/>
    <w:rsid w:val="003E3AB9"/>
    <w:rsid w:val="003E3CDE"/>
    <w:rsid w:val="003E3F0A"/>
    <w:rsid w:val="003E4341"/>
    <w:rsid w:val="003E4405"/>
    <w:rsid w:val="003E609A"/>
    <w:rsid w:val="003E614D"/>
    <w:rsid w:val="003E6238"/>
    <w:rsid w:val="003E6948"/>
    <w:rsid w:val="003E7553"/>
    <w:rsid w:val="003E7BD6"/>
    <w:rsid w:val="003F0715"/>
    <w:rsid w:val="003F0720"/>
    <w:rsid w:val="003F0DEB"/>
    <w:rsid w:val="003F19D3"/>
    <w:rsid w:val="003F1DD3"/>
    <w:rsid w:val="003F1EA7"/>
    <w:rsid w:val="003F2344"/>
    <w:rsid w:val="003F2538"/>
    <w:rsid w:val="003F310A"/>
    <w:rsid w:val="003F3E2C"/>
    <w:rsid w:val="003F4595"/>
    <w:rsid w:val="003F4E64"/>
    <w:rsid w:val="003F5F2D"/>
    <w:rsid w:val="003F6170"/>
    <w:rsid w:val="003F6764"/>
    <w:rsid w:val="003F7DA2"/>
    <w:rsid w:val="004015AB"/>
    <w:rsid w:val="00401DA2"/>
    <w:rsid w:val="00402859"/>
    <w:rsid w:val="00402A98"/>
    <w:rsid w:val="00402BF5"/>
    <w:rsid w:val="00402C3A"/>
    <w:rsid w:val="00402F3D"/>
    <w:rsid w:val="00403F63"/>
    <w:rsid w:val="00405902"/>
    <w:rsid w:val="00405EFF"/>
    <w:rsid w:val="00406160"/>
    <w:rsid w:val="0040681E"/>
    <w:rsid w:val="004068A0"/>
    <w:rsid w:val="00406FDB"/>
    <w:rsid w:val="00407074"/>
    <w:rsid w:val="00407746"/>
    <w:rsid w:val="00407B4E"/>
    <w:rsid w:val="00407B7D"/>
    <w:rsid w:val="00410B5C"/>
    <w:rsid w:val="00410DD2"/>
    <w:rsid w:val="004111E0"/>
    <w:rsid w:val="00413BE7"/>
    <w:rsid w:val="00414F95"/>
    <w:rsid w:val="00415085"/>
    <w:rsid w:val="004150F8"/>
    <w:rsid w:val="00415A9A"/>
    <w:rsid w:val="00415B56"/>
    <w:rsid w:val="004162A0"/>
    <w:rsid w:val="00417026"/>
    <w:rsid w:val="0041750B"/>
    <w:rsid w:val="00420760"/>
    <w:rsid w:val="00420782"/>
    <w:rsid w:val="0042193E"/>
    <w:rsid w:val="0042277A"/>
    <w:rsid w:val="00422BA6"/>
    <w:rsid w:val="004242A3"/>
    <w:rsid w:val="004242FC"/>
    <w:rsid w:val="00425381"/>
    <w:rsid w:val="004257DA"/>
    <w:rsid w:val="0042632D"/>
    <w:rsid w:val="00426917"/>
    <w:rsid w:val="00426DD6"/>
    <w:rsid w:val="00426E08"/>
    <w:rsid w:val="00426FAF"/>
    <w:rsid w:val="00427829"/>
    <w:rsid w:val="00427838"/>
    <w:rsid w:val="0043012A"/>
    <w:rsid w:val="00430506"/>
    <w:rsid w:val="004308AE"/>
    <w:rsid w:val="00432DE1"/>
    <w:rsid w:val="004332F3"/>
    <w:rsid w:val="00433A3E"/>
    <w:rsid w:val="00433CAC"/>
    <w:rsid w:val="00434978"/>
    <w:rsid w:val="00434A5C"/>
    <w:rsid w:val="00434C7F"/>
    <w:rsid w:val="0043513D"/>
    <w:rsid w:val="00435563"/>
    <w:rsid w:val="004369AB"/>
    <w:rsid w:val="004369ED"/>
    <w:rsid w:val="004375A9"/>
    <w:rsid w:val="004378B0"/>
    <w:rsid w:val="00440183"/>
    <w:rsid w:val="0044056D"/>
    <w:rsid w:val="004409A0"/>
    <w:rsid w:val="00441021"/>
    <w:rsid w:val="00441827"/>
    <w:rsid w:val="004426AC"/>
    <w:rsid w:val="00442A12"/>
    <w:rsid w:val="00442A59"/>
    <w:rsid w:val="004438CE"/>
    <w:rsid w:val="004439A5"/>
    <w:rsid w:val="00444E42"/>
    <w:rsid w:val="00445065"/>
    <w:rsid w:val="0044536B"/>
    <w:rsid w:val="00445EAE"/>
    <w:rsid w:val="004463F1"/>
    <w:rsid w:val="004468E3"/>
    <w:rsid w:val="00446D56"/>
    <w:rsid w:val="00446DEC"/>
    <w:rsid w:val="00450E29"/>
    <w:rsid w:val="004514CA"/>
    <w:rsid w:val="004520E3"/>
    <w:rsid w:val="00453931"/>
    <w:rsid w:val="00453932"/>
    <w:rsid w:val="00453A11"/>
    <w:rsid w:val="00453E60"/>
    <w:rsid w:val="00455066"/>
    <w:rsid w:val="004556CC"/>
    <w:rsid w:val="0045674C"/>
    <w:rsid w:val="00456C47"/>
    <w:rsid w:val="0045702D"/>
    <w:rsid w:val="004606F5"/>
    <w:rsid w:val="004618E6"/>
    <w:rsid w:val="00461C58"/>
    <w:rsid w:val="00461D8E"/>
    <w:rsid w:val="00462FEF"/>
    <w:rsid w:val="00463079"/>
    <w:rsid w:val="004649CD"/>
    <w:rsid w:val="00465704"/>
    <w:rsid w:val="00465C40"/>
    <w:rsid w:val="00465DA2"/>
    <w:rsid w:val="0046604E"/>
    <w:rsid w:val="00466189"/>
    <w:rsid w:val="004662A1"/>
    <w:rsid w:val="00466368"/>
    <w:rsid w:val="00466422"/>
    <w:rsid w:val="004664F5"/>
    <w:rsid w:val="00466B6B"/>
    <w:rsid w:val="00466C09"/>
    <w:rsid w:val="00467238"/>
    <w:rsid w:val="004672BC"/>
    <w:rsid w:val="00467A3D"/>
    <w:rsid w:val="00467B62"/>
    <w:rsid w:val="0047021C"/>
    <w:rsid w:val="00470DC4"/>
    <w:rsid w:val="00470E27"/>
    <w:rsid w:val="00470F72"/>
    <w:rsid w:val="004712A2"/>
    <w:rsid w:val="004717CB"/>
    <w:rsid w:val="0047198E"/>
    <w:rsid w:val="0047280E"/>
    <w:rsid w:val="0047448F"/>
    <w:rsid w:val="00474AE2"/>
    <w:rsid w:val="0047579E"/>
    <w:rsid w:val="00476307"/>
    <w:rsid w:val="00476491"/>
    <w:rsid w:val="0047655E"/>
    <w:rsid w:val="00476891"/>
    <w:rsid w:val="00477A71"/>
    <w:rsid w:val="00477D30"/>
    <w:rsid w:val="0048002E"/>
    <w:rsid w:val="00480B7F"/>
    <w:rsid w:val="00480C4F"/>
    <w:rsid w:val="00480E04"/>
    <w:rsid w:val="00481D44"/>
    <w:rsid w:val="00482639"/>
    <w:rsid w:val="00482942"/>
    <w:rsid w:val="0048349B"/>
    <w:rsid w:val="004836D8"/>
    <w:rsid w:val="00483FE5"/>
    <w:rsid w:val="00484713"/>
    <w:rsid w:val="00484922"/>
    <w:rsid w:val="00484ED4"/>
    <w:rsid w:val="00485A66"/>
    <w:rsid w:val="00486E1B"/>
    <w:rsid w:val="0048705E"/>
    <w:rsid w:val="0048725D"/>
    <w:rsid w:val="004878B4"/>
    <w:rsid w:val="00487906"/>
    <w:rsid w:val="00487FD2"/>
    <w:rsid w:val="004902A9"/>
    <w:rsid w:val="004904CC"/>
    <w:rsid w:val="00490580"/>
    <w:rsid w:val="00490EA0"/>
    <w:rsid w:val="00491605"/>
    <w:rsid w:val="004925AF"/>
    <w:rsid w:val="00493165"/>
    <w:rsid w:val="0049340E"/>
    <w:rsid w:val="00493DC3"/>
    <w:rsid w:val="004945E0"/>
    <w:rsid w:val="00494CFF"/>
    <w:rsid w:val="004956E5"/>
    <w:rsid w:val="0049576C"/>
    <w:rsid w:val="00495A79"/>
    <w:rsid w:val="00495B2B"/>
    <w:rsid w:val="0049626D"/>
    <w:rsid w:val="0049670B"/>
    <w:rsid w:val="00496D14"/>
    <w:rsid w:val="00497888"/>
    <w:rsid w:val="00497FCA"/>
    <w:rsid w:val="004A0104"/>
    <w:rsid w:val="004A0AC3"/>
    <w:rsid w:val="004A0BAA"/>
    <w:rsid w:val="004A12DA"/>
    <w:rsid w:val="004A294C"/>
    <w:rsid w:val="004A3018"/>
    <w:rsid w:val="004A37EB"/>
    <w:rsid w:val="004A37FE"/>
    <w:rsid w:val="004A587A"/>
    <w:rsid w:val="004A648D"/>
    <w:rsid w:val="004A716B"/>
    <w:rsid w:val="004A74A3"/>
    <w:rsid w:val="004A75B5"/>
    <w:rsid w:val="004A7F7D"/>
    <w:rsid w:val="004B0CF1"/>
    <w:rsid w:val="004B1ABC"/>
    <w:rsid w:val="004B2284"/>
    <w:rsid w:val="004B233A"/>
    <w:rsid w:val="004B3ACE"/>
    <w:rsid w:val="004B3C90"/>
    <w:rsid w:val="004B3E76"/>
    <w:rsid w:val="004B4145"/>
    <w:rsid w:val="004B4349"/>
    <w:rsid w:val="004B4654"/>
    <w:rsid w:val="004B48DA"/>
    <w:rsid w:val="004B4EAF"/>
    <w:rsid w:val="004B4F4F"/>
    <w:rsid w:val="004B5934"/>
    <w:rsid w:val="004B5D1E"/>
    <w:rsid w:val="004B5F92"/>
    <w:rsid w:val="004B64BA"/>
    <w:rsid w:val="004B6B61"/>
    <w:rsid w:val="004B7560"/>
    <w:rsid w:val="004B774C"/>
    <w:rsid w:val="004B7B1A"/>
    <w:rsid w:val="004C0B9B"/>
    <w:rsid w:val="004C112F"/>
    <w:rsid w:val="004C14ED"/>
    <w:rsid w:val="004C1631"/>
    <w:rsid w:val="004C176E"/>
    <w:rsid w:val="004C1DFF"/>
    <w:rsid w:val="004C1EE6"/>
    <w:rsid w:val="004C21F1"/>
    <w:rsid w:val="004C2A3F"/>
    <w:rsid w:val="004C2C40"/>
    <w:rsid w:val="004C2C94"/>
    <w:rsid w:val="004C3103"/>
    <w:rsid w:val="004C3496"/>
    <w:rsid w:val="004C3D6E"/>
    <w:rsid w:val="004C3E9F"/>
    <w:rsid w:val="004C4FBD"/>
    <w:rsid w:val="004C56B4"/>
    <w:rsid w:val="004C575F"/>
    <w:rsid w:val="004C58CB"/>
    <w:rsid w:val="004C5FF1"/>
    <w:rsid w:val="004C6169"/>
    <w:rsid w:val="004C682B"/>
    <w:rsid w:val="004C7867"/>
    <w:rsid w:val="004D029F"/>
    <w:rsid w:val="004D07A2"/>
    <w:rsid w:val="004D0E1C"/>
    <w:rsid w:val="004D12D8"/>
    <w:rsid w:val="004D2459"/>
    <w:rsid w:val="004D268F"/>
    <w:rsid w:val="004D26E2"/>
    <w:rsid w:val="004D2784"/>
    <w:rsid w:val="004D2E63"/>
    <w:rsid w:val="004D3190"/>
    <w:rsid w:val="004D4839"/>
    <w:rsid w:val="004D4A5A"/>
    <w:rsid w:val="004D55F1"/>
    <w:rsid w:val="004D5F33"/>
    <w:rsid w:val="004D6596"/>
    <w:rsid w:val="004D6640"/>
    <w:rsid w:val="004D7120"/>
    <w:rsid w:val="004D7501"/>
    <w:rsid w:val="004D7A43"/>
    <w:rsid w:val="004D7A97"/>
    <w:rsid w:val="004E05E3"/>
    <w:rsid w:val="004E1409"/>
    <w:rsid w:val="004E1472"/>
    <w:rsid w:val="004E1A33"/>
    <w:rsid w:val="004E1BD5"/>
    <w:rsid w:val="004E1CF0"/>
    <w:rsid w:val="004E350A"/>
    <w:rsid w:val="004E3662"/>
    <w:rsid w:val="004E3CEC"/>
    <w:rsid w:val="004E59BE"/>
    <w:rsid w:val="004E5BAC"/>
    <w:rsid w:val="004E5BC4"/>
    <w:rsid w:val="004E5C1A"/>
    <w:rsid w:val="004E677E"/>
    <w:rsid w:val="004E6874"/>
    <w:rsid w:val="004E71E1"/>
    <w:rsid w:val="004E7350"/>
    <w:rsid w:val="004E769B"/>
    <w:rsid w:val="004F0253"/>
    <w:rsid w:val="004F0F26"/>
    <w:rsid w:val="004F1F7D"/>
    <w:rsid w:val="004F2C2D"/>
    <w:rsid w:val="004F30EE"/>
    <w:rsid w:val="004F3177"/>
    <w:rsid w:val="004F3824"/>
    <w:rsid w:val="004F3AB7"/>
    <w:rsid w:val="004F3FB0"/>
    <w:rsid w:val="004F49C6"/>
    <w:rsid w:val="004F561D"/>
    <w:rsid w:val="004F5D8F"/>
    <w:rsid w:val="004F5FAE"/>
    <w:rsid w:val="004F6525"/>
    <w:rsid w:val="004F67FA"/>
    <w:rsid w:val="004F6B62"/>
    <w:rsid w:val="004F7175"/>
    <w:rsid w:val="004F7450"/>
    <w:rsid w:val="004F7663"/>
    <w:rsid w:val="005005F8"/>
    <w:rsid w:val="0050062D"/>
    <w:rsid w:val="00500FEC"/>
    <w:rsid w:val="0050104F"/>
    <w:rsid w:val="00501375"/>
    <w:rsid w:val="00501B7C"/>
    <w:rsid w:val="00502229"/>
    <w:rsid w:val="005022AF"/>
    <w:rsid w:val="00502E56"/>
    <w:rsid w:val="00502EEE"/>
    <w:rsid w:val="0050300C"/>
    <w:rsid w:val="0050333F"/>
    <w:rsid w:val="00505BAB"/>
    <w:rsid w:val="00505C1B"/>
    <w:rsid w:val="00506C8F"/>
    <w:rsid w:val="00507068"/>
    <w:rsid w:val="00510438"/>
    <w:rsid w:val="0051050E"/>
    <w:rsid w:val="0051067F"/>
    <w:rsid w:val="00511736"/>
    <w:rsid w:val="00512C71"/>
    <w:rsid w:val="00512E4C"/>
    <w:rsid w:val="0051310B"/>
    <w:rsid w:val="00513A3E"/>
    <w:rsid w:val="00516422"/>
    <w:rsid w:val="00517074"/>
    <w:rsid w:val="00517AF0"/>
    <w:rsid w:val="00517FAD"/>
    <w:rsid w:val="0052046A"/>
    <w:rsid w:val="00520803"/>
    <w:rsid w:val="00521621"/>
    <w:rsid w:val="00521C9F"/>
    <w:rsid w:val="00522323"/>
    <w:rsid w:val="00522B81"/>
    <w:rsid w:val="00523F09"/>
    <w:rsid w:val="00524B29"/>
    <w:rsid w:val="005251A9"/>
    <w:rsid w:val="005251CD"/>
    <w:rsid w:val="005259E8"/>
    <w:rsid w:val="00525C77"/>
    <w:rsid w:val="0052609A"/>
    <w:rsid w:val="00526CD8"/>
    <w:rsid w:val="0052721E"/>
    <w:rsid w:val="00527481"/>
    <w:rsid w:val="005305AE"/>
    <w:rsid w:val="005310C4"/>
    <w:rsid w:val="00531841"/>
    <w:rsid w:val="00531E93"/>
    <w:rsid w:val="00532239"/>
    <w:rsid w:val="005326FE"/>
    <w:rsid w:val="0053289E"/>
    <w:rsid w:val="00532A78"/>
    <w:rsid w:val="00532E4A"/>
    <w:rsid w:val="0053339E"/>
    <w:rsid w:val="005333F7"/>
    <w:rsid w:val="00533934"/>
    <w:rsid w:val="00533D5C"/>
    <w:rsid w:val="00533F8A"/>
    <w:rsid w:val="00534358"/>
    <w:rsid w:val="00534665"/>
    <w:rsid w:val="005348A8"/>
    <w:rsid w:val="0053493E"/>
    <w:rsid w:val="005358A8"/>
    <w:rsid w:val="00535D06"/>
    <w:rsid w:val="00536713"/>
    <w:rsid w:val="0053693E"/>
    <w:rsid w:val="00536D68"/>
    <w:rsid w:val="0053709E"/>
    <w:rsid w:val="00537D0D"/>
    <w:rsid w:val="005400B7"/>
    <w:rsid w:val="0054066A"/>
    <w:rsid w:val="00541BAA"/>
    <w:rsid w:val="005424E8"/>
    <w:rsid w:val="00542939"/>
    <w:rsid w:val="00543128"/>
    <w:rsid w:val="005434F5"/>
    <w:rsid w:val="00546523"/>
    <w:rsid w:val="005466AC"/>
    <w:rsid w:val="005470A7"/>
    <w:rsid w:val="00547A8C"/>
    <w:rsid w:val="00547E83"/>
    <w:rsid w:val="0055028B"/>
    <w:rsid w:val="005509F9"/>
    <w:rsid w:val="0055170F"/>
    <w:rsid w:val="00551BF2"/>
    <w:rsid w:val="0055230E"/>
    <w:rsid w:val="00553553"/>
    <w:rsid w:val="005536CD"/>
    <w:rsid w:val="005538A3"/>
    <w:rsid w:val="00553AB1"/>
    <w:rsid w:val="0055424B"/>
    <w:rsid w:val="0055473C"/>
    <w:rsid w:val="005553C0"/>
    <w:rsid w:val="005561EE"/>
    <w:rsid w:val="0055674B"/>
    <w:rsid w:val="00556C9A"/>
    <w:rsid w:val="005570BE"/>
    <w:rsid w:val="0056023F"/>
    <w:rsid w:val="00560427"/>
    <w:rsid w:val="0056059E"/>
    <w:rsid w:val="005608E0"/>
    <w:rsid w:val="00561483"/>
    <w:rsid w:val="00562F16"/>
    <w:rsid w:val="00562FA1"/>
    <w:rsid w:val="0056312A"/>
    <w:rsid w:val="00563615"/>
    <w:rsid w:val="0056499C"/>
    <w:rsid w:val="005658D9"/>
    <w:rsid w:val="00565CF2"/>
    <w:rsid w:val="00566137"/>
    <w:rsid w:val="00566200"/>
    <w:rsid w:val="005679AE"/>
    <w:rsid w:val="00567F88"/>
    <w:rsid w:val="00570F0F"/>
    <w:rsid w:val="005711D2"/>
    <w:rsid w:val="0057183E"/>
    <w:rsid w:val="0057195C"/>
    <w:rsid w:val="00571F99"/>
    <w:rsid w:val="0057216C"/>
    <w:rsid w:val="00572526"/>
    <w:rsid w:val="0057293C"/>
    <w:rsid w:val="00572A28"/>
    <w:rsid w:val="00572BDA"/>
    <w:rsid w:val="00572DFF"/>
    <w:rsid w:val="00573155"/>
    <w:rsid w:val="00573B5C"/>
    <w:rsid w:val="00573CC9"/>
    <w:rsid w:val="005741FA"/>
    <w:rsid w:val="005745F4"/>
    <w:rsid w:val="005747BF"/>
    <w:rsid w:val="00574838"/>
    <w:rsid w:val="00574ADB"/>
    <w:rsid w:val="00574F77"/>
    <w:rsid w:val="005764E2"/>
    <w:rsid w:val="005776CA"/>
    <w:rsid w:val="00580733"/>
    <w:rsid w:val="00581A9C"/>
    <w:rsid w:val="0058210A"/>
    <w:rsid w:val="005828A8"/>
    <w:rsid w:val="00582B72"/>
    <w:rsid w:val="00583545"/>
    <w:rsid w:val="00583C30"/>
    <w:rsid w:val="00584F2D"/>
    <w:rsid w:val="0058586D"/>
    <w:rsid w:val="00585989"/>
    <w:rsid w:val="00586122"/>
    <w:rsid w:val="005866D5"/>
    <w:rsid w:val="00586D1B"/>
    <w:rsid w:val="00586F05"/>
    <w:rsid w:val="00586F8D"/>
    <w:rsid w:val="005874D7"/>
    <w:rsid w:val="00587CB4"/>
    <w:rsid w:val="00587CB7"/>
    <w:rsid w:val="0059016F"/>
    <w:rsid w:val="005914DE"/>
    <w:rsid w:val="00591D00"/>
    <w:rsid w:val="00591F64"/>
    <w:rsid w:val="005926B6"/>
    <w:rsid w:val="00593FCB"/>
    <w:rsid w:val="0059482F"/>
    <w:rsid w:val="00596799"/>
    <w:rsid w:val="00597AE9"/>
    <w:rsid w:val="00597CFF"/>
    <w:rsid w:val="00597DA0"/>
    <w:rsid w:val="005A0199"/>
    <w:rsid w:val="005A0212"/>
    <w:rsid w:val="005A039C"/>
    <w:rsid w:val="005A12A8"/>
    <w:rsid w:val="005A186E"/>
    <w:rsid w:val="005A1B52"/>
    <w:rsid w:val="005A1FF5"/>
    <w:rsid w:val="005A2F57"/>
    <w:rsid w:val="005A3AE0"/>
    <w:rsid w:val="005A3E80"/>
    <w:rsid w:val="005A47A2"/>
    <w:rsid w:val="005A4E63"/>
    <w:rsid w:val="005A609A"/>
    <w:rsid w:val="005A6762"/>
    <w:rsid w:val="005A68AF"/>
    <w:rsid w:val="005A691D"/>
    <w:rsid w:val="005A714E"/>
    <w:rsid w:val="005A7D98"/>
    <w:rsid w:val="005A7ED8"/>
    <w:rsid w:val="005A7F3E"/>
    <w:rsid w:val="005B034C"/>
    <w:rsid w:val="005B0C24"/>
    <w:rsid w:val="005B0FB0"/>
    <w:rsid w:val="005B1260"/>
    <w:rsid w:val="005B233A"/>
    <w:rsid w:val="005B3B32"/>
    <w:rsid w:val="005B3DC1"/>
    <w:rsid w:val="005B3FDE"/>
    <w:rsid w:val="005B4052"/>
    <w:rsid w:val="005B4DDC"/>
    <w:rsid w:val="005B5075"/>
    <w:rsid w:val="005B5133"/>
    <w:rsid w:val="005B54B2"/>
    <w:rsid w:val="005B5F37"/>
    <w:rsid w:val="005B6354"/>
    <w:rsid w:val="005B6858"/>
    <w:rsid w:val="005B687C"/>
    <w:rsid w:val="005B6CD5"/>
    <w:rsid w:val="005B71E0"/>
    <w:rsid w:val="005B7513"/>
    <w:rsid w:val="005B7702"/>
    <w:rsid w:val="005B7EC6"/>
    <w:rsid w:val="005C0B0B"/>
    <w:rsid w:val="005C110D"/>
    <w:rsid w:val="005C177D"/>
    <w:rsid w:val="005C17A0"/>
    <w:rsid w:val="005C1D88"/>
    <w:rsid w:val="005C21BA"/>
    <w:rsid w:val="005C2821"/>
    <w:rsid w:val="005C28AD"/>
    <w:rsid w:val="005C3436"/>
    <w:rsid w:val="005C3B5B"/>
    <w:rsid w:val="005C423D"/>
    <w:rsid w:val="005C4E89"/>
    <w:rsid w:val="005C4EEE"/>
    <w:rsid w:val="005C525D"/>
    <w:rsid w:val="005C5793"/>
    <w:rsid w:val="005C594B"/>
    <w:rsid w:val="005C6084"/>
    <w:rsid w:val="005C64B5"/>
    <w:rsid w:val="005C65D8"/>
    <w:rsid w:val="005C7B3A"/>
    <w:rsid w:val="005C7C03"/>
    <w:rsid w:val="005D0700"/>
    <w:rsid w:val="005D090C"/>
    <w:rsid w:val="005D0A3B"/>
    <w:rsid w:val="005D0D89"/>
    <w:rsid w:val="005D2272"/>
    <w:rsid w:val="005D227B"/>
    <w:rsid w:val="005D248B"/>
    <w:rsid w:val="005D28CC"/>
    <w:rsid w:val="005D2DD5"/>
    <w:rsid w:val="005D3808"/>
    <w:rsid w:val="005D3904"/>
    <w:rsid w:val="005D3B5C"/>
    <w:rsid w:val="005D4BDF"/>
    <w:rsid w:val="005D5096"/>
    <w:rsid w:val="005D5253"/>
    <w:rsid w:val="005D5412"/>
    <w:rsid w:val="005D57F4"/>
    <w:rsid w:val="005D58E6"/>
    <w:rsid w:val="005D5DFB"/>
    <w:rsid w:val="005D6373"/>
    <w:rsid w:val="005D682A"/>
    <w:rsid w:val="005D69FE"/>
    <w:rsid w:val="005D743D"/>
    <w:rsid w:val="005D7519"/>
    <w:rsid w:val="005E0BA7"/>
    <w:rsid w:val="005E1EE2"/>
    <w:rsid w:val="005E2371"/>
    <w:rsid w:val="005E239F"/>
    <w:rsid w:val="005E2990"/>
    <w:rsid w:val="005E363B"/>
    <w:rsid w:val="005E4E33"/>
    <w:rsid w:val="005E57B0"/>
    <w:rsid w:val="005E5C0E"/>
    <w:rsid w:val="005E5C5B"/>
    <w:rsid w:val="005E73DA"/>
    <w:rsid w:val="005E7D42"/>
    <w:rsid w:val="005F0543"/>
    <w:rsid w:val="005F08CC"/>
    <w:rsid w:val="005F0901"/>
    <w:rsid w:val="005F1B4E"/>
    <w:rsid w:val="005F20A0"/>
    <w:rsid w:val="005F2235"/>
    <w:rsid w:val="005F24C2"/>
    <w:rsid w:val="005F28E5"/>
    <w:rsid w:val="005F29D6"/>
    <w:rsid w:val="005F2F74"/>
    <w:rsid w:val="005F3080"/>
    <w:rsid w:val="005F5E48"/>
    <w:rsid w:val="005F613A"/>
    <w:rsid w:val="005F689D"/>
    <w:rsid w:val="005F6D3B"/>
    <w:rsid w:val="005F6D57"/>
    <w:rsid w:val="005F7803"/>
    <w:rsid w:val="005F7A97"/>
    <w:rsid w:val="006004D6"/>
    <w:rsid w:val="00600C7D"/>
    <w:rsid w:val="00601168"/>
    <w:rsid w:val="00601232"/>
    <w:rsid w:val="00601402"/>
    <w:rsid w:val="00601CC4"/>
    <w:rsid w:val="00601EA5"/>
    <w:rsid w:val="006021ED"/>
    <w:rsid w:val="00602668"/>
    <w:rsid w:val="006026F1"/>
    <w:rsid w:val="00603181"/>
    <w:rsid w:val="006033AA"/>
    <w:rsid w:val="00603AF7"/>
    <w:rsid w:val="00603FA2"/>
    <w:rsid w:val="00604543"/>
    <w:rsid w:val="006046BB"/>
    <w:rsid w:val="00604762"/>
    <w:rsid w:val="00604C6C"/>
    <w:rsid w:val="00604D16"/>
    <w:rsid w:val="00604FED"/>
    <w:rsid w:val="0060539B"/>
    <w:rsid w:val="006059BD"/>
    <w:rsid w:val="00606026"/>
    <w:rsid w:val="006070BC"/>
    <w:rsid w:val="00607AE2"/>
    <w:rsid w:val="00611830"/>
    <w:rsid w:val="00611AD1"/>
    <w:rsid w:val="0061238C"/>
    <w:rsid w:val="006123FB"/>
    <w:rsid w:val="00612537"/>
    <w:rsid w:val="00612591"/>
    <w:rsid w:val="00612BE0"/>
    <w:rsid w:val="00612D7F"/>
    <w:rsid w:val="00612DFB"/>
    <w:rsid w:val="00612FFB"/>
    <w:rsid w:val="00613049"/>
    <w:rsid w:val="006133DB"/>
    <w:rsid w:val="00613603"/>
    <w:rsid w:val="00613C9F"/>
    <w:rsid w:val="00613FA2"/>
    <w:rsid w:val="00614119"/>
    <w:rsid w:val="006149EB"/>
    <w:rsid w:val="006164EE"/>
    <w:rsid w:val="00616819"/>
    <w:rsid w:val="006168DA"/>
    <w:rsid w:val="00616F68"/>
    <w:rsid w:val="00617BAB"/>
    <w:rsid w:val="00617D27"/>
    <w:rsid w:val="006200E3"/>
    <w:rsid w:val="00620725"/>
    <w:rsid w:val="00621519"/>
    <w:rsid w:val="006217D2"/>
    <w:rsid w:val="00621FFA"/>
    <w:rsid w:val="006238AC"/>
    <w:rsid w:val="0062406D"/>
    <w:rsid w:val="00624700"/>
    <w:rsid w:val="00624762"/>
    <w:rsid w:val="00624908"/>
    <w:rsid w:val="0062525A"/>
    <w:rsid w:val="00625615"/>
    <w:rsid w:val="00625630"/>
    <w:rsid w:val="006270C8"/>
    <w:rsid w:val="00627108"/>
    <w:rsid w:val="00627D19"/>
    <w:rsid w:val="00627DF3"/>
    <w:rsid w:val="00630457"/>
    <w:rsid w:val="00630678"/>
    <w:rsid w:val="00630C10"/>
    <w:rsid w:val="00630EAA"/>
    <w:rsid w:val="00631F79"/>
    <w:rsid w:val="00632584"/>
    <w:rsid w:val="006328CE"/>
    <w:rsid w:val="00632DA3"/>
    <w:rsid w:val="00633ACE"/>
    <w:rsid w:val="00636226"/>
    <w:rsid w:val="006372CA"/>
    <w:rsid w:val="006372FF"/>
    <w:rsid w:val="0064003B"/>
    <w:rsid w:val="006400F4"/>
    <w:rsid w:val="0064095F"/>
    <w:rsid w:val="00641221"/>
    <w:rsid w:val="006421F6"/>
    <w:rsid w:val="00642569"/>
    <w:rsid w:val="00642593"/>
    <w:rsid w:val="006432C5"/>
    <w:rsid w:val="0064348B"/>
    <w:rsid w:val="00643A37"/>
    <w:rsid w:val="00643DB5"/>
    <w:rsid w:val="00644CC2"/>
    <w:rsid w:val="00645114"/>
    <w:rsid w:val="00645AD5"/>
    <w:rsid w:val="00645C31"/>
    <w:rsid w:val="00645EEE"/>
    <w:rsid w:val="00645FD0"/>
    <w:rsid w:val="006464B0"/>
    <w:rsid w:val="00647198"/>
    <w:rsid w:val="00647963"/>
    <w:rsid w:val="00647B2E"/>
    <w:rsid w:val="00647BE5"/>
    <w:rsid w:val="00647F01"/>
    <w:rsid w:val="0065070A"/>
    <w:rsid w:val="00650909"/>
    <w:rsid w:val="006515FF"/>
    <w:rsid w:val="00651F38"/>
    <w:rsid w:val="00652083"/>
    <w:rsid w:val="006522FE"/>
    <w:rsid w:val="0065247F"/>
    <w:rsid w:val="006525E9"/>
    <w:rsid w:val="00652729"/>
    <w:rsid w:val="00652AD7"/>
    <w:rsid w:val="00652C51"/>
    <w:rsid w:val="00653D68"/>
    <w:rsid w:val="0065434F"/>
    <w:rsid w:val="006543B9"/>
    <w:rsid w:val="006546AC"/>
    <w:rsid w:val="00656E87"/>
    <w:rsid w:val="00657630"/>
    <w:rsid w:val="006578DB"/>
    <w:rsid w:val="00657D44"/>
    <w:rsid w:val="00660092"/>
    <w:rsid w:val="00660615"/>
    <w:rsid w:val="00661324"/>
    <w:rsid w:val="00661784"/>
    <w:rsid w:val="00661D2D"/>
    <w:rsid w:val="006622E5"/>
    <w:rsid w:val="00662C55"/>
    <w:rsid w:val="00662F1C"/>
    <w:rsid w:val="00663281"/>
    <w:rsid w:val="00664DE5"/>
    <w:rsid w:val="0066513E"/>
    <w:rsid w:val="006658B1"/>
    <w:rsid w:val="006659D0"/>
    <w:rsid w:val="006659D9"/>
    <w:rsid w:val="00666450"/>
    <w:rsid w:val="00666968"/>
    <w:rsid w:val="006704A0"/>
    <w:rsid w:val="006707D1"/>
    <w:rsid w:val="00670C2A"/>
    <w:rsid w:val="00671213"/>
    <w:rsid w:val="00671544"/>
    <w:rsid w:val="0067329F"/>
    <w:rsid w:val="0067378B"/>
    <w:rsid w:val="0067399A"/>
    <w:rsid w:val="00673B94"/>
    <w:rsid w:val="00673D1D"/>
    <w:rsid w:val="00673DDE"/>
    <w:rsid w:val="00674031"/>
    <w:rsid w:val="00674614"/>
    <w:rsid w:val="0067467B"/>
    <w:rsid w:val="00674797"/>
    <w:rsid w:val="00675623"/>
    <w:rsid w:val="00675693"/>
    <w:rsid w:val="006756B7"/>
    <w:rsid w:val="00675872"/>
    <w:rsid w:val="006759C7"/>
    <w:rsid w:val="00675ECC"/>
    <w:rsid w:val="00676627"/>
    <w:rsid w:val="00676C7D"/>
    <w:rsid w:val="0067787D"/>
    <w:rsid w:val="00680045"/>
    <w:rsid w:val="00680075"/>
    <w:rsid w:val="006815EC"/>
    <w:rsid w:val="00681ADF"/>
    <w:rsid w:val="00681C68"/>
    <w:rsid w:val="00682AD8"/>
    <w:rsid w:val="00682B89"/>
    <w:rsid w:val="0068308B"/>
    <w:rsid w:val="00683B7B"/>
    <w:rsid w:val="006841D8"/>
    <w:rsid w:val="00684682"/>
    <w:rsid w:val="006846A7"/>
    <w:rsid w:val="0068513C"/>
    <w:rsid w:val="006855F4"/>
    <w:rsid w:val="00685D7A"/>
    <w:rsid w:val="006860BB"/>
    <w:rsid w:val="00686E81"/>
    <w:rsid w:val="006876DD"/>
    <w:rsid w:val="00687998"/>
    <w:rsid w:val="00687FD7"/>
    <w:rsid w:val="0069105C"/>
    <w:rsid w:val="00691638"/>
    <w:rsid w:val="00691EFA"/>
    <w:rsid w:val="0069219A"/>
    <w:rsid w:val="00692227"/>
    <w:rsid w:val="00692A40"/>
    <w:rsid w:val="00692E37"/>
    <w:rsid w:val="00693172"/>
    <w:rsid w:val="00694E8E"/>
    <w:rsid w:val="00695275"/>
    <w:rsid w:val="00695769"/>
    <w:rsid w:val="006972E1"/>
    <w:rsid w:val="0069748E"/>
    <w:rsid w:val="0069785A"/>
    <w:rsid w:val="00697E09"/>
    <w:rsid w:val="006A003F"/>
    <w:rsid w:val="006A00C3"/>
    <w:rsid w:val="006A061A"/>
    <w:rsid w:val="006A0C0F"/>
    <w:rsid w:val="006A0D2A"/>
    <w:rsid w:val="006A1280"/>
    <w:rsid w:val="006A157F"/>
    <w:rsid w:val="006A1908"/>
    <w:rsid w:val="006A2F01"/>
    <w:rsid w:val="006A3315"/>
    <w:rsid w:val="006A34CE"/>
    <w:rsid w:val="006A368C"/>
    <w:rsid w:val="006A4C14"/>
    <w:rsid w:val="006A4EF4"/>
    <w:rsid w:val="006A516E"/>
    <w:rsid w:val="006A6F9E"/>
    <w:rsid w:val="006A74F4"/>
    <w:rsid w:val="006A7C48"/>
    <w:rsid w:val="006A7E9C"/>
    <w:rsid w:val="006B0C6E"/>
    <w:rsid w:val="006B0CA2"/>
    <w:rsid w:val="006B13E4"/>
    <w:rsid w:val="006B16D7"/>
    <w:rsid w:val="006B1EBC"/>
    <w:rsid w:val="006B26A9"/>
    <w:rsid w:val="006B2AEB"/>
    <w:rsid w:val="006B2E28"/>
    <w:rsid w:val="006B3548"/>
    <w:rsid w:val="006B3661"/>
    <w:rsid w:val="006B3817"/>
    <w:rsid w:val="006B3990"/>
    <w:rsid w:val="006B5550"/>
    <w:rsid w:val="006B5D53"/>
    <w:rsid w:val="006B5E2D"/>
    <w:rsid w:val="006B630D"/>
    <w:rsid w:val="006B67F2"/>
    <w:rsid w:val="006B6F72"/>
    <w:rsid w:val="006B77EF"/>
    <w:rsid w:val="006C0007"/>
    <w:rsid w:val="006C0332"/>
    <w:rsid w:val="006C0FDB"/>
    <w:rsid w:val="006C1624"/>
    <w:rsid w:val="006C1767"/>
    <w:rsid w:val="006C1D13"/>
    <w:rsid w:val="006C1E99"/>
    <w:rsid w:val="006C2095"/>
    <w:rsid w:val="006C2133"/>
    <w:rsid w:val="006C23A8"/>
    <w:rsid w:val="006C2B78"/>
    <w:rsid w:val="006C3130"/>
    <w:rsid w:val="006C331C"/>
    <w:rsid w:val="006C387D"/>
    <w:rsid w:val="006C3B2B"/>
    <w:rsid w:val="006C427A"/>
    <w:rsid w:val="006C4423"/>
    <w:rsid w:val="006C493C"/>
    <w:rsid w:val="006C5635"/>
    <w:rsid w:val="006C5DC9"/>
    <w:rsid w:val="006C5E29"/>
    <w:rsid w:val="006C6258"/>
    <w:rsid w:val="006C6523"/>
    <w:rsid w:val="006C6864"/>
    <w:rsid w:val="006D1763"/>
    <w:rsid w:val="006D1B7B"/>
    <w:rsid w:val="006D2C33"/>
    <w:rsid w:val="006D3B00"/>
    <w:rsid w:val="006D3C84"/>
    <w:rsid w:val="006D3DF8"/>
    <w:rsid w:val="006D4429"/>
    <w:rsid w:val="006D4514"/>
    <w:rsid w:val="006D45CF"/>
    <w:rsid w:val="006D461C"/>
    <w:rsid w:val="006D55EC"/>
    <w:rsid w:val="006D63A0"/>
    <w:rsid w:val="006D6D1F"/>
    <w:rsid w:val="006D71C2"/>
    <w:rsid w:val="006D740E"/>
    <w:rsid w:val="006D7662"/>
    <w:rsid w:val="006E03E1"/>
    <w:rsid w:val="006E0A9D"/>
    <w:rsid w:val="006E116A"/>
    <w:rsid w:val="006E162A"/>
    <w:rsid w:val="006E26DA"/>
    <w:rsid w:val="006E4B13"/>
    <w:rsid w:val="006E4E4A"/>
    <w:rsid w:val="006E5B07"/>
    <w:rsid w:val="006E5DFC"/>
    <w:rsid w:val="006E6043"/>
    <w:rsid w:val="006E6CCE"/>
    <w:rsid w:val="006E6D4F"/>
    <w:rsid w:val="006E719D"/>
    <w:rsid w:val="006F04C9"/>
    <w:rsid w:val="006F074D"/>
    <w:rsid w:val="006F154A"/>
    <w:rsid w:val="006F2505"/>
    <w:rsid w:val="006F2D91"/>
    <w:rsid w:val="006F30FA"/>
    <w:rsid w:val="006F3471"/>
    <w:rsid w:val="006F3570"/>
    <w:rsid w:val="006F3D0F"/>
    <w:rsid w:val="006F41DC"/>
    <w:rsid w:val="006F434E"/>
    <w:rsid w:val="006F4A6E"/>
    <w:rsid w:val="006F60E2"/>
    <w:rsid w:val="006F7503"/>
    <w:rsid w:val="006F7530"/>
    <w:rsid w:val="006F75E5"/>
    <w:rsid w:val="00700EA3"/>
    <w:rsid w:val="00701467"/>
    <w:rsid w:val="0070196C"/>
    <w:rsid w:val="00701B72"/>
    <w:rsid w:val="00701E05"/>
    <w:rsid w:val="00702218"/>
    <w:rsid w:val="0070265F"/>
    <w:rsid w:val="00702B69"/>
    <w:rsid w:val="007030D4"/>
    <w:rsid w:val="00703124"/>
    <w:rsid w:val="007035B6"/>
    <w:rsid w:val="00703E6D"/>
    <w:rsid w:val="00703EBD"/>
    <w:rsid w:val="00704C1A"/>
    <w:rsid w:val="00705632"/>
    <w:rsid w:val="00705758"/>
    <w:rsid w:val="00705B89"/>
    <w:rsid w:val="0070691F"/>
    <w:rsid w:val="00706F6D"/>
    <w:rsid w:val="00707458"/>
    <w:rsid w:val="00707523"/>
    <w:rsid w:val="00707546"/>
    <w:rsid w:val="00707636"/>
    <w:rsid w:val="00707665"/>
    <w:rsid w:val="00707D01"/>
    <w:rsid w:val="00707D87"/>
    <w:rsid w:val="007102AF"/>
    <w:rsid w:val="0071066D"/>
    <w:rsid w:val="00710C21"/>
    <w:rsid w:val="007110C7"/>
    <w:rsid w:val="00711E1F"/>
    <w:rsid w:val="00711E43"/>
    <w:rsid w:val="00712368"/>
    <w:rsid w:val="00712414"/>
    <w:rsid w:val="007129B4"/>
    <w:rsid w:val="0071314B"/>
    <w:rsid w:val="00713376"/>
    <w:rsid w:val="007137AF"/>
    <w:rsid w:val="00713BA9"/>
    <w:rsid w:val="007148E6"/>
    <w:rsid w:val="00714ACC"/>
    <w:rsid w:val="00714B85"/>
    <w:rsid w:val="00714D74"/>
    <w:rsid w:val="0071507C"/>
    <w:rsid w:val="0071584E"/>
    <w:rsid w:val="0071774F"/>
    <w:rsid w:val="00717C67"/>
    <w:rsid w:val="00717DAB"/>
    <w:rsid w:val="007200B4"/>
    <w:rsid w:val="00720A75"/>
    <w:rsid w:val="00720ADA"/>
    <w:rsid w:val="00720E8C"/>
    <w:rsid w:val="00720F2E"/>
    <w:rsid w:val="0072167A"/>
    <w:rsid w:val="00721A6D"/>
    <w:rsid w:val="0072203C"/>
    <w:rsid w:val="00722C62"/>
    <w:rsid w:val="00722D6C"/>
    <w:rsid w:val="007231DA"/>
    <w:rsid w:val="0072393C"/>
    <w:rsid w:val="00723F58"/>
    <w:rsid w:val="007241A1"/>
    <w:rsid w:val="007243FF"/>
    <w:rsid w:val="00724457"/>
    <w:rsid w:val="00725212"/>
    <w:rsid w:val="00725E38"/>
    <w:rsid w:val="00726B26"/>
    <w:rsid w:val="0072725D"/>
    <w:rsid w:val="00727538"/>
    <w:rsid w:val="0073002C"/>
    <w:rsid w:val="00731572"/>
    <w:rsid w:val="00732A68"/>
    <w:rsid w:val="007334B7"/>
    <w:rsid w:val="00733541"/>
    <w:rsid w:val="007336C3"/>
    <w:rsid w:val="0073492A"/>
    <w:rsid w:val="007365FD"/>
    <w:rsid w:val="0073705D"/>
    <w:rsid w:val="00737504"/>
    <w:rsid w:val="007403A9"/>
    <w:rsid w:val="00740B97"/>
    <w:rsid w:val="00741A18"/>
    <w:rsid w:val="00741D07"/>
    <w:rsid w:val="0074260F"/>
    <w:rsid w:val="00742E0F"/>
    <w:rsid w:val="00742E62"/>
    <w:rsid w:val="00743009"/>
    <w:rsid w:val="0074465E"/>
    <w:rsid w:val="00744AA5"/>
    <w:rsid w:val="00744BDC"/>
    <w:rsid w:val="00745359"/>
    <w:rsid w:val="00745677"/>
    <w:rsid w:val="00745BA1"/>
    <w:rsid w:val="007468B3"/>
    <w:rsid w:val="0074759F"/>
    <w:rsid w:val="00747DE3"/>
    <w:rsid w:val="00747FE9"/>
    <w:rsid w:val="00750A05"/>
    <w:rsid w:val="00750B64"/>
    <w:rsid w:val="0075113B"/>
    <w:rsid w:val="00751462"/>
    <w:rsid w:val="007524F8"/>
    <w:rsid w:val="00752FB7"/>
    <w:rsid w:val="007530CA"/>
    <w:rsid w:val="00753694"/>
    <w:rsid w:val="007539AB"/>
    <w:rsid w:val="00753B5E"/>
    <w:rsid w:val="00753D2F"/>
    <w:rsid w:val="007546CE"/>
    <w:rsid w:val="007554D1"/>
    <w:rsid w:val="0075559B"/>
    <w:rsid w:val="00756052"/>
    <w:rsid w:val="0075609F"/>
    <w:rsid w:val="0075659C"/>
    <w:rsid w:val="00756A07"/>
    <w:rsid w:val="00756AAB"/>
    <w:rsid w:val="00756AEC"/>
    <w:rsid w:val="00756B31"/>
    <w:rsid w:val="007575AB"/>
    <w:rsid w:val="00757F33"/>
    <w:rsid w:val="00757F3B"/>
    <w:rsid w:val="0076091D"/>
    <w:rsid w:val="00762653"/>
    <w:rsid w:val="00762A30"/>
    <w:rsid w:val="007639B1"/>
    <w:rsid w:val="00764193"/>
    <w:rsid w:val="00764AB0"/>
    <w:rsid w:val="00764E1B"/>
    <w:rsid w:val="0076543C"/>
    <w:rsid w:val="0076589C"/>
    <w:rsid w:val="00766851"/>
    <w:rsid w:val="007702D2"/>
    <w:rsid w:val="00770916"/>
    <w:rsid w:val="0077093E"/>
    <w:rsid w:val="0077154D"/>
    <w:rsid w:val="00771639"/>
    <w:rsid w:val="00771927"/>
    <w:rsid w:val="00771A45"/>
    <w:rsid w:val="00771C4B"/>
    <w:rsid w:val="00772077"/>
    <w:rsid w:val="00772AA9"/>
    <w:rsid w:val="007737A3"/>
    <w:rsid w:val="00773984"/>
    <w:rsid w:val="00773E07"/>
    <w:rsid w:val="00774A7D"/>
    <w:rsid w:val="00774EFB"/>
    <w:rsid w:val="0077517A"/>
    <w:rsid w:val="00775606"/>
    <w:rsid w:val="00775BCB"/>
    <w:rsid w:val="007760CA"/>
    <w:rsid w:val="007763A6"/>
    <w:rsid w:val="0077669E"/>
    <w:rsid w:val="00776713"/>
    <w:rsid w:val="00776A55"/>
    <w:rsid w:val="00776F86"/>
    <w:rsid w:val="00777558"/>
    <w:rsid w:val="00777CAB"/>
    <w:rsid w:val="007807BA"/>
    <w:rsid w:val="0078178C"/>
    <w:rsid w:val="00782377"/>
    <w:rsid w:val="0078361D"/>
    <w:rsid w:val="007837C7"/>
    <w:rsid w:val="00783F65"/>
    <w:rsid w:val="0078413F"/>
    <w:rsid w:val="0078451C"/>
    <w:rsid w:val="0078466F"/>
    <w:rsid w:val="007851F5"/>
    <w:rsid w:val="00785621"/>
    <w:rsid w:val="00785EE4"/>
    <w:rsid w:val="00786122"/>
    <w:rsid w:val="00786E62"/>
    <w:rsid w:val="00786EF6"/>
    <w:rsid w:val="00787DDC"/>
    <w:rsid w:val="00790029"/>
    <w:rsid w:val="007903E7"/>
    <w:rsid w:val="00791426"/>
    <w:rsid w:val="007915F6"/>
    <w:rsid w:val="00791989"/>
    <w:rsid w:val="00791A48"/>
    <w:rsid w:val="00791D1D"/>
    <w:rsid w:val="00792AA3"/>
    <w:rsid w:val="00792DA7"/>
    <w:rsid w:val="0079344F"/>
    <w:rsid w:val="00793E29"/>
    <w:rsid w:val="00794E14"/>
    <w:rsid w:val="00794E20"/>
    <w:rsid w:val="00794F8D"/>
    <w:rsid w:val="0079575F"/>
    <w:rsid w:val="00796143"/>
    <w:rsid w:val="007972ED"/>
    <w:rsid w:val="00797949"/>
    <w:rsid w:val="007A0A1F"/>
    <w:rsid w:val="007A1EBF"/>
    <w:rsid w:val="007A1F59"/>
    <w:rsid w:val="007A2571"/>
    <w:rsid w:val="007A28D5"/>
    <w:rsid w:val="007A2C67"/>
    <w:rsid w:val="007A2CFC"/>
    <w:rsid w:val="007A4190"/>
    <w:rsid w:val="007A4E6D"/>
    <w:rsid w:val="007A52E1"/>
    <w:rsid w:val="007A63CA"/>
    <w:rsid w:val="007A656A"/>
    <w:rsid w:val="007A6825"/>
    <w:rsid w:val="007A7210"/>
    <w:rsid w:val="007A73F2"/>
    <w:rsid w:val="007A7D18"/>
    <w:rsid w:val="007A7E7F"/>
    <w:rsid w:val="007A7F72"/>
    <w:rsid w:val="007B0272"/>
    <w:rsid w:val="007B0301"/>
    <w:rsid w:val="007B085F"/>
    <w:rsid w:val="007B0A50"/>
    <w:rsid w:val="007B106B"/>
    <w:rsid w:val="007B11F0"/>
    <w:rsid w:val="007B15B5"/>
    <w:rsid w:val="007B3B81"/>
    <w:rsid w:val="007B3B8A"/>
    <w:rsid w:val="007B4431"/>
    <w:rsid w:val="007B5EB0"/>
    <w:rsid w:val="007B737E"/>
    <w:rsid w:val="007B774B"/>
    <w:rsid w:val="007B7A2D"/>
    <w:rsid w:val="007B7E42"/>
    <w:rsid w:val="007C016B"/>
    <w:rsid w:val="007C02F2"/>
    <w:rsid w:val="007C03F2"/>
    <w:rsid w:val="007C0AAE"/>
    <w:rsid w:val="007C0FE3"/>
    <w:rsid w:val="007C1BE1"/>
    <w:rsid w:val="007C3670"/>
    <w:rsid w:val="007C41F5"/>
    <w:rsid w:val="007C433A"/>
    <w:rsid w:val="007C4681"/>
    <w:rsid w:val="007C488D"/>
    <w:rsid w:val="007C5D40"/>
    <w:rsid w:val="007C62EB"/>
    <w:rsid w:val="007C6404"/>
    <w:rsid w:val="007C709B"/>
    <w:rsid w:val="007C78D1"/>
    <w:rsid w:val="007D11C6"/>
    <w:rsid w:val="007D13A0"/>
    <w:rsid w:val="007D1B62"/>
    <w:rsid w:val="007D1EA8"/>
    <w:rsid w:val="007D235B"/>
    <w:rsid w:val="007D2406"/>
    <w:rsid w:val="007D5771"/>
    <w:rsid w:val="007D583E"/>
    <w:rsid w:val="007D58B3"/>
    <w:rsid w:val="007D5F54"/>
    <w:rsid w:val="007D7734"/>
    <w:rsid w:val="007D799A"/>
    <w:rsid w:val="007D7A43"/>
    <w:rsid w:val="007E14A7"/>
    <w:rsid w:val="007E14D8"/>
    <w:rsid w:val="007E15B2"/>
    <w:rsid w:val="007E1FCE"/>
    <w:rsid w:val="007E24D5"/>
    <w:rsid w:val="007E24E5"/>
    <w:rsid w:val="007E2CCC"/>
    <w:rsid w:val="007E3608"/>
    <w:rsid w:val="007E385E"/>
    <w:rsid w:val="007E3A33"/>
    <w:rsid w:val="007E3B2A"/>
    <w:rsid w:val="007E3F00"/>
    <w:rsid w:val="007E3FFE"/>
    <w:rsid w:val="007E4007"/>
    <w:rsid w:val="007E405C"/>
    <w:rsid w:val="007E605E"/>
    <w:rsid w:val="007E60D8"/>
    <w:rsid w:val="007E6C4B"/>
    <w:rsid w:val="007F08AC"/>
    <w:rsid w:val="007F097E"/>
    <w:rsid w:val="007F25C5"/>
    <w:rsid w:val="007F2777"/>
    <w:rsid w:val="007F3657"/>
    <w:rsid w:val="007F4483"/>
    <w:rsid w:val="007F48C0"/>
    <w:rsid w:val="007F4AB5"/>
    <w:rsid w:val="007F4D4D"/>
    <w:rsid w:val="007F4F85"/>
    <w:rsid w:val="007F515F"/>
    <w:rsid w:val="007F64C3"/>
    <w:rsid w:val="008002B0"/>
    <w:rsid w:val="00800A13"/>
    <w:rsid w:val="00800B64"/>
    <w:rsid w:val="00800C50"/>
    <w:rsid w:val="00801213"/>
    <w:rsid w:val="008024ED"/>
    <w:rsid w:val="008026DD"/>
    <w:rsid w:val="00802830"/>
    <w:rsid w:val="0080284E"/>
    <w:rsid w:val="00802AD9"/>
    <w:rsid w:val="00803328"/>
    <w:rsid w:val="00803A23"/>
    <w:rsid w:val="00803B6C"/>
    <w:rsid w:val="00803F45"/>
    <w:rsid w:val="0080421F"/>
    <w:rsid w:val="00804877"/>
    <w:rsid w:val="00804A61"/>
    <w:rsid w:val="00804FD7"/>
    <w:rsid w:val="008061E1"/>
    <w:rsid w:val="00806D44"/>
    <w:rsid w:val="00807E8F"/>
    <w:rsid w:val="00810AAC"/>
    <w:rsid w:val="00811838"/>
    <w:rsid w:val="008134FB"/>
    <w:rsid w:val="0081373A"/>
    <w:rsid w:val="008139AD"/>
    <w:rsid w:val="008147B4"/>
    <w:rsid w:val="00814E15"/>
    <w:rsid w:val="00816206"/>
    <w:rsid w:val="00817640"/>
    <w:rsid w:val="008205C5"/>
    <w:rsid w:val="008206F1"/>
    <w:rsid w:val="00821467"/>
    <w:rsid w:val="00821B8C"/>
    <w:rsid w:val="0082251C"/>
    <w:rsid w:val="00823423"/>
    <w:rsid w:val="00824540"/>
    <w:rsid w:val="00825679"/>
    <w:rsid w:val="00825886"/>
    <w:rsid w:val="00826DB7"/>
    <w:rsid w:val="00826DD9"/>
    <w:rsid w:val="008271F8"/>
    <w:rsid w:val="008278D4"/>
    <w:rsid w:val="00827EA3"/>
    <w:rsid w:val="00827F27"/>
    <w:rsid w:val="00830EA0"/>
    <w:rsid w:val="008317DB"/>
    <w:rsid w:val="00831A49"/>
    <w:rsid w:val="00831D7B"/>
    <w:rsid w:val="00831F13"/>
    <w:rsid w:val="00831F41"/>
    <w:rsid w:val="0083259F"/>
    <w:rsid w:val="00832B13"/>
    <w:rsid w:val="00832CCA"/>
    <w:rsid w:val="00832D2B"/>
    <w:rsid w:val="00832E9A"/>
    <w:rsid w:val="00832FCF"/>
    <w:rsid w:val="00834F10"/>
    <w:rsid w:val="00835B58"/>
    <w:rsid w:val="00835BF2"/>
    <w:rsid w:val="0083610A"/>
    <w:rsid w:val="0083667A"/>
    <w:rsid w:val="00836C85"/>
    <w:rsid w:val="00837060"/>
    <w:rsid w:val="008377D2"/>
    <w:rsid w:val="00840202"/>
    <w:rsid w:val="008403C8"/>
    <w:rsid w:val="008405C4"/>
    <w:rsid w:val="0084085C"/>
    <w:rsid w:val="00840DBD"/>
    <w:rsid w:val="00841E16"/>
    <w:rsid w:val="008423EE"/>
    <w:rsid w:val="008426FE"/>
    <w:rsid w:val="0084286C"/>
    <w:rsid w:val="00842B70"/>
    <w:rsid w:val="008442E6"/>
    <w:rsid w:val="00844BE8"/>
    <w:rsid w:val="008455CE"/>
    <w:rsid w:val="00845B65"/>
    <w:rsid w:val="00846040"/>
    <w:rsid w:val="0084610C"/>
    <w:rsid w:val="00846815"/>
    <w:rsid w:val="0084746A"/>
    <w:rsid w:val="00847B2C"/>
    <w:rsid w:val="00851672"/>
    <w:rsid w:val="00851736"/>
    <w:rsid w:val="0085179C"/>
    <w:rsid w:val="00851E37"/>
    <w:rsid w:val="008525D3"/>
    <w:rsid w:val="00852CE0"/>
    <w:rsid w:val="00852D11"/>
    <w:rsid w:val="00852E44"/>
    <w:rsid w:val="0085320D"/>
    <w:rsid w:val="00853271"/>
    <w:rsid w:val="0085344E"/>
    <w:rsid w:val="00853A9C"/>
    <w:rsid w:val="0085421A"/>
    <w:rsid w:val="00854344"/>
    <w:rsid w:val="00854521"/>
    <w:rsid w:val="00854801"/>
    <w:rsid w:val="00854CCE"/>
    <w:rsid w:val="00854EB3"/>
    <w:rsid w:val="008552A0"/>
    <w:rsid w:val="00855688"/>
    <w:rsid w:val="00855E6A"/>
    <w:rsid w:val="00856B34"/>
    <w:rsid w:val="0086005E"/>
    <w:rsid w:val="0086019A"/>
    <w:rsid w:val="008601BB"/>
    <w:rsid w:val="00860ED1"/>
    <w:rsid w:val="00860FAF"/>
    <w:rsid w:val="0086129A"/>
    <w:rsid w:val="008630F4"/>
    <w:rsid w:val="008632D3"/>
    <w:rsid w:val="00863C32"/>
    <w:rsid w:val="00864DDF"/>
    <w:rsid w:val="00865272"/>
    <w:rsid w:val="0086620A"/>
    <w:rsid w:val="008666D5"/>
    <w:rsid w:val="00866F5F"/>
    <w:rsid w:val="008670DF"/>
    <w:rsid w:val="00867D4D"/>
    <w:rsid w:val="00870F1A"/>
    <w:rsid w:val="00871285"/>
    <w:rsid w:val="0087193C"/>
    <w:rsid w:val="00871DD6"/>
    <w:rsid w:val="00871DEE"/>
    <w:rsid w:val="00872DEF"/>
    <w:rsid w:val="0087311E"/>
    <w:rsid w:val="008736E1"/>
    <w:rsid w:val="00873C85"/>
    <w:rsid w:val="00873EE8"/>
    <w:rsid w:val="00874CC7"/>
    <w:rsid w:val="00875227"/>
    <w:rsid w:val="00875844"/>
    <w:rsid w:val="00875B74"/>
    <w:rsid w:val="00876009"/>
    <w:rsid w:val="00876491"/>
    <w:rsid w:val="00876AC1"/>
    <w:rsid w:val="00880B9A"/>
    <w:rsid w:val="008811D3"/>
    <w:rsid w:val="00881CFD"/>
    <w:rsid w:val="008835CC"/>
    <w:rsid w:val="00884754"/>
    <w:rsid w:val="0088498C"/>
    <w:rsid w:val="00884C69"/>
    <w:rsid w:val="0088536D"/>
    <w:rsid w:val="00885886"/>
    <w:rsid w:val="00885B64"/>
    <w:rsid w:val="00885B79"/>
    <w:rsid w:val="00885EE4"/>
    <w:rsid w:val="00885FB7"/>
    <w:rsid w:val="0088647B"/>
    <w:rsid w:val="00887465"/>
    <w:rsid w:val="00887A58"/>
    <w:rsid w:val="00890ABB"/>
    <w:rsid w:val="00892319"/>
    <w:rsid w:val="00892D7A"/>
    <w:rsid w:val="00893814"/>
    <w:rsid w:val="00895886"/>
    <w:rsid w:val="00895AAE"/>
    <w:rsid w:val="00896270"/>
    <w:rsid w:val="0089693E"/>
    <w:rsid w:val="00896B62"/>
    <w:rsid w:val="00896E9C"/>
    <w:rsid w:val="00897245"/>
    <w:rsid w:val="0089766C"/>
    <w:rsid w:val="008A0E6D"/>
    <w:rsid w:val="008A14DC"/>
    <w:rsid w:val="008A1DA2"/>
    <w:rsid w:val="008A1E60"/>
    <w:rsid w:val="008A1F52"/>
    <w:rsid w:val="008A202F"/>
    <w:rsid w:val="008A2747"/>
    <w:rsid w:val="008A2A50"/>
    <w:rsid w:val="008A333A"/>
    <w:rsid w:val="008A423B"/>
    <w:rsid w:val="008A4387"/>
    <w:rsid w:val="008A4BF1"/>
    <w:rsid w:val="008A6354"/>
    <w:rsid w:val="008A679D"/>
    <w:rsid w:val="008A709A"/>
    <w:rsid w:val="008A72C3"/>
    <w:rsid w:val="008A798E"/>
    <w:rsid w:val="008A7B7C"/>
    <w:rsid w:val="008A7ECC"/>
    <w:rsid w:val="008B0A91"/>
    <w:rsid w:val="008B13B6"/>
    <w:rsid w:val="008B17F9"/>
    <w:rsid w:val="008B1D79"/>
    <w:rsid w:val="008B286A"/>
    <w:rsid w:val="008B50E7"/>
    <w:rsid w:val="008B513E"/>
    <w:rsid w:val="008B5655"/>
    <w:rsid w:val="008B5B33"/>
    <w:rsid w:val="008B5C1A"/>
    <w:rsid w:val="008B6DD1"/>
    <w:rsid w:val="008B706F"/>
    <w:rsid w:val="008B796A"/>
    <w:rsid w:val="008B7F28"/>
    <w:rsid w:val="008C003B"/>
    <w:rsid w:val="008C082C"/>
    <w:rsid w:val="008C12A6"/>
    <w:rsid w:val="008C1700"/>
    <w:rsid w:val="008C172F"/>
    <w:rsid w:val="008C220E"/>
    <w:rsid w:val="008C2398"/>
    <w:rsid w:val="008C23C7"/>
    <w:rsid w:val="008C2CF7"/>
    <w:rsid w:val="008C34A3"/>
    <w:rsid w:val="008C39E1"/>
    <w:rsid w:val="008C40FC"/>
    <w:rsid w:val="008C4EB4"/>
    <w:rsid w:val="008C575B"/>
    <w:rsid w:val="008C58FA"/>
    <w:rsid w:val="008C5F4F"/>
    <w:rsid w:val="008C613A"/>
    <w:rsid w:val="008C64AA"/>
    <w:rsid w:val="008C65EC"/>
    <w:rsid w:val="008C68B9"/>
    <w:rsid w:val="008C69DD"/>
    <w:rsid w:val="008C6C63"/>
    <w:rsid w:val="008C7ECF"/>
    <w:rsid w:val="008D03EE"/>
    <w:rsid w:val="008D1002"/>
    <w:rsid w:val="008D128C"/>
    <w:rsid w:val="008D1B00"/>
    <w:rsid w:val="008D1E2D"/>
    <w:rsid w:val="008D250B"/>
    <w:rsid w:val="008D2A01"/>
    <w:rsid w:val="008D2F18"/>
    <w:rsid w:val="008D386A"/>
    <w:rsid w:val="008D42FB"/>
    <w:rsid w:val="008D46EE"/>
    <w:rsid w:val="008D4741"/>
    <w:rsid w:val="008D5B1C"/>
    <w:rsid w:val="008D6514"/>
    <w:rsid w:val="008D65E7"/>
    <w:rsid w:val="008D69C1"/>
    <w:rsid w:val="008D6D65"/>
    <w:rsid w:val="008E1273"/>
    <w:rsid w:val="008E13AF"/>
    <w:rsid w:val="008E1637"/>
    <w:rsid w:val="008E1ADC"/>
    <w:rsid w:val="008E1B14"/>
    <w:rsid w:val="008E2860"/>
    <w:rsid w:val="008E2F03"/>
    <w:rsid w:val="008E32D6"/>
    <w:rsid w:val="008E438A"/>
    <w:rsid w:val="008E4BA9"/>
    <w:rsid w:val="008E4F46"/>
    <w:rsid w:val="008E51A8"/>
    <w:rsid w:val="008E5600"/>
    <w:rsid w:val="008E5674"/>
    <w:rsid w:val="008E596C"/>
    <w:rsid w:val="008E6524"/>
    <w:rsid w:val="008E6F44"/>
    <w:rsid w:val="008E7AA6"/>
    <w:rsid w:val="008E7C5A"/>
    <w:rsid w:val="008F0B5D"/>
    <w:rsid w:val="008F1533"/>
    <w:rsid w:val="008F1BB4"/>
    <w:rsid w:val="008F1D1B"/>
    <w:rsid w:val="008F2123"/>
    <w:rsid w:val="008F2449"/>
    <w:rsid w:val="008F2EF1"/>
    <w:rsid w:val="008F39FE"/>
    <w:rsid w:val="008F3BAE"/>
    <w:rsid w:val="008F3FF8"/>
    <w:rsid w:val="008F407D"/>
    <w:rsid w:val="008F463B"/>
    <w:rsid w:val="008F48B4"/>
    <w:rsid w:val="008F56F2"/>
    <w:rsid w:val="008F61CC"/>
    <w:rsid w:val="008F63C6"/>
    <w:rsid w:val="008F650D"/>
    <w:rsid w:val="008F66D5"/>
    <w:rsid w:val="008F7303"/>
    <w:rsid w:val="008F7644"/>
    <w:rsid w:val="009015AA"/>
    <w:rsid w:val="00901D0B"/>
    <w:rsid w:val="00902905"/>
    <w:rsid w:val="0090298A"/>
    <w:rsid w:val="00902A71"/>
    <w:rsid w:val="00902EB1"/>
    <w:rsid w:val="009031B0"/>
    <w:rsid w:val="00904380"/>
    <w:rsid w:val="00904439"/>
    <w:rsid w:val="00904838"/>
    <w:rsid w:val="009052CF"/>
    <w:rsid w:val="00906599"/>
    <w:rsid w:val="00907291"/>
    <w:rsid w:val="009072D4"/>
    <w:rsid w:val="0090741D"/>
    <w:rsid w:val="009079B4"/>
    <w:rsid w:val="00910D47"/>
    <w:rsid w:val="00911C71"/>
    <w:rsid w:val="00912EC6"/>
    <w:rsid w:val="00913852"/>
    <w:rsid w:val="00913FB0"/>
    <w:rsid w:val="009143B0"/>
    <w:rsid w:val="009147BF"/>
    <w:rsid w:val="00914D3A"/>
    <w:rsid w:val="00915638"/>
    <w:rsid w:val="009157E4"/>
    <w:rsid w:val="0091606F"/>
    <w:rsid w:val="0091616F"/>
    <w:rsid w:val="009161BE"/>
    <w:rsid w:val="00916982"/>
    <w:rsid w:val="00917187"/>
    <w:rsid w:val="00917B97"/>
    <w:rsid w:val="00917BE2"/>
    <w:rsid w:val="009200CD"/>
    <w:rsid w:val="00920350"/>
    <w:rsid w:val="009204AF"/>
    <w:rsid w:val="009204BD"/>
    <w:rsid w:val="00920561"/>
    <w:rsid w:val="009206FB"/>
    <w:rsid w:val="009208CD"/>
    <w:rsid w:val="00920E89"/>
    <w:rsid w:val="00921483"/>
    <w:rsid w:val="00921F85"/>
    <w:rsid w:val="00922A81"/>
    <w:rsid w:val="009232D1"/>
    <w:rsid w:val="009238FE"/>
    <w:rsid w:val="009241B3"/>
    <w:rsid w:val="00927351"/>
    <w:rsid w:val="00927606"/>
    <w:rsid w:val="00927F7B"/>
    <w:rsid w:val="00927F81"/>
    <w:rsid w:val="009306A9"/>
    <w:rsid w:val="00930C28"/>
    <w:rsid w:val="009313E6"/>
    <w:rsid w:val="009319C2"/>
    <w:rsid w:val="009319C5"/>
    <w:rsid w:val="00931A21"/>
    <w:rsid w:val="00931A6A"/>
    <w:rsid w:val="00932AF4"/>
    <w:rsid w:val="00932D10"/>
    <w:rsid w:val="00933435"/>
    <w:rsid w:val="009356A7"/>
    <w:rsid w:val="00935EAC"/>
    <w:rsid w:val="00935F3C"/>
    <w:rsid w:val="009360CC"/>
    <w:rsid w:val="0093648D"/>
    <w:rsid w:val="0093669A"/>
    <w:rsid w:val="009377EE"/>
    <w:rsid w:val="00937A41"/>
    <w:rsid w:val="0094163F"/>
    <w:rsid w:val="00941AE9"/>
    <w:rsid w:val="0094250F"/>
    <w:rsid w:val="0094289F"/>
    <w:rsid w:val="00942C4E"/>
    <w:rsid w:val="009430FB"/>
    <w:rsid w:val="00943128"/>
    <w:rsid w:val="00943365"/>
    <w:rsid w:val="00943858"/>
    <w:rsid w:val="00943DD4"/>
    <w:rsid w:val="00944750"/>
    <w:rsid w:val="00944A85"/>
    <w:rsid w:val="00944DA1"/>
    <w:rsid w:val="00944E4E"/>
    <w:rsid w:val="00945205"/>
    <w:rsid w:val="00945297"/>
    <w:rsid w:val="009457CA"/>
    <w:rsid w:val="00945E33"/>
    <w:rsid w:val="00946767"/>
    <w:rsid w:val="00947012"/>
    <w:rsid w:val="0094716D"/>
    <w:rsid w:val="00947C4E"/>
    <w:rsid w:val="009506DD"/>
    <w:rsid w:val="00950964"/>
    <w:rsid w:val="00951158"/>
    <w:rsid w:val="00951A39"/>
    <w:rsid w:val="00952A7B"/>
    <w:rsid w:val="00952DDD"/>
    <w:rsid w:val="00953260"/>
    <w:rsid w:val="00954381"/>
    <w:rsid w:val="009548AE"/>
    <w:rsid w:val="00954FC2"/>
    <w:rsid w:val="009562EF"/>
    <w:rsid w:val="009568EF"/>
    <w:rsid w:val="0095739A"/>
    <w:rsid w:val="0095786F"/>
    <w:rsid w:val="009579DA"/>
    <w:rsid w:val="00957E15"/>
    <w:rsid w:val="00957FA6"/>
    <w:rsid w:val="00960BC0"/>
    <w:rsid w:val="00960CCC"/>
    <w:rsid w:val="00961273"/>
    <w:rsid w:val="00961942"/>
    <w:rsid w:val="00961EF7"/>
    <w:rsid w:val="00961F42"/>
    <w:rsid w:val="00961F9C"/>
    <w:rsid w:val="009624D3"/>
    <w:rsid w:val="00962770"/>
    <w:rsid w:val="00962DB9"/>
    <w:rsid w:val="00963204"/>
    <w:rsid w:val="009634D5"/>
    <w:rsid w:val="009635C4"/>
    <w:rsid w:val="009637DE"/>
    <w:rsid w:val="009655A4"/>
    <w:rsid w:val="00965749"/>
    <w:rsid w:val="00966166"/>
    <w:rsid w:val="00966FFB"/>
    <w:rsid w:val="00967FA5"/>
    <w:rsid w:val="00970313"/>
    <w:rsid w:val="009709BD"/>
    <w:rsid w:val="009709DA"/>
    <w:rsid w:val="00970D85"/>
    <w:rsid w:val="00970F1B"/>
    <w:rsid w:val="0097177F"/>
    <w:rsid w:val="0097180E"/>
    <w:rsid w:val="00971AE1"/>
    <w:rsid w:val="009728E7"/>
    <w:rsid w:val="00972D13"/>
    <w:rsid w:val="00972D95"/>
    <w:rsid w:val="0097337B"/>
    <w:rsid w:val="0097428C"/>
    <w:rsid w:val="00974445"/>
    <w:rsid w:val="00975195"/>
    <w:rsid w:val="00975569"/>
    <w:rsid w:val="00975D26"/>
    <w:rsid w:val="00976115"/>
    <w:rsid w:val="00976135"/>
    <w:rsid w:val="00976229"/>
    <w:rsid w:val="00976326"/>
    <w:rsid w:val="009765BC"/>
    <w:rsid w:val="00976B76"/>
    <w:rsid w:val="0098067D"/>
    <w:rsid w:val="00981089"/>
    <w:rsid w:val="009813C6"/>
    <w:rsid w:val="00982226"/>
    <w:rsid w:val="00982551"/>
    <w:rsid w:val="009825AB"/>
    <w:rsid w:val="00982C4F"/>
    <w:rsid w:val="009830D3"/>
    <w:rsid w:val="00983417"/>
    <w:rsid w:val="00983A06"/>
    <w:rsid w:val="00984521"/>
    <w:rsid w:val="00984C9A"/>
    <w:rsid w:val="00985217"/>
    <w:rsid w:val="009853AA"/>
    <w:rsid w:val="00985A6F"/>
    <w:rsid w:val="00985F1B"/>
    <w:rsid w:val="00986500"/>
    <w:rsid w:val="009868D3"/>
    <w:rsid w:val="0098775E"/>
    <w:rsid w:val="00987962"/>
    <w:rsid w:val="00987F1D"/>
    <w:rsid w:val="00990F57"/>
    <w:rsid w:val="00991090"/>
    <w:rsid w:val="009911D3"/>
    <w:rsid w:val="00991366"/>
    <w:rsid w:val="00991AB6"/>
    <w:rsid w:val="0099261F"/>
    <w:rsid w:val="00992C43"/>
    <w:rsid w:val="00992C55"/>
    <w:rsid w:val="00993338"/>
    <w:rsid w:val="009933F6"/>
    <w:rsid w:val="00993615"/>
    <w:rsid w:val="0099378F"/>
    <w:rsid w:val="00993BF1"/>
    <w:rsid w:val="00993F29"/>
    <w:rsid w:val="00994A3B"/>
    <w:rsid w:val="00995116"/>
    <w:rsid w:val="0099632D"/>
    <w:rsid w:val="00996909"/>
    <w:rsid w:val="00997781"/>
    <w:rsid w:val="009A0903"/>
    <w:rsid w:val="009A0EB6"/>
    <w:rsid w:val="009A106B"/>
    <w:rsid w:val="009A1493"/>
    <w:rsid w:val="009A151B"/>
    <w:rsid w:val="009A169A"/>
    <w:rsid w:val="009A18D6"/>
    <w:rsid w:val="009A18FD"/>
    <w:rsid w:val="009A1D99"/>
    <w:rsid w:val="009A2088"/>
    <w:rsid w:val="009A2B36"/>
    <w:rsid w:val="009A2E59"/>
    <w:rsid w:val="009A3102"/>
    <w:rsid w:val="009A3458"/>
    <w:rsid w:val="009A37FB"/>
    <w:rsid w:val="009A5245"/>
    <w:rsid w:val="009A6A39"/>
    <w:rsid w:val="009A7091"/>
    <w:rsid w:val="009B02F4"/>
    <w:rsid w:val="009B0EFD"/>
    <w:rsid w:val="009B1164"/>
    <w:rsid w:val="009B1355"/>
    <w:rsid w:val="009B2A28"/>
    <w:rsid w:val="009B2FEC"/>
    <w:rsid w:val="009B33DC"/>
    <w:rsid w:val="009B3F05"/>
    <w:rsid w:val="009B4633"/>
    <w:rsid w:val="009B4824"/>
    <w:rsid w:val="009B48B1"/>
    <w:rsid w:val="009B4EAD"/>
    <w:rsid w:val="009B73A5"/>
    <w:rsid w:val="009B73FA"/>
    <w:rsid w:val="009B74A7"/>
    <w:rsid w:val="009B78E7"/>
    <w:rsid w:val="009C0DDE"/>
    <w:rsid w:val="009C2C26"/>
    <w:rsid w:val="009C2CC7"/>
    <w:rsid w:val="009C30BC"/>
    <w:rsid w:val="009C34AB"/>
    <w:rsid w:val="009C400B"/>
    <w:rsid w:val="009C4623"/>
    <w:rsid w:val="009C4ECA"/>
    <w:rsid w:val="009C5600"/>
    <w:rsid w:val="009C5700"/>
    <w:rsid w:val="009C5757"/>
    <w:rsid w:val="009C63BB"/>
    <w:rsid w:val="009C705D"/>
    <w:rsid w:val="009C7372"/>
    <w:rsid w:val="009C750C"/>
    <w:rsid w:val="009D1009"/>
    <w:rsid w:val="009D1862"/>
    <w:rsid w:val="009D1E10"/>
    <w:rsid w:val="009D1E21"/>
    <w:rsid w:val="009D2169"/>
    <w:rsid w:val="009D2644"/>
    <w:rsid w:val="009D33B8"/>
    <w:rsid w:val="009D3896"/>
    <w:rsid w:val="009D4A9F"/>
    <w:rsid w:val="009D5080"/>
    <w:rsid w:val="009D54D5"/>
    <w:rsid w:val="009D5A74"/>
    <w:rsid w:val="009D5FA7"/>
    <w:rsid w:val="009D74A2"/>
    <w:rsid w:val="009E0275"/>
    <w:rsid w:val="009E0B49"/>
    <w:rsid w:val="009E244F"/>
    <w:rsid w:val="009E36EA"/>
    <w:rsid w:val="009E3FD9"/>
    <w:rsid w:val="009E41F1"/>
    <w:rsid w:val="009E43B2"/>
    <w:rsid w:val="009E4B07"/>
    <w:rsid w:val="009E4B99"/>
    <w:rsid w:val="009E5196"/>
    <w:rsid w:val="009E5219"/>
    <w:rsid w:val="009E530C"/>
    <w:rsid w:val="009E58B3"/>
    <w:rsid w:val="009E5EE2"/>
    <w:rsid w:val="009E66D5"/>
    <w:rsid w:val="009E689F"/>
    <w:rsid w:val="009E705F"/>
    <w:rsid w:val="009E70B6"/>
    <w:rsid w:val="009E796C"/>
    <w:rsid w:val="009E7BF9"/>
    <w:rsid w:val="009F05AD"/>
    <w:rsid w:val="009F0A3F"/>
    <w:rsid w:val="009F1240"/>
    <w:rsid w:val="009F1C3F"/>
    <w:rsid w:val="009F24C2"/>
    <w:rsid w:val="009F256A"/>
    <w:rsid w:val="009F2CB0"/>
    <w:rsid w:val="009F3148"/>
    <w:rsid w:val="009F321E"/>
    <w:rsid w:val="009F33D6"/>
    <w:rsid w:val="009F3FBC"/>
    <w:rsid w:val="009F48FF"/>
    <w:rsid w:val="009F52A7"/>
    <w:rsid w:val="009F5728"/>
    <w:rsid w:val="009F5B67"/>
    <w:rsid w:val="009F70A9"/>
    <w:rsid w:val="009F74E7"/>
    <w:rsid w:val="009F7590"/>
    <w:rsid w:val="009F7F3C"/>
    <w:rsid w:val="009F7F87"/>
    <w:rsid w:val="00A00332"/>
    <w:rsid w:val="00A00623"/>
    <w:rsid w:val="00A00AA2"/>
    <w:rsid w:val="00A00B51"/>
    <w:rsid w:val="00A010A7"/>
    <w:rsid w:val="00A0244F"/>
    <w:rsid w:val="00A02956"/>
    <w:rsid w:val="00A037F3"/>
    <w:rsid w:val="00A04241"/>
    <w:rsid w:val="00A0457F"/>
    <w:rsid w:val="00A04FF9"/>
    <w:rsid w:val="00A051B5"/>
    <w:rsid w:val="00A06F77"/>
    <w:rsid w:val="00A07FC6"/>
    <w:rsid w:val="00A10165"/>
    <w:rsid w:val="00A1045B"/>
    <w:rsid w:val="00A10849"/>
    <w:rsid w:val="00A11027"/>
    <w:rsid w:val="00A113B3"/>
    <w:rsid w:val="00A11610"/>
    <w:rsid w:val="00A117D6"/>
    <w:rsid w:val="00A124FD"/>
    <w:rsid w:val="00A12627"/>
    <w:rsid w:val="00A1286F"/>
    <w:rsid w:val="00A12B48"/>
    <w:rsid w:val="00A12E54"/>
    <w:rsid w:val="00A13193"/>
    <w:rsid w:val="00A133A7"/>
    <w:rsid w:val="00A13492"/>
    <w:rsid w:val="00A1358B"/>
    <w:rsid w:val="00A1361D"/>
    <w:rsid w:val="00A13B7C"/>
    <w:rsid w:val="00A14209"/>
    <w:rsid w:val="00A158E1"/>
    <w:rsid w:val="00A16F2C"/>
    <w:rsid w:val="00A172F7"/>
    <w:rsid w:val="00A1765A"/>
    <w:rsid w:val="00A17C03"/>
    <w:rsid w:val="00A20076"/>
    <w:rsid w:val="00A20A7F"/>
    <w:rsid w:val="00A20B31"/>
    <w:rsid w:val="00A2172E"/>
    <w:rsid w:val="00A21A84"/>
    <w:rsid w:val="00A2263B"/>
    <w:rsid w:val="00A22941"/>
    <w:rsid w:val="00A22956"/>
    <w:rsid w:val="00A22A4D"/>
    <w:rsid w:val="00A22ADF"/>
    <w:rsid w:val="00A23171"/>
    <w:rsid w:val="00A23B65"/>
    <w:rsid w:val="00A242DE"/>
    <w:rsid w:val="00A247CE"/>
    <w:rsid w:val="00A24B83"/>
    <w:rsid w:val="00A25AD0"/>
    <w:rsid w:val="00A25B02"/>
    <w:rsid w:val="00A25F01"/>
    <w:rsid w:val="00A26946"/>
    <w:rsid w:val="00A30700"/>
    <w:rsid w:val="00A31456"/>
    <w:rsid w:val="00A3162E"/>
    <w:rsid w:val="00A31B59"/>
    <w:rsid w:val="00A31DFB"/>
    <w:rsid w:val="00A320A1"/>
    <w:rsid w:val="00A326BA"/>
    <w:rsid w:val="00A32890"/>
    <w:rsid w:val="00A32B26"/>
    <w:rsid w:val="00A335FD"/>
    <w:rsid w:val="00A3382E"/>
    <w:rsid w:val="00A33A91"/>
    <w:rsid w:val="00A33FBE"/>
    <w:rsid w:val="00A34F02"/>
    <w:rsid w:val="00A34F47"/>
    <w:rsid w:val="00A34F82"/>
    <w:rsid w:val="00A35836"/>
    <w:rsid w:val="00A35C05"/>
    <w:rsid w:val="00A3614E"/>
    <w:rsid w:val="00A36659"/>
    <w:rsid w:val="00A370E4"/>
    <w:rsid w:val="00A37F3A"/>
    <w:rsid w:val="00A40711"/>
    <w:rsid w:val="00A40844"/>
    <w:rsid w:val="00A42004"/>
    <w:rsid w:val="00A42918"/>
    <w:rsid w:val="00A43093"/>
    <w:rsid w:val="00A4367C"/>
    <w:rsid w:val="00A439C7"/>
    <w:rsid w:val="00A43CD8"/>
    <w:rsid w:val="00A44577"/>
    <w:rsid w:val="00A44C34"/>
    <w:rsid w:val="00A45410"/>
    <w:rsid w:val="00A45D58"/>
    <w:rsid w:val="00A46967"/>
    <w:rsid w:val="00A46EC8"/>
    <w:rsid w:val="00A472DB"/>
    <w:rsid w:val="00A47326"/>
    <w:rsid w:val="00A47A30"/>
    <w:rsid w:val="00A502D0"/>
    <w:rsid w:val="00A50E32"/>
    <w:rsid w:val="00A519D6"/>
    <w:rsid w:val="00A51ABB"/>
    <w:rsid w:val="00A5207F"/>
    <w:rsid w:val="00A526D0"/>
    <w:rsid w:val="00A5340F"/>
    <w:rsid w:val="00A534AE"/>
    <w:rsid w:val="00A537D0"/>
    <w:rsid w:val="00A53837"/>
    <w:rsid w:val="00A54063"/>
    <w:rsid w:val="00A54CCD"/>
    <w:rsid w:val="00A55EF4"/>
    <w:rsid w:val="00A56346"/>
    <w:rsid w:val="00A56366"/>
    <w:rsid w:val="00A57BD1"/>
    <w:rsid w:val="00A57CAB"/>
    <w:rsid w:val="00A57E8B"/>
    <w:rsid w:val="00A601CB"/>
    <w:rsid w:val="00A60EC3"/>
    <w:rsid w:val="00A61419"/>
    <w:rsid w:val="00A623F8"/>
    <w:rsid w:val="00A636D4"/>
    <w:rsid w:val="00A6423B"/>
    <w:rsid w:val="00A64B73"/>
    <w:rsid w:val="00A653AD"/>
    <w:rsid w:val="00A655B4"/>
    <w:rsid w:val="00A65689"/>
    <w:rsid w:val="00A65D7C"/>
    <w:rsid w:val="00A65FDD"/>
    <w:rsid w:val="00A6690F"/>
    <w:rsid w:val="00A6719D"/>
    <w:rsid w:val="00A67457"/>
    <w:rsid w:val="00A67D8E"/>
    <w:rsid w:val="00A67DC1"/>
    <w:rsid w:val="00A71102"/>
    <w:rsid w:val="00A7112D"/>
    <w:rsid w:val="00A7120E"/>
    <w:rsid w:val="00A71E3B"/>
    <w:rsid w:val="00A71EA5"/>
    <w:rsid w:val="00A72879"/>
    <w:rsid w:val="00A72A66"/>
    <w:rsid w:val="00A74272"/>
    <w:rsid w:val="00A74673"/>
    <w:rsid w:val="00A74AD1"/>
    <w:rsid w:val="00A74AEB"/>
    <w:rsid w:val="00A74F20"/>
    <w:rsid w:val="00A7521B"/>
    <w:rsid w:val="00A75FAC"/>
    <w:rsid w:val="00A776E7"/>
    <w:rsid w:val="00A777BC"/>
    <w:rsid w:val="00A77F6C"/>
    <w:rsid w:val="00A80255"/>
    <w:rsid w:val="00A80312"/>
    <w:rsid w:val="00A8102F"/>
    <w:rsid w:val="00A8178C"/>
    <w:rsid w:val="00A82904"/>
    <w:rsid w:val="00A82EB6"/>
    <w:rsid w:val="00A83626"/>
    <w:rsid w:val="00A837F4"/>
    <w:rsid w:val="00A84114"/>
    <w:rsid w:val="00A84290"/>
    <w:rsid w:val="00A84992"/>
    <w:rsid w:val="00A84A17"/>
    <w:rsid w:val="00A84E84"/>
    <w:rsid w:val="00A850AF"/>
    <w:rsid w:val="00A85221"/>
    <w:rsid w:val="00A85328"/>
    <w:rsid w:val="00A8548B"/>
    <w:rsid w:val="00A8589D"/>
    <w:rsid w:val="00A85CD9"/>
    <w:rsid w:val="00A873DE"/>
    <w:rsid w:val="00A87C43"/>
    <w:rsid w:val="00A90B38"/>
    <w:rsid w:val="00A916A5"/>
    <w:rsid w:val="00A92BBB"/>
    <w:rsid w:val="00A92BD6"/>
    <w:rsid w:val="00A94CAF"/>
    <w:rsid w:val="00A951C9"/>
    <w:rsid w:val="00A95281"/>
    <w:rsid w:val="00A9586F"/>
    <w:rsid w:val="00A95B20"/>
    <w:rsid w:val="00A95C17"/>
    <w:rsid w:val="00A95CFC"/>
    <w:rsid w:val="00A9732B"/>
    <w:rsid w:val="00A97AF7"/>
    <w:rsid w:val="00AA0F92"/>
    <w:rsid w:val="00AA15E4"/>
    <w:rsid w:val="00AA18A0"/>
    <w:rsid w:val="00AA1ECF"/>
    <w:rsid w:val="00AA2157"/>
    <w:rsid w:val="00AA216E"/>
    <w:rsid w:val="00AA2313"/>
    <w:rsid w:val="00AA28B7"/>
    <w:rsid w:val="00AA29F3"/>
    <w:rsid w:val="00AA2EBE"/>
    <w:rsid w:val="00AA307A"/>
    <w:rsid w:val="00AA3252"/>
    <w:rsid w:val="00AA3BB9"/>
    <w:rsid w:val="00AA450C"/>
    <w:rsid w:val="00AA4853"/>
    <w:rsid w:val="00AA4B8C"/>
    <w:rsid w:val="00AA4C5C"/>
    <w:rsid w:val="00AA549D"/>
    <w:rsid w:val="00AA54CD"/>
    <w:rsid w:val="00AA5E4C"/>
    <w:rsid w:val="00AA5E55"/>
    <w:rsid w:val="00AA619A"/>
    <w:rsid w:val="00AA6667"/>
    <w:rsid w:val="00AA67E3"/>
    <w:rsid w:val="00AA6B38"/>
    <w:rsid w:val="00AA6B89"/>
    <w:rsid w:val="00AA6C3E"/>
    <w:rsid w:val="00AA6DD3"/>
    <w:rsid w:val="00AA705A"/>
    <w:rsid w:val="00AA705C"/>
    <w:rsid w:val="00AA76F1"/>
    <w:rsid w:val="00AA794C"/>
    <w:rsid w:val="00AA7956"/>
    <w:rsid w:val="00AB0857"/>
    <w:rsid w:val="00AB0D67"/>
    <w:rsid w:val="00AB14F4"/>
    <w:rsid w:val="00AB1B59"/>
    <w:rsid w:val="00AB2800"/>
    <w:rsid w:val="00AB2A81"/>
    <w:rsid w:val="00AB2B78"/>
    <w:rsid w:val="00AB3993"/>
    <w:rsid w:val="00AB4EA9"/>
    <w:rsid w:val="00AB507C"/>
    <w:rsid w:val="00AB5553"/>
    <w:rsid w:val="00AB56B1"/>
    <w:rsid w:val="00AB5F49"/>
    <w:rsid w:val="00AB5F5C"/>
    <w:rsid w:val="00AB65CF"/>
    <w:rsid w:val="00AB6E94"/>
    <w:rsid w:val="00AB7BA3"/>
    <w:rsid w:val="00AC00E2"/>
    <w:rsid w:val="00AC1815"/>
    <w:rsid w:val="00AC1946"/>
    <w:rsid w:val="00AC1E9D"/>
    <w:rsid w:val="00AC2C04"/>
    <w:rsid w:val="00AC322B"/>
    <w:rsid w:val="00AC3A07"/>
    <w:rsid w:val="00AC41C3"/>
    <w:rsid w:val="00AC42B5"/>
    <w:rsid w:val="00AC49C5"/>
    <w:rsid w:val="00AC4F2E"/>
    <w:rsid w:val="00AC4F96"/>
    <w:rsid w:val="00AC513E"/>
    <w:rsid w:val="00AC584D"/>
    <w:rsid w:val="00AC5936"/>
    <w:rsid w:val="00AC5A86"/>
    <w:rsid w:val="00AC5C99"/>
    <w:rsid w:val="00AC608A"/>
    <w:rsid w:val="00AC6891"/>
    <w:rsid w:val="00AC7634"/>
    <w:rsid w:val="00AC7D29"/>
    <w:rsid w:val="00AD002D"/>
    <w:rsid w:val="00AD053D"/>
    <w:rsid w:val="00AD085C"/>
    <w:rsid w:val="00AD12DD"/>
    <w:rsid w:val="00AD1492"/>
    <w:rsid w:val="00AD279D"/>
    <w:rsid w:val="00AD29AA"/>
    <w:rsid w:val="00AD2A91"/>
    <w:rsid w:val="00AD388F"/>
    <w:rsid w:val="00AD4154"/>
    <w:rsid w:val="00AD4A2D"/>
    <w:rsid w:val="00AD512C"/>
    <w:rsid w:val="00AD6687"/>
    <w:rsid w:val="00AD6839"/>
    <w:rsid w:val="00AD71AF"/>
    <w:rsid w:val="00AD7886"/>
    <w:rsid w:val="00AD7A2A"/>
    <w:rsid w:val="00AD7BC9"/>
    <w:rsid w:val="00AE12C8"/>
    <w:rsid w:val="00AE1BB4"/>
    <w:rsid w:val="00AE1C2D"/>
    <w:rsid w:val="00AE1C81"/>
    <w:rsid w:val="00AE1E08"/>
    <w:rsid w:val="00AE1E34"/>
    <w:rsid w:val="00AE24E3"/>
    <w:rsid w:val="00AE35B0"/>
    <w:rsid w:val="00AE38FF"/>
    <w:rsid w:val="00AE4551"/>
    <w:rsid w:val="00AE469C"/>
    <w:rsid w:val="00AE54FE"/>
    <w:rsid w:val="00AE55CE"/>
    <w:rsid w:val="00AE57FB"/>
    <w:rsid w:val="00AE66EF"/>
    <w:rsid w:val="00AF049A"/>
    <w:rsid w:val="00AF04F0"/>
    <w:rsid w:val="00AF06A9"/>
    <w:rsid w:val="00AF0A78"/>
    <w:rsid w:val="00AF0B13"/>
    <w:rsid w:val="00AF10A5"/>
    <w:rsid w:val="00AF14F3"/>
    <w:rsid w:val="00AF1BD5"/>
    <w:rsid w:val="00AF1DE3"/>
    <w:rsid w:val="00AF25C3"/>
    <w:rsid w:val="00AF2C06"/>
    <w:rsid w:val="00AF350D"/>
    <w:rsid w:val="00AF44D1"/>
    <w:rsid w:val="00AF45C5"/>
    <w:rsid w:val="00AF4C29"/>
    <w:rsid w:val="00AF4DB4"/>
    <w:rsid w:val="00AF5531"/>
    <w:rsid w:val="00AF58A4"/>
    <w:rsid w:val="00AF699E"/>
    <w:rsid w:val="00AF710B"/>
    <w:rsid w:val="00AF76DB"/>
    <w:rsid w:val="00AF7CF4"/>
    <w:rsid w:val="00AF7E94"/>
    <w:rsid w:val="00B0013B"/>
    <w:rsid w:val="00B003F1"/>
    <w:rsid w:val="00B00CCC"/>
    <w:rsid w:val="00B00D29"/>
    <w:rsid w:val="00B013A2"/>
    <w:rsid w:val="00B01B1D"/>
    <w:rsid w:val="00B01FEF"/>
    <w:rsid w:val="00B024C3"/>
    <w:rsid w:val="00B02D84"/>
    <w:rsid w:val="00B02DBE"/>
    <w:rsid w:val="00B03B84"/>
    <w:rsid w:val="00B04033"/>
    <w:rsid w:val="00B042D4"/>
    <w:rsid w:val="00B04461"/>
    <w:rsid w:val="00B04C18"/>
    <w:rsid w:val="00B04FC8"/>
    <w:rsid w:val="00B0525D"/>
    <w:rsid w:val="00B0538C"/>
    <w:rsid w:val="00B066C1"/>
    <w:rsid w:val="00B0675B"/>
    <w:rsid w:val="00B06A16"/>
    <w:rsid w:val="00B06A8D"/>
    <w:rsid w:val="00B06DDE"/>
    <w:rsid w:val="00B07109"/>
    <w:rsid w:val="00B071A1"/>
    <w:rsid w:val="00B10269"/>
    <w:rsid w:val="00B1037C"/>
    <w:rsid w:val="00B1066A"/>
    <w:rsid w:val="00B106D9"/>
    <w:rsid w:val="00B111EB"/>
    <w:rsid w:val="00B128C6"/>
    <w:rsid w:val="00B12AE6"/>
    <w:rsid w:val="00B132C9"/>
    <w:rsid w:val="00B136BB"/>
    <w:rsid w:val="00B13D3D"/>
    <w:rsid w:val="00B145E0"/>
    <w:rsid w:val="00B14ADD"/>
    <w:rsid w:val="00B15821"/>
    <w:rsid w:val="00B15A7B"/>
    <w:rsid w:val="00B15F11"/>
    <w:rsid w:val="00B162D7"/>
    <w:rsid w:val="00B168AB"/>
    <w:rsid w:val="00B16994"/>
    <w:rsid w:val="00B16BCB"/>
    <w:rsid w:val="00B16D78"/>
    <w:rsid w:val="00B173DD"/>
    <w:rsid w:val="00B175C7"/>
    <w:rsid w:val="00B176D6"/>
    <w:rsid w:val="00B21453"/>
    <w:rsid w:val="00B21B2C"/>
    <w:rsid w:val="00B21D73"/>
    <w:rsid w:val="00B21F9A"/>
    <w:rsid w:val="00B2223D"/>
    <w:rsid w:val="00B222CF"/>
    <w:rsid w:val="00B22A35"/>
    <w:rsid w:val="00B23551"/>
    <w:rsid w:val="00B2538F"/>
    <w:rsid w:val="00B25A2C"/>
    <w:rsid w:val="00B26EA3"/>
    <w:rsid w:val="00B3080D"/>
    <w:rsid w:val="00B312D4"/>
    <w:rsid w:val="00B32111"/>
    <w:rsid w:val="00B323E5"/>
    <w:rsid w:val="00B323E7"/>
    <w:rsid w:val="00B326EB"/>
    <w:rsid w:val="00B32704"/>
    <w:rsid w:val="00B32D62"/>
    <w:rsid w:val="00B32E03"/>
    <w:rsid w:val="00B33502"/>
    <w:rsid w:val="00B3372C"/>
    <w:rsid w:val="00B3482B"/>
    <w:rsid w:val="00B353EF"/>
    <w:rsid w:val="00B355FF"/>
    <w:rsid w:val="00B3564C"/>
    <w:rsid w:val="00B358A5"/>
    <w:rsid w:val="00B35F2D"/>
    <w:rsid w:val="00B362EE"/>
    <w:rsid w:val="00B3748F"/>
    <w:rsid w:val="00B4094F"/>
    <w:rsid w:val="00B41106"/>
    <w:rsid w:val="00B41C83"/>
    <w:rsid w:val="00B42E57"/>
    <w:rsid w:val="00B436F2"/>
    <w:rsid w:val="00B43CF2"/>
    <w:rsid w:val="00B44143"/>
    <w:rsid w:val="00B4437C"/>
    <w:rsid w:val="00B44AEC"/>
    <w:rsid w:val="00B45865"/>
    <w:rsid w:val="00B45B9A"/>
    <w:rsid w:val="00B466AF"/>
    <w:rsid w:val="00B46ABE"/>
    <w:rsid w:val="00B4728E"/>
    <w:rsid w:val="00B472DA"/>
    <w:rsid w:val="00B4747F"/>
    <w:rsid w:val="00B476DC"/>
    <w:rsid w:val="00B50274"/>
    <w:rsid w:val="00B50494"/>
    <w:rsid w:val="00B50B5A"/>
    <w:rsid w:val="00B50FBC"/>
    <w:rsid w:val="00B513D4"/>
    <w:rsid w:val="00B52B43"/>
    <w:rsid w:val="00B53472"/>
    <w:rsid w:val="00B53D1B"/>
    <w:rsid w:val="00B53D64"/>
    <w:rsid w:val="00B5447C"/>
    <w:rsid w:val="00B558E3"/>
    <w:rsid w:val="00B560E1"/>
    <w:rsid w:val="00B561EC"/>
    <w:rsid w:val="00B56A99"/>
    <w:rsid w:val="00B56FA1"/>
    <w:rsid w:val="00B57DAF"/>
    <w:rsid w:val="00B60280"/>
    <w:rsid w:val="00B60BF8"/>
    <w:rsid w:val="00B60C8D"/>
    <w:rsid w:val="00B60D54"/>
    <w:rsid w:val="00B61579"/>
    <w:rsid w:val="00B61C73"/>
    <w:rsid w:val="00B6265F"/>
    <w:rsid w:val="00B62D70"/>
    <w:rsid w:val="00B62F00"/>
    <w:rsid w:val="00B630F2"/>
    <w:rsid w:val="00B633BE"/>
    <w:rsid w:val="00B64145"/>
    <w:rsid w:val="00B642F4"/>
    <w:rsid w:val="00B64358"/>
    <w:rsid w:val="00B64795"/>
    <w:rsid w:val="00B657F9"/>
    <w:rsid w:val="00B6670C"/>
    <w:rsid w:val="00B66CDC"/>
    <w:rsid w:val="00B66F3B"/>
    <w:rsid w:val="00B70173"/>
    <w:rsid w:val="00B70E04"/>
    <w:rsid w:val="00B70E61"/>
    <w:rsid w:val="00B71363"/>
    <w:rsid w:val="00B72073"/>
    <w:rsid w:val="00B7315C"/>
    <w:rsid w:val="00B73AFF"/>
    <w:rsid w:val="00B73CC7"/>
    <w:rsid w:val="00B746B4"/>
    <w:rsid w:val="00B7515D"/>
    <w:rsid w:val="00B751A7"/>
    <w:rsid w:val="00B75299"/>
    <w:rsid w:val="00B762FA"/>
    <w:rsid w:val="00B7658C"/>
    <w:rsid w:val="00B76BCD"/>
    <w:rsid w:val="00B800FA"/>
    <w:rsid w:val="00B80933"/>
    <w:rsid w:val="00B818EC"/>
    <w:rsid w:val="00B8205F"/>
    <w:rsid w:val="00B8244E"/>
    <w:rsid w:val="00B82B2F"/>
    <w:rsid w:val="00B82DC7"/>
    <w:rsid w:val="00B84779"/>
    <w:rsid w:val="00B848D1"/>
    <w:rsid w:val="00B84B9C"/>
    <w:rsid w:val="00B84D68"/>
    <w:rsid w:val="00B8528F"/>
    <w:rsid w:val="00B86086"/>
    <w:rsid w:val="00B86594"/>
    <w:rsid w:val="00B869B9"/>
    <w:rsid w:val="00B86A5F"/>
    <w:rsid w:val="00B86F46"/>
    <w:rsid w:val="00B90090"/>
    <w:rsid w:val="00B9009B"/>
    <w:rsid w:val="00B90467"/>
    <w:rsid w:val="00B90ABA"/>
    <w:rsid w:val="00B91666"/>
    <w:rsid w:val="00B918B3"/>
    <w:rsid w:val="00B92466"/>
    <w:rsid w:val="00B92C08"/>
    <w:rsid w:val="00B94641"/>
    <w:rsid w:val="00B9534F"/>
    <w:rsid w:val="00B95427"/>
    <w:rsid w:val="00B95BED"/>
    <w:rsid w:val="00B95F88"/>
    <w:rsid w:val="00B96C0A"/>
    <w:rsid w:val="00B96C93"/>
    <w:rsid w:val="00B96E75"/>
    <w:rsid w:val="00B97283"/>
    <w:rsid w:val="00B97361"/>
    <w:rsid w:val="00B975F8"/>
    <w:rsid w:val="00B9796A"/>
    <w:rsid w:val="00B97B28"/>
    <w:rsid w:val="00BA0037"/>
    <w:rsid w:val="00BA02C5"/>
    <w:rsid w:val="00BA1179"/>
    <w:rsid w:val="00BA1576"/>
    <w:rsid w:val="00BA175B"/>
    <w:rsid w:val="00BA1A33"/>
    <w:rsid w:val="00BA280F"/>
    <w:rsid w:val="00BA2BA7"/>
    <w:rsid w:val="00BA2DB5"/>
    <w:rsid w:val="00BA2F20"/>
    <w:rsid w:val="00BA4458"/>
    <w:rsid w:val="00BA4847"/>
    <w:rsid w:val="00BA4BCB"/>
    <w:rsid w:val="00BA4DFB"/>
    <w:rsid w:val="00BA515B"/>
    <w:rsid w:val="00BA6668"/>
    <w:rsid w:val="00BB1000"/>
    <w:rsid w:val="00BB249D"/>
    <w:rsid w:val="00BB30F8"/>
    <w:rsid w:val="00BB34F2"/>
    <w:rsid w:val="00BB3B87"/>
    <w:rsid w:val="00BB3DBB"/>
    <w:rsid w:val="00BB3FA1"/>
    <w:rsid w:val="00BB449F"/>
    <w:rsid w:val="00BB4EE0"/>
    <w:rsid w:val="00BB5EBF"/>
    <w:rsid w:val="00BB6087"/>
    <w:rsid w:val="00BB6C58"/>
    <w:rsid w:val="00BB6C61"/>
    <w:rsid w:val="00BB7C65"/>
    <w:rsid w:val="00BC06D4"/>
    <w:rsid w:val="00BC1591"/>
    <w:rsid w:val="00BC19A5"/>
    <w:rsid w:val="00BC1BF7"/>
    <w:rsid w:val="00BC210D"/>
    <w:rsid w:val="00BC21AA"/>
    <w:rsid w:val="00BC22D4"/>
    <w:rsid w:val="00BC277A"/>
    <w:rsid w:val="00BC286E"/>
    <w:rsid w:val="00BC2C1E"/>
    <w:rsid w:val="00BC2F8E"/>
    <w:rsid w:val="00BC329C"/>
    <w:rsid w:val="00BC3494"/>
    <w:rsid w:val="00BC3977"/>
    <w:rsid w:val="00BC3E61"/>
    <w:rsid w:val="00BC56F0"/>
    <w:rsid w:val="00BC5EDC"/>
    <w:rsid w:val="00BC6597"/>
    <w:rsid w:val="00BC6A9A"/>
    <w:rsid w:val="00BC6C87"/>
    <w:rsid w:val="00BC6CB5"/>
    <w:rsid w:val="00BC7258"/>
    <w:rsid w:val="00BC76C2"/>
    <w:rsid w:val="00BD1791"/>
    <w:rsid w:val="00BD2ECC"/>
    <w:rsid w:val="00BD2ED8"/>
    <w:rsid w:val="00BD32EC"/>
    <w:rsid w:val="00BD3A05"/>
    <w:rsid w:val="00BD3C9B"/>
    <w:rsid w:val="00BD49F9"/>
    <w:rsid w:val="00BD4E37"/>
    <w:rsid w:val="00BD550D"/>
    <w:rsid w:val="00BD663C"/>
    <w:rsid w:val="00BD66B6"/>
    <w:rsid w:val="00BD6878"/>
    <w:rsid w:val="00BD750B"/>
    <w:rsid w:val="00BE0008"/>
    <w:rsid w:val="00BE0193"/>
    <w:rsid w:val="00BE031A"/>
    <w:rsid w:val="00BE08C1"/>
    <w:rsid w:val="00BE0B0F"/>
    <w:rsid w:val="00BE0E23"/>
    <w:rsid w:val="00BE145C"/>
    <w:rsid w:val="00BE1A5E"/>
    <w:rsid w:val="00BE24AB"/>
    <w:rsid w:val="00BE2CC2"/>
    <w:rsid w:val="00BE38FD"/>
    <w:rsid w:val="00BE3BB7"/>
    <w:rsid w:val="00BE4405"/>
    <w:rsid w:val="00BE4B67"/>
    <w:rsid w:val="00BE616A"/>
    <w:rsid w:val="00BE6318"/>
    <w:rsid w:val="00BE6325"/>
    <w:rsid w:val="00BE66F3"/>
    <w:rsid w:val="00BE7065"/>
    <w:rsid w:val="00BE7294"/>
    <w:rsid w:val="00BF045B"/>
    <w:rsid w:val="00BF0E5F"/>
    <w:rsid w:val="00BF1215"/>
    <w:rsid w:val="00BF1614"/>
    <w:rsid w:val="00BF1D7E"/>
    <w:rsid w:val="00BF2E1A"/>
    <w:rsid w:val="00BF393D"/>
    <w:rsid w:val="00BF48EC"/>
    <w:rsid w:val="00BF4C7F"/>
    <w:rsid w:val="00BF50F0"/>
    <w:rsid w:val="00BF60DE"/>
    <w:rsid w:val="00BF629B"/>
    <w:rsid w:val="00BF62FA"/>
    <w:rsid w:val="00BF7B86"/>
    <w:rsid w:val="00C007EE"/>
    <w:rsid w:val="00C00B7B"/>
    <w:rsid w:val="00C00E60"/>
    <w:rsid w:val="00C0142D"/>
    <w:rsid w:val="00C014B6"/>
    <w:rsid w:val="00C01EDD"/>
    <w:rsid w:val="00C02D86"/>
    <w:rsid w:val="00C0348C"/>
    <w:rsid w:val="00C041C5"/>
    <w:rsid w:val="00C049D4"/>
    <w:rsid w:val="00C04FD9"/>
    <w:rsid w:val="00C05259"/>
    <w:rsid w:val="00C0533D"/>
    <w:rsid w:val="00C05A6D"/>
    <w:rsid w:val="00C06F65"/>
    <w:rsid w:val="00C074A8"/>
    <w:rsid w:val="00C105E3"/>
    <w:rsid w:val="00C10C2B"/>
    <w:rsid w:val="00C1156E"/>
    <w:rsid w:val="00C1171B"/>
    <w:rsid w:val="00C11CAD"/>
    <w:rsid w:val="00C1219B"/>
    <w:rsid w:val="00C121FD"/>
    <w:rsid w:val="00C1425A"/>
    <w:rsid w:val="00C1434F"/>
    <w:rsid w:val="00C14AA3"/>
    <w:rsid w:val="00C14F55"/>
    <w:rsid w:val="00C160CD"/>
    <w:rsid w:val="00C16648"/>
    <w:rsid w:val="00C167A1"/>
    <w:rsid w:val="00C16B43"/>
    <w:rsid w:val="00C17407"/>
    <w:rsid w:val="00C178D6"/>
    <w:rsid w:val="00C17F1B"/>
    <w:rsid w:val="00C17F21"/>
    <w:rsid w:val="00C209EE"/>
    <w:rsid w:val="00C21984"/>
    <w:rsid w:val="00C21A43"/>
    <w:rsid w:val="00C22C7A"/>
    <w:rsid w:val="00C231BC"/>
    <w:rsid w:val="00C23BEB"/>
    <w:rsid w:val="00C23E9B"/>
    <w:rsid w:val="00C24DA1"/>
    <w:rsid w:val="00C2549C"/>
    <w:rsid w:val="00C261FF"/>
    <w:rsid w:val="00C26397"/>
    <w:rsid w:val="00C26541"/>
    <w:rsid w:val="00C2658F"/>
    <w:rsid w:val="00C26C2A"/>
    <w:rsid w:val="00C26C9A"/>
    <w:rsid w:val="00C271E0"/>
    <w:rsid w:val="00C2744E"/>
    <w:rsid w:val="00C2793A"/>
    <w:rsid w:val="00C2799A"/>
    <w:rsid w:val="00C27E9D"/>
    <w:rsid w:val="00C27FE5"/>
    <w:rsid w:val="00C30675"/>
    <w:rsid w:val="00C30C80"/>
    <w:rsid w:val="00C30F3F"/>
    <w:rsid w:val="00C31D3C"/>
    <w:rsid w:val="00C31D55"/>
    <w:rsid w:val="00C3494E"/>
    <w:rsid w:val="00C3498C"/>
    <w:rsid w:val="00C34B09"/>
    <w:rsid w:val="00C34CF1"/>
    <w:rsid w:val="00C359E2"/>
    <w:rsid w:val="00C35CCC"/>
    <w:rsid w:val="00C36A51"/>
    <w:rsid w:val="00C37E4B"/>
    <w:rsid w:val="00C40B08"/>
    <w:rsid w:val="00C41173"/>
    <w:rsid w:val="00C41AC6"/>
    <w:rsid w:val="00C42D88"/>
    <w:rsid w:val="00C43258"/>
    <w:rsid w:val="00C43941"/>
    <w:rsid w:val="00C44489"/>
    <w:rsid w:val="00C452B7"/>
    <w:rsid w:val="00C45A01"/>
    <w:rsid w:val="00C4667F"/>
    <w:rsid w:val="00C47687"/>
    <w:rsid w:val="00C478A3"/>
    <w:rsid w:val="00C50E4E"/>
    <w:rsid w:val="00C51EBB"/>
    <w:rsid w:val="00C52429"/>
    <w:rsid w:val="00C52449"/>
    <w:rsid w:val="00C52992"/>
    <w:rsid w:val="00C52DE0"/>
    <w:rsid w:val="00C53760"/>
    <w:rsid w:val="00C53953"/>
    <w:rsid w:val="00C53B91"/>
    <w:rsid w:val="00C5468D"/>
    <w:rsid w:val="00C54C3C"/>
    <w:rsid w:val="00C5589E"/>
    <w:rsid w:val="00C55CF8"/>
    <w:rsid w:val="00C55E9A"/>
    <w:rsid w:val="00C56C3A"/>
    <w:rsid w:val="00C56F34"/>
    <w:rsid w:val="00C57433"/>
    <w:rsid w:val="00C5751D"/>
    <w:rsid w:val="00C57B75"/>
    <w:rsid w:val="00C602A2"/>
    <w:rsid w:val="00C60E5F"/>
    <w:rsid w:val="00C61BFB"/>
    <w:rsid w:val="00C623F1"/>
    <w:rsid w:val="00C626A5"/>
    <w:rsid w:val="00C637E7"/>
    <w:rsid w:val="00C642C4"/>
    <w:rsid w:val="00C645DB"/>
    <w:rsid w:val="00C64929"/>
    <w:rsid w:val="00C64B79"/>
    <w:rsid w:val="00C65706"/>
    <w:rsid w:val="00C65DCD"/>
    <w:rsid w:val="00C661B1"/>
    <w:rsid w:val="00C6696B"/>
    <w:rsid w:val="00C67396"/>
    <w:rsid w:val="00C67671"/>
    <w:rsid w:val="00C67C49"/>
    <w:rsid w:val="00C67ED9"/>
    <w:rsid w:val="00C707D9"/>
    <w:rsid w:val="00C70975"/>
    <w:rsid w:val="00C713B2"/>
    <w:rsid w:val="00C71B32"/>
    <w:rsid w:val="00C71F4B"/>
    <w:rsid w:val="00C72AFF"/>
    <w:rsid w:val="00C72F96"/>
    <w:rsid w:val="00C739C8"/>
    <w:rsid w:val="00C74941"/>
    <w:rsid w:val="00C74EEB"/>
    <w:rsid w:val="00C75259"/>
    <w:rsid w:val="00C76209"/>
    <w:rsid w:val="00C765E3"/>
    <w:rsid w:val="00C7767E"/>
    <w:rsid w:val="00C77D7D"/>
    <w:rsid w:val="00C80373"/>
    <w:rsid w:val="00C8039F"/>
    <w:rsid w:val="00C81B77"/>
    <w:rsid w:val="00C81CDC"/>
    <w:rsid w:val="00C82186"/>
    <w:rsid w:val="00C83100"/>
    <w:rsid w:val="00C83441"/>
    <w:rsid w:val="00C83473"/>
    <w:rsid w:val="00C834E3"/>
    <w:rsid w:val="00C83F03"/>
    <w:rsid w:val="00C8414A"/>
    <w:rsid w:val="00C84394"/>
    <w:rsid w:val="00C84880"/>
    <w:rsid w:val="00C8489D"/>
    <w:rsid w:val="00C850AF"/>
    <w:rsid w:val="00C8546B"/>
    <w:rsid w:val="00C85658"/>
    <w:rsid w:val="00C86A32"/>
    <w:rsid w:val="00C87133"/>
    <w:rsid w:val="00C874E3"/>
    <w:rsid w:val="00C904CC"/>
    <w:rsid w:val="00C91043"/>
    <w:rsid w:val="00C91125"/>
    <w:rsid w:val="00C91126"/>
    <w:rsid w:val="00C91F97"/>
    <w:rsid w:val="00C92653"/>
    <w:rsid w:val="00C92A40"/>
    <w:rsid w:val="00C93509"/>
    <w:rsid w:val="00C9425C"/>
    <w:rsid w:val="00C942EB"/>
    <w:rsid w:val="00C94373"/>
    <w:rsid w:val="00C946A4"/>
    <w:rsid w:val="00C946C5"/>
    <w:rsid w:val="00C9470B"/>
    <w:rsid w:val="00C952AF"/>
    <w:rsid w:val="00C95E81"/>
    <w:rsid w:val="00C9646C"/>
    <w:rsid w:val="00C96797"/>
    <w:rsid w:val="00C96BCC"/>
    <w:rsid w:val="00C96CAD"/>
    <w:rsid w:val="00C96CD3"/>
    <w:rsid w:val="00C975EE"/>
    <w:rsid w:val="00C977ED"/>
    <w:rsid w:val="00C97836"/>
    <w:rsid w:val="00C97E9A"/>
    <w:rsid w:val="00CA05FA"/>
    <w:rsid w:val="00CA1281"/>
    <w:rsid w:val="00CA1686"/>
    <w:rsid w:val="00CA187B"/>
    <w:rsid w:val="00CA288C"/>
    <w:rsid w:val="00CA3186"/>
    <w:rsid w:val="00CA31CC"/>
    <w:rsid w:val="00CA352F"/>
    <w:rsid w:val="00CA35D4"/>
    <w:rsid w:val="00CA3B9C"/>
    <w:rsid w:val="00CA40F3"/>
    <w:rsid w:val="00CA59A4"/>
    <w:rsid w:val="00CA654A"/>
    <w:rsid w:val="00CA6AC8"/>
    <w:rsid w:val="00CA6EED"/>
    <w:rsid w:val="00CA6F3A"/>
    <w:rsid w:val="00CA70C0"/>
    <w:rsid w:val="00CA7233"/>
    <w:rsid w:val="00CA7C42"/>
    <w:rsid w:val="00CA7D46"/>
    <w:rsid w:val="00CA7FF1"/>
    <w:rsid w:val="00CB167C"/>
    <w:rsid w:val="00CB1720"/>
    <w:rsid w:val="00CB1DA8"/>
    <w:rsid w:val="00CB2339"/>
    <w:rsid w:val="00CB2374"/>
    <w:rsid w:val="00CB2A11"/>
    <w:rsid w:val="00CB34F0"/>
    <w:rsid w:val="00CB36C2"/>
    <w:rsid w:val="00CB40FF"/>
    <w:rsid w:val="00CB4406"/>
    <w:rsid w:val="00CB4539"/>
    <w:rsid w:val="00CB463B"/>
    <w:rsid w:val="00CB4906"/>
    <w:rsid w:val="00CB4DA8"/>
    <w:rsid w:val="00CB51D7"/>
    <w:rsid w:val="00CB5A68"/>
    <w:rsid w:val="00CB66A7"/>
    <w:rsid w:val="00CB69A2"/>
    <w:rsid w:val="00CB7BDF"/>
    <w:rsid w:val="00CC026A"/>
    <w:rsid w:val="00CC07B5"/>
    <w:rsid w:val="00CC1166"/>
    <w:rsid w:val="00CC145D"/>
    <w:rsid w:val="00CC229B"/>
    <w:rsid w:val="00CC279D"/>
    <w:rsid w:val="00CC2AC4"/>
    <w:rsid w:val="00CC3F23"/>
    <w:rsid w:val="00CC424B"/>
    <w:rsid w:val="00CC427E"/>
    <w:rsid w:val="00CC4C67"/>
    <w:rsid w:val="00CC5876"/>
    <w:rsid w:val="00CC6611"/>
    <w:rsid w:val="00CC6857"/>
    <w:rsid w:val="00CC6DD0"/>
    <w:rsid w:val="00CC7422"/>
    <w:rsid w:val="00CC74D5"/>
    <w:rsid w:val="00CC7545"/>
    <w:rsid w:val="00CC7641"/>
    <w:rsid w:val="00CC7887"/>
    <w:rsid w:val="00CD0A0E"/>
    <w:rsid w:val="00CD17E2"/>
    <w:rsid w:val="00CD232F"/>
    <w:rsid w:val="00CD2D3A"/>
    <w:rsid w:val="00CD32BE"/>
    <w:rsid w:val="00CD3328"/>
    <w:rsid w:val="00CD351F"/>
    <w:rsid w:val="00CD44FB"/>
    <w:rsid w:val="00CD535F"/>
    <w:rsid w:val="00CD55D3"/>
    <w:rsid w:val="00CD57A3"/>
    <w:rsid w:val="00CD5DE2"/>
    <w:rsid w:val="00CD5E63"/>
    <w:rsid w:val="00CD645F"/>
    <w:rsid w:val="00CD6B1D"/>
    <w:rsid w:val="00CD77BD"/>
    <w:rsid w:val="00CE005B"/>
    <w:rsid w:val="00CE0D87"/>
    <w:rsid w:val="00CE0F27"/>
    <w:rsid w:val="00CE0FA2"/>
    <w:rsid w:val="00CE161B"/>
    <w:rsid w:val="00CE18D7"/>
    <w:rsid w:val="00CE2735"/>
    <w:rsid w:val="00CE4500"/>
    <w:rsid w:val="00CE4A67"/>
    <w:rsid w:val="00CE4DFA"/>
    <w:rsid w:val="00CE54A8"/>
    <w:rsid w:val="00CE54D5"/>
    <w:rsid w:val="00CE55E3"/>
    <w:rsid w:val="00CE6415"/>
    <w:rsid w:val="00CE667D"/>
    <w:rsid w:val="00CE6FEF"/>
    <w:rsid w:val="00CE750D"/>
    <w:rsid w:val="00CF023B"/>
    <w:rsid w:val="00CF1723"/>
    <w:rsid w:val="00CF3830"/>
    <w:rsid w:val="00CF4708"/>
    <w:rsid w:val="00CF5352"/>
    <w:rsid w:val="00CF5A8B"/>
    <w:rsid w:val="00CF5C86"/>
    <w:rsid w:val="00CF643B"/>
    <w:rsid w:val="00CF6520"/>
    <w:rsid w:val="00CF6541"/>
    <w:rsid w:val="00CF659B"/>
    <w:rsid w:val="00CF6A04"/>
    <w:rsid w:val="00CF6D02"/>
    <w:rsid w:val="00CF6F7B"/>
    <w:rsid w:val="00CF705E"/>
    <w:rsid w:val="00CF7283"/>
    <w:rsid w:val="00D003F3"/>
    <w:rsid w:val="00D00A6B"/>
    <w:rsid w:val="00D017D2"/>
    <w:rsid w:val="00D01A20"/>
    <w:rsid w:val="00D01EE1"/>
    <w:rsid w:val="00D0298D"/>
    <w:rsid w:val="00D02CA7"/>
    <w:rsid w:val="00D02E81"/>
    <w:rsid w:val="00D02F2B"/>
    <w:rsid w:val="00D0302C"/>
    <w:rsid w:val="00D03D92"/>
    <w:rsid w:val="00D05156"/>
    <w:rsid w:val="00D05365"/>
    <w:rsid w:val="00D05C4D"/>
    <w:rsid w:val="00D05E35"/>
    <w:rsid w:val="00D0602C"/>
    <w:rsid w:val="00D06480"/>
    <w:rsid w:val="00D06AD6"/>
    <w:rsid w:val="00D06E90"/>
    <w:rsid w:val="00D1001B"/>
    <w:rsid w:val="00D10C2F"/>
    <w:rsid w:val="00D11A18"/>
    <w:rsid w:val="00D11AB5"/>
    <w:rsid w:val="00D11DD5"/>
    <w:rsid w:val="00D12010"/>
    <w:rsid w:val="00D125A0"/>
    <w:rsid w:val="00D12627"/>
    <w:rsid w:val="00D132C3"/>
    <w:rsid w:val="00D1381A"/>
    <w:rsid w:val="00D15300"/>
    <w:rsid w:val="00D15B7D"/>
    <w:rsid w:val="00D16433"/>
    <w:rsid w:val="00D16C7F"/>
    <w:rsid w:val="00D17618"/>
    <w:rsid w:val="00D178D1"/>
    <w:rsid w:val="00D17938"/>
    <w:rsid w:val="00D17A56"/>
    <w:rsid w:val="00D17BC0"/>
    <w:rsid w:val="00D17F64"/>
    <w:rsid w:val="00D2034C"/>
    <w:rsid w:val="00D20458"/>
    <w:rsid w:val="00D2067F"/>
    <w:rsid w:val="00D20AA2"/>
    <w:rsid w:val="00D21664"/>
    <w:rsid w:val="00D21773"/>
    <w:rsid w:val="00D2183E"/>
    <w:rsid w:val="00D21FCD"/>
    <w:rsid w:val="00D22EF8"/>
    <w:rsid w:val="00D22F00"/>
    <w:rsid w:val="00D237CF"/>
    <w:rsid w:val="00D23F0C"/>
    <w:rsid w:val="00D23F5B"/>
    <w:rsid w:val="00D24A6D"/>
    <w:rsid w:val="00D24CF1"/>
    <w:rsid w:val="00D2540B"/>
    <w:rsid w:val="00D25537"/>
    <w:rsid w:val="00D26802"/>
    <w:rsid w:val="00D26C03"/>
    <w:rsid w:val="00D274A9"/>
    <w:rsid w:val="00D274D5"/>
    <w:rsid w:val="00D27911"/>
    <w:rsid w:val="00D3034C"/>
    <w:rsid w:val="00D31A56"/>
    <w:rsid w:val="00D32001"/>
    <w:rsid w:val="00D32198"/>
    <w:rsid w:val="00D3308C"/>
    <w:rsid w:val="00D33253"/>
    <w:rsid w:val="00D33406"/>
    <w:rsid w:val="00D34365"/>
    <w:rsid w:val="00D344D4"/>
    <w:rsid w:val="00D34CA9"/>
    <w:rsid w:val="00D34E8B"/>
    <w:rsid w:val="00D35817"/>
    <w:rsid w:val="00D37436"/>
    <w:rsid w:val="00D37A9B"/>
    <w:rsid w:val="00D37B3F"/>
    <w:rsid w:val="00D403BE"/>
    <w:rsid w:val="00D40541"/>
    <w:rsid w:val="00D408BB"/>
    <w:rsid w:val="00D40BEB"/>
    <w:rsid w:val="00D411E1"/>
    <w:rsid w:val="00D41200"/>
    <w:rsid w:val="00D41721"/>
    <w:rsid w:val="00D41898"/>
    <w:rsid w:val="00D41C01"/>
    <w:rsid w:val="00D42121"/>
    <w:rsid w:val="00D423C1"/>
    <w:rsid w:val="00D438D2"/>
    <w:rsid w:val="00D438E1"/>
    <w:rsid w:val="00D4461F"/>
    <w:rsid w:val="00D448E0"/>
    <w:rsid w:val="00D451FA"/>
    <w:rsid w:val="00D45752"/>
    <w:rsid w:val="00D45D67"/>
    <w:rsid w:val="00D4616B"/>
    <w:rsid w:val="00D462B6"/>
    <w:rsid w:val="00D462CC"/>
    <w:rsid w:val="00D47761"/>
    <w:rsid w:val="00D50117"/>
    <w:rsid w:val="00D50885"/>
    <w:rsid w:val="00D5144B"/>
    <w:rsid w:val="00D5156F"/>
    <w:rsid w:val="00D515AB"/>
    <w:rsid w:val="00D518A6"/>
    <w:rsid w:val="00D52288"/>
    <w:rsid w:val="00D5238C"/>
    <w:rsid w:val="00D5298D"/>
    <w:rsid w:val="00D52B8C"/>
    <w:rsid w:val="00D52FA8"/>
    <w:rsid w:val="00D54220"/>
    <w:rsid w:val="00D54258"/>
    <w:rsid w:val="00D54B63"/>
    <w:rsid w:val="00D54B6A"/>
    <w:rsid w:val="00D54F14"/>
    <w:rsid w:val="00D55032"/>
    <w:rsid w:val="00D55230"/>
    <w:rsid w:val="00D559BB"/>
    <w:rsid w:val="00D559CC"/>
    <w:rsid w:val="00D56D0F"/>
    <w:rsid w:val="00D5730F"/>
    <w:rsid w:val="00D57776"/>
    <w:rsid w:val="00D577A1"/>
    <w:rsid w:val="00D57A94"/>
    <w:rsid w:val="00D609E8"/>
    <w:rsid w:val="00D60D4C"/>
    <w:rsid w:val="00D61745"/>
    <w:rsid w:val="00D6174B"/>
    <w:rsid w:val="00D61A18"/>
    <w:rsid w:val="00D61F66"/>
    <w:rsid w:val="00D623B3"/>
    <w:rsid w:val="00D62750"/>
    <w:rsid w:val="00D62D3E"/>
    <w:rsid w:val="00D62E6C"/>
    <w:rsid w:val="00D62F0B"/>
    <w:rsid w:val="00D62FBD"/>
    <w:rsid w:val="00D634AE"/>
    <w:rsid w:val="00D63BF6"/>
    <w:rsid w:val="00D645B6"/>
    <w:rsid w:val="00D64D64"/>
    <w:rsid w:val="00D653C0"/>
    <w:rsid w:val="00D65B5B"/>
    <w:rsid w:val="00D660DC"/>
    <w:rsid w:val="00D660FA"/>
    <w:rsid w:val="00D66B48"/>
    <w:rsid w:val="00D66BF7"/>
    <w:rsid w:val="00D66FC5"/>
    <w:rsid w:val="00D6769E"/>
    <w:rsid w:val="00D679B7"/>
    <w:rsid w:val="00D67E8F"/>
    <w:rsid w:val="00D67E98"/>
    <w:rsid w:val="00D67F80"/>
    <w:rsid w:val="00D714C5"/>
    <w:rsid w:val="00D72147"/>
    <w:rsid w:val="00D724C1"/>
    <w:rsid w:val="00D7290D"/>
    <w:rsid w:val="00D72D0E"/>
    <w:rsid w:val="00D72FCD"/>
    <w:rsid w:val="00D72FD5"/>
    <w:rsid w:val="00D732DC"/>
    <w:rsid w:val="00D736C6"/>
    <w:rsid w:val="00D73C41"/>
    <w:rsid w:val="00D73F98"/>
    <w:rsid w:val="00D740D2"/>
    <w:rsid w:val="00D7471A"/>
    <w:rsid w:val="00D74B43"/>
    <w:rsid w:val="00D7559D"/>
    <w:rsid w:val="00D7583E"/>
    <w:rsid w:val="00D75A24"/>
    <w:rsid w:val="00D760F4"/>
    <w:rsid w:val="00D763F3"/>
    <w:rsid w:val="00D7709E"/>
    <w:rsid w:val="00D776CB"/>
    <w:rsid w:val="00D81E42"/>
    <w:rsid w:val="00D82554"/>
    <w:rsid w:val="00D83214"/>
    <w:rsid w:val="00D840AF"/>
    <w:rsid w:val="00D842E9"/>
    <w:rsid w:val="00D85329"/>
    <w:rsid w:val="00D85C31"/>
    <w:rsid w:val="00D85EBF"/>
    <w:rsid w:val="00D8617A"/>
    <w:rsid w:val="00D87821"/>
    <w:rsid w:val="00D87AE1"/>
    <w:rsid w:val="00D87D01"/>
    <w:rsid w:val="00D87D3F"/>
    <w:rsid w:val="00D90837"/>
    <w:rsid w:val="00D90D79"/>
    <w:rsid w:val="00D91F07"/>
    <w:rsid w:val="00D9280E"/>
    <w:rsid w:val="00D928E1"/>
    <w:rsid w:val="00D92FDF"/>
    <w:rsid w:val="00D938D4"/>
    <w:rsid w:val="00D93C8C"/>
    <w:rsid w:val="00D94765"/>
    <w:rsid w:val="00D95143"/>
    <w:rsid w:val="00D95150"/>
    <w:rsid w:val="00D956E6"/>
    <w:rsid w:val="00D9583F"/>
    <w:rsid w:val="00D95843"/>
    <w:rsid w:val="00D95BEA"/>
    <w:rsid w:val="00D96680"/>
    <w:rsid w:val="00D967F1"/>
    <w:rsid w:val="00D96B90"/>
    <w:rsid w:val="00DA064D"/>
    <w:rsid w:val="00DA0988"/>
    <w:rsid w:val="00DA1248"/>
    <w:rsid w:val="00DA13BE"/>
    <w:rsid w:val="00DA1C4E"/>
    <w:rsid w:val="00DA24FB"/>
    <w:rsid w:val="00DA3586"/>
    <w:rsid w:val="00DA39D1"/>
    <w:rsid w:val="00DA3FAC"/>
    <w:rsid w:val="00DA4687"/>
    <w:rsid w:val="00DA4AEB"/>
    <w:rsid w:val="00DA56B2"/>
    <w:rsid w:val="00DA5906"/>
    <w:rsid w:val="00DA5EE3"/>
    <w:rsid w:val="00DA6E57"/>
    <w:rsid w:val="00DA70A0"/>
    <w:rsid w:val="00DA7198"/>
    <w:rsid w:val="00DA738A"/>
    <w:rsid w:val="00DA783C"/>
    <w:rsid w:val="00DA7CEF"/>
    <w:rsid w:val="00DB02F1"/>
    <w:rsid w:val="00DB0358"/>
    <w:rsid w:val="00DB03C7"/>
    <w:rsid w:val="00DB07F3"/>
    <w:rsid w:val="00DB0840"/>
    <w:rsid w:val="00DB1190"/>
    <w:rsid w:val="00DB166C"/>
    <w:rsid w:val="00DB34FF"/>
    <w:rsid w:val="00DB3701"/>
    <w:rsid w:val="00DB38CB"/>
    <w:rsid w:val="00DB3C32"/>
    <w:rsid w:val="00DB3F8E"/>
    <w:rsid w:val="00DB416D"/>
    <w:rsid w:val="00DB4F00"/>
    <w:rsid w:val="00DB4FDC"/>
    <w:rsid w:val="00DB519D"/>
    <w:rsid w:val="00DB5449"/>
    <w:rsid w:val="00DB560B"/>
    <w:rsid w:val="00DB5BC9"/>
    <w:rsid w:val="00DB6115"/>
    <w:rsid w:val="00DB6559"/>
    <w:rsid w:val="00DB70EF"/>
    <w:rsid w:val="00DB7A7B"/>
    <w:rsid w:val="00DB7B90"/>
    <w:rsid w:val="00DC0033"/>
    <w:rsid w:val="00DC023C"/>
    <w:rsid w:val="00DC0301"/>
    <w:rsid w:val="00DC034E"/>
    <w:rsid w:val="00DC0580"/>
    <w:rsid w:val="00DC0A2C"/>
    <w:rsid w:val="00DC0AE0"/>
    <w:rsid w:val="00DC1D1F"/>
    <w:rsid w:val="00DC1FA6"/>
    <w:rsid w:val="00DC1FEB"/>
    <w:rsid w:val="00DC25F8"/>
    <w:rsid w:val="00DC3142"/>
    <w:rsid w:val="00DC3244"/>
    <w:rsid w:val="00DC3911"/>
    <w:rsid w:val="00DC3A87"/>
    <w:rsid w:val="00DC3C61"/>
    <w:rsid w:val="00DC4CD2"/>
    <w:rsid w:val="00DC7A9A"/>
    <w:rsid w:val="00DC7B39"/>
    <w:rsid w:val="00DC7FA8"/>
    <w:rsid w:val="00DD0087"/>
    <w:rsid w:val="00DD023D"/>
    <w:rsid w:val="00DD06D2"/>
    <w:rsid w:val="00DD0A0D"/>
    <w:rsid w:val="00DD0D76"/>
    <w:rsid w:val="00DD0E56"/>
    <w:rsid w:val="00DD142F"/>
    <w:rsid w:val="00DD19C3"/>
    <w:rsid w:val="00DD1B74"/>
    <w:rsid w:val="00DD2217"/>
    <w:rsid w:val="00DD2584"/>
    <w:rsid w:val="00DD3B62"/>
    <w:rsid w:val="00DD4074"/>
    <w:rsid w:val="00DD44E7"/>
    <w:rsid w:val="00DD497A"/>
    <w:rsid w:val="00DD4AB5"/>
    <w:rsid w:val="00DD5866"/>
    <w:rsid w:val="00DD5D10"/>
    <w:rsid w:val="00DD64CE"/>
    <w:rsid w:val="00DD6A08"/>
    <w:rsid w:val="00DD6D7C"/>
    <w:rsid w:val="00DD6DAF"/>
    <w:rsid w:val="00DD7B2A"/>
    <w:rsid w:val="00DE002C"/>
    <w:rsid w:val="00DE0F8E"/>
    <w:rsid w:val="00DE14B6"/>
    <w:rsid w:val="00DE1940"/>
    <w:rsid w:val="00DE1AE6"/>
    <w:rsid w:val="00DE2E9D"/>
    <w:rsid w:val="00DE353D"/>
    <w:rsid w:val="00DE3A94"/>
    <w:rsid w:val="00DE3AED"/>
    <w:rsid w:val="00DE410C"/>
    <w:rsid w:val="00DE5365"/>
    <w:rsid w:val="00DE5630"/>
    <w:rsid w:val="00DE5C29"/>
    <w:rsid w:val="00DE617F"/>
    <w:rsid w:val="00DE6806"/>
    <w:rsid w:val="00DE6A37"/>
    <w:rsid w:val="00DF0382"/>
    <w:rsid w:val="00DF075D"/>
    <w:rsid w:val="00DF2272"/>
    <w:rsid w:val="00DF293A"/>
    <w:rsid w:val="00DF2FDE"/>
    <w:rsid w:val="00DF3304"/>
    <w:rsid w:val="00DF37A3"/>
    <w:rsid w:val="00DF42FC"/>
    <w:rsid w:val="00DF5960"/>
    <w:rsid w:val="00DF5996"/>
    <w:rsid w:val="00DF66B8"/>
    <w:rsid w:val="00DF6F46"/>
    <w:rsid w:val="00E00CF6"/>
    <w:rsid w:val="00E01A27"/>
    <w:rsid w:val="00E02370"/>
    <w:rsid w:val="00E0244F"/>
    <w:rsid w:val="00E0253A"/>
    <w:rsid w:val="00E0267B"/>
    <w:rsid w:val="00E031CF"/>
    <w:rsid w:val="00E03B98"/>
    <w:rsid w:val="00E03FDA"/>
    <w:rsid w:val="00E04858"/>
    <w:rsid w:val="00E04A10"/>
    <w:rsid w:val="00E04A53"/>
    <w:rsid w:val="00E05DD1"/>
    <w:rsid w:val="00E0613C"/>
    <w:rsid w:val="00E06E5C"/>
    <w:rsid w:val="00E07DE9"/>
    <w:rsid w:val="00E1041E"/>
    <w:rsid w:val="00E106BC"/>
    <w:rsid w:val="00E106C9"/>
    <w:rsid w:val="00E10D98"/>
    <w:rsid w:val="00E110FC"/>
    <w:rsid w:val="00E11476"/>
    <w:rsid w:val="00E1187F"/>
    <w:rsid w:val="00E119D4"/>
    <w:rsid w:val="00E11F22"/>
    <w:rsid w:val="00E12080"/>
    <w:rsid w:val="00E127C4"/>
    <w:rsid w:val="00E13140"/>
    <w:rsid w:val="00E14BA1"/>
    <w:rsid w:val="00E16C3A"/>
    <w:rsid w:val="00E1773D"/>
    <w:rsid w:val="00E17DBB"/>
    <w:rsid w:val="00E2069C"/>
    <w:rsid w:val="00E20823"/>
    <w:rsid w:val="00E20940"/>
    <w:rsid w:val="00E20E1E"/>
    <w:rsid w:val="00E20EEF"/>
    <w:rsid w:val="00E21BCB"/>
    <w:rsid w:val="00E21CD0"/>
    <w:rsid w:val="00E22DFA"/>
    <w:rsid w:val="00E23007"/>
    <w:rsid w:val="00E25B2A"/>
    <w:rsid w:val="00E25BF6"/>
    <w:rsid w:val="00E25E06"/>
    <w:rsid w:val="00E26660"/>
    <w:rsid w:val="00E26FED"/>
    <w:rsid w:val="00E27E11"/>
    <w:rsid w:val="00E27E67"/>
    <w:rsid w:val="00E30156"/>
    <w:rsid w:val="00E30459"/>
    <w:rsid w:val="00E30D35"/>
    <w:rsid w:val="00E31017"/>
    <w:rsid w:val="00E3135D"/>
    <w:rsid w:val="00E31E29"/>
    <w:rsid w:val="00E323EE"/>
    <w:rsid w:val="00E32AAE"/>
    <w:rsid w:val="00E333D2"/>
    <w:rsid w:val="00E337D7"/>
    <w:rsid w:val="00E33A3E"/>
    <w:rsid w:val="00E34878"/>
    <w:rsid w:val="00E351A6"/>
    <w:rsid w:val="00E356A8"/>
    <w:rsid w:val="00E35A14"/>
    <w:rsid w:val="00E36BE0"/>
    <w:rsid w:val="00E37BC2"/>
    <w:rsid w:val="00E4018D"/>
    <w:rsid w:val="00E401AE"/>
    <w:rsid w:val="00E404CE"/>
    <w:rsid w:val="00E40C36"/>
    <w:rsid w:val="00E415AE"/>
    <w:rsid w:val="00E417DE"/>
    <w:rsid w:val="00E42443"/>
    <w:rsid w:val="00E43717"/>
    <w:rsid w:val="00E4378C"/>
    <w:rsid w:val="00E43BC4"/>
    <w:rsid w:val="00E43E0A"/>
    <w:rsid w:val="00E43FDC"/>
    <w:rsid w:val="00E45027"/>
    <w:rsid w:val="00E4715A"/>
    <w:rsid w:val="00E47B01"/>
    <w:rsid w:val="00E50282"/>
    <w:rsid w:val="00E50D6D"/>
    <w:rsid w:val="00E52E55"/>
    <w:rsid w:val="00E53529"/>
    <w:rsid w:val="00E53A2A"/>
    <w:rsid w:val="00E53A5D"/>
    <w:rsid w:val="00E53C12"/>
    <w:rsid w:val="00E53F6F"/>
    <w:rsid w:val="00E5414D"/>
    <w:rsid w:val="00E54BCC"/>
    <w:rsid w:val="00E54E19"/>
    <w:rsid w:val="00E55587"/>
    <w:rsid w:val="00E56B61"/>
    <w:rsid w:val="00E56CA8"/>
    <w:rsid w:val="00E575B1"/>
    <w:rsid w:val="00E60026"/>
    <w:rsid w:val="00E60294"/>
    <w:rsid w:val="00E603B5"/>
    <w:rsid w:val="00E608AA"/>
    <w:rsid w:val="00E6096D"/>
    <w:rsid w:val="00E610E9"/>
    <w:rsid w:val="00E61415"/>
    <w:rsid w:val="00E61661"/>
    <w:rsid w:val="00E62010"/>
    <w:rsid w:val="00E62220"/>
    <w:rsid w:val="00E626BD"/>
    <w:rsid w:val="00E64B20"/>
    <w:rsid w:val="00E65097"/>
    <w:rsid w:val="00E655E7"/>
    <w:rsid w:val="00E65C18"/>
    <w:rsid w:val="00E661BC"/>
    <w:rsid w:val="00E664E7"/>
    <w:rsid w:val="00E664F4"/>
    <w:rsid w:val="00E66937"/>
    <w:rsid w:val="00E66EFC"/>
    <w:rsid w:val="00E67455"/>
    <w:rsid w:val="00E67AD7"/>
    <w:rsid w:val="00E67F7E"/>
    <w:rsid w:val="00E702A3"/>
    <w:rsid w:val="00E70934"/>
    <w:rsid w:val="00E70E75"/>
    <w:rsid w:val="00E71691"/>
    <w:rsid w:val="00E71925"/>
    <w:rsid w:val="00E71B06"/>
    <w:rsid w:val="00E71BA9"/>
    <w:rsid w:val="00E71DF0"/>
    <w:rsid w:val="00E72CE7"/>
    <w:rsid w:val="00E72DA3"/>
    <w:rsid w:val="00E72E8B"/>
    <w:rsid w:val="00E72F98"/>
    <w:rsid w:val="00E73891"/>
    <w:rsid w:val="00E74149"/>
    <w:rsid w:val="00E74607"/>
    <w:rsid w:val="00E74BFA"/>
    <w:rsid w:val="00E75111"/>
    <w:rsid w:val="00E7535E"/>
    <w:rsid w:val="00E755EC"/>
    <w:rsid w:val="00E75750"/>
    <w:rsid w:val="00E75BCC"/>
    <w:rsid w:val="00E75D38"/>
    <w:rsid w:val="00E762BA"/>
    <w:rsid w:val="00E76347"/>
    <w:rsid w:val="00E76882"/>
    <w:rsid w:val="00E76C32"/>
    <w:rsid w:val="00E77A7E"/>
    <w:rsid w:val="00E77EC0"/>
    <w:rsid w:val="00E77F20"/>
    <w:rsid w:val="00E80FD5"/>
    <w:rsid w:val="00E81121"/>
    <w:rsid w:val="00E81434"/>
    <w:rsid w:val="00E8181A"/>
    <w:rsid w:val="00E81F93"/>
    <w:rsid w:val="00E822FA"/>
    <w:rsid w:val="00E82799"/>
    <w:rsid w:val="00E82A84"/>
    <w:rsid w:val="00E8354A"/>
    <w:rsid w:val="00E836D1"/>
    <w:rsid w:val="00E84030"/>
    <w:rsid w:val="00E84356"/>
    <w:rsid w:val="00E84BB0"/>
    <w:rsid w:val="00E84CE1"/>
    <w:rsid w:val="00E85061"/>
    <w:rsid w:val="00E8560A"/>
    <w:rsid w:val="00E85A2E"/>
    <w:rsid w:val="00E861FF"/>
    <w:rsid w:val="00E87801"/>
    <w:rsid w:val="00E87EF9"/>
    <w:rsid w:val="00E9036C"/>
    <w:rsid w:val="00E90394"/>
    <w:rsid w:val="00E90DE0"/>
    <w:rsid w:val="00E90EE0"/>
    <w:rsid w:val="00E91225"/>
    <w:rsid w:val="00E91BD9"/>
    <w:rsid w:val="00E92372"/>
    <w:rsid w:val="00E92526"/>
    <w:rsid w:val="00E92762"/>
    <w:rsid w:val="00E9292C"/>
    <w:rsid w:val="00E92D5F"/>
    <w:rsid w:val="00E92EF3"/>
    <w:rsid w:val="00E93808"/>
    <w:rsid w:val="00E940EE"/>
    <w:rsid w:val="00E94783"/>
    <w:rsid w:val="00E9571B"/>
    <w:rsid w:val="00E96723"/>
    <w:rsid w:val="00E97E32"/>
    <w:rsid w:val="00EA0C8F"/>
    <w:rsid w:val="00EA2037"/>
    <w:rsid w:val="00EA26F4"/>
    <w:rsid w:val="00EA2858"/>
    <w:rsid w:val="00EA2A40"/>
    <w:rsid w:val="00EA388C"/>
    <w:rsid w:val="00EA3970"/>
    <w:rsid w:val="00EA39FF"/>
    <w:rsid w:val="00EA3D7A"/>
    <w:rsid w:val="00EA4A6B"/>
    <w:rsid w:val="00EA59BD"/>
    <w:rsid w:val="00EA6487"/>
    <w:rsid w:val="00EA67B2"/>
    <w:rsid w:val="00EA7B07"/>
    <w:rsid w:val="00EA7B41"/>
    <w:rsid w:val="00EB016A"/>
    <w:rsid w:val="00EB0855"/>
    <w:rsid w:val="00EB0CEC"/>
    <w:rsid w:val="00EB13A6"/>
    <w:rsid w:val="00EB2444"/>
    <w:rsid w:val="00EB2993"/>
    <w:rsid w:val="00EB2CD8"/>
    <w:rsid w:val="00EB3746"/>
    <w:rsid w:val="00EB5B45"/>
    <w:rsid w:val="00EB6063"/>
    <w:rsid w:val="00EB6238"/>
    <w:rsid w:val="00EB6AF2"/>
    <w:rsid w:val="00EB6DBE"/>
    <w:rsid w:val="00EB7F47"/>
    <w:rsid w:val="00EC03CA"/>
    <w:rsid w:val="00EC0ABE"/>
    <w:rsid w:val="00EC1EBC"/>
    <w:rsid w:val="00EC225F"/>
    <w:rsid w:val="00EC23C6"/>
    <w:rsid w:val="00EC2A2A"/>
    <w:rsid w:val="00EC2C6B"/>
    <w:rsid w:val="00EC2EEF"/>
    <w:rsid w:val="00EC400E"/>
    <w:rsid w:val="00EC45A5"/>
    <w:rsid w:val="00EC47CB"/>
    <w:rsid w:val="00EC4F46"/>
    <w:rsid w:val="00EC53AB"/>
    <w:rsid w:val="00EC5E03"/>
    <w:rsid w:val="00EC6BEF"/>
    <w:rsid w:val="00EC6C16"/>
    <w:rsid w:val="00EC7216"/>
    <w:rsid w:val="00EC75DA"/>
    <w:rsid w:val="00EC75E5"/>
    <w:rsid w:val="00EC7666"/>
    <w:rsid w:val="00EC7CC4"/>
    <w:rsid w:val="00EC7DD5"/>
    <w:rsid w:val="00ED103B"/>
    <w:rsid w:val="00ED1666"/>
    <w:rsid w:val="00ED2365"/>
    <w:rsid w:val="00ED2AFE"/>
    <w:rsid w:val="00ED349D"/>
    <w:rsid w:val="00ED34FF"/>
    <w:rsid w:val="00ED3D2A"/>
    <w:rsid w:val="00ED45A6"/>
    <w:rsid w:val="00ED47CC"/>
    <w:rsid w:val="00ED55F2"/>
    <w:rsid w:val="00ED5A5E"/>
    <w:rsid w:val="00ED5E72"/>
    <w:rsid w:val="00ED6511"/>
    <w:rsid w:val="00ED78EF"/>
    <w:rsid w:val="00EE0069"/>
    <w:rsid w:val="00EE0196"/>
    <w:rsid w:val="00EE0CC9"/>
    <w:rsid w:val="00EE0DC2"/>
    <w:rsid w:val="00EE1892"/>
    <w:rsid w:val="00EE1977"/>
    <w:rsid w:val="00EE24E2"/>
    <w:rsid w:val="00EE2C2B"/>
    <w:rsid w:val="00EE3558"/>
    <w:rsid w:val="00EE39C0"/>
    <w:rsid w:val="00EE4519"/>
    <w:rsid w:val="00EE4BF1"/>
    <w:rsid w:val="00EE4C86"/>
    <w:rsid w:val="00EE50E7"/>
    <w:rsid w:val="00EE5707"/>
    <w:rsid w:val="00EE5B34"/>
    <w:rsid w:val="00EE648E"/>
    <w:rsid w:val="00EE6508"/>
    <w:rsid w:val="00EE6B40"/>
    <w:rsid w:val="00EE7012"/>
    <w:rsid w:val="00EE756B"/>
    <w:rsid w:val="00EE7687"/>
    <w:rsid w:val="00EF0419"/>
    <w:rsid w:val="00EF1037"/>
    <w:rsid w:val="00EF1816"/>
    <w:rsid w:val="00EF1C33"/>
    <w:rsid w:val="00EF2250"/>
    <w:rsid w:val="00EF25F7"/>
    <w:rsid w:val="00EF2EC4"/>
    <w:rsid w:val="00EF3445"/>
    <w:rsid w:val="00EF35B7"/>
    <w:rsid w:val="00EF3B0B"/>
    <w:rsid w:val="00EF4249"/>
    <w:rsid w:val="00EF471C"/>
    <w:rsid w:val="00EF48F3"/>
    <w:rsid w:val="00EF4D42"/>
    <w:rsid w:val="00EF5215"/>
    <w:rsid w:val="00EF6207"/>
    <w:rsid w:val="00EF698C"/>
    <w:rsid w:val="00EF6A93"/>
    <w:rsid w:val="00EF6D4E"/>
    <w:rsid w:val="00EF708F"/>
    <w:rsid w:val="00F0018E"/>
    <w:rsid w:val="00F016F1"/>
    <w:rsid w:val="00F01B00"/>
    <w:rsid w:val="00F02670"/>
    <w:rsid w:val="00F02794"/>
    <w:rsid w:val="00F02B27"/>
    <w:rsid w:val="00F032C5"/>
    <w:rsid w:val="00F03B17"/>
    <w:rsid w:val="00F04252"/>
    <w:rsid w:val="00F04DFC"/>
    <w:rsid w:val="00F063CD"/>
    <w:rsid w:val="00F065A1"/>
    <w:rsid w:val="00F0680E"/>
    <w:rsid w:val="00F06EFD"/>
    <w:rsid w:val="00F07598"/>
    <w:rsid w:val="00F07741"/>
    <w:rsid w:val="00F07858"/>
    <w:rsid w:val="00F07955"/>
    <w:rsid w:val="00F07F4A"/>
    <w:rsid w:val="00F1168F"/>
    <w:rsid w:val="00F1297D"/>
    <w:rsid w:val="00F129BB"/>
    <w:rsid w:val="00F1308F"/>
    <w:rsid w:val="00F1373F"/>
    <w:rsid w:val="00F15AFF"/>
    <w:rsid w:val="00F1681F"/>
    <w:rsid w:val="00F1776B"/>
    <w:rsid w:val="00F17C98"/>
    <w:rsid w:val="00F2015C"/>
    <w:rsid w:val="00F201CC"/>
    <w:rsid w:val="00F201F6"/>
    <w:rsid w:val="00F208E1"/>
    <w:rsid w:val="00F213DB"/>
    <w:rsid w:val="00F21515"/>
    <w:rsid w:val="00F2207E"/>
    <w:rsid w:val="00F22668"/>
    <w:rsid w:val="00F22691"/>
    <w:rsid w:val="00F22FA9"/>
    <w:rsid w:val="00F23276"/>
    <w:rsid w:val="00F23D41"/>
    <w:rsid w:val="00F23E34"/>
    <w:rsid w:val="00F2405D"/>
    <w:rsid w:val="00F2423C"/>
    <w:rsid w:val="00F2430A"/>
    <w:rsid w:val="00F250E7"/>
    <w:rsid w:val="00F2572B"/>
    <w:rsid w:val="00F2579F"/>
    <w:rsid w:val="00F26118"/>
    <w:rsid w:val="00F2613E"/>
    <w:rsid w:val="00F26555"/>
    <w:rsid w:val="00F27AEC"/>
    <w:rsid w:val="00F30455"/>
    <w:rsid w:val="00F315AF"/>
    <w:rsid w:val="00F31761"/>
    <w:rsid w:val="00F329AA"/>
    <w:rsid w:val="00F333CB"/>
    <w:rsid w:val="00F333E2"/>
    <w:rsid w:val="00F33757"/>
    <w:rsid w:val="00F3389F"/>
    <w:rsid w:val="00F33DB1"/>
    <w:rsid w:val="00F33EDA"/>
    <w:rsid w:val="00F34639"/>
    <w:rsid w:val="00F34E99"/>
    <w:rsid w:val="00F35417"/>
    <w:rsid w:val="00F36148"/>
    <w:rsid w:val="00F373E1"/>
    <w:rsid w:val="00F37AE2"/>
    <w:rsid w:val="00F40A5F"/>
    <w:rsid w:val="00F40B9A"/>
    <w:rsid w:val="00F41762"/>
    <w:rsid w:val="00F420B4"/>
    <w:rsid w:val="00F42633"/>
    <w:rsid w:val="00F43195"/>
    <w:rsid w:val="00F434EE"/>
    <w:rsid w:val="00F4423F"/>
    <w:rsid w:val="00F4445D"/>
    <w:rsid w:val="00F44F64"/>
    <w:rsid w:val="00F4504F"/>
    <w:rsid w:val="00F45470"/>
    <w:rsid w:val="00F46599"/>
    <w:rsid w:val="00F504A4"/>
    <w:rsid w:val="00F5064B"/>
    <w:rsid w:val="00F51CD0"/>
    <w:rsid w:val="00F522B0"/>
    <w:rsid w:val="00F5239C"/>
    <w:rsid w:val="00F52A55"/>
    <w:rsid w:val="00F52CC6"/>
    <w:rsid w:val="00F539D6"/>
    <w:rsid w:val="00F53ACF"/>
    <w:rsid w:val="00F53DF7"/>
    <w:rsid w:val="00F54BCC"/>
    <w:rsid w:val="00F55054"/>
    <w:rsid w:val="00F55134"/>
    <w:rsid w:val="00F55838"/>
    <w:rsid w:val="00F55A16"/>
    <w:rsid w:val="00F55B6F"/>
    <w:rsid w:val="00F55D05"/>
    <w:rsid w:val="00F56BFF"/>
    <w:rsid w:val="00F576CA"/>
    <w:rsid w:val="00F57C3A"/>
    <w:rsid w:val="00F57D50"/>
    <w:rsid w:val="00F6042A"/>
    <w:rsid w:val="00F6094E"/>
    <w:rsid w:val="00F60B98"/>
    <w:rsid w:val="00F60DA8"/>
    <w:rsid w:val="00F61AFE"/>
    <w:rsid w:val="00F61E26"/>
    <w:rsid w:val="00F61EE9"/>
    <w:rsid w:val="00F61FEE"/>
    <w:rsid w:val="00F6244A"/>
    <w:rsid w:val="00F627F9"/>
    <w:rsid w:val="00F629E0"/>
    <w:rsid w:val="00F62F20"/>
    <w:rsid w:val="00F635F8"/>
    <w:rsid w:val="00F63743"/>
    <w:rsid w:val="00F63CB6"/>
    <w:rsid w:val="00F64104"/>
    <w:rsid w:val="00F645AA"/>
    <w:rsid w:val="00F652A7"/>
    <w:rsid w:val="00F65577"/>
    <w:rsid w:val="00F65A6C"/>
    <w:rsid w:val="00F65A7C"/>
    <w:rsid w:val="00F65D2F"/>
    <w:rsid w:val="00F669FE"/>
    <w:rsid w:val="00F66C9C"/>
    <w:rsid w:val="00F66CD6"/>
    <w:rsid w:val="00F66D9A"/>
    <w:rsid w:val="00F67366"/>
    <w:rsid w:val="00F67A3F"/>
    <w:rsid w:val="00F7057D"/>
    <w:rsid w:val="00F70D90"/>
    <w:rsid w:val="00F715D6"/>
    <w:rsid w:val="00F716DD"/>
    <w:rsid w:val="00F7196D"/>
    <w:rsid w:val="00F728CF"/>
    <w:rsid w:val="00F72C45"/>
    <w:rsid w:val="00F72C9A"/>
    <w:rsid w:val="00F72D9B"/>
    <w:rsid w:val="00F73F97"/>
    <w:rsid w:val="00F74785"/>
    <w:rsid w:val="00F74C9A"/>
    <w:rsid w:val="00F75B7D"/>
    <w:rsid w:val="00F7614B"/>
    <w:rsid w:val="00F768B6"/>
    <w:rsid w:val="00F77123"/>
    <w:rsid w:val="00F7786D"/>
    <w:rsid w:val="00F80C42"/>
    <w:rsid w:val="00F81520"/>
    <w:rsid w:val="00F8203D"/>
    <w:rsid w:val="00F820A5"/>
    <w:rsid w:val="00F82661"/>
    <w:rsid w:val="00F831B0"/>
    <w:rsid w:val="00F84985"/>
    <w:rsid w:val="00F84DD3"/>
    <w:rsid w:val="00F855B0"/>
    <w:rsid w:val="00F8574D"/>
    <w:rsid w:val="00F86B69"/>
    <w:rsid w:val="00F87A2F"/>
    <w:rsid w:val="00F87EA3"/>
    <w:rsid w:val="00F87FEC"/>
    <w:rsid w:val="00F90514"/>
    <w:rsid w:val="00F90816"/>
    <w:rsid w:val="00F916C1"/>
    <w:rsid w:val="00F91749"/>
    <w:rsid w:val="00F92128"/>
    <w:rsid w:val="00F92DFE"/>
    <w:rsid w:val="00F930F2"/>
    <w:rsid w:val="00F93630"/>
    <w:rsid w:val="00F93663"/>
    <w:rsid w:val="00F93EA6"/>
    <w:rsid w:val="00F944C1"/>
    <w:rsid w:val="00F946CD"/>
    <w:rsid w:val="00F94945"/>
    <w:rsid w:val="00F94D88"/>
    <w:rsid w:val="00F95B4B"/>
    <w:rsid w:val="00F95F18"/>
    <w:rsid w:val="00F95F9F"/>
    <w:rsid w:val="00F96652"/>
    <w:rsid w:val="00F96969"/>
    <w:rsid w:val="00F9712A"/>
    <w:rsid w:val="00F9718A"/>
    <w:rsid w:val="00F97675"/>
    <w:rsid w:val="00F976EC"/>
    <w:rsid w:val="00F9786E"/>
    <w:rsid w:val="00F97B82"/>
    <w:rsid w:val="00FA0010"/>
    <w:rsid w:val="00FA049A"/>
    <w:rsid w:val="00FA0606"/>
    <w:rsid w:val="00FA07C9"/>
    <w:rsid w:val="00FA14AC"/>
    <w:rsid w:val="00FA1592"/>
    <w:rsid w:val="00FA15B7"/>
    <w:rsid w:val="00FA1F67"/>
    <w:rsid w:val="00FA202F"/>
    <w:rsid w:val="00FA210E"/>
    <w:rsid w:val="00FA2644"/>
    <w:rsid w:val="00FA2F92"/>
    <w:rsid w:val="00FA30F1"/>
    <w:rsid w:val="00FA363B"/>
    <w:rsid w:val="00FA389F"/>
    <w:rsid w:val="00FA3A42"/>
    <w:rsid w:val="00FA3ACF"/>
    <w:rsid w:val="00FA4E9A"/>
    <w:rsid w:val="00FA5A80"/>
    <w:rsid w:val="00FA5B68"/>
    <w:rsid w:val="00FA61C8"/>
    <w:rsid w:val="00FA671A"/>
    <w:rsid w:val="00FA6C44"/>
    <w:rsid w:val="00FA7261"/>
    <w:rsid w:val="00FB0A0F"/>
    <w:rsid w:val="00FB0C25"/>
    <w:rsid w:val="00FB1284"/>
    <w:rsid w:val="00FB23CF"/>
    <w:rsid w:val="00FB31DF"/>
    <w:rsid w:val="00FB36E8"/>
    <w:rsid w:val="00FB44E2"/>
    <w:rsid w:val="00FB531B"/>
    <w:rsid w:val="00FB557D"/>
    <w:rsid w:val="00FB64A0"/>
    <w:rsid w:val="00FB676A"/>
    <w:rsid w:val="00FB7C4D"/>
    <w:rsid w:val="00FB7DDA"/>
    <w:rsid w:val="00FB7DF3"/>
    <w:rsid w:val="00FC07F8"/>
    <w:rsid w:val="00FC0B41"/>
    <w:rsid w:val="00FC0D53"/>
    <w:rsid w:val="00FC1414"/>
    <w:rsid w:val="00FC1508"/>
    <w:rsid w:val="00FC3018"/>
    <w:rsid w:val="00FC3318"/>
    <w:rsid w:val="00FC367F"/>
    <w:rsid w:val="00FC3E4E"/>
    <w:rsid w:val="00FC5218"/>
    <w:rsid w:val="00FC52DA"/>
    <w:rsid w:val="00FC5635"/>
    <w:rsid w:val="00FC5FFE"/>
    <w:rsid w:val="00FC6399"/>
    <w:rsid w:val="00FC6C66"/>
    <w:rsid w:val="00FC6EC7"/>
    <w:rsid w:val="00FC7BAC"/>
    <w:rsid w:val="00FD1D4A"/>
    <w:rsid w:val="00FD2AE8"/>
    <w:rsid w:val="00FD32DA"/>
    <w:rsid w:val="00FD4882"/>
    <w:rsid w:val="00FD4D8D"/>
    <w:rsid w:val="00FD533A"/>
    <w:rsid w:val="00FD597E"/>
    <w:rsid w:val="00FD66C2"/>
    <w:rsid w:val="00FD69CA"/>
    <w:rsid w:val="00FD73D2"/>
    <w:rsid w:val="00FD7EC6"/>
    <w:rsid w:val="00FE0098"/>
    <w:rsid w:val="00FE0CB6"/>
    <w:rsid w:val="00FE1613"/>
    <w:rsid w:val="00FE1B72"/>
    <w:rsid w:val="00FE2406"/>
    <w:rsid w:val="00FE2BA7"/>
    <w:rsid w:val="00FE2E7B"/>
    <w:rsid w:val="00FE2F26"/>
    <w:rsid w:val="00FE30AE"/>
    <w:rsid w:val="00FE3A35"/>
    <w:rsid w:val="00FE3B3E"/>
    <w:rsid w:val="00FE4130"/>
    <w:rsid w:val="00FE45F1"/>
    <w:rsid w:val="00FE46A8"/>
    <w:rsid w:val="00FE4F08"/>
    <w:rsid w:val="00FE57C5"/>
    <w:rsid w:val="00FE5873"/>
    <w:rsid w:val="00FE6096"/>
    <w:rsid w:val="00FE609D"/>
    <w:rsid w:val="00FE6205"/>
    <w:rsid w:val="00FE65E2"/>
    <w:rsid w:val="00FE76A8"/>
    <w:rsid w:val="00FE7B3F"/>
    <w:rsid w:val="00FE7C84"/>
    <w:rsid w:val="00FE7FD4"/>
    <w:rsid w:val="00FF069D"/>
    <w:rsid w:val="00FF11A2"/>
    <w:rsid w:val="00FF127D"/>
    <w:rsid w:val="00FF1401"/>
    <w:rsid w:val="00FF149B"/>
    <w:rsid w:val="00FF2455"/>
    <w:rsid w:val="00FF33C2"/>
    <w:rsid w:val="00FF43CD"/>
    <w:rsid w:val="00FF4E53"/>
    <w:rsid w:val="00FF518C"/>
    <w:rsid w:val="00FF5F31"/>
    <w:rsid w:val="00FF654B"/>
    <w:rsid w:val="00FF65C4"/>
    <w:rsid w:val="00FF65FA"/>
    <w:rsid w:val="00FF7CA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E600046-0F66-4A0D-80EF-E8A54838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aliases w:val="Char Char Char"/>
    <w:basedOn w:val="Norml"/>
    <w:link w:val="NormlWebChar"/>
    <w:uiPriority w:val="99"/>
    <w:qFormat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uiPriority w:val="99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aliases w:val="Cím Char1,Cím Char Char,Cím Char2,Cím Char Char1"/>
    <w:basedOn w:val="Norml"/>
    <w:link w:val="CmChar"/>
    <w:uiPriority w:val="99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aliases w:val="Cím Char1 Char1,Cím Char Char Char1,Cím Char2 Char1,Cím Char Char1 Char1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uiPriority w:val="99"/>
    <w:rsid w:val="000B19E8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,Lista1,List Paragraph à moi,Dot pt,No Spacing1,Indicator Text"/>
    <w:basedOn w:val="Norml"/>
    <w:link w:val="ListaszerbekezdsChar"/>
    <w:uiPriority w:val="99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,Lista1 Char"/>
    <w:link w:val="Listaszerbekezds"/>
    <w:uiPriority w:val="99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4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5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1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2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0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3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elsorols3">
    <w:name w:val="List Bullet 3"/>
    <w:basedOn w:val="Norml"/>
    <w:semiHidden/>
    <w:unhideWhenUsed/>
    <w:rsid w:val="002C2161"/>
    <w:pPr>
      <w:numPr>
        <w:numId w:val="54"/>
      </w:numPr>
      <w:contextualSpacing/>
    </w:pPr>
  </w:style>
  <w:style w:type="paragraph" w:customStyle="1" w:styleId="WW-BodyTextIndent2">
    <w:name w:val="WW-Body Text Indent 2"/>
    <w:basedOn w:val="Norml"/>
    <w:uiPriority w:val="99"/>
    <w:rsid w:val="00DC3C61"/>
    <w:pPr>
      <w:widowControl w:val="0"/>
      <w:suppressAutoHyphens/>
      <w:ind w:left="720" w:hanging="12"/>
    </w:pPr>
    <w:rPr>
      <w:rFonts w:eastAsiaTheme="minorHAnsi" w:cs="Arial"/>
      <w:szCs w:val="24"/>
      <w:lang w:eastAsia="ar-SA"/>
    </w:rPr>
  </w:style>
  <w:style w:type="character" w:customStyle="1" w:styleId="CmChar3">
    <w:name w:val="Cím Char3"/>
    <w:aliases w:val="Cím Char1 Char,Cím Char Char Char,Cím Char2 Char,Cím Char Char1 Char"/>
    <w:uiPriority w:val="99"/>
    <w:locked/>
    <w:rsid w:val="00EF6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grame">
    <w:name w:val="grame"/>
    <w:basedOn w:val="Bekezdsalapbettpusa"/>
    <w:rsid w:val="00712368"/>
  </w:style>
  <w:style w:type="character" w:customStyle="1" w:styleId="NormlWebChar">
    <w:name w:val="Normál (Web) Char"/>
    <w:aliases w:val="Char Char Char Char"/>
    <w:basedOn w:val="Bekezdsalapbettpusa"/>
    <w:link w:val="NormlWeb"/>
    <w:uiPriority w:val="99"/>
    <w:locked/>
    <w:rsid w:val="00F504A4"/>
    <w:rPr>
      <w:sz w:val="24"/>
      <w:szCs w:val="24"/>
    </w:rPr>
  </w:style>
  <w:style w:type="paragraph" w:styleId="Normlbehzs">
    <w:name w:val="Normal Indent"/>
    <w:basedOn w:val="Norml"/>
    <w:uiPriority w:val="99"/>
    <w:rsid w:val="00385999"/>
    <w:pPr>
      <w:spacing w:after="120"/>
      <w:ind w:left="708"/>
      <w:jc w:val="left"/>
    </w:pPr>
    <w:rPr>
      <w:kern w:val="24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3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jt.hu/cgi_bin/njt_doc.cgi?docid=142898.255814" TargetMode="External"/><Relationship Id="rId1" Type="http://schemas.openxmlformats.org/officeDocument/2006/relationships/hyperlink" Target="http://njt.hu/cgi_bin/njt_doc.cgi?docid=142898.25581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BED4-38AF-4367-9228-A6F0790C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6683</Words>
  <Characters>46118</Characters>
  <Application>Microsoft Office Word</Application>
  <DocSecurity>0</DocSecurity>
  <Lines>384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Company>OEP</Company>
  <LinksUpToDate>false</LinksUpToDate>
  <CharactersWithSpaces>52696</CharactersWithSpaces>
  <SharedDoc>false</SharedDoc>
  <HLinks>
    <vt:vector size="60" baseType="variant">
      <vt:variant>
        <vt:i4>1376308</vt:i4>
      </vt:variant>
      <vt:variant>
        <vt:i4>21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1376308</vt:i4>
      </vt:variant>
      <vt:variant>
        <vt:i4>12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4param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3para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Egészségbiztosítási Pénztár</dc:title>
  <dc:creator>OEP</dc:creator>
  <cp:lastModifiedBy>Derzsényi Edina</cp:lastModifiedBy>
  <cp:revision>5</cp:revision>
  <cp:lastPrinted>2017-01-09T12:24:00Z</cp:lastPrinted>
  <dcterms:created xsi:type="dcterms:W3CDTF">2017-12-11T11:17:00Z</dcterms:created>
  <dcterms:modified xsi:type="dcterms:W3CDTF">2017-12-28T20:19:00Z</dcterms:modified>
</cp:coreProperties>
</file>